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C32" w:rsidP="000F3B5B" w:rsidRDefault="00FE3F48" w14:paraId="3F5B73D2" w14:textId="1879B3F6">
      <w:pPr>
        <w:spacing w:after="0" w:line="240" w:lineRule="auto"/>
        <w:rPr>
          <w:rFonts w:ascii="Arial" w:hAnsi="Arial" w:cs="Arial"/>
        </w:rPr>
      </w:pPr>
      <w:r>
        <w:rPr>
          <w:rFonts w:ascii="Arial" w:hAnsi="Arial" w:cs="Arial"/>
        </w:rPr>
        <w:t>Nominees</w:t>
      </w:r>
      <w:r w:rsidR="00EE6C32">
        <w:rPr>
          <w:rFonts w:ascii="Arial" w:hAnsi="Arial" w:cs="Arial"/>
        </w:rPr>
        <w:t xml:space="preserve"> should </w:t>
      </w:r>
      <w:r w:rsidRPr="00EE6C32" w:rsidR="00EE6C32">
        <w:rPr>
          <w:rFonts w:ascii="Arial" w:hAnsi="Arial" w:cs="Arial"/>
          <w:b/>
          <w:bCs/>
        </w:rPr>
        <w:t>not</w:t>
      </w:r>
      <w:r w:rsidR="00EE6C32">
        <w:rPr>
          <w:rFonts w:ascii="Arial" w:hAnsi="Arial" w:cs="Arial"/>
        </w:rPr>
        <w:t xml:space="preserve"> be made aware that they have been nominated, please </w:t>
      </w:r>
      <w:r w:rsidRPr="00EE6C32" w:rsidR="00EE6C32">
        <w:rPr>
          <w:rFonts w:ascii="Arial" w:hAnsi="Arial" w:cs="Arial"/>
          <w:b/>
          <w:bCs/>
        </w:rPr>
        <w:t>do not</w:t>
      </w:r>
      <w:r w:rsidR="00EE6C32">
        <w:rPr>
          <w:rFonts w:ascii="Arial" w:hAnsi="Arial" w:cs="Arial"/>
        </w:rPr>
        <w:t xml:space="preserve"> share this form with them. </w:t>
      </w:r>
    </w:p>
    <w:p w:rsidR="00EE6C32" w:rsidP="000F3B5B" w:rsidRDefault="00EE6C32" w14:paraId="0EDE5A9B" w14:textId="77777777">
      <w:pPr>
        <w:spacing w:after="0" w:line="240" w:lineRule="auto"/>
        <w:rPr>
          <w:rFonts w:ascii="Arial" w:hAnsi="Arial" w:cs="Arial"/>
        </w:rPr>
      </w:pPr>
    </w:p>
    <w:p w:rsidR="00403787" w:rsidP="000F3B5B" w:rsidRDefault="00A91A03" w14:paraId="688FB396" w14:textId="330419B8">
      <w:pPr>
        <w:spacing w:after="0" w:line="240" w:lineRule="auto"/>
        <w:rPr>
          <w:rFonts w:ascii="Arial" w:hAnsi="Arial" w:cs="Arial"/>
        </w:rPr>
      </w:pPr>
      <w:r>
        <w:rPr>
          <w:rFonts w:ascii="Arial" w:hAnsi="Arial" w:cs="Arial"/>
        </w:rPr>
        <w:t>Please s</w:t>
      </w:r>
      <w:r w:rsidR="00403787">
        <w:rPr>
          <w:rFonts w:ascii="Arial" w:hAnsi="Arial" w:cs="Arial"/>
        </w:rPr>
        <w:t xml:space="preserve">end </w:t>
      </w:r>
      <w:r>
        <w:rPr>
          <w:rFonts w:ascii="Arial" w:hAnsi="Arial" w:cs="Arial"/>
        </w:rPr>
        <w:t xml:space="preserve">completed forms </w:t>
      </w:r>
      <w:r w:rsidR="00403787">
        <w:rPr>
          <w:rFonts w:ascii="Arial" w:hAnsi="Arial" w:cs="Arial"/>
        </w:rPr>
        <w:t xml:space="preserve">to </w:t>
      </w:r>
      <w:hyperlink w:history="1" r:id="rId9">
        <w:r w:rsidRPr="00E72000" w:rsidR="00403787">
          <w:rPr>
            <w:rStyle w:val="Hyperlink"/>
            <w:rFonts w:ascii="Arial" w:hAnsi="Arial" w:cs="Arial"/>
          </w:rPr>
          <w:t>mb-honours@dhsc.gov.uk</w:t>
        </w:r>
      </w:hyperlink>
    </w:p>
    <w:p w:rsidR="00403787" w:rsidP="000F3B5B" w:rsidRDefault="00403787" w14:paraId="735A962C" w14:textId="30FCAD43">
      <w:pPr>
        <w:spacing w:after="0" w:line="240" w:lineRule="auto"/>
        <w:rPr>
          <w:rFonts w:ascii="Arial" w:hAnsi="Arial" w:cs="Arial"/>
        </w:rPr>
      </w:pPr>
      <w:r>
        <w:rPr>
          <w:rFonts w:ascii="Arial" w:hAnsi="Arial" w:cs="Arial"/>
        </w:rPr>
        <w:t xml:space="preserve"> </w:t>
      </w:r>
    </w:p>
    <w:p w:rsidR="000F3B5B" w:rsidP="000F3B5B" w:rsidRDefault="000F3B5B" w14:paraId="457C78DE" w14:textId="6FE794DC">
      <w:pPr>
        <w:spacing w:after="0" w:line="240" w:lineRule="auto"/>
        <w:rPr>
          <w:rFonts w:ascii="Arial" w:hAnsi="Arial" w:cs="Arial"/>
        </w:rPr>
      </w:pPr>
      <w:r>
        <w:rPr>
          <w:rFonts w:ascii="Arial" w:hAnsi="Arial" w:cs="Arial"/>
        </w:rPr>
        <w:t>Before you start writing the nomination please check to see if this is the right time to nominate someone. Do you need to prioritise somebody else this round? Is it premature? Do you need to wait and see how things turn out? If you wait</w:t>
      </w:r>
      <w:r w:rsidR="00120BD4">
        <w:rPr>
          <w:rFonts w:ascii="Arial" w:hAnsi="Arial" w:cs="Arial"/>
        </w:rPr>
        <w:t>,</w:t>
      </w:r>
      <w:r>
        <w:rPr>
          <w:rFonts w:ascii="Arial" w:hAnsi="Arial" w:cs="Arial"/>
        </w:rPr>
        <w:t xml:space="preserve"> are they likely to be eligible for a higher award in a few years? </w:t>
      </w:r>
    </w:p>
    <w:p w:rsidR="000F3B5B" w:rsidP="000F3B5B" w:rsidRDefault="000F3B5B" w14:paraId="5335B417" w14:textId="77777777">
      <w:pPr>
        <w:spacing w:after="0" w:line="240" w:lineRule="auto"/>
        <w:rPr>
          <w:rFonts w:ascii="Arial" w:hAnsi="Arial" w:cs="Arial"/>
        </w:rPr>
      </w:pPr>
    </w:p>
    <w:p w:rsidR="000F3B5B" w:rsidP="000F3B5B" w:rsidRDefault="000F3B5B" w14:paraId="4E4AAF38" w14:textId="5EC1F618">
      <w:pPr>
        <w:spacing w:after="0" w:line="240" w:lineRule="auto"/>
        <w:rPr>
          <w:rFonts w:ascii="Arial" w:hAnsi="Arial" w:cs="Arial"/>
          <w:color w:val="FF0000"/>
        </w:rPr>
      </w:pPr>
      <w:r>
        <w:rPr>
          <w:rFonts w:ascii="Arial" w:hAnsi="Arial" w:cs="Arial"/>
        </w:rPr>
        <w:t xml:space="preserve">If they are unwell or about to retire, please let us know in your cover email when you submit the nomination. </w:t>
      </w:r>
      <w:r w:rsidRPr="00120BD4">
        <w:rPr>
          <w:rFonts w:ascii="Arial" w:hAnsi="Arial" w:cs="Arial"/>
          <w:b/>
          <w:bCs/>
        </w:rPr>
        <w:t>If they have already retired, it is unlikely that we can consider the nomination.</w:t>
      </w:r>
    </w:p>
    <w:p w:rsidR="002A51B4" w:rsidP="000F3B5B" w:rsidRDefault="002A51B4" w14:paraId="520AE4DD" w14:textId="06FACC94">
      <w:pPr>
        <w:spacing w:after="0" w:line="240" w:lineRule="auto"/>
        <w:rPr>
          <w:rFonts w:ascii="Arial" w:hAnsi="Arial" w:cs="Arial"/>
          <w:color w:val="FF0000"/>
        </w:rPr>
      </w:pPr>
    </w:p>
    <w:tbl>
      <w:tblPr>
        <w:tblStyle w:val="TableGrid"/>
        <w:tblpPr w:leftFromText="180" w:rightFromText="180" w:vertAnchor="text" w:tblpY="1"/>
        <w:tblOverlap w:val="never"/>
        <w:tblW w:w="9188" w:type="dxa"/>
        <w:tblLook w:val="04A0" w:firstRow="1" w:lastRow="0" w:firstColumn="1" w:lastColumn="0" w:noHBand="0" w:noVBand="1"/>
      </w:tblPr>
      <w:tblGrid>
        <w:gridCol w:w="1808"/>
        <w:gridCol w:w="7380"/>
      </w:tblGrid>
      <w:tr w:rsidRPr="002F2892" w:rsidR="00A91A03" w:rsidTr="00A91A03" w14:paraId="06ECD000" w14:textId="77777777">
        <w:trPr>
          <w:trHeight w:val="340"/>
        </w:trPr>
        <w:tc>
          <w:tcPr>
            <w:tcW w:w="9188"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595959" w:themeFill="text1" w:themeFillTint="A6"/>
            <w:vAlign w:val="center"/>
          </w:tcPr>
          <w:p w:rsidRPr="002F2892" w:rsidR="00A91A03" w:rsidP="007533D5" w:rsidRDefault="00A91A03" w14:paraId="292837AE" w14:textId="5D4FB438">
            <w:pPr>
              <w:rPr>
                <w:rFonts w:ascii="Arial" w:hAnsi="Arial" w:eastAsia="Times New Roman" w:cs="Arial"/>
                <w:b/>
                <w:color w:val="FFFFFF" w:themeColor="background1"/>
                <w:sz w:val="20"/>
                <w:szCs w:val="20"/>
                <w:lang w:eastAsia="en-GB"/>
              </w:rPr>
            </w:pPr>
            <w:r>
              <w:rPr>
                <w:rFonts w:ascii="Arial" w:hAnsi="Arial" w:eastAsia="Times New Roman" w:cs="Arial"/>
                <w:b/>
                <w:color w:val="FFFFFF" w:themeColor="background1"/>
                <w:sz w:val="20"/>
                <w:szCs w:val="20"/>
                <w:lang w:eastAsia="en-GB"/>
              </w:rPr>
              <w:t>1</w:t>
            </w:r>
            <w:r w:rsidRPr="002F2892">
              <w:rPr>
                <w:rFonts w:ascii="Arial" w:hAnsi="Arial" w:eastAsia="Times New Roman" w:cs="Arial"/>
                <w:b/>
                <w:color w:val="FFFFFF" w:themeColor="background1"/>
                <w:sz w:val="20"/>
                <w:szCs w:val="20"/>
                <w:lang w:eastAsia="en-GB"/>
              </w:rPr>
              <w:t xml:space="preserve">. ABOUT </w:t>
            </w:r>
            <w:r>
              <w:rPr>
                <w:rFonts w:ascii="Arial" w:hAnsi="Arial" w:eastAsia="Times New Roman" w:cs="Arial"/>
                <w:b/>
                <w:color w:val="FFFFFF" w:themeColor="background1"/>
                <w:sz w:val="20"/>
                <w:szCs w:val="20"/>
                <w:lang w:eastAsia="en-GB"/>
              </w:rPr>
              <w:t xml:space="preserve">YOU </w:t>
            </w:r>
            <w:r w:rsidRPr="002F2892">
              <w:rPr>
                <w:rFonts w:ascii="Arial" w:hAnsi="Arial" w:eastAsia="Times New Roman" w:cs="Arial"/>
                <w:b/>
                <w:color w:val="FFFFFF" w:themeColor="background1"/>
                <w:sz w:val="20"/>
                <w:szCs w:val="20"/>
                <w:lang w:eastAsia="en-GB"/>
              </w:rPr>
              <w:t>THE NOMIN</w:t>
            </w:r>
            <w:r>
              <w:rPr>
                <w:rFonts w:ascii="Arial" w:hAnsi="Arial" w:eastAsia="Times New Roman" w:cs="Arial"/>
                <w:b/>
                <w:color w:val="FFFFFF" w:themeColor="background1"/>
                <w:sz w:val="20"/>
                <w:szCs w:val="20"/>
                <w:lang w:eastAsia="en-GB"/>
              </w:rPr>
              <w:t>ATOR</w:t>
            </w:r>
          </w:p>
        </w:tc>
      </w:tr>
      <w:tr w:rsidRPr="00E34489" w:rsidR="00A91A03" w:rsidTr="00A91A03" w14:paraId="4990912D" w14:textId="20880AD4">
        <w:trPr>
          <w:trHeight w:val="397"/>
        </w:trPr>
        <w:tc>
          <w:tcPr>
            <w:tcW w:w="18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E34489" w:rsidR="00A91A03" w:rsidP="002A51B4" w:rsidRDefault="00A91A03" w14:paraId="1C1C66EB" w14:textId="77777777">
            <w:pPr>
              <w:rPr>
                <w:rFonts w:ascii="Arial" w:hAnsi="Arial" w:eastAsia="Times New Roman" w:cs="Arial"/>
                <w:b/>
                <w:color w:val="000000" w:themeColor="text1"/>
                <w:sz w:val="20"/>
                <w:szCs w:val="20"/>
                <w:lang w:eastAsia="en-GB"/>
              </w:rPr>
            </w:pPr>
            <w:r w:rsidRPr="00FC29F0">
              <w:rPr>
                <w:rFonts w:ascii="Arial" w:hAnsi="Arial" w:eastAsia="Times New Roman" w:cs="Arial"/>
                <w:sz w:val="18"/>
                <w:szCs w:val="18"/>
                <w:lang w:eastAsia="en-GB"/>
              </w:rPr>
              <w:t>Nominated by</w:t>
            </w:r>
          </w:p>
        </w:tc>
        <w:sdt>
          <w:sdtPr>
            <w:rPr>
              <w:rFonts w:ascii="Arial" w:hAnsi="Arial" w:eastAsia="Times New Roman" w:cs="Arial"/>
              <w:bCs/>
              <w:color w:val="000000" w:themeColor="text1"/>
              <w:sz w:val="20"/>
              <w:szCs w:val="20"/>
              <w:lang w:eastAsia="en-GB"/>
            </w:rPr>
            <w:id w:val="-1539039974"/>
            <w:placeholder>
              <w:docPart w:val="8606875C5D134BF08BF746924965CD37"/>
            </w:placeholder>
            <w:showingPlcHdr/>
          </w:sdtPr>
          <w:sdtEndPr/>
          <w:sdtContent>
            <w:tc>
              <w:tcPr>
                <w:tcW w:w="73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Pr="00494729" w:rsidR="00A91A03" w:rsidP="002A51B4" w:rsidRDefault="00B91ADC" w14:paraId="45F455E8" w14:textId="56A6F979">
                <w:pPr>
                  <w:rPr>
                    <w:rFonts w:ascii="Arial" w:hAnsi="Arial" w:eastAsia="Times New Roman" w:cs="Arial"/>
                    <w:bCs/>
                    <w:color w:val="000000" w:themeColor="text1"/>
                    <w:sz w:val="20"/>
                    <w:szCs w:val="20"/>
                    <w:lang w:eastAsia="en-GB"/>
                  </w:rPr>
                </w:pPr>
                <w:r w:rsidRPr="00494729">
                  <w:rPr>
                    <w:rFonts w:ascii="Arial" w:hAnsi="Arial" w:eastAsia="Times New Roman" w:cs="Arial"/>
                    <w:bCs/>
                    <w:color w:val="A6A6A6" w:themeColor="background1" w:themeShade="A6"/>
                    <w:sz w:val="20"/>
                    <w:szCs w:val="20"/>
                    <w:lang w:eastAsia="en-GB"/>
                  </w:rPr>
                  <w:t xml:space="preserve"> </w:t>
                </w:r>
                <w:r w:rsidRPr="00494729" w:rsidR="00CB045A">
                  <w:rPr>
                    <w:rFonts w:ascii="Arial" w:hAnsi="Arial" w:eastAsia="Times New Roman" w:cs="Arial"/>
                    <w:bCs/>
                    <w:color w:val="A6A6A6" w:themeColor="background1" w:themeShade="A6"/>
                    <w:sz w:val="20"/>
                    <w:szCs w:val="20"/>
                    <w:lang w:eastAsia="en-GB"/>
                  </w:rPr>
                  <w:t>Name, how you know the nominee (manager, colleague), job title</w:t>
                </w:r>
                <w:r w:rsidRPr="00494729">
                  <w:rPr>
                    <w:rFonts w:ascii="Arial" w:hAnsi="Arial" w:eastAsia="Times New Roman" w:cs="Arial"/>
                    <w:bCs/>
                    <w:color w:val="000000" w:themeColor="text1"/>
                    <w:sz w:val="20"/>
                    <w:szCs w:val="20"/>
                    <w:lang w:eastAsia="en-GB"/>
                  </w:rPr>
                  <w:t xml:space="preserve"> </w:t>
                </w:r>
              </w:p>
            </w:tc>
          </w:sdtContent>
        </w:sdt>
      </w:tr>
      <w:tr w:rsidRPr="00E34489" w:rsidR="00A91A03" w:rsidTr="00A91A03" w14:paraId="7B095692" w14:textId="77777777">
        <w:trPr>
          <w:trHeight w:val="397"/>
        </w:trPr>
        <w:tc>
          <w:tcPr>
            <w:tcW w:w="18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FC29F0" w:rsidR="00A91A03" w:rsidP="002A51B4" w:rsidRDefault="00A91A03" w14:paraId="3775C089" w14:textId="441C388E">
            <w:pPr>
              <w:rPr>
                <w:rFonts w:ascii="Arial" w:hAnsi="Arial" w:eastAsia="Times New Roman" w:cs="Arial"/>
                <w:sz w:val="18"/>
                <w:szCs w:val="18"/>
                <w:lang w:eastAsia="en-GB"/>
              </w:rPr>
            </w:pPr>
            <w:r>
              <w:rPr>
                <w:rFonts w:ascii="Arial" w:hAnsi="Arial" w:eastAsia="Times New Roman" w:cs="Arial"/>
                <w:sz w:val="18"/>
                <w:szCs w:val="18"/>
                <w:lang w:eastAsia="en-GB"/>
              </w:rPr>
              <w:t xml:space="preserve">Email address </w:t>
            </w:r>
          </w:p>
        </w:tc>
        <w:sdt>
          <w:sdtPr>
            <w:rPr>
              <w:rFonts w:ascii="Arial" w:hAnsi="Arial" w:eastAsia="Times New Roman" w:cs="Arial"/>
              <w:color w:val="A6A6A6" w:themeColor="background1" w:themeShade="A6"/>
              <w:sz w:val="20"/>
              <w:szCs w:val="20"/>
              <w:lang w:eastAsia="en-GB"/>
            </w:rPr>
            <w:id w:val="626430079"/>
            <w:placeholder>
              <w:docPart w:val="174151B93FDC479AB3CF99D084BA16BC"/>
            </w:placeholder>
            <w:showingPlcHdr/>
          </w:sdtPr>
          <w:sdtEndPr/>
          <w:sdtContent>
            <w:tc>
              <w:tcPr>
                <w:tcW w:w="73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Pr="00183289" w:rsidR="00A91A03" w:rsidP="004062FD" w:rsidRDefault="00A91A03" w14:paraId="3B6817DE" w14:textId="59B059A1">
                <w:pPr>
                  <w:rPr>
                    <w:rFonts w:ascii="Arial" w:hAnsi="Arial" w:eastAsia="Times New Roman" w:cs="Arial"/>
                    <w:color w:val="A6A6A6" w:themeColor="background1" w:themeShade="A6"/>
                    <w:sz w:val="20"/>
                    <w:szCs w:val="20"/>
                    <w:lang w:eastAsia="en-GB"/>
                  </w:rPr>
                </w:pPr>
                <w:r w:rsidRPr="00183289">
                  <w:rPr>
                    <w:rFonts w:ascii="Arial" w:hAnsi="Arial" w:cs="Arial"/>
                    <w:color w:val="A6A6A6" w:themeColor="background1" w:themeShade="A6"/>
                    <w:sz w:val="20"/>
                    <w:szCs w:val="20"/>
                  </w:rPr>
                  <w:t xml:space="preserve">Click to enter </w:t>
                </w:r>
                <w:r w:rsidRPr="00183289" w:rsidR="00CB045A">
                  <w:rPr>
                    <w:rFonts w:ascii="Arial" w:hAnsi="Arial" w:cs="Arial"/>
                    <w:color w:val="A6A6A6" w:themeColor="background1" w:themeShade="A6"/>
                    <w:sz w:val="20"/>
                    <w:szCs w:val="20"/>
                  </w:rPr>
                  <w:t>email address</w:t>
                </w:r>
              </w:p>
            </w:tc>
          </w:sdtContent>
        </w:sdt>
      </w:tr>
      <w:tr w:rsidRPr="005D6425" w:rsidR="00A91A03" w:rsidTr="00A91A03" w14:paraId="03D36529" w14:textId="77777777">
        <w:trPr>
          <w:trHeight w:val="397"/>
        </w:trPr>
        <w:tc>
          <w:tcPr>
            <w:tcW w:w="18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5D6425" w:rsidR="00A91A03" w:rsidP="002A51B4" w:rsidRDefault="00A91A03" w14:paraId="4A1E5AC4" w14:textId="7F6F315A">
            <w:pPr>
              <w:rPr>
                <w:rFonts w:ascii="Arial" w:hAnsi="Arial" w:eastAsia="Times New Roman" w:cs="Arial"/>
                <w:sz w:val="18"/>
                <w:szCs w:val="18"/>
                <w:lang w:eastAsia="en-GB"/>
              </w:rPr>
            </w:pPr>
            <w:r w:rsidRPr="00FC29F0">
              <w:rPr>
                <w:rFonts w:ascii="Arial" w:hAnsi="Arial" w:eastAsia="Times New Roman" w:cs="Arial"/>
                <w:sz w:val="18"/>
                <w:szCs w:val="18"/>
                <w:lang w:eastAsia="en-GB"/>
              </w:rPr>
              <w:t>Supported by</w:t>
            </w:r>
          </w:p>
        </w:tc>
        <w:sdt>
          <w:sdtPr>
            <w:rPr>
              <w:rFonts w:ascii="Arial" w:hAnsi="Arial" w:eastAsia="Times New Roman" w:cs="Arial"/>
              <w:sz w:val="20"/>
              <w:szCs w:val="20"/>
              <w:lang w:eastAsia="en-GB"/>
            </w:rPr>
            <w:id w:val="-1980212410"/>
            <w:placeholder>
              <w:docPart w:val="785828F7829A4C4DA2900770E4EC4585"/>
            </w:placeholder>
            <w:showingPlcHdr/>
          </w:sdtPr>
          <w:sdtEndPr/>
          <w:sdtContent>
            <w:tc>
              <w:tcPr>
                <w:tcW w:w="73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183289" w:rsidR="00A91A03" w:rsidP="002A51B4" w:rsidRDefault="00CB045A" w14:paraId="6B3C4FEF" w14:textId="1A1467C0">
                <w:pPr>
                  <w:rPr>
                    <w:rFonts w:ascii="Arial" w:hAnsi="Arial" w:eastAsia="Times New Roman" w:cs="Arial"/>
                    <w:sz w:val="20"/>
                    <w:szCs w:val="20"/>
                    <w:lang w:eastAsia="en-GB"/>
                  </w:rPr>
                </w:pPr>
                <w:r w:rsidRPr="00183289">
                  <w:rPr>
                    <w:rFonts w:ascii="Arial" w:hAnsi="Arial" w:eastAsia="Times New Roman" w:cs="Arial"/>
                    <w:color w:val="A6A6A6" w:themeColor="background1" w:themeShade="A6"/>
                    <w:sz w:val="20"/>
                    <w:szCs w:val="20"/>
                    <w:lang w:eastAsia="en-GB"/>
                  </w:rPr>
                  <w:t xml:space="preserve">Name, how they know the nominee, job title </w:t>
                </w:r>
              </w:p>
            </w:tc>
          </w:sdtContent>
        </w:sdt>
      </w:tr>
      <w:tr w:rsidRPr="002B620F" w:rsidR="00A91A03" w:rsidTr="00A91A03" w14:paraId="42F17D67" w14:textId="77777777">
        <w:trPr>
          <w:trHeight w:val="397"/>
        </w:trPr>
        <w:tc>
          <w:tcPr>
            <w:tcW w:w="18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5D6425" w:rsidR="00A91A03" w:rsidP="002A51B4" w:rsidRDefault="00A91A03" w14:paraId="5FDC8792" w14:textId="3F1591CD">
            <w:pPr>
              <w:rPr>
                <w:rFonts w:ascii="Arial" w:hAnsi="Arial" w:eastAsia="Times New Roman" w:cs="Arial"/>
                <w:sz w:val="18"/>
                <w:szCs w:val="18"/>
                <w:lang w:eastAsia="en-GB"/>
              </w:rPr>
            </w:pPr>
            <w:r>
              <w:rPr>
                <w:rFonts w:ascii="Arial" w:hAnsi="Arial" w:eastAsia="Times New Roman" w:cs="Arial"/>
                <w:sz w:val="18"/>
                <w:szCs w:val="18"/>
                <w:lang w:eastAsia="en-GB"/>
              </w:rPr>
              <w:t>Supported by employer or a senior member of the organisation</w:t>
            </w:r>
          </w:p>
        </w:tc>
        <w:tc>
          <w:tcPr>
            <w:tcW w:w="73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3F34BF" w:rsidR="00A91A03" w:rsidP="002A51B4" w:rsidRDefault="00AA6B83" w14:paraId="154274BD" w14:textId="77777777">
            <w:pPr>
              <w:rPr>
                <w:rFonts w:ascii="Arial" w:hAnsi="Arial" w:eastAsia="Times New Roman" w:cs="Arial"/>
                <w:sz w:val="18"/>
                <w:szCs w:val="18"/>
                <w:lang w:eastAsia="en-GB"/>
              </w:rPr>
            </w:pPr>
            <w:sdt>
              <w:sdtPr>
                <w:rPr>
                  <w:rFonts w:ascii="Arial" w:hAnsi="Arial" w:eastAsia="Times New Roman" w:cs="Arial"/>
                  <w:sz w:val="18"/>
                  <w:szCs w:val="18"/>
                  <w:lang w:eastAsia="en-GB"/>
                </w:rPr>
                <w:id w:val="-1773462754"/>
                <w14:checkbox>
                  <w14:checked w14:val="0"/>
                  <w14:checkedState w14:val="2612" w14:font="MS Gothic"/>
                  <w14:uncheckedState w14:val="2610" w14:font="MS Gothic"/>
                </w14:checkbox>
              </w:sdtPr>
              <w:sdtEndPr/>
              <w:sdtContent>
                <w:r w:rsidR="00A91A03">
                  <w:rPr>
                    <w:rFonts w:hint="eastAsia" w:ascii="MS Gothic" w:hAnsi="MS Gothic" w:eastAsia="MS Gothic" w:cs="Arial"/>
                    <w:sz w:val="18"/>
                    <w:szCs w:val="18"/>
                    <w:lang w:eastAsia="en-GB"/>
                  </w:rPr>
                  <w:t>☐</w:t>
                </w:r>
              </w:sdtContent>
            </w:sdt>
            <w:r w:rsidR="00A91A03">
              <w:rPr>
                <w:rFonts w:ascii="Arial" w:hAnsi="Arial" w:eastAsia="Times New Roman" w:cs="Arial"/>
                <w:sz w:val="18"/>
                <w:szCs w:val="18"/>
                <w:lang w:eastAsia="en-GB"/>
              </w:rPr>
              <w:t xml:space="preserve"> </w:t>
            </w:r>
            <w:r w:rsidRPr="003F34BF" w:rsidR="00A91A03">
              <w:rPr>
                <w:rFonts w:ascii="Arial" w:hAnsi="Arial" w:eastAsia="Times New Roman" w:cs="Arial"/>
                <w:sz w:val="18"/>
                <w:szCs w:val="18"/>
                <w:lang w:eastAsia="en-GB"/>
              </w:rPr>
              <w:t>Yes</w:t>
            </w:r>
            <w:r w:rsidR="00A91A03">
              <w:rPr>
                <w:rFonts w:ascii="Arial" w:hAnsi="Arial" w:eastAsia="Times New Roman" w:cs="Arial"/>
                <w:sz w:val="18"/>
                <w:szCs w:val="18"/>
                <w:lang w:eastAsia="en-GB"/>
              </w:rPr>
              <w:t xml:space="preserve"> </w:t>
            </w:r>
            <w:sdt>
              <w:sdtPr>
                <w:rPr>
                  <w:rFonts w:ascii="Arial" w:hAnsi="Arial" w:eastAsia="Times New Roman" w:cs="Arial"/>
                  <w:sz w:val="18"/>
                  <w:szCs w:val="18"/>
                  <w:lang w:eastAsia="en-GB"/>
                </w:rPr>
                <w:id w:val="-1710033884"/>
                <w14:checkbox>
                  <w14:checked w14:val="0"/>
                  <w14:checkedState w14:val="2612" w14:font="MS Gothic"/>
                  <w14:uncheckedState w14:val="2610" w14:font="MS Gothic"/>
                </w14:checkbox>
              </w:sdtPr>
              <w:sdtEndPr/>
              <w:sdtContent>
                <w:r w:rsidR="00A91A03">
                  <w:rPr>
                    <w:rFonts w:hint="eastAsia" w:ascii="MS Gothic" w:hAnsi="MS Gothic" w:eastAsia="MS Gothic" w:cs="Arial"/>
                    <w:sz w:val="18"/>
                    <w:szCs w:val="18"/>
                    <w:lang w:eastAsia="en-GB"/>
                  </w:rPr>
                  <w:t>☐</w:t>
                </w:r>
              </w:sdtContent>
            </w:sdt>
            <w:r w:rsidRPr="003F34BF" w:rsidR="00A91A03">
              <w:rPr>
                <w:rFonts w:ascii="Arial" w:hAnsi="Arial" w:eastAsia="Times New Roman" w:cs="Arial"/>
                <w:sz w:val="18"/>
                <w:szCs w:val="18"/>
                <w:lang w:eastAsia="en-GB"/>
              </w:rPr>
              <w:t xml:space="preserve"> </w:t>
            </w:r>
            <w:r w:rsidR="00A91A03">
              <w:rPr>
                <w:rFonts w:ascii="Arial" w:hAnsi="Arial" w:eastAsia="Times New Roman" w:cs="Arial"/>
                <w:sz w:val="18"/>
                <w:szCs w:val="18"/>
                <w:lang w:eastAsia="en-GB"/>
              </w:rPr>
              <w:t xml:space="preserve"> </w:t>
            </w:r>
            <w:r w:rsidRPr="003F34BF" w:rsidR="00A91A03">
              <w:rPr>
                <w:rFonts w:ascii="Arial" w:hAnsi="Arial" w:eastAsia="Times New Roman" w:cs="Arial"/>
                <w:sz w:val="18"/>
                <w:szCs w:val="18"/>
                <w:lang w:eastAsia="en-GB"/>
              </w:rPr>
              <w:t xml:space="preserve">No </w:t>
            </w:r>
          </w:p>
          <w:sdt>
            <w:sdtPr>
              <w:rPr>
                <w:rFonts w:ascii="Arial" w:hAnsi="Arial" w:eastAsia="Times New Roman" w:cs="Arial"/>
                <w:sz w:val="20"/>
                <w:szCs w:val="20"/>
                <w:lang w:eastAsia="en-GB"/>
              </w:rPr>
              <w:id w:val="-993416468"/>
              <w:placeholder>
                <w:docPart w:val="13840758F9494B539A5BEED2D7F934DD"/>
              </w:placeholder>
              <w:showingPlcHdr/>
            </w:sdtPr>
            <w:sdtEndPr/>
            <w:sdtContent>
              <w:p w:rsidRPr="002B620F" w:rsidR="00A91A03" w:rsidP="002A51B4" w:rsidRDefault="00CB045A" w14:paraId="5EF39D96" w14:textId="4E5E324E">
                <w:pPr>
                  <w:rPr>
                    <w:rFonts w:ascii="Arial" w:hAnsi="Arial" w:eastAsia="Times New Roman" w:cs="Arial"/>
                    <w:sz w:val="20"/>
                    <w:szCs w:val="20"/>
                    <w:lang w:eastAsia="en-GB"/>
                  </w:rPr>
                </w:pPr>
                <w:r w:rsidRPr="00B44FB6">
                  <w:rPr>
                    <w:color w:val="A6A6A6" w:themeColor="background1" w:themeShade="A6"/>
                  </w:rPr>
                  <w:t xml:space="preserve"> </w:t>
                </w:r>
                <w:r w:rsidRPr="00B44FB6" w:rsidR="00E90CB5">
                  <w:rPr>
                    <w:color w:val="A6A6A6" w:themeColor="background1" w:themeShade="A6"/>
                  </w:rPr>
                  <w:t xml:space="preserve"> </w:t>
                </w:r>
                <w:r w:rsidRPr="00B44FB6" w:rsidR="00E90CB5">
                  <w:rPr>
                    <w:rFonts w:ascii="Arial" w:hAnsi="Arial" w:cs="Arial"/>
                    <w:color w:val="A6A6A6" w:themeColor="background1" w:themeShade="A6"/>
                    <w:sz w:val="20"/>
                    <w:szCs w:val="20"/>
                  </w:rPr>
                  <w:t>If supported enter the n</w:t>
                </w:r>
                <w:r w:rsidRPr="00B44FB6">
                  <w:rPr>
                    <w:rStyle w:val="PlaceholderText"/>
                    <w:rFonts w:ascii="Arial" w:hAnsi="Arial" w:cs="Arial"/>
                    <w:color w:val="A6A6A6" w:themeColor="background1" w:themeShade="A6"/>
                    <w:sz w:val="20"/>
                    <w:szCs w:val="20"/>
                  </w:rPr>
                  <w:t>ame of the individual and position within organisation (CEO, Chair)</w:t>
                </w:r>
                <w:r w:rsidRPr="00B44FB6">
                  <w:rPr>
                    <w:rStyle w:val="PlaceholderText"/>
                    <w:color w:val="A6A6A6" w:themeColor="background1" w:themeShade="A6"/>
                    <w:sz w:val="20"/>
                    <w:szCs w:val="20"/>
                  </w:rPr>
                  <w:t xml:space="preserve"> </w:t>
                </w:r>
              </w:p>
            </w:sdtContent>
          </w:sdt>
        </w:tc>
      </w:tr>
    </w:tbl>
    <w:p w:rsidRPr="000653B4" w:rsidR="002A51B4" w:rsidP="000F3B5B" w:rsidRDefault="002A51B4" w14:paraId="5E86F885" w14:textId="77777777">
      <w:pPr>
        <w:spacing w:after="0" w:line="240" w:lineRule="auto"/>
        <w:rPr>
          <w:rFonts w:ascii="Arial" w:hAnsi="Arial" w:cs="Arial"/>
          <w:color w:val="FF0000"/>
        </w:rPr>
      </w:pPr>
    </w:p>
    <w:p w:rsidRPr="004F4D36" w:rsidR="007D302C" w:rsidP="00B44FB6" w:rsidRDefault="00B44FB6" w14:paraId="04696845" w14:textId="2BC79E24">
      <w:pPr>
        <w:tabs>
          <w:tab w:val="left" w:pos="5418"/>
        </w:tabs>
        <w:spacing w:after="0" w:line="240" w:lineRule="auto"/>
        <w:rPr>
          <w:rFonts w:ascii="Arial" w:hAnsi="Arial" w:cs="Arial"/>
        </w:rPr>
      </w:pPr>
      <w:r>
        <w:rPr>
          <w:rFonts w:ascii="Arial" w:hAnsi="Arial" w:cs="Arial"/>
        </w:rPr>
        <w:tab/>
      </w:r>
      <w:bookmarkStart w:name="_GoBack" w:id="0"/>
      <w:bookmarkEnd w:id="0"/>
    </w:p>
    <w:tbl>
      <w:tblPr>
        <w:tblStyle w:val="TableGrid"/>
        <w:tblpPr w:leftFromText="180" w:rightFromText="180" w:vertAnchor="text" w:tblpY="1"/>
        <w:tblOverlap w:val="never"/>
        <w:tblW w:w="9060" w:type="dxa"/>
        <w:tblLook w:val="04A0" w:firstRow="1" w:lastRow="0" w:firstColumn="1" w:lastColumn="0" w:noHBand="0" w:noVBand="1"/>
      </w:tblPr>
      <w:tblGrid>
        <w:gridCol w:w="1730"/>
        <w:gridCol w:w="711"/>
        <w:gridCol w:w="3023"/>
        <w:gridCol w:w="967"/>
        <w:gridCol w:w="153"/>
        <w:gridCol w:w="104"/>
        <w:gridCol w:w="540"/>
        <w:gridCol w:w="168"/>
        <w:gridCol w:w="1664"/>
      </w:tblGrid>
      <w:tr w:rsidRPr="002F2892" w:rsidR="007E487F" w:rsidTr="003F34BF" w14:paraId="3CD7C391" w14:textId="77777777">
        <w:trPr>
          <w:trHeight w:val="340"/>
        </w:trPr>
        <w:tc>
          <w:tcPr>
            <w:tcW w:w="9060" w:type="dxa"/>
            <w:gridSpan w:val="9"/>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595959" w:themeFill="text1" w:themeFillTint="A6"/>
            <w:vAlign w:val="center"/>
          </w:tcPr>
          <w:p w:rsidRPr="002F2892" w:rsidR="007E487F" w:rsidP="007E487F" w:rsidRDefault="002A51B4" w14:paraId="5AD1C74D" w14:textId="58401B58">
            <w:pPr>
              <w:rPr>
                <w:rFonts w:ascii="Arial" w:hAnsi="Arial" w:eastAsia="Times New Roman" w:cs="Arial"/>
                <w:b/>
                <w:color w:val="FFFFFF" w:themeColor="background1"/>
                <w:sz w:val="20"/>
                <w:szCs w:val="20"/>
                <w:lang w:eastAsia="en-GB"/>
              </w:rPr>
            </w:pPr>
            <w:r>
              <w:rPr>
                <w:rFonts w:ascii="Arial" w:hAnsi="Arial" w:eastAsia="Times New Roman" w:cs="Arial"/>
                <w:b/>
                <w:color w:val="FFFFFF" w:themeColor="background1"/>
                <w:sz w:val="20"/>
                <w:szCs w:val="20"/>
                <w:lang w:eastAsia="en-GB"/>
              </w:rPr>
              <w:t>2</w:t>
            </w:r>
            <w:r w:rsidRPr="002F2892" w:rsidR="007E487F">
              <w:rPr>
                <w:rFonts w:ascii="Arial" w:hAnsi="Arial" w:eastAsia="Times New Roman" w:cs="Arial"/>
                <w:b/>
                <w:color w:val="FFFFFF" w:themeColor="background1"/>
                <w:sz w:val="20"/>
                <w:szCs w:val="20"/>
                <w:lang w:eastAsia="en-GB"/>
              </w:rPr>
              <w:t>. ABOUT THE NOMINEE</w:t>
            </w:r>
          </w:p>
        </w:tc>
      </w:tr>
      <w:tr w:rsidRPr="002B620F" w:rsidR="007E487F" w:rsidTr="002A51B4" w14:paraId="5689E72B"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5D6425" w:rsidR="007E487F" w:rsidP="007E487F" w:rsidRDefault="007E487F" w14:paraId="6DF8EDD4" w14:textId="77777777">
            <w:pPr>
              <w:rPr>
                <w:rFonts w:ascii="Arial" w:hAnsi="Arial" w:eastAsia="Times New Roman" w:cs="Arial"/>
                <w:sz w:val="18"/>
                <w:szCs w:val="18"/>
                <w:lang w:eastAsia="en-GB"/>
              </w:rPr>
            </w:pPr>
            <w:r>
              <w:rPr>
                <w:rFonts w:ascii="Arial" w:hAnsi="Arial" w:eastAsia="Times New Roman" w:cs="Arial"/>
                <w:sz w:val="18"/>
                <w:szCs w:val="18"/>
                <w:lang w:eastAsia="en-GB"/>
              </w:rPr>
              <w:t>Last name</w:t>
            </w:r>
          </w:p>
        </w:tc>
        <w:sdt>
          <w:sdtPr>
            <w:rPr>
              <w:rFonts w:ascii="Arial" w:hAnsi="Arial" w:eastAsia="Times New Roman" w:cs="Arial"/>
              <w:sz w:val="20"/>
              <w:szCs w:val="20"/>
              <w:lang w:eastAsia="en-GB"/>
            </w:rPr>
            <w:id w:val="1648393210"/>
            <w:placeholder>
              <w:docPart w:val="B95558457CA54A39AC2B15C749C98568"/>
            </w:placeholder>
            <w:showingPlcHdr/>
          </w:sdtPr>
          <w:sdtEndPr/>
          <w:sdtContent>
            <w:tc>
              <w:tcPr>
                <w:tcW w:w="373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5D6425" w:rsidR="007E487F" w:rsidP="00C6254B" w:rsidRDefault="004062FD" w14:paraId="01C8BFBA" w14:textId="1EC6FFE9">
                <w:pPr>
                  <w:rPr>
                    <w:rFonts w:ascii="Arial" w:hAnsi="Arial" w:eastAsia="Times New Roman" w:cs="Arial"/>
                    <w:sz w:val="18"/>
                    <w:szCs w:val="18"/>
                    <w:lang w:eastAsia="en-GB"/>
                  </w:rPr>
                </w:pPr>
                <w:r w:rsidRPr="00183289">
                  <w:rPr>
                    <w:rStyle w:val="PlaceholderText"/>
                    <w:sz w:val="24"/>
                    <w:szCs w:val="24"/>
                  </w:rPr>
                  <w:t>Click to enter text</w:t>
                </w:r>
              </w:p>
            </w:tc>
          </w:sdtContent>
        </w:sdt>
        <w:tc>
          <w:tcPr>
            <w:tcW w:w="112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5D6425" w:rsidR="007E487F" w:rsidP="007E487F" w:rsidRDefault="007E487F" w14:paraId="0D6FF0A8" w14:textId="77777777">
            <w:pPr>
              <w:rPr>
                <w:rFonts w:ascii="Arial" w:hAnsi="Arial" w:eastAsia="Times New Roman" w:cs="Arial"/>
                <w:sz w:val="18"/>
                <w:szCs w:val="18"/>
                <w:lang w:eastAsia="en-GB"/>
              </w:rPr>
            </w:pPr>
            <w:r>
              <w:rPr>
                <w:rFonts w:ascii="Arial" w:hAnsi="Arial" w:eastAsia="Times New Roman" w:cs="Arial"/>
                <w:sz w:val="18"/>
                <w:szCs w:val="18"/>
                <w:lang w:eastAsia="en-GB"/>
              </w:rPr>
              <w:t>First name(s)</w:t>
            </w:r>
          </w:p>
        </w:tc>
        <w:sdt>
          <w:sdtPr>
            <w:rPr>
              <w:rFonts w:ascii="Arial" w:hAnsi="Arial" w:eastAsia="Times New Roman" w:cs="Arial"/>
              <w:sz w:val="20"/>
              <w:szCs w:val="20"/>
              <w:lang w:eastAsia="en-GB"/>
            </w:rPr>
            <w:id w:val="1662352099"/>
            <w:placeholder>
              <w:docPart w:val="7633707F8D7F46FE84C2F8BAFE672E7E"/>
            </w:placeholder>
            <w:showingPlcHdr/>
          </w:sdtPr>
          <w:sdtEndPr/>
          <w:sdtContent>
            <w:tc>
              <w:tcPr>
                <w:tcW w:w="2476"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5D6425" w:rsidR="007E487F" w:rsidP="00C6254B" w:rsidRDefault="004062FD" w14:paraId="1A700559" w14:textId="5354458A">
                <w:pPr>
                  <w:rPr>
                    <w:rFonts w:ascii="Arial" w:hAnsi="Arial" w:eastAsia="Times New Roman" w:cs="Arial"/>
                    <w:sz w:val="18"/>
                    <w:szCs w:val="18"/>
                    <w:lang w:eastAsia="en-GB"/>
                  </w:rPr>
                </w:pPr>
                <w:r w:rsidRPr="004062FD">
                  <w:rPr>
                    <w:rStyle w:val="PlaceholderText"/>
                    <w:rFonts w:ascii="Arial" w:hAnsi="Arial" w:cs="Arial"/>
                    <w:sz w:val="20"/>
                    <w:szCs w:val="20"/>
                  </w:rPr>
                  <w:t>Click</w:t>
                </w:r>
                <w:r w:rsidRPr="00132B80">
                  <w:rPr>
                    <w:rStyle w:val="PlaceholderText"/>
                  </w:rPr>
                  <w:t xml:space="preserve"> to enter text</w:t>
                </w:r>
              </w:p>
            </w:tc>
          </w:sdtContent>
        </w:sdt>
      </w:tr>
      <w:tr w:rsidRPr="002B620F" w:rsidR="007E487F" w:rsidTr="002A51B4" w14:paraId="29498A14"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5D6425" w:rsidR="007E487F" w:rsidP="007E487F" w:rsidRDefault="007E487F" w14:paraId="03765389" w14:textId="77777777">
            <w:pPr>
              <w:rPr>
                <w:rFonts w:ascii="Arial" w:hAnsi="Arial" w:eastAsia="Times New Roman" w:cs="Arial"/>
                <w:sz w:val="18"/>
                <w:szCs w:val="18"/>
                <w:lang w:eastAsia="en-GB"/>
              </w:rPr>
            </w:pPr>
            <w:r>
              <w:rPr>
                <w:rFonts w:ascii="Arial" w:hAnsi="Arial" w:eastAsia="Times New Roman" w:cs="Arial"/>
                <w:sz w:val="18"/>
                <w:szCs w:val="18"/>
                <w:lang w:eastAsia="en-GB"/>
              </w:rPr>
              <w:t>Title</w:t>
            </w:r>
          </w:p>
        </w:tc>
        <w:sdt>
          <w:sdtPr>
            <w:rPr>
              <w:rFonts w:ascii="Arial" w:hAnsi="Arial" w:eastAsia="Times New Roman" w:cs="Arial"/>
              <w:sz w:val="20"/>
              <w:szCs w:val="20"/>
              <w:lang w:eastAsia="en-GB"/>
            </w:rPr>
            <w:id w:val="-2063165338"/>
            <w:placeholder>
              <w:docPart w:val="590046164DD94ACE94FE45717E373D7E"/>
            </w:placeholder>
            <w:showingPlcHdr/>
            <w:dropDownList>
              <w:listItem w:value="Choose an item."/>
              <w:listItem w:displayText="Mr" w:value="Mr"/>
              <w:listItem w:displayText="Ms" w:value="Ms"/>
              <w:listItem w:displayText="Mrs" w:value="Mrs"/>
              <w:listItem w:displayText="Miss" w:value="Miss"/>
              <w:listItem w:displayText="Dr" w:value="Dr"/>
              <w:listItem w:displayText="Professor" w:value="Professor"/>
              <w:listItem w:displayText="Canon" w:value="Canon"/>
              <w:listItem w:displayText="Commander" w:value="Commander"/>
              <w:listItem w:displayText="Dame" w:value="Dame"/>
              <w:listItem w:displayText="Emeritus Professor " w:value="Emeritus Professor "/>
              <w:listItem w:displayText="Lady" w:value="Lady"/>
              <w:listItem w:displayText="Lord" w:value="Lord"/>
              <w:listItem w:displayText="Rev" w:value="Rev"/>
              <w:listItem w:displayText="Sir" w:value="Sir"/>
              <w:listItem w:displayText="The Hon" w:value="The Hon"/>
            </w:dropDownList>
          </w:sdtPr>
          <w:sdtEndPr/>
          <w:sdtContent>
            <w:tc>
              <w:tcPr>
                <w:tcW w:w="373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5D6425" w:rsidR="007E487F" w:rsidP="00C6254B" w:rsidRDefault="0051240B" w14:paraId="6D6F6C5C" w14:textId="1AC9F799">
                <w:pPr>
                  <w:rPr>
                    <w:rFonts w:ascii="Arial" w:hAnsi="Arial" w:eastAsia="Times New Roman" w:cs="Arial"/>
                    <w:sz w:val="18"/>
                    <w:szCs w:val="18"/>
                    <w:lang w:eastAsia="en-GB"/>
                  </w:rPr>
                </w:pPr>
                <w:r w:rsidRPr="00183289">
                  <w:rPr>
                    <w:rStyle w:val="PlaceholderText"/>
                    <w:rFonts w:ascii="Arial" w:hAnsi="Arial" w:cs="Arial"/>
                  </w:rPr>
                  <w:t>Choose an item.</w:t>
                </w:r>
              </w:p>
            </w:tc>
          </w:sdtContent>
        </w:sdt>
        <w:tc>
          <w:tcPr>
            <w:tcW w:w="1932"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2B620F" w:rsidR="007E487F" w:rsidP="007E487F" w:rsidRDefault="007E487F" w14:paraId="669CEB19" w14:textId="16DF0ADA">
            <w:pPr>
              <w:rPr>
                <w:rFonts w:ascii="Arial" w:hAnsi="Arial" w:eastAsia="Times New Roman" w:cs="Arial"/>
                <w:sz w:val="20"/>
                <w:szCs w:val="20"/>
                <w:lang w:eastAsia="en-GB"/>
              </w:rPr>
            </w:pPr>
            <w:r w:rsidRPr="005D6425">
              <w:rPr>
                <w:rFonts w:ascii="Arial" w:hAnsi="Arial" w:eastAsia="Times New Roman" w:cs="Arial"/>
                <w:sz w:val="18"/>
                <w:szCs w:val="18"/>
                <w:lang w:eastAsia="en-GB"/>
              </w:rPr>
              <w:t xml:space="preserve">Post-nominal </w:t>
            </w:r>
            <w:r w:rsidRPr="005D6425" w:rsidR="0051240B">
              <w:rPr>
                <w:rFonts w:ascii="Arial" w:hAnsi="Arial" w:eastAsia="Times New Roman" w:cs="Arial"/>
                <w:sz w:val="18"/>
                <w:szCs w:val="18"/>
                <w:lang w:eastAsia="en-GB"/>
              </w:rPr>
              <w:t>letters</w:t>
            </w:r>
            <w:r w:rsidR="0051240B">
              <w:rPr>
                <w:rFonts w:ascii="Arial" w:hAnsi="Arial" w:eastAsia="Times New Roman" w:cs="Arial"/>
                <w:sz w:val="18"/>
                <w:szCs w:val="18"/>
                <w:lang w:eastAsia="en-GB"/>
              </w:rPr>
              <w:t xml:space="preserve"> (</w:t>
            </w:r>
            <w:r w:rsidR="00100485">
              <w:rPr>
                <w:rFonts w:ascii="Arial" w:hAnsi="Arial" w:eastAsia="Times New Roman" w:cs="Arial"/>
                <w:sz w:val="18"/>
                <w:szCs w:val="18"/>
                <w:lang w:eastAsia="en-GB"/>
              </w:rPr>
              <w:t xml:space="preserve">Previous honour, JP, DL) </w:t>
            </w:r>
          </w:p>
        </w:tc>
        <w:sdt>
          <w:sdtPr>
            <w:rPr>
              <w:rFonts w:ascii="Arial" w:hAnsi="Arial" w:eastAsia="Times New Roman" w:cs="Arial"/>
              <w:sz w:val="20"/>
              <w:szCs w:val="20"/>
              <w:lang w:eastAsia="en-GB"/>
            </w:rPr>
            <w:id w:val="41564561"/>
            <w:placeholder>
              <w:docPart w:val="695F27AFF1FC4BAB9B3C31C7B31A0E0A"/>
            </w:placeholder>
            <w:showingPlcHdr/>
            <w:dataBinding w:prefixMappings="xmlns:ns0='CABHAS - Citations 1.1' " w:xpath="/ns0:Citation[1]/ns0:Postnominal_letters__c[1]" w:storeItemID="{FADB3A06-0A92-422A-9AC7-B5E851796500}"/>
            <w:text/>
          </w:sdtPr>
          <w:sdtEndPr/>
          <w:sdtContent>
            <w:tc>
              <w:tcPr>
                <w:tcW w:w="166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2B620F" w:rsidR="007E487F" w:rsidP="00C6254B" w:rsidRDefault="00C6254B" w14:paraId="2CF40AA8" w14:textId="5394D303">
                <w:pPr>
                  <w:rPr>
                    <w:rFonts w:ascii="Arial" w:hAnsi="Arial" w:eastAsia="Times New Roman" w:cs="Arial"/>
                    <w:sz w:val="20"/>
                    <w:szCs w:val="20"/>
                    <w:lang w:eastAsia="en-GB"/>
                  </w:rPr>
                </w:pPr>
                <w:r w:rsidRPr="004062FD">
                  <w:rPr>
                    <w:rFonts w:ascii="Arial" w:hAnsi="Arial" w:eastAsia="Times New Roman" w:cs="Arial"/>
                    <w:color w:val="A6A6A6" w:themeColor="background1" w:themeShade="A6"/>
                    <w:sz w:val="20"/>
                    <w:szCs w:val="20"/>
                    <w:lang w:eastAsia="en-GB"/>
                  </w:rPr>
                  <w:t>Click to enter text</w:t>
                </w:r>
              </w:p>
            </w:tc>
          </w:sdtContent>
        </w:sdt>
      </w:tr>
      <w:tr w:rsidRPr="002B620F" w:rsidR="007E487F" w:rsidTr="002A51B4" w14:paraId="08D3FC9F" w14:textId="77777777">
        <w:trPr>
          <w:trHeight w:val="397"/>
        </w:trPr>
        <w:tc>
          <w:tcPr>
            <w:tcW w:w="5464"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5D6425" w:rsidR="007E487F" w:rsidP="007E487F" w:rsidRDefault="00FC55F3" w14:paraId="0542D9D7" w14:textId="2B5D2794">
            <w:pPr>
              <w:rPr>
                <w:rFonts w:ascii="Arial" w:hAnsi="Arial" w:eastAsia="Times New Roman" w:cs="Arial"/>
                <w:sz w:val="18"/>
                <w:szCs w:val="18"/>
                <w:lang w:eastAsia="en-GB"/>
              </w:rPr>
            </w:pPr>
            <w:r>
              <w:rPr>
                <w:rFonts w:ascii="Arial" w:hAnsi="Arial" w:eastAsia="Times New Roman" w:cs="Arial"/>
                <w:sz w:val="18"/>
                <w:szCs w:val="18"/>
                <w:lang w:eastAsia="en-GB"/>
              </w:rPr>
              <w:t>Name k</w:t>
            </w:r>
            <w:r w:rsidRPr="005D6425" w:rsidR="007E487F">
              <w:rPr>
                <w:rFonts w:ascii="Arial" w:hAnsi="Arial" w:eastAsia="Times New Roman" w:cs="Arial"/>
                <w:sz w:val="18"/>
                <w:szCs w:val="18"/>
                <w:lang w:eastAsia="en-GB"/>
              </w:rPr>
              <w:t>nown as</w:t>
            </w:r>
            <w:r w:rsidR="002631BE">
              <w:rPr>
                <w:rFonts w:ascii="Arial" w:hAnsi="Arial" w:eastAsia="Times New Roman" w:cs="Arial"/>
                <w:sz w:val="18"/>
                <w:szCs w:val="18"/>
                <w:lang w:eastAsia="en-GB"/>
              </w:rPr>
              <w:t xml:space="preserve"> if different from above </w:t>
            </w:r>
            <w:r w:rsidR="002631BE">
              <w:rPr>
                <w:rFonts w:ascii="Arial" w:hAnsi="Arial" w:eastAsia="Times New Roman" w:cs="Arial"/>
                <w:color w:val="595959" w:themeColor="text1" w:themeTint="A6"/>
                <w:sz w:val="16"/>
                <w:szCs w:val="16"/>
                <w:lang w:eastAsia="en-GB"/>
              </w:rPr>
              <w:t>(this could be a different first name, surname or a professional name</w:t>
            </w:r>
            <w:r w:rsidRPr="002711F8" w:rsidR="007E487F">
              <w:rPr>
                <w:rFonts w:ascii="Arial" w:hAnsi="Arial" w:eastAsia="Times New Roman" w:cs="Arial"/>
                <w:color w:val="595959" w:themeColor="text1" w:themeTint="A6"/>
                <w:sz w:val="16"/>
                <w:szCs w:val="16"/>
                <w:lang w:eastAsia="en-GB"/>
              </w:rPr>
              <w:t>)</w:t>
            </w:r>
          </w:p>
        </w:tc>
        <w:sdt>
          <w:sdtPr>
            <w:rPr>
              <w:rFonts w:ascii="Arial" w:hAnsi="Arial" w:eastAsia="Times New Roman" w:cs="Arial"/>
              <w:sz w:val="20"/>
              <w:szCs w:val="20"/>
              <w:lang w:eastAsia="en-GB"/>
            </w:rPr>
            <w:id w:val="1416668069"/>
            <w:placeholder>
              <w:docPart w:val="AB4FDB4A7FA24460ADEA7F51B25686FC"/>
            </w:placeholder>
            <w:showingPlcHdr/>
            <w:dataBinding w:prefixMappings="xmlns:ns0='CABHAS - Citations 1.1' " w:xpath="/ns0:Citation[1]/ns0:Known_as__c[1]" w:storeItemID="{FADB3A06-0A92-422A-9AC7-B5E851796500}"/>
            <w:text/>
          </w:sdtPr>
          <w:sdtEndPr/>
          <w:sdtContent>
            <w:tc>
              <w:tcPr>
                <w:tcW w:w="3596"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2B620F" w:rsidR="007E487F" w:rsidP="00C6254B" w:rsidRDefault="00C6254B" w14:paraId="70ABC5E6" w14:textId="607A177D">
                <w:pPr>
                  <w:rPr>
                    <w:rFonts w:ascii="Arial" w:hAnsi="Arial" w:eastAsia="Times New Roman" w:cs="Arial"/>
                    <w:sz w:val="20"/>
                    <w:szCs w:val="20"/>
                    <w:lang w:eastAsia="en-GB"/>
                  </w:rPr>
                </w:pPr>
                <w:r w:rsidRPr="00183289">
                  <w:rPr>
                    <w:rFonts w:ascii="Arial" w:hAnsi="Arial" w:eastAsia="Times New Roman" w:cs="Arial"/>
                    <w:color w:val="A6A6A6" w:themeColor="background1" w:themeShade="A6"/>
                    <w:lang w:eastAsia="en-GB"/>
                  </w:rPr>
                  <w:t>Click to enter text</w:t>
                </w:r>
              </w:p>
            </w:tc>
          </w:sdtContent>
        </w:sdt>
      </w:tr>
      <w:tr w:rsidRPr="002B620F" w:rsidR="000F0D29" w:rsidTr="002A51B4" w14:paraId="2BDD0922"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5D6425" w:rsidR="000F0D29" w:rsidP="007E487F" w:rsidRDefault="000F0D29" w14:paraId="478F212D" w14:textId="77777777">
            <w:pPr>
              <w:rPr>
                <w:rFonts w:ascii="Arial" w:hAnsi="Arial" w:eastAsia="Times New Roman" w:cs="Arial"/>
                <w:sz w:val="18"/>
                <w:szCs w:val="18"/>
                <w:lang w:eastAsia="en-GB"/>
              </w:rPr>
            </w:pPr>
            <w:r w:rsidRPr="005D6425">
              <w:rPr>
                <w:rFonts w:ascii="Arial" w:hAnsi="Arial" w:eastAsia="Times New Roman" w:cs="Arial"/>
                <w:sz w:val="18"/>
                <w:szCs w:val="18"/>
                <w:lang w:eastAsia="en-GB"/>
              </w:rPr>
              <w:t>Date of birth</w:t>
            </w:r>
          </w:p>
        </w:tc>
        <w:tc>
          <w:tcPr>
            <w:tcW w:w="373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sdt>
            <w:sdtPr>
              <w:rPr>
                <w:rFonts w:ascii="Arial" w:hAnsi="Arial" w:eastAsia="Times New Roman" w:cs="Arial"/>
                <w:color w:val="000000" w:themeColor="text1"/>
                <w:sz w:val="20"/>
                <w:szCs w:val="20"/>
                <w:lang w:eastAsia="en-GB"/>
              </w:rPr>
              <w:id w:val="579487889"/>
              <w:placeholder>
                <w:docPart w:val="239FDFF75D6446169A56CFAC231332E5"/>
              </w:placeholder>
              <w:showingPlcHdr/>
              <w:dataBinding w:prefixMappings="xmlns:ns0='CABHAS - Citations 1.1' " w:xpath="/ns0:Citation[1]/ns0:Date_of_Birth__c[1]" w:storeItemID="{FADB3A06-0A92-422A-9AC7-B5E851796500}"/>
              <w:text/>
            </w:sdtPr>
            <w:sdtEndPr>
              <w:rPr>
                <w:sz w:val="22"/>
                <w:szCs w:val="22"/>
              </w:rPr>
            </w:sdtEndPr>
            <w:sdtContent>
              <w:p w:rsidRPr="002B620F" w:rsidR="000F0D29" w:rsidP="00C6254B" w:rsidRDefault="00C6254B" w14:paraId="5B6C4F71" w14:textId="7512C945">
                <w:pPr>
                  <w:rPr>
                    <w:rFonts w:ascii="Arial" w:hAnsi="Arial" w:eastAsia="Times New Roman" w:cs="Arial"/>
                    <w:sz w:val="20"/>
                    <w:szCs w:val="20"/>
                    <w:lang w:eastAsia="en-GB"/>
                  </w:rPr>
                </w:pPr>
                <w:r w:rsidRPr="00183289">
                  <w:rPr>
                    <w:rFonts w:ascii="Arial" w:hAnsi="Arial" w:eastAsia="Times New Roman" w:cs="Arial"/>
                    <w:color w:val="A6A6A6" w:themeColor="background1" w:themeShade="A6"/>
                    <w:lang w:eastAsia="en-GB"/>
                  </w:rPr>
                  <w:t>[DD/MM/YYYY]</w:t>
                </w:r>
              </w:p>
            </w:sdtContent>
          </w:sdt>
        </w:tc>
        <w:tc>
          <w:tcPr>
            <w:tcW w:w="3596"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Pr="002B620F" w:rsidR="000F0D29" w:rsidP="007E487F" w:rsidRDefault="00AA6B83" w14:paraId="1FB98982" w14:textId="016B44E9">
            <w:pPr>
              <w:rPr>
                <w:rFonts w:ascii="Arial" w:hAnsi="Arial" w:eastAsia="Times New Roman" w:cs="Arial"/>
                <w:sz w:val="20"/>
                <w:szCs w:val="20"/>
                <w:lang w:eastAsia="en-GB"/>
              </w:rPr>
            </w:pPr>
            <w:sdt>
              <w:sdtPr>
                <w:rPr>
                  <w:rFonts w:ascii="Arial" w:hAnsi="Arial" w:eastAsia="Times New Roman" w:cs="Arial"/>
                  <w:sz w:val="18"/>
                  <w:szCs w:val="18"/>
                  <w:lang w:eastAsia="en-GB"/>
                </w:rPr>
                <w:id w:val="-1585826254"/>
                <w:dataBinding w:prefixMappings="xmlns:ns0='CABHAS - Citations 1.1' " w:xpath="/ns0:Citation[1]/ns0:Age_Not_Known__c[1]" w:storeItemID="{FADB3A06-0A92-422A-9AC7-B5E851796500}"/>
                <w14:checkbox>
                  <w14:checked w14:val="0"/>
                  <w14:checkedState w14:val="2612" w14:font="MS Gothic"/>
                  <w14:uncheckedState w14:val="2610" w14:font="MS Gothic"/>
                </w14:checkbox>
              </w:sdtPr>
              <w:sdtEndPr/>
              <w:sdtContent>
                <w:r w:rsidR="00A964D0">
                  <w:rPr>
                    <w:rFonts w:hint="eastAsia" w:ascii="MS Gothic" w:hAnsi="MS Gothic" w:eastAsia="MS Gothic" w:cs="Arial"/>
                    <w:sz w:val="18"/>
                    <w:szCs w:val="18"/>
                    <w:lang w:eastAsia="en-GB"/>
                  </w:rPr>
                  <w:t>☐</w:t>
                </w:r>
              </w:sdtContent>
            </w:sdt>
            <w:r w:rsidR="000F0D29">
              <w:rPr>
                <w:rFonts w:ascii="Arial" w:hAnsi="Arial" w:eastAsia="Times New Roman" w:cs="Arial"/>
                <w:sz w:val="18"/>
                <w:szCs w:val="18"/>
                <w:lang w:eastAsia="en-GB"/>
              </w:rPr>
              <w:t xml:space="preserve"> Age not known</w:t>
            </w:r>
          </w:p>
        </w:tc>
      </w:tr>
      <w:tr w:rsidRPr="00702FF3" w:rsidR="00601A36" w:rsidTr="002A51B4" w14:paraId="32664767"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702FF3" w:rsidR="00601A36" w:rsidP="007E487F" w:rsidRDefault="00601A36" w14:paraId="59B42D13" w14:textId="55364EA0">
            <w:pPr>
              <w:rPr>
                <w:rFonts w:ascii="Arial" w:hAnsi="Arial" w:eastAsia="Times New Roman" w:cs="Arial"/>
                <w:sz w:val="18"/>
                <w:szCs w:val="18"/>
                <w:lang w:eastAsia="en-GB"/>
              </w:rPr>
            </w:pPr>
            <w:r w:rsidRPr="00425510">
              <w:rPr>
                <w:rFonts w:ascii="Arial" w:hAnsi="Arial" w:eastAsia="Times New Roman" w:cs="Arial"/>
                <w:sz w:val="18"/>
                <w:szCs w:val="18"/>
                <w:lang w:eastAsia="en-GB"/>
              </w:rPr>
              <w:t>Nationality(s)</w:t>
            </w:r>
          </w:p>
        </w:tc>
        <w:sdt>
          <w:sdtPr>
            <w:rPr>
              <w:rFonts w:ascii="Arial" w:hAnsi="Arial" w:eastAsia="Times New Roman" w:cs="Arial"/>
              <w:sz w:val="20"/>
              <w:szCs w:val="20"/>
              <w:lang w:eastAsia="en-GB"/>
            </w:rPr>
            <w:id w:val="851843368"/>
            <w:placeholder>
              <w:docPart w:val="BD43A7B6660F4DB4A46F15C1E9247FEC"/>
            </w:placeholder>
            <w:showingPlcHdr/>
            <w:dataBinding w:prefixMappings="xmlns:ns0='CABHAS - Citations 1.1' " w:xpath="/ns0:Citation[1]/ns0:Nationality__c[1]" w:storeItemID="{FADB3A06-0A92-422A-9AC7-B5E851796500}"/>
            <w:text/>
          </w:sdtPr>
          <w:sdtEndPr/>
          <w:sdtContent>
            <w:tc>
              <w:tcPr>
                <w:tcW w:w="7330" w:type="dxa"/>
                <w:gridSpan w:val="8"/>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702FF3" w:rsidR="00601A36" w:rsidP="00C6254B" w:rsidRDefault="00C6254B" w14:paraId="64A894ED" w14:textId="3D573909">
                <w:pPr>
                  <w:rPr>
                    <w:rFonts w:ascii="Arial" w:hAnsi="Arial" w:eastAsia="Times New Roman" w:cs="Arial"/>
                    <w:sz w:val="18"/>
                    <w:szCs w:val="18"/>
                    <w:lang w:eastAsia="en-GB"/>
                  </w:rPr>
                </w:pPr>
                <w:r w:rsidRPr="004062FD">
                  <w:rPr>
                    <w:rFonts w:ascii="Arial" w:hAnsi="Arial" w:eastAsia="Times New Roman" w:cs="Arial"/>
                    <w:color w:val="A6A6A6" w:themeColor="background1" w:themeShade="A6"/>
                    <w:sz w:val="20"/>
                    <w:szCs w:val="20"/>
                    <w:lang w:eastAsia="en-GB"/>
                  </w:rPr>
                  <w:t>Click to enter nationality. If the nominee had dual nationality, please enter both nationalties.</w:t>
                </w:r>
              </w:p>
            </w:tc>
          </w:sdtContent>
        </w:sdt>
      </w:tr>
      <w:tr w:rsidRPr="00702FF3" w:rsidR="00100485" w:rsidTr="002A51B4" w14:paraId="59625A86"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425510" w:rsidR="00100485" w:rsidP="00601A36" w:rsidRDefault="00100485" w14:paraId="0B445B30" w14:textId="3350474B">
            <w:pPr>
              <w:rPr>
                <w:rFonts w:ascii="Arial" w:hAnsi="Arial" w:eastAsia="Times New Roman" w:cs="Arial"/>
                <w:sz w:val="18"/>
                <w:szCs w:val="18"/>
                <w:lang w:eastAsia="en-GB"/>
              </w:rPr>
            </w:pPr>
            <w:r w:rsidRPr="00702FF3">
              <w:rPr>
                <w:rFonts w:ascii="Arial" w:hAnsi="Arial" w:eastAsia="Times New Roman" w:cs="Arial"/>
                <w:sz w:val="18"/>
                <w:szCs w:val="18"/>
                <w:lang w:eastAsia="en-GB"/>
              </w:rPr>
              <w:t>Foreign national</w:t>
            </w:r>
          </w:p>
        </w:tc>
        <w:tc>
          <w:tcPr>
            <w:tcW w:w="373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00485" w:rsidP="00050CC9" w:rsidRDefault="00AA6B83" w14:paraId="586AF81C" w14:textId="6525CDB8">
            <w:pPr>
              <w:rPr>
                <w:rFonts w:ascii="Arial" w:hAnsi="Arial" w:eastAsia="Times New Roman" w:cs="Arial"/>
                <w:sz w:val="18"/>
                <w:szCs w:val="18"/>
                <w:lang w:eastAsia="en-GB"/>
              </w:rPr>
            </w:pPr>
            <w:sdt>
              <w:sdtPr>
                <w:rPr>
                  <w:rFonts w:ascii="Arial" w:hAnsi="Arial" w:eastAsia="Times New Roman" w:cs="Arial"/>
                  <w:sz w:val="18"/>
                  <w:szCs w:val="18"/>
                  <w:lang w:eastAsia="en-GB"/>
                </w:rPr>
                <w:id w:val="-224144920"/>
                <w14:checkbox>
                  <w14:checked w14:val="0"/>
                  <w14:checkedState w14:val="2612" w14:font="MS Gothic"/>
                  <w14:uncheckedState w14:val="2610" w14:font="MS Gothic"/>
                </w14:checkbox>
              </w:sdtPr>
              <w:sdtEndPr/>
              <w:sdtContent>
                <w:r w:rsidR="002A51B4">
                  <w:rPr>
                    <w:rFonts w:hint="eastAsia" w:ascii="MS Gothic" w:hAnsi="MS Gothic" w:eastAsia="MS Gothic" w:cs="Arial"/>
                    <w:sz w:val="18"/>
                    <w:szCs w:val="18"/>
                    <w:lang w:eastAsia="en-GB"/>
                  </w:rPr>
                  <w:t>☐</w:t>
                </w:r>
              </w:sdtContent>
            </w:sdt>
            <w:r w:rsidR="002631BE">
              <w:rPr>
                <w:rFonts w:ascii="Arial" w:hAnsi="Arial" w:eastAsia="Times New Roman" w:cs="Arial"/>
                <w:sz w:val="18"/>
                <w:szCs w:val="18"/>
                <w:lang w:eastAsia="en-GB"/>
              </w:rPr>
              <w:t xml:space="preserve"> Yes </w:t>
            </w:r>
            <w:sdt>
              <w:sdtPr>
                <w:rPr>
                  <w:rFonts w:ascii="Arial" w:hAnsi="Arial" w:eastAsia="Times New Roman" w:cs="Arial"/>
                  <w:sz w:val="18"/>
                  <w:szCs w:val="18"/>
                  <w:lang w:eastAsia="en-GB"/>
                </w:rPr>
                <w:id w:val="1183314402"/>
                <w14:checkbox>
                  <w14:checked w14:val="0"/>
                  <w14:checkedState w14:val="2612" w14:font="MS Gothic"/>
                  <w14:uncheckedState w14:val="2610" w14:font="MS Gothic"/>
                </w14:checkbox>
              </w:sdtPr>
              <w:sdtEndPr/>
              <w:sdtContent>
                <w:r w:rsidR="002631BE">
                  <w:rPr>
                    <w:rFonts w:hint="eastAsia" w:ascii="MS Gothic" w:hAnsi="MS Gothic" w:eastAsia="MS Gothic" w:cs="Arial"/>
                    <w:sz w:val="18"/>
                    <w:szCs w:val="18"/>
                    <w:lang w:eastAsia="en-GB"/>
                  </w:rPr>
                  <w:t>☐</w:t>
                </w:r>
              </w:sdtContent>
            </w:sdt>
            <w:r w:rsidR="002631BE">
              <w:rPr>
                <w:rFonts w:ascii="Arial" w:hAnsi="Arial" w:eastAsia="Times New Roman" w:cs="Arial"/>
                <w:sz w:val="18"/>
                <w:szCs w:val="18"/>
                <w:lang w:eastAsia="en-GB"/>
              </w:rPr>
              <w:t xml:space="preserve"> No</w:t>
            </w:r>
          </w:p>
        </w:tc>
        <w:tc>
          <w:tcPr>
            <w:tcW w:w="1224"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702FF3" w:rsidR="00100485" w:rsidP="00601A36" w:rsidRDefault="00100485" w14:paraId="1ABD2271" w14:textId="29CBE529">
            <w:pPr>
              <w:rPr>
                <w:rFonts w:ascii="Arial" w:hAnsi="Arial" w:eastAsia="Times New Roman" w:cs="Arial"/>
                <w:sz w:val="18"/>
                <w:szCs w:val="18"/>
                <w:lang w:eastAsia="en-GB"/>
              </w:rPr>
            </w:pPr>
            <w:r w:rsidRPr="00425510">
              <w:rPr>
                <w:rFonts w:ascii="Arial" w:hAnsi="Arial" w:eastAsia="Times New Roman" w:cs="Arial"/>
                <w:sz w:val="18"/>
                <w:szCs w:val="18"/>
                <w:lang w:eastAsia="en-GB"/>
              </w:rPr>
              <w:t>Dual national</w:t>
            </w:r>
          </w:p>
        </w:tc>
        <w:tc>
          <w:tcPr>
            <w:tcW w:w="2372"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00485" w:rsidP="00601A36" w:rsidRDefault="00AA6B83" w14:paraId="64DEFB7A" w14:textId="3F0C81D4">
            <w:pPr>
              <w:rPr>
                <w:rFonts w:ascii="Arial" w:hAnsi="Arial" w:eastAsia="Times New Roman" w:cs="Arial"/>
                <w:sz w:val="18"/>
                <w:szCs w:val="18"/>
                <w:lang w:eastAsia="en-GB"/>
              </w:rPr>
            </w:pPr>
            <w:sdt>
              <w:sdtPr>
                <w:rPr>
                  <w:rFonts w:ascii="Arial" w:hAnsi="Arial" w:eastAsia="Times New Roman" w:cs="Arial"/>
                  <w:sz w:val="18"/>
                  <w:szCs w:val="18"/>
                  <w:lang w:eastAsia="en-GB"/>
                </w:rPr>
                <w:id w:val="885299009"/>
                <w14:checkbox>
                  <w14:checked w14:val="0"/>
                  <w14:checkedState w14:val="2612" w14:font="MS Gothic"/>
                  <w14:uncheckedState w14:val="2610" w14:font="MS Gothic"/>
                </w14:checkbox>
              </w:sdtPr>
              <w:sdtEndPr/>
              <w:sdtContent>
                <w:r w:rsidR="002631BE">
                  <w:rPr>
                    <w:rFonts w:hint="eastAsia" w:ascii="MS Gothic" w:hAnsi="MS Gothic" w:eastAsia="MS Gothic" w:cs="Arial"/>
                    <w:sz w:val="18"/>
                    <w:szCs w:val="18"/>
                    <w:lang w:eastAsia="en-GB"/>
                  </w:rPr>
                  <w:t>☐</w:t>
                </w:r>
              </w:sdtContent>
            </w:sdt>
            <w:r w:rsidR="002631BE">
              <w:rPr>
                <w:rFonts w:ascii="Arial" w:hAnsi="Arial" w:eastAsia="Times New Roman" w:cs="Arial"/>
                <w:sz w:val="18"/>
                <w:szCs w:val="18"/>
                <w:lang w:eastAsia="en-GB"/>
              </w:rPr>
              <w:t xml:space="preserve"> Yes </w:t>
            </w:r>
            <w:sdt>
              <w:sdtPr>
                <w:rPr>
                  <w:rFonts w:ascii="Arial" w:hAnsi="Arial" w:eastAsia="Times New Roman" w:cs="Arial"/>
                  <w:sz w:val="18"/>
                  <w:szCs w:val="18"/>
                  <w:lang w:eastAsia="en-GB"/>
                </w:rPr>
                <w:id w:val="-702945151"/>
                <w14:checkbox>
                  <w14:checked w14:val="0"/>
                  <w14:checkedState w14:val="2612" w14:font="MS Gothic"/>
                  <w14:uncheckedState w14:val="2610" w14:font="MS Gothic"/>
                </w14:checkbox>
              </w:sdtPr>
              <w:sdtEndPr/>
              <w:sdtContent>
                <w:r w:rsidR="002631BE">
                  <w:rPr>
                    <w:rFonts w:hint="eastAsia" w:ascii="MS Gothic" w:hAnsi="MS Gothic" w:eastAsia="MS Gothic" w:cs="Arial"/>
                    <w:sz w:val="18"/>
                    <w:szCs w:val="18"/>
                    <w:lang w:eastAsia="en-GB"/>
                  </w:rPr>
                  <w:t>☐</w:t>
                </w:r>
              </w:sdtContent>
            </w:sdt>
            <w:r w:rsidR="002631BE">
              <w:rPr>
                <w:rFonts w:ascii="Arial" w:hAnsi="Arial" w:eastAsia="Times New Roman" w:cs="Arial"/>
                <w:sz w:val="18"/>
                <w:szCs w:val="18"/>
                <w:lang w:eastAsia="en-GB"/>
              </w:rPr>
              <w:t xml:space="preserve"> No </w:t>
            </w:r>
          </w:p>
        </w:tc>
      </w:tr>
      <w:tr w:rsidRPr="00702FF3" w:rsidR="000F3B5B" w:rsidTr="002A51B4" w14:paraId="5996A5E9"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702FF3" w:rsidR="000F3B5B" w:rsidP="000F3B5B" w:rsidRDefault="00100485" w14:paraId="468C0AAC" w14:textId="73B59617">
            <w:pPr>
              <w:rPr>
                <w:rFonts w:ascii="Arial" w:hAnsi="Arial" w:eastAsia="Times New Roman" w:cs="Arial"/>
                <w:sz w:val="18"/>
                <w:szCs w:val="18"/>
                <w:lang w:eastAsia="en-GB"/>
              </w:rPr>
            </w:pPr>
            <w:r>
              <w:rPr>
                <w:rFonts w:ascii="Arial" w:hAnsi="Arial" w:eastAsia="Times New Roman" w:cs="Arial"/>
                <w:sz w:val="18"/>
                <w:szCs w:val="18"/>
                <w:lang w:eastAsia="en-GB"/>
              </w:rPr>
              <w:t>Home a</w:t>
            </w:r>
            <w:r w:rsidR="000F3B5B">
              <w:rPr>
                <w:rFonts w:ascii="Arial" w:hAnsi="Arial" w:eastAsia="Times New Roman" w:cs="Arial"/>
                <w:sz w:val="18"/>
                <w:szCs w:val="18"/>
                <w:lang w:eastAsia="en-GB"/>
              </w:rPr>
              <w:t>ddress</w:t>
            </w:r>
          </w:p>
        </w:tc>
        <w:sdt>
          <w:sdtPr>
            <w:rPr>
              <w:rFonts w:ascii="Arial" w:hAnsi="Arial" w:eastAsia="Times New Roman" w:cs="Arial"/>
              <w:sz w:val="20"/>
              <w:szCs w:val="20"/>
              <w:lang w:eastAsia="en-GB"/>
            </w:rPr>
            <w:id w:val="-1010372870"/>
            <w:placeholder>
              <w:docPart w:val="CF9E60A8E69A4B3EA6DD98430E2E59E9"/>
            </w:placeholder>
            <w:showingPlcHdr/>
            <w:dataBinding w:prefixMappings="xmlns:ns0='CABHAS - Citations 1.1' " w:xpath="/ns0:Citation[1]/ns0:Street__c[1]" w:storeItemID="{FADB3A06-0A92-422A-9AC7-B5E851796500}"/>
            <w:text/>
          </w:sdtPr>
          <w:sdtEndPr/>
          <w:sdtContent>
            <w:tc>
              <w:tcPr>
                <w:tcW w:w="7330" w:type="dxa"/>
                <w:gridSpan w:val="8"/>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702FF3" w:rsidR="000F3B5B" w:rsidP="000F3B5B" w:rsidRDefault="000F3B5B" w14:paraId="6FB04D69" w14:textId="442882AF">
                <w:pPr>
                  <w:rPr>
                    <w:rFonts w:ascii="Arial" w:hAnsi="Arial" w:eastAsia="Times New Roman" w:cs="Arial"/>
                    <w:sz w:val="18"/>
                    <w:szCs w:val="18"/>
                    <w:lang w:eastAsia="en-GB"/>
                  </w:rPr>
                </w:pPr>
                <w:r w:rsidRPr="00183289">
                  <w:rPr>
                    <w:rFonts w:ascii="Arial" w:hAnsi="Arial" w:eastAsia="Times New Roman" w:cs="Arial"/>
                    <w:color w:val="A6A6A6" w:themeColor="background1" w:themeShade="A6"/>
                    <w:lang w:eastAsia="en-GB"/>
                  </w:rPr>
                  <w:t>Click to enter text</w:t>
                </w:r>
              </w:p>
            </w:tc>
          </w:sdtContent>
        </w:sdt>
      </w:tr>
      <w:tr w:rsidRPr="00702FF3" w:rsidR="000F3B5B" w:rsidTr="002A51B4" w14:paraId="3F052E76"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702FF3" w:rsidR="000F3B5B" w:rsidP="000F3B5B" w:rsidRDefault="000F3B5B" w14:paraId="0367C3B9" w14:textId="77777777">
            <w:pPr>
              <w:rPr>
                <w:rFonts w:ascii="Arial" w:hAnsi="Arial" w:eastAsia="Times New Roman" w:cs="Arial"/>
                <w:sz w:val="18"/>
                <w:szCs w:val="18"/>
                <w:lang w:eastAsia="en-GB"/>
              </w:rPr>
            </w:pPr>
            <w:r>
              <w:rPr>
                <w:rFonts w:ascii="Arial" w:hAnsi="Arial" w:eastAsia="Times New Roman" w:cs="Arial"/>
                <w:sz w:val="18"/>
                <w:szCs w:val="18"/>
                <w:lang w:eastAsia="en-GB"/>
              </w:rPr>
              <w:t>Town or city</w:t>
            </w:r>
          </w:p>
        </w:tc>
        <w:sdt>
          <w:sdtPr>
            <w:rPr>
              <w:rFonts w:ascii="Arial" w:hAnsi="Arial" w:eastAsia="Times New Roman" w:cs="Arial"/>
              <w:sz w:val="20"/>
              <w:szCs w:val="20"/>
              <w:lang w:eastAsia="en-GB"/>
            </w:rPr>
            <w:id w:val="1332722495"/>
            <w:placeholder>
              <w:docPart w:val="2EEB5D90DC284F639365E3E1E1FC790E"/>
            </w:placeholder>
            <w:showingPlcHdr/>
            <w:dataBinding w:prefixMappings="xmlns:ns0='CABHAS - Citations 1.1' " w:xpath="/ns0:Citation[1]/ns0:City__c[1]" w:storeItemID="{FADB3A06-0A92-422A-9AC7-B5E851796500}"/>
            <w:text/>
          </w:sdtPr>
          <w:sdtEndPr/>
          <w:sdtContent>
            <w:tc>
              <w:tcPr>
                <w:tcW w:w="7330" w:type="dxa"/>
                <w:gridSpan w:val="8"/>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702FF3" w:rsidR="000F3B5B" w:rsidP="000F3B5B" w:rsidRDefault="000F3B5B" w14:paraId="3ECC4F26" w14:textId="2521A3F1">
                <w:pPr>
                  <w:rPr>
                    <w:rFonts w:ascii="Arial" w:hAnsi="Arial" w:eastAsia="Times New Roman" w:cs="Arial"/>
                    <w:sz w:val="18"/>
                    <w:szCs w:val="18"/>
                    <w:lang w:eastAsia="en-GB"/>
                  </w:rPr>
                </w:pPr>
                <w:r w:rsidRPr="00183289">
                  <w:rPr>
                    <w:rFonts w:ascii="Arial" w:hAnsi="Arial" w:eastAsia="Times New Roman" w:cs="Arial"/>
                    <w:color w:val="A6A6A6" w:themeColor="background1" w:themeShade="A6"/>
                    <w:lang w:eastAsia="en-GB"/>
                  </w:rPr>
                  <w:t>Click to enter text</w:t>
                </w:r>
              </w:p>
            </w:tc>
          </w:sdtContent>
        </w:sdt>
      </w:tr>
      <w:tr w:rsidRPr="00702FF3" w:rsidR="000F3B5B" w:rsidTr="002A51B4" w14:paraId="7215ABF7"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702FF3" w:rsidR="000F3B5B" w:rsidP="000F3B5B" w:rsidRDefault="000F3B5B" w14:paraId="44D42D8C" w14:textId="77777777">
            <w:pPr>
              <w:rPr>
                <w:rFonts w:ascii="Arial" w:hAnsi="Arial" w:eastAsia="Times New Roman" w:cs="Arial"/>
                <w:sz w:val="18"/>
                <w:szCs w:val="18"/>
                <w:lang w:eastAsia="en-GB"/>
              </w:rPr>
            </w:pPr>
            <w:r>
              <w:rPr>
                <w:rFonts w:ascii="Arial" w:hAnsi="Arial" w:eastAsia="Times New Roman" w:cs="Arial"/>
                <w:sz w:val="18"/>
                <w:szCs w:val="18"/>
                <w:lang w:eastAsia="en-GB"/>
              </w:rPr>
              <w:t>County</w:t>
            </w:r>
          </w:p>
        </w:tc>
        <w:sdt>
          <w:sdtPr>
            <w:rPr>
              <w:rFonts w:ascii="Arial" w:hAnsi="Arial" w:eastAsia="Times New Roman" w:cs="Arial"/>
              <w:sz w:val="20"/>
              <w:szCs w:val="20"/>
              <w:lang w:eastAsia="en-GB"/>
            </w:rPr>
            <w:id w:val="58988012"/>
            <w:placeholder>
              <w:docPart w:val="0EBED74125864F75B12B556114AAAE0E"/>
            </w:placeholder>
            <w:showingPlcHdr/>
            <w:dataBinding w:prefixMappings="xmlns:ns0='CABHAS - Citations 1.1' " w:xpath="/ns0:Citation[1]/ns0:County__c[1]" w:storeItemID="{FADB3A06-0A92-422A-9AC7-B5E851796500}"/>
            <w:text/>
          </w:sdtPr>
          <w:sdtEndPr/>
          <w:sdtContent>
            <w:tc>
              <w:tcPr>
                <w:tcW w:w="373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702FF3" w:rsidR="000F3B5B" w:rsidP="000F3B5B" w:rsidRDefault="000F3B5B" w14:paraId="1AE4350B" w14:textId="13AD8005">
                <w:pPr>
                  <w:rPr>
                    <w:rFonts w:ascii="Arial" w:hAnsi="Arial" w:eastAsia="Times New Roman" w:cs="Arial"/>
                    <w:sz w:val="18"/>
                    <w:szCs w:val="18"/>
                    <w:lang w:eastAsia="en-GB"/>
                  </w:rPr>
                </w:pPr>
                <w:r w:rsidRPr="00183289">
                  <w:rPr>
                    <w:rFonts w:ascii="Arial" w:hAnsi="Arial" w:eastAsia="Times New Roman" w:cs="Arial"/>
                    <w:color w:val="A6A6A6" w:themeColor="background1" w:themeShade="A6"/>
                    <w:lang w:eastAsia="en-GB"/>
                  </w:rPr>
                  <w:t>Click to enter text</w:t>
                </w:r>
              </w:p>
            </w:tc>
          </w:sdtContent>
        </w:sdt>
        <w:tc>
          <w:tcPr>
            <w:tcW w:w="9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702FF3" w:rsidR="000F3B5B" w:rsidP="000F3B5B" w:rsidRDefault="000F3B5B" w14:paraId="3FD3B107" w14:textId="77777777">
            <w:pPr>
              <w:rPr>
                <w:rFonts w:ascii="Arial" w:hAnsi="Arial" w:eastAsia="Times New Roman" w:cs="Arial"/>
                <w:sz w:val="18"/>
                <w:szCs w:val="18"/>
                <w:lang w:eastAsia="en-GB"/>
              </w:rPr>
            </w:pPr>
            <w:r>
              <w:rPr>
                <w:rFonts w:ascii="Arial" w:hAnsi="Arial" w:eastAsia="Times New Roman" w:cs="Arial"/>
                <w:sz w:val="18"/>
                <w:szCs w:val="18"/>
                <w:lang w:eastAsia="en-GB"/>
              </w:rPr>
              <w:t>Postcode</w:t>
            </w:r>
          </w:p>
        </w:tc>
        <w:sdt>
          <w:sdtPr>
            <w:rPr>
              <w:rFonts w:ascii="Arial" w:hAnsi="Arial" w:eastAsia="Times New Roman" w:cs="Arial"/>
              <w:sz w:val="20"/>
              <w:szCs w:val="20"/>
              <w:lang w:eastAsia="en-GB"/>
            </w:rPr>
            <w:id w:val="-272247372"/>
            <w:placeholder>
              <w:docPart w:val="A0F158F9B5454134953BF87FCB647620"/>
            </w:placeholder>
            <w:showingPlcHdr/>
            <w:dataBinding w:prefixMappings="xmlns:ns0='CABHAS - Citations 1.1' " w:xpath="/ns0:Citation[1]/ns0:Postcode__c[1]" w:storeItemID="{FADB3A06-0A92-422A-9AC7-B5E851796500}"/>
            <w:text/>
          </w:sdtPr>
          <w:sdtEndPr/>
          <w:sdtContent>
            <w:tc>
              <w:tcPr>
                <w:tcW w:w="262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702FF3" w:rsidR="000F3B5B" w:rsidP="000F3B5B" w:rsidRDefault="000F3B5B" w14:paraId="373B1EB4" w14:textId="74A6FE89">
                <w:pPr>
                  <w:rPr>
                    <w:rFonts w:ascii="Arial" w:hAnsi="Arial" w:eastAsia="Times New Roman" w:cs="Arial"/>
                    <w:sz w:val="18"/>
                    <w:szCs w:val="18"/>
                    <w:lang w:eastAsia="en-GB"/>
                  </w:rPr>
                </w:pPr>
                <w:r w:rsidRPr="00183289">
                  <w:rPr>
                    <w:rFonts w:ascii="Arial" w:hAnsi="Arial" w:eastAsia="Times New Roman" w:cs="Arial"/>
                    <w:color w:val="A6A6A6" w:themeColor="background1" w:themeShade="A6"/>
                    <w:lang w:eastAsia="en-GB"/>
                  </w:rPr>
                  <w:t>Click to enter text</w:t>
                </w:r>
              </w:p>
            </w:tc>
          </w:sdtContent>
        </w:sdt>
      </w:tr>
      <w:tr w:rsidRPr="00702FF3" w:rsidR="000F3B5B" w:rsidTr="002A51B4" w14:paraId="31305DBC"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702FF3" w:rsidR="000F3B5B" w:rsidP="000F3B5B" w:rsidRDefault="000F3B5B" w14:paraId="447314FF" w14:textId="77777777">
            <w:pPr>
              <w:rPr>
                <w:rFonts w:ascii="Arial" w:hAnsi="Arial" w:eastAsia="Times New Roman" w:cs="Arial"/>
                <w:sz w:val="18"/>
                <w:szCs w:val="18"/>
                <w:lang w:eastAsia="en-GB"/>
              </w:rPr>
            </w:pPr>
            <w:r>
              <w:rPr>
                <w:rFonts w:ascii="Arial" w:hAnsi="Arial" w:eastAsia="Times New Roman" w:cs="Arial"/>
                <w:sz w:val="18"/>
                <w:szCs w:val="18"/>
                <w:lang w:eastAsia="en-GB"/>
              </w:rPr>
              <w:t>Country</w:t>
            </w:r>
          </w:p>
        </w:tc>
        <w:sdt>
          <w:sdtPr>
            <w:rPr>
              <w:rFonts w:ascii="Arial" w:hAnsi="Arial" w:eastAsia="Times New Roman" w:cs="Arial"/>
              <w:sz w:val="20"/>
              <w:szCs w:val="20"/>
              <w:lang w:eastAsia="en-GB"/>
            </w:rPr>
            <w:id w:val="-714339690"/>
            <w:placeholder>
              <w:docPart w:val="BC6A1DD486714256BD0353805BFD2B7E"/>
            </w:placeholder>
            <w:showingPlcHdr/>
            <w:dataBinding w:prefixMappings="xmlns:ns0='CABHAS - Citations 1.1' " w:xpath="/ns0:Citation[1]/ns0:Country__c[1]" w:storeItemID="{FADB3A06-0A92-422A-9AC7-B5E851796500}"/>
            <w:text/>
          </w:sdtPr>
          <w:sdtEndPr/>
          <w:sdtContent>
            <w:tc>
              <w:tcPr>
                <w:tcW w:w="7330" w:type="dxa"/>
                <w:gridSpan w:val="8"/>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702FF3" w:rsidR="000F3B5B" w:rsidP="000F3B5B" w:rsidRDefault="000F3B5B" w14:paraId="0DF954A1" w14:textId="6DE91BD0">
                <w:pPr>
                  <w:rPr>
                    <w:rFonts w:ascii="Arial" w:hAnsi="Arial" w:eastAsia="Times New Roman" w:cs="Arial"/>
                    <w:sz w:val="18"/>
                    <w:szCs w:val="18"/>
                    <w:lang w:eastAsia="en-GB"/>
                  </w:rPr>
                </w:pPr>
                <w:r w:rsidRPr="00183289">
                  <w:rPr>
                    <w:rFonts w:ascii="Arial" w:hAnsi="Arial" w:eastAsia="Times New Roman" w:cs="Arial"/>
                    <w:color w:val="A6A6A6" w:themeColor="background1" w:themeShade="A6"/>
                    <w:lang w:eastAsia="en-GB"/>
                  </w:rPr>
                  <w:t>Click to enter text</w:t>
                </w:r>
              </w:p>
            </w:tc>
          </w:sdtContent>
        </w:sdt>
      </w:tr>
      <w:tr w:rsidRPr="00702FF3" w:rsidR="000F3B5B" w:rsidTr="002A51B4" w14:paraId="2F5AE878" w14:textId="77777777">
        <w:trPr>
          <w:trHeight w:val="397"/>
        </w:trPr>
        <w:tc>
          <w:tcPr>
            <w:tcW w:w="17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702FF3" w:rsidR="000F3B5B" w:rsidP="000F3B5B" w:rsidRDefault="000F3B5B" w14:paraId="2788C672" w14:textId="77777777">
            <w:pPr>
              <w:rPr>
                <w:rFonts w:ascii="Arial" w:hAnsi="Arial" w:eastAsia="Times New Roman" w:cs="Arial"/>
                <w:sz w:val="18"/>
                <w:szCs w:val="18"/>
                <w:lang w:eastAsia="en-GB"/>
              </w:rPr>
            </w:pPr>
            <w:r>
              <w:rPr>
                <w:rFonts w:ascii="Arial" w:hAnsi="Arial" w:eastAsia="Times New Roman" w:cs="Arial"/>
                <w:sz w:val="18"/>
                <w:szCs w:val="18"/>
                <w:lang w:eastAsia="en-GB"/>
              </w:rPr>
              <w:t>Phone</w:t>
            </w:r>
          </w:p>
        </w:tc>
        <w:sdt>
          <w:sdtPr>
            <w:rPr>
              <w:rFonts w:ascii="Arial" w:hAnsi="Arial" w:eastAsia="Times New Roman" w:cs="Arial"/>
              <w:sz w:val="20"/>
              <w:szCs w:val="20"/>
              <w:lang w:eastAsia="en-GB"/>
            </w:rPr>
            <w:id w:val="-1109356335"/>
            <w:placeholder>
              <w:docPart w:val="4265DFB0CC1E40B99085D6BA3BEE548A"/>
            </w:placeholder>
            <w:showingPlcHdr/>
            <w:dataBinding w:prefixMappings="xmlns:ns0='CABHAS - Citations 1.1' " w:xpath="/ns0:Citation[1]/ns0:Phone__c[1]" w:storeItemID="{FADB3A06-0A92-422A-9AC7-B5E851796500}"/>
            <w:text/>
          </w:sdtPr>
          <w:sdtEndPr/>
          <w:sdtContent>
            <w:tc>
              <w:tcPr>
                <w:tcW w:w="3734"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702FF3" w:rsidR="000F3B5B" w:rsidP="000F3B5B" w:rsidRDefault="000F3B5B" w14:paraId="4531D263" w14:textId="72C9AB70">
                <w:pPr>
                  <w:rPr>
                    <w:rFonts w:ascii="Arial" w:hAnsi="Arial" w:eastAsia="Times New Roman" w:cs="Arial"/>
                    <w:sz w:val="18"/>
                    <w:szCs w:val="18"/>
                    <w:lang w:eastAsia="en-GB"/>
                  </w:rPr>
                </w:pPr>
                <w:r w:rsidRPr="00183289">
                  <w:rPr>
                    <w:rFonts w:ascii="Arial" w:hAnsi="Arial" w:eastAsia="Times New Roman" w:cs="Arial"/>
                    <w:color w:val="A6A6A6" w:themeColor="background1" w:themeShade="A6"/>
                    <w:lang w:eastAsia="en-GB"/>
                  </w:rPr>
                  <w:t>Click to enter text</w:t>
                </w:r>
              </w:p>
            </w:tc>
          </w:sdtContent>
        </w:sdt>
        <w:tc>
          <w:tcPr>
            <w:tcW w:w="9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702FF3" w:rsidR="000F3B5B" w:rsidP="000F3B5B" w:rsidRDefault="000F3B5B" w14:paraId="23610B0A" w14:textId="77777777">
            <w:pPr>
              <w:rPr>
                <w:rFonts w:ascii="Arial" w:hAnsi="Arial" w:eastAsia="Times New Roman" w:cs="Arial"/>
                <w:sz w:val="18"/>
                <w:szCs w:val="18"/>
                <w:lang w:eastAsia="en-GB"/>
              </w:rPr>
            </w:pPr>
            <w:r>
              <w:rPr>
                <w:rFonts w:ascii="Arial" w:hAnsi="Arial" w:eastAsia="Times New Roman" w:cs="Arial"/>
                <w:sz w:val="18"/>
                <w:szCs w:val="18"/>
                <w:lang w:eastAsia="en-GB"/>
              </w:rPr>
              <w:t>Email</w:t>
            </w:r>
          </w:p>
        </w:tc>
        <w:sdt>
          <w:sdtPr>
            <w:rPr>
              <w:rFonts w:ascii="Arial" w:hAnsi="Arial" w:eastAsia="Times New Roman" w:cs="Arial"/>
              <w:sz w:val="20"/>
              <w:szCs w:val="20"/>
              <w:lang w:eastAsia="en-GB"/>
            </w:rPr>
            <w:id w:val="846220061"/>
            <w:placeholder>
              <w:docPart w:val="997718693CAD41E99AABA0FD58B0ABCF"/>
            </w:placeholder>
            <w:showingPlcHdr/>
            <w:dataBinding w:prefixMappings="xmlns:ns0='CABHAS - Citations 1.1' " w:xpath="/ns0:Citation[1]/ns0:Email__c[1]" w:storeItemID="{FADB3A06-0A92-422A-9AC7-B5E851796500}"/>
            <w:text/>
          </w:sdtPr>
          <w:sdtEndPr/>
          <w:sdtContent>
            <w:tc>
              <w:tcPr>
                <w:tcW w:w="262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702FF3" w:rsidR="000F3B5B" w:rsidP="000F3B5B" w:rsidRDefault="000F3B5B" w14:paraId="5CF147C3" w14:textId="5587218F">
                <w:pPr>
                  <w:rPr>
                    <w:rFonts w:ascii="Arial" w:hAnsi="Arial" w:eastAsia="Times New Roman" w:cs="Arial"/>
                    <w:sz w:val="18"/>
                    <w:szCs w:val="18"/>
                    <w:lang w:eastAsia="en-GB"/>
                  </w:rPr>
                </w:pPr>
                <w:r w:rsidRPr="00183289">
                  <w:rPr>
                    <w:rFonts w:ascii="Arial" w:hAnsi="Arial" w:eastAsia="Times New Roman" w:cs="Arial"/>
                    <w:color w:val="A6A6A6" w:themeColor="background1" w:themeShade="A6"/>
                    <w:lang w:eastAsia="en-GB"/>
                  </w:rPr>
                  <w:t>Click to enter text</w:t>
                </w:r>
              </w:p>
            </w:tc>
          </w:sdtContent>
        </w:sdt>
      </w:tr>
      <w:tr w:rsidRPr="00702FF3" w:rsidR="000F3B5B" w:rsidTr="003F34BF" w14:paraId="02C3C419" w14:textId="77777777">
        <w:trPr>
          <w:trHeight w:val="397"/>
        </w:trPr>
        <w:tc>
          <w:tcPr>
            <w:tcW w:w="9060" w:type="dxa"/>
            <w:gridSpan w:val="9"/>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9D9D9" w:themeFill="background1" w:themeFillShade="D9"/>
            <w:vAlign w:val="center"/>
          </w:tcPr>
          <w:p w:rsidR="000F3B5B" w:rsidP="000F3B5B" w:rsidRDefault="000F3B5B" w14:paraId="260401BF" w14:textId="612D9DC6">
            <w:pPr>
              <w:rPr>
                <w:rFonts w:ascii="Arial" w:hAnsi="Arial" w:eastAsia="Times New Roman" w:cs="Arial"/>
                <w:b/>
                <w:color w:val="000000" w:themeColor="text1"/>
                <w:sz w:val="20"/>
                <w:szCs w:val="20"/>
                <w:lang w:eastAsia="en-GB"/>
              </w:rPr>
            </w:pPr>
            <w:r w:rsidRPr="00473ED0">
              <w:rPr>
                <w:rFonts w:ascii="Arial" w:hAnsi="Arial" w:eastAsia="Times New Roman" w:cs="Arial"/>
                <w:b/>
                <w:color w:val="000000" w:themeColor="text1"/>
                <w:sz w:val="20"/>
                <w:szCs w:val="20"/>
                <w:lang w:eastAsia="en-GB"/>
              </w:rPr>
              <w:t>Details of the nominee’s role</w:t>
            </w:r>
          </w:p>
        </w:tc>
      </w:tr>
      <w:tr w:rsidRPr="00702FF3" w:rsidR="000F3B5B" w:rsidTr="002A51B4" w14:paraId="01017289" w14:textId="77777777">
        <w:trPr>
          <w:trHeight w:val="397"/>
        </w:trPr>
        <w:tc>
          <w:tcPr>
            <w:tcW w:w="2441"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473ED0" w:rsidR="000F3B5B" w:rsidP="000F3B5B" w:rsidRDefault="000F3B5B" w14:paraId="705C28DA" w14:textId="49F96B5A">
            <w:pPr>
              <w:rPr>
                <w:rFonts w:ascii="Arial" w:hAnsi="Arial" w:eastAsia="Times New Roman" w:cs="Arial"/>
                <w:b/>
                <w:color w:val="000000" w:themeColor="text1"/>
                <w:sz w:val="20"/>
                <w:szCs w:val="20"/>
                <w:lang w:eastAsia="en-GB"/>
              </w:rPr>
            </w:pPr>
            <w:r>
              <w:rPr>
                <w:rFonts w:ascii="Arial" w:hAnsi="Arial" w:eastAsia="Times New Roman" w:cs="Arial"/>
                <w:sz w:val="18"/>
                <w:szCs w:val="18"/>
                <w:lang w:eastAsia="en-GB"/>
              </w:rPr>
              <w:lastRenderedPageBreak/>
              <w:t>Total time in current role</w:t>
            </w:r>
          </w:p>
        </w:tc>
        <w:sdt>
          <w:sdtPr>
            <w:rPr>
              <w:rFonts w:ascii="Arial" w:hAnsi="Arial" w:eastAsia="Times New Roman" w:cs="Arial"/>
              <w:bCs/>
              <w:color w:val="000000" w:themeColor="text1"/>
              <w:sz w:val="20"/>
              <w:szCs w:val="20"/>
              <w:lang w:eastAsia="en-GB"/>
            </w:rPr>
            <w:id w:val="2111302477"/>
            <w:placeholder>
              <w:docPart w:val="DBF4A782B39045E39ABDDF4A7B44787A"/>
            </w:placeholder>
            <w:showingPlcHdr/>
          </w:sdtPr>
          <w:sdtEndPr/>
          <w:sdtContent>
            <w:tc>
              <w:tcPr>
                <w:tcW w:w="302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B16AE2" w:rsidR="000F3B5B" w:rsidP="000F3B5B" w:rsidRDefault="00E90CB5" w14:paraId="1A983666" w14:textId="3F47BE2E">
                <w:pPr>
                  <w:rPr>
                    <w:rFonts w:ascii="Arial" w:hAnsi="Arial" w:eastAsia="Times New Roman" w:cs="Arial"/>
                    <w:bCs/>
                    <w:color w:val="000000" w:themeColor="text1"/>
                    <w:sz w:val="20"/>
                    <w:szCs w:val="20"/>
                    <w:lang w:eastAsia="en-GB"/>
                  </w:rPr>
                </w:pPr>
                <w:r w:rsidRPr="00B16AE2">
                  <w:rPr>
                    <w:rStyle w:val="PlaceholderText"/>
                    <w:rFonts w:ascii="Arial" w:hAnsi="Arial" w:cs="Arial"/>
                    <w:bCs/>
                    <w:sz w:val="20"/>
                    <w:szCs w:val="20"/>
                  </w:rPr>
                  <w:t>Click to enter number of years</w:t>
                </w:r>
                <w:r w:rsidRPr="00B16AE2">
                  <w:rPr>
                    <w:rStyle w:val="PlaceholderText"/>
                    <w:bCs/>
                    <w:sz w:val="20"/>
                    <w:szCs w:val="20"/>
                  </w:rPr>
                  <w:t xml:space="preserve"> </w:t>
                </w:r>
              </w:p>
            </w:tc>
          </w:sdtContent>
        </w:sdt>
        <w:tc>
          <w:tcPr>
            <w:tcW w:w="1764"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473ED0" w:rsidR="000F3B5B" w:rsidP="000F3B5B" w:rsidRDefault="000F3B5B" w14:paraId="5C6B9CA1" w14:textId="1EDC27F1">
            <w:pPr>
              <w:rPr>
                <w:rFonts w:ascii="Arial" w:hAnsi="Arial" w:eastAsia="Times New Roman" w:cs="Arial"/>
                <w:b/>
                <w:color w:val="000000" w:themeColor="text1"/>
                <w:sz w:val="20"/>
                <w:szCs w:val="20"/>
                <w:lang w:eastAsia="en-GB"/>
              </w:rPr>
            </w:pPr>
            <w:r>
              <w:rPr>
                <w:rFonts w:ascii="Arial" w:hAnsi="Arial" w:eastAsia="Times New Roman" w:cs="Arial"/>
                <w:sz w:val="18"/>
                <w:szCs w:val="18"/>
                <w:lang w:eastAsia="en-GB"/>
              </w:rPr>
              <w:t>Total time in voluntary and charitable service</w:t>
            </w:r>
          </w:p>
        </w:tc>
        <w:sdt>
          <w:sdtPr>
            <w:rPr>
              <w:rFonts w:ascii="Arial" w:hAnsi="Arial" w:eastAsia="Times New Roman" w:cs="Arial"/>
              <w:bCs/>
              <w:color w:val="000000" w:themeColor="text1"/>
              <w:sz w:val="20"/>
              <w:szCs w:val="20"/>
              <w:lang w:eastAsia="en-GB"/>
            </w:rPr>
            <w:id w:val="-549148864"/>
            <w:placeholder>
              <w:docPart w:val="B214AA0ED9FA496BAAF603304BE0C34D"/>
            </w:placeholder>
            <w:showingPlcHdr/>
          </w:sdtPr>
          <w:sdtEndPr/>
          <w:sdtContent>
            <w:tc>
              <w:tcPr>
                <w:tcW w:w="1832"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B16AE2" w:rsidR="000F3B5B" w:rsidP="000F3B5B" w:rsidRDefault="00E90CB5" w14:paraId="4D09835D" w14:textId="1C1811D5">
                <w:pPr>
                  <w:rPr>
                    <w:rFonts w:ascii="Arial" w:hAnsi="Arial" w:eastAsia="Times New Roman" w:cs="Arial"/>
                    <w:bCs/>
                    <w:color w:val="000000" w:themeColor="text1"/>
                    <w:sz w:val="20"/>
                    <w:szCs w:val="20"/>
                    <w:lang w:eastAsia="en-GB"/>
                  </w:rPr>
                </w:pPr>
                <w:r w:rsidRPr="00B16AE2">
                  <w:rPr>
                    <w:rStyle w:val="PlaceholderText"/>
                    <w:rFonts w:ascii="Arial" w:hAnsi="Arial" w:cs="Arial"/>
                    <w:bCs/>
                    <w:sz w:val="20"/>
                    <w:szCs w:val="20"/>
                  </w:rPr>
                  <w:t>Click to enter number of years</w:t>
                </w:r>
              </w:p>
            </w:tc>
          </w:sdtContent>
        </w:sdt>
      </w:tr>
      <w:tr w:rsidRPr="00702FF3" w:rsidR="000F3B5B" w:rsidTr="002A51B4" w14:paraId="652AF0B0" w14:textId="77777777">
        <w:trPr>
          <w:trHeight w:val="397"/>
        </w:trPr>
        <w:tc>
          <w:tcPr>
            <w:tcW w:w="5464"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473ED0" w:rsidR="000F3B5B" w:rsidP="000F3B5B" w:rsidRDefault="000F3B5B" w14:paraId="14BDBE5F" w14:textId="3FE2DC09">
            <w:pPr>
              <w:rPr>
                <w:rFonts w:ascii="Arial" w:hAnsi="Arial" w:eastAsia="Times New Roman" w:cs="Arial"/>
                <w:b/>
                <w:color w:val="000000" w:themeColor="text1"/>
                <w:sz w:val="20"/>
                <w:szCs w:val="20"/>
                <w:lang w:eastAsia="en-GB"/>
              </w:rPr>
            </w:pPr>
            <w:r>
              <w:rPr>
                <w:rFonts w:ascii="Arial" w:hAnsi="Arial" w:eastAsia="Times New Roman" w:cs="Arial"/>
                <w:sz w:val="18"/>
                <w:szCs w:val="18"/>
                <w:lang w:eastAsia="en-GB"/>
              </w:rPr>
              <w:t>Is the nominee leaving their current post?</w:t>
            </w:r>
          </w:p>
        </w:tc>
        <w:tc>
          <w:tcPr>
            <w:tcW w:w="3596"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473ED0" w:rsidR="000F3B5B" w:rsidP="000F3B5B" w:rsidRDefault="00AA6B83" w14:paraId="101A89F3" w14:textId="5B665374">
            <w:pPr>
              <w:rPr>
                <w:rFonts w:ascii="Arial" w:hAnsi="Arial" w:eastAsia="Times New Roman" w:cs="Arial"/>
                <w:b/>
                <w:color w:val="000000" w:themeColor="text1"/>
                <w:sz w:val="20"/>
                <w:szCs w:val="20"/>
                <w:lang w:eastAsia="en-GB"/>
              </w:rPr>
            </w:pPr>
            <w:sdt>
              <w:sdtPr>
                <w:rPr>
                  <w:rFonts w:ascii="Arial" w:hAnsi="Arial" w:eastAsia="Times New Roman" w:cs="Arial"/>
                  <w:sz w:val="18"/>
                  <w:szCs w:val="18"/>
                  <w:lang w:eastAsia="en-GB"/>
                </w:rPr>
                <w:id w:val="-1224208436"/>
                <w:dataBinding w:prefixMappings="xmlns:ns0='CABHAS - Citations 1.1' " w:xpath="/ns0:Citation[1]/ns0:Nominee_leaving_their_current_post__c.Yes[1]" w:storeItemID="{FADB3A06-0A92-422A-9AC7-B5E851796500}"/>
                <w14:checkbox>
                  <w14:checked w14:val="0"/>
                  <w14:checkedState w14:val="2612" w14:font="MS Gothic"/>
                  <w14:uncheckedState w14:val="2610" w14:font="MS Gothic"/>
                </w14:checkbox>
              </w:sdtPr>
              <w:sdtEndPr/>
              <w:sdtContent>
                <w:r w:rsidR="00A964D0">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Yes </w:t>
            </w:r>
            <w:sdt>
              <w:sdtPr>
                <w:rPr>
                  <w:rFonts w:ascii="Arial" w:hAnsi="Arial" w:eastAsia="Times New Roman" w:cs="Arial"/>
                  <w:sz w:val="18"/>
                  <w:szCs w:val="18"/>
                  <w:lang w:eastAsia="en-GB"/>
                </w:rPr>
                <w:id w:val="1206459283"/>
                <w:dataBinding w:prefixMappings="xmlns:ns0='CABHAS - Citations 1.1' " w:xpath="/ns0:Citation[1]/ns0:Nominee_leaving_their_current_post__c.No[1]" w:storeItemID="{FADB3A06-0A92-422A-9AC7-B5E851796500}"/>
                <w14:checkbox>
                  <w14:checked w14:val="0"/>
                  <w14:checkedState w14:val="2612" w14:font="MS Gothic"/>
                  <w14:uncheckedState w14:val="2610" w14:font="MS Gothic"/>
                </w14:checkbox>
              </w:sdtPr>
              <w:sdtEndPr/>
              <w:sdtContent>
                <w:r w:rsidR="002631BE">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No</w:t>
            </w:r>
          </w:p>
        </w:tc>
      </w:tr>
    </w:tbl>
    <w:p w:rsidR="003624F1" w:rsidP="000F3B5B" w:rsidRDefault="003624F1" w14:paraId="558C0F4A" w14:textId="77777777">
      <w:pPr>
        <w:rPr>
          <w:rFonts w:ascii="Arial" w:hAnsi="Arial" w:eastAsia="Times New Roman" w:cs="Arial"/>
          <w:sz w:val="18"/>
          <w:szCs w:val="18"/>
          <w:lang w:eastAsia="en-GB"/>
        </w:rPr>
        <w:sectPr w:rsidR="003624F1" w:rsidSect="00C57811">
          <w:headerReference w:type="default"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pPr>
    </w:p>
    <w:tbl>
      <w:tblPr>
        <w:tblStyle w:val="TableGrid"/>
        <w:tblpPr w:leftFromText="180" w:rightFromText="180" w:vertAnchor="text" w:tblpY="1"/>
        <w:tblOverlap w:val="never"/>
        <w:tblW w:w="9060" w:type="dxa"/>
        <w:tblLook w:val="04A0" w:firstRow="1" w:lastRow="0" w:firstColumn="1" w:lastColumn="0" w:noHBand="0" w:noVBand="1"/>
      </w:tblPr>
      <w:tblGrid>
        <w:gridCol w:w="1510"/>
        <w:gridCol w:w="220"/>
        <w:gridCol w:w="1290"/>
        <w:gridCol w:w="1510"/>
        <w:gridCol w:w="934"/>
        <w:gridCol w:w="576"/>
        <w:gridCol w:w="391"/>
        <w:gridCol w:w="1119"/>
        <w:gridCol w:w="1510"/>
      </w:tblGrid>
      <w:tr w:rsidRPr="00702FF3" w:rsidR="000F3B5B" w:rsidTr="002A51B4" w14:paraId="1B64874E" w14:textId="77777777">
        <w:trPr>
          <w:trHeight w:val="397"/>
        </w:trPr>
        <w:tc>
          <w:tcPr>
            <w:tcW w:w="5464"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00100485" w:rsidP="000F3B5B" w:rsidRDefault="000F3B5B" w14:paraId="67296D4B" w14:textId="43D8218E">
            <w:pPr>
              <w:rPr>
                <w:rFonts w:ascii="Arial" w:hAnsi="Arial" w:eastAsia="Times New Roman" w:cs="Arial"/>
                <w:sz w:val="18"/>
                <w:szCs w:val="18"/>
                <w:lang w:eastAsia="en-GB"/>
              </w:rPr>
            </w:pPr>
            <w:r>
              <w:rPr>
                <w:rFonts w:ascii="Arial" w:hAnsi="Arial" w:eastAsia="Times New Roman" w:cs="Arial"/>
                <w:sz w:val="18"/>
                <w:szCs w:val="18"/>
                <w:lang w:eastAsia="en-GB"/>
              </w:rPr>
              <w:lastRenderedPageBreak/>
              <w:t>If ‘yes’, please explain why e.g. retiring</w:t>
            </w:r>
            <w:r w:rsidR="00100485">
              <w:rPr>
                <w:rFonts w:ascii="Arial" w:hAnsi="Arial" w:eastAsia="Times New Roman" w:cs="Arial"/>
                <w:sz w:val="18"/>
                <w:szCs w:val="18"/>
                <w:lang w:eastAsia="en-GB"/>
              </w:rPr>
              <w:t xml:space="preserve"> </w:t>
            </w:r>
          </w:p>
          <w:p w:rsidRPr="00473ED0" w:rsidR="000F3B5B" w:rsidP="000F3B5B" w:rsidRDefault="00100485" w14:paraId="1CC26B94" w14:textId="370C1FB6">
            <w:pPr>
              <w:rPr>
                <w:rFonts w:ascii="Arial" w:hAnsi="Arial" w:eastAsia="Times New Roman" w:cs="Arial"/>
                <w:b/>
                <w:color w:val="000000" w:themeColor="text1"/>
                <w:sz w:val="20"/>
                <w:szCs w:val="20"/>
                <w:lang w:eastAsia="en-GB"/>
              </w:rPr>
            </w:pPr>
            <w:r>
              <w:rPr>
                <w:rFonts w:ascii="Arial" w:hAnsi="Arial" w:eastAsia="Times New Roman" w:cs="Arial"/>
                <w:sz w:val="18"/>
                <w:szCs w:val="18"/>
                <w:lang w:eastAsia="en-GB"/>
              </w:rPr>
              <w:t xml:space="preserve">(please see notes at the top of the form) </w:t>
            </w:r>
          </w:p>
        </w:tc>
        <w:sdt>
          <w:sdtPr>
            <w:rPr>
              <w:rFonts w:ascii="Arial" w:hAnsi="Arial" w:eastAsia="Times New Roman" w:cs="Arial"/>
              <w:color w:val="A6A6A6" w:themeColor="background1" w:themeShade="A6"/>
              <w:sz w:val="20"/>
              <w:szCs w:val="20"/>
              <w:lang w:eastAsia="en-GB"/>
            </w:rPr>
            <w:id w:val="282621336"/>
            <w:placeholder>
              <w:docPart w:val="7062233C26EF435499C76DB04F61A68C"/>
            </w:placeholder>
            <w:showingPlcHdr/>
            <w:dataBinding w:prefixMappings="xmlns:ns0='CABHAS - Citations 1.1' " w:xpath="/ns0:Citation[1]/ns0:Nominee_leaving_current_post_reason__c[1]" w:storeItemID="{FADB3A06-0A92-422A-9AC7-B5E851796500}"/>
            <w:text/>
          </w:sdtPr>
          <w:sdtEndPr/>
          <w:sdtContent>
            <w:tc>
              <w:tcPr>
                <w:tcW w:w="3596"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473ED0" w:rsidR="000F3B5B" w:rsidP="000F3B5B" w:rsidRDefault="000F3B5B" w14:paraId="69A5DEE3" w14:textId="7B6D4A09">
                <w:pPr>
                  <w:rPr>
                    <w:rFonts w:ascii="Arial" w:hAnsi="Arial" w:eastAsia="Times New Roman" w:cs="Arial"/>
                    <w:b/>
                    <w:color w:val="000000" w:themeColor="text1"/>
                    <w:sz w:val="20"/>
                    <w:szCs w:val="20"/>
                    <w:lang w:eastAsia="en-GB"/>
                  </w:rPr>
                </w:pPr>
                <w:r w:rsidRPr="00183289">
                  <w:rPr>
                    <w:rFonts w:ascii="Arial" w:hAnsi="Arial" w:eastAsia="Times New Roman" w:cs="Arial"/>
                    <w:color w:val="A6A6A6" w:themeColor="background1" w:themeShade="A6"/>
                    <w:lang w:eastAsia="en-GB"/>
                  </w:rPr>
                  <w:t>Click to enter text</w:t>
                </w:r>
              </w:p>
            </w:tc>
          </w:sdtContent>
        </w:sdt>
      </w:tr>
      <w:tr w:rsidRPr="00702FF3" w:rsidR="000F3B5B" w:rsidTr="003F34BF" w14:paraId="6FED70E3" w14:textId="77777777">
        <w:trPr>
          <w:trHeight w:val="397"/>
        </w:trPr>
        <w:tc>
          <w:tcPr>
            <w:tcW w:w="9060" w:type="dxa"/>
            <w:gridSpan w:val="9"/>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9D9D9" w:themeFill="background1" w:themeFillShade="D9"/>
            <w:vAlign w:val="center"/>
          </w:tcPr>
          <w:p w:rsidRPr="00E34489" w:rsidR="000F3B5B" w:rsidP="000F3B5B" w:rsidRDefault="000F3B5B" w14:paraId="4D951B42" w14:textId="78FB530F">
            <w:pPr>
              <w:rPr>
                <w:rFonts w:ascii="Arial" w:hAnsi="Arial" w:eastAsia="Times New Roman" w:cs="Arial"/>
                <w:b/>
                <w:color w:val="000000" w:themeColor="text1"/>
                <w:sz w:val="20"/>
                <w:szCs w:val="20"/>
                <w:lang w:eastAsia="en-GB"/>
              </w:rPr>
            </w:pPr>
            <w:r>
              <w:rPr>
                <w:rFonts w:ascii="Arial" w:hAnsi="Arial" w:eastAsia="Times New Roman" w:cs="Arial"/>
                <w:b/>
                <w:color w:val="000000" w:themeColor="text1"/>
                <w:sz w:val="20"/>
                <w:szCs w:val="20"/>
                <w:lang w:eastAsia="en-GB"/>
              </w:rPr>
              <w:t xml:space="preserve">Diversity </w:t>
            </w:r>
            <w:r w:rsidR="002A51B4">
              <w:rPr>
                <w:rFonts w:ascii="Arial" w:hAnsi="Arial" w:eastAsia="Times New Roman" w:cs="Arial"/>
                <w:b/>
                <w:color w:val="000000" w:themeColor="text1"/>
                <w:sz w:val="20"/>
                <w:szCs w:val="20"/>
                <w:lang w:eastAsia="en-GB"/>
              </w:rPr>
              <w:t xml:space="preserve">information for the nominee </w:t>
            </w:r>
          </w:p>
        </w:tc>
      </w:tr>
      <w:tr w:rsidRPr="00702FF3" w:rsidR="000F3B5B" w:rsidTr="002A51B4" w14:paraId="5383EC85" w14:textId="77777777">
        <w:trPr>
          <w:trHeight w:val="397"/>
        </w:trPr>
        <w:tc>
          <w:tcPr>
            <w:tcW w:w="173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tcPr>
          <w:p w:rsidRPr="00702FF3" w:rsidR="000F3B5B" w:rsidP="000F3B5B" w:rsidRDefault="000F3B5B" w14:paraId="031099B2" w14:textId="77777777">
            <w:pPr>
              <w:spacing w:before="120"/>
              <w:rPr>
                <w:rFonts w:ascii="Arial" w:hAnsi="Arial" w:eastAsia="Times New Roman" w:cs="Arial"/>
                <w:sz w:val="18"/>
                <w:szCs w:val="18"/>
                <w:lang w:eastAsia="en-GB"/>
              </w:rPr>
            </w:pPr>
            <w:r>
              <w:rPr>
                <w:rFonts w:ascii="Arial" w:hAnsi="Arial" w:eastAsia="Times New Roman" w:cs="Arial"/>
                <w:sz w:val="18"/>
                <w:szCs w:val="18"/>
                <w:lang w:eastAsia="en-GB"/>
              </w:rPr>
              <w:t>Gender</w:t>
            </w:r>
          </w:p>
        </w:tc>
        <w:tc>
          <w:tcPr>
            <w:tcW w:w="3734"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F3B5B" w:rsidP="000F3B5B" w:rsidRDefault="00AA6B83" w14:paraId="2EE5046D" w14:textId="49A63D09">
            <w:pPr>
              <w:spacing w:before="120"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580803612"/>
                <w:dataBinding w:prefixMappings="xmlns:ns0='CABHAS - Citations 1.1' " w:xpath="/ns0:Citation[1]/ns0:Gender__c.Female[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Female</w:t>
            </w:r>
          </w:p>
          <w:p w:rsidR="000F3B5B" w:rsidP="000F3B5B" w:rsidRDefault="00AA6B83" w14:paraId="22E79D5F" w14:textId="0E655E3B">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567642861"/>
                <w:dataBinding w:prefixMappings="xmlns:ns0='CABHAS - Citations 1.1' " w:xpath="/ns0:Citation[1]/ns0:Gender__c.Male[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Male</w:t>
            </w:r>
          </w:p>
          <w:p w:rsidR="000F3B5B" w:rsidP="000F3B5B" w:rsidRDefault="00AA6B83" w14:paraId="2A8D12D7" w14:textId="77777777">
            <w:pPr>
              <w:spacing w:after="120"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660119847"/>
                <w:dataBinding w:prefixMappings="xmlns:ns0='CABHAS - Citations 1.1' " w:xpath="/ns0:Citation[1]/ns0:Gender__c.Other[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Other</w:t>
            </w:r>
          </w:p>
        </w:tc>
        <w:tc>
          <w:tcPr>
            <w:tcW w:w="967"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tcPr>
          <w:p w:rsidR="000F3B5B" w:rsidP="000F3B5B" w:rsidRDefault="000F3B5B" w14:paraId="011886F8" w14:textId="77777777">
            <w:pPr>
              <w:spacing w:before="120"/>
              <w:rPr>
                <w:rFonts w:ascii="Arial" w:hAnsi="Arial" w:eastAsia="Times New Roman" w:cs="Arial"/>
                <w:sz w:val="18"/>
                <w:szCs w:val="18"/>
                <w:lang w:eastAsia="en-GB"/>
              </w:rPr>
            </w:pPr>
            <w:r>
              <w:rPr>
                <w:rFonts w:ascii="Arial" w:hAnsi="Arial" w:eastAsia="Times New Roman" w:cs="Arial"/>
                <w:sz w:val="18"/>
                <w:szCs w:val="18"/>
                <w:lang w:eastAsia="en-GB"/>
              </w:rPr>
              <w:t>Disability</w:t>
            </w:r>
          </w:p>
        </w:tc>
        <w:tc>
          <w:tcPr>
            <w:tcW w:w="2629"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0F3B5B" w:rsidP="000F3B5B" w:rsidRDefault="00AA6B83" w14:paraId="24FE88CD" w14:textId="77777777">
            <w:pPr>
              <w:spacing w:before="120"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763263691"/>
                <w:dataBinding w:prefixMappings="xmlns:ns0='CABHAS - Citations 1.1' " w:xpath="/ns0:Citation[1]/ns0:Disability__c.Yes[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Yes</w:t>
            </w:r>
          </w:p>
          <w:p w:rsidR="000F3B5B" w:rsidP="000F3B5B" w:rsidRDefault="00AA6B83" w14:paraId="53D2D67F" w14:textId="272B278B">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996523326"/>
                <w:dataBinding w:prefixMappings="xmlns:ns0='CABHAS - Citations 1.1' " w:xpath="/ns0:Citation[1]/ns0:Disability__c.No[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No</w:t>
            </w:r>
          </w:p>
          <w:p w:rsidR="000F3B5B" w:rsidP="000F3B5B" w:rsidRDefault="00AA6B83" w14:paraId="5A7BAA0D" w14:textId="77777777">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77520013"/>
                <w:dataBinding w:prefixMappings="xmlns:ns0='CABHAS - Citations 1.1' " w:xpath="/ns0:Citation[1]/ns0:Disability__c.Prefer_not_to_say[1]" w:storeItemID="{FADB3A06-0A92-422A-9AC7-B5E851796500}"/>
                <w14:checkbox>
                  <w14:checked w14:val="0"/>
                  <w14:checkedState w14:val="2612" w14:font="MS Gothic"/>
                  <w14:uncheckedState w14:val="2610" w14:font="MS Gothic"/>
                </w14:checkbox>
              </w:sdtPr>
              <w:sdtEndPr/>
              <w:sdtContent>
                <w:r w:rsidRPr="00AF3298"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Prefer not to say</w:t>
            </w:r>
          </w:p>
          <w:p w:rsidRPr="00702FF3" w:rsidR="000F3B5B" w:rsidP="000F3B5B" w:rsidRDefault="00AA6B83" w14:paraId="5537AA0F" w14:textId="77777777">
            <w:pPr>
              <w:spacing w:after="120"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336376960"/>
                <w:dataBinding w:prefixMappings="xmlns:ns0='CABHAS - Citations 1.1' " w:xpath="/ns0:Citation[1]/ns0:Disability__c.Not_known[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Not known</w:t>
            </w:r>
          </w:p>
        </w:tc>
      </w:tr>
      <w:tr w:rsidRPr="00702FF3" w:rsidR="000F3B5B" w:rsidTr="002A51B4" w14:paraId="7BC7C82D" w14:textId="77777777">
        <w:trPr>
          <w:trHeight w:val="397"/>
        </w:trPr>
        <w:tc>
          <w:tcPr>
            <w:tcW w:w="173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tcPr>
          <w:p w:rsidRPr="00702FF3" w:rsidR="000F3B5B" w:rsidP="000F3B5B" w:rsidRDefault="000F3B5B" w14:paraId="071599D0" w14:textId="77777777">
            <w:pPr>
              <w:spacing w:before="120"/>
              <w:rPr>
                <w:rFonts w:ascii="Arial" w:hAnsi="Arial" w:eastAsia="Times New Roman" w:cs="Arial"/>
                <w:sz w:val="18"/>
                <w:szCs w:val="18"/>
                <w:lang w:eastAsia="en-GB"/>
              </w:rPr>
            </w:pPr>
            <w:r>
              <w:rPr>
                <w:rFonts w:ascii="Arial" w:hAnsi="Arial" w:eastAsia="Times New Roman" w:cs="Arial"/>
                <w:sz w:val="18"/>
                <w:szCs w:val="18"/>
                <w:lang w:eastAsia="en-GB"/>
              </w:rPr>
              <w:t>Ethnicity</w:t>
            </w:r>
          </w:p>
        </w:tc>
        <w:tc>
          <w:tcPr>
            <w:tcW w:w="3734"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nil"/>
            </w:tcBorders>
          </w:tcPr>
          <w:p w:rsidRPr="001D5965" w:rsidR="000F3B5B" w:rsidP="000F3B5B" w:rsidRDefault="000F3B5B" w14:paraId="62BA7ED3" w14:textId="77777777">
            <w:pPr>
              <w:spacing w:before="120" w:after="120" w:line="276" w:lineRule="auto"/>
              <w:rPr>
                <w:rFonts w:ascii="Arial" w:hAnsi="Arial" w:eastAsia="Times New Roman" w:cs="Arial"/>
                <w:b/>
                <w:sz w:val="18"/>
                <w:szCs w:val="18"/>
                <w:lang w:eastAsia="en-GB"/>
              </w:rPr>
            </w:pPr>
            <w:r w:rsidRPr="001D5965">
              <w:rPr>
                <w:rFonts w:ascii="Arial" w:hAnsi="Arial" w:eastAsia="Times New Roman" w:cs="Arial"/>
                <w:b/>
                <w:sz w:val="18"/>
                <w:szCs w:val="18"/>
                <w:lang w:eastAsia="en-GB"/>
              </w:rPr>
              <w:t>Asian/Asian British</w:t>
            </w:r>
          </w:p>
          <w:p w:rsidRPr="001D5965" w:rsidR="000F3B5B" w:rsidP="000F3B5B" w:rsidRDefault="00AA6B83" w14:paraId="27A062AF" w14:textId="4A032F35">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753268846"/>
                <w:dataBinding w:prefixMappings="xmlns:ns0='CABHAS - Citations 1.1' " w:xpath="/ns0:Citation[1]/ns0:Ethnicity__c.Indian[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Indian</w:t>
            </w:r>
          </w:p>
          <w:p w:rsidRPr="001D5965" w:rsidR="000F3B5B" w:rsidP="000F3B5B" w:rsidRDefault="00AA6B83" w14:paraId="4EF69AFB" w14:textId="77777777">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814059788"/>
                <w:dataBinding w:prefixMappings="xmlns:ns0='CABHAS - Citations 1.1' " w:xpath="/ns0:Citation[1]/ns0:Ethnicity__c.Pakistani[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Pakistani</w:t>
            </w:r>
          </w:p>
          <w:p w:rsidRPr="001D5965" w:rsidR="000F3B5B" w:rsidP="000F3B5B" w:rsidRDefault="00AA6B83" w14:paraId="65A46CFE" w14:textId="77777777">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582112489"/>
                <w:dataBinding w:prefixMappings="xmlns:ns0='CABHAS - Citations 1.1' " w:xpath="/ns0:Citation[1]/ns0:Ethnicity__c.Bangladeshi[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Bangladeshi</w:t>
            </w:r>
          </w:p>
          <w:p w:rsidRPr="001D5965" w:rsidR="000F3B5B" w:rsidP="000F3B5B" w:rsidRDefault="00AA6B83" w14:paraId="6FF635FF" w14:textId="77777777">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017386854"/>
                <w:dataBinding w:prefixMappings="xmlns:ns0='CABHAS - Citations 1.1' " w:xpath="/ns0:Citation[1]/ns0:Ethnicity__c.Chinese[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Chinese</w:t>
            </w:r>
          </w:p>
          <w:p w:rsidR="000F3B5B" w:rsidP="000F3B5B" w:rsidRDefault="00AA6B83" w14:paraId="53825CCA" w14:textId="77777777">
            <w:pPr>
              <w:spacing w:after="120"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177341631"/>
                <w:dataBinding w:prefixMappings="xmlns:ns0='CABHAS - Citations 1.1' " w:xpath="/ns0:Citation[1]/ns0:Ethnicity__c.Any_other_Asian_background[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Any other Asian background</w:t>
            </w:r>
          </w:p>
          <w:p w:rsidRPr="001D5965" w:rsidR="000F3B5B" w:rsidP="000F3B5B" w:rsidRDefault="000F3B5B" w14:paraId="4B2E939D" w14:textId="77777777">
            <w:pPr>
              <w:spacing w:before="240" w:after="120" w:line="276" w:lineRule="auto"/>
              <w:rPr>
                <w:rFonts w:ascii="Arial" w:hAnsi="Arial" w:eastAsia="Times New Roman" w:cs="Arial"/>
                <w:b/>
                <w:sz w:val="18"/>
                <w:szCs w:val="18"/>
                <w:lang w:eastAsia="en-GB"/>
              </w:rPr>
            </w:pPr>
            <w:r w:rsidRPr="001D5965">
              <w:rPr>
                <w:rFonts w:ascii="Arial" w:hAnsi="Arial" w:eastAsia="Times New Roman" w:cs="Arial"/>
                <w:b/>
                <w:sz w:val="18"/>
                <w:szCs w:val="18"/>
                <w:lang w:eastAsia="en-GB"/>
              </w:rPr>
              <w:t>Black/African/Caribbean/Black British</w:t>
            </w:r>
          </w:p>
          <w:p w:rsidRPr="001D5965" w:rsidR="000F3B5B" w:rsidP="000F3B5B" w:rsidRDefault="00AA6B83" w14:paraId="54E1CCE5" w14:textId="0D97BCCE">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974668489"/>
                <w:dataBinding w:prefixMappings="xmlns:ns0='CABHAS - Citations 1.1' " w:xpath="/ns0:Citation[1]/ns0:Ethnicity__c.African[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African</w:t>
            </w:r>
          </w:p>
          <w:p w:rsidRPr="001D5965" w:rsidR="000F3B5B" w:rsidP="000F3B5B" w:rsidRDefault="00AA6B83" w14:paraId="757E4561" w14:textId="77777777">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2274771"/>
                <w:dataBinding w:prefixMappings="xmlns:ns0='CABHAS - Citations 1.1' " w:xpath="/ns0:Citation[1]/ns0:Ethnicity__c.Caribbean[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Caribbean</w:t>
            </w:r>
          </w:p>
          <w:p w:rsidR="000F3B5B" w:rsidP="000F3B5B" w:rsidRDefault="00AA6B83" w14:paraId="0838926D" w14:textId="77777777">
            <w:pPr>
              <w:spacing w:line="276" w:lineRule="auto"/>
              <w:ind w:left="268" w:hanging="268"/>
              <w:rPr>
                <w:rFonts w:ascii="Arial" w:hAnsi="Arial" w:eastAsia="Times New Roman" w:cs="Arial"/>
                <w:sz w:val="18"/>
                <w:szCs w:val="18"/>
                <w:lang w:eastAsia="en-GB"/>
              </w:rPr>
            </w:pPr>
            <w:sdt>
              <w:sdtPr>
                <w:rPr>
                  <w:rFonts w:ascii="Arial" w:hAnsi="Arial" w:eastAsia="Times New Roman" w:cs="Arial"/>
                  <w:sz w:val="18"/>
                  <w:szCs w:val="18"/>
                  <w:lang w:eastAsia="en-GB"/>
                </w:rPr>
                <w:id w:val="1914422707"/>
                <w:dataBinding w:prefixMappings="xmlns:ns0='CABHAS - Citations 1.1' " w:xpath="/ns0:Citation[1]/ns0:Ethnicity__c.Any_other_BlackAfricanCaribbean_background[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Any other Black/African/Caribbean background</w:t>
            </w:r>
          </w:p>
          <w:p w:rsidRPr="001D5965" w:rsidR="000F3B5B" w:rsidP="000F3B5B" w:rsidRDefault="000F3B5B" w14:paraId="7D56208F" w14:textId="77777777">
            <w:pPr>
              <w:spacing w:before="240" w:after="120" w:line="276" w:lineRule="auto"/>
              <w:ind w:left="268" w:hanging="268"/>
              <w:rPr>
                <w:rFonts w:ascii="Arial" w:hAnsi="Arial" w:eastAsia="Times New Roman" w:cs="Arial"/>
                <w:b/>
                <w:sz w:val="18"/>
                <w:szCs w:val="18"/>
                <w:lang w:eastAsia="en-GB"/>
              </w:rPr>
            </w:pPr>
            <w:r w:rsidRPr="001D5965">
              <w:rPr>
                <w:rFonts w:ascii="Arial" w:hAnsi="Arial" w:eastAsia="Times New Roman" w:cs="Arial"/>
                <w:b/>
                <w:sz w:val="18"/>
                <w:szCs w:val="18"/>
                <w:lang w:eastAsia="en-GB"/>
              </w:rPr>
              <w:t>Mixed/Multiple ethnic groups</w:t>
            </w:r>
          </w:p>
          <w:p w:rsidRPr="001D5965" w:rsidR="000F3B5B" w:rsidP="000F3B5B" w:rsidRDefault="00AA6B83" w14:paraId="6C2BFA4B" w14:textId="77777777">
            <w:pPr>
              <w:spacing w:line="276" w:lineRule="auto"/>
              <w:ind w:left="268" w:hanging="268"/>
              <w:rPr>
                <w:rFonts w:ascii="Arial" w:hAnsi="Arial" w:eastAsia="Times New Roman" w:cs="Arial"/>
                <w:sz w:val="18"/>
                <w:szCs w:val="18"/>
                <w:lang w:eastAsia="en-GB"/>
              </w:rPr>
            </w:pPr>
            <w:sdt>
              <w:sdtPr>
                <w:rPr>
                  <w:rFonts w:ascii="Arial" w:hAnsi="Arial" w:eastAsia="Times New Roman" w:cs="Arial"/>
                  <w:sz w:val="18"/>
                  <w:szCs w:val="18"/>
                  <w:lang w:eastAsia="en-GB"/>
                </w:rPr>
                <w:id w:val="1198432003"/>
                <w:dataBinding w:prefixMappings="xmlns:ns0='CABHAS - Citations 1.1' " w:xpath="/ns0:Citation[1]/ns0:Ethnicity__c.White_and_Black_Caribbean[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White and Black Caribbean</w:t>
            </w:r>
          </w:p>
          <w:p w:rsidRPr="001D5965" w:rsidR="000F3B5B" w:rsidP="000F3B5B" w:rsidRDefault="00AA6B83" w14:paraId="6E2E0242" w14:textId="77777777">
            <w:pPr>
              <w:spacing w:line="276" w:lineRule="auto"/>
              <w:ind w:left="268" w:hanging="268"/>
              <w:rPr>
                <w:rFonts w:ascii="Arial" w:hAnsi="Arial" w:eastAsia="Times New Roman" w:cs="Arial"/>
                <w:sz w:val="18"/>
                <w:szCs w:val="18"/>
                <w:lang w:eastAsia="en-GB"/>
              </w:rPr>
            </w:pPr>
            <w:sdt>
              <w:sdtPr>
                <w:rPr>
                  <w:rFonts w:ascii="Arial" w:hAnsi="Arial" w:eastAsia="Times New Roman" w:cs="Arial"/>
                  <w:sz w:val="18"/>
                  <w:szCs w:val="18"/>
                  <w:lang w:eastAsia="en-GB"/>
                </w:rPr>
                <w:id w:val="-1588525837"/>
                <w:dataBinding w:prefixMappings="xmlns:ns0='CABHAS - Citations 1.1' " w:xpath="/ns0:Citation[1]/ns0:Ethnicity__c.White_and_Black_African[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White and Black African</w:t>
            </w:r>
          </w:p>
          <w:p w:rsidRPr="001D5965" w:rsidR="000F3B5B" w:rsidP="000F3B5B" w:rsidRDefault="00AA6B83" w14:paraId="76199748" w14:textId="77777777">
            <w:pPr>
              <w:spacing w:line="276" w:lineRule="auto"/>
              <w:ind w:left="268" w:hanging="268"/>
              <w:rPr>
                <w:rFonts w:ascii="Arial" w:hAnsi="Arial" w:eastAsia="Times New Roman" w:cs="Arial"/>
                <w:sz w:val="18"/>
                <w:szCs w:val="18"/>
                <w:lang w:eastAsia="en-GB"/>
              </w:rPr>
            </w:pPr>
            <w:sdt>
              <w:sdtPr>
                <w:rPr>
                  <w:rFonts w:ascii="Arial" w:hAnsi="Arial" w:eastAsia="Times New Roman" w:cs="Arial"/>
                  <w:sz w:val="18"/>
                  <w:szCs w:val="18"/>
                  <w:lang w:eastAsia="en-GB"/>
                </w:rPr>
                <w:id w:val="889464025"/>
                <w:dataBinding w:prefixMappings="xmlns:ns0='CABHAS - Citations 1.1' " w:xpath="/ns0:Citation[1]/ns0:Ethnicity__c.White_and_Asian[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White and Asian</w:t>
            </w:r>
          </w:p>
          <w:p w:rsidRPr="001D6E10" w:rsidR="000F3B5B" w:rsidP="000F3B5B" w:rsidRDefault="00AA6B83" w14:paraId="4ECDA85B" w14:textId="77777777">
            <w:pPr>
              <w:spacing w:after="120" w:line="276" w:lineRule="auto"/>
              <w:ind w:left="268" w:hanging="268"/>
              <w:rPr>
                <w:rFonts w:ascii="Arial" w:hAnsi="Arial" w:eastAsia="Times New Roman" w:cs="Arial"/>
                <w:b/>
                <w:sz w:val="18"/>
                <w:szCs w:val="18"/>
                <w:lang w:eastAsia="en-GB"/>
              </w:rPr>
            </w:pPr>
            <w:sdt>
              <w:sdtPr>
                <w:rPr>
                  <w:rFonts w:ascii="Arial" w:hAnsi="Arial" w:eastAsia="Times New Roman" w:cs="Arial"/>
                  <w:sz w:val="18"/>
                  <w:szCs w:val="18"/>
                  <w:lang w:eastAsia="en-GB"/>
                </w:rPr>
                <w:id w:val="-583914499"/>
                <w:dataBinding w:prefixMappings="xmlns:ns0='CABHAS - Citations 1.1' " w:xpath="/ns0:Citation[1]/ns0:Ethnicity__c.Any_other_mixed_ethnic_backgrounds[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1D5965" w:rsidR="000F3B5B">
              <w:rPr>
                <w:rFonts w:ascii="Arial" w:hAnsi="Arial" w:eastAsia="Times New Roman" w:cs="Arial"/>
                <w:sz w:val="18"/>
                <w:szCs w:val="18"/>
                <w:lang w:eastAsia="en-GB"/>
              </w:rPr>
              <w:t>Any other mixed/multiple ethnic background</w:t>
            </w:r>
          </w:p>
        </w:tc>
        <w:tc>
          <w:tcPr>
            <w:tcW w:w="3596" w:type="dxa"/>
            <w:gridSpan w:val="4"/>
            <w:tcBorders>
              <w:top w:val="single" w:color="AEAAAA" w:themeColor="background2" w:themeShade="BF" w:sz="4" w:space="0"/>
              <w:left w:val="nil"/>
              <w:bottom w:val="single" w:color="AEAAAA" w:themeColor="background2" w:themeShade="BF" w:sz="4" w:space="0"/>
              <w:right w:val="single" w:color="AEAAAA" w:themeColor="background2" w:themeShade="BF" w:sz="4" w:space="0"/>
            </w:tcBorders>
          </w:tcPr>
          <w:p w:rsidRPr="00063CFA" w:rsidR="000F3B5B" w:rsidP="000F3B5B" w:rsidRDefault="000F3B5B" w14:paraId="42C086FF" w14:textId="77777777">
            <w:pPr>
              <w:spacing w:before="120" w:after="120" w:line="276" w:lineRule="auto"/>
              <w:rPr>
                <w:rFonts w:ascii="Arial" w:hAnsi="Arial" w:eastAsia="Times New Roman" w:cs="Arial"/>
                <w:b/>
                <w:sz w:val="18"/>
                <w:szCs w:val="18"/>
                <w:lang w:eastAsia="en-GB"/>
              </w:rPr>
            </w:pPr>
            <w:r w:rsidRPr="00063CFA">
              <w:rPr>
                <w:rFonts w:ascii="Arial" w:hAnsi="Arial" w:eastAsia="Times New Roman" w:cs="Arial"/>
                <w:b/>
                <w:sz w:val="18"/>
                <w:szCs w:val="18"/>
                <w:lang w:eastAsia="en-GB"/>
              </w:rPr>
              <w:t>White</w:t>
            </w:r>
          </w:p>
          <w:p w:rsidRPr="00063CFA" w:rsidR="000F3B5B" w:rsidP="000F3B5B" w:rsidRDefault="00AA6B83" w14:paraId="6F07B99A" w14:textId="4BA6444E">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826903702"/>
                <w:dataBinding w:prefixMappings="xmlns:ns0='CABHAS - Citations 1.1' " w:xpath="/ns0:Citation[1]/ns0:Ethnicity__c.EnglishWelshScottishNorthernIrishBritish[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063CFA" w:rsidR="000F3B5B">
              <w:rPr>
                <w:rFonts w:ascii="Arial" w:hAnsi="Arial" w:eastAsia="Times New Roman" w:cs="Arial"/>
                <w:sz w:val="18"/>
                <w:szCs w:val="18"/>
                <w:lang w:eastAsia="en-GB"/>
              </w:rPr>
              <w:t>English/Welsh/Scottish/Northern Irish/British</w:t>
            </w:r>
          </w:p>
          <w:p w:rsidR="000F3B5B" w:rsidP="000F3B5B" w:rsidRDefault="00AA6B83" w14:paraId="16684867" w14:textId="72E27832">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278928759"/>
                <w:dataBinding w:prefixMappings="xmlns:ns0='CABHAS - Citations 1.1' " w:xpath="/ns0:Citation[1]/ns0:Ethnicity__c.Irish[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063CFA" w:rsidR="000F3B5B">
              <w:rPr>
                <w:rFonts w:ascii="Arial" w:hAnsi="Arial" w:eastAsia="Times New Roman" w:cs="Arial"/>
                <w:sz w:val="18"/>
                <w:szCs w:val="18"/>
                <w:lang w:eastAsia="en-GB"/>
              </w:rPr>
              <w:t>Irish</w:t>
            </w:r>
          </w:p>
          <w:p w:rsidRPr="00063CFA" w:rsidR="000F3B5B" w:rsidP="000F3B5B" w:rsidRDefault="00AA6B83" w14:paraId="39AE49D8" w14:textId="77777777">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406686702"/>
                <w:dataBinding w:prefixMappings="xmlns:ns0='CABHAS - Citations 1.1' " w:xpath="/ns0:Citation[1]/ns0:Ethnicity__c.Gypsy_or_Irish_Traveller[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063CFA" w:rsidR="000F3B5B">
              <w:rPr>
                <w:rFonts w:ascii="Arial" w:hAnsi="Arial" w:eastAsia="Times New Roman" w:cs="Arial"/>
                <w:sz w:val="18"/>
                <w:szCs w:val="18"/>
                <w:lang w:eastAsia="en-GB"/>
              </w:rPr>
              <w:t>Gypsy or Irish Traveller</w:t>
            </w:r>
          </w:p>
          <w:p w:rsidR="000F3B5B" w:rsidP="000F3B5B" w:rsidRDefault="00AA6B83" w14:paraId="6E53C6AC" w14:textId="77777777">
            <w:pPr>
              <w:spacing w:after="120"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997347074"/>
                <w:dataBinding w:prefixMappings="xmlns:ns0='CABHAS - Citations 1.1' " w:xpath="/ns0:Citation[1]/ns0:Ethnicity__c.Any_other_White_background[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w:t>
            </w:r>
            <w:r w:rsidRPr="00063CFA" w:rsidR="000F3B5B">
              <w:rPr>
                <w:rFonts w:ascii="Arial" w:hAnsi="Arial" w:eastAsia="Times New Roman" w:cs="Arial"/>
                <w:sz w:val="18"/>
                <w:szCs w:val="18"/>
                <w:lang w:eastAsia="en-GB"/>
              </w:rPr>
              <w:t>Any other White background</w:t>
            </w:r>
          </w:p>
          <w:p w:rsidRPr="00063CFA" w:rsidR="000F3B5B" w:rsidP="000F3B5B" w:rsidRDefault="000F3B5B" w14:paraId="69AA374F" w14:textId="77777777">
            <w:pPr>
              <w:spacing w:before="120" w:after="120" w:line="276" w:lineRule="auto"/>
              <w:rPr>
                <w:rFonts w:ascii="Arial" w:hAnsi="Arial" w:eastAsia="Times New Roman" w:cs="Arial"/>
                <w:b/>
                <w:sz w:val="18"/>
                <w:szCs w:val="18"/>
                <w:lang w:eastAsia="en-GB"/>
              </w:rPr>
            </w:pPr>
            <w:proofErr w:type="gramStart"/>
            <w:r>
              <w:rPr>
                <w:rFonts w:ascii="Arial" w:hAnsi="Arial" w:eastAsia="Times New Roman" w:cs="Arial"/>
                <w:b/>
                <w:sz w:val="18"/>
                <w:szCs w:val="18"/>
                <w:lang w:eastAsia="en-GB"/>
              </w:rPr>
              <w:t>Other</w:t>
            </w:r>
            <w:proofErr w:type="gramEnd"/>
            <w:r>
              <w:rPr>
                <w:rFonts w:ascii="Arial" w:hAnsi="Arial" w:eastAsia="Times New Roman" w:cs="Arial"/>
                <w:b/>
                <w:sz w:val="18"/>
                <w:szCs w:val="18"/>
                <w:lang w:eastAsia="en-GB"/>
              </w:rPr>
              <w:t xml:space="preserve"> ethnic group</w:t>
            </w:r>
          </w:p>
          <w:p w:rsidRPr="00063CFA" w:rsidR="000F3B5B" w:rsidP="000F3B5B" w:rsidRDefault="00AA6B83" w14:paraId="4218AF5C" w14:textId="77777777">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1832710352"/>
                <w:dataBinding w:prefixMappings="xmlns:ns0='CABHAS - Citations 1.1' " w:xpath="/ns0:Citation[1]/ns0:Ethnicity__c.Arab[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Arab</w:t>
            </w:r>
          </w:p>
          <w:p w:rsidR="000F3B5B" w:rsidP="000F3B5B" w:rsidRDefault="00AA6B83" w14:paraId="090612AF" w14:textId="2A31B11B">
            <w:pPr>
              <w:spacing w:line="276" w:lineRule="auto"/>
              <w:rPr>
                <w:rFonts w:ascii="Arial" w:hAnsi="Arial" w:eastAsia="Times New Roman" w:cs="Arial"/>
                <w:sz w:val="18"/>
                <w:szCs w:val="18"/>
                <w:lang w:eastAsia="en-GB"/>
              </w:rPr>
            </w:pPr>
            <w:sdt>
              <w:sdtPr>
                <w:rPr>
                  <w:rFonts w:ascii="Arial" w:hAnsi="Arial" w:eastAsia="Times New Roman" w:cs="Arial"/>
                  <w:sz w:val="18"/>
                  <w:szCs w:val="18"/>
                  <w:lang w:eastAsia="en-GB"/>
                </w:rPr>
                <w:id w:val="-717900819"/>
                <w:dataBinding w:prefixMappings="xmlns:ns0='CABHAS - Citations 1.1' " w:xpath="/ns0:Citation[1]/ns0:Ethnicity__c.Any_other_ethnic_group[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sz w:val="18"/>
                    <w:szCs w:val="18"/>
                    <w:lang w:eastAsia="en-GB"/>
                  </w:rPr>
                  <w:t>☐</w:t>
                </w:r>
              </w:sdtContent>
            </w:sdt>
            <w:r w:rsidR="000F3B5B">
              <w:rPr>
                <w:rFonts w:ascii="Arial" w:hAnsi="Arial" w:eastAsia="Times New Roman" w:cs="Arial"/>
                <w:sz w:val="18"/>
                <w:szCs w:val="18"/>
                <w:lang w:eastAsia="en-GB"/>
              </w:rPr>
              <w:t xml:space="preserve"> Any other ethnic group (please describe):</w:t>
            </w:r>
          </w:p>
          <w:sdt>
            <w:sdtPr>
              <w:rPr>
                <w:rFonts w:ascii="Arial" w:hAnsi="Arial" w:eastAsia="Times New Roman" w:cs="Arial"/>
                <w:sz w:val="20"/>
                <w:szCs w:val="20"/>
                <w:lang w:eastAsia="en-GB"/>
              </w:rPr>
              <w:id w:val="761573317"/>
              <w:placeholder>
                <w:docPart w:val="81F6912E58F548CF8E78455AC13FA073"/>
              </w:placeholder>
              <w:showingPlcHdr/>
              <w:dataBinding w:prefixMappings="xmlns:ns0='CABHAS - Citations 1.1' " w:xpath="/ns0:Citation[1]/ns0:Ethnicity_Other__c[1]" w:storeItemID="{FADB3A06-0A92-422A-9AC7-B5E851796500}"/>
              <w:text/>
            </w:sdtPr>
            <w:sdtEndPr/>
            <w:sdtContent>
              <w:p w:rsidRPr="00063CFA" w:rsidR="000F3B5B" w:rsidP="000F3B5B" w:rsidRDefault="004062FD" w14:paraId="236EA9B1" w14:textId="169A9AD1">
                <w:pPr>
                  <w:spacing w:line="276" w:lineRule="auto"/>
                  <w:rPr>
                    <w:rFonts w:ascii="Arial" w:hAnsi="Arial" w:eastAsia="Times New Roman" w:cs="Arial"/>
                    <w:sz w:val="18"/>
                    <w:szCs w:val="18"/>
                    <w:lang w:eastAsia="en-GB"/>
                  </w:rPr>
                </w:pPr>
                <w:r w:rsidRPr="00183289">
                  <w:rPr>
                    <w:rFonts w:ascii="Arial" w:hAnsi="Arial" w:eastAsia="Times New Roman" w:cs="Arial"/>
                    <w:lang w:eastAsia="en-GB"/>
                  </w:rPr>
                  <w:t>___________________</w:t>
                </w:r>
              </w:p>
            </w:sdtContent>
          </w:sdt>
          <w:p w:rsidR="000F3B5B" w:rsidP="000F3B5B" w:rsidRDefault="000F3B5B" w14:paraId="17D536A7" w14:textId="77777777">
            <w:pPr>
              <w:spacing w:line="276" w:lineRule="auto"/>
              <w:rPr>
                <w:rFonts w:ascii="Arial" w:hAnsi="Arial" w:eastAsia="Times New Roman" w:cs="Arial"/>
                <w:sz w:val="18"/>
                <w:szCs w:val="18"/>
                <w:lang w:eastAsia="en-GB"/>
              </w:rPr>
            </w:pPr>
          </w:p>
          <w:p w:rsidRPr="001D5965" w:rsidR="000F3B5B" w:rsidP="000F3B5B" w:rsidRDefault="00AA6B83" w14:paraId="699E5FA2" w14:textId="77777777">
            <w:pPr>
              <w:spacing w:line="276" w:lineRule="auto"/>
              <w:rPr>
                <w:rFonts w:ascii="Arial" w:hAnsi="Arial" w:eastAsia="Times New Roman" w:cs="Arial"/>
                <w:sz w:val="20"/>
                <w:szCs w:val="20"/>
                <w:lang w:eastAsia="en-GB"/>
              </w:rPr>
            </w:pPr>
            <w:sdt>
              <w:sdtPr>
                <w:rPr>
                  <w:rFonts w:ascii="Arial" w:hAnsi="Arial" w:eastAsia="Times New Roman" w:cs="Arial"/>
                  <w:b/>
                  <w:sz w:val="18"/>
                  <w:szCs w:val="18"/>
                  <w:lang w:eastAsia="en-GB"/>
                </w:rPr>
                <w:id w:val="885462003"/>
                <w:dataBinding w:prefixMappings="xmlns:ns0='CABHAS - Citations 1.1' " w:xpath="/ns0:Citation[1]/ns0:Ethnicity__c.Not_known[1]" w:storeItemID="{FADB3A06-0A92-422A-9AC7-B5E851796500}"/>
                <w14:checkbox>
                  <w14:checked w14:val="0"/>
                  <w14:checkedState w14:val="2612" w14:font="MS Gothic"/>
                  <w14:uncheckedState w14:val="2610" w14:font="MS Gothic"/>
                </w14:checkbox>
              </w:sdtPr>
              <w:sdtEndPr/>
              <w:sdtContent>
                <w:r w:rsidR="000F3B5B">
                  <w:rPr>
                    <w:rFonts w:hint="eastAsia" w:ascii="MS Gothic" w:hAnsi="MS Gothic" w:eastAsia="MS Gothic" w:cs="Arial"/>
                    <w:b/>
                    <w:sz w:val="18"/>
                    <w:szCs w:val="18"/>
                    <w:lang w:eastAsia="en-GB"/>
                  </w:rPr>
                  <w:t>☐</w:t>
                </w:r>
              </w:sdtContent>
            </w:sdt>
            <w:r w:rsidR="000F3B5B">
              <w:rPr>
                <w:rFonts w:ascii="Arial" w:hAnsi="Arial" w:eastAsia="Times New Roman" w:cs="Arial"/>
                <w:b/>
                <w:sz w:val="18"/>
                <w:szCs w:val="18"/>
                <w:lang w:eastAsia="en-GB"/>
              </w:rPr>
              <w:t xml:space="preserve"> Not known</w:t>
            </w:r>
          </w:p>
        </w:tc>
      </w:tr>
      <w:tr w:rsidRPr="00702FF3" w:rsidR="00A91A03" w:rsidTr="00A91A03" w14:paraId="10618CC9" w14:textId="77777777">
        <w:trPr>
          <w:trHeight w:val="397"/>
        </w:trPr>
        <w:tc>
          <w:tcPr>
            <w:tcW w:w="9060" w:type="dxa"/>
            <w:gridSpan w:val="9"/>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D9D9D9" w:themeFill="background1" w:themeFillShade="D9"/>
            <w:vAlign w:val="center"/>
          </w:tcPr>
          <w:p w:rsidRPr="00063CFA" w:rsidR="00A91A03" w:rsidP="00A91A03" w:rsidRDefault="00A91A03" w14:paraId="74558879" w14:textId="34081E47">
            <w:pPr>
              <w:spacing w:before="120" w:after="120" w:line="276" w:lineRule="auto"/>
              <w:rPr>
                <w:rFonts w:ascii="Arial" w:hAnsi="Arial" w:eastAsia="Times New Roman" w:cs="Arial"/>
                <w:b/>
                <w:sz w:val="18"/>
                <w:szCs w:val="18"/>
                <w:lang w:eastAsia="en-GB"/>
              </w:rPr>
            </w:pPr>
            <w:r w:rsidRPr="00A964D0">
              <w:rPr>
                <w:rFonts w:ascii="Arial" w:hAnsi="Arial" w:eastAsia="Times New Roman"/>
                <w:b/>
                <w:bCs/>
                <w:sz w:val="20"/>
                <w:szCs w:val="20"/>
                <w:lang w:eastAsia="en-GB"/>
              </w:rPr>
              <w:t xml:space="preserve">For </w:t>
            </w:r>
            <w:r>
              <w:rPr>
                <w:rFonts w:ascii="Arial" w:hAnsi="Arial" w:eastAsia="Times New Roman"/>
                <w:b/>
                <w:bCs/>
                <w:sz w:val="20"/>
                <w:szCs w:val="20"/>
                <w:lang w:eastAsia="en-GB"/>
              </w:rPr>
              <w:t xml:space="preserve">nominees who are </w:t>
            </w:r>
            <w:r w:rsidRPr="00A964D0">
              <w:rPr>
                <w:rFonts w:ascii="Arial" w:hAnsi="Arial" w:eastAsia="Times New Roman"/>
                <w:b/>
                <w:bCs/>
                <w:sz w:val="20"/>
                <w:szCs w:val="20"/>
                <w:lang w:eastAsia="en-GB"/>
              </w:rPr>
              <w:t xml:space="preserve">Civil Servants only </w:t>
            </w:r>
          </w:p>
        </w:tc>
      </w:tr>
      <w:tr w:rsidRPr="00702FF3" w:rsidR="00A91A03" w:rsidTr="00A91A03" w14:paraId="3B9DB6B6" w14:textId="77777777">
        <w:trPr>
          <w:trHeight w:val="397"/>
        </w:trPr>
        <w:tc>
          <w:tcPr>
            <w:tcW w:w="15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063CFA" w:rsidR="00A91A03" w:rsidP="00A91A03" w:rsidRDefault="00A91A03" w14:paraId="10325A8D" w14:textId="367E4C7B">
            <w:pPr>
              <w:spacing w:before="120" w:after="120" w:line="276" w:lineRule="auto"/>
              <w:rPr>
                <w:rFonts w:ascii="Arial" w:hAnsi="Arial" w:eastAsia="Times New Roman" w:cs="Arial"/>
                <w:b/>
                <w:sz w:val="18"/>
                <w:szCs w:val="18"/>
                <w:lang w:eastAsia="en-GB"/>
              </w:rPr>
            </w:pPr>
            <w:r>
              <w:rPr>
                <w:rFonts w:ascii="Arial" w:hAnsi="Arial" w:eastAsia="Times New Roman" w:cs="Arial"/>
                <w:sz w:val="18"/>
                <w:szCs w:val="18"/>
                <w:lang w:eastAsia="en-GB"/>
              </w:rPr>
              <w:t xml:space="preserve">Grade </w:t>
            </w:r>
          </w:p>
        </w:tc>
        <w:sdt>
          <w:sdtPr>
            <w:rPr>
              <w:rFonts w:ascii="Arial" w:hAnsi="Arial" w:eastAsia="Times New Roman" w:cs="Arial"/>
              <w:color w:val="000000" w:themeColor="text1"/>
              <w:sz w:val="20"/>
              <w:szCs w:val="20"/>
              <w:lang w:eastAsia="en-GB"/>
            </w:rPr>
            <w:id w:val="-31037424"/>
            <w:placeholder>
              <w:docPart w:val="524677BA7AC24AA8BEBE46C08B15B7C6"/>
            </w:placeholder>
            <w:showingPlcHdr/>
            <w:dataBinding w:prefixMappings="xmlns:ns0='CABHAS - Citations 1.1' " w:xpath="/ns0:Citation[1]/ns0:Grade__c[1]" w:storeItemID="{FADB3A06-0A92-422A-9AC7-B5E851796500}"/>
            <w:text/>
          </w:sdtPr>
          <w:sdtEndPr/>
          <w:sdtContent>
            <w:tc>
              <w:tcPr>
                <w:tcW w:w="151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Pr="00063CFA" w:rsidR="00A91A03" w:rsidP="00A91A03" w:rsidRDefault="00A91A03" w14:paraId="76C87CCE" w14:textId="2648D77D">
                <w:pPr>
                  <w:spacing w:before="120" w:after="120" w:line="276" w:lineRule="auto"/>
                  <w:rPr>
                    <w:rFonts w:ascii="Arial" w:hAnsi="Arial" w:eastAsia="Times New Roman" w:cs="Arial"/>
                    <w:b/>
                    <w:sz w:val="18"/>
                    <w:szCs w:val="18"/>
                    <w:lang w:eastAsia="en-GB"/>
                  </w:rPr>
                </w:pPr>
                <w:r w:rsidRPr="00183289">
                  <w:rPr>
                    <w:rFonts w:ascii="Arial" w:hAnsi="Arial" w:eastAsia="Times New Roman" w:cs="Arial"/>
                    <w:color w:val="A6A6A6" w:themeColor="background1" w:themeShade="A6"/>
                    <w:lang w:eastAsia="en-GB"/>
                  </w:rPr>
                  <w:t>Click to enter text</w:t>
                </w:r>
              </w:p>
            </w:tc>
          </w:sdtContent>
        </w:sdt>
        <w:tc>
          <w:tcPr>
            <w:tcW w:w="15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063CFA" w:rsidR="00A91A03" w:rsidP="00A91A03" w:rsidRDefault="00A91A03" w14:paraId="0468E3C6" w14:textId="2371AC28">
            <w:pPr>
              <w:spacing w:before="120" w:after="120" w:line="276" w:lineRule="auto"/>
              <w:rPr>
                <w:rFonts w:ascii="Arial" w:hAnsi="Arial" w:eastAsia="Times New Roman" w:cs="Arial"/>
                <w:b/>
                <w:sz w:val="18"/>
                <w:szCs w:val="18"/>
                <w:lang w:eastAsia="en-GB"/>
              </w:rPr>
            </w:pPr>
            <w:r>
              <w:rPr>
                <w:rFonts w:ascii="Arial" w:hAnsi="Arial" w:eastAsia="Times New Roman" w:cs="Arial"/>
                <w:color w:val="000000" w:themeColor="text1"/>
                <w:sz w:val="18"/>
                <w:szCs w:val="18"/>
                <w:lang w:eastAsia="en-GB"/>
              </w:rPr>
              <w:t xml:space="preserve">Length of service in grade </w:t>
            </w:r>
          </w:p>
        </w:tc>
        <w:sdt>
          <w:sdtPr>
            <w:rPr>
              <w:rFonts w:ascii="Arial" w:hAnsi="Arial" w:eastAsia="Times New Roman" w:cs="Arial"/>
              <w:color w:val="000000" w:themeColor="text1"/>
              <w:sz w:val="20"/>
              <w:szCs w:val="20"/>
              <w:lang w:eastAsia="en-GB"/>
            </w:rPr>
            <w:id w:val="-2002106858"/>
            <w:placeholder>
              <w:docPart w:val="0C9B314095BD4AB7A36211DBD147AEAD"/>
            </w:placeholder>
            <w:showingPlcHdr/>
            <w:dataBinding w:prefixMappings="xmlns:ns0='CABHAS - Citations 1.1' " w:xpath="/ns0:Citation[1]/ns0:Length_of_service_in_grade__c[1]" w:storeItemID="{FADB3A06-0A92-422A-9AC7-B5E851796500}"/>
            <w:text/>
          </w:sdtPr>
          <w:sdtEndPr/>
          <w:sdtContent>
            <w:tc>
              <w:tcPr>
                <w:tcW w:w="151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Pr="00063CFA" w:rsidR="00A91A03" w:rsidP="00A91A03" w:rsidRDefault="00A91A03" w14:paraId="46F6DD00" w14:textId="4CED0261">
                <w:pPr>
                  <w:spacing w:before="120" w:after="120" w:line="276" w:lineRule="auto"/>
                  <w:rPr>
                    <w:rFonts w:ascii="Arial" w:hAnsi="Arial" w:eastAsia="Times New Roman" w:cs="Arial"/>
                    <w:b/>
                    <w:sz w:val="18"/>
                    <w:szCs w:val="18"/>
                    <w:lang w:eastAsia="en-GB"/>
                  </w:rPr>
                </w:pPr>
                <w:r w:rsidRPr="004062FD">
                  <w:rPr>
                    <w:rFonts w:ascii="Arial" w:hAnsi="Arial" w:eastAsia="Times New Roman" w:cs="Arial"/>
                    <w:color w:val="A6A6A6" w:themeColor="background1" w:themeShade="A6"/>
                    <w:sz w:val="20"/>
                    <w:szCs w:val="20"/>
                    <w:lang w:eastAsia="en-GB"/>
                  </w:rPr>
                  <w:t xml:space="preserve">Click to enter </w:t>
                </w:r>
                <w:r w:rsidRPr="004062FD" w:rsidR="00E90CB5">
                  <w:rPr>
                    <w:rFonts w:ascii="Arial" w:hAnsi="Arial" w:eastAsia="Times New Roman" w:cs="Arial"/>
                    <w:color w:val="A6A6A6" w:themeColor="background1" w:themeShade="A6"/>
                    <w:sz w:val="20"/>
                    <w:szCs w:val="20"/>
                    <w:lang w:eastAsia="en-GB"/>
                  </w:rPr>
                  <w:t>number of years</w:t>
                </w:r>
              </w:p>
            </w:tc>
          </w:sdtContent>
        </w:sdt>
        <w:tc>
          <w:tcPr>
            <w:tcW w:w="151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Pr="00063CFA" w:rsidR="00A91A03" w:rsidP="00A91A03" w:rsidRDefault="00A91A03" w14:paraId="07891A14" w14:textId="5B1137F2">
            <w:pPr>
              <w:spacing w:before="120" w:after="120" w:line="276" w:lineRule="auto"/>
              <w:rPr>
                <w:rFonts w:ascii="Arial" w:hAnsi="Arial" w:eastAsia="Times New Roman" w:cs="Arial"/>
                <w:b/>
                <w:sz w:val="18"/>
                <w:szCs w:val="18"/>
                <w:lang w:eastAsia="en-GB"/>
              </w:rPr>
            </w:pPr>
            <w:r w:rsidRPr="00425510">
              <w:rPr>
                <w:rFonts w:ascii="Arial" w:hAnsi="Arial" w:eastAsia="Times New Roman" w:cs="Arial"/>
                <w:color w:val="000000" w:themeColor="text1"/>
                <w:sz w:val="18"/>
                <w:szCs w:val="18"/>
                <w:lang w:eastAsia="en-GB"/>
              </w:rPr>
              <w:t>Total length of service</w:t>
            </w:r>
            <w:r>
              <w:rPr>
                <w:rFonts w:ascii="Arial" w:hAnsi="Arial" w:eastAsia="Times New Roman" w:cs="Arial"/>
                <w:color w:val="000000" w:themeColor="text1"/>
                <w:sz w:val="18"/>
                <w:szCs w:val="18"/>
                <w:lang w:eastAsia="en-GB"/>
              </w:rPr>
              <w:t xml:space="preserve"> </w:t>
            </w:r>
          </w:p>
        </w:tc>
        <w:sdt>
          <w:sdtPr>
            <w:rPr>
              <w:rFonts w:ascii="Arial" w:hAnsi="Arial" w:eastAsia="Times New Roman" w:cs="Arial"/>
              <w:bCs/>
              <w:sz w:val="20"/>
              <w:szCs w:val="20"/>
              <w:lang w:eastAsia="en-GB"/>
            </w:rPr>
            <w:id w:val="213239615"/>
            <w:placeholder>
              <w:docPart w:val="4CEC5DB315F24116A4B123700D790E53"/>
            </w:placeholder>
            <w:showingPlcHdr/>
          </w:sdtPr>
          <w:sdtEndPr/>
          <w:sdtContent>
            <w:tc>
              <w:tcPr>
                <w:tcW w:w="15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auto"/>
                <w:vAlign w:val="center"/>
              </w:tcPr>
              <w:p w:rsidRPr="00B16AE2" w:rsidR="00A91A03" w:rsidP="00A91A03" w:rsidRDefault="00E90CB5" w14:paraId="720EC4B8" w14:textId="1FBE7A8A">
                <w:pPr>
                  <w:spacing w:before="120" w:after="120" w:line="276" w:lineRule="auto"/>
                  <w:rPr>
                    <w:rFonts w:ascii="Arial" w:hAnsi="Arial" w:eastAsia="Times New Roman" w:cs="Arial"/>
                    <w:bCs/>
                    <w:sz w:val="18"/>
                    <w:szCs w:val="18"/>
                    <w:lang w:eastAsia="en-GB"/>
                  </w:rPr>
                </w:pPr>
                <w:r w:rsidRPr="00183289">
                  <w:rPr>
                    <w:rStyle w:val="PlaceholderText"/>
                    <w:rFonts w:ascii="Arial" w:hAnsi="Arial" w:cs="Arial"/>
                    <w:bCs/>
                  </w:rPr>
                  <w:t>Click to enter number of years</w:t>
                </w:r>
              </w:p>
            </w:tc>
          </w:sdtContent>
        </w:sdt>
      </w:tr>
    </w:tbl>
    <w:p w:rsidR="00604671" w:rsidRDefault="00604671" w14:paraId="45C40D18" w14:textId="4F884C13"/>
    <w:tbl>
      <w:tblPr>
        <w:tblStyle w:val="TableGrid"/>
        <w:tblpPr w:leftFromText="180" w:rightFromText="180" w:vertAnchor="text" w:tblpY="1"/>
        <w:tblOverlap w:val="never"/>
        <w:tblW w:w="0" w:type="auto"/>
        <w:tblLook w:val="04A0" w:firstRow="1" w:lastRow="0" w:firstColumn="1" w:lastColumn="0" w:noHBand="0" w:noVBand="1"/>
      </w:tblPr>
      <w:tblGrid>
        <w:gridCol w:w="1687"/>
        <w:gridCol w:w="7329"/>
      </w:tblGrid>
      <w:tr w:rsidRPr="002F2892" w:rsidR="007E487F" w:rsidTr="695E2C60" w14:paraId="360828AD" w14:textId="77777777">
        <w:trPr>
          <w:trHeight w:val="340"/>
        </w:trPr>
        <w:tc>
          <w:tcPr>
            <w:tcW w:w="901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595959" w:themeFill="text1" w:themeFillTint="A6"/>
            <w:tcMar/>
            <w:vAlign w:val="center"/>
          </w:tcPr>
          <w:p w:rsidRPr="002F2892" w:rsidR="007E487F" w:rsidP="007E487F" w:rsidRDefault="002A51B4" w14:paraId="477030AD" w14:textId="163DD7B9">
            <w:pPr>
              <w:rPr>
                <w:rFonts w:ascii="Arial" w:hAnsi="Arial" w:eastAsia="Times New Roman" w:cs="Arial"/>
                <w:b/>
                <w:color w:val="FFFFFF" w:themeColor="background1"/>
                <w:sz w:val="20"/>
                <w:szCs w:val="20"/>
                <w:lang w:eastAsia="en-GB"/>
              </w:rPr>
            </w:pPr>
            <w:r>
              <w:rPr>
                <w:rFonts w:ascii="Arial" w:hAnsi="Arial" w:eastAsia="Times New Roman" w:cs="Arial"/>
                <w:b/>
                <w:color w:val="FFFFFF" w:themeColor="background1"/>
                <w:sz w:val="20"/>
                <w:szCs w:val="20"/>
                <w:lang w:eastAsia="en-GB"/>
              </w:rPr>
              <w:t>3</w:t>
            </w:r>
            <w:r w:rsidRPr="002F2892" w:rsidR="007E487F">
              <w:rPr>
                <w:rFonts w:ascii="Arial" w:hAnsi="Arial" w:eastAsia="Times New Roman" w:cs="Arial"/>
                <w:b/>
                <w:color w:val="FFFFFF" w:themeColor="background1"/>
                <w:sz w:val="20"/>
                <w:szCs w:val="20"/>
                <w:lang w:eastAsia="en-GB"/>
              </w:rPr>
              <w:t xml:space="preserve">. </w:t>
            </w:r>
            <w:r w:rsidR="007E487F">
              <w:rPr>
                <w:rFonts w:ascii="Arial" w:hAnsi="Arial" w:eastAsia="Times New Roman" w:cs="Arial"/>
                <w:b/>
                <w:color w:val="FFFFFF" w:themeColor="background1"/>
                <w:sz w:val="20"/>
                <w:szCs w:val="20"/>
                <w:lang w:eastAsia="en-GB"/>
              </w:rPr>
              <w:t>CITATION</w:t>
            </w:r>
          </w:p>
        </w:tc>
      </w:tr>
      <w:tr w:rsidRPr="00702FF3" w:rsidR="007E487F" w:rsidTr="695E2C60" w14:paraId="61923220" w14:textId="77777777">
        <w:trPr>
          <w:trHeight w:val="397"/>
        </w:trPr>
        <w:tc>
          <w:tcPr>
            <w:tcW w:w="16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tcMar/>
            <w:vAlign w:val="center"/>
          </w:tcPr>
          <w:p w:rsidRPr="00702FF3" w:rsidR="007E487F" w:rsidP="007E487F" w:rsidRDefault="007E487F" w14:paraId="720D47CA" w14:textId="77777777">
            <w:pPr>
              <w:rPr>
                <w:rFonts w:ascii="Arial" w:hAnsi="Arial" w:eastAsia="Times New Roman" w:cs="Arial"/>
                <w:sz w:val="18"/>
                <w:szCs w:val="18"/>
                <w:lang w:eastAsia="en-GB"/>
              </w:rPr>
            </w:pPr>
            <w:r>
              <w:rPr>
                <w:rFonts w:ascii="Arial" w:hAnsi="Arial" w:eastAsia="Times New Roman" w:cs="Arial"/>
                <w:sz w:val="18"/>
                <w:szCs w:val="18"/>
                <w:lang w:eastAsia="en-GB"/>
              </w:rPr>
              <w:t>Short citation</w:t>
            </w:r>
          </w:p>
        </w:tc>
        <w:sdt>
          <w:sdtPr>
            <w:rPr>
              <w:rFonts w:ascii="Arial" w:hAnsi="Arial" w:eastAsia="Times New Roman" w:cs="Arial"/>
              <w:color w:val="A6A6A6" w:themeColor="background1" w:themeShade="A6"/>
              <w:sz w:val="20"/>
              <w:szCs w:val="20"/>
              <w:lang w:eastAsia="en-GB"/>
            </w:rPr>
            <w:id w:val="-941692342"/>
            <w:placeholder>
              <w:docPart w:val="DFADBB92976A4EF7A40B3ECE4C82819A"/>
            </w:placeholder>
            <w:showingPlcHdr/>
          </w:sdtPr>
          <w:sdtEndPr/>
          <w:sdtContent>
            <w:tc>
              <w:tcPr>
                <w:tcW w:w="73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vAlign w:val="center"/>
              </w:tcPr>
              <w:p w:rsidRPr="001D6E10" w:rsidR="007E487F" w:rsidP="00C6254B" w:rsidRDefault="00E90CB5" w14:paraId="02881383" w14:textId="5407E747">
                <w:pPr>
                  <w:rPr>
                    <w:rFonts w:ascii="Arial" w:hAnsi="Arial" w:eastAsia="Times New Roman" w:cs="Arial"/>
                    <w:color w:val="A6A6A6" w:themeColor="background1" w:themeShade="A6"/>
                    <w:sz w:val="18"/>
                    <w:szCs w:val="18"/>
                    <w:lang w:eastAsia="en-GB"/>
                  </w:rPr>
                </w:pPr>
                <w:r w:rsidRPr="004062FD">
                  <w:rPr>
                    <w:rFonts w:ascii="Arial" w:hAnsi="Arial" w:eastAsia="Times New Roman" w:cs="Arial"/>
                    <w:color w:val="A6A6A6" w:themeColor="background1" w:themeShade="A6"/>
                    <w:sz w:val="20"/>
                    <w:szCs w:val="20"/>
                    <w:lang w:eastAsia="en-GB"/>
                  </w:rPr>
                  <w:t>Job title, Organisation. For services to…</w:t>
                </w:r>
                <w:r>
                  <w:rPr>
                    <w:rFonts w:ascii="Arial" w:hAnsi="Arial" w:eastAsia="Times New Roman" w:cs="Arial"/>
                    <w:color w:val="A6A6A6" w:themeColor="background1" w:themeShade="A6"/>
                    <w:sz w:val="18"/>
                    <w:szCs w:val="18"/>
                    <w:lang w:eastAsia="en-GB"/>
                  </w:rPr>
                  <w:t xml:space="preserve"> </w:t>
                </w:r>
              </w:p>
            </w:tc>
          </w:sdtContent>
        </w:sdt>
      </w:tr>
      <w:tr w:rsidRPr="00702FF3" w:rsidR="00C06455" w:rsidTr="695E2C60" w14:paraId="507FFE5D" w14:textId="77777777">
        <w:trPr>
          <w:trHeight w:val="652"/>
        </w:trPr>
        <w:tc>
          <w:tcPr>
            <w:tcW w:w="1687" w:type="dxa"/>
            <w:vMerge w:val="restart"/>
            <w:tcBorders>
              <w:top w:val="single" w:color="AEAAAA" w:themeColor="background2" w:themeShade="BF" w:sz="4" w:space="0"/>
              <w:left w:val="single" w:color="AEAAAA" w:themeColor="background2" w:themeShade="BF" w:sz="4" w:space="0"/>
              <w:right w:val="single" w:color="AEAAAA" w:themeColor="background2" w:themeShade="BF" w:sz="4" w:space="0"/>
            </w:tcBorders>
            <w:shd w:val="clear" w:color="auto" w:fill="F2F2F2" w:themeFill="background1" w:themeFillShade="F2"/>
            <w:tcMar/>
          </w:tcPr>
          <w:p w:rsidR="00C06455" w:rsidP="007E487F" w:rsidRDefault="00C06455" w14:paraId="7B7F843F" w14:textId="77777777">
            <w:pPr>
              <w:spacing w:before="120"/>
              <w:rPr>
                <w:rFonts w:ascii="Arial" w:hAnsi="Arial" w:eastAsia="Times New Roman" w:cs="Arial"/>
                <w:sz w:val="18"/>
                <w:szCs w:val="18"/>
                <w:lang w:eastAsia="en-GB"/>
              </w:rPr>
            </w:pPr>
            <w:r w:rsidRPr="00425510">
              <w:rPr>
                <w:rFonts w:ascii="Arial" w:hAnsi="Arial" w:eastAsia="Times New Roman" w:cs="Arial"/>
                <w:sz w:val="18"/>
                <w:szCs w:val="18"/>
                <w:lang w:eastAsia="en-GB"/>
              </w:rPr>
              <w:t>Long citation</w:t>
            </w:r>
          </w:p>
          <w:p w:rsidRPr="00100485" w:rsidR="00100485" w:rsidP="695E2C60" w:rsidRDefault="00100485" w14:paraId="4099E139" w14:textId="66016C0E" w14:noSpellErr="1">
            <w:pPr>
              <w:spacing w:before="120"/>
              <w:rPr>
                <w:rFonts w:ascii="Arial" w:hAnsi="Arial" w:eastAsia="Times New Roman" w:cs="Arial"/>
                <w:b w:val="1"/>
                <w:bCs w:val="1"/>
                <w:sz w:val="20"/>
                <w:szCs w:val="20"/>
                <w:lang w:eastAsia="en-GB"/>
              </w:rPr>
            </w:pPr>
            <w:r w:rsidRPr="695E2C60" w:rsidR="00100485">
              <w:rPr>
                <w:rFonts w:ascii="Arial" w:hAnsi="Arial" w:eastAsia="Times New Roman" w:cs="Arial"/>
                <w:b w:val="1"/>
                <w:bCs w:val="1"/>
                <w:sz w:val="20"/>
                <w:szCs w:val="20"/>
                <w:lang w:eastAsia="en-GB"/>
              </w:rPr>
              <w:t>Max 3,000 characters (including spaces) or approximately 480 words</w:t>
            </w:r>
          </w:p>
        </w:tc>
        <w:tc>
          <w:tcPr>
            <w:tcW w:w="73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sdt>
            <w:sdtPr>
              <w:rPr>
                <w:rFonts w:ascii="Arial" w:hAnsi="Arial" w:eastAsia="Times New Roman" w:cs="Arial"/>
                <w:color w:val="AEAAAA" w:themeColor="background2" w:themeShade="BF"/>
                <w:sz w:val="21"/>
                <w:szCs w:val="21"/>
                <w:lang w:eastAsia="en-GB"/>
              </w:rPr>
              <w:id w:val="-1787041800"/>
              <w:lock w:val="sdtLocked"/>
              <w:placeholder>
                <w:docPart w:val="08195CC75E3D4DE497B3300CC3B6DA97"/>
              </w:placeholder>
              <w:dataBinding w:prefixMappings="xmlns:ns0='CABHAS - Citations 1.1' " w:xpath="/ns0:Citation[1]/ns0:Long_citation__c[1]" w:storeItemID="{FADB3A06-0A92-422A-9AC7-B5E851796500}"/>
              <w:text w:multiLine="1"/>
            </w:sdtPr>
            <w:sdtEndPr/>
            <w:sdtContent>
              <w:p w:rsidRPr="00100485" w:rsidR="00C06455" w:rsidP="00935E11" w:rsidRDefault="00100485" w14:paraId="3AF1275D" w14:textId="0D79DC7D">
                <w:pPr>
                  <w:spacing w:before="120"/>
                  <w:rPr>
                    <w:rFonts w:ascii="Arial" w:hAnsi="Arial" w:eastAsia="Times New Roman" w:cs="Arial"/>
                    <w:color w:val="AEAAAA" w:themeColor="background2" w:themeShade="BF"/>
                    <w:sz w:val="18"/>
                    <w:szCs w:val="18"/>
                    <w:lang w:eastAsia="en-GB"/>
                  </w:rPr>
                </w:pPr>
                <w:r w:rsidRPr="00100485">
                  <w:rPr>
                    <w:rFonts w:ascii="Arial" w:hAnsi="Arial" w:eastAsia="Times New Roman" w:cs="Arial"/>
                    <w:color w:val="AEAAAA" w:themeColor="background2" w:themeShade="BF"/>
                    <w:sz w:val="21"/>
                    <w:szCs w:val="21"/>
                    <w:lang w:eastAsia="en-GB"/>
                  </w:rPr>
                  <w:t>Guidance notes for the long citation:</w:t>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t xml:space="preserve">1. The long citation should support and give evidence to back up the short citation, its focus needs to be on the impact of the nominee. </w:t>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t>How were things before they began? How are they now? Why are things better? What has changed?</w:t>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t>2. You need to provide enough context for the reader to understand why the impact was significant as they may not have much knowledge of the field. Why does this work matter? Why does this achievement set them above others in the field?</w:t>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lastRenderedPageBreak/>
                  <w:t>3. You need to be clear on whether someone’s activities were their paid role or in addition to it (including voluntary work).</w:t>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t>If they are being nominated for a paid role – what are they doing that makes them outstanding? How are they going above and beyond what they are expected to do? What are they doing differently?</w:t>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t xml:space="preserve">4. Focus on their recent achievements (past 5 years) and their impact. A citation should not be an extended CV or list of achievements. The nominee must still be active in the field. </w:t>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t>5.  Give examples of how they have demonstrated outstanding quality and the difference that their contribution has made. Providing evidence of impact will help to make the case for an honour.</w:t>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t>General advice: Start with a sentence that summarises the impact that the nominee has had, follow up with the most recent and greatest achievement, provide evidence to support the case. Include one or two further examples where appropriate to demonstrate how the nominee is outstanding.</w:t>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br/>
                </w:r>
                <w:r w:rsidRPr="00100485">
                  <w:rPr>
                    <w:rFonts w:ascii="Arial" w:hAnsi="Arial" w:eastAsia="Times New Roman" w:cs="Arial"/>
                    <w:color w:val="AEAAAA" w:themeColor="background2" w:themeShade="BF"/>
                    <w:sz w:val="21"/>
                    <w:szCs w:val="21"/>
                    <w:lang w:eastAsia="en-GB"/>
                  </w:rPr>
                  <w:t>Example of opening sentence: “He found that the charity was wasting over £1m a year on inefficient administration and had no effective PR. He altered procedures, reduced staff and adopted a positive approach by putting the people the organisation was supposed to be helping at the top of his priority list.”</w:t>
                </w:r>
                <w:r w:rsidRPr="00100485">
                  <w:rPr>
                    <w:rFonts w:ascii="Arial" w:hAnsi="Arial" w:eastAsia="Times New Roman" w:cs="Arial"/>
                    <w:color w:val="AEAAAA" w:themeColor="background2" w:themeShade="BF"/>
                    <w:sz w:val="21"/>
                    <w:szCs w:val="21"/>
                    <w:lang w:eastAsia="en-GB"/>
                  </w:rPr>
                  <w:br/>
                </w:r>
              </w:p>
            </w:sdtContent>
          </w:sdt>
          <w:p w:rsidR="51D504AB" w:rsidRDefault="51D504AB" w14:paraId="66C6871E"/>
        </w:tc>
      </w:tr>
      <w:tr w:rsidRPr="00702FF3" w:rsidR="00C06455" w:rsidTr="695E2C60" w14:paraId="06637366" w14:textId="77777777">
        <w:trPr>
          <w:trHeight w:val="976"/>
        </w:trPr>
        <w:tc>
          <w:tcPr>
            <w:tcW w:w="1687" w:type="dxa"/>
            <w:vMerge/>
            <w:tcBorders/>
            <w:tcMar/>
          </w:tcPr>
          <w:p w:rsidR="00C06455" w:rsidP="007E487F" w:rsidRDefault="00C06455" w14:paraId="741EE37E" w14:textId="77777777">
            <w:pPr>
              <w:spacing w:before="120"/>
              <w:rPr>
                <w:rFonts w:ascii="Arial" w:hAnsi="Arial" w:eastAsia="Times New Roman" w:cs="Arial"/>
                <w:sz w:val="18"/>
                <w:szCs w:val="18"/>
                <w:lang w:eastAsia="en-GB"/>
              </w:rPr>
            </w:pPr>
          </w:p>
        </w:tc>
        <w:tc>
          <w:tcPr>
            <w:tcW w:w="73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00C06455" w:rsidP="007E487F" w:rsidRDefault="00C06455" w14:paraId="47419D61" w14:textId="77777777">
            <w:pPr>
              <w:spacing w:before="120"/>
              <w:rPr>
                <w:rFonts w:ascii="Arial" w:hAnsi="Arial" w:eastAsia="Times New Roman" w:cs="Arial"/>
                <w:color w:val="000000" w:themeColor="text1"/>
                <w:sz w:val="18"/>
                <w:szCs w:val="18"/>
                <w:lang w:eastAsia="en-GB"/>
              </w:rPr>
            </w:pPr>
            <w:r w:rsidRPr="00C06455">
              <w:rPr>
                <w:rFonts w:ascii="Arial" w:hAnsi="Arial" w:eastAsia="Times New Roman" w:cs="Arial"/>
                <w:color w:val="000000" w:themeColor="text1"/>
                <w:sz w:val="18"/>
                <w:szCs w:val="18"/>
                <w:lang w:eastAsia="en-GB"/>
              </w:rPr>
              <w:t>Voluntary and charitable services</w:t>
            </w:r>
          </w:p>
          <w:sdt>
            <w:sdtPr>
              <w:rPr>
                <w:rFonts w:ascii="Arial" w:hAnsi="Arial" w:eastAsia="Times New Roman" w:cs="Arial"/>
                <w:color w:val="A6A6A6" w:themeColor="background1" w:themeShade="A6"/>
                <w:sz w:val="20"/>
                <w:szCs w:val="20"/>
                <w:lang w:eastAsia="en-GB"/>
              </w:rPr>
              <w:id w:val="1093895023"/>
              <w:placeholder>
                <w:docPart w:val="975CD3885774417087FE25805B01A472"/>
              </w:placeholder>
              <w:showingPlcHdr/>
            </w:sdtPr>
            <w:sdtEndPr/>
            <w:sdtContent>
              <w:p w:rsidRPr="00C06455" w:rsidR="008D6C9F" w:rsidP="00C6254B" w:rsidRDefault="00E90CB5" w14:paraId="600A4E1C" w14:textId="082996C8">
                <w:pPr>
                  <w:spacing w:before="120"/>
                  <w:rPr>
                    <w:rFonts w:ascii="Arial" w:hAnsi="Arial" w:eastAsia="Times New Roman" w:cs="Arial"/>
                    <w:color w:val="A6A6A6" w:themeColor="background1" w:themeShade="A6"/>
                    <w:sz w:val="18"/>
                    <w:szCs w:val="18"/>
                    <w:lang w:eastAsia="en-GB"/>
                  </w:rPr>
                </w:pPr>
                <w:r>
                  <w:t xml:space="preserve"> </w:t>
                </w:r>
                <w:r w:rsidRPr="004062FD">
                  <w:rPr>
                    <w:rFonts w:ascii="Arial" w:hAnsi="Arial" w:eastAsia="Times New Roman" w:cs="Arial"/>
                    <w:color w:val="A6A6A6" w:themeColor="background1" w:themeShade="A6"/>
                    <w:sz w:val="20"/>
                    <w:szCs w:val="20"/>
                    <w:lang w:eastAsia="en-GB"/>
                  </w:rPr>
                  <w:t>This can help to strengthen a nomination, but it is not essential. Any text entered in this box will count towards the 3000-character (480 word) limit</w:t>
                </w:r>
                <w:r w:rsidRPr="00E90CB5">
                  <w:rPr>
                    <w:rStyle w:val="PlaceholderText"/>
                    <w:rFonts w:ascii="Arial" w:hAnsi="Arial" w:eastAsia="Times New Roman" w:cs="Arial"/>
                    <w:color w:val="A6A6A6" w:themeColor="background1" w:themeShade="A6"/>
                    <w:sz w:val="18"/>
                    <w:szCs w:val="18"/>
                    <w:lang w:eastAsia="en-GB"/>
                  </w:rPr>
                  <w:t xml:space="preserve"> </w:t>
                </w:r>
              </w:p>
            </w:sdtContent>
          </w:sdt>
        </w:tc>
      </w:tr>
    </w:tbl>
    <w:p w:rsidR="004F4D36" w:rsidP="00CA3FF2" w:rsidRDefault="004F4D36" w14:paraId="07EC4EC3" w14:textId="774B6117">
      <w:pPr>
        <w:rPr>
          <w:rFonts w:ascii="Arial" w:hAnsi="Arial" w:eastAsia="Times New Roman" w:cs="Arial"/>
          <w:sz w:val="20"/>
          <w:szCs w:val="20"/>
          <w:lang w:eastAsia="en-GB"/>
        </w:rPr>
      </w:pPr>
    </w:p>
    <w:sectPr w:rsidR="004F4D36" w:rsidSect="00C57811">
      <w:head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4C" w:rsidP="00EE4702" w:rsidRDefault="0092324C" w14:paraId="385535AE" w14:textId="77777777">
      <w:pPr>
        <w:spacing w:after="0" w:line="240" w:lineRule="auto"/>
      </w:pPr>
      <w:r>
        <w:separator/>
      </w:r>
    </w:p>
  </w:endnote>
  <w:endnote w:type="continuationSeparator" w:id="0">
    <w:p w:rsidR="0092324C" w:rsidP="00EE4702" w:rsidRDefault="0092324C" w14:paraId="6A0D01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V Bol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31ECE" w:rsidR="007C257D" w:rsidP="00731ECE" w:rsidRDefault="00AA6B83" w14:paraId="7A91F5AD" w14:textId="35B0E827">
    <w:pPr>
      <w:pStyle w:val="Footer"/>
      <w:tabs>
        <w:tab w:val="left" w:pos="2775"/>
      </w:tabs>
    </w:pPr>
    <w:r>
      <w:t>May</w:t>
    </w:r>
    <w:r w:rsidR="00100485">
      <w:t xml:space="preserve"> 2021 </w:t>
    </w:r>
    <w:r w:rsidR="00731ECE">
      <w:tab/>
    </w:r>
    <w:r w:rsidR="00731ECE">
      <w:tab/>
    </w:r>
    <w:r w:rsidR="00C57811">
      <w:t xml:space="preserve">- </w:t>
    </w:r>
    <w:r w:rsidR="00731ECE">
      <w:t>OFFICIAL SENSITIVE</w:t>
    </w:r>
    <w:r w:rsidR="00C57811">
      <w:t xml:space="preserve"> -</w:t>
    </w:r>
    <w:r w:rsidR="00C57811">
      <w:tab/>
    </w:r>
    <w:r w:rsidR="00C57811">
      <w:fldChar w:fldCharType="begin"/>
    </w:r>
    <w:r w:rsidR="00C57811">
      <w:instrText xml:space="preserve"> PAGE   \* MERGEFORMAT </w:instrText>
    </w:r>
    <w:r w:rsidR="00C57811">
      <w:fldChar w:fldCharType="separate"/>
    </w:r>
    <w:r w:rsidR="001B541D">
      <w:rPr>
        <w:noProof/>
      </w:rPr>
      <w:t>1</w:t>
    </w:r>
    <w:r w:rsidR="00C5781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ECE" w:rsidP="00731ECE" w:rsidRDefault="00731ECE" w14:paraId="0EDF0EF1" w14:textId="5421302F">
    <w:pPr>
      <w:pStyle w:val="Footer"/>
      <w:tabs>
        <w:tab w:val="left" w:pos="2775"/>
      </w:tabs>
    </w:pPr>
    <w:r>
      <w:tab/>
    </w:r>
    <w:r>
      <w:tab/>
    </w:r>
    <w:r>
      <w:t>OFFICIAL SENSITIVE</w:t>
    </w:r>
    <w:r w:rsidR="006046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4C" w:rsidP="00EE4702" w:rsidRDefault="0092324C" w14:paraId="3FF8E3F7" w14:textId="77777777">
      <w:pPr>
        <w:spacing w:after="0" w:line="240" w:lineRule="auto"/>
      </w:pPr>
      <w:r>
        <w:separator/>
      </w:r>
    </w:p>
  </w:footnote>
  <w:footnote w:type="continuationSeparator" w:id="0">
    <w:p w:rsidR="0092324C" w:rsidP="00EE4702" w:rsidRDefault="0092324C" w14:paraId="395A1E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96ABD" w:rsidP="000F3B5B" w:rsidRDefault="0055560C" w14:paraId="100E65A6" w14:textId="1E44883C">
    <w:pPr>
      <w:pStyle w:val="Header"/>
      <w:rPr>
        <w:rFonts w:ascii="Arial" w:hAnsi="Arial" w:cs="Arial"/>
        <w:b/>
        <w:sz w:val="40"/>
        <w:szCs w:val="40"/>
      </w:rPr>
    </w:pPr>
    <w:r w:rsidRPr="0055560C">
      <w:rPr>
        <w:rFonts w:ascii="Arial" w:hAnsi="Arial" w:cs="Arial"/>
        <w:b/>
        <w:noProof/>
        <w:sz w:val="40"/>
        <w:szCs w:val="40"/>
      </w:rPr>
      <mc:AlternateContent>
        <mc:Choice Requires="wps">
          <w:drawing>
            <wp:anchor distT="45720" distB="45720" distL="114300" distR="114300" simplePos="0" relativeHeight="251659264" behindDoc="0" locked="0" layoutInCell="1" allowOverlap="1" wp14:anchorId="462B233D" wp14:editId="1E08C625">
              <wp:simplePos x="0" y="0"/>
              <wp:positionH relativeFrom="column">
                <wp:posOffset>1716405</wp:posOffset>
              </wp:positionH>
              <wp:positionV relativeFrom="paragraph">
                <wp:posOffset>418433</wp:posOffset>
              </wp:positionV>
              <wp:extent cx="4472940" cy="39433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94335"/>
                      </a:xfrm>
                      <a:prstGeom prst="rect">
                        <a:avLst/>
                      </a:prstGeom>
                      <a:solidFill>
                        <a:srgbClr val="FFFFFF"/>
                      </a:solidFill>
                      <a:ln w="9525">
                        <a:noFill/>
                        <a:miter lim="800000"/>
                        <a:headEnd/>
                        <a:tailEnd/>
                      </a:ln>
                    </wps:spPr>
                    <wps:txbx>
                      <w:txbxContent>
                        <w:p w:rsidRPr="00B81871" w:rsidR="0055560C" w:rsidP="0055560C" w:rsidRDefault="0055560C" w14:paraId="2D8010DC" w14:textId="254DA275">
                          <w:pPr>
                            <w:pStyle w:val="Header"/>
                            <w:rPr>
                              <w:b/>
                              <w:sz w:val="40"/>
                              <w:szCs w:val="40"/>
                            </w:rPr>
                          </w:pPr>
                          <w:r>
                            <w:rPr>
                              <w:rFonts w:ascii="Arial" w:hAnsi="Arial" w:cs="Arial"/>
                              <w:b/>
                              <w:sz w:val="40"/>
                              <w:szCs w:val="40"/>
                            </w:rPr>
                            <w:t xml:space="preserve">DHSC </w:t>
                          </w:r>
                          <w:r w:rsidRPr="00B81871">
                            <w:rPr>
                              <w:rFonts w:ascii="Arial" w:hAnsi="Arial" w:cs="Arial"/>
                              <w:b/>
                              <w:sz w:val="40"/>
                              <w:szCs w:val="40"/>
                            </w:rPr>
                            <w:t xml:space="preserve">Honours </w:t>
                          </w:r>
                          <w:r>
                            <w:rPr>
                              <w:rFonts w:ascii="Arial" w:hAnsi="Arial" w:cs="Arial"/>
                              <w:b/>
                              <w:sz w:val="40"/>
                              <w:szCs w:val="40"/>
                            </w:rPr>
                            <w:t>Nomination</w:t>
                          </w:r>
                          <w:r w:rsidRPr="00B81871">
                            <w:rPr>
                              <w:rFonts w:ascii="Arial" w:hAnsi="Arial" w:cs="Arial"/>
                              <w:b/>
                              <w:sz w:val="40"/>
                              <w:szCs w:val="40"/>
                            </w:rPr>
                            <w:t xml:space="preserve"> Form</w:t>
                          </w:r>
                        </w:p>
                        <w:p w:rsidR="0055560C" w:rsidRDefault="0055560C" w14:paraId="2CE2D707" w14:textId="2E08D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8AC6CA">
            <v:shapetype id="_x0000_t202" coordsize="21600,21600" o:spt="202" path="m,l,21600r21600,l21600,xe" w14:anchorId="462B233D">
              <v:stroke joinstyle="miter"/>
              <v:path gradientshapeok="t" o:connecttype="rect"/>
            </v:shapetype>
            <v:shape id="Text Box 2" style="position:absolute;margin-left:135.15pt;margin-top:32.95pt;width:352.2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G7IQIAAB0EAAAOAAAAZHJzL2Uyb0RvYy54bWysU9uO2yAQfa/Uf0C8N04cp9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">
              <v:textbox>
                <w:txbxContent>
                  <w:p w:rsidRPr="00B81871" w:rsidR="0055560C" w:rsidP="0055560C" w:rsidRDefault="0055560C" w14:paraId="756A22B7" w14:textId="254DA275">
                    <w:pPr>
                      <w:pStyle w:val="Header"/>
                      <w:rPr>
                        <w:b/>
                        <w:sz w:val="40"/>
                        <w:szCs w:val="40"/>
                      </w:rPr>
                    </w:pPr>
                    <w:r>
                      <w:rPr>
                        <w:rFonts w:ascii="Arial" w:hAnsi="Arial" w:cs="Arial"/>
                        <w:b/>
                        <w:sz w:val="40"/>
                        <w:szCs w:val="40"/>
                      </w:rPr>
                      <w:t xml:space="preserve">DHSC </w:t>
                    </w:r>
                    <w:r w:rsidRPr="00B81871">
                      <w:rPr>
                        <w:rFonts w:ascii="Arial" w:hAnsi="Arial" w:cs="Arial"/>
                        <w:b/>
                        <w:sz w:val="40"/>
                        <w:szCs w:val="40"/>
                      </w:rPr>
                      <w:t xml:space="preserve">Honours </w:t>
                    </w:r>
                    <w:r>
                      <w:rPr>
                        <w:rFonts w:ascii="Arial" w:hAnsi="Arial" w:cs="Arial"/>
                        <w:b/>
                        <w:sz w:val="40"/>
                        <w:szCs w:val="40"/>
                      </w:rPr>
                      <w:t>Nomination</w:t>
                    </w:r>
                    <w:r w:rsidRPr="00B81871">
                      <w:rPr>
                        <w:rFonts w:ascii="Arial" w:hAnsi="Arial" w:cs="Arial"/>
                        <w:b/>
                        <w:sz w:val="40"/>
                        <w:szCs w:val="40"/>
                      </w:rPr>
                      <w:t xml:space="preserve"> Form</w:t>
                    </w:r>
                  </w:p>
                  <w:p w:rsidR="0055560C" w:rsidRDefault="0055560C" w14:paraId="672A6659" w14:textId="2E08DE87"/>
                </w:txbxContent>
              </v:textbox>
              <w10:wrap type="square"/>
            </v:shape>
          </w:pict>
        </mc:Fallback>
      </mc:AlternateContent>
    </w:r>
    <w:r w:rsidR="00396ABD">
      <w:rPr>
        <w:noProof/>
      </w:rPr>
      <w:drawing>
        <wp:inline distT="0" distB="0" distL="0" distR="0" wp14:anchorId="672FF166" wp14:editId="3E758E3A">
          <wp:extent cx="1100579" cy="92097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93" cy="934630"/>
                  </a:xfrm>
                  <a:prstGeom prst="rect">
                    <a:avLst/>
                  </a:prstGeom>
                  <a:noFill/>
                  <a:ln>
                    <a:noFill/>
                  </a:ln>
                </pic:spPr>
              </pic:pic>
            </a:graphicData>
          </a:graphic>
        </wp:inline>
      </w:drawing>
    </w:r>
    <w:r w:rsidR="00396ABD">
      <w:rPr>
        <w:rFonts w:ascii="Arial" w:hAnsi="Arial" w:cs="Arial"/>
        <w:b/>
        <w:sz w:val="40"/>
        <w:szCs w:val="40"/>
      </w:rPr>
      <w:tab/>
    </w:r>
  </w:p>
  <w:p w:rsidR="007C257D" w:rsidP="003624F1" w:rsidRDefault="003624F1" w14:paraId="01F6D960" w14:textId="3349CB2F">
    <w:pPr>
      <w:pStyle w:val="Header"/>
      <w:tabs>
        <w:tab w:val="clear" w:pos="4513"/>
        <w:tab w:val="clear" w:pos="9026"/>
        <w:tab w:val="left" w:pos="3708"/>
      </w:tabs>
      <w:rPr>
        <w:rFonts w:ascii="Arial" w:hAnsi="Arial" w:cs="Arial"/>
        <w:b/>
        <w:sz w:val="40"/>
        <w:szCs w:val="40"/>
      </w:rPr>
    </w:pPr>
    <w:r>
      <w:rPr>
        <w:rFonts w:ascii="Arial" w:hAnsi="Arial" w:cs="Arial"/>
        <w:b/>
        <w:sz w:val="40"/>
        <w:szCs w:val="40"/>
      </w:rPr>
      <w:tab/>
    </w:r>
  </w:p>
  <w:p w:rsidR="0055560C" w:rsidRDefault="0055560C" w14:paraId="5C3943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C257D" w:rsidP="00A00057" w:rsidRDefault="007C257D" w14:paraId="054643A7" w14:textId="77777777">
    <w:pPr>
      <w:pStyle w:val="Head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7C257D" w:rsidTr="00B81871" w14:paraId="413B83AD" w14:textId="77777777">
      <w:tc>
        <w:tcPr>
          <w:tcW w:w="4508" w:type="dxa"/>
        </w:tcPr>
        <w:p w:rsidR="007C257D" w:rsidP="00A00057" w:rsidRDefault="007C257D" w14:paraId="739E1AF5" w14:textId="77777777">
          <w:pPr>
            <w:pStyle w:val="Header"/>
          </w:pPr>
          <w:r>
            <w:rPr>
              <w:rFonts w:ascii="Helvetica Neue" w:hAnsi="Helvetica Neue"/>
              <w:noProof/>
              <w:color w:val="000000"/>
              <w:sz w:val="28"/>
              <w:szCs w:val="28"/>
              <w:lang w:eastAsia="en-GB"/>
            </w:rPr>
            <w:drawing>
              <wp:inline distT="0" distB="0" distL="0" distR="0" wp14:anchorId="5B62C060" wp14:editId="767B08B3">
                <wp:extent cx="1494692" cy="571500"/>
                <wp:effectExtent l="0" t="0" r="0" b="0"/>
                <wp:docPr id="4" name="Picture 4" descr="GIB_377_AW-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_377_AW-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048" cy="572783"/>
                        </a:xfrm>
                        <a:prstGeom prst="rect">
                          <a:avLst/>
                        </a:prstGeom>
                        <a:noFill/>
                        <a:ln>
                          <a:noFill/>
                        </a:ln>
                      </pic:spPr>
                    </pic:pic>
                  </a:graphicData>
                </a:graphic>
              </wp:inline>
            </w:drawing>
          </w:r>
        </w:p>
      </w:tc>
      <w:tc>
        <w:tcPr>
          <w:tcW w:w="4508" w:type="dxa"/>
        </w:tcPr>
        <w:p w:rsidRPr="00B81871" w:rsidR="007C257D" w:rsidP="00B81871" w:rsidRDefault="007C257D" w14:paraId="137D192D" w14:textId="77777777">
          <w:pPr>
            <w:pStyle w:val="Header"/>
            <w:rPr>
              <w:b/>
              <w:sz w:val="40"/>
              <w:szCs w:val="40"/>
            </w:rPr>
          </w:pPr>
          <w:r w:rsidRPr="00B81871">
            <w:rPr>
              <w:rFonts w:ascii="Arial" w:hAnsi="Arial" w:cs="Arial"/>
              <w:b/>
              <w:sz w:val="40"/>
              <w:szCs w:val="40"/>
            </w:rPr>
            <w:t>Honours Citation Form</w:t>
          </w:r>
        </w:p>
      </w:tc>
    </w:tr>
  </w:tbl>
  <w:p w:rsidR="007C257D" w:rsidP="00A00057" w:rsidRDefault="007C257D" w14:paraId="233763C2" w14:textId="77777777">
    <w:pPr>
      <w:pStyle w:val="Header"/>
    </w:pPr>
    <w:r>
      <w:tab/>
    </w:r>
    <w:r>
      <w:tab/>
    </w:r>
  </w:p>
  <w:p w:rsidR="007C257D" w:rsidRDefault="007C257D" w14:paraId="1EFAD0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4F1" w:rsidRDefault="003624F1" w14:paraId="79CAC7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682"/>
    <w:multiLevelType w:val="hybridMultilevel"/>
    <w:tmpl w:val="92CC0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E40209"/>
    <w:multiLevelType w:val="hybridMultilevel"/>
    <w:tmpl w:val="883246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7B0388"/>
    <w:multiLevelType w:val="hybridMultilevel"/>
    <w:tmpl w:val="5EB47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FCA07B0"/>
    <w:multiLevelType w:val="hybridMultilevel"/>
    <w:tmpl w:val="24F09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DAA34E0"/>
    <w:multiLevelType w:val="hybridMultilevel"/>
    <w:tmpl w:val="4DD6A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BB"/>
    <w:rsid w:val="00002912"/>
    <w:rsid w:val="000049C0"/>
    <w:rsid w:val="000149CD"/>
    <w:rsid w:val="00017B5B"/>
    <w:rsid w:val="0002714F"/>
    <w:rsid w:val="000318A7"/>
    <w:rsid w:val="00050CC9"/>
    <w:rsid w:val="00063CFA"/>
    <w:rsid w:val="00094C0C"/>
    <w:rsid w:val="000A2FCF"/>
    <w:rsid w:val="000B2B87"/>
    <w:rsid w:val="000B7D71"/>
    <w:rsid w:val="000C108A"/>
    <w:rsid w:val="000C41F8"/>
    <w:rsid w:val="000D5C62"/>
    <w:rsid w:val="000E4450"/>
    <w:rsid w:val="000F0D29"/>
    <w:rsid w:val="000F3B5B"/>
    <w:rsid w:val="00100485"/>
    <w:rsid w:val="00111233"/>
    <w:rsid w:val="00114F4A"/>
    <w:rsid w:val="00120BD4"/>
    <w:rsid w:val="00161989"/>
    <w:rsid w:val="00183289"/>
    <w:rsid w:val="001835E7"/>
    <w:rsid w:val="001B4B22"/>
    <w:rsid w:val="001B541D"/>
    <w:rsid w:val="001C094B"/>
    <w:rsid w:val="001D5965"/>
    <w:rsid w:val="001D6665"/>
    <w:rsid w:val="001D6E10"/>
    <w:rsid w:val="00233833"/>
    <w:rsid w:val="00252C3D"/>
    <w:rsid w:val="002631BE"/>
    <w:rsid w:val="00270AB7"/>
    <w:rsid w:val="002711F8"/>
    <w:rsid w:val="00295EBF"/>
    <w:rsid w:val="002A1A58"/>
    <w:rsid w:val="002A2821"/>
    <w:rsid w:val="002A51B4"/>
    <w:rsid w:val="002B2F35"/>
    <w:rsid w:val="002B620F"/>
    <w:rsid w:val="002B6A1B"/>
    <w:rsid w:val="002C6FF9"/>
    <w:rsid w:val="002D14A1"/>
    <w:rsid w:val="002E55BD"/>
    <w:rsid w:val="002F2892"/>
    <w:rsid w:val="002F7B67"/>
    <w:rsid w:val="00304CC5"/>
    <w:rsid w:val="00307871"/>
    <w:rsid w:val="00332EE8"/>
    <w:rsid w:val="00340CEF"/>
    <w:rsid w:val="00347116"/>
    <w:rsid w:val="003624F1"/>
    <w:rsid w:val="003815C3"/>
    <w:rsid w:val="003902A6"/>
    <w:rsid w:val="00396ABD"/>
    <w:rsid w:val="003B342A"/>
    <w:rsid w:val="003E22C4"/>
    <w:rsid w:val="003E7F40"/>
    <w:rsid w:val="003F34BF"/>
    <w:rsid w:val="003F372E"/>
    <w:rsid w:val="00403787"/>
    <w:rsid w:val="004062FD"/>
    <w:rsid w:val="00411E2A"/>
    <w:rsid w:val="004240EE"/>
    <w:rsid w:val="00425510"/>
    <w:rsid w:val="00456E5A"/>
    <w:rsid w:val="00471BC6"/>
    <w:rsid w:val="00474B49"/>
    <w:rsid w:val="00494729"/>
    <w:rsid w:val="004A3AC2"/>
    <w:rsid w:val="004C665A"/>
    <w:rsid w:val="004C6C71"/>
    <w:rsid w:val="004F4D36"/>
    <w:rsid w:val="00503576"/>
    <w:rsid w:val="0051240B"/>
    <w:rsid w:val="00524A32"/>
    <w:rsid w:val="00532752"/>
    <w:rsid w:val="00541E2D"/>
    <w:rsid w:val="00543D3C"/>
    <w:rsid w:val="0055560C"/>
    <w:rsid w:val="0056499F"/>
    <w:rsid w:val="00572767"/>
    <w:rsid w:val="0058521C"/>
    <w:rsid w:val="005A3CDE"/>
    <w:rsid w:val="005D16BC"/>
    <w:rsid w:val="005D6425"/>
    <w:rsid w:val="005E3C48"/>
    <w:rsid w:val="00601A36"/>
    <w:rsid w:val="00604671"/>
    <w:rsid w:val="00610063"/>
    <w:rsid w:val="00610FEC"/>
    <w:rsid w:val="00625494"/>
    <w:rsid w:val="00690BD2"/>
    <w:rsid w:val="006A5030"/>
    <w:rsid w:val="006D066F"/>
    <w:rsid w:val="006E0A5F"/>
    <w:rsid w:val="00702FF3"/>
    <w:rsid w:val="007140B8"/>
    <w:rsid w:val="007256BA"/>
    <w:rsid w:val="00731ECE"/>
    <w:rsid w:val="00735F40"/>
    <w:rsid w:val="007835AE"/>
    <w:rsid w:val="007A685C"/>
    <w:rsid w:val="007B7184"/>
    <w:rsid w:val="007C257D"/>
    <w:rsid w:val="007D302C"/>
    <w:rsid w:val="007E487F"/>
    <w:rsid w:val="008179EE"/>
    <w:rsid w:val="00867460"/>
    <w:rsid w:val="0087006F"/>
    <w:rsid w:val="00873B96"/>
    <w:rsid w:val="00877677"/>
    <w:rsid w:val="00877E66"/>
    <w:rsid w:val="00883932"/>
    <w:rsid w:val="00885287"/>
    <w:rsid w:val="00886470"/>
    <w:rsid w:val="00887FED"/>
    <w:rsid w:val="00897323"/>
    <w:rsid w:val="008D6C9F"/>
    <w:rsid w:val="008E1C02"/>
    <w:rsid w:val="008E6B81"/>
    <w:rsid w:val="008F6F26"/>
    <w:rsid w:val="009159A7"/>
    <w:rsid w:val="0092324C"/>
    <w:rsid w:val="00926366"/>
    <w:rsid w:val="00935E11"/>
    <w:rsid w:val="0094180E"/>
    <w:rsid w:val="00982781"/>
    <w:rsid w:val="00984B5F"/>
    <w:rsid w:val="009850F4"/>
    <w:rsid w:val="00997442"/>
    <w:rsid w:val="009B31FC"/>
    <w:rsid w:val="009E2FD6"/>
    <w:rsid w:val="009F62E6"/>
    <w:rsid w:val="009F6552"/>
    <w:rsid w:val="009F7D85"/>
    <w:rsid w:val="00A00057"/>
    <w:rsid w:val="00A252EC"/>
    <w:rsid w:val="00A25309"/>
    <w:rsid w:val="00A35356"/>
    <w:rsid w:val="00A8269E"/>
    <w:rsid w:val="00A8318A"/>
    <w:rsid w:val="00A91A03"/>
    <w:rsid w:val="00A94C68"/>
    <w:rsid w:val="00A964D0"/>
    <w:rsid w:val="00AA6B83"/>
    <w:rsid w:val="00AB57B2"/>
    <w:rsid w:val="00AC3955"/>
    <w:rsid w:val="00AC5593"/>
    <w:rsid w:val="00AD51FB"/>
    <w:rsid w:val="00AF3298"/>
    <w:rsid w:val="00B10ADC"/>
    <w:rsid w:val="00B16AE2"/>
    <w:rsid w:val="00B224B0"/>
    <w:rsid w:val="00B353B7"/>
    <w:rsid w:val="00B37AA7"/>
    <w:rsid w:val="00B4064C"/>
    <w:rsid w:val="00B44FB6"/>
    <w:rsid w:val="00B71C99"/>
    <w:rsid w:val="00B7518B"/>
    <w:rsid w:val="00B81871"/>
    <w:rsid w:val="00B91ADC"/>
    <w:rsid w:val="00BC762E"/>
    <w:rsid w:val="00BD1EF2"/>
    <w:rsid w:val="00C06455"/>
    <w:rsid w:val="00C15533"/>
    <w:rsid w:val="00C17589"/>
    <w:rsid w:val="00C217AE"/>
    <w:rsid w:val="00C53B54"/>
    <w:rsid w:val="00C57811"/>
    <w:rsid w:val="00C60C63"/>
    <w:rsid w:val="00C6254B"/>
    <w:rsid w:val="00C70343"/>
    <w:rsid w:val="00C75914"/>
    <w:rsid w:val="00C76457"/>
    <w:rsid w:val="00C95F12"/>
    <w:rsid w:val="00CA3FF2"/>
    <w:rsid w:val="00CB045A"/>
    <w:rsid w:val="00CB1F14"/>
    <w:rsid w:val="00CC0FE2"/>
    <w:rsid w:val="00CC16EC"/>
    <w:rsid w:val="00CD2AE8"/>
    <w:rsid w:val="00D15E05"/>
    <w:rsid w:val="00D213D6"/>
    <w:rsid w:val="00D33438"/>
    <w:rsid w:val="00DD3266"/>
    <w:rsid w:val="00DE5439"/>
    <w:rsid w:val="00E0021E"/>
    <w:rsid w:val="00E23212"/>
    <w:rsid w:val="00E34489"/>
    <w:rsid w:val="00E5083B"/>
    <w:rsid w:val="00E90CB5"/>
    <w:rsid w:val="00ED2611"/>
    <w:rsid w:val="00EE1FA1"/>
    <w:rsid w:val="00EE4702"/>
    <w:rsid w:val="00EE6C32"/>
    <w:rsid w:val="00F011E1"/>
    <w:rsid w:val="00F028BF"/>
    <w:rsid w:val="00F22EA4"/>
    <w:rsid w:val="00F47B55"/>
    <w:rsid w:val="00F529BB"/>
    <w:rsid w:val="00FA5FD8"/>
    <w:rsid w:val="00FC55F3"/>
    <w:rsid w:val="00FD2D22"/>
    <w:rsid w:val="00FD4087"/>
    <w:rsid w:val="00FE3F48"/>
    <w:rsid w:val="00FF6B62"/>
    <w:rsid w:val="51D504AB"/>
    <w:rsid w:val="695E2C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1BED10"/>
  <w15:chartTrackingRefBased/>
  <w15:docId w15:val="{15DD4E75-63DC-4BE6-B36E-5F6C1FE8BD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styleId="CommentTextChar" w:customStyle="1">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styleId="CommentSubjectChar" w:customStyle="1">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24B0"/>
    <w:rPr>
      <w:rFonts w:ascii="Segoe UI" w:hAnsi="Segoe UI" w:cs="Segoe UI"/>
      <w:sz w:val="18"/>
      <w:szCs w:val="18"/>
    </w:rPr>
  </w:style>
  <w:style w:type="character" w:styleId="Hyperlink">
    <w:name w:val="Hyperlink"/>
    <w:basedOn w:val="DefaultParagraphFont"/>
    <w:uiPriority w:val="99"/>
    <w:unhideWhenUsed/>
    <w:rsid w:val="00403787"/>
    <w:rPr>
      <w:color w:val="0563C1" w:themeColor="hyperlink"/>
      <w:u w:val="single"/>
    </w:rPr>
  </w:style>
  <w:style w:type="character" w:styleId="UnresolvedMention">
    <w:name w:val="Unresolved Mention"/>
    <w:basedOn w:val="DefaultParagraphFont"/>
    <w:uiPriority w:val="99"/>
    <w:semiHidden/>
    <w:unhideWhenUsed/>
    <w:rsid w:val="0040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735274933">
      <w:bodyDiv w:val="1"/>
      <w:marLeft w:val="0"/>
      <w:marRight w:val="0"/>
      <w:marTop w:val="0"/>
      <w:marBottom w:val="0"/>
      <w:divBdr>
        <w:top w:val="none" w:sz="0" w:space="0" w:color="auto"/>
        <w:left w:val="none" w:sz="0" w:space="0" w:color="auto"/>
        <w:bottom w:val="none" w:sz="0" w:space="0" w:color="auto"/>
        <w:right w:val="none" w:sz="0" w:space="0" w:color="auto"/>
      </w:divBdr>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styles" Target="styles.xml" Id="rId4" /><Relationship Type="http://schemas.openxmlformats.org/officeDocument/2006/relationships/hyperlink" Target="mailto:mb-honours@dhsc.gov.uk" TargetMode="Externa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F27AFF1FC4BAB9B3C31C7B31A0E0A"/>
        <w:category>
          <w:name w:val="General"/>
          <w:gallery w:val="placeholder"/>
        </w:category>
        <w:types>
          <w:type w:val="bbPlcHdr"/>
        </w:types>
        <w:behaviors>
          <w:behavior w:val="content"/>
        </w:behaviors>
        <w:guid w:val="{10074976-42C1-4D3F-930D-E5A6626B5885}"/>
      </w:docPartPr>
      <w:docPartBody>
        <w:p w:rsidR="00281397" w:rsidRDefault="002B6A1B" w:rsidP="002B6A1B">
          <w:pPr>
            <w:pStyle w:val="695F27AFF1FC4BAB9B3C31C7B31A0E0A49"/>
          </w:pPr>
          <w:r w:rsidRPr="004062FD">
            <w:rPr>
              <w:rFonts w:ascii="Arial" w:eastAsia="Times New Roman" w:hAnsi="Arial" w:cs="Arial"/>
              <w:color w:val="A6A6A6" w:themeColor="background1" w:themeShade="A6"/>
              <w:sz w:val="20"/>
              <w:szCs w:val="20"/>
              <w:lang w:eastAsia="en-GB"/>
            </w:rPr>
            <w:t>Click to enter text</w:t>
          </w:r>
        </w:p>
      </w:docPartBody>
    </w:docPart>
    <w:docPart>
      <w:docPartPr>
        <w:name w:val="AB4FDB4A7FA24460ADEA7F51B25686FC"/>
        <w:category>
          <w:name w:val="General"/>
          <w:gallery w:val="placeholder"/>
        </w:category>
        <w:types>
          <w:type w:val="bbPlcHdr"/>
        </w:types>
        <w:behaviors>
          <w:behavior w:val="content"/>
        </w:behaviors>
        <w:guid w:val="{154A3E40-C991-4832-8EB0-7B2326F13574}"/>
      </w:docPartPr>
      <w:docPartBody>
        <w:p w:rsidR="00281397" w:rsidRDefault="002B6A1B" w:rsidP="002B6A1B">
          <w:pPr>
            <w:pStyle w:val="AB4FDB4A7FA24460ADEA7F51B25686FC49"/>
          </w:pPr>
          <w:r w:rsidRPr="00183289">
            <w:rPr>
              <w:rFonts w:ascii="Arial" w:eastAsia="Times New Roman" w:hAnsi="Arial" w:cs="Arial"/>
              <w:color w:val="A6A6A6" w:themeColor="background1" w:themeShade="A6"/>
              <w:lang w:eastAsia="en-GB"/>
            </w:rPr>
            <w:t>Click to enter text</w:t>
          </w:r>
        </w:p>
      </w:docPartBody>
    </w:docPart>
    <w:docPart>
      <w:docPartPr>
        <w:name w:val="239FDFF75D6446169A56CFAC231332E5"/>
        <w:category>
          <w:name w:val="General"/>
          <w:gallery w:val="placeholder"/>
        </w:category>
        <w:types>
          <w:type w:val="bbPlcHdr"/>
        </w:types>
        <w:behaviors>
          <w:behavior w:val="content"/>
        </w:behaviors>
        <w:guid w:val="{D2FDDBAA-AE1F-4663-82D2-24D67E24D811}"/>
      </w:docPartPr>
      <w:docPartBody>
        <w:p w:rsidR="00281397" w:rsidRDefault="002B6A1B" w:rsidP="002B6A1B">
          <w:pPr>
            <w:pStyle w:val="239FDFF75D6446169A56CFAC231332E548"/>
          </w:pPr>
          <w:r w:rsidRPr="00183289">
            <w:rPr>
              <w:rFonts w:ascii="Arial" w:eastAsia="Times New Roman" w:hAnsi="Arial" w:cs="Arial"/>
              <w:color w:val="A6A6A6" w:themeColor="background1" w:themeShade="A6"/>
              <w:lang w:eastAsia="en-GB"/>
            </w:rPr>
            <w:t>[DD/MM/YYYY]</w:t>
          </w:r>
        </w:p>
      </w:docPartBody>
    </w:docPart>
    <w:docPart>
      <w:docPartPr>
        <w:name w:val="08195CC75E3D4DE497B3300CC3B6DA97"/>
        <w:category>
          <w:name w:val="General"/>
          <w:gallery w:val="placeholder"/>
        </w:category>
        <w:types>
          <w:type w:val="bbPlcHdr"/>
        </w:types>
        <w:behaviors>
          <w:behavior w:val="content"/>
        </w:behaviors>
        <w:guid w:val="{07875743-594F-4E5C-A56E-40B8354B7918}"/>
      </w:docPartPr>
      <w:docPartBody>
        <w:p w:rsidR="006A1AE4" w:rsidRDefault="009F6552" w:rsidP="009F6552">
          <w:pPr>
            <w:pStyle w:val="08195CC75E3D4DE497B3300CC3B6DA9726"/>
          </w:pPr>
          <w:r>
            <w:rPr>
              <w:rFonts w:ascii="Arial" w:eastAsia="Times New Roman" w:hAnsi="Arial" w:cs="Arial"/>
              <w:color w:val="A6A6A6" w:themeColor="background1" w:themeShade="A6"/>
              <w:sz w:val="18"/>
              <w:szCs w:val="18"/>
              <w:lang w:eastAsia="en-GB"/>
            </w:rPr>
            <w:t>Click to enter text (max 3,000 characters)</w:t>
          </w:r>
        </w:p>
      </w:docPartBody>
    </w:docPart>
    <w:docPart>
      <w:docPartPr>
        <w:name w:val="BD43A7B6660F4DB4A46F15C1E9247FEC"/>
        <w:category>
          <w:name w:val="General"/>
          <w:gallery w:val="placeholder"/>
        </w:category>
        <w:types>
          <w:type w:val="bbPlcHdr"/>
        </w:types>
        <w:behaviors>
          <w:behavior w:val="content"/>
        </w:behaviors>
        <w:guid w:val="{6E2CDFE8-7D38-4570-8E30-2344BE0448CA}"/>
      </w:docPartPr>
      <w:docPartBody>
        <w:p w:rsidR="00B73861" w:rsidRDefault="002B6A1B" w:rsidP="002B6A1B">
          <w:pPr>
            <w:pStyle w:val="BD43A7B6660F4DB4A46F15C1E9247FEC30"/>
          </w:pPr>
          <w:r w:rsidRPr="004062FD">
            <w:rPr>
              <w:rFonts w:ascii="Arial" w:eastAsia="Times New Roman" w:hAnsi="Arial" w:cs="Arial"/>
              <w:color w:val="A6A6A6" w:themeColor="background1" w:themeShade="A6"/>
              <w:sz w:val="20"/>
              <w:szCs w:val="20"/>
              <w:lang w:eastAsia="en-GB"/>
            </w:rPr>
            <w:t>Click to enter nationality. If the nominee had dual nationality, please enter both nationalties.</w:t>
          </w:r>
        </w:p>
      </w:docPartBody>
    </w:docPart>
    <w:docPart>
      <w:docPartPr>
        <w:name w:val="CF9E60A8E69A4B3EA6DD98430E2E59E9"/>
        <w:category>
          <w:name w:val="General"/>
          <w:gallery w:val="placeholder"/>
        </w:category>
        <w:types>
          <w:type w:val="bbPlcHdr"/>
        </w:types>
        <w:behaviors>
          <w:behavior w:val="content"/>
        </w:behaviors>
        <w:guid w:val="{B7B3A0E9-1141-408F-9C9E-0D7D9A521041}"/>
      </w:docPartPr>
      <w:docPartBody>
        <w:p w:rsidR="008E4011" w:rsidRDefault="002B6A1B" w:rsidP="002B6A1B">
          <w:pPr>
            <w:pStyle w:val="CF9E60A8E69A4B3EA6DD98430E2E59E922"/>
          </w:pPr>
          <w:r w:rsidRPr="00183289">
            <w:rPr>
              <w:rFonts w:ascii="Arial" w:eastAsia="Times New Roman" w:hAnsi="Arial" w:cs="Arial"/>
              <w:color w:val="A6A6A6" w:themeColor="background1" w:themeShade="A6"/>
              <w:lang w:eastAsia="en-GB"/>
            </w:rPr>
            <w:t>Click to enter text</w:t>
          </w:r>
        </w:p>
      </w:docPartBody>
    </w:docPart>
    <w:docPart>
      <w:docPartPr>
        <w:name w:val="2EEB5D90DC284F639365E3E1E1FC790E"/>
        <w:category>
          <w:name w:val="General"/>
          <w:gallery w:val="placeholder"/>
        </w:category>
        <w:types>
          <w:type w:val="bbPlcHdr"/>
        </w:types>
        <w:behaviors>
          <w:behavior w:val="content"/>
        </w:behaviors>
        <w:guid w:val="{0944FFB8-6B73-47E2-9267-DBD5B6F3D8E7}"/>
      </w:docPartPr>
      <w:docPartBody>
        <w:p w:rsidR="008E4011" w:rsidRDefault="002B6A1B" w:rsidP="002B6A1B">
          <w:pPr>
            <w:pStyle w:val="2EEB5D90DC284F639365E3E1E1FC790E22"/>
          </w:pPr>
          <w:r w:rsidRPr="00183289">
            <w:rPr>
              <w:rFonts w:ascii="Arial" w:eastAsia="Times New Roman" w:hAnsi="Arial" w:cs="Arial"/>
              <w:color w:val="A6A6A6" w:themeColor="background1" w:themeShade="A6"/>
              <w:lang w:eastAsia="en-GB"/>
            </w:rPr>
            <w:t>Click to enter text</w:t>
          </w:r>
        </w:p>
      </w:docPartBody>
    </w:docPart>
    <w:docPart>
      <w:docPartPr>
        <w:name w:val="0EBED74125864F75B12B556114AAAE0E"/>
        <w:category>
          <w:name w:val="General"/>
          <w:gallery w:val="placeholder"/>
        </w:category>
        <w:types>
          <w:type w:val="bbPlcHdr"/>
        </w:types>
        <w:behaviors>
          <w:behavior w:val="content"/>
        </w:behaviors>
        <w:guid w:val="{0457AA23-93A6-4EF4-9F3D-45F0F412CDC5}"/>
      </w:docPartPr>
      <w:docPartBody>
        <w:p w:rsidR="008E4011" w:rsidRDefault="002B6A1B" w:rsidP="002B6A1B">
          <w:pPr>
            <w:pStyle w:val="0EBED74125864F75B12B556114AAAE0E22"/>
          </w:pPr>
          <w:r w:rsidRPr="00183289">
            <w:rPr>
              <w:rFonts w:ascii="Arial" w:eastAsia="Times New Roman" w:hAnsi="Arial" w:cs="Arial"/>
              <w:color w:val="A6A6A6" w:themeColor="background1" w:themeShade="A6"/>
              <w:lang w:eastAsia="en-GB"/>
            </w:rPr>
            <w:t>Click to enter text</w:t>
          </w:r>
        </w:p>
      </w:docPartBody>
    </w:docPart>
    <w:docPart>
      <w:docPartPr>
        <w:name w:val="A0F158F9B5454134953BF87FCB647620"/>
        <w:category>
          <w:name w:val="General"/>
          <w:gallery w:val="placeholder"/>
        </w:category>
        <w:types>
          <w:type w:val="bbPlcHdr"/>
        </w:types>
        <w:behaviors>
          <w:behavior w:val="content"/>
        </w:behaviors>
        <w:guid w:val="{8C0E85A0-B94C-4B28-91FC-D5C968DEF20E}"/>
      </w:docPartPr>
      <w:docPartBody>
        <w:p w:rsidR="008E4011" w:rsidRDefault="002B6A1B" w:rsidP="002B6A1B">
          <w:pPr>
            <w:pStyle w:val="A0F158F9B5454134953BF87FCB64762022"/>
          </w:pPr>
          <w:r w:rsidRPr="00183289">
            <w:rPr>
              <w:rFonts w:ascii="Arial" w:eastAsia="Times New Roman" w:hAnsi="Arial" w:cs="Arial"/>
              <w:color w:val="A6A6A6" w:themeColor="background1" w:themeShade="A6"/>
              <w:lang w:eastAsia="en-GB"/>
            </w:rPr>
            <w:t>Click to enter text</w:t>
          </w:r>
        </w:p>
      </w:docPartBody>
    </w:docPart>
    <w:docPart>
      <w:docPartPr>
        <w:name w:val="BC6A1DD486714256BD0353805BFD2B7E"/>
        <w:category>
          <w:name w:val="General"/>
          <w:gallery w:val="placeholder"/>
        </w:category>
        <w:types>
          <w:type w:val="bbPlcHdr"/>
        </w:types>
        <w:behaviors>
          <w:behavior w:val="content"/>
        </w:behaviors>
        <w:guid w:val="{37AC7D74-0E3F-4C6E-AA9A-87CBE08D7736}"/>
      </w:docPartPr>
      <w:docPartBody>
        <w:p w:rsidR="008E4011" w:rsidRDefault="002B6A1B" w:rsidP="002B6A1B">
          <w:pPr>
            <w:pStyle w:val="BC6A1DD486714256BD0353805BFD2B7E22"/>
          </w:pPr>
          <w:r w:rsidRPr="00183289">
            <w:rPr>
              <w:rFonts w:ascii="Arial" w:eastAsia="Times New Roman" w:hAnsi="Arial" w:cs="Arial"/>
              <w:color w:val="A6A6A6" w:themeColor="background1" w:themeShade="A6"/>
              <w:lang w:eastAsia="en-GB"/>
            </w:rPr>
            <w:t>Click to enter text</w:t>
          </w:r>
        </w:p>
      </w:docPartBody>
    </w:docPart>
    <w:docPart>
      <w:docPartPr>
        <w:name w:val="4265DFB0CC1E40B99085D6BA3BEE548A"/>
        <w:category>
          <w:name w:val="General"/>
          <w:gallery w:val="placeholder"/>
        </w:category>
        <w:types>
          <w:type w:val="bbPlcHdr"/>
        </w:types>
        <w:behaviors>
          <w:behavior w:val="content"/>
        </w:behaviors>
        <w:guid w:val="{814BBB64-F8B6-435D-8B53-690C836B7F5E}"/>
      </w:docPartPr>
      <w:docPartBody>
        <w:p w:rsidR="008E4011" w:rsidRDefault="002B6A1B" w:rsidP="002B6A1B">
          <w:pPr>
            <w:pStyle w:val="4265DFB0CC1E40B99085D6BA3BEE548A22"/>
          </w:pPr>
          <w:r w:rsidRPr="00183289">
            <w:rPr>
              <w:rFonts w:ascii="Arial" w:eastAsia="Times New Roman" w:hAnsi="Arial" w:cs="Arial"/>
              <w:color w:val="A6A6A6" w:themeColor="background1" w:themeShade="A6"/>
              <w:lang w:eastAsia="en-GB"/>
            </w:rPr>
            <w:t>Click to enter text</w:t>
          </w:r>
        </w:p>
      </w:docPartBody>
    </w:docPart>
    <w:docPart>
      <w:docPartPr>
        <w:name w:val="997718693CAD41E99AABA0FD58B0ABCF"/>
        <w:category>
          <w:name w:val="General"/>
          <w:gallery w:val="placeholder"/>
        </w:category>
        <w:types>
          <w:type w:val="bbPlcHdr"/>
        </w:types>
        <w:behaviors>
          <w:behavior w:val="content"/>
        </w:behaviors>
        <w:guid w:val="{67E67356-D748-4089-8A74-2BD34D86E9C2}"/>
      </w:docPartPr>
      <w:docPartBody>
        <w:p w:rsidR="008E4011" w:rsidRDefault="002B6A1B" w:rsidP="002B6A1B">
          <w:pPr>
            <w:pStyle w:val="997718693CAD41E99AABA0FD58B0ABCF22"/>
          </w:pPr>
          <w:r w:rsidRPr="00183289">
            <w:rPr>
              <w:rFonts w:ascii="Arial" w:eastAsia="Times New Roman" w:hAnsi="Arial" w:cs="Arial"/>
              <w:color w:val="A6A6A6" w:themeColor="background1" w:themeShade="A6"/>
              <w:lang w:eastAsia="en-GB"/>
            </w:rPr>
            <w:t>Click to enter text</w:t>
          </w:r>
        </w:p>
      </w:docPartBody>
    </w:docPart>
    <w:docPart>
      <w:docPartPr>
        <w:name w:val="7062233C26EF435499C76DB04F61A68C"/>
        <w:category>
          <w:name w:val="General"/>
          <w:gallery w:val="placeholder"/>
        </w:category>
        <w:types>
          <w:type w:val="bbPlcHdr"/>
        </w:types>
        <w:behaviors>
          <w:behavior w:val="content"/>
        </w:behaviors>
        <w:guid w:val="{8010F985-DA43-4C23-8228-7D8949141924}"/>
      </w:docPartPr>
      <w:docPartBody>
        <w:p w:rsidR="008E4011" w:rsidRDefault="002B6A1B" w:rsidP="002B6A1B">
          <w:pPr>
            <w:pStyle w:val="7062233C26EF435499C76DB04F61A68C22"/>
          </w:pPr>
          <w:r w:rsidRPr="00183289">
            <w:rPr>
              <w:rFonts w:ascii="Arial" w:eastAsia="Times New Roman" w:hAnsi="Arial" w:cs="Arial"/>
              <w:color w:val="A6A6A6" w:themeColor="background1" w:themeShade="A6"/>
              <w:lang w:eastAsia="en-GB"/>
            </w:rPr>
            <w:t>Click to enter text</w:t>
          </w:r>
        </w:p>
      </w:docPartBody>
    </w:docPart>
    <w:docPart>
      <w:docPartPr>
        <w:name w:val="81F6912E58F548CF8E78455AC13FA073"/>
        <w:category>
          <w:name w:val="General"/>
          <w:gallery w:val="placeholder"/>
        </w:category>
        <w:types>
          <w:type w:val="bbPlcHdr"/>
        </w:types>
        <w:behaviors>
          <w:behavior w:val="content"/>
        </w:behaviors>
        <w:guid w:val="{B5BB2D2E-1BBB-4851-AED5-25E39116A885}"/>
      </w:docPartPr>
      <w:docPartBody>
        <w:p w:rsidR="008E4011" w:rsidRDefault="002B6A1B" w:rsidP="002B6A1B">
          <w:pPr>
            <w:pStyle w:val="81F6912E58F548CF8E78455AC13FA07322"/>
          </w:pPr>
          <w:r w:rsidRPr="00183289">
            <w:rPr>
              <w:rFonts w:ascii="Arial" w:eastAsia="Times New Roman" w:hAnsi="Arial" w:cs="Arial"/>
              <w:lang w:eastAsia="en-GB"/>
            </w:rPr>
            <w:t>___________________</w:t>
          </w:r>
        </w:p>
      </w:docPartBody>
    </w:docPart>
    <w:docPart>
      <w:docPartPr>
        <w:name w:val="590046164DD94ACE94FE45717E373D7E"/>
        <w:category>
          <w:name w:val="General"/>
          <w:gallery w:val="placeholder"/>
        </w:category>
        <w:types>
          <w:type w:val="bbPlcHdr"/>
        </w:types>
        <w:behaviors>
          <w:behavior w:val="content"/>
        </w:behaviors>
        <w:guid w:val="{A2A53BCC-50BD-40FD-9AF5-05DAC3D310A6}"/>
      </w:docPartPr>
      <w:docPartBody>
        <w:p w:rsidR="0098013C" w:rsidRDefault="002B6A1B" w:rsidP="002B6A1B">
          <w:pPr>
            <w:pStyle w:val="590046164DD94ACE94FE45717E373D7E21"/>
          </w:pPr>
          <w:r w:rsidRPr="00183289">
            <w:rPr>
              <w:rStyle w:val="PlaceholderText"/>
              <w:rFonts w:ascii="Arial" w:hAnsi="Arial" w:cs="Arial"/>
            </w:rPr>
            <w:t>Choose an item.</w:t>
          </w:r>
        </w:p>
      </w:docPartBody>
    </w:docPart>
    <w:docPart>
      <w:docPartPr>
        <w:name w:val="174151B93FDC479AB3CF99D084BA16BC"/>
        <w:category>
          <w:name w:val="General"/>
          <w:gallery w:val="placeholder"/>
        </w:category>
        <w:types>
          <w:type w:val="bbPlcHdr"/>
        </w:types>
        <w:behaviors>
          <w:behavior w:val="content"/>
        </w:behaviors>
        <w:guid w:val="{568FCD49-365D-4C65-B10D-4A0E81CE9FDB}"/>
      </w:docPartPr>
      <w:docPartBody>
        <w:p w:rsidR="00436E92" w:rsidRDefault="002B6A1B" w:rsidP="002B6A1B">
          <w:pPr>
            <w:pStyle w:val="174151B93FDC479AB3CF99D084BA16BC18"/>
          </w:pPr>
          <w:r w:rsidRPr="00183289">
            <w:rPr>
              <w:rFonts w:ascii="Arial" w:hAnsi="Arial" w:cs="Arial"/>
              <w:color w:val="A6A6A6" w:themeColor="background1" w:themeShade="A6"/>
              <w:sz w:val="20"/>
              <w:szCs w:val="20"/>
            </w:rPr>
            <w:t>Click to enter email address</w:t>
          </w:r>
        </w:p>
      </w:docPartBody>
    </w:docPart>
    <w:docPart>
      <w:docPartPr>
        <w:name w:val="524677BA7AC24AA8BEBE46C08B15B7C6"/>
        <w:category>
          <w:name w:val="General"/>
          <w:gallery w:val="placeholder"/>
        </w:category>
        <w:types>
          <w:type w:val="bbPlcHdr"/>
        </w:types>
        <w:behaviors>
          <w:behavior w:val="content"/>
        </w:behaviors>
        <w:guid w:val="{397FEA9C-C87D-49AF-80DA-69F636E57D2C}"/>
      </w:docPartPr>
      <w:docPartBody>
        <w:p w:rsidR="00436E92" w:rsidRDefault="002B6A1B" w:rsidP="002B6A1B">
          <w:pPr>
            <w:pStyle w:val="524677BA7AC24AA8BEBE46C08B15B7C618"/>
          </w:pPr>
          <w:r w:rsidRPr="00183289">
            <w:rPr>
              <w:rFonts w:ascii="Arial" w:eastAsia="Times New Roman" w:hAnsi="Arial" w:cs="Arial"/>
              <w:color w:val="A6A6A6" w:themeColor="background1" w:themeShade="A6"/>
              <w:lang w:eastAsia="en-GB"/>
            </w:rPr>
            <w:t>Click to enter text</w:t>
          </w:r>
        </w:p>
      </w:docPartBody>
    </w:docPart>
    <w:docPart>
      <w:docPartPr>
        <w:name w:val="0C9B314095BD4AB7A36211DBD147AEAD"/>
        <w:category>
          <w:name w:val="General"/>
          <w:gallery w:val="placeholder"/>
        </w:category>
        <w:types>
          <w:type w:val="bbPlcHdr"/>
        </w:types>
        <w:behaviors>
          <w:behavior w:val="content"/>
        </w:behaviors>
        <w:guid w:val="{A7E9D76A-B96C-4B61-8C62-8E376A403C8E}"/>
      </w:docPartPr>
      <w:docPartBody>
        <w:p w:rsidR="00436E92" w:rsidRDefault="002B6A1B" w:rsidP="002B6A1B">
          <w:pPr>
            <w:pStyle w:val="0C9B314095BD4AB7A36211DBD147AEAD18"/>
          </w:pPr>
          <w:r w:rsidRPr="004062FD">
            <w:rPr>
              <w:rFonts w:ascii="Arial" w:eastAsia="Times New Roman" w:hAnsi="Arial" w:cs="Arial"/>
              <w:color w:val="A6A6A6" w:themeColor="background1" w:themeShade="A6"/>
              <w:sz w:val="20"/>
              <w:szCs w:val="20"/>
              <w:lang w:eastAsia="en-GB"/>
            </w:rPr>
            <w:t>Click to enter number of years</w:t>
          </w:r>
        </w:p>
      </w:docPartBody>
    </w:docPart>
    <w:docPart>
      <w:docPartPr>
        <w:name w:val="8606875C5D134BF08BF746924965CD37"/>
        <w:category>
          <w:name w:val="General"/>
          <w:gallery w:val="placeholder"/>
        </w:category>
        <w:types>
          <w:type w:val="bbPlcHdr"/>
        </w:types>
        <w:behaviors>
          <w:behavior w:val="content"/>
        </w:behaviors>
        <w:guid w:val="{39647381-DC40-4047-A35E-1A4EA45DFDF4}"/>
      </w:docPartPr>
      <w:docPartBody>
        <w:p w:rsidR="00F275DA" w:rsidRDefault="002B6A1B" w:rsidP="002B6A1B">
          <w:pPr>
            <w:pStyle w:val="8606875C5D134BF08BF746924965CD3715"/>
          </w:pPr>
          <w:r w:rsidRPr="00494729">
            <w:rPr>
              <w:rFonts w:ascii="Arial" w:eastAsia="Times New Roman" w:hAnsi="Arial" w:cs="Arial"/>
              <w:bCs/>
              <w:color w:val="A6A6A6" w:themeColor="background1" w:themeShade="A6"/>
              <w:sz w:val="20"/>
              <w:szCs w:val="20"/>
              <w:lang w:eastAsia="en-GB"/>
            </w:rPr>
            <w:t xml:space="preserve"> Name, how you know the nominee (manager, colleague), job title</w:t>
          </w:r>
          <w:r w:rsidRPr="00494729">
            <w:rPr>
              <w:rFonts w:ascii="Arial" w:eastAsia="Times New Roman" w:hAnsi="Arial" w:cs="Arial"/>
              <w:bCs/>
              <w:color w:val="000000" w:themeColor="text1"/>
              <w:sz w:val="20"/>
              <w:szCs w:val="20"/>
              <w:lang w:eastAsia="en-GB"/>
            </w:rPr>
            <w:t xml:space="preserve"> </w:t>
          </w:r>
        </w:p>
      </w:docPartBody>
    </w:docPart>
    <w:docPart>
      <w:docPartPr>
        <w:name w:val="785828F7829A4C4DA2900770E4EC4585"/>
        <w:category>
          <w:name w:val="General"/>
          <w:gallery w:val="placeholder"/>
        </w:category>
        <w:types>
          <w:type w:val="bbPlcHdr"/>
        </w:types>
        <w:behaviors>
          <w:behavior w:val="content"/>
        </w:behaviors>
        <w:guid w:val="{FCADC367-6E2A-4080-BD3F-3F95C7B119F5}"/>
      </w:docPartPr>
      <w:docPartBody>
        <w:p w:rsidR="00F275DA" w:rsidRDefault="002B6A1B" w:rsidP="002B6A1B">
          <w:pPr>
            <w:pStyle w:val="785828F7829A4C4DA2900770E4EC458513"/>
          </w:pPr>
          <w:r w:rsidRPr="00183289">
            <w:rPr>
              <w:rFonts w:ascii="Arial" w:eastAsia="Times New Roman" w:hAnsi="Arial" w:cs="Arial"/>
              <w:color w:val="A6A6A6" w:themeColor="background1" w:themeShade="A6"/>
              <w:sz w:val="20"/>
              <w:szCs w:val="20"/>
              <w:lang w:eastAsia="en-GB"/>
            </w:rPr>
            <w:t xml:space="preserve">Name, how they know the nominee, job title </w:t>
          </w:r>
        </w:p>
      </w:docPartBody>
    </w:docPart>
    <w:docPart>
      <w:docPartPr>
        <w:name w:val="13840758F9494B539A5BEED2D7F934DD"/>
        <w:category>
          <w:name w:val="General"/>
          <w:gallery w:val="placeholder"/>
        </w:category>
        <w:types>
          <w:type w:val="bbPlcHdr"/>
        </w:types>
        <w:behaviors>
          <w:behavior w:val="content"/>
        </w:behaviors>
        <w:guid w:val="{7A28A2BB-C81B-4E01-A9B7-E93630CA4D79}"/>
      </w:docPartPr>
      <w:docPartBody>
        <w:p w:rsidR="00F275DA" w:rsidRDefault="002B6A1B" w:rsidP="002B6A1B">
          <w:pPr>
            <w:pStyle w:val="13840758F9494B539A5BEED2D7F934DD10"/>
          </w:pPr>
          <w:r w:rsidRPr="00B44FB6">
            <w:rPr>
              <w:color w:val="A6A6A6" w:themeColor="background1" w:themeShade="A6"/>
            </w:rPr>
            <w:t xml:space="preserve">  </w:t>
          </w:r>
          <w:r w:rsidRPr="00B44FB6">
            <w:rPr>
              <w:rFonts w:ascii="Arial" w:hAnsi="Arial" w:cs="Arial"/>
              <w:color w:val="A6A6A6" w:themeColor="background1" w:themeShade="A6"/>
              <w:sz w:val="20"/>
              <w:szCs w:val="20"/>
            </w:rPr>
            <w:t>If supported enter the n</w:t>
          </w:r>
          <w:r w:rsidRPr="00B44FB6">
            <w:rPr>
              <w:rStyle w:val="PlaceholderText"/>
              <w:rFonts w:ascii="Arial" w:hAnsi="Arial" w:cs="Arial"/>
              <w:color w:val="A6A6A6" w:themeColor="background1" w:themeShade="A6"/>
              <w:sz w:val="20"/>
              <w:szCs w:val="20"/>
            </w:rPr>
            <w:t>ame of the individual and position within organisation (CEO, Chair)</w:t>
          </w:r>
          <w:r w:rsidRPr="00B44FB6">
            <w:rPr>
              <w:rStyle w:val="PlaceholderText"/>
              <w:color w:val="A6A6A6" w:themeColor="background1" w:themeShade="A6"/>
              <w:sz w:val="20"/>
              <w:szCs w:val="20"/>
            </w:rPr>
            <w:t xml:space="preserve"> </w:t>
          </w:r>
        </w:p>
      </w:docPartBody>
    </w:docPart>
    <w:docPart>
      <w:docPartPr>
        <w:name w:val="DBF4A782B39045E39ABDDF4A7B44787A"/>
        <w:category>
          <w:name w:val="General"/>
          <w:gallery w:val="placeholder"/>
        </w:category>
        <w:types>
          <w:type w:val="bbPlcHdr"/>
        </w:types>
        <w:behaviors>
          <w:behavior w:val="content"/>
        </w:behaviors>
        <w:guid w:val="{E174A74F-FF15-49FE-B7AA-FA004CF63F2C}"/>
      </w:docPartPr>
      <w:docPartBody>
        <w:p w:rsidR="00F275DA" w:rsidRDefault="002B6A1B" w:rsidP="002B6A1B">
          <w:pPr>
            <w:pStyle w:val="DBF4A782B39045E39ABDDF4A7B44787A8"/>
          </w:pPr>
          <w:r w:rsidRPr="00B16AE2">
            <w:rPr>
              <w:rStyle w:val="PlaceholderText"/>
              <w:rFonts w:ascii="Arial" w:hAnsi="Arial" w:cs="Arial"/>
              <w:bCs/>
              <w:sz w:val="20"/>
              <w:szCs w:val="20"/>
            </w:rPr>
            <w:t>Click to enter number of years</w:t>
          </w:r>
          <w:r w:rsidRPr="00B16AE2">
            <w:rPr>
              <w:rStyle w:val="PlaceholderText"/>
              <w:bCs/>
              <w:sz w:val="20"/>
              <w:szCs w:val="20"/>
            </w:rPr>
            <w:t xml:space="preserve"> </w:t>
          </w:r>
        </w:p>
      </w:docPartBody>
    </w:docPart>
    <w:docPart>
      <w:docPartPr>
        <w:name w:val="B214AA0ED9FA496BAAF603304BE0C34D"/>
        <w:category>
          <w:name w:val="General"/>
          <w:gallery w:val="placeholder"/>
        </w:category>
        <w:types>
          <w:type w:val="bbPlcHdr"/>
        </w:types>
        <w:behaviors>
          <w:behavior w:val="content"/>
        </w:behaviors>
        <w:guid w:val="{2EBE3D53-5B3A-4C82-81FD-B10A685E0C2F}"/>
      </w:docPartPr>
      <w:docPartBody>
        <w:p w:rsidR="00F275DA" w:rsidRDefault="002B6A1B" w:rsidP="002B6A1B">
          <w:pPr>
            <w:pStyle w:val="B214AA0ED9FA496BAAF603304BE0C34D8"/>
          </w:pPr>
          <w:r w:rsidRPr="00B16AE2">
            <w:rPr>
              <w:rStyle w:val="PlaceholderText"/>
              <w:rFonts w:ascii="Arial" w:hAnsi="Arial" w:cs="Arial"/>
              <w:bCs/>
              <w:sz w:val="20"/>
              <w:szCs w:val="20"/>
            </w:rPr>
            <w:t>Click to enter number of years</w:t>
          </w:r>
        </w:p>
      </w:docPartBody>
    </w:docPart>
    <w:docPart>
      <w:docPartPr>
        <w:name w:val="4CEC5DB315F24116A4B123700D790E53"/>
        <w:category>
          <w:name w:val="General"/>
          <w:gallery w:val="placeholder"/>
        </w:category>
        <w:types>
          <w:type w:val="bbPlcHdr"/>
        </w:types>
        <w:behaviors>
          <w:behavior w:val="content"/>
        </w:behaviors>
        <w:guid w:val="{2AC058B8-8250-4CE0-923C-7277A4CE6EFE}"/>
      </w:docPartPr>
      <w:docPartBody>
        <w:p w:rsidR="00F275DA" w:rsidRDefault="002B6A1B" w:rsidP="002B6A1B">
          <w:pPr>
            <w:pStyle w:val="4CEC5DB315F24116A4B123700D790E537"/>
          </w:pPr>
          <w:r w:rsidRPr="00183289">
            <w:rPr>
              <w:rStyle w:val="PlaceholderText"/>
              <w:rFonts w:ascii="Arial" w:hAnsi="Arial" w:cs="Arial"/>
              <w:bCs/>
            </w:rPr>
            <w:t>Click to enter number of years</w:t>
          </w:r>
        </w:p>
      </w:docPartBody>
    </w:docPart>
    <w:docPart>
      <w:docPartPr>
        <w:name w:val="DFADBB92976A4EF7A40B3ECE4C82819A"/>
        <w:category>
          <w:name w:val="General"/>
          <w:gallery w:val="placeholder"/>
        </w:category>
        <w:types>
          <w:type w:val="bbPlcHdr"/>
        </w:types>
        <w:behaviors>
          <w:behavior w:val="content"/>
        </w:behaviors>
        <w:guid w:val="{69154D67-1968-4019-8EF7-C25037179415}"/>
      </w:docPartPr>
      <w:docPartBody>
        <w:p w:rsidR="00F275DA" w:rsidRDefault="002B6A1B" w:rsidP="002B6A1B">
          <w:pPr>
            <w:pStyle w:val="DFADBB92976A4EF7A40B3ECE4C82819A7"/>
          </w:pPr>
          <w:r w:rsidRPr="004062FD">
            <w:rPr>
              <w:rFonts w:ascii="Arial" w:eastAsia="Times New Roman" w:hAnsi="Arial" w:cs="Arial"/>
              <w:color w:val="A6A6A6" w:themeColor="background1" w:themeShade="A6"/>
              <w:sz w:val="20"/>
              <w:szCs w:val="20"/>
              <w:lang w:eastAsia="en-GB"/>
            </w:rPr>
            <w:t>Job title, Organisation. For services to…</w:t>
          </w:r>
          <w:r>
            <w:rPr>
              <w:rFonts w:ascii="Arial" w:eastAsia="Times New Roman" w:hAnsi="Arial" w:cs="Arial"/>
              <w:color w:val="A6A6A6" w:themeColor="background1" w:themeShade="A6"/>
              <w:sz w:val="18"/>
              <w:szCs w:val="18"/>
              <w:lang w:eastAsia="en-GB"/>
            </w:rPr>
            <w:t xml:space="preserve"> </w:t>
          </w:r>
        </w:p>
      </w:docPartBody>
    </w:docPart>
    <w:docPart>
      <w:docPartPr>
        <w:name w:val="975CD3885774417087FE25805B01A472"/>
        <w:category>
          <w:name w:val="General"/>
          <w:gallery w:val="placeholder"/>
        </w:category>
        <w:types>
          <w:type w:val="bbPlcHdr"/>
        </w:types>
        <w:behaviors>
          <w:behavior w:val="content"/>
        </w:behaviors>
        <w:guid w:val="{8C311C89-B2FF-499E-BE21-ECCC1F32D5C0}"/>
      </w:docPartPr>
      <w:docPartBody>
        <w:p w:rsidR="00F275DA" w:rsidRDefault="002B6A1B" w:rsidP="002B6A1B">
          <w:pPr>
            <w:pStyle w:val="975CD3885774417087FE25805B01A4727"/>
          </w:pPr>
          <w:r>
            <w:t xml:space="preserve"> </w:t>
          </w:r>
          <w:r w:rsidRPr="004062FD">
            <w:rPr>
              <w:rFonts w:ascii="Arial" w:eastAsia="Times New Roman" w:hAnsi="Arial" w:cs="Arial"/>
              <w:color w:val="A6A6A6" w:themeColor="background1" w:themeShade="A6"/>
              <w:sz w:val="20"/>
              <w:szCs w:val="20"/>
              <w:lang w:eastAsia="en-GB"/>
            </w:rPr>
            <w:t>This can help to strengthen a nomination, but it is not essential. Any text entered in this box will count towards the 3000-character (480 word) limit</w:t>
          </w:r>
          <w:r w:rsidRPr="00E90CB5">
            <w:rPr>
              <w:rStyle w:val="PlaceholderText"/>
              <w:rFonts w:ascii="Arial" w:eastAsia="Times New Roman" w:hAnsi="Arial" w:cs="Arial"/>
              <w:color w:val="A6A6A6" w:themeColor="background1" w:themeShade="A6"/>
              <w:sz w:val="18"/>
              <w:szCs w:val="18"/>
              <w:lang w:eastAsia="en-GB"/>
            </w:rPr>
            <w:t xml:space="preserve"> </w:t>
          </w:r>
        </w:p>
      </w:docPartBody>
    </w:docPart>
    <w:docPart>
      <w:docPartPr>
        <w:name w:val="B95558457CA54A39AC2B15C749C98568"/>
        <w:category>
          <w:name w:val="General"/>
          <w:gallery w:val="placeholder"/>
        </w:category>
        <w:types>
          <w:type w:val="bbPlcHdr"/>
        </w:types>
        <w:behaviors>
          <w:behavior w:val="content"/>
        </w:behaviors>
        <w:guid w:val="{F29CFD6C-496D-41C7-9D9A-ECE22A5E4E88}"/>
      </w:docPartPr>
      <w:docPartBody>
        <w:p w:rsidR="003F3144" w:rsidRDefault="002B6A1B" w:rsidP="002B6A1B">
          <w:pPr>
            <w:pStyle w:val="B95558457CA54A39AC2B15C749C985686"/>
          </w:pPr>
          <w:r w:rsidRPr="00183289">
            <w:rPr>
              <w:rStyle w:val="PlaceholderText"/>
              <w:sz w:val="24"/>
              <w:szCs w:val="24"/>
            </w:rPr>
            <w:t>Click to enter text</w:t>
          </w:r>
        </w:p>
      </w:docPartBody>
    </w:docPart>
    <w:docPart>
      <w:docPartPr>
        <w:name w:val="7633707F8D7F46FE84C2F8BAFE672E7E"/>
        <w:category>
          <w:name w:val="General"/>
          <w:gallery w:val="placeholder"/>
        </w:category>
        <w:types>
          <w:type w:val="bbPlcHdr"/>
        </w:types>
        <w:behaviors>
          <w:behavior w:val="content"/>
        </w:behaviors>
        <w:guid w:val="{DD98DF8C-32CA-40C2-93D1-C832AF07F4FE}"/>
      </w:docPartPr>
      <w:docPartBody>
        <w:p w:rsidR="003F3144" w:rsidRDefault="002B6A1B" w:rsidP="002B6A1B">
          <w:pPr>
            <w:pStyle w:val="7633707F8D7F46FE84C2F8BAFE672E7E6"/>
          </w:pPr>
          <w:r w:rsidRPr="004062FD">
            <w:rPr>
              <w:rStyle w:val="PlaceholderText"/>
              <w:rFonts w:ascii="Arial" w:hAnsi="Arial" w:cs="Arial"/>
              <w:sz w:val="20"/>
              <w:szCs w:val="20"/>
            </w:rPr>
            <w:t>Click</w:t>
          </w:r>
          <w:r w:rsidRPr="00132B80">
            <w:rPr>
              <w:rStyle w:val="PlaceholderText"/>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V Bol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21"/>
    <w:rsid w:val="000622C3"/>
    <w:rsid w:val="00067660"/>
    <w:rsid w:val="000A748F"/>
    <w:rsid w:val="00124F44"/>
    <w:rsid w:val="00145119"/>
    <w:rsid w:val="0016758F"/>
    <w:rsid w:val="001C60C1"/>
    <w:rsid w:val="00267FCC"/>
    <w:rsid w:val="00281397"/>
    <w:rsid w:val="002B556C"/>
    <w:rsid w:val="002B6A1B"/>
    <w:rsid w:val="002C7A36"/>
    <w:rsid w:val="003E2773"/>
    <w:rsid w:val="003F3144"/>
    <w:rsid w:val="00436E92"/>
    <w:rsid w:val="004A58E6"/>
    <w:rsid w:val="006410F0"/>
    <w:rsid w:val="0065551F"/>
    <w:rsid w:val="00696A21"/>
    <w:rsid w:val="006A1AE4"/>
    <w:rsid w:val="007205F6"/>
    <w:rsid w:val="00723C9D"/>
    <w:rsid w:val="00761F38"/>
    <w:rsid w:val="007A5653"/>
    <w:rsid w:val="008B4F91"/>
    <w:rsid w:val="008D56EA"/>
    <w:rsid w:val="008E4011"/>
    <w:rsid w:val="009036FE"/>
    <w:rsid w:val="00916639"/>
    <w:rsid w:val="0098013C"/>
    <w:rsid w:val="009B5C2B"/>
    <w:rsid w:val="009C1841"/>
    <w:rsid w:val="009C7A68"/>
    <w:rsid w:val="009F6552"/>
    <w:rsid w:val="00AE6CD3"/>
    <w:rsid w:val="00AE71FE"/>
    <w:rsid w:val="00B73861"/>
    <w:rsid w:val="00C12FA5"/>
    <w:rsid w:val="00C311CC"/>
    <w:rsid w:val="00C3163C"/>
    <w:rsid w:val="00C60E9D"/>
    <w:rsid w:val="00C92E78"/>
    <w:rsid w:val="00CC0F0C"/>
    <w:rsid w:val="00D83EBB"/>
    <w:rsid w:val="00E136DB"/>
    <w:rsid w:val="00E300B0"/>
    <w:rsid w:val="00E32151"/>
    <w:rsid w:val="00EC5CFB"/>
    <w:rsid w:val="00EE5099"/>
    <w:rsid w:val="00F07D76"/>
    <w:rsid w:val="00F275DA"/>
    <w:rsid w:val="00F910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A1B"/>
    <w:rPr>
      <w:color w:val="808080"/>
    </w:rPr>
  </w:style>
  <w:style w:type="paragraph" w:customStyle="1" w:styleId="2F662BAFDDC94EACA8DAF34631D04239">
    <w:name w:val="2F662BAFDDC94EACA8DAF34631D04239"/>
    <w:rsid w:val="007A5653"/>
    <w:rPr>
      <w:rFonts w:eastAsiaTheme="minorHAnsi"/>
      <w:lang w:eastAsia="en-US"/>
    </w:rPr>
  </w:style>
  <w:style w:type="paragraph" w:customStyle="1" w:styleId="2F662BAFDDC94EACA8DAF34631D042391">
    <w:name w:val="2F662BAFDDC94EACA8DAF34631D042391"/>
    <w:rsid w:val="007A5653"/>
    <w:rPr>
      <w:rFonts w:eastAsiaTheme="minorHAnsi"/>
      <w:lang w:eastAsia="en-US"/>
    </w:rPr>
  </w:style>
  <w:style w:type="paragraph" w:customStyle="1" w:styleId="F90E9D83717B4B09A4FF5E7D5E83C0DE">
    <w:name w:val="F90E9D83717B4B09A4FF5E7D5E83C0DE"/>
    <w:rsid w:val="00AE6CD3"/>
    <w:rPr>
      <w:rFonts w:eastAsiaTheme="minorHAnsi"/>
      <w:lang w:eastAsia="en-US"/>
    </w:rPr>
  </w:style>
  <w:style w:type="paragraph" w:customStyle="1" w:styleId="71D7DFE1CB38403182136DD563D8089E">
    <w:name w:val="71D7DFE1CB38403182136DD563D8089E"/>
    <w:rsid w:val="00AE6CD3"/>
    <w:rPr>
      <w:rFonts w:eastAsiaTheme="minorHAnsi"/>
      <w:lang w:eastAsia="en-US"/>
    </w:rPr>
  </w:style>
  <w:style w:type="paragraph" w:customStyle="1" w:styleId="A28E8895FE124411B6C354DA2602E171">
    <w:name w:val="A28E8895FE124411B6C354DA2602E171"/>
    <w:rsid w:val="00AE6CD3"/>
    <w:rPr>
      <w:rFonts w:eastAsiaTheme="minorHAnsi"/>
      <w:lang w:eastAsia="en-US"/>
    </w:rPr>
  </w:style>
  <w:style w:type="paragraph" w:customStyle="1" w:styleId="695F27AFF1FC4BAB9B3C31C7B31A0E0A">
    <w:name w:val="695F27AFF1FC4BAB9B3C31C7B31A0E0A"/>
    <w:rsid w:val="00AE6CD3"/>
    <w:rPr>
      <w:rFonts w:eastAsiaTheme="minorHAnsi"/>
      <w:lang w:eastAsia="en-US"/>
    </w:rPr>
  </w:style>
  <w:style w:type="paragraph" w:customStyle="1" w:styleId="AB4FDB4A7FA24460ADEA7F51B25686FC">
    <w:name w:val="AB4FDB4A7FA24460ADEA7F51B25686FC"/>
    <w:rsid w:val="00AE6CD3"/>
    <w:rPr>
      <w:rFonts w:eastAsiaTheme="minorHAnsi"/>
      <w:lang w:eastAsia="en-US"/>
    </w:rPr>
  </w:style>
  <w:style w:type="paragraph" w:customStyle="1" w:styleId="239FDFF75D6446169A56CFAC231332E5">
    <w:name w:val="239FDFF75D6446169A56CFAC231332E5"/>
    <w:rsid w:val="00AE6CD3"/>
    <w:rPr>
      <w:rFonts w:eastAsiaTheme="minorHAnsi"/>
      <w:lang w:eastAsia="en-US"/>
    </w:rPr>
  </w:style>
  <w:style w:type="paragraph" w:customStyle="1" w:styleId="2A5AB21816A2446EBA5982B17CD72191">
    <w:name w:val="2A5AB21816A2446EBA5982B17CD72191"/>
    <w:rsid w:val="00AE6CD3"/>
    <w:rPr>
      <w:rFonts w:eastAsiaTheme="minorHAnsi"/>
      <w:lang w:eastAsia="en-US"/>
    </w:rPr>
  </w:style>
  <w:style w:type="paragraph" w:customStyle="1" w:styleId="CEAA7E5202C145D0A91620A1187589D0">
    <w:name w:val="CEAA7E5202C145D0A91620A1187589D0"/>
    <w:rsid w:val="00AE6CD3"/>
    <w:rPr>
      <w:rFonts w:eastAsiaTheme="minorHAnsi"/>
      <w:lang w:eastAsia="en-US"/>
    </w:rPr>
  </w:style>
  <w:style w:type="paragraph" w:customStyle="1" w:styleId="154EC14AC9CB4A0FACE8B1FBF9D134AE">
    <w:name w:val="154EC14AC9CB4A0FACE8B1FBF9D134AE"/>
    <w:rsid w:val="00AE6CD3"/>
    <w:rPr>
      <w:rFonts w:eastAsiaTheme="minorHAnsi"/>
      <w:lang w:eastAsia="en-US"/>
    </w:rPr>
  </w:style>
  <w:style w:type="paragraph" w:customStyle="1" w:styleId="82C724B4FB0B483A870E42BBC5D1AA33">
    <w:name w:val="82C724B4FB0B483A870E42BBC5D1AA33"/>
    <w:rsid w:val="00AE6CD3"/>
    <w:rPr>
      <w:rFonts w:eastAsiaTheme="minorHAnsi"/>
      <w:lang w:eastAsia="en-US"/>
    </w:rPr>
  </w:style>
  <w:style w:type="paragraph" w:customStyle="1" w:styleId="960EE85C2C68452699396F4C7724310A">
    <w:name w:val="960EE85C2C68452699396F4C7724310A"/>
    <w:rsid w:val="00AE6CD3"/>
    <w:rPr>
      <w:rFonts w:eastAsiaTheme="minorHAnsi"/>
      <w:lang w:eastAsia="en-US"/>
    </w:rPr>
  </w:style>
  <w:style w:type="paragraph" w:customStyle="1" w:styleId="4BCF555E041C456CB970CAB031947EFE">
    <w:name w:val="4BCF555E041C456CB970CAB031947EFE"/>
    <w:rsid w:val="00AE6CD3"/>
    <w:rPr>
      <w:rFonts w:eastAsiaTheme="minorHAnsi"/>
      <w:lang w:eastAsia="en-US"/>
    </w:rPr>
  </w:style>
  <w:style w:type="paragraph" w:customStyle="1" w:styleId="A0BA847007C44442AB877EC0D285199B">
    <w:name w:val="A0BA847007C44442AB877EC0D285199B"/>
    <w:rsid w:val="00AE6CD3"/>
    <w:rPr>
      <w:rFonts w:eastAsiaTheme="minorHAnsi"/>
      <w:lang w:eastAsia="en-US"/>
    </w:rPr>
  </w:style>
  <w:style w:type="paragraph" w:customStyle="1" w:styleId="C563F14D3439444AADDC75D492CA7AAA">
    <w:name w:val="C563F14D3439444AADDC75D492CA7AAA"/>
    <w:rsid w:val="00AE6CD3"/>
    <w:rPr>
      <w:rFonts w:eastAsiaTheme="minorHAnsi"/>
      <w:lang w:eastAsia="en-US"/>
    </w:rPr>
  </w:style>
  <w:style w:type="paragraph" w:customStyle="1" w:styleId="3B823428961145FD9726799195D46BAD">
    <w:name w:val="3B823428961145FD9726799195D46BAD"/>
    <w:rsid w:val="00AE6CD3"/>
    <w:rPr>
      <w:rFonts w:eastAsiaTheme="minorHAnsi"/>
      <w:lang w:eastAsia="en-US"/>
    </w:rPr>
  </w:style>
  <w:style w:type="paragraph" w:customStyle="1" w:styleId="02E16B41D8944EA0A8863AC716CD7F2E">
    <w:name w:val="02E16B41D8944EA0A8863AC716CD7F2E"/>
    <w:rsid w:val="00AE6CD3"/>
    <w:rPr>
      <w:rFonts w:eastAsiaTheme="minorHAnsi"/>
      <w:lang w:eastAsia="en-US"/>
    </w:rPr>
  </w:style>
  <w:style w:type="paragraph" w:customStyle="1" w:styleId="F90E9D83717B4B09A4FF5E7D5E83C0DE1">
    <w:name w:val="F90E9D83717B4B09A4FF5E7D5E83C0DE1"/>
    <w:rsid w:val="00281397"/>
    <w:rPr>
      <w:rFonts w:eastAsiaTheme="minorHAnsi"/>
      <w:lang w:eastAsia="en-US"/>
    </w:rPr>
  </w:style>
  <w:style w:type="paragraph" w:customStyle="1" w:styleId="71D7DFE1CB38403182136DD563D8089E1">
    <w:name w:val="71D7DFE1CB38403182136DD563D8089E1"/>
    <w:rsid w:val="00281397"/>
    <w:rPr>
      <w:rFonts w:eastAsiaTheme="minorHAnsi"/>
      <w:lang w:eastAsia="en-US"/>
    </w:rPr>
  </w:style>
  <w:style w:type="paragraph" w:customStyle="1" w:styleId="A28E8895FE124411B6C354DA2602E1711">
    <w:name w:val="A28E8895FE124411B6C354DA2602E1711"/>
    <w:rsid w:val="00281397"/>
    <w:rPr>
      <w:rFonts w:eastAsiaTheme="minorHAnsi"/>
      <w:lang w:eastAsia="en-US"/>
    </w:rPr>
  </w:style>
  <w:style w:type="paragraph" w:customStyle="1" w:styleId="695F27AFF1FC4BAB9B3C31C7B31A0E0A1">
    <w:name w:val="695F27AFF1FC4BAB9B3C31C7B31A0E0A1"/>
    <w:rsid w:val="00281397"/>
    <w:rPr>
      <w:rFonts w:eastAsiaTheme="minorHAnsi"/>
      <w:lang w:eastAsia="en-US"/>
    </w:rPr>
  </w:style>
  <w:style w:type="paragraph" w:customStyle="1" w:styleId="AB4FDB4A7FA24460ADEA7F51B25686FC1">
    <w:name w:val="AB4FDB4A7FA24460ADEA7F51B25686FC1"/>
    <w:rsid w:val="00281397"/>
    <w:rPr>
      <w:rFonts w:eastAsiaTheme="minorHAnsi"/>
      <w:lang w:eastAsia="en-US"/>
    </w:rPr>
  </w:style>
  <w:style w:type="paragraph" w:customStyle="1" w:styleId="239FDFF75D6446169A56CFAC231332E51">
    <w:name w:val="239FDFF75D6446169A56CFAC231332E51"/>
    <w:rsid w:val="00281397"/>
    <w:rPr>
      <w:rFonts w:eastAsiaTheme="minorHAnsi"/>
      <w:lang w:eastAsia="en-US"/>
    </w:rPr>
  </w:style>
  <w:style w:type="paragraph" w:customStyle="1" w:styleId="2A5AB21816A2446EBA5982B17CD721911">
    <w:name w:val="2A5AB21816A2446EBA5982B17CD721911"/>
    <w:rsid w:val="00281397"/>
    <w:rPr>
      <w:rFonts w:eastAsiaTheme="minorHAnsi"/>
      <w:lang w:eastAsia="en-US"/>
    </w:rPr>
  </w:style>
  <w:style w:type="paragraph" w:customStyle="1" w:styleId="CEAA7E5202C145D0A91620A1187589D01">
    <w:name w:val="CEAA7E5202C145D0A91620A1187589D01"/>
    <w:rsid w:val="00281397"/>
    <w:rPr>
      <w:rFonts w:eastAsiaTheme="minorHAnsi"/>
      <w:lang w:eastAsia="en-US"/>
    </w:rPr>
  </w:style>
  <w:style w:type="paragraph" w:customStyle="1" w:styleId="154EC14AC9CB4A0FACE8B1FBF9D134AE1">
    <w:name w:val="154EC14AC9CB4A0FACE8B1FBF9D134AE1"/>
    <w:rsid w:val="00281397"/>
    <w:rPr>
      <w:rFonts w:eastAsiaTheme="minorHAnsi"/>
      <w:lang w:eastAsia="en-US"/>
    </w:rPr>
  </w:style>
  <w:style w:type="paragraph" w:customStyle="1" w:styleId="82C724B4FB0B483A870E42BBC5D1AA331">
    <w:name w:val="82C724B4FB0B483A870E42BBC5D1AA331"/>
    <w:rsid w:val="00281397"/>
    <w:rPr>
      <w:rFonts w:eastAsiaTheme="minorHAnsi"/>
      <w:lang w:eastAsia="en-US"/>
    </w:rPr>
  </w:style>
  <w:style w:type="paragraph" w:customStyle="1" w:styleId="960EE85C2C68452699396F4C7724310A1">
    <w:name w:val="960EE85C2C68452699396F4C7724310A1"/>
    <w:rsid w:val="00281397"/>
    <w:rPr>
      <w:rFonts w:eastAsiaTheme="minorHAnsi"/>
      <w:lang w:eastAsia="en-US"/>
    </w:rPr>
  </w:style>
  <w:style w:type="paragraph" w:customStyle="1" w:styleId="4BCF555E041C456CB970CAB031947EFE1">
    <w:name w:val="4BCF555E041C456CB970CAB031947EFE1"/>
    <w:rsid w:val="00281397"/>
    <w:rPr>
      <w:rFonts w:eastAsiaTheme="minorHAnsi"/>
      <w:lang w:eastAsia="en-US"/>
    </w:rPr>
  </w:style>
  <w:style w:type="paragraph" w:customStyle="1" w:styleId="A0BA847007C44442AB877EC0D285199B1">
    <w:name w:val="A0BA847007C44442AB877EC0D285199B1"/>
    <w:rsid w:val="00281397"/>
    <w:rPr>
      <w:rFonts w:eastAsiaTheme="minorHAnsi"/>
      <w:lang w:eastAsia="en-US"/>
    </w:rPr>
  </w:style>
  <w:style w:type="paragraph" w:customStyle="1" w:styleId="C563F14D3439444AADDC75D492CA7AAA1">
    <w:name w:val="C563F14D3439444AADDC75D492CA7AAA1"/>
    <w:rsid w:val="00281397"/>
    <w:rPr>
      <w:rFonts w:eastAsiaTheme="minorHAnsi"/>
      <w:lang w:eastAsia="en-US"/>
    </w:rPr>
  </w:style>
  <w:style w:type="paragraph" w:customStyle="1" w:styleId="3B823428961145FD9726799195D46BAD1">
    <w:name w:val="3B823428961145FD9726799195D46BAD1"/>
    <w:rsid w:val="00281397"/>
    <w:rPr>
      <w:rFonts w:eastAsiaTheme="minorHAnsi"/>
      <w:lang w:eastAsia="en-US"/>
    </w:rPr>
  </w:style>
  <w:style w:type="paragraph" w:customStyle="1" w:styleId="02E16B41D8944EA0A8863AC716CD7F2E1">
    <w:name w:val="02E16B41D8944EA0A8863AC716CD7F2E1"/>
    <w:rsid w:val="00281397"/>
    <w:rPr>
      <w:rFonts w:eastAsiaTheme="minorHAnsi"/>
      <w:lang w:eastAsia="en-US"/>
    </w:rPr>
  </w:style>
  <w:style w:type="paragraph" w:customStyle="1" w:styleId="08195CC75E3D4DE497B3300CC3B6DA97">
    <w:name w:val="08195CC75E3D4DE497B3300CC3B6DA97"/>
    <w:rsid w:val="00281397"/>
    <w:rPr>
      <w:rFonts w:eastAsiaTheme="minorHAnsi"/>
      <w:lang w:eastAsia="en-US"/>
    </w:rPr>
  </w:style>
  <w:style w:type="paragraph" w:customStyle="1" w:styleId="76515C6017BA41FE817C2C9251457EED">
    <w:name w:val="76515C6017BA41FE817C2C9251457EED"/>
    <w:rsid w:val="00281397"/>
    <w:rPr>
      <w:rFonts w:eastAsiaTheme="minorHAnsi"/>
      <w:lang w:eastAsia="en-US"/>
    </w:rPr>
  </w:style>
  <w:style w:type="paragraph" w:customStyle="1" w:styleId="5A4944CA64CB4442A4949484979F9909">
    <w:name w:val="5A4944CA64CB4442A4949484979F9909"/>
    <w:rsid w:val="00281397"/>
    <w:rPr>
      <w:rFonts w:eastAsiaTheme="minorHAnsi"/>
      <w:lang w:eastAsia="en-US"/>
    </w:rPr>
  </w:style>
  <w:style w:type="paragraph" w:customStyle="1" w:styleId="3259701CCC5B4C5E882B9E325E53683A">
    <w:name w:val="3259701CCC5B4C5E882B9E325E53683A"/>
    <w:rsid w:val="00281397"/>
    <w:rPr>
      <w:rFonts w:eastAsiaTheme="minorHAnsi"/>
      <w:lang w:eastAsia="en-US"/>
    </w:rPr>
  </w:style>
  <w:style w:type="paragraph" w:customStyle="1" w:styleId="0DCED40FAD604E1AA5440008DB17FEDE">
    <w:name w:val="0DCED40FAD604E1AA5440008DB17FEDE"/>
    <w:rsid w:val="00281397"/>
    <w:rPr>
      <w:rFonts w:eastAsiaTheme="minorHAnsi"/>
      <w:lang w:eastAsia="en-US"/>
    </w:rPr>
  </w:style>
  <w:style w:type="paragraph" w:customStyle="1" w:styleId="D30C9CFA93E841D9A43CBC4557B7DAB2">
    <w:name w:val="D30C9CFA93E841D9A43CBC4557B7DAB2"/>
    <w:rsid w:val="00281397"/>
    <w:rPr>
      <w:rFonts w:eastAsiaTheme="minorHAnsi"/>
      <w:lang w:eastAsia="en-US"/>
    </w:rPr>
  </w:style>
  <w:style w:type="paragraph" w:customStyle="1" w:styleId="5356609FC74B4279AF65D9CF54A36725">
    <w:name w:val="5356609FC74B4279AF65D9CF54A36725"/>
    <w:rsid w:val="00281397"/>
    <w:rPr>
      <w:rFonts w:eastAsiaTheme="minorHAnsi"/>
      <w:lang w:eastAsia="en-US"/>
    </w:rPr>
  </w:style>
  <w:style w:type="paragraph" w:customStyle="1" w:styleId="22917027C0B746968B8CE771FF9E8A79">
    <w:name w:val="22917027C0B746968B8CE771FF9E8A79"/>
    <w:rsid w:val="00281397"/>
    <w:rPr>
      <w:rFonts w:eastAsiaTheme="minorHAnsi"/>
      <w:lang w:eastAsia="en-US"/>
    </w:rPr>
  </w:style>
  <w:style w:type="paragraph" w:customStyle="1" w:styleId="1FE6672DE0384AB3A61745F8C8DC4964">
    <w:name w:val="1FE6672DE0384AB3A61745F8C8DC4964"/>
    <w:rsid w:val="00281397"/>
    <w:rPr>
      <w:rFonts w:eastAsiaTheme="minorHAnsi"/>
      <w:lang w:eastAsia="en-US"/>
    </w:rPr>
  </w:style>
  <w:style w:type="paragraph" w:customStyle="1" w:styleId="BA7A39CE96534BDBBB8C7412A0C504FB">
    <w:name w:val="BA7A39CE96534BDBBB8C7412A0C504FB"/>
    <w:rsid w:val="00281397"/>
    <w:rPr>
      <w:rFonts w:eastAsiaTheme="minorHAnsi"/>
      <w:lang w:eastAsia="en-US"/>
    </w:rPr>
  </w:style>
  <w:style w:type="paragraph" w:customStyle="1" w:styleId="7FCA5241595D4BE18B3344B3B41E9B57">
    <w:name w:val="7FCA5241595D4BE18B3344B3B41E9B57"/>
    <w:rsid w:val="00281397"/>
    <w:rPr>
      <w:rFonts w:eastAsiaTheme="minorHAnsi"/>
      <w:lang w:eastAsia="en-US"/>
    </w:rPr>
  </w:style>
  <w:style w:type="paragraph" w:customStyle="1" w:styleId="468F2DAAD2BC40888DAAB3E43CBE46FA">
    <w:name w:val="468F2DAAD2BC40888DAAB3E43CBE46FA"/>
    <w:rsid w:val="00281397"/>
    <w:rPr>
      <w:rFonts w:eastAsiaTheme="minorHAnsi"/>
      <w:lang w:eastAsia="en-US"/>
    </w:rPr>
  </w:style>
  <w:style w:type="paragraph" w:customStyle="1" w:styleId="C40F8A9984EE48A5B24D1B41B49AEE9B">
    <w:name w:val="C40F8A9984EE48A5B24D1B41B49AEE9B"/>
    <w:rsid w:val="00281397"/>
    <w:rPr>
      <w:rFonts w:eastAsiaTheme="minorHAnsi"/>
      <w:lang w:eastAsia="en-US"/>
    </w:rPr>
  </w:style>
  <w:style w:type="paragraph" w:customStyle="1" w:styleId="F1C0096283814AA2A1C895542B6F6512">
    <w:name w:val="F1C0096283814AA2A1C895542B6F6512"/>
    <w:rsid w:val="00281397"/>
    <w:rPr>
      <w:rFonts w:eastAsiaTheme="minorHAnsi"/>
      <w:lang w:eastAsia="en-US"/>
    </w:rPr>
  </w:style>
  <w:style w:type="paragraph" w:customStyle="1" w:styleId="F90E9D83717B4B09A4FF5E7D5E83C0DE2">
    <w:name w:val="F90E9D83717B4B09A4FF5E7D5E83C0DE2"/>
    <w:rsid w:val="00CC0F0C"/>
    <w:rPr>
      <w:rFonts w:eastAsiaTheme="minorHAnsi"/>
      <w:lang w:eastAsia="en-US"/>
    </w:rPr>
  </w:style>
  <w:style w:type="paragraph" w:customStyle="1" w:styleId="71D7DFE1CB38403182136DD563D8089E2">
    <w:name w:val="71D7DFE1CB38403182136DD563D8089E2"/>
    <w:rsid w:val="00CC0F0C"/>
    <w:rPr>
      <w:rFonts w:eastAsiaTheme="minorHAnsi"/>
      <w:lang w:eastAsia="en-US"/>
    </w:rPr>
  </w:style>
  <w:style w:type="paragraph" w:customStyle="1" w:styleId="A28E8895FE124411B6C354DA2602E1712">
    <w:name w:val="A28E8895FE124411B6C354DA2602E1712"/>
    <w:rsid w:val="00CC0F0C"/>
    <w:rPr>
      <w:rFonts w:eastAsiaTheme="minorHAnsi"/>
      <w:lang w:eastAsia="en-US"/>
    </w:rPr>
  </w:style>
  <w:style w:type="paragraph" w:customStyle="1" w:styleId="695F27AFF1FC4BAB9B3C31C7B31A0E0A2">
    <w:name w:val="695F27AFF1FC4BAB9B3C31C7B31A0E0A2"/>
    <w:rsid w:val="00CC0F0C"/>
    <w:rPr>
      <w:rFonts w:eastAsiaTheme="minorHAnsi"/>
      <w:lang w:eastAsia="en-US"/>
    </w:rPr>
  </w:style>
  <w:style w:type="paragraph" w:customStyle="1" w:styleId="AB4FDB4A7FA24460ADEA7F51B25686FC2">
    <w:name w:val="AB4FDB4A7FA24460ADEA7F51B25686FC2"/>
    <w:rsid w:val="00CC0F0C"/>
    <w:rPr>
      <w:rFonts w:eastAsiaTheme="minorHAnsi"/>
      <w:lang w:eastAsia="en-US"/>
    </w:rPr>
  </w:style>
  <w:style w:type="paragraph" w:customStyle="1" w:styleId="239FDFF75D6446169A56CFAC231332E52">
    <w:name w:val="239FDFF75D6446169A56CFAC231332E52"/>
    <w:rsid w:val="00CC0F0C"/>
    <w:rPr>
      <w:rFonts w:eastAsiaTheme="minorHAnsi"/>
      <w:lang w:eastAsia="en-US"/>
    </w:rPr>
  </w:style>
  <w:style w:type="paragraph" w:customStyle="1" w:styleId="2A5AB21816A2446EBA5982B17CD721912">
    <w:name w:val="2A5AB21816A2446EBA5982B17CD721912"/>
    <w:rsid w:val="00CC0F0C"/>
    <w:rPr>
      <w:rFonts w:eastAsiaTheme="minorHAnsi"/>
      <w:lang w:eastAsia="en-US"/>
    </w:rPr>
  </w:style>
  <w:style w:type="paragraph" w:customStyle="1" w:styleId="CEAA7E5202C145D0A91620A1187589D02">
    <w:name w:val="CEAA7E5202C145D0A91620A1187589D02"/>
    <w:rsid w:val="00CC0F0C"/>
    <w:rPr>
      <w:rFonts w:eastAsiaTheme="minorHAnsi"/>
      <w:lang w:eastAsia="en-US"/>
    </w:rPr>
  </w:style>
  <w:style w:type="paragraph" w:customStyle="1" w:styleId="154EC14AC9CB4A0FACE8B1FBF9D134AE2">
    <w:name w:val="154EC14AC9CB4A0FACE8B1FBF9D134AE2"/>
    <w:rsid w:val="00CC0F0C"/>
    <w:rPr>
      <w:rFonts w:eastAsiaTheme="minorHAnsi"/>
      <w:lang w:eastAsia="en-US"/>
    </w:rPr>
  </w:style>
  <w:style w:type="paragraph" w:customStyle="1" w:styleId="82C724B4FB0B483A870E42BBC5D1AA332">
    <w:name w:val="82C724B4FB0B483A870E42BBC5D1AA332"/>
    <w:rsid w:val="00CC0F0C"/>
    <w:rPr>
      <w:rFonts w:eastAsiaTheme="minorHAnsi"/>
      <w:lang w:eastAsia="en-US"/>
    </w:rPr>
  </w:style>
  <w:style w:type="paragraph" w:customStyle="1" w:styleId="960EE85C2C68452699396F4C7724310A2">
    <w:name w:val="960EE85C2C68452699396F4C7724310A2"/>
    <w:rsid w:val="00CC0F0C"/>
    <w:rPr>
      <w:rFonts w:eastAsiaTheme="minorHAnsi"/>
      <w:lang w:eastAsia="en-US"/>
    </w:rPr>
  </w:style>
  <w:style w:type="paragraph" w:customStyle="1" w:styleId="4BCF555E041C456CB970CAB031947EFE2">
    <w:name w:val="4BCF555E041C456CB970CAB031947EFE2"/>
    <w:rsid w:val="00CC0F0C"/>
    <w:rPr>
      <w:rFonts w:eastAsiaTheme="minorHAnsi"/>
      <w:lang w:eastAsia="en-US"/>
    </w:rPr>
  </w:style>
  <w:style w:type="paragraph" w:customStyle="1" w:styleId="A0BA847007C44442AB877EC0D285199B2">
    <w:name w:val="A0BA847007C44442AB877EC0D285199B2"/>
    <w:rsid w:val="00CC0F0C"/>
    <w:rPr>
      <w:rFonts w:eastAsiaTheme="minorHAnsi"/>
      <w:lang w:eastAsia="en-US"/>
    </w:rPr>
  </w:style>
  <w:style w:type="paragraph" w:customStyle="1" w:styleId="C563F14D3439444AADDC75D492CA7AAA2">
    <w:name w:val="C563F14D3439444AADDC75D492CA7AAA2"/>
    <w:rsid w:val="00CC0F0C"/>
    <w:rPr>
      <w:rFonts w:eastAsiaTheme="minorHAnsi"/>
      <w:lang w:eastAsia="en-US"/>
    </w:rPr>
  </w:style>
  <w:style w:type="paragraph" w:customStyle="1" w:styleId="3B823428961145FD9726799195D46BAD2">
    <w:name w:val="3B823428961145FD9726799195D46BAD2"/>
    <w:rsid w:val="00CC0F0C"/>
    <w:rPr>
      <w:rFonts w:eastAsiaTheme="minorHAnsi"/>
      <w:lang w:eastAsia="en-US"/>
    </w:rPr>
  </w:style>
  <w:style w:type="paragraph" w:customStyle="1" w:styleId="02E16B41D8944EA0A8863AC716CD7F2E2">
    <w:name w:val="02E16B41D8944EA0A8863AC716CD7F2E2"/>
    <w:rsid w:val="00CC0F0C"/>
    <w:rPr>
      <w:rFonts w:eastAsiaTheme="minorHAnsi"/>
      <w:lang w:eastAsia="en-US"/>
    </w:rPr>
  </w:style>
  <w:style w:type="paragraph" w:customStyle="1" w:styleId="08195CC75E3D4DE497B3300CC3B6DA971">
    <w:name w:val="08195CC75E3D4DE497B3300CC3B6DA971"/>
    <w:rsid w:val="00CC0F0C"/>
    <w:rPr>
      <w:rFonts w:eastAsiaTheme="minorHAnsi"/>
      <w:lang w:eastAsia="en-US"/>
    </w:rPr>
  </w:style>
  <w:style w:type="paragraph" w:customStyle="1" w:styleId="76515C6017BA41FE817C2C9251457EED1">
    <w:name w:val="76515C6017BA41FE817C2C9251457EED1"/>
    <w:rsid w:val="00CC0F0C"/>
    <w:rPr>
      <w:rFonts w:eastAsiaTheme="minorHAnsi"/>
      <w:lang w:eastAsia="en-US"/>
    </w:rPr>
  </w:style>
  <w:style w:type="paragraph" w:customStyle="1" w:styleId="5A4944CA64CB4442A4949484979F99091">
    <w:name w:val="5A4944CA64CB4442A4949484979F99091"/>
    <w:rsid w:val="00CC0F0C"/>
    <w:rPr>
      <w:rFonts w:eastAsiaTheme="minorHAnsi"/>
      <w:lang w:eastAsia="en-US"/>
    </w:rPr>
  </w:style>
  <w:style w:type="paragraph" w:customStyle="1" w:styleId="3259701CCC5B4C5E882B9E325E53683A1">
    <w:name w:val="3259701CCC5B4C5E882B9E325E53683A1"/>
    <w:rsid w:val="00CC0F0C"/>
    <w:rPr>
      <w:rFonts w:eastAsiaTheme="minorHAnsi"/>
      <w:lang w:eastAsia="en-US"/>
    </w:rPr>
  </w:style>
  <w:style w:type="paragraph" w:customStyle="1" w:styleId="0DCED40FAD604E1AA5440008DB17FEDE1">
    <w:name w:val="0DCED40FAD604E1AA5440008DB17FEDE1"/>
    <w:rsid w:val="00CC0F0C"/>
    <w:rPr>
      <w:rFonts w:eastAsiaTheme="minorHAnsi"/>
      <w:lang w:eastAsia="en-US"/>
    </w:rPr>
  </w:style>
  <w:style w:type="paragraph" w:customStyle="1" w:styleId="D30C9CFA93E841D9A43CBC4557B7DAB21">
    <w:name w:val="D30C9CFA93E841D9A43CBC4557B7DAB21"/>
    <w:rsid w:val="00CC0F0C"/>
    <w:rPr>
      <w:rFonts w:eastAsiaTheme="minorHAnsi"/>
      <w:lang w:eastAsia="en-US"/>
    </w:rPr>
  </w:style>
  <w:style w:type="paragraph" w:customStyle="1" w:styleId="5356609FC74B4279AF65D9CF54A367251">
    <w:name w:val="5356609FC74B4279AF65D9CF54A367251"/>
    <w:rsid w:val="00CC0F0C"/>
    <w:rPr>
      <w:rFonts w:eastAsiaTheme="minorHAnsi"/>
      <w:lang w:eastAsia="en-US"/>
    </w:rPr>
  </w:style>
  <w:style w:type="paragraph" w:customStyle="1" w:styleId="22917027C0B746968B8CE771FF9E8A791">
    <w:name w:val="22917027C0B746968B8CE771FF9E8A791"/>
    <w:rsid w:val="00CC0F0C"/>
    <w:rPr>
      <w:rFonts w:eastAsiaTheme="minorHAnsi"/>
      <w:lang w:eastAsia="en-US"/>
    </w:rPr>
  </w:style>
  <w:style w:type="paragraph" w:customStyle="1" w:styleId="1FE6672DE0384AB3A61745F8C8DC49641">
    <w:name w:val="1FE6672DE0384AB3A61745F8C8DC49641"/>
    <w:rsid w:val="00CC0F0C"/>
    <w:rPr>
      <w:rFonts w:eastAsiaTheme="minorHAnsi"/>
      <w:lang w:eastAsia="en-US"/>
    </w:rPr>
  </w:style>
  <w:style w:type="paragraph" w:customStyle="1" w:styleId="BA7A39CE96534BDBBB8C7412A0C504FB1">
    <w:name w:val="BA7A39CE96534BDBBB8C7412A0C504FB1"/>
    <w:rsid w:val="00CC0F0C"/>
    <w:rPr>
      <w:rFonts w:eastAsiaTheme="minorHAnsi"/>
      <w:lang w:eastAsia="en-US"/>
    </w:rPr>
  </w:style>
  <w:style w:type="paragraph" w:customStyle="1" w:styleId="7FCA5241595D4BE18B3344B3B41E9B571">
    <w:name w:val="7FCA5241595D4BE18B3344B3B41E9B571"/>
    <w:rsid w:val="00CC0F0C"/>
    <w:rPr>
      <w:rFonts w:eastAsiaTheme="minorHAnsi"/>
      <w:lang w:eastAsia="en-US"/>
    </w:rPr>
  </w:style>
  <w:style w:type="paragraph" w:customStyle="1" w:styleId="468F2DAAD2BC40888DAAB3E43CBE46FA1">
    <w:name w:val="468F2DAAD2BC40888DAAB3E43CBE46FA1"/>
    <w:rsid w:val="00CC0F0C"/>
    <w:rPr>
      <w:rFonts w:eastAsiaTheme="minorHAnsi"/>
      <w:lang w:eastAsia="en-US"/>
    </w:rPr>
  </w:style>
  <w:style w:type="paragraph" w:customStyle="1" w:styleId="C40F8A9984EE48A5B24D1B41B49AEE9B1">
    <w:name w:val="C40F8A9984EE48A5B24D1B41B49AEE9B1"/>
    <w:rsid w:val="00CC0F0C"/>
    <w:rPr>
      <w:rFonts w:eastAsiaTheme="minorHAnsi"/>
      <w:lang w:eastAsia="en-US"/>
    </w:rPr>
  </w:style>
  <w:style w:type="paragraph" w:customStyle="1" w:styleId="F1C0096283814AA2A1C895542B6F65121">
    <w:name w:val="F1C0096283814AA2A1C895542B6F65121"/>
    <w:rsid w:val="00CC0F0C"/>
    <w:rPr>
      <w:rFonts w:eastAsiaTheme="minorHAnsi"/>
      <w:lang w:eastAsia="en-US"/>
    </w:rPr>
  </w:style>
  <w:style w:type="paragraph" w:customStyle="1" w:styleId="BCA5C0A7A2594E1293DDDAE2E7E7B085">
    <w:name w:val="BCA5C0A7A2594E1293DDDAE2E7E7B085"/>
    <w:rsid w:val="00CC0F0C"/>
  </w:style>
  <w:style w:type="paragraph" w:customStyle="1" w:styleId="1ADF1C4C5F5A4E1894A6B7084918086D">
    <w:name w:val="1ADF1C4C5F5A4E1894A6B7084918086D"/>
    <w:rsid w:val="00CC0F0C"/>
  </w:style>
  <w:style w:type="paragraph" w:customStyle="1" w:styleId="FA3993D7E869448AA290E6782C813027">
    <w:name w:val="FA3993D7E869448AA290E6782C813027"/>
    <w:rsid w:val="00CC0F0C"/>
  </w:style>
  <w:style w:type="paragraph" w:customStyle="1" w:styleId="1DBAFDFE08D0471190BBE44AC6C6738D">
    <w:name w:val="1DBAFDFE08D0471190BBE44AC6C6738D"/>
    <w:rsid w:val="00CC0F0C"/>
  </w:style>
  <w:style w:type="paragraph" w:customStyle="1" w:styleId="BC14D10CD2844A16AD1882E48253C479">
    <w:name w:val="BC14D10CD2844A16AD1882E48253C479"/>
    <w:rsid w:val="00CC0F0C"/>
  </w:style>
  <w:style w:type="paragraph" w:customStyle="1" w:styleId="D2959006AAEF40AB9583DD3A05FF420D">
    <w:name w:val="D2959006AAEF40AB9583DD3A05FF420D"/>
    <w:rsid w:val="00CC0F0C"/>
  </w:style>
  <w:style w:type="paragraph" w:customStyle="1" w:styleId="C299D75D7B1342119A899D53A22F74DD">
    <w:name w:val="C299D75D7B1342119A899D53A22F74DD"/>
    <w:rsid w:val="00CC0F0C"/>
  </w:style>
  <w:style w:type="paragraph" w:customStyle="1" w:styleId="9BB1691986FE40149AB82A6F3D5FD1D5">
    <w:name w:val="9BB1691986FE40149AB82A6F3D5FD1D5"/>
    <w:rsid w:val="00CC0F0C"/>
  </w:style>
  <w:style w:type="paragraph" w:customStyle="1" w:styleId="3CFBAEBE08064794A5432F0A5C858A2A">
    <w:name w:val="3CFBAEBE08064794A5432F0A5C858A2A"/>
    <w:rsid w:val="00CC0F0C"/>
  </w:style>
  <w:style w:type="paragraph" w:customStyle="1" w:styleId="41D171421C7A4F98935D03B223A77164">
    <w:name w:val="41D171421C7A4F98935D03B223A77164"/>
    <w:rsid w:val="00CC0F0C"/>
  </w:style>
  <w:style w:type="paragraph" w:customStyle="1" w:styleId="35DF2ADF156444EDB91DFA758FCA52A5">
    <w:name w:val="35DF2ADF156444EDB91DFA758FCA52A5"/>
    <w:rsid w:val="00CC0F0C"/>
  </w:style>
  <w:style w:type="paragraph" w:customStyle="1" w:styleId="1E7098CC304B4CBF8942700E5131A8AD">
    <w:name w:val="1E7098CC304B4CBF8942700E5131A8AD"/>
    <w:rsid w:val="00CC0F0C"/>
  </w:style>
  <w:style w:type="paragraph" w:customStyle="1" w:styleId="771CEB48521448C3A4C2DAFDB61772ED">
    <w:name w:val="771CEB48521448C3A4C2DAFDB61772ED"/>
    <w:rsid w:val="00CC0F0C"/>
  </w:style>
  <w:style w:type="paragraph" w:customStyle="1" w:styleId="8737CBA98D1A425B9E4031374FC76FC3">
    <w:name w:val="8737CBA98D1A425B9E4031374FC76FC3"/>
    <w:rsid w:val="00CC0F0C"/>
  </w:style>
  <w:style w:type="paragraph" w:customStyle="1" w:styleId="F90E9D83717B4B09A4FF5E7D5E83C0DE3">
    <w:name w:val="F90E9D83717B4B09A4FF5E7D5E83C0DE3"/>
    <w:rsid w:val="00067660"/>
    <w:rPr>
      <w:rFonts w:eastAsiaTheme="minorHAnsi"/>
      <w:lang w:eastAsia="en-US"/>
    </w:rPr>
  </w:style>
  <w:style w:type="paragraph" w:customStyle="1" w:styleId="71D7DFE1CB38403182136DD563D8089E3">
    <w:name w:val="71D7DFE1CB38403182136DD563D8089E3"/>
    <w:rsid w:val="00067660"/>
    <w:rPr>
      <w:rFonts w:eastAsiaTheme="minorHAnsi"/>
      <w:lang w:eastAsia="en-US"/>
    </w:rPr>
  </w:style>
  <w:style w:type="paragraph" w:customStyle="1" w:styleId="A28E8895FE124411B6C354DA2602E1713">
    <w:name w:val="A28E8895FE124411B6C354DA2602E1713"/>
    <w:rsid w:val="00067660"/>
    <w:rPr>
      <w:rFonts w:eastAsiaTheme="minorHAnsi"/>
      <w:lang w:eastAsia="en-US"/>
    </w:rPr>
  </w:style>
  <w:style w:type="paragraph" w:customStyle="1" w:styleId="695F27AFF1FC4BAB9B3C31C7B31A0E0A3">
    <w:name w:val="695F27AFF1FC4BAB9B3C31C7B31A0E0A3"/>
    <w:rsid w:val="00067660"/>
    <w:rPr>
      <w:rFonts w:eastAsiaTheme="minorHAnsi"/>
      <w:lang w:eastAsia="en-US"/>
    </w:rPr>
  </w:style>
  <w:style w:type="paragraph" w:customStyle="1" w:styleId="AB4FDB4A7FA24460ADEA7F51B25686FC3">
    <w:name w:val="AB4FDB4A7FA24460ADEA7F51B25686FC3"/>
    <w:rsid w:val="00067660"/>
    <w:rPr>
      <w:rFonts w:eastAsiaTheme="minorHAnsi"/>
      <w:lang w:eastAsia="en-US"/>
    </w:rPr>
  </w:style>
  <w:style w:type="paragraph" w:customStyle="1" w:styleId="239FDFF75D6446169A56CFAC231332E53">
    <w:name w:val="239FDFF75D6446169A56CFAC231332E53"/>
    <w:rsid w:val="00067660"/>
    <w:rPr>
      <w:rFonts w:eastAsiaTheme="minorHAnsi"/>
      <w:lang w:eastAsia="en-US"/>
    </w:rPr>
  </w:style>
  <w:style w:type="paragraph" w:customStyle="1" w:styleId="2A5AB21816A2446EBA5982B17CD721913">
    <w:name w:val="2A5AB21816A2446EBA5982B17CD721913"/>
    <w:rsid w:val="00067660"/>
    <w:rPr>
      <w:rFonts w:eastAsiaTheme="minorHAnsi"/>
      <w:lang w:eastAsia="en-US"/>
    </w:rPr>
  </w:style>
  <w:style w:type="paragraph" w:customStyle="1" w:styleId="CEAA7E5202C145D0A91620A1187589D03">
    <w:name w:val="CEAA7E5202C145D0A91620A1187589D03"/>
    <w:rsid w:val="00067660"/>
    <w:rPr>
      <w:rFonts w:eastAsiaTheme="minorHAnsi"/>
      <w:lang w:eastAsia="en-US"/>
    </w:rPr>
  </w:style>
  <w:style w:type="paragraph" w:customStyle="1" w:styleId="154EC14AC9CB4A0FACE8B1FBF9D134AE3">
    <w:name w:val="154EC14AC9CB4A0FACE8B1FBF9D134AE3"/>
    <w:rsid w:val="00067660"/>
    <w:rPr>
      <w:rFonts w:eastAsiaTheme="minorHAnsi"/>
      <w:lang w:eastAsia="en-US"/>
    </w:rPr>
  </w:style>
  <w:style w:type="paragraph" w:customStyle="1" w:styleId="82C724B4FB0B483A870E42BBC5D1AA333">
    <w:name w:val="82C724B4FB0B483A870E42BBC5D1AA333"/>
    <w:rsid w:val="00067660"/>
    <w:rPr>
      <w:rFonts w:eastAsiaTheme="minorHAnsi"/>
      <w:lang w:eastAsia="en-US"/>
    </w:rPr>
  </w:style>
  <w:style w:type="paragraph" w:customStyle="1" w:styleId="960EE85C2C68452699396F4C7724310A3">
    <w:name w:val="960EE85C2C68452699396F4C7724310A3"/>
    <w:rsid w:val="00067660"/>
    <w:rPr>
      <w:rFonts w:eastAsiaTheme="minorHAnsi"/>
      <w:lang w:eastAsia="en-US"/>
    </w:rPr>
  </w:style>
  <w:style w:type="paragraph" w:customStyle="1" w:styleId="4BCF555E041C456CB970CAB031947EFE3">
    <w:name w:val="4BCF555E041C456CB970CAB031947EFE3"/>
    <w:rsid w:val="00067660"/>
    <w:rPr>
      <w:rFonts w:eastAsiaTheme="minorHAnsi"/>
      <w:lang w:eastAsia="en-US"/>
    </w:rPr>
  </w:style>
  <w:style w:type="paragraph" w:customStyle="1" w:styleId="A0BA847007C44442AB877EC0D285199B3">
    <w:name w:val="A0BA847007C44442AB877EC0D285199B3"/>
    <w:rsid w:val="00067660"/>
    <w:rPr>
      <w:rFonts w:eastAsiaTheme="minorHAnsi"/>
      <w:lang w:eastAsia="en-US"/>
    </w:rPr>
  </w:style>
  <w:style w:type="paragraph" w:customStyle="1" w:styleId="C563F14D3439444AADDC75D492CA7AAA3">
    <w:name w:val="C563F14D3439444AADDC75D492CA7AAA3"/>
    <w:rsid w:val="00067660"/>
    <w:rPr>
      <w:rFonts w:eastAsiaTheme="minorHAnsi"/>
      <w:lang w:eastAsia="en-US"/>
    </w:rPr>
  </w:style>
  <w:style w:type="paragraph" w:customStyle="1" w:styleId="3B823428961145FD9726799195D46BAD3">
    <w:name w:val="3B823428961145FD9726799195D46BAD3"/>
    <w:rsid w:val="00067660"/>
    <w:rPr>
      <w:rFonts w:eastAsiaTheme="minorHAnsi"/>
      <w:lang w:eastAsia="en-US"/>
    </w:rPr>
  </w:style>
  <w:style w:type="paragraph" w:customStyle="1" w:styleId="02E16B41D8944EA0A8863AC716CD7F2E3">
    <w:name w:val="02E16B41D8944EA0A8863AC716CD7F2E3"/>
    <w:rsid w:val="00067660"/>
    <w:rPr>
      <w:rFonts w:eastAsiaTheme="minorHAnsi"/>
      <w:lang w:eastAsia="en-US"/>
    </w:rPr>
  </w:style>
  <w:style w:type="paragraph" w:customStyle="1" w:styleId="08195CC75E3D4DE497B3300CC3B6DA972">
    <w:name w:val="08195CC75E3D4DE497B3300CC3B6DA972"/>
    <w:rsid w:val="00067660"/>
    <w:rPr>
      <w:rFonts w:eastAsiaTheme="minorHAnsi"/>
      <w:lang w:eastAsia="en-US"/>
    </w:rPr>
  </w:style>
  <w:style w:type="paragraph" w:customStyle="1" w:styleId="76515C6017BA41FE817C2C9251457EED2">
    <w:name w:val="76515C6017BA41FE817C2C9251457EED2"/>
    <w:rsid w:val="00067660"/>
    <w:rPr>
      <w:rFonts w:eastAsiaTheme="minorHAnsi"/>
      <w:lang w:eastAsia="en-US"/>
    </w:rPr>
  </w:style>
  <w:style w:type="paragraph" w:customStyle="1" w:styleId="5A4944CA64CB4442A4949484979F99092">
    <w:name w:val="5A4944CA64CB4442A4949484979F99092"/>
    <w:rsid w:val="00067660"/>
    <w:rPr>
      <w:rFonts w:eastAsiaTheme="minorHAnsi"/>
      <w:lang w:eastAsia="en-US"/>
    </w:rPr>
  </w:style>
  <w:style w:type="paragraph" w:customStyle="1" w:styleId="3259701CCC5B4C5E882B9E325E53683A2">
    <w:name w:val="3259701CCC5B4C5E882B9E325E53683A2"/>
    <w:rsid w:val="00067660"/>
    <w:rPr>
      <w:rFonts w:eastAsiaTheme="minorHAnsi"/>
      <w:lang w:eastAsia="en-US"/>
    </w:rPr>
  </w:style>
  <w:style w:type="paragraph" w:customStyle="1" w:styleId="0DCED40FAD604E1AA5440008DB17FEDE2">
    <w:name w:val="0DCED40FAD604E1AA5440008DB17FEDE2"/>
    <w:rsid w:val="00067660"/>
    <w:rPr>
      <w:rFonts w:eastAsiaTheme="minorHAnsi"/>
      <w:lang w:eastAsia="en-US"/>
    </w:rPr>
  </w:style>
  <w:style w:type="paragraph" w:customStyle="1" w:styleId="D30C9CFA93E841D9A43CBC4557B7DAB22">
    <w:name w:val="D30C9CFA93E841D9A43CBC4557B7DAB22"/>
    <w:rsid w:val="00067660"/>
    <w:rPr>
      <w:rFonts w:eastAsiaTheme="minorHAnsi"/>
      <w:lang w:eastAsia="en-US"/>
    </w:rPr>
  </w:style>
  <w:style w:type="paragraph" w:customStyle="1" w:styleId="5356609FC74B4279AF65D9CF54A367252">
    <w:name w:val="5356609FC74B4279AF65D9CF54A367252"/>
    <w:rsid w:val="00067660"/>
    <w:rPr>
      <w:rFonts w:eastAsiaTheme="minorHAnsi"/>
      <w:lang w:eastAsia="en-US"/>
    </w:rPr>
  </w:style>
  <w:style w:type="paragraph" w:customStyle="1" w:styleId="22917027C0B746968B8CE771FF9E8A792">
    <w:name w:val="22917027C0B746968B8CE771FF9E8A792"/>
    <w:rsid w:val="00067660"/>
    <w:rPr>
      <w:rFonts w:eastAsiaTheme="minorHAnsi"/>
      <w:lang w:eastAsia="en-US"/>
    </w:rPr>
  </w:style>
  <w:style w:type="paragraph" w:customStyle="1" w:styleId="1FE6672DE0384AB3A61745F8C8DC49642">
    <w:name w:val="1FE6672DE0384AB3A61745F8C8DC49642"/>
    <w:rsid w:val="00067660"/>
    <w:rPr>
      <w:rFonts w:eastAsiaTheme="minorHAnsi"/>
      <w:lang w:eastAsia="en-US"/>
    </w:rPr>
  </w:style>
  <w:style w:type="paragraph" w:customStyle="1" w:styleId="BA7A39CE96534BDBBB8C7412A0C504FB2">
    <w:name w:val="BA7A39CE96534BDBBB8C7412A0C504FB2"/>
    <w:rsid w:val="00067660"/>
    <w:rPr>
      <w:rFonts w:eastAsiaTheme="minorHAnsi"/>
      <w:lang w:eastAsia="en-US"/>
    </w:rPr>
  </w:style>
  <w:style w:type="paragraph" w:customStyle="1" w:styleId="7FCA5241595D4BE18B3344B3B41E9B572">
    <w:name w:val="7FCA5241595D4BE18B3344B3B41E9B572"/>
    <w:rsid w:val="00067660"/>
    <w:rPr>
      <w:rFonts w:eastAsiaTheme="minorHAnsi"/>
      <w:lang w:eastAsia="en-US"/>
    </w:rPr>
  </w:style>
  <w:style w:type="paragraph" w:customStyle="1" w:styleId="468F2DAAD2BC40888DAAB3E43CBE46FA2">
    <w:name w:val="468F2DAAD2BC40888DAAB3E43CBE46FA2"/>
    <w:rsid w:val="00067660"/>
    <w:rPr>
      <w:rFonts w:eastAsiaTheme="minorHAnsi"/>
      <w:lang w:eastAsia="en-US"/>
    </w:rPr>
  </w:style>
  <w:style w:type="paragraph" w:customStyle="1" w:styleId="C40F8A9984EE48A5B24D1B41B49AEE9B2">
    <w:name w:val="C40F8A9984EE48A5B24D1B41B49AEE9B2"/>
    <w:rsid w:val="00067660"/>
    <w:rPr>
      <w:rFonts w:eastAsiaTheme="minorHAnsi"/>
      <w:lang w:eastAsia="en-US"/>
    </w:rPr>
  </w:style>
  <w:style w:type="paragraph" w:customStyle="1" w:styleId="F1C0096283814AA2A1C895542B6F65122">
    <w:name w:val="F1C0096283814AA2A1C895542B6F65122"/>
    <w:rsid w:val="00067660"/>
    <w:rPr>
      <w:rFonts w:eastAsiaTheme="minorHAnsi"/>
      <w:lang w:eastAsia="en-US"/>
    </w:rPr>
  </w:style>
  <w:style w:type="paragraph" w:customStyle="1" w:styleId="F90E9D83717B4B09A4FF5E7D5E83C0DE4">
    <w:name w:val="F90E9D83717B4B09A4FF5E7D5E83C0DE4"/>
    <w:rsid w:val="00067660"/>
    <w:rPr>
      <w:rFonts w:eastAsiaTheme="minorHAnsi"/>
      <w:lang w:eastAsia="en-US"/>
    </w:rPr>
  </w:style>
  <w:style w:type="paragraph" w:customStyle="1" w:styleId="71D7DFE1CB38403182136DD563D8089E4">
    <w:name w:val="71D7DFE1CB38403182136DD563D8089E4"/>
    <w:rsid w:val="00067660"/>
    <w:rPr>
      <w:rFonts w:eastAsiaTheme="minorHAnsi"/>
      <w:lang w:eastAsia="en-US"/>
    </w:rPr>
  </w:style>
  <w:style w:type="paragraph" w:customStyle="1" w:styleId="A28E8895FE124411B6C354DA2602E1714">
    <w:name w:val="A28E8895FE124411B6C354DA2602E1714"/>
    <w:rsid w:val="00067660"/>
    <w:rPr>
      <w:rFonts w:eastAsiaTheme="minorHAnsi"/>
      <w:lang w:eastAsia="en-US"/>
    </w:rPr>
  </w:style>
  <w:style w:type="paragraph" w:customStyle="1" w:styleId="695F27AFF1FC4BAB9B3C31C7B31A0E0A4">
    <w:name w:val="695F27AFF1FC4BAB9B3C31C7B31A0E0A4"/>
    <w:rsid w:val="00067660"/>
    <w:rPr>
      <w:rFonts w:eastAsiaTheme="minorHAnsi"/>
      <w:lang w:eastAsia="en-US"/>
    </w:rPr>
  </w:style>
  <w:style w:type="paragraph" w:customStyle="1" w:styleId="AB4FDB4A7FA24460ADEA7F51B25686FC4">
    <w:name w:val="AB4FDB4A7FA24460ADEA7F51B25686FC4"/>
    <w:rsid w:val="00067660"/>
    <w:rPr>
      <w:rFonts w:eastAsiaTheme="minorHAnsi"/>
      <w:lang w:eastAsia="en-US"/>
    </w:rPr>
  </w:style>
  <w:style w:type="paragraph" w:customStyle="1" w:styleId="239FDFF75D6446169A56CFAC231332E54">
    <w:name w:val="239FDFF75D6446169A56CFAC231332E54"/>
    <w:rsid w:val="00067660"/>
    <w:rPr>
      <w:rFonts w:eastAsiaTheme="minorHAnsi"/>
      <w:lang w:eastAsia="en-US"/>
    </w:rPr>
  </w:style>
  <w:style w:type="paragraph" w:customStyle="1" w:styleId="2A5AB21816A2446EBA5982B17CD721914">
    <w:name w:val="2A5AB21816A2446EBA5982B17CD721914"/>
    <w:rsid w:val="00067660"/>
    <w:rPr>
      <w:rFonts w:eastAsiaTheme="minorHAnsi"/>
      <w:lang w:eastAsia="en-US"/>
    </w:rPr>
  </w:style>
  <w:style w:type="paragraph" w:customStyle="1" w:styleId="CEAA7E5202C145D0A91620A1187589D04">
    <w:name w:val="CEAA7E5202C145D0A91620A1187589D04"/>
    <w:rsid w:val="00067660"/>
    <w:rPr>
      <w:rFonts w:eastAsiaTheme="minorHAnsi"/>
      <w:lang w:eastAsia="en-US"/>
    </w:rPr>
  </w:style>
  <w:style w:type="paragraph" w:customStyle="1" w:styleId="154EC14AC9CB4A0FACE8B1FBF9D134AE4">
    <w:name w:val="154EC14AC9CB4A0FACE8B1FBF9D134AE4"/>
    <w:rsid w:val="00067660"/>
    <w:rPr>
      <w:rFonts w:eastAsiaTheme="minorHAnsi"/>
      <w:lang w:eastAsia="en-US"/>
    </w:rPr>
  </w:style>
  <w:style w:type="paragraph" w:customStyle="1" w:styleId="82C724B4FB0B483A870E42BBC5D1AA334">
    <w:name w:val="82C724B4FB0B483A870E42BBC5D1AA334"/>
    <w:rsid w:val="00067660"/>
    <w:rPr>
      <w:rFonts w:eastAsiaTheme="minorHAnsi"/>
      <w:lang w:eastAsia="en-US"/>
    </w:rPr>
  </w:style>
  <w:style w:type="paragraph" w:customStyle="1" w:styleId="960EE85C2C68452699396F4C7724310A4">
    <w:name w:val="960EE85C2C68452699396F4C7724310A4"/>
    <w:rsid w:val="00067660"/>
    <w:rPr>
      <w:rFonts w:eastAsiaTheme="minorHAnsi"/>
      <w:lang w:eastAsia="en-US"/>
    </w:rPr>
  </w:style>
  <w:style w:type="paragraph" w:customStyle="1" w:styleId="4BCF555E041C456CB970CAB031947EFE4">
    <w:name w:val="4BCF555E041C456CB970CAB031947EFE4"/>
    <w:rsid w:val="00067660"/>
    <w:rPr>
      <w:rFonts w:eastAsiaTheme="minorHAnsi"/>
      <w:lang w:eastAsia="en-US"/>
    </w:rPr>
  </w:style>
  <w:style w:type="paragraph" w:customStyle="1" w:styleId="A0BA847007C44442AB877EC0D285199B4">
    <w:name w:val="A0BA847007C44442AB877EC0D285199B4"/>
    <w:rsid w:val="00067660"/>
    <w:rPr>
      <w:rFonts w:eastAsiaTheme="minorHAnsi"/>
      <w:lang w:eastAsia="en-US"/>
    </w:rPr>
  </w:style>
  <w:style w:type="paragraph" w:customStyle="1" w:styleId="C563F14D3439444AADDC75D492CA7AAA4">
    <w:name w:val="C563F14D3439444AADDC75D492CA7AAA4"/>
    <w:rsid w:val="00067660"/>
    <w:rPr>
      <w:rFonts w:eastAsiaTheme="minorHAnsi"/>
      <w:lang w:eastAsia="en-US"/>
    </w:rPr>
  </w:style>
  <w:style w:type="paragraph" w:customStyle="1" w:styleId="3B823428961145FD9726799195D46BAD4">
    <w:name w:val="3B823428961145FD9726799195D46BAD4"/>
    <w:rsid w:val="00067660"/>
    <w:rPr>
      <w:rFonts w:eastAsiaTheme="minorHAnsi"/>
      <w:lang w:eastAsia="en-US"/>
    </w:rPr>
  </w:style>
  <w:style w:type="paragraph" w:customStyle="1" w:styleId="02E16B41D8944EA0A8863AC716CD7F2E4">
    <w:name w:val="02E16B41D8944EA0A8863AC716CD7F2E4"/>
    <w:rsid w:val="00067660"/>
    <w:rPr>
      <w:rFonts w:eastAsiaTheme="minorHAnsi"/>
      <w:lang w:eastAsia="en-US"/>
    </w:rPr>
  </w:style>
  <w:style w:type="paragraph" w:customStyle="1" w:styleId="08195CC75E3D4DE497B3300CC3B6DA973">
    <w:name w:val="08195CC75E3D4DE497B3300CC3B6DA973"/>
    <w:rsid w:val="00067660"/>
    <w:rPr>
      <w:rFonts w:eastAsiaTheme="minorHAnsi"/>
      <w:lang w:eastAsia="en-US"/>
    </w:rPr>
  </w:style>
  <w:style w:type="paragraph" w:customStyle="1" w:styleId="76515C6017BA41FE817C2C9251457EED3">
    <w:name w:val="76515C6017BA41FE817C2C9251457EED3"/>
    <w:rsid w:val="00067660"/>
    <w:rPr>
      <w:rFonts w:eastAsiaTheme="minorHAnsi"/>
      <w:lang w:eastAsia="en-US"/>
    </w:rPr>
  </w:style>
  <w:style w:type="paragraph" w:customStyle="1" w:styleId="5A4944CA64CB4442A4949484979F99093">
    <w:name w:val="5A4944CA64CB4442A4949484979F99093"/>
    <w:rsid w:val="00067660"/>
    <w:rPr>
      <w:rFonts w:eastAsiaTheme="minorHAnsi"/>
      <w:lang w:eastAsia="en-US"/>
    </w:rPr>
  </w:style>
  <w:style w:type="paragraph" w:customStyle="1" w:styleId="3259701CCC5B4C5E882B9E325E53683A3">
    <w:name w:val="3259701CCC5B4C5E882B9E325E53683A3"/>
    <w:rsid w:val="00067660"/>
    <w:rPr>
      <w:rFonts w:eastAsiaTheme="minorHAnsi"/>
      <w:lang w:eastAsia="en-US"/>
    </w:rPr>
  </w:style>
  <w:style w:type="paragraph" w:customStyle="1" w:styleId="0DCED40FAD604E1AA5440008DB17FEDE3">
    <w:name w:val="0DCED40FAD604E1AA5440008DB17FEDE3"/>
    <w:rsid w:val="00067660"/>
    <w:rPr>
      <w:rFonts w:eastAsiaTheme="minorHAnsi"/>
      <w:lang w:eastAsia="en-US"/>
    </w:rPr>
  </w:style>
  <w:style w:type="paragraph" w:customStyle="1" w:styleId="D30C9CFA93E841D9A43CBC4557B7DAB23">
    <w:name w:val="D30C9CFA93E841D9A43CBC4557B7DAB23"/>
    <w:rsid w:val="00067660"/>
    <w:rPr>
      <w:rFonts w:eastAsiaTheme="minorHAnsi"/>
      <w:lang w:eastAsia="en-US"/>
    </w:rPr>
  </w:style>
  <w:style w:type="paragraph" w:customStyle="1" w:styleId="5356609FC74B4279AF65D9CF54A367253">
    <w:name w:val="5356609FC74B4279AF65D9CF54A367253"/>
    <w:rsid w:val="00067660"/>
    <w:rPr>
      <w:rFonts w:eastAsiaTheme="minorHAnsi"/>
      <w:lang w:eastAsia="en-US"/>
    </w:rPr>
  </w:style>
  <w:style w:type="paragraph" w:customStyle="1" w:styleId="22917027C0B746968B8CE771FF9E8A793">
    <w:name w:val="22917027C0B746968B8CE771FF9E8A793"/>
    <w:rsid w:val="00067660"/>
    <w:rPr>
      <w:rFonts w:eastAsiaTheme="minorHAnsi"/>
      <w:lang w:eastAsia="en-US"/>
    </w:rPr>
  </w:style>
  <w:style w:type="paragraph" w:customStyle="1" w:styleId="1FE6672DE0384AB3A61745F8C8DC49643">
    <w:name w:val="1FE6672DE0384AB3A61745F8C8DC49643"/>
    <w:rsid w:val="00067660"/>
    <w:rPr>
      <w:rFonts w:eastAsiaTheme="minorHAnsi"/>
      <w:lang w:eastAsia="en-US"/>
    </w:rPr>
  </w:style>
  <w:style w:type="paragraph" w:customStyle="1" w:styleId="BA7A39CE96534BDBBB8C7412A0C504FB3">
    <w:name w:val="BA7A39CE96534BDBBB8C7412A0C504FB3"/>
    <w:rsid w:val="00067660"/>
    <w:rPr>
      <w:rFonts w:eastAsiaTheme="minorHAnsi"/>
      <w:lang w:eastAsia="en-US"/>
    </w:rPr>
  </w:style>
  <w:style w:type="paragraph" w:customStyle="1" w:styleId="7FCA5241595D4BE18B3344B3B41E9B573">
    <w:name w:val="7FCA5241595D4BE18B3344B3B41E9B573"/>
    <w:rsid w:val="00067660"/>
    <w:rPr>
      <w:rFonts w:eastAsiaTheme="minorHAnsi"/>
      <w:lang w:eastAsia="en-US"/>
    </w:rPr>
  </w:style>
  <w:style w:type="paragraph" w:customStyle="1" w:styleId="468F2DAAD2BC40888DAAB3E43CBE46FA3">
    <w:name w:val="468F2DAAD2BC40888DAAB3E43CBE46FA3"/>
    <w:rsid w:val="00067660"/>
    <w:rPr>
      <w:rFonts w:eastAsiaTheme="minorHAnsi"/>
      <w:lang w:eastAsia="en-US"/>
    </w:rPr>
  </w:style>
  <w:style w:type="paragraph" w:customStyle="1" w:styleId="C40F8A9984EE48A5B24D1B41B49AEE9B3">
    <w:name w:val="C40F8A9984EE48A5B24D1B41B49AEE9B3"/>
    <w:rsid w:val="00067660"/>
    <w:rPr>
      <w:rFonts w:eastAsiaTheme="minorHAnsi"/>
      <w:lang w:eastAsia="en-US"/>
    </w:rPr>
  </w:style>
  <w:style w:type="paragraph" w:customStyle="1" w:styleId="F1C0096283814AA2A1C895542B6F65123">
    <w:name w:val="F1C0096283814AA2A1C895542B6F65123"/>
    <w:rsid w:val="00067660"/>
    <w:rPr>
      <w:rFonts w:eastAsiaTheme="minorHAnsi"/>
      <w:lang w:eastAsia="en-US"/>
    </w:rPr>
  </w:style>
  <w:style w:type="paragraph" w:customStyle="1" w:styleId="F90E9D83717B4B09A4FF5E7D5E83C0DE5">
    <w:name w:val="F90E9D83717B4B09A4FF5E7D5E83C0DE5"/>
    <w:rsid w:val="00067660"/>
    <w:rPr>
      <w:rFonts w:eastAsiaTheme="minorHAnsi"/>
      <w:lang w:eastAsia="en-US"/>
    </w:rPr>
  </w:style>
  <w:style w:type="paragraph" w:customStyle="1" w:styleId="71D7DFE1CB38403182136DD563D8089E5">
    <w:name w:val="71D7DFE1CB38403182136DD563D8089E5"/>
    <w:rsid w:val="00067660"/>
    <w:rPr>
      <w:rFonts w:eastAsiaTheme="minorHAnsi"/>
      <w:lang w:eastAsia="en-US"/>
    </w:rPr>
  </w:style>
  <w:style w:type="paragraph" w:customStyle="1" w:styleId="A28E8895FE124411B6C354DA2602E1715">
    <w:name w:val="A28E8895FE124411B6C354DA2602E1715"/>
    <w:rsid w:val="00067660"/>
    <w:rPr>
      <w:rFonts w:eastAsiaTheme="minorHAnsi"/>
      <w:lang w:eastAsia="en-US"/>
    </w:rPr>
  </w:style>
  <w:style w:type="paragraph" w:customStyle="1" w:styleId="695F27AFF1FC4BAB9B3C31C7B31A0E0A5">
    <w:name w:val="695F27AFF1FC4BAB9B3C31C7B31A0E0A5"/>
    <w:rsid w:val="00067660"/>
    <w:rPr>
      <w:rFonts w:eastAsiaTheme="minorHAnsi"/>
      <w:lang w:eastAsia="en-US"/>
    </w:rPr>
  </w:style>
  <w:style w:type="paragraph" w:customStyle="1" w:styleId="AB4FDB4A7FA24460ADEA7F51B25686FC5">
    <w:name w:val="AB4FDB4A7FA24460ADEA7F51B25686FC5"/>
    <w:rsid w:val="00067660"/>
    <w:rPr>
      <w:rFonts w:eastAsiaTheme="minorHAnsi"/>
      <w:lang w:eastAsia="en-US"/>
    </w:rPr>
  </w:style>
  <w:style w:type="paragraph" w:customStyle="1" w:styleId="239FDFF75D6446169A56CFAC231332E55">
    <w:name w:val="239FDFF75D6446169A56CFAC231332E55"/>
    <w:rsid w:val="00067660"/>
    <w:rPr>
      <w:rFonts w:eastAsiaTheme="minorHAnsi"/>
      <w:lang w:eastAsia="en-US"/>
    </w:rPr>
  </w:style>
  <w:style w:type="paragraph" w:customStyle="1" w:styleId="2A5AB21816A2446EBA5982B17CD721915">
    <w:name w:val="2A5AB21816A2446EBA5982B17CD721915"/>
    <w:rsid w:val="00067660"/>
    <w:rPr>
      <w:rFonts w:eastAsiaTheme="minorHAnsi"/>
      <w:lang w:eastAsia="en-US"/>
    </w:rPr>
  </w:style>
  <w:style w:type="paragraph" w:customStyle="1" w:styleId="CEAA7E5202C145D0A91620A1187589D05">
    <w:name w:val="CEAA7E5202C145D0A91620A1187589D05"/>
    <w:rsid w:val="00067660"/>
    <w:rPr>
      <w:rFonts w:eastAsiaTheme="minorHAnsi"/>
      <w:lang w:eastAsia="en-US"/>
    </w:rPr>
  </w:style>
  <w:style w:type="paragraph" w:customStyle="1" w:styleId="154EC14AC9CB4A0FACE8B1FBF9D134AE5">
    <w:name w:val="154EC14AC9CB4A0FACE8B1FBF9D134AE5"/>
    <w:rsid w:val="00067660"/>
    <w:rPr>
      <w:rFonts w:eastAsiaTheme="minorHAnsi"/>
      <w:lang w:eastAsia="en-US"/>
    </w:rPr>
  </w:style>
  <w:style w:type="paragraph" w:customStyle="1" w:styleId="82C724B4FB0B483A870E42BBC5D1AA335">
    <w:name w:val="82C724B4FB0B483A870E42BBC5D1AA335"/>
    <w:rsid w:val="00067660"/>
    <w:rPr>
      <w:rFonts w:eastAsiaTheme="minorHAnsi"/>
      <w:lang w:eastAsia="en-US"/>
    </w:rPr>
  </w:style>
  <w:style w:type="paragraph" w:customStyle="1" w:styleId="960EE85C2C68452699396F4C7724310A5">
    <w:name w:val="960EE85C2C68452699396F4C7724310A5"/>
    <w:rsid w:val="00067660"/>
    <w:rPr>
      <w:rFonts w:eastAsiaTheme="minorHAnsi"/>
      <w:lang w:eastAsia="en-US"/>
    </w:rPr>
  </w:style>
  <w:style w:type="paragraph" w:customStyle="1" w:styleId="4BCF555E041C456CB970CAB031947EFE5">
    <w:name w:val="4BCF555E041C456CB970CAB031947EFE5"/>
    <w:rsid w:val="00067660"/>
    <w:rPr>
      <w:rFonts w:eastAsiaTheme="minorHAnsi"/>
      <w:lang w:eastAsia="en-US"/>
    </w:rPr>
  </w:style>
  <w:style w:type="paragraph" w:customStyle="1" w:styleId="A0BA847007C44442AB877EC0D285199B5">
    <w:name w:val="A0BA847007C44442AB877EC0D285199B5"/>
    <w:rsid w:val="00067660"/>
    <w:rPr>
      <w:rFonts w:eastAsiaTheme="minorHAnsi"/>
      <w:lang w:eastAsia="en-US"/>
    </w:rPr>
  </w:style>
  <w:style w:type="paragraph" w:customStyle="1" w:styleId="C563F14D3439444AADDC75D492CA7AAA5">
    <w:name w:val="C563F14D3439444AADDC75D492CA7AAA5"/>
    <w:rsid w:val="00067660"/>
    <w:rPr>
      <w:rFonts w:eastAsiaTheme="minorHAnsi"/>
      <w:lang w:eastAsia="en-US"/>
    </w:rPr>
  </w:style>
  <w:style w:type="paragraph" w:customStyle="1" w:styleId="3B823428961145FD9726799195D46BAD5">
    <w:name w:val="3B823428961145FD9726799195D46BAD5"/>
    <w:rsid w:val="00067660"/>
    <w:rPr>
      <w:rFonts w:eastAsiaTheme="minorHAnsi"/>
      <w:lang w:eastAsia="en-US"/>
    </w:rPr>
  </w:style>
  <w:style w:type="paragraph" w:customStyle="1" w:styleId="02E16B41D8944EA0A8863AC716CD7F2E5">
    <w:name w:val="02E16B41D8944EA0A8863AC716CD7F2E5"/>
    <w:rsid w:val="00067660"/>
    <w:rPr>
      <w:rFonts w:eastAsiaTheme="minorHAnsi"/>
      <w:lang w:eastAsia="en-US"/>
    </w:rPr>
  </w:style>
  <w:style w:type="paragraph" w:customStyle="1" w:styleId="08195CC75E3D4DE497B3300CC3B6DA974">
    <w:name w:val="08195CC75E3D4DE497B3300CC3B6DA974"/>
    <w:rsid w:val="00067660"/>
    <w:rPr>
      <w:rFonts w:eastAsiaTheme="minorHAnsi"/>
      <w:lang w:eastAsia="en-US"/>
    </w:rPr>
  </w:style>
  <w:style w:type="paragraph" w:customStyle="1" w:styleId="76515C6017BA41FE817C2C9251457EED4">
    <w:name w:val="76515C6017BA41FE817C2C9251457EED4"/>
    <w:rsid w:val="00067660"/>
    <w:rPr>
      <w:rFonts w:eastAsiaTheme="minorHAnsi"/>
      <w:lang w:eastAsia="en-US"/>
    </w:rPr>
  </w:style>
  <w:style w:type="paragraph" w:customStyle="1" w:styleId="5A4944CA64CB4442A4949484979F99094">
    <w:name w:val="5A4944CA64CB4442A4949484979F99094"/>
    <w:rsid w:val="00067660"/>
    <w:rPr>
      <w:rFonts w:eastAsiaTheme="minorHAnsi"/>
      <w:lang w:eastAsia="en-US"/>
    </w:rPr>
  </w:style>
  <w:style w:type="paragraph" w:customStyle="1" w:styleId="3259701CCC5B4C5E882B9E325E53683A4">
    <w:name w:val="3259701CCC5B4C5E882B9E325E53683A4"/>
    <w:rsid w:val="00067660"/>
    <w:rPr>
      <w:rFonts w:eastAsiaTheme="minorHAnsi"/>
      <w:lang w:eastAsia="en-US"/>
    </w:rPr>
  </w:style>
  <w:style w:type="paragraph" w:customStyle="1" w:styleId="0DCED40FAD604E1AA5440008DB17FEDE4">
    <w:name w:val="0DCED40FAD604E1AA5440008DB17FEDE4"/>
    <w:rsid w:val="00067660"/>
    <w:rPr>
      <w:rFonts w:eastAsiaTheme="minorHAnsi"/>
      <w:lang w:eastAsia="en-US"/>
    </w:rPr>
  </w:style>
  <w:style w:type="paragraph" w:customStyle="1" w:styleId="D30C9CFA93E841D9A43CBC4557B7DAB24">
    <w:name w:val="D30C9CFA93E841D9A43CBC4557B7DAB24"/>
    <w:rsid w:val="00067660"/>
    <w:rPr>
      <w:rFonts w:eastAsiaTheme="minorHAnsi"/>
      <w:lang w:eastAsia="en-US"/>
    </w:rPr>
  </w:style>
  <w:style w:type="paragraph" w:customStyle="1" w:styleId="5356609FC74B4279AF65D9CF54A367254">
    <w:name w:val="5356609FC74B4279AF65D9CF54A367254"/>
    <w:rsid w:val="00067660"/>
    <w:rPr>
      <w:rFonts w:eastAsiaTheme="minorHAnsi"/>
      <w:lang w:eastAsia="en-US"/>
    </w:rPr>
  </w:style>
  <w:style w:type="paragraph" w:customStyle="1" w:styleId="22917027C0B746968B8CE771FF9E8A794">
    <w:name w:val="22917027C0B746968B8CE771FF9E8A794"/>
    <w:rsid w:val="00067660"/>
    <w:rPr>
      <w:rFonts w:eastAsiaTheme="minorHAnsi"/>
      <w:lang w:eastAsia="en-US"/>
    </w:rPr>
  </w:style>
  <w:style w:type="paragraph" w:customStyle="1" w:styleId="1FE6672DE0384AB3A61745F8C8DC49644">
    <w:name w:val="1FE6672DE0384AB3A61745F8C8DC49644"/>
    <w:rsid w:val="00067660"/>
    <w:rPr>
      <w:rFonts w:eastAsiaTheme="minorHAnsi"/>
      <w:lang w:eastAsia="en-US"/>
    </w:rPr>
  </w:style>
  <w:style w:type="paragraph" w:customStyle="1" w:styleId="BA7A39CE96534BDBBB8C7412A0C504FB4">
    <w:name w:val="BA7A39CE96534BDBBB8C7412A0C504FB4"/>
    <w:rsid w:val="00067660"/>
    <w:rPr>
      <w:rFonts w:eastAsiaTheme="minorHAnsi"/>
      <w:lang w:eastAsia="en-US"/>
    </w:rPr>
  </w:style>
  <w:style w:type="paragraph" w:customStyle="1" w:styleId="7FCA5241595D4BE18B3344B3B41E9B574">
    <w:name w:val="7FCA5241595D4BE18B3344B3B41E9B574"/>
    <w:rsid w:val="00067660"/>
    <w:rPr>
      <w:rFonts w:eastAsiaTheme="minorHAnsi"/>
      <w:lang w:eastAsia="en-US"/>
    </w:rPr>
  </w:style>
  <w:style w:type="paragraph" w:customStyle="1" w:styleId="468F2DAAD2BC40888DAAB3E43CBE46FA4">
    <w:name w:val="468F2DAAD2BC40888DAAB3E43CBE46FA4"/>
    <w:rsid w:val="00067660"/>
    <w:rPr>
      <w:rFonts w:eastAsiaTheme="minorHAnsi"/>
      <w:lang w:eastAsia="en-US"/>
    </w:rPr>
  </w:style>
  <w:style w:type="paragraph" w:customStyle="1" w:styleId="C40F8A9984EE48A5B24D1B41B49AEE9B4">
    <w:name w:val="C40F8A9984EE48A5B24D1B41B49AEE9B4"/>
    <w:rsid w:val="00067660"/>
    <w:rPr>
      <w:rFonts w:eastAsiaTheme="minorHAnsi"/>
      <w:lang w:eastAsia="en-US"/>
    </w:rPr>
  </w:style>
  <w:style w:type="paragraph" w:customStyle="1" w:styleId="F1C0096283814AA2A1C895542B6F65124">
    <w:name w:val="F1C0096283814AA2A1C895542B6F65124"/>
    <w:rsid w:val="00067660"/>
    <w:rPr>
      <w:rFonts w:eastAsiaTheme="minorHAnsi"/>
      <w:lang w:eastAsia="en-US"/>
    </w:rPr>
  </w:style>
  <w:style w:type="paragraph" w:customStyle="1" w:styleId="F90E9D83717B4B09A4FF5E7D5E83C0DE6">
    <w:name w:val="F90E9D83717B4B09A4FF5E7D5E83C0DE6"/>
    <w:rsid w:val="00067660"/>
    <w:rPr>
      <w:rFonts w:eastAsiaTheme="minorHAnsi"/>
      <w:lang w:eastAsia="en-US"/>
    </w:rPr>
  </w:style>
  <w:style w:type="paragraph" w:customStyle="1" w:styleId="71D7DFE1CB38403182136DD563D8089E6">
    <w:name w:val="71D7DFE1CB38403182136DD563D8089E6"/>
    <w:rsid w:val="00067660"/>
    <w:rPr>
      <w:rFonts w:eastAsiaTheme="minorHAnsi"/>
      <w:lang w:eastAsia="en-US"/>
    </w:rPr>
  </w:style>
  <w:style w:type="paragraph" w:customStyle="1" w:styleId="A28E8895FE124411B6C354DA2602E1716">
    <w:name w:val="A28E8895FE124411B6C354DA2602E1716"/>
    <w:rsid w:val="00067660"/>
    <w:rPr>
      <w:rFonts w:eastAsiaTheme="minorHAnsi"/>
      <w:lang w:eastAsia="en-US"/>
    </w:rPr>
  </w:style>
  <w:style w:type="paragraph" w:customStyle="1" w:styleId="695F27AFF1FC4BAB9B3C31C7B31A0E0A6">
    <w:name w:val="695F27AFF1FC4BAB9B3C31C7B31A0E0A6"/>
    <w:rsid w:val="00067660"/>
    <w:rPr>
      <w:rFonts w:eastAsiaTheme="minorHAnsi"/>
      <w:lang w:eastAsia="en-US"/>
    </w:rPr>
  </w:style>
  <w:style w:type="paragraph" w:customStyle="1" w:styleId="AB4FDB4A7FA24460ADEA7F51B25686FC6">
    <w:name w:val="AB4FDB4A7FA24460ADEA7F51B25686FC6"/>
    <w:rsid w:val="00067660"/>
    <w:rPr>
      <w:rFonts w:eastAsiaTheme="minorHAnsi"/>
      <w:lang w:eastAsia="en-US"/>
    </w:rPr>
  </w:style>
  <w:style w:type="paragraph" w:customStyle="1" w:styleId="239FDFF75D6446169A56CFAC231332E56">
    <w:name w:val="239FDFF75D6446169A56CFAC231332E56"/>
    <w:rsid w:val="00067660"/>
    <w:rPr>
      <w:rFonts w:eastAsiaTheme="minorHAnsi"/>
      <w:lang w:eastAsia="en-US"/>
    </w:rPr>
  </w:style>
  <w:style w:type="paragraph" w:customStyle="1" w:styleId="2A5AB21816A2446EBA5982B17CD721916">
    <w:name w:val="2A5AB21816A2446EBA5982B17CD721916"/>
    <w:rsid w:val="00067660"/>
    <w:rPr>
      <w:rFonts w:eastAsiaTheme="minorHAnsi"/>
      <w:lang w:eastAsia="en-US"/>
    </w:rPr>
  </w:style>
  <w:style w:type="paragraph" w:customStyle="1" w:styleId="CEAA7E5202C145D0A91620A1187589D06">
    <w:name w:val="CEAA7E5202C145D0A91620A1187589D06"/>
    <w:rsid w:val="00067660"/>
    <w:rPr>
      <w:rFonts w:eastAsiaTheme="minorHAnsi"/>
      <w:lang w:eastAsia="en-US"/>
    </w:rPr>
  </w:style>
  <w:style w:type="paragraph" w:customStyle="1" w:styleId="154EC14AC9CB4A0FACE8B1FBF9D134AE6">
    <w:name w:val="154EC14AC9CB4A0FACE8B1FBF9D134AE6"/>
    <w:rsid w:val="00067660"/>
    <w:rPr>
      <w:rFonts w:eastAsiaTheme="minorHAnsi"/>
      <w:lang w:eastAsia="en-US"/>
    </w:rPr>
  </w:style>
  <w:style w:type="paragraph" w:customStyle="1" w:styleId="82C724B4FB0B483A870E42BBC5D1AA336">
    <w:name w:val="82C724B4FB0B483A870E42BBC5D1AA336"/>
    <w:rsid w:val="00067660"/>
    <w:rPr>
      <w:rFonts w:eastAsiaTheme="minorHAnsi"/>
      <w:lang w:eastAsia="en-US"/>
    </w:rPr>
  </w:style>
  <w:style w:type="paragraph" w:customStyle="1" w:styleId="960EE85C2C68452699396F4C7724310A6">
    <w:name w:val="960EE85C2C68452699396F4C7724310A6"/>
    <w:rsid w:val="00067660"/>
    <w:rPr>
      <w:rFonts w:eastAsiaTheme="minorHAnsi"/>
      <w:lang w:eastAsia="en-US"/>
    </w:rPr>
  </w:style>
  <w:style w:type="paragraph" w:customStyle="1" w:styleId="4BCF555E041C456CB970CAB031947EFE6">
    <w:name w:val="4BCF555E041C456CB970CAB031947EFE6"/>
    <w:rsid w:val="00067660"/>
    <w:rPr>
      <w:rFonts w:eastAsiaTheme="minorHAnsi"/>
      <w:lang w:eastAsia="en-US"/>
    </w:rPr>
  </w:style>
  <w:style w:type="paragraph" w:customStyle="1" w:styleId="A0BA847007C44442AB877EC0D285199B6">
    <w:name w:val="A0BA847007C44442AB877EC0D285199B6"/>
    <w:rsid w:val="00067660"/>
    <w:rPr>
      <w:rFonts w:eastAsiaTheme="minorHAnsi"/>
      <w:lang w:eastAsia="en-US"/>
    </w:rPr>
  </w:style>
  <w:style w:type="paragraph" w:customStyle="1" w:styleId="C563F14D3439444AADDC75D492CA7AAA6">
    <w:name w:val="C563F14D3439444AADDC75D492CA7AAA6"/>
    <w:rsid w:val="00067660"/>
    <w:rPr>
      <w:rFonts w:eastAsiaTheme="minorHAnsi"/>
      <w:lang w:eastAsia="en-US"/>
    </w:rPr>
  </w:style>
  <w:style w:type="paragraph" w:customStyle="1" w:styleId="3B823428961145FD9726799195D46BAD6">
    <w:name w:val="3B823428961145FD9726799195D46BAD6"/>
    <w:rsid w:val="00067660"/>
    <w:rPr>
      <w:rFonts w:eastAsiaTheme="minorHAnsi"/>
      <w:lang w:eastAsia="en-US"/>
    </w:rPr>
  </w:style>
  <w:style w:type="paragraph" w:customStyle="1" w:styleId="02E16B41D8944EA0A8863AC716CD7F2E6">
    <w:name w:val="02E16B41D8944EA0A8863AC716CD7F2E6"/>
    <w:rsid w:val="00067660"/>
    <w:rPr>
      <w:rFonts w:eastAsiaTheme="minorHAnsi"/>
      <w:lang w:eastAsia="en-US"/>
    </w:rPr>
  </w:style>
  <w:style w:type="paragraph" w:customStyle="1" w:styleId="08195CC75E3D4DE497B3300CC3B6DA975">
    <w:name w:val="08195CC75E3D4DE497B3300CC3B6DA975"/>
    <w:rsid w:val="00067660"/>
    <w:rPr>
      <w:rFonts w:eastAsiaTheme="minorHAnsi"/>
      <w:lang w:eastAsia="en-US"/>
    </w:rPr>
  </w:style>
  <w:style w:type="paragraph" w:customStyle="1" w:styleId="76515C6017BA41FE817C2C9251457EED5">
    <w:name w:val="76515C6017BA41FE817C2C9251457EED5"/>
    <w:rsid w:val="00067660"/>
    <w:rPr>
      <w:rFonts w:eastAsiaTheme="minorHAnsi"/>
      <w:lang w:eastAsia="en-US"/>
    </w:rPr>
  </w:style>
  <w:style w:type="paragraph" w:customStyle="1" w:styleId="5A4944CA64CB4442A4949484979F99095">
    <w:name w:val="5A4944CA64CB4442A4949484979F99095"/>
    <w:rsid w:val="00067660"/>
    <w:rPr>
      <w:rFonts w:eastAsiaTheme="minorHAnsi"/>
      <w:lang w:eastAsia="en-US"/>
    </w:rPr>
  </w:style>
  <w:style w:type="paragraph" w:customStyle="1" w:styleId="3259701CCC5B4C5E882B9E325E53683A5">
    <w:name w:val="3259701CCC5B4C5E882B9E325E53683A5"/>
    <w:rsid w:val="00067660"/>
    <w:rPr>
      <w:rFonts w:eastAsiaTheme="minorHAnsi"/>
      <w:lang w:eastAsia="en-US"/>
    </w:rPr>
  </w:style>
  <w:style w:type="paragraph" w:customStyle="1" w:styleId="0DCED40FAD604E1AA5440008DB17FEDE5">
    <w:name w:val="0DCED40FAD604E1AA5440008DB17FEDE5"/>
    <w:rsid w:val="00067660"/>
    <w:rPr>
      <w:rFonts w:eastAsiaTheme="minorHAnsi"/>
      <w:lang w:eastAsia="en-US"/>
    </w:rPr>
  </w:style>
  <w:style w:type="paragraph" w:customStyle="1" w:styleId="D30C9CFA93E841D9A43CBC4557B7DAB25">
    <w:name w:val="D30C9CFA93E841D9A43CBC4557B7DAB25"/>
    <w:rsid w:val="00067660"/>
    <w:rPr>
      <w:rFonts w:eastAsiaTheme="minorHAnsi"/>
      <w:lang w:eastAsia="en-US"/>
    </w:rPr>
  </w:style>
  <w:style w:type="paragraph" w:customStyle="1" w:styleId="5356609FC74B4279AF65D9CF54A367255">
    <w:name w:val="5356609FC74B4279AF65D9CF54A367255"/>
    <w:rsid w:val="00067660"/>
    <w:rPr>
      <w:rFonts w:eastAsiaTheme="minorHAnsi"/>
      <w:lang w:eastAsia="en-US"/>
    </w:rPr>
  </w:style>
  <w:style w:type="paragraph" w:customStyle="1" w:styleId="22917027C0B746968B8CE771FF9E8A795">
    <w:name w:val="22917027C0B746968B8CE771FF9E8A795"/>
    <w:rsid w:val="00067660"/>
    <w:rPr>
      <w:rFonts w:eastAsiaTheme="minorHAnsi"/>
      <w:lang w:eastAsia="en-US"/>
    </w:rPr>
  </w:style>
  <w:style w:type="paragraph" w:customStyle="1" w:styleId="1FE6672DE0384AB3A61745F8C8DC49645">
    <w:name w:val="1FE6672DE0384AB3A61745F8C8DC49645"/>
    <w:rsid w:val="00067660"/>
    <w:rPr>
      <w:rFonts w:eastAsiaTheme="minorHAnsi"/>
      <w:lang w:eastAsia="en-US"/>
    </w:rPr>
  </w:style>
  <w:style w:type="paragraph" w:customStyle="1" w:styleId="BA7A39CE96534BDBBB8C7412A0C504FB5">
    <w:name w:val="BA7A39CE96534BDBBB8C7412A0C504FB5"/>
    <w:rsid w:val="00067660"/>
    <w:rPr>
      <w:rFonts w:eastAsiaTheme="minorHAnsi"/>
      <w:lang w:eastAsia="en-US"/>
    </w:rPr>
  </w:style>
  <w:style w:type="paragraph" w:customStyle="1" w:styleId="7FCA5241595D4BE18B3344B3B41E9B575">
    <w:name w:val="7FCA5241595D4BE18B3344B3B41E9B575"/>
    <w:rsid w:val="00067660"/>
    <w:rPr>
      <w:rFonts w:eastAsiaTheme="minorHAnsi"/>
      <w:lang w:eastAsia="en-US"/>
    </w:rPr>
  </w:style>
  <w:style w:type="paragraph" w:customStyle="1" w:styleId="468F2DAAD2BC40888DAAB3E43CBE46FA5">
    <w:name w:val="468F2DAAD2BC40888DAAB3E43CBE46FA5"/>
    <w:rsid w:val="00067660"/>
    <w:rPr>
      <w:rFonts w:eastAsiaTheme="minorHAnsi"/>
      <w:lang w:eastAsia="en-US"/>
    </w:rPr>
  </w:style>
  <w:style w:type="paragraph" w:customStyle="1" w:styleId="C40F8A9984EE48A5B24D1B41B49AEE9B5">
    <w:name w:val="C40F8A9984EE48A5B24D1B41B49AEE9B5"/>
    <w:rsid w:val="00067660"/>
    <w:rPr>
      <w:rFonts w:eastAsiaTheme="minorHAnsi"/>
      <w:lang w:eastAsia="en-US"/>
    </w:rPr>
  </w:style>
  <w:style w:type="paragraph" w:customStyle="1" w:styleId="F1C0096283814AA2A1C895542B6F65125">
    <w:name w:val="F1C0096283814AA2A1C895542B6F65125"/>
    <w:rsid w:val="00067660"/>
    <w:rPr>
      <w:rFonts w:eastAsiaTheme="minorHAnsi"/>
      <w:lang w:eastAsia="en-US"/>
    </w:rPr>
  </w:style>
  <w:style w:type="paragraph" w:customStyle="1" w:styleId="F90E9D83717B4B09A4FF5E7D5E83C0DE7">
    <w:name w:val="F90E9D83717B4B09A4FF5E7D5E83C0DE7"/>
    <w:rsid w:val="00067660"/>
    <w:rPr>
      <w:rFonts w:eastAsiaTheme="minorHAnsi"/>
      <w:lang w:eastAsia="en-US"/>
    </w:rPr>
  </w:style>
  <w:style w:type="paragraph" w:customStyle="1" w:styleId="71D7DFE1CB38403182136DD563D8089E7">
    <w:name w:val="71D7DFE1CB38403182136DD563D8089E7"/>
    <w:rsid w:val="00067660"/>
    <w:rPr>
      <w:rFonts w:eastAsiaTheme="minorHAnsi"/>
      <w:lang w:eastAsia="en-US"/>
    </w:rPr>
  </w:style>
  <w:style w:type="paragraph" w:customStyle="1" w:styleId="A28E8895FE124411B6C354DA2602E1717">
    <w:name w:val="A28E8895FE124411B6C354DA2602E1717"/>
    <w:rsid w:val="00067660"/>
    <w:rPr>
      <w:rFonts w:eastAsiaTheme="minorHAnsi"/>
      <w:lang w:eastAsia="en-US"/>
    </w:rPr>
  </w:style>
  <w:style w:type="paragraph" w:customStyle="1" w:styleId="695F27AFF1FC4BAB9B3C31C7B31A0E0A7">
    <w:name w:val="695F27AFF1FC4BAB9B3C31C7B31A0E0A7"/>
    <w:rsid w:val="00067660"/>
    <w:rPr>
      <w:rFonts w:eastAsiaTheme="minorHAnsi"/>
      <w:lang w:eastAsia="en-US"/>
    </w:rPr>
  </w:style>
  <w:style w:type="paragraph" w:customStyle="1" w:styleId="AB4FDB4A7FA24460ADEA7F51B25686FC7">
    <w:name w:val="AB4FDB4A7FA24460ADEA7F51B25686FC7"/>
    <w:rsid w:val="00067660"/>
    <w:rPr>
      <w:rFonts w:eastAsiaTheme="minorHAnsi"/>
      <w:lang w:eastAsia="en-US"/>
    </w:rPr>
  </w:style>
  <w:style w:type="paragraph" w:customStyle="1" w:styleId="239FDFF75D6446169A56CFAC231332E57">
    <w:name w:val="239FDFF75D6446169A56CFAC231332E57"/>
    <w:rsid w:val="00067660"/>
    <w:rPr>
      <w:rFonts w:eastAsiaTheme="minorHAnsi"/>
      <w:lang w:eastAsia="en-US"/>
    </w:rPr>
  </w:style>
  <w:style w:type="paragraph" w:customStyle="1" w:styleId="2A5AB21816A2446EBA5982B17CD721917">
    <w:name w:val="2A5AB21816A2446EBA5982B17CD721917"/>
    <w:rsid w:val="00067660"/>
    <w:rPr>
      <w:rFonts w:eastAsiaTheme="minorHAnsi"/>
      <w:lang w:eastAsia="en-US"/>
    </w:rPr>
  </w:style>
  <w:style w:type="paragraph" w:customStyle="1" w:styleId="CEAA7E5202C145D0A91620A1187589D07">
    <w:name w:val="CEAA7E5202C145D0A91620A1187589D07"/>
    <w:rsid w:val="00067660"/>
    <w:rPr>
      <w:rFonts w:eastAsiaTheme="minorHAnsi"/>
      <w:lang w:eastAsia="en-US"/>
    </w:rPr>
  </w:style>
  <w:style w:type="paragraph" w:customStyle="1" w:styleId="154EC14AC9CB4A0FACE8B1FBF9D134AE7">
    <w:name w:val="154EC14AC9CB4A0FACE8B1FBF9D134AE7"/>
    <w:rsid w:val="00067660"/>
    <w:rPr>
      <w:rFonts w:eastAsiaTheme="minorHAnsi"/>
      <w:lang w:eastAsia="en-US"/>
    </w:rPr>
  </w:style>
  <w:style w:type="paragraph" w:customStyle="1" w:styleId="82C724B4FB0B483A870E42BBC5D1AA337">
    <w:name w:val="82C724B4FB0B483A870E42BBC5D1AA337"/>
    <w:rsid w:val="00067660"/>
    <w:rPr>
      <w:rFonts w:eastAsiaTheme="minorHAnsi"/>
      <w:lang w:eastAsia="en-US"/>
    </w:rPr>
  </w:style>
  <w:style w:type="paragraph" w:customStyle="1" w:styleId="960EE85C2C68452699396F4C7724310A7">
    <w:name w:val="960EE85C2C68452699396F4C7724310A7"/>
    <w:rsid w:val="00067660"/>
    <w:rPr>
      <w:rFonts w:eastAsiaTheme="minorHAnsi"/>
      <w:lang w:eastAsia="en-US"/>
    </w:rPr>
  </w:style>
  <w:style w:type="paragraph" w:customStyle="1" w:styleId="4BCF555E041C456CB970CAB031947EFE7">
    <w:name w:val="4BCF555E041C456CB970CAB031947EFE7"/>
    <w:rsid w:val="00067660"/>
    <w:rPr>
      <w:rFonts w:eastAsiaTheme="minorHAnsi"/>
      <w:lang w:eastAsia="en-US"/>
    </w:rPr>
  </w:style>
  <w:style w:type="paragraph" w:customStyle="1" w:styleId="A0BA847007C44442AB877EC0D285199B7">
    <w:name w:val="A0BA847007C44442AB877EC0D285199B7"/>
    <w:rsid w:val="00067660"/>
    <w:rPr>
      <w:rFonts w:eastAsiaTheme="minorHAnsi"/>
      <w:lang w:eastAsia="en-US"/>
    </w:rPr>
  </w:style>
  <w:style w:type="paragraph" w:customStyle="1" w:styleId="C563F14D3439444AADDC75D492CA7AAA7">
    <w:name w:val="C563F14D3439444AADDC75D492CA7AAA7"/>
    <w:rsid w:val="00067660"/>
    <w:rPr>
      <w:rFonts w:eastAsiaTheme="minorHAnsi"/>
      <w:lang w:eastAsia="en-US"/>
    </w:rPr>
  </w:style>
  <w:style w:type="paragraph" w:customStyle="1" w:styleId="3B823428961145FD9726799195D46BAD7">
    <w:name w:val="3B823428961145FD9726799195D46BAD7"/>
    <w:rsid w:val="00067660"/>
    <w:rPr>
      <w:rFonts w:eastAsiaTheme="minorHAnsi"/>
      <w:lang w:eastAsia="en-US"/>
    </w:rPr>
  </w:style>
  <w:style w:type="paragraph" w:customStyle="1" w:styleId="02E16B41D8944EA0A8863AC716CD7F2E7">
    <w:name w:val="02E16B41D8944EA0A8863AC716CD7F2E7"/>
    <w:rsid w:val="00067660"/>
    <w:rPr>
      <w:rFonts w:eastAsiaTheme="minorHAnsi"/>
      <w:lang w:eastAsia="en-US"/>
    </w:rPr>
  </w:style>
  <w:style w:type="paragraph" w:customStyle="1" w:styleId="08195CC75E3D4DE497B3300CC3B6DA976">
    <w:name w:val="08195CC75E3D4DE497B3300CC3B6DA976"/>
    <w:rsid w:val="00067660"/>
    <w:rPr>
      <w:rFonts w:eastAsiaTheme="minorHAnsi"/>
      <w:lang w:eastAsia="en-US"/>
    </w:rPr>
  </w:style>
  <w:style w:type="paragraph" w:customStyle="1" w:styleId="76515C6017BA41FE817C2C9251457EED6">
    <w:name w:val="76515C6017BA41FE817C2C9251457EED6"/>
    <w:rsid w:val="00067660"/>
    <w:rPr>
      <w:rFonts w:eastAsiaTheme="minorHAnsi"/>
      <w:lang w:eastAsia="en-US"/>
    </w:rPr>
  </w:style>
  <w:style w:type="paragraph" w:customStyle="1" w:styleId="5A4944CA64CB4442A4949484979F99096">
    <w:name w:val="5A4944CA64CB4442A4949484979F99096"/>
    <w:rsid w:val="00067660"/>
    <w:rPr>
      <w:rFonts w:eastAsiaTheme="minorHAnsi"/>
      <w:lang w:eastAsia="en-US"/>
    </w:rPr>
  </w:style>
  <w:style w:type="paragraph" w:customStyle="1" w:styleId="3259701CCC5B4C5E882B9E325E53683A6">
    <w:name w:val="3259701CCC5B4C5E882B9E325E53683A6"/>
    <w:rsid w:val="00067660"/>
    <w:rPr>
      <w:rFonts w:eastAsiaTheme="minorHAnsi"/>
      <w:lang w:eastAsia="en-US"/>
    </w:rPr>
  </w:style>
  <w:style w:type="paragraph" w:customStyle="1" w:styleId="0DCED40FAD604E1AA5440008DB17FEDE6">
    <w:name w:val="0DCED40FAD604E1AA5440008DB17FEDE6"/>
    <w:rsid w:val="00067660"/>
    <w:rPr>
      <w:rFonts w:eastAsiaTheme="minorHAnsi"/>
      <w:lang w:eastAsia="en-US"/>
    </w:rPr>
  </w:style>
  <w:style w:type="paragraph" w:customStyle="1" w:styleId="D30C9CFA93E841D9A43CBC4557B7DAB26">
    <w:name w:val="D30C9CFA93E841D9A43CBC4557B7DAB26"/>
    <w:rsid w:val="00067660"/>
    <w:rPr>
      <w:rFonts w:eastAsiaTheme="minorHAnsi"/>
      <w:lang w:eastAsia="en-US"/>
    </w:rPr>
  </w:style>
  <w:style w:type="paragraph" w:customStyle="1" w:styleId="5356609FC74B4279AF65D9CF54A367256">
    <w:name w:val="5356609FC74B4279AF65D9CF54A367256"/>
    <w:rsid w:val="00067660"/>
    <w:rPr>
      <w:rFonts w:eastAsiaTheme="minorHAnsi"/>
      <w:lang w:eastAsia="en-US"/>
    </w:rPr>
  </w:style>
  <w:style w:type="paragraph" w:customStyle="1" w:styleId="22917027C0B746968B8CE771FF9E8A796">
    <w:name w:val="22917027C0B746968B8CE771FF9E8A796"/>
    <w:rsid w:val="00067660"/>
    <w:rPr>
      <w:rFonts w:eastAsiaTheme="minorHAnsi"/>
      <w:lang w:eastAsia="en-US"/>
    </w:rPr>
  </w:style>
  <w:style w:type="paragraph" w:customStyle="1" w:styleId="1FE6672DE0384AB3A61745F8C8DC49646">
    <w:name w:val="1FE6672DE0384AB3A61745F8C8DC49646"/>
    <w:rsid w:val="00067660"/>
    <w:rPr>
      <w:rFonts w:eastAsiaTheme="minorHAnsi"/>
      <w:lang w:eastAsia="en-US"/>
    </w:rPr>
  </w:style>
  <w:style w:type="paragraph" w:customStyle="1" w:styleId="BA7A39CE96534BDBBB8C7412A0C504FB6">
    <w:name w:val="BA7A39CE96534BDBBB8C7412A0C504FB6"/>
    <w:rsid w:val="00067660"/>
    <w:rPr>
      <w:rFonts w:eastAsiaTheme="minorHAnsi"/>
      <w:lang w:eastAsia="en-US"/>
    </w:rPr>
  </w:style>
  <w:style w:type="paragraph" w:customStyle="1" w:styleId="7FCA5241595D4BE18B3344B3B41E9B576">
    <w:name w:val="7FCA5241595D4BE18B3344B3B41E9B576"/>
    <w:rsid w:val="00067660"/>
    <w:rPr>
      <w:rFonts w:eastAsiaTheme="minorHAnsi"/>
      <w:lang w:eastAsia="en-US"/>
    </w:rPr>
  </w:style>
  <w:style w:type="paragraph" w:customStyle="1" w:styleId="468F2DAAD2BC40888DAAB3E43CBE46FA6">
    <w:name w:val="468F2DAAD2BC40888DAAB3E43CBE46FA6"/>
    <w:rsid w:val="00067660"/>
    <w:rPr>
      <w:rFonts w:eastAsiaTheme="minorHAnsi"/>
      <w:lang w:eastAsia="en-US"/>
    </w:rPr>
  </w:style>
  <w:style w:type="paragraph" w:customStyle="1" w:styleId="C40F8A9984EE48A5B24D1B41B49AEE9B6">
    <w:name w:val="C40F8A9984EE48A5B24D1B41B49AEE9B6"/>
    <w:rsid w:val="00067660"/>
    <w:rPr>
      <w:rFonts w:eastAsiaTheme="minorHAnsi"/>
      <w:lang w:eastAsia="en-US"/>
    </w:rPr>
  </w:style>
  <w:style w:type="paragraph" w:customStyle="1" w:styleId="F1C0096283814AA2A1C895542B6F65126">
    <w:name w:val="F1C0096283814AA2A1C895542B6F65126"/>
    <w:rsid w:val="00067660"/>
    <w:rPr>
      <w:rFonts w:eastAsiaTheme="minorHAnsi"/>
      <w:lang w:eastAsia="en-US"/>
    </w:rPr>
  </w:style>
  <w:style w:type="paragraph" w:customStyle="1" w:styleId="F90E9D83717B4B09A4FF5E7D5E83C0DE8">
    <w:name w:val="F90E9D83717B4B09A4FF5E7D5E83C0DE8"/>
    <w:rsid w:val="002C7A36"/>
    <w:rPr>
      <w:rFonts w:eastAsiaTheme="minorHAnsi"/>
      <w:lang w:eastAsia="en-US"/>
    </w:rPr>
  </w:style>
  <w:style w:type="paragraph" w:customStyle="1" w:styleId="71D7DFE1CB38403182136DD563D8089E8">
    <w:name w:val="71D7DFE1CB38403182136DD563D8089E8"/>
    <w:rsid w:val="002C7A36"/>
    <w:rPr>
      <w:rFonts w:eastAsiaTheme="minorHAnsi"/>
      <w:lang w:eastAsia="en-US"/>
    </w:rPr>
  </w:style>
  <w:style w:type="paragraph" w:customStyle="1" w:styleId="A28E8895FE124411B6C354DA2602E1718">
    <w:name w:val="A28E8895FE124411B6C354DA2602E1718"/>
    <w:rsid w:val="002C7A36"/>
    <w:rPr>
      <w:rFonts w:eastAsiaTheme="minorHAnsi"/>
      <w:lang w:eastAsia="en-US"/>
    </w:rPr>
  </w:style>
  <w:style w:type="paragraph" w:customStyle="1" w:styleId="695F27AFF1FC4BAB9B3C31C7B31A0E0A8">
    <w:name w:val="695F27AFF1FC4BAB9B3C31C7B31A0E0A8"/>
    <w:rsid w:val="002C7A36"/>
    <w:rPr>
      <w:rFonts w:eastAsiaTheme="minorHAnsi"/>
      <w:lang w:eastAsia="en-US"/>
    </w:rPr>
  </w:style>
  <w:style w:type="paragraph" w:customStyle="1" w:styleId="AB4FDB4A7FA24460ADEA7F51B25686FC8">
    <w:name w:val="AB4FDB4A7FA24460ADEA7F51B25686FC8"/>
    <w:rsid w:val="002C7A36"/>
    <w:rPr>
      <w:rFonts w:eastAsiaTheme="minorHAnsi"/>
      <w:lang w:eastAsia="en-US"/>
    </w:rPr>
  </w:style>
  <w:style w:type="paragraph" w:customStyle="1" w:styleId="239FDFF75D6446169A56CFAC231332E58">
    <w:name w:val="239FDFF75D6446169A56CFAC231332E58"/>
    <w:rsid w:val="002C7A36"/>
    <w:rPr>
      <w:rFonts w:eastAsiaTheme="minorHAnsi"/>
      <w:lang w:eastAsia="en-US"/>
    </w:rPr>
  </w:style>
  <w:style w:type="paragraph" w:customStyle="1" w:styleId="2A5AB21816A2446EBA5982B17CD721918">
    <w:name w:val="2A5AB21816A2446EBA5982B17CD721918"/>
    <w:rsid w:val="002C7A36"/>
    <w:rPr>
      <w:rFonts w:eastAsiaTheme="minorHAnsi"/>
      <w:lang w:eastAsia="en-US"/>
    </w:rPr>
  </w:style>
  <w:style w:type="paragraph" w:customStyle="1" w:styleId="CEAA7E5202C145D0A91620A1187589D08">
    <w:name w:val="CEAA7E5202C145D0A91620A1187589D08"/>
    <w:rsid w:val="002C7A36"/>
    <w:rPr>
      <w:rFonts w:eastAsiaTheme="minorHAnsi"/>
      <w:lang w:eastAsia="en-US"/>
    </w:rPr>
  </w:style>
  <w:style w:type="paragraph" w:customStyle="1" w:styleId="154EC14AC9CB4A0FACE8B1FBF9D134AE8">
    <w:name w:val="154EC14AC9CB4A0FACE8B1FBF9D134AE8"/>
    <w:rsid w:val="002C7A36"/>
    <w:rPr>
      <w:rFonts w:eastAsiaTheme="minorHAnsi"/>
      <w:lang w:eastAsia="en-US"/>
    </w:rPr>
  </w:style>
  <w:style w:type="paragraph" w:customStyle="1" w:styleId="82C724B4FB0B483A870E42BBC5D1AA338">
    <w:name w:val="82C724B4FB0B483A870E42BBC5D1AA338"/>
    <w:rsid w:val="002C7A36"/>
    <w:rPr>
      <w:rFonts w:eastAsiaTheme="minorHAnsi"/>
      <w:lang w:eastAsia="en-US"/>
    </w:rPr>
  </w:style>
  <w:style w:type="paragraph" w:customStyle="1" w:styleId="960EE85C2C68452699396F4C7724310A8">
    <w:name w:val="960EE85C2C68452699396F4C7724310A8"/>
    <w:rsid w:val="002C7A36"/>
    <w:rPr>
      <w:rFonts w:eastAsiaTheme="minorHAnsi"/>
      <w:lang w:eastAsia="en-US"/>
    </w:rPr>
  </w:style>
  <w:style w:type="paragraph" w:customStyle="1" w:styleId="4BCF555E041C456CB970CAB031947EFE8">
    <w:name w:val="4BCF555E041C456CB970CAB031947EFE8"/>
    <w:rsid w:val="002C7A36"/>
    <w:rPr>
      <w:rFonts w:eastAsiaTheme="minorHAnsi"/>
      <w:lang w:eastAsia="en-US"/>
    </w:rPr>
  </w:style>
  <w:style w:type="paragraph" w:customStyle="1" w:styleId="A0BA847007C44442AB877EC0D285199B8">
    <w:name w:val="A0BA847007C44442AB877EC0D285199B8"/>
    <w:rsid w:val="002C7A36"/>
    <w:rPr>
      <w:rFonts w:eastAsiaTheme="minorHAnsi"/>
      <w:lang w:eastAsia="en-US"/>
    </w:rPr>
  </w:style>
  <w:style w:type="paragraph" w:customStyle="1" w:styleId="C563F14D3439444AADDC75D492CA7AAA8">
    <w:name w:val="C563F14D3439444AADDC75D492CA7AAA8"/>
    <w:rsid w:val="002C7A36"/>
    <w:rPr>
      <w:rFonts w:eastAsiaTheme="minorHAnsi"/>
      <w:lang w:eastAsia="en-US"/>
    </w:rPr>
  </w:style>
  <w:style w:type="paragraph" w:customStyle="1" w:styleId="3B823428961145FD9726799195D46BAD8">
    <w:name w:val="3B823428961145FD9726799195D46BAD8"/>
    <w:rsid w:val="002C7A36"/>
    <w:rPr>
      <w:rFonts w:eastAsiaTheme="minorHAnsi"/>
      <w:lang w:eastAsia="en-US"/>
    </w:rPr>
  </w:style>
  <w:style w:type="paragraph" w:customStyle="1" w:styleId="02E16B41D8944EA0A8863AC716CD7F2E8">
    <w:name w:val="02E16B41D8944EA0A8863AC716CD7F2E8"/>
    <w:rsid w:val="002C7A36"/>
    <w:rPr>
      <w:rFonts w:eastAsiaTheme="minorHAnsi"/>
      <w:lang w:eastAsia="en-US"/>
    </w:rPr>
  </w:style>
  <w:style w:type="paragraph" w:customStyle="1" w:styleId="08195CC75E3D4DE497B3300CC3B6DA977">
    <w:name w:val="08195CC75E3D4DE497B3300CC3B6DA977"/>
    <w:rsid w:val="002C7A36"/>
    <w:rPr>
      <w:rFonts w:eastAsiaTheme="minorHAnsi"/>
      <w:lang w:eastAsia="en-US"/>
    </w:rPr>
  </w:style>
  <w:style w:type="paragraph" w:customStyle="1" w:styleId="76515C6017BA41FE817C2C9251457EED7">
    <w:name w:val="76515C6017BA41FE817C2C9251457EED7"/>
    <w:rsid w:val="002C7A36"/>
    <w:rPr>
      <w:rFonts w:eastAsiaTheme="minorHAnsi"/>
      <w:lang w:eastAsia="en-US"/>
    </w:rPr>
  </w:style>
  <w:style w:type="paragraph" w:customStyle="1" w:styleId="5A4944CA64CB4442A4949484979F99097">
    <w:name w:val="5A4944CA64CB4442A4949484979F99097"/>
    <w:rsid w:val="002C7A36"/>
    <w:rPr>
      <w:rFonts w:eastAsiaTheme="minorHAnsi"/>
      <w:lang w:eastAsia="en-US"/>
    </w:rPr>
  </w:style>
  <w:style w:type="paragraph" w:customStyle="1" w:styleId="3259701CCC5B4C5E882B9E325E53683A7">
    <w:name w:val="3259701CCC5B4C5E882B9E325E53683A7"/>
    <w:rsid w:val="002C7A36"/>
    <w:rPr>
      <w:rFonts w:eastAsiaTheme="minorHAnsi"/>
      <w:lang w:eastAsia="en-US"/>
    </w:rPr>
  </w:style>
  <w:style w:type="paragraph" w:customStyle="1" w:styleId="0DCED40FAD604E1AA5440008DB17FEDE7">
    <w:name w:val="0DCED40FAD604E1AA5440008DB17FEDE7"/>
    <w:rsid w:val="002C7A36"/>
    <w:rPr>
      <w:rFonts w:eastAsiaTheme="minorHAnsi"/>
      <w:lang w:eastAsia="en-US"/>
    </w:rPr>
  </w:style>
  <w:style w:type="paragraph" w:customStyle="1" w:styleId="D30C9CFA93E841D9A43CBC4557B7DAB27">
    <w:name w:val="D30C9CFA93E841D9A43CBC4557B7DAB27"/>
    <w:rsid w:val="002C7A36"/>
    <w:rPr>
      <w:rFonts w:eastAsiaTheme="minorHAnsi"/>
      <w:lang w:eastAsia="en-US"/>
    </w:rPr>
  </w:style>
  <w:style w:type="paragraph" w:customStyle="1" w:styleId="5356609FC74B4279AF65D9CF54A367257">
    <w:name w:val="5356609FC74B4279AF65D9CF54A367257"/>
    <w:rsid w:val="002C7A36"/>
    <w:rPr>
      <w:rFonts w:eastAsiaTheme="minorHAnsi"/>
      <w:lang w:eastAsia="en-US"/>
    </w:rPr>
  </w:style>
  <w:style w:type="paragraph" w:customStyle="1" w:styleId="22917027C0B746968B8CE771FF9E8A797">
    <w:name w:val="22917027C0B746968B8CE771FF9E8A797"/>
    <w:rsid w:val="002C7A36"/>
    <w:rPr>
      <w:rFonts w:eastAsiaTheme="minorHAnsi"/>
      <w:lang w:eastAsia="en-US"/>
    </w:rPr>
  </w:style>
  <w:style w:type="paragraph" w:customStyle="1" w:styleId="1FE6672DE0384AB3A61745F8C8DC49647">
    <w:name w:val="1FE6672DE0384AB3A61745F8C8DC49647"/>
    <w:rsid w:val="002C7A36"/>
    <w:rPr>
      <w:rFonts w:eastAsiaTheme="minorHAnsi"/>
      <w:lang w:eastAsia="en-US"/>
    </w:rPr>
  </w:style>
  <w:style w:type="paragraph" w:customStyle="1" w:styleId="BA7A39CE96534BDBBB8C7412A0C504FB7">
    <w:name w:val="BA7A39CE96534BDBBB8C7412A0C504FB7"/>
    <w:rsid w:val="002C7A36"/>
    <w:rPr>
      <w:rFonts w:eastAsiaTheme="minorHAnsi"/>
      <w:lang w:eastAsia="en-US"/>
    </w:rPr>
  </w:style>
  <w:style w:type="paragraph" w:customStyle="1" w:styleId="7FCA5241595D4BE18B3344B3B41E9B577">
    <w:name w:val="7FCA5241595D4BE18B3344B3B41E9B577"/>
    <w:rsid w:val="002C7A36"/>
    <w:rPr>
      <w:rFonts w:eastAsiaTheme="minorHAnsi"/>
      <w:lang w:eastAsia="en-US"/>
    </w:rPr>
  </w:style>
  <w:style w:type="paragraph" w:customStyle="1" w:styleId="C40F8A9984EE48A5B24D1B41B49AEE9B7">
    <w:name w:val="C40F8A9984EE48A5B24D1B41B49AEE9B7"/>
    <w:rsid w:val="002C7A36"/>
    <w:rPr>
      <w:rFonts w:eastAsiaTheme="minorHAnsi"/>
      <w:lang w:eastAsia="en-US"/>
    </w:rPr>
  </w:style>
  <w:style w:type="paragraph" w:customStyle="1" w:styleId="F1C0096283814AA2A1C895542B6F65127">
    <w:name w:val="F1C0096283814AA2A1C895542B6F65127"/>
    <w:rsid w:val="002C7A36"/>
    <w:rPr>
      <w:rFonts w:eastAsiaTheme="minorHAnsi"/>
      <w:lang w:eastAsia="en-US"/>
    </w:rPr>
  </w:style>
  <w:style w:type="paragraph" w:customStyle="1" w:styleId="F90E9D83717B4B09A4FF5E7D5E83C0DE9">
    <w:name w:val="F90E9D83717B4B09A4FF5E7D5E83C0DE9"/>
    <w:rsid w:val="002C7A36"/>
    <w:rPr>
      <w:rFonts w:eastAsiaTheme="minorHAnsi"/>
      <w:lang w:eastAsia="en-US"/>
    </w:rPr>
  </w:style>
  <w:style w:type="paragraph" w:customStyle="1" w:styleId="71D7DFE1CB38403182136DD563D8089E9">
    <w:name w:val="71D7DFE1CB38403182136DD563D8089E9"/>
    <w:rsid w:val="002C7A36"/>
    <w:rPr>
      <w:rFonts w:eastAsiaTheme="minorHAnsi"/>
      <w:lang w:eastAsia="en-US"/>
    </w:rPr>
  </w:style>
  <w:style w:type="paragraph" w:customStyle="1" w:styleId="A28E8895FE124411B6C354DA2602E1719">
    <w:name w:val="A28E8895FE124411B6C354DA2602E1719"/>
    <w:rsid w:val="002C7A36"/>
    <w:rPr>
      <w:rFonts w:eastAsiaTheme="minorHAnsi"/>
      <w:lang w:eastAsia="en-US"/>
    </w:rPr>
  </w:style>
  <w:style w:type="paragraph" w:customStyle="1" w:styleId="695F27AFF1FC4BAB9B3C31C7B31A0E0A9">
    <w:name w:val="695F27AFF1FC4BAB9B3C31C7B31A0E0A9"/>
    <w:rsid w:val="002C7A36"/>
    <w:rPr>
      <w:rFonts w:eastAsiaTheme="minorHAnsi"/>
      <w:lang w:eastAsia="en-US"/>
    </w:rPr>
  </w:style>
  <w:style w:type="paragraph" w:customStyle="1" w:styleId="AB4FDB4A7FA24460ADEA7F51B25686FC9">
    <w:name w:val="AB4FDB4A7FA24460ADEA7F51B25686FC9"/>
    <w:rsid w:val="002C7A36"/>
    <w:rPr>
      <w:rFonts w:eastAsiaTheme="minorHAnsi"/>
      <w:lang w:eastAsia="en-US"/>
    </w:rPr>
  </w:style>
  <w:style w:type="paragraph" w:customStyle="1" w:styleId="239FDFF75D6446169A56CFAC231332E59">
    <w:name w:val="239FDFF75D6446169A56CFAC231332E59"/>
    <w:rsid w:val="002C7A36"/>
    <w:rPr>
      <w:rFonts w:eastAsiaTheme="minorHAnsi"/>
      <w:lang w:eastAsia="en-US"/>
    </w:rPr>
  </w:style>
  <w:style w:type="paragraph" w:customStyle="1" w:styleId="2A5AB21816A2446EBA5982B17CD721919">
    <w:name w:val="2A5AB21816A2446EBA5982B17CD721919"/>
    <w:rsid w:val="002C7A36"/>
    <w:rPr>
      <w:rFonts w:eastAsiaTheme="minorHAnsi"/>
      <w:lang w:eastAsia="en-US"/>
    </w:rPr>
  </w:style>
  <w:style w:type="paragraph" w:customStyle="1" w:styleId="CEAA7E5202C145D0A91620A1187589D09">
    <w:name w:val="CEAA7E5202C145D0A91620A1187589D09"/>
    <w:rsid w:val="002C7A36"/>
    <w:rPr>
      <w:rFonts w:eastAsiaTheme="minorHAnsi"/>
      <w:lang w:eastAsia="en-US"/>
    </w:rPr>
  </w:style>
  <w:style w:type="paragraph" w:customStyle="1" w:styleId="154EC14AC9CB4A0FACE8B1FBF9D134AE9">
    <w:name w:val="154EC14AC9CB4A0FACE8B1FBF9D134AE9"/>
    <w:rsid w:val="002C7A36"/>
    <w:rPr>
      <w:rFonts w:eastAsiaTheme="minorHAnsi"/>
      <w:lang w:eastAsia="en-US"/>
    </w:rPr>
  </w:style>
  <w:style w:type="paragraph" w:customStyle="1" w:styleId="82C724B4FB0B483A870E42BBC5D1AA339">
    <w:name w:val="82C724B4FB0B483A870E42BBC5D1AA339"/>
    <w:rsid w:val="002C7A36"/>
    <w:rPr>
      <w:rFonts w:eastAsiaTheme="minorHAnsi"/>
      <w:lang w:eastAsia="en-US"/>
    </w:rPr>
  </w:style>
  <w:style w:type="paragraph" w:customStyle="1" w:styleId="960EE85C2C68452699396F4C7724310A9">
    <w:name w:val="960EE85C2C68452699396F4C7724310A9"/>
    <w:rsid w:val="002C7A36"/>
    <w:rPr>
      <w:rFonts w:eastAsiaTheme="minorHAnsi"/>
      <w:lang w:eastAsia="en-US"/>
    </w:rPr>
  </w:style>
  <w:style w:type="paragraph" w:customStyle="1" w:styleId="4BCF555E041C456CB970CAB031947EFE9">
    <w:name w:val="4BCF555E041C456CB970CAB031947EFE9"/>
    <w:rsid w:val="002C7A36"/>
    <w:rPr>
      <w:rFonts w:eastAsiaTheme="minorHAnsi"/>
      <w:lang w:eastAsia="en-US"/>
    </w:rPr>
  </w:style>
  <w:style w:type="paragraph" w:customStyle="1" w:styleId="A0BA847007C44442AB877EC0D285199B9">
    <w:name w:val="A0BA847007C44442AB877EC0D285199B9"/>
    <w:rsid w:val="002C7A36"/>
    <w:rPr>
      <w:rFonts w:eastAsiaTheme="minorHAnsi"/>
      <w:lang w:eastAsia="en-US"/>
    </w:rPr>
  </w:style>
  <w:style w:type="paragraph" w:customStyle="1" w:styleId="C563F14D3439444AADDC75D492CA7AAA9">
    <w:name w:val="C563F14D3439444AADDC75D492CA7AAA9"/>
    <w:rsid w:val="002C7A36"/>
    <w:rPr>
      <w:rFonts w:eastAsiaTheme="minorHAnsi"/>
      <w:lang w:eastAsia="en-US"/>
    </w:rPr>
  </w:style>
  <w:style w:type="paragraph" w:customStyle="1" w:styleId="3B823428961145FD9726799195D46BAD9">
    <w:name w:val="3B823428961145FD9726799195D46BAD9"/>
    <w:rsid w:val="002C7A36"/>
    <w:rPr>
      <w:rFonts w:eastAsiaTheme="minorHAnsi"/>
      <w:lang w:eastAsia="en-US"/>
    </w:rPr>
  </w:style>
  <w:style w:type="paragraph" w:customStyle="1" w:styleId="02E16B41D8944EA0A8863AC716CD7F2E9">
    <w:name w:val="02E16B41D8944EA0A8863AC716CD7F2E9"/>
    <w:rsid w:val="002C7A36"/>
    <w:rPr>
      <w:rFonts w:eastAsiaTheme="minorHAnsi"/>
      <w:lang w:eastAsia="en-US"/>
    </w:rPr>
  </w:style>
  <w:style w:type="paragraph" w:customStyle="1" w:styleId="08195CC75E3D4DE497B3300CC3B6DA978">
    <w:name w:val="08195CC75E3D4DE497B3300CC3B6DA978"/>
    <w:rsid w:val="002C7A36"/>
    <w:rPr>
      <w:rFonts w:eastAsiaTheme="minorHAnsi"/>
      <w:lang w:eastAsia="en-US"/>
    </w:rPr>
  </w:style>
  <w:style w:type="paragraph" w:customStyle="1" w:styleId="76515C6017BA41FE817C2C9251457EED8">
    <w:name w:val="76515C6017BA41FE817C2C9251457EED8"/>
    <w:rsid w:val="002C7A36"/>
    <w:rPr>
      <w:rFonts w:eastAsiaTheme="minorHAnsi"/>
      <w:lang w:eastAsia="en-US"/>
    </w:rPr>
  </w:style>
  <w:style w:type="paragraph" w:customStyle="1" w:styleId="5A4944CA64CB4442A4949484979F99098">
    <w:name w:val="5A4944CA64CB4442A4949484979F99098"/>
    <w:rsid w:val="002C7A36"/>
    <w:rPr>
      <w:rFonts w:eastAsiaTheme="minorHAnsi"/>
      <w:lang w:eastAsia="en-US"/>
    </w:rPr>
  </w:style>
  <w:style w:type="paragraph" w:customStyle="1" w:styleId="3259701CCC5B4C5E882B9E325E53683A8">
    <w:name w:val="3259701CCC5B4C5E882B9E325E53683A8"/>
    <w:rsid w:val="002C7A36"/>
    <w:rPr>
      <w:rFonts w:eastAsiaTheme="minorHAnsi"/>
      <w:lang w:eastAsia="en-US"/>
    </w:rPr>
  </w:style>
  <w:style w:type="paragraph" w:customStyle="1" w:styleId="0DCED40FAD604E1AA5440008DB17FEDE8">
    <w:name w:val="0DCED40FAD604E1AA5440008DB17FEDE8"/>
    <w:rsid w:val="002C7A36"/>
    <w:rPr>
      <w:rFonts w:eastAsiaTheme="minorHAnsi"/>
      <w:lang w:eastAsia="en-US"/>
    </w:rPr>
  </w:style>
  <w:style w:type="paragraph" w:customStyle="1" w:styleId="D30C9CFA93E841D9A43CBC4557B7DAB28">
    <w:name w:val="D30C9CFA93E841D9A43CBC4557B7DAB28"/>
    <w:rsid w:val="002C7A36"/>
    <w:rPr>
      <w:rFonts w:eastAsiaTheme="minorHAnsi"/>
      <w:lang w:eastAsia="en-US"/>
    </w:rPr>
  </w:style>
  <w:style w:type="paragraph" w:customStyle="1" w:styleId="5356609FC74B4279AF65D9CF54A367258">
    <w:name w:val="5356609FC74B4279AF65D9CF54A367258"/>
    <w:rsid w:val="002C7A36"/>
    <w:rPr>
      <w:rFonts w:eastAsiaTheme="minorHAnsi"/>
      <w:lang w:eastAsia="en-US"/>
    </w:rPr>
  </w:style>
  <w:style w:type="paragraph" w:customStyle="1" w:styleId="22917027C0B746968B8CE771FF9E8A798">
    <w:name w:val="22917027C0B746968B8CE771FF9E8A798"/>
    <w:rsid w:val="002C7A36"/>
    <w:rPr>
      <w:rFonts w:eastAsiaTheme="minorHAnsi"/>
      <w:lang w:eastAsia="en-US"/>
    </w:rPr>
  </w:style>
  <w:style w:type="paragraph" w:customStyle="1" w:styleId="1FE6672DE0384AB3A61745F8C8DC49648">
    <w:name w:val="1FE6672DE0384AB3A61745F8C8DC49648"/>
    <w:rsid w:val="002C7A36"/>
    <w:rPr>
      <w:rFonts w:eastAsiaTheme="minorHAnsi"/>
      <w:lang w:eastAsia="en-US"/>
    </w:rPr>
  </w:style>
  <w:style w:type="paragraph" w:customStyle="1" w:styleId="BA7A39CE96534BDBBB8C7412A0C504FB8">
    <w:name w:val="BA7A39CE96534BDBBB8C7412A0C504FB8"/>
    <w:rsid w:val="002C7A36"/>
    <w:rPr>
      <w:rFonts w:eastAsiaTheme="minorHAnsi"/>
      <w:lang w:eastAsia="en-US"/>
    </w:rPr>
  </w:style>
  <w:style w:type="paragraph" w:customStyle="1" w:styleId="7FCA5241595D4BE18B3344B3B41E9B578">
    <w:name w:val="7FCA5241595D4BE18B3344B3B41E9B578"/>
    <w:rsid w:val="002C7A36"/>
    <w:rPr>
      <w:rFonts w:eastAsiaTheme="minorHAnsi"/>
      <w:lang w:eastAsia="en-US"/>
    </w:rPr>
  </w:style>
  <w:style w:type="paragraph" w:customStyle="1" w:styleId="C40F8A9984EE48A5B24D1B41B49AEE9B8">
    <w:name w:val="C40F8A9984EE48A5B24D1B41B49AEE9B8"/>
    <w:rsid w:val="002C7A36"/>
    <w:rPr>
      <w:rFonts w:eastAsiaTheme="minorHAnsi"/>
      <w:lang w:eastAsia="en-US"/>
    </w:rPr>
  </w:style>
  <w:style w:type="paragraph" w:customStyle="1" w:styleId="F1C0096283814AA2A1C895542B6F65128">
    <w:name w:val="F1C0096283814AA2A1C895542B6F65128"/>
    <w:rsid w:val="002C7A36"/>
    <w:rPr>
      <w:rFonts w:eastAsiaTheme="minorHAnsi"/>
      <w:lang w:eastAsia="en-US"/>
    </w:rPr>
  </w:style>
  <w:style w:type="paragraph" w:customStyle="1" w:styleId="F90E9D83717B4B09A4FF5E7D5E83C0DE10">
    <w:name w:val="F90E9D83717B4B09A4FF5E7D5E83C0DE10"/>
    <w:rsid w:val="002C7A36"/>
    <w:rPr>
      <w:rFonts w:eastAsiaTheme="minorHAnsi"/>
      <w:lang w:eastAsia="en-US"/>
    </w:rPr>
  </w:style>
  <w:style w:type="paragraph" w:customStyle="1" w:styleId="71D7DFE1CB38403182136DD563D8089E10">
    <w:name w:val="71D7DFE1CB38403182136DD563D8089E10"/>
    <w:rsid w:val="002C7A36"/>
    <w:rPr>
      <w:rFonts w:eastAsiaTheme="minorHAnsi"/>
      <w:lang w:eastAsia="en-US"/>
    </w:rPr>
  </w:style>
  <w:style w:type="paragraph" w:customStyle="1" w:styleId="A28E8895FE124411B6C354DA2602E17110">
    <w:name w:val="A28E8895FE124411B6C354DA2602E17110"/>
    <w:rsid w:val="002C7A36"/>
    <w:rPr>
      <w:rFonts w:eastAsiaTheme="minorHAnsi"/>
      <w:lang w:eastAsia="en-US"/>
    </w:rPr>
  </w:style>
  <w:style w:type="paragraph" w:customStyle="1" w:styleId="695F27AFF1FC4BAB9B3C31C7B31A0E0A10">
    <w:name w:val="695F27AFF1FC4BAB9B3C31C7B31A0E0A10"/>
    <w:rsid w:val="002C7A36"/>
    <w:rPr>
      <w:rFonts w:eastAsiaTheme="minorHAnsi"/>
      <w:lang w:eastAsia="en-US"/>
    </w:rPr>
  </w:style>
  <w:style w:type="paragraph" w:customStyle="1" w:styleId="AB4FDB4A7FA24460ADEA7F51B25686FC10">
    <w:name w:val="AB4FDB4A7FA24460ADEA7F51B25686FC10"/>
    <w:rsid w:val="002C7A36"/>
    <w:rPr>
      <w:rFonts w:eastAsiaTheme="minorHAnsi"/>
      <w:lang w:eastAsia="en-US"/>
    </w:rPr>
  </w:style>
  <w:style w:type="paragraph" w:customStyle="1" w:styleId="239FDFF75D6446169A56CFAC231332E510">
    <w:name w:val="239FDFF75D6446169A56CFAC231332E510"/>
    <w:rsid w:val="002C7A36"/>
    <w:rPr>
      <w:rFonts w:eastAsiaTheme="minorHAnsi"/>
      <w:lang w:eastAsia="en-US"/>
    </w:rPr>
  </w:style>
  <w:style w:type="paragraph" w:customStyle="1" w:styleId="2A5AB21816A2446EBA5982B17CD7219110">
    <w:name w:val="2A5AB21816A2446EBA5982B17CD7219110"/>
    <w:rsid w:val="002C7A36"/>
    <w:rPr>
      <w:rFonts w:eastAsiaTheme="minorHAnsi"/>
      <w:lang w:eastAsia="en-US"/>
    </w:rPr>
  </w:style>
  <w:style w:type="paragraph" w:customStyle="1" w:styleId="CEAA7E5202C145D0A91620A1187589D010">
    <w:name w:val="CEAA7E5202C145D0A91620A1187589D010"/>
    <w:rsid w:val="002C7A36"/>
    <w:rPr>
      <w:rFonts w:eastAsiaTheme="minorHAnsi"/>
      <w:lang w:eastAsia="en-US"/>
    </w:rPr>
  </w:style>
  <w:style w:type="paragraph" w:customStyle="1" w:styleId="154EC14AC9CB4A0FACE8B1FBF9D134AE10">
    <w:name w:val="154EC14AC9CB4A0FACE8B1FBF9D134AE10"/>
    <w:rsid w:val="002C7A36"/>
    <w:rPr>
      <w:rFonts w:eastAsiaTheme="minorHAnsi"/>
      <w:lang w:eastAsia="en-US"/>
    </w:rPr>
  </w:style>
  <w:style w:type="paragraph" w:customStyle="1" w:styleId="82C724B4FB0B483A870E42BBC5D1AA3310">
    <w:name w:val="82C724B4FB0B483A870E42BBC5D1AA3310"/>
    <w:rsid w:val="002C7A36"/>
    <w:rPr>
      <w:rFonts w:eastAsiaTheme="minorHAnsi"/>
      <w:lang w:eastAsia="en-US"/>
    </w:rPr>
  </w:style>
  <w:style w:type="paragraph" w:customStyle="1" w:styleId="960EE85C2C68452699396F4C7724310A10">
    <w:name w:val="960EE85C2C68452699396F4C7724310A10"/>
    <w:rsid w:val="002C7A36"/>
    <w:rPr>
      <w:rFonts w:eastAsiaTheme="minorHAnsi"/>
      <w:lang w:eastAsia="en-US"/>
    </w:rPr>
  </w:style>
  <w:style w:type="paragraph" w:customStyle="1" w:styleId="4BCF555E041C456CB970CAB031947EFE10">
    <w:name w:val="4BCF555E041C456CB970CAB031947EFE10"/>
    <w:rsid w:val="002C7A36"/>
    <w:rPr>
      <w:rFonts w:eastAsiaTheme="minorHAnsi"/>
      <w:lang w:eastAsia="en-US"/>
    </w:rPr>
  </w:style>
  <w:style w:type="paragraph" w:customStyle="1" w:styleId="A0BA847007C44442AB877EC0D285199B10">
    <w:name w:val="A0BA847007C44442AB877EC0D285199B10"/>
    <w:rsid w:val="002C7A36"/>
    <w:rPr>
      <w:rFonts w:eastAsiaTheme="minorHAnsi"/>
      <w:lang w:eastAsia="en-US"/>
    </w:rPr>
  </w:style>
  <w:style w:type="paragraph" w:customStyle="1" w:styleId="C563F14D3439444AADDC75D492CA7AAA10">
    <w:name w:val="C563F14D3439444AADDC75D492CA7AAA10"/>
    <w:rsid w:val="002C7A36"/>
    <w:rPr>
      <w:rFonts w:eastAsiaTheme="minorHAnsi"/>
      <w:lang w:eastAsia="en-US"/>
    </w:rPr>
  </w:style>
  <w:style w:type="paragraph" w:customStyle="1" w:styleId="3B823428961145FD9726799195D46BAD10">
    <w:name w:val="3B823428961145FD9726799195D46BAD10"/>
    <w:rsid w:val="002C7A36"/>
    <w:rPr>
      <w:rFonts w:eastAsiaTheme="minorHAnsi"/>
      <w:lang w:eastAsia="en-US"/>
    </w:rPr>
  </w:style>
  <w:style w:type="paragraph" w:customStyle="1" w:styleId="02E16B41D8944EA0A8863AC716CD7F2E10">
    <w:name w:val="02E16B41D8944EA0A8863AC716CD7F2E10"/>
    <w:rsid w:val="002C7A36"/>
    <w:rPr>
      <w:rFonts w:eastAsiaTheme="minorHAnsi"/>
      <w:lang w:eastAsia="en-US"/>
    </w:rPr>
  </w:style>
  <w:style w:type="paragraph" w:customStyle="1" w:styleId="08195CC75E3D4DE497B3300CC3B6DA979">
    <w:name w:val="08195CC75E3D4DE497B3300CC3B6DA979"/>
    <w:rsid w:val="002C7A36"/>
    <w:rPr>
      <w:rFonts w:eastAsiaTheme="minorHAnsi"/>
      <w:lang w:eastAsia="en-US"/>
    </w:rPr>
  </w:style>
  <w:style w:type="paragraph" w:customStyle="1" w:styleId="76515C6017BA41FE817C2C9251457EED9">
    <w:name w:val="76515C6017BA41FE817C2C9251457EED9"/>
    <w:rsid w:val="002C7A36"/>
    <w:rPr>
      <w:rFonts w:eastAsiaTheme="minorHAnsi"/>
      <w:lang w:eastAsia="en-US"/>
    </w:rPr>
  </w:style>
  <w:style w:type="paragraph" w:customStyle="1" w:styleId="5A4944CA64CB4442A4949484979F99099">
    <w:name w:val="5A4944CA64CB4442A4949484979F99099"/>
    <w:rsid w:val="002C7A36"/>
    <w:rPr>
      <w:rFonts w:eastAsiaTheme="minorHAnsi"/>
      <w:lang w:eastAsia="en-US"/>
    </w:rPr>
  </w:style>
  <w:style w:type="paragraph" w:customStyle="1" w:styleId="3259701CCC5B4C5E882B9E325E53683A9">
    <w:name w:val="3259701CCC5B4C5E882B9E325E53683A9"/>
    <w:rsid w:val="002C7A36"/>
    <w:rPr>
      <w:rFonts w:eastAsiaTheme="minorHAnsi"/>
      <w:lang w:eastAsia="en-US"/>
    </w:rPr>
  </w:style>
  <w:style w:type="paragraph" w:customStyle="1" w:styleId="0DCED40FAD604E1AA5440008DB17FEDE9">
    <w:name w:val="0DCED40FAD604E1AA5440008DB17FEDE9"/>
    <w:rsid w:val="002C7A36"/>
    <w:rPr>
      <w:rFonts w:eastAsiaTheme="minorHAnsi"/>
      <w:lang w:eastAsia="en-US"/>
    </w:rPr>
  </w:style>
  <w:style w:type="paragraph" w:customStyle="1" w:styleId="D30C9CFA93E841D9A43CBC4557B7DAB29">
    <w:name w:val="D30C9CFA93E841D9A43CBC4557B7DAB29"/>
    <w:rsid w:val="002C7A36"/>
    <w:rPr>
      <w:rFonts w:eastAsiaTheme="minorHAnsi"/>
      <w:lang w:eastAsia="en-US"/>
    </w:rPr>
  </w:style>
  <w:style w:type="paragraph" w:customStyle="1" w:styleId="5356609FC74B4279AF65D9CF54A367259">
    <w:name w:val="5356609FC74B4279AF65D9CF54A367259"/>
    <w:rsid w:val="002C7A36"/>
    <w:rPr>
      <w:rFonts w:eastAsiaTheme="minorHAnsi"/>
      <w:lang w:eastAsia="en-US"/>
    </w:rPr>
  </w:style>
  <w:style w:type="paragraph" w:customStyle="1" w:styleId="22917027C0B746968B8CE771FF9E8A799">
    <w:name w:val="22917027C0B746968B8CE771FF9E8A799"/>
    <w:rsid w:val="002C7A36"/>
    <w:rPr>
      <w:rFonts w:eastAsiaTheme="minorHAnsi"/>
      <w:lang w:eastAsia="en-US"/>
    </w:rPr>
  </w:style>
  <w:style w:type="paragraph" w:customStyle="1" w:styleId="1FE6672DE0384AB3A61745F8C8DC49649">
    <w:name w:val="1FE6672DE0384AB3A61745F8C8DC49649"/>
    <w:rsid w:val="002C7A36"/>
    <w:rPr>
      <w:rFonts w:eastAsiaTheme="minorHAnsi"/>
      <w:lang w:eastAsia="en-US"/>
    </w:rPr>
  </w:style>
  <w:style w:type="paragraph" w:customStyle="1" w:styleId="BA7A39CE96534BDBBB8C7412A0C504FB9">
    <w:name w:val="BA7A39CE96534BDBBB8C7412A0C504FB9"/>
    <w:rsid w:val="002C7A36"/>
    <w:rPr>
      <w:rFonts w:eastAsiaTheme="minorHAnsi"/>
      <w:lang w:eastAsia="en-US"/>
    </w:rPr>
  </w:style>
  <w:style w:type="paragraph" w:customStyle="1" w:styleId="7FCA5241595D4BE18B3344B3B41E9B579">
    <w:name w:val="7FCA5241595D4BE18B3344B3B41E9B579"/>
    <w:rsid w:val="002C7A36"/>
    <w:rPr>
      <w:rFonts w:eastAsiaTheme="minorHAnsi"/>
      <w:lang w:eastAsia="en-US"/>
    </w:rPr>
  </w:style>
  <w:style w:type="paragraph" w:customStyle="1" w:styleId="C40F8A9984EE48A5B24D1B41B49AEE9B9">
    <w:name w:val="C40F8A9984EE48A5B24D1B41B49AEE9B9"/>
    <w:rsid w:val="002C7A36"/>
    <w:rPr>
      <w:rFonts w:eastAsiaTheme="minorHAnsi"/>
      <w:lang w:eastAsia="en-US"/>
    </w:rPr>
  </w:style>
  <w:style w:type="paragraph" w:customStyle="1" w:styleId="F1C0096283814AA2A1C895542B6F65129">
    <w:name w:val="F1C0096283814AA2A1C895542B6F65129"/>
    <w:rsid w:val="002C7A36"/>
    <w:rPr>
      <w:rFonts w:eastAsiaTheme="minorHAnsi"/>
      <w:lang w:eastAsia="en-US"/>
    </w:rPr>
  </w:style>
  <w:style w:type="paragraph" w:customStyle="1" w:styleId="F90E9D83717B4B09A4FF5E7D5E83C0DE11">
    <w:name w:val="F90E9D83717B4B09A4FF5E7D5E83C0DE11"/>
    <w:rsid w:val="002C7A36"/>
    <w:rPr>
      <w:rFonts w:eastAsiaTheme="minorHAnsi"/>
      <w:lang w:eastAsia="en-US"/>
    </w:rPr>
  </w:style>
  <w:style w:type="paragraph" w:customStyle="1" w:styleId="71D7DFE1CB38403182136DD563D8089E11">
    <w:name w:val="71D7DFE1CB38403182136DD563D8089E11"/>
    <w:rsid w:val="002C7A36"/>
    <w:rPr>
      <w:rFonts w:eastAsiaTheme="minorHAnsi"/>
      <w:lang w:eastAsia="en-US"/>
    </w:rPr>
  </w:style>
  <w:style w:type="paragraph" w:customStyle="1" w:styleId="A28E8895FE124411B6C354DA2602E17111">
    <w:name w:val="A28E8895FE124411B6C354DA2602E17111"/>
    <w:rsid w:val="002C7A36"/>
    <w:rPr>
      <w:rFonts w:eastAsiaTheme="minorHAnsi"/>
      <w:lang w:eastAsia="en-US"/>
    </w:rPr>
  </w:style>
  <w:style w:type="paragraph" w:customStyle="1" w:styleId="695F27AFF1FC4BAB9B3C31C7B31A0E0A11">
    <w:name w:val="695F27AFF1FC4BAB9B3C31C7B31A0E0A11"/>
    <w:rsid w:val="002C7A36"/>
    <w:rPr>
      <w:rFonts w:eastAsiaTheme="minorHAnsi"/>
      <w:lang w:eastAsia="en-US"/>
    </w:rPr>
  </w:style>
  <w:style w:type="paragraph" w:customStyle="1" w:styleId="AB4FDB4A7FA24460ADEA7F51B25686FC11">
    <w:name w:val="AB4FDB4A7FA24460ADEA7F51B25686FC11"/>
    <w:rsid w:val="002C7A36"/>
    <w:rPr>
      <w:rFonts w:eastAsiaTheme="minorHAnsi"/>
      <w:lang w:eastAsia="en-US"/>
    </w:rPr>
  </w:style>
  <w:style w:type="paragraph" w:customStyle="1" w:styleId="239FDFF75D6446169A56CFAC231332E511">
    <w:name w:val="239FDFF75D6446169A56CFAC231332E511"/>
    <w:rsid w:val="002C7A36"/>
    <w:rPr>
      <w:rFonts w:eastAsiaTheme="minorHAnsi"/>
      <w:lang w:eastAsia="en-US"/>
    </w:rPr>
  </w:style>
  <w:style w:type="paragraph" w:customStyle="1" w:styleId="2A5AB21816A2446EBA5982B17CD7219111">
    <w:name w:val="2A5AB21816A2446EBA5982B17CD7219111"/>
    <w:rsid w:val="002C7A36"/>
    <w:rPr>
      <w:rFonts w:eastAsiaTheme="minorHAnsi"/>
      <w:lang w:eastAsia="en-US"/>
    </w:rPr>
  </w:style>
  <w:style w:type="paragraph" w:customStyle="1" w:styleId="CEAA7E5202C145D0A91620A1187589D011">
    <w:name w:val="CEAA7E5202C145D0A91620A1187589D011"/>
    <w:rsid w:val="002C7A36"/>
    <w:rPr>
      <w:rFonts w:eastAsiaTheme="minorHAnsi"/>
      <w:lang w:eastAsia="en-US"/>
    </w:rPr>
  </w:style>
  <w:style w:type="paragraph" w:customStyle="1" w:styleId="154EC14AC9CB4A0FACE8B1FBF9D134AE11">
    <w:name w:val="154EC14AC9CB4A0FACE8B1FBF9D134AE11"/>
    <w:rsid w:val="002C7A36"/>
    <w:rPr>
      <w:rFonts w:eastAsiaTheme="minorHAnsi"/>
      <w:lang w:eastAsia="en-US"/>
    </w:rPr>
  </w:style>
  <w:style w:type="paragraph" w:customStyle="1" w:styleId="82C724B4FB0B483A870E42BBC5D1AA3311">
    <w:name w:val="82C724B4FB0B483A870E42BBC5D1AA3311"/>
    <w:rsid w:val="002C7A36"/>
    <w:rPr>
      <w:rFonts w:eastAsiaTheme="minorHAnsi"/>
      <w:lang w:eastAsia="en-US"/>
    </w:rPr>
  </w:style>
  <w:style w:type="paragraph" w:customStyle="1" w:styleId="960EE85C2C68452699396F4C7724310A11">
    <w:name w:val="960EE85C2C68452699396F4C7724310A11"/>
    <w:rsid w:val="002C7A36"/>
    <w:rPr>
      <w:rFonts w:eastAsiaTheme="minorHAnsi"/>
      <w:lang w:eastAsia="en-US"/>
    </w:rPr>
  </w:style>
  <w:style w:type="paragraph" w:customStyle="1" w:styleId="4BCF555E041C456CB970CAB031947EFE11">
    <w:name w:val="4BCF555E041C456CB970CAB031947EFE11"/>
    <w:rsid w:val="002C7A36"/>
    <w:rPr>
      <w:rFonts w:eastAsiaTheme="minorHAnsi"/>
      <w:lang w:eastAsia="en-US"/>
    </w:rPr>
  </w:style>
  <w:style w:type="paragraph" w:customStyle="1" w:styleId="A0BA847007C44442AB877EC0D285199B11">
    <w:name w:val="A0BA847007C44442AB877EC0D285199B11"/>
    <w:rsid w:val="002C7A36"/>
    <w:rPr>
      <w:rFonts w:eastAsiaTheme="minorHAnsi"/>
      <w:lang w:eastAsia="en-US"/>
    </w:rPr>
  </w:style>
  <w:style w:type="paragraph" w:customStyle="1" w:styleId="C563F14D3439444AADDC75D492CA7AAA11">
    <w:name w:val="C563F14D3439444AADDC75D492CA7AAA11"/>
    <w:rsid w:val="002C7A36"/>
    <w:rPr>
      <w:rFonts w:eastAsiaTheme="minorHAnsi"/>
      <w:lang w:eastAsia="en-US"/>
    </w:rPr>
  </w:style>
  <w:style w:type="paragraph" w:customStyle="1" w:styleId="3B823428961145FD9726799195D46BAD11">
    <w:name w:val="3B823428961145FD9726799195D46BAD11"/>
    <w:rsid w:val="002C7A36"/>
    <w:rPr>
      <w:rFonts w:eastAsiaTheme="minorHAnsi"/>
      <w:lang w:eastAsia="en-US"/>
    </w:rPr>
  </w:style>
  <w:style w:type="paragraph" w:customStyle="1" w:styleId="02E16B41D8944EA0A8863AC716CD7F2E11">
    <w:name w:val="02E16B41D8944EA0A8863AC716CD7F2E11"/>
    <w:rsid w:val="002C7A36"/>
    <w:rPr>
      <w:rFonts w:eastAsiaTheme="minorHAnsi"/>
      <w:lang w:eastAsia="en-US"/>
    </w:rPr>
  </w:style>
  <w:style w:type="paragraph" w:customStyle="1" w:styleId="08195CC75E3D4DE497B3300CC3B6DA9710">
    <w:name w:val="08195CC75E3D4DE497B3300CC3B6DA9710"/>
    <w:rsid w:val="002C7A36"/>
    <w:rPr>
      <w:rFonts w:eastAsiaTheme="minorHAnsi"/>
      <w:lang w:eastAsia="en-US"/>
    </w:rPr>
  </w:style>
  <w:style w:type="paragraph" w:customStyle="1" w:styleId="76515C6017BA41FE817C2C9251457EED10">
    <w:name w:val="76515C6017BA41FE817C2C9251457EED10"/>
    <w:rsid w:val="002C7A36"/>
    <w:rPr>
      <w:rFonts w:eastAsiaTheme="minorHAnsi"/>
      <w:lang w:eastAsia="en-US"/>
    </w:rPr>
  </w:style>
  <w:style w:type="paragraph" w:customStyle="1" w:styleId="5A4944CA64CB4442A4949484979F990910">
    <w:name w:val="5A4944CA64CB4442A4949484979F990910"/>
    <w:rsid w:val="002C7A36"/>
    <w:rPr>
      <w:rFonts w:eastAsiaTheme="minorHAnsi"/>
      <w:lang w:eastAsia="en-US"/>
    </w:rPr>
  </w:style>
  <w:style w:type="paragraph" w:customStyle="1" w:styleId="3259701CCC5B4C5E882B9E325E53683A10">
    <w:name w:val="3259701CCC5B4C5E882B9E325E53683A10"/>
    <w:rsid w:val="002C7A36"/>
    <w:rPr>
      <w:rFonts w:eastAsiaTheme="minorHAnsi"/>
      <w:lang w:eastAsia="en-US"/>
    </w:rPr>
  </w:style>
  <w:style w:type="paragraph" w:customStyle="1" w:styleId="0DCED40FAD604E1AA5440008DB17FEDE10">
    <w:name w:val="0DCED40FAD604E1AA5440008DB17FEDE10"/>
    <w:rsid w:val="002C7A36"/>
    <w:rPr>
      <w:rFonts w:eastAsiaTheme="minorHAnsi"/>
      <w:lang w:eastAsia="en-US"/>
    </w:rPr>
  </w:style>
  <w:style w:type="paragraph" w:customStyle="1" w:styleId="D30C9CFA93E841D9A43CBC4557B7DAB210">
    <w:name w:val="D30C9CFA93E841D9A43CBC4557B7DAB210"/>
    <w:rsid w:val="002C7A36"/>
    <w:rPr>
      <w:rFonts w:eastAsiaTheme="minorHAnsi"/>
      <w:lang w:eastAsia="en-US"/>
    </w:rPr>
  </w:style>
  <w:style w:type="paragraph" w:customStyle="1" w:styleId="5356609FC74B4279AF65D9CF54A3672510">
    <w:name w:val="5356609FC74B4279AF65D9CF54A3672510"/>
    <w:rsid w:val="002C7A36"/>
    <w:rPr>
      <w:rFonts w:eastAsiaTheme="minorHAnsi"/>
      <w:lang w:eastAsia="en-US"/>
    </w:rPr>
  </w:style>
  <w:style w:type="paragraph" w:customStyle="1" w:styleId="22917027C0B746968B8CE771FF9E8A7910">
    <w:name w:val="22917027C0B746968B8CE771FF9E8A7910"/>
    <w:rsid w:val="002C7A36"/>
    <w:rPr>
      <w:rFonts w:eastAsiaTheme="minorHAnsi"/>
      <w:lang w:eastAsia="en-US"/>
    </w:rPr>
  </w:style>
  <w:style w:type="paragraph" w:customStyle="1" w:styleId="1FE6672DE0384AB3A61745F8C8DC496410">
    <w:name w:val="1FE6672DE0384AB3A61745F8C8DC496410"/>
    <w:rsid w:val="002C7A36"/>
    <w:rPr>
      <w:rFonts w:eastAsiaTheme="minorHAnsi"/>
      <w:lang w:eastAsia="en-US"/>
    </w:rPr>
  </w:style>
  <w:style w:type="paragraph" w:customStyle="1" w:styleId="BA7A39CE96534BDBBB8C7412A0C504FB10">
    <w:name w:val="BA7A39CE96534BDBBB8C7412A0C504FB10"/>
    <w:rsid w:val="002C7A36"/>
    <w:rPr>
      <w:rFonts w:eastAsiaTheme="minorHAnsi"/>
      <w:lang w:eastAsia="en-US"/>
    </w:rPr>
  </w:style>
  <w:style w:type="paragraph" w:customStyle="1" w:styleId="7FCA5241595D4BE18B3344B3B41E9B5710">
    <w:name w:val="7FCA5241595D4BE18B3344B3B41E9B5710"/>
    <w:rsid w:val="002C7A36"/>
    <w:rPr>
      <w:rFonts w:eastAsiaTheme="minorHAnsi"/>
      <w:lang w:eastAsia="en-US"/>
    </w:rPr>
  </w:style>
  <w:style w:type="paragraph" w:customStyle="1" w:styleId="C40F8A9984EE48A5B24D1B41B49AEE9B10">
    <w:name w:val="C40F8A9984EE48A5B24D1B41B49AEE9B10"/>
    <w:rsid w:val="002C7A36"/>
    <w:rPr>
      <w:rFonts w:eastAsiaTheme="minorHAnsi"/>
      <w:lang w:eastAsia="en-US"/>
    </w:rPr>
  </w:style>
  <w:style w:type="paragraph" w:customStyle="1" w:styleId="F1C0096283814AA2A1C895542B6F651210">
    <w:name w:val="F1C0096283814AA2A1C895542B6F651210"/>
    <w:rsid w:val="002C7A36"/>
    <w:rPr>
      <w:rFonts w:eastAsiaTheme="minorHAnsi"/>
      <w:lang w:eastAsia="en-US"/>
    </w:rPr>
  </w:style>
  <w:style w:type="paragraph" w:customStyle="1" w:styleId="F90E9D83717B4B09A4FF5E7D5E83C0DE12">
    <w:name w:val="F90E9D83717B4B09A4FF5E7D5E83C0DE12"/>
    <w:rsid w:val="002C7A36"/>
    <w:rPr>
      <w:rFonts w:eastAsiaTheme="minorHAnsi"/>
      <w:lang w:eastAsia="en-US"/>
    </w:rPr>
  </w:style>
  <w:style w:type="paragraph" w:customStyle="1" w:styleId="71D7DFE1CB38403182136DD563D8089E12">
    <w:name w:val="71D7DFE1CB38403182136DD563D8089E12"/>
    <w:rsid w:val="002C7A36"/>
    <w:rPr>
      <w:rFonts w:eastAsiaTheme="minorHAnsi"/>
      <w:lang w:eastAsia="en-US"/>
    </w:rPr>
  </w:style>
  <w:style w:type="paragraph" w:customStyle="1" w:styleId="A28E8895FE124411B6C354DA2602E17112">
    <w:name w:val="A28E8895FE124411B6C354DA2602E17112"/>
    <w:rsid w:val="002C7A36"/>
    <w:rPr>
      <w:rFonts w:eastAsiaTheme="minorHAnsi"/>
      <w:lang w:eastAsia="en-US"/>
    </w:rPr>
  </w:style>
  <w:style w:type="paragraph" w:customStyle="1" w:styleId="695F27AFF1FC4BAB9B3C31C7B31A0E0A12">
    <w:name w:val="695F27AFF1FC4BAB9B3C31C7B31A0E0A12"/>
    <w:rsid w:val="002C7A36"/>
    <w:rPr>
      <w:rFonts w:eastAsiaTheme="minorHAnsi"/>
      <w:lang w:eastAsia="en-US"/>
    </w:rPr>
  </w:style>
  <w:style w:type="paragraph" w:customStyle="1" w:styleId="AB4FDB4A7FA24460ADEA7F51B25686FC12">
    <w:name w:val="AB4FDB4A7FA24460ADEA7F51B25686FC12"/>
    <w:rsid w:val="002C7A36"/>
    <w:rPr>
      <w:rFonts w:eastAsiaTheme="minorHAnsi"/>
      <w:lang w:eastAsia="en-US"/>
    </w:rPr>
  </w:style>
  <w:style w:type="paragraph" w:customStyle="1" w:styleId="239FDFF75D6446169A56CFAC231332E512">
    <w:name w:val="239FDFF75D6446169A56CFAC231332E512"/>
    <w:rsid w:val="002C7A36"/>
    <w:rPr>
      <w:rFonts w:eastAsiaTheme="minorHAnsi"/>
      <w:lang w:eastAsia="en-US"/>
    </w:rPr>
  </w:style>
  <w:style w:type="paragraph" w:customStyle="1" w:styleId="2A5AB21816A2446EBA5982B17CD7219112">
    <w:name w:val="2A5AB21816A2446EBA5982B17CD7219112"/>
    <w:rsid w:val="002C7A36"/>
    <w:rPr>
      <w:rFonts w:eastAsiaTheme="minorHAnsi"/>
      <w:lang w:eastAsia="en-US"/>
    </w:rPr>
  </w:style>
  <w:style w:type="paragraph" w:customStyle="1" w:styleId="CEAA7E5202C145D0A91620A1187589D012">
    <w:name w:val="CEAA7E5202C145D0A91620A1187589D012"/>
    <w:rsid w:val="002C7A36"/>
    <w:rPr>
      <w:rFonts w:eastAsiaTheme="minorHAnsi"/>
      <w:lang w:eastAsia="en-US"/>
    </w:rPr>
  </w:style>
  <w:style w:type="paragraph" w:customStyle="1" w:styleId="154EC14AC9CB4A0FACE8B1FBF9D134AE12">
    <w:name w:val="154EC14AC9CB4A0FACE8B1FBF9D134AE12"/>
    <w:rsid w:val="002C7A36"/>
    <w:rPr>
      <w:rFonts w:eastAsiaTheme="minorHAnsi"/>
      <w:lang w:eastAsia="en-US"/>
    </w:rPr>
  </w:style>
  <w:style w:type="paragraph" w:customStyle="1" w:styleId="82C724B4FB0B483A870E42BBC5D1AA3312">
    <w:name w:val="82C724B4FB0B483A870E42BBC5D1AA3312"/>
    <w:rsid w:val="002C7A36"/>
    <w:rPr>
      <w:rFonts w:eastAsiaTheme="minorHAnsi"/>
      <w:lang w:eastAsia="en-US"/>
    </w:rPr>
  </w:style>
  <w:style w:type="paragraph" w:customStyle="1" w:styleId="960EE85C2C68452699396F4C7724310A12">
    <w:name w:val="960EE85C2C68452699396F4C7724310A12"/>
    <w:rsid w:val="002C7A36"/>
    <w:rPr>
      <w:rFonts w:eastAsiaTheme="minorHAnsi"/>
      <w:lang w:eastAsia="en-US"/>
    </w:rPr>
  </w:style>
  <w:style w:type="paragraph" w:customStyle="1" w:styleId="4BCF555E041C456CB970CAB031947EFE12">
    <w:name w:val="4BCF555E041C456CB970CAB031947EFE12"/>
    <w:rsid w:val="002C7A36"/>
    <w:rPr>
      <w:rFonts w:eastAsiaTheme="minorHAnsi"/>
      <w:lang w:eastAsia="en-US"/>
    </w:rPr>
  </w:style>
  <w:style w:type="paragraph" w:customStyle="1" w:styleId="A0BA847007C44442AB877EC0D285199B12">
    <w:name w:val="A0BA847007C44442AB877EC0D285199B12"/>
    <w:rsid w:val="002C7A36"/>
    <w:rPr>
      <w:rFonts w:eastAsiaTheme="minorHAnsi"/>
      <w:lang w:eastAsia="en-US"/>
    </w:rPr>
  </w:style>
  <w:style w:type="paragraph" w:customStyle="1" w:styleId="C563F14D3439444AADDC75D492CA7AAA12">
    <w:name w:val="C563F14D3439444AADDC75D492CA7AAA12"/>
    <w:rsid w:val="002C7A36"/>
    <w:rPr>
      <w:rFonts w:eastAsiaTheme="minorHAnsi"/>
      <w:lang w:eastAsia="en-US"/>
    </w:rPr>
  </w:style>
  <w:style w:type="paragraph" w:customStyle="1" w:styleId="3B823428961145FD9726799195D46BAD12">
    <w:name w:val="3B823428961145FD9726799195D46BAD12"/>
    <w:rsid w:val="002C7A36"/>
    <w:rPr>
      <w:rFonts w:eastAsiaTheme="minorHAnsi"/>
      <w:lang w:eastAsia="en-US"/>
    </w:rPr>
  </w:style>
  <w:style w:type="paragraph" w:customStyle="1" w:styleId="02E16B41D8944EA0A8863AC716CD7F2E12">
    <w:name w:val="02E16B41D8944EA0A8863AC716CD7F2E12"/>
    <w:rsid w:val="002C7A36"/>
    <w:rPr>
      <w:rFonts w:eastAsiaTheme="minorHAnsi"/>
      <w:lang w:eastAsia="en-US"/>
    </w:rPr>
  </w:style>
  <w:style w:type="paragraph" w:customStyle="1" w:styleId="08195CC75E3D4DE497B3300CC3B6DA9711">
    <w:name w:val="08195CC75E3D4DE497B3300CC3B6DA9711"/>
    <w:rsid w:val="002C7A36"/>
    <w:rPr>
      <w:rFonts w:eastAsiaTheme="minorHAnsi"/>
      <w:lang w:eastAsia="en-US"/>
    </w:rPr>
  </w:style>
  <w:style w:type="paragraph" w:customStyle="1" w:styleId="76515C6017BA41FE817C2C9251457EED11">
    <w:name w:val="76515C6017BA41FE817C2C9251457EED11"/>
    <w:rsid w:val="002C7A36"/>
    <w:rPr>
      <w:rFonts w:eastAsiaTheme="minorHAnsi"/>
      <w:lang w:eastAsia="en-US"/>
    </w:rPr>
  </w:style>
  <w:style w:type="paragraph" w:customStyle="1" w:styleId="5A4944CA64CB4442A4949484979F990911">
    <w:name w:val="5A4944CA64CB4442A4949484979F990911"/>
    <w:rsid w:val="002C7A36"/>
    <w:rPr>
      <w:rFonts w:eastAsiaTheme="minorHAnsi"/>
      <w:lang w:eastAsia="en-US"/>
    </w:rPr>
  </w:style>
  <w:style w:type="paragraph" w:customStyle="1" w:styleId="3259701CCC5B4C5E882B9E325E53683A11">
    <w:name w:val="3259701CCC5B4C5E882B9E325E53683A11"/>
    <w:rsid w:val="002C7A36"/>
    <w:rPr>
      <w:rFonts w:eastAsiaTheme="minorHAnsi"/>
      <w:lang w:eastAsia="en-US"/>
    </w:rPr>
  </w:style>
  <w:style w:type="paragraph" w:customStyle="1" w:styleId="0DCED40FAD604E1AA5440008DB17FEDE11">
    <w:name w:val="0DCED40FAD604E1AA5440008DB17FEDE11"/>
    <w:rsid w:val="002C7A36"/>
    <w:rPr>
      <w:rFonts w:eastAsiaTheme="minorHAnsi"/>
      <w:lang w:eastAsia="en-US"/>
    </w:rPr>
  </w:style>
  <w:style w:type="paragraph" w:customStyle="1" w:styleId="D30C9CFA93E841D9A43CBC4557B7DAB211">
    <w:name w:val="D30C9CFA93E841D9A43CBC4557B7DAB211"/>
    <w:rsid w:val="002C7A36"/>
    <w:rPr>
      <w:rFonts w:eastAsiaTheme="minorHAnsi"/>
      <w:lang w:eastAsia="en-US"/>
    </w:rPr>
  </w:style>
  <w:style w:type="paragraph" w:customStyle="1" w:styleId="5356609FC74B4279AF65D9CF54A3672511">
    <w:name w:val="5356609FC74B4279AF65D9CF54A3672511"/>
    <w:rsid w:val="002C7A36"/>
    <w:rPr>
      <w:rFonts w:eastAsiaTheme="minorHAnsi"/>
      <w:lang w:eastAsia="en-US"/>
    </w:rPr>
  </w:style>
  <w:style w:type="paragraph" w:customStyle="1" w:styleId="22917027C0B746968B8CE771FF9E8A7911">
    <w:name w:val="22917027C0B746968B8CE771FF9E8A7911"/>
    <w:rsid w:val="002C7A36"/>
    <w:rPr>
      <w:rFonts w:eastAsiaTheme="minorHAnsi"/>
      <w:lang w:eastAsia="en-US"/>
    </w:rPr>
  </w:style>
  <w:style w:type="paragraph" w:customStyle="1" w:styleId="1FE6672DE0384AB3A61745F8C8DC496411">
    <w:name w:val="1FE6672DE0384AB3A61745F8C8DC496411"/>
    <w:rsid w:val="002C7A36"/>
    <w:rPr>
      <w:rFonts w:eastAsiaTheme="minorHAnsi"/>
      <w:lang w:eastAsia="en-US"/>
    </w:rPr>
  </w:style>
  <w:style w:type="paragraph" w:customStyle="1" w:styleId="BA7A39CE96534BDBBB8C7412A0C504FB11">
    <w:name w:val="BA7A39CE96534BDBBB8C7412A0C504FB11"/>
    <w:rsid w:val="002C7A36"/>
    <w:rPr>
      <w:rFonts w:eastAsiaTheme="minorHAnsi"/>
      <w:lang w:eastAsia="en-US"/>
    </w:rPr>
  </w:style>
  <w:style w:type="paragraph" w:customStyle="1" w:styleId="7FCA5241595D4BE18B3344B3B41E9B5711">
    <w:name w:val="7FCA5241595D4BE18B3344B3B41E9B5711"/>
    <w:rsid w:val="002C7A36"/>
    <w:rPr>
      <w:rFonts w:eastAsiaTheme="minorHAnsi"/>
      <w:lang w:eastAsia="en-US"/>
    </w:rPr>
  </w:style>
  <w:style w:type="paragraph" w:customStyle="1" w:styleId="C40F8A9984EE48A5B24D1B41B49AEE9B11">
    <w:name w:val="C40F8A9984EE48A5B24D1B41B49AEE9B11"/>
    <w:rsid w:val="002C7A36"/>
    <w:rPr>
      <w:rFonts w:eastAsiaTheme="minorHAnsi"/>
      <w:lang w:eastAsia="en-US"/>
    </w:rPr>
  </w:style>
  <w:style w:type="paragraph" w:customStyle="1" w:styleId="F1C0096283814AA2A1C895542B6F651211">
    <w:name w:val="F1C0096283814AA2A1C895542B6F651211"/>
    <w:rsid w:val="002C7A36"/>
    <w:rPr>
      <w:rFonts w:eastAsiaTheme="minorHAnsi"/>
      <w:lang w:eastAsia="en-US"/>
    </w:rPr>
  </w:style>
  <w:style w:type="paragraph" w:customStyle="1" w:styleId="F90E9D83717B4B09A4FF5E7D5E83C0DE13">
    <w:name w:val="F90E9D83717B4B09A4FF5E7D5E83C0DE13"/>
    <w:rsid w:val="002C7A36"/>
    <w:rPr>
      <w:rFonts w:eastAsiaTheme="minorHAnsi"/>
      <w:lang w:eastAsia="en-US"/>
    </w:rPr>
  </w:style>
  <w:style w:type="paragraph" w:customStyle="1" w:styleId="71D7DFE1CB38403182136DD563D8089E13">
    <w:name w:val="71D7DFE1CB38403182136DD563D8089E13"/>
    <w:rsid w:val="002C7A36"/>
    <w:rPr>
      <w:rFonts w:eastAsiaTheme="minorHAnsi"/>
      <w:lang w:eastAsia="en-US"/>
    </w:rPr>
  </w:style>
  <w:style w:type="paragraph" w:customStyle="1" w:styleId="A28E8895FE124411B6C354DA2602E17113">
    <w:name w:val="A28E8895FE124411B6C354DA2602E17113"/>
    <w:rsid w:val="002C7A36"/>
    <w:rPr>
      <w:rFonts w:eastAsiaTheme="minorHAnsi"/>
      <w:lang w:eastAsia="en-US"/>
    </w:rPr>
  </w:style>
  <w:style w:type="paragraph" w:customStyle="1" w:styleId="695F27AFF1FC4BAB9B3C31C7B31A0E0A13">
    <w:name w:val="695F27AFF1FC4BAB9B3C31C7B31A0E0A13"/>
    <w:rsid w:val="002C7A36"/>
    <w:rPr>
      <w:rFonts w:eastAsiaTheme="minorHAnsi"/>
      <w:lang w:eastAsia="en-US"/>
    </w:rPr>
  </w:style>
  <w:style w:type="paragraph" w:customStyle="1" w:styleId="AB4FDB4A7FA24460ADEA7F51B25686FC13">
    <w:name w:val="AB4FDB4A7FA24460ADEA7F51B25686FC13"/>
    <w:rsid w:val="002C7A36"/>
    <w:rPr>
      <w:rFonts w:eastAsiaTheme="minorHAnsi"/>
      <w:lang w:eastAsia="en-US"/>
    </w:rPr>
  </w:style>
  <w:style w:type="paragraph" w:customStyle="1" w:styleId="239FDFF75D6446169A56CFAC231332E513">
    <w:name w:val="239FDFF75D6446169A56CFAC231332E513"/>
    <w:rsid w:val="002C7A36"/>
    <w:rPr>
      <w:rFonts w:eastAsiaTheme="minorHAnsi"/>
      <w:lang w:eastAsia="en-US"/>
    </w:rPr>
  </w:style>
  <w:style w:type="paragraph" w:customStyle="1" w:styleId="2A5AB21816A2446EBA5982B17CD7219113">
    <w:name w:val="2A5AB21816A2446EBA5982B17CD7219113"/>
    <w:rsid w:val="002C7A36"/>
    <w:rPr>
      <w:rFonts w:eastAsiaTheme="minorHAnsi"/>
      <w:lang w:eastAsia="en-US"/>
    </w:rPr>
  </w:style>
  <w:style w:type="paragraph" w:customStyle="1" w:styleId="CEAA7E5202C145D0A91620A1187589D013">
    <w:name w:val="CEAA7E5202C145D0A91620A1187589D013"/>
    <w:rsid w:val="002C7A36"/>
    <w:rPr>
      <w:rFonts w:eastAsiaTheme="minorHAnsi"/>
      <w:lang w:eastAsia="en-US"/>
    </w:rPr>
  </w:style>
  <w:style w:type="paragraph" w:customStyle="1" w:styleId="154EC14AC9CB4A0FACE8B1FBF9D134AE13">
    <w:name w:val="154EC14AC9CB4A0FACE8B1FBF9D134AE13"/>
    <w:rsid w:val="002C7A36"/>
    <w:rPr>
      <w:rFonts w:eastAsiaTheme="minorHAnsi"/>
      <w:lang w:eastAsia="en-US"/>
    </w:rPr>
  </w:style>
  <w:style w:type="paragraph" w:customStyle="1" w:styleId="82C724B4FB0B483A870E42BBC5D1AA3313">
    <w:name w:val="82C724B4FB0B483A870E42BBC5D1AA3313"/>
    <w:rsid w:val="002C7A36"/>
    <w:rPr>
      <w:rFonts w:eastAsiaTheme="minorHAnsi"/>
      <w:lang w:eastAsia="en-US"/>
    </w:rPr>
  </w:style>
  <w:style w:type="paragraph" w:customStyle="1" w:styleId="960EE85C2C68452699396F4C7724310A13">
    <w:name w:val="960EE85C2C68452699396F4C7724310A13"/>
    <w:rsid w:val="002C7A36"/>
    <w:rPr>
      <w:rFonts w:eastAsiaTheme="minorHAnsi"/>
      <w:lang w:eastAsia="en-US"/>
    </w:rPr>
  </w:style>
  <w:style w:type="paragraph" w:customStyle="1" w:styleId="4BCF555E041C456CB970CAB031947EFE13">
    <w:name w:val="4BCF555E041C456CB970CAB031947EFE13"/>
    <w:rsid w:val="002C7A36"/>
    <w:rPr>
      <w:rFonts w:eastAsiaTheme="minorHAnsi"/>
      <w:lang w:eastAsia="en-US"/>
    </w:rPr>
  </w:style>
  <w:style w:type="paragraph" w:customStyle="1" w:styleId="A0BA847007C44442AB877EC0D285199B13">
    <w:name w:val="A0BA847007C44442AB877EC0D285199B13"/>
    <w:rsid w:val="002C7A36"/>
    <w:rPr>
      <w:rFonts w:eastAsiaTheme="minorHAnsi"/>
      <w:lang w:eastAsia="en-US"/>
    </w:rPr>
  </w:style>
  <w:style w:type="paragraph" w:customStyle="1" w:styleId="C563F14D3439444AADDC75D492CA7AAA13">
    <w:name w:val="C563F14D3439444AADDC75D492CA7AAA13"/>
    <w:rsid w:val="002C7A36"/>
    <w:rPr>
      <w:rFonts w:eastAsiaTheme="minorHAnsi"/>
      <w:lang w:eastAsia="en-US"/>
    </w:rPr>
  </w:style>
  <w:style w:type="paragraph" w:customStyle="1" w:styleId="3B823428961145FD9726799195D46BAD13">
    <w:name w:val="3B823428961145FD9726799195D46BAD13"/>
    <w:rsid w:val="002C7A36"/>
    <w:rPr>
      <w:rFonts w:eastAsiaTheme="minorHAnsi"/>
      <w:lang w:eastAsia="en-US"/>
    </w:rPr>
  </w:style>
  <w:style w:type="paragraph" w:customStyle="1" w:styleId="02E16B41D8944EA0A8863AC716CD7F2E13">
    <w:name w:val="02E16B41D8944EA0A8863AC716CD7F2E13"/>
    <w:rsid w:val="002C7A36"/>
    <w:rPr>
      <w:rFonts w:eastAsiaTheme="minorHAnsi"/>
      <w:lang w:eastAsia="en-US"/>
    </w:rPr>
  </w:style>
  <w:style w:type="paragraph" w:customStyle="1" w:styleId="08195CC75E3D4DE497B3300CC3B6DA9712">
    <w:name w:val="08195CC75E3D4DE497B3300CC3B6DA9712"/>
    <w:rsid w:val="002C7A36"/>
    <w:rPr>
      <w:rFonts w:eastAsiaTheme="minorHAnsi"/>
      <w:lang w:eastAsia="en-US"/>
    </w:rPr>
  </w:style>
  <w:style w:type="paragraph" w:customStyle="1" w:styleId="76515C6017BA41FE817C2C9251457EED12">
    <w:name w:val="76515C6017BA41FE817C2C9251457EED12"/>
    <w:rsid w:val="002C7A36"/>
    <w:rPr>
      <w:rFonts w:eastAsiaTheme="minorHAnsi"/>
      <w:lang w:eastAsia="en-US"/>
    </w:rPr>
  </w:style>
  <w:style w:type="paragraph" w:customStyle="1" w:styleId="5A4944CA64CB4442A4949484979F990912">
    <w:name w:val="5A4944CA64CB4442A4949484979F990912"/>
    <w:rsid w:val="002C7A36"/>
    <w:rPr>
      <w:rFonts w:eastAsiaTheme="minorHAnsi"/>
      <w:lang w:eastAsia="en-US"/>
    </w:rPr>
  </w:style>
  <w:style w:type="paragraph" w:customStyle="1" w:styleId="3259701CCC5B4C5E882B9E325E53683A12">
    <w:name w:val="3259701CCC5B4C5E882B9E325E53683A12"/>
    <w:rsid w:val="002C7A36"/>
    <w:rPr>
      <w:rFonts w:eastAsiaTheme="minorHAnsi"/>
      <w:lang w:eastAsia="en-US"/>
    </w:rPr>
  </w:style>
  <w:style w:type="paragraph" w:customStyle="1" w:styleId="0DCED40FAD604E1AA5440008DB17FEDE12">
    <w:name w:val="0DCED40FAD604E1AA5440008DB17FEDE12"/>
    <w:rsid w:val="002C7A36"/>
    <w:rPr>
      <w:rFonts w:eastAsiaTheme="minorHAnsi"/>
      <w:lang w:eastAsia="en-US"/>
    </w:rPr>
  </w:style>
  <w:style w:type="paragraph" w:customStyle="1" w:styleId="D30C9CFA93E841D9A43CBC4557B7DAB212">
    <w:name w:val="D30C9CFA93E841D9A43CBC4557B7DAB212"/>
    <w:rsid w:val="002C7A36"/>
    <w:rPr>
      <w:rFonts w:eastAsiaTheme="minorHAnsi"/>
      <w:lang w:eastAsia="en-US"/>
    </w:rPr>
  </w:style>
  <w:style w:type="paragraph" w:customStyle="1" w:styleId="5356609FC74B4279AF65D9CF54A3672512">
    <w:name w:val="5356609FC74B4279AF65D9CF54A3672512"/>
    <w:rsid w:val="002C7A36"/>
    <w:rPr>
      <w:rFonts w:eastAsiaTheme="minorHAnsi"/>
      <w:lang w:eastAsia="en-US"/>
    </w:rPr>
  </w:style>
  <w:style w:type="paragraph" w:customStyle="1" w:styleId="22917027C0B746968B8CE771FF9E8A7912">
    <w:name w:val="22917027C0B746968B8CE771FF9E8A7912"/>
    <w:rsid w:val="002C7A36"/>
    <w:rPr>
      <w:rFonts w:eastAsiaTheme="minorHAnsi"/>
      <w:lang w:eastAsia="en-US"/>
    </w:rPr>
  </w:style>
  <w:style w:type="paragraph" w:customStyle="1" w:styleId="1FE6672DE0384AB3A61745F8C8DC496412">
    <w:name w:val="1FE6672DE0384AB3A61745F8C8DC496412"/>
    <w:rsid w:val="002C7A36"/>
    <w:rPr>
      <w:rFonts w:eastAsiaTheme="minorHAnsi"/>
      <w:lang w:eastAsia="en-US"/>
    </w:rPr>
  </w:style>
  <w:style w:type="paragraph" w:customStyle="1" w:styleId="BA7A39CE96534BDBBB8C7412A0C504FB12">
    <w:name w:val="BA7A39CE96534BDBBB8C7412A0C504FB12"/>
    <w:rsid w:val="002C7A36"/>
    <w:rPr>
      <w:rFonts w:eastAsiaTheme="minorHAnsi"/>
      <w:lang w:eastAsia="en-US"/>
    </w:rPr>
  </w:style>
  <w:style w:type="paragraph" w:customStyle="1" w:styleId="7FCA5241595D4BE18B3344B3B41E9B5712">
    <w:name w:val="7FCA5241595D4BE18B3344B3B41E9B5712"/>
    <w:rsid w:val="002C7A36"/>
    <w:rPr>
      <w:rFonts w:eastAsiaTheme="minorHAnsi"/>
      <w:lang w:eastAsia="en-US"/>
    </w:rPr>
  </w:style>
  <w:style w:type="paragraph" w:customStyle="1" w:styleId="C40F8A9984EE48A5B24D1B41B49AEE9B12">
    <w:name w:val="C40F8A9984EE48A5B24D1B41B49AEE9B12"/>
    <w:rsid w:val="002C7A36"/>
    <w:rPr>
      <w:rFonts w:eastAsiaTheme="minorHAnsi"/>
      <w:lang w:eastAsia="en-US"/>
    </w:rPr>
  </w:style>
  <w:style w:type="paragraph" w:customStyle="1" w:styleId="F1C0096283814AA2A1C895542B6F651212">
    <w:name w:val="F1C0096283814AA2A1C895542B6F651212"/>
    <w:rsid w:val="002C7A36"/>
    <w:rPr>
      <w:rFonts w:eastAsiaTheme="minorHAnsi"/>
      <w:lang w:eastAsia="en-US"/>
    </w:rPr>
  </w:style>
  <w:style w:type="paragraph" w:customStyle="1" w:styleId="A28E8895FE124411B6C354DA2602E17114">
    <w:name w:val="A28E8895FE124411B6C354DA2602E17114"/>
    <w:rsid w:val="007205F6"/>
    <w:rPr>
      <w:rFonts w:eastAsiaTheme="minorHAnsi"/>
      <w:lang w:eastAsia="en-US"/>
    </w:rPr>
  </w:style>
  <w:style w:type="paragraph" w:customStyle="1" w:styleId="695F27AFF1FC4BAB9B3C31C7B31A0E0A14">
    <w:name w:val="695F27AFF1FC4BAB9B3C31C7B31A0E0A14"/>
    <w:rsid w:val="007205F6"/>
    <w:rPr>
      <w:rFonts w:eastAsiaTheme="minorHAnsi"/>
      <w:lang w:eastAsia="en-US"/>
    </w:rPr>
  </w:style>
  <w:style w:type="paragraph" w:customStyle="1" w:styleId="AB4FDB4A7FA24460ADEA7F51B25686FC14">
    <w:name w:val="AB4FDB4A7FA24460ADEA7F51B25686FC14"/>
    <w:rsid w:val="007205F6"/>
    <w:rPr>
      <w:rFonts w:eastAsiaTheme="minorHAnsi"/>
      <w:lang w:eastAsia="en-US"/>
    </w:rPr>
  </w:style>
  <w:style w:type="paragraph" w:customStyle="1" w:styleId="CEAA7E5202C145D0A91620A1187589D014">
    <w:name w:val="CEAA7E5202C145D0A91620A1187589D014"/>
    <w:rsid w:val="007205F6"/>
    <w:rPr>
      <w:rFonts w:eastAsiaTheme="minorHAnsi"/>
      <w:lang w:eastAsia="en-US"/>
    </w:rPr>
  </w:style>
  <w:style w:type="paragraph" w:customStyle="1" w:styleId="154EC14AC9CB4A0FACE8B1FBF9D134AE14">
    <w:name w:val="154EC14AC9CB4A0FACE8B1FBF9D134AE14"/>
    <w:rsid w:val="007205F6"/>
    <w:rPr>
      <w:rFonts w:eastAsiaTheme="minorHAnsi"/>
      <w:lang w:eastAsia="en-US"/>
    </w:rPr>
  </w:style>
  <w:style w:type="paragraph" w:customStyle="1" w:styleId="82C724B4FB0B483A870E42BBC5D1AA3314">
    <w:name w:val="82C724B4FB0B483A870E42BBC5D1AA3314"/>
    <w:rsid w:val="007205F6"/>
    <w:rPr>
      <w:rFonts w:eastAsiaTheme="minorHAnsi"/>
      <w:lang w:eastAsia="en-US"/>
    </w:rPr>
  </w:style>
  <w:style w:type="paragraph" w:customStyle="1" w:styleId="960EE85C2C68452699396F4C7724310A14">
    <w:name w:val="960EE85C2C68452699396F4C7724310A14"/>
    <w:rsid w:val="007205F6"/>
    <w:rPr>
      <w:rFonts w:eastAsiaTheme="minorHAnsi"/>
      <w:lang w:eastAsia="en-US"/>
    </w:rPr>
  </w:style>
  <w:style w:type="paragraph" w:customStyle="1" w:styleId="4BCF555E041C456CB970CAB031947EFE14">
    <w:name w:val="4BCF555E041C456CB970CAB031947EFE14"/>
    <w:rsid w:val="007205F6"/>
    <w:rPr>
      <w:rFonts w:eastAsiaTheme="minorHAnsi"/>
      <w:lang w:eastAsia="en-US"/>
    </w:rPr>
  </w:style>
  <w:style w:type="paragraph" w:customStyle="1" w:styleId="A0BA847007C44442AB877EC0D285199B14">
    <w:name w:val="A0BA847007C44442AB877EC0D285199B14"/>
    <w:rsid w:val="007205F6"/>
    <w:rPr>
      <w:rFonts w:eastAsiaTheme="minorHAnsi"/>
      <w:lang w:eastAsia="en-US"/>
    </w:rPr>
  </w:style>
  <w:style w:type="paragraph" w:customStyle="1" w:styleId="C563F14D3439444AADDC75D492CA7AAA14">
    <w:name w:val="C563F14D3439444AADDC75D492CA7AAA14"/>
    <w:rsid w:val="007205F6"/>
    <w:rPr>
      <w:rFonts w:eastAsiaTheme="minorHAnsi"/>
      <w:lang w:eastAsia="en-US"/>
    </w:rPr>
  </w:style>
  <w:style w:type="paragraph" w:customStyle="1" w:styleId="3B823428961145FD9726799195D46BAD14">
    <w:name w:val="3B823428961145FD9726799195D46BAD14"/>
    <w:rsid w:val="007205F6"/>
    <w:rPr>
      <w:rFonts w:eastAsiaTheme="minorHAnsi"/>
      <w:lang w:eastAsia="en-US"/>
    </w:rPr>
  </w:style>
  <w:style w:type="paragraph" w:customStyle="1" w:styleId="02E16B41D8944EA0A8863AC716CD7F2E14">
    <w:name w:val="02E16B41D8944EA0A8863AC716CD7F2E14"/>
    <w:rsid w:val="007205F6"/>
    <w:rPr>
      <w:rFonts w:eastAsiaTheme="minorHAnsi"/>
      <w:lang w:eastAsia="en-US"/>
    </w:rPr>
  </w:style>
  <w:style w:type="paragraph" w:customStyle="1" w:styleId="08195CC75E3D4DE497B3300CC3B6DA9713">
    <w:name w:val="08195CC75E3D4DE497B3300CC3B6DA9713"/>
    <w:rsid w:val="007205F6"/>
    <w:rPr>
      <w:rFonts w:eastAsiaTheme="minorHAnsi"/>
      <w:lang w:eastAsia="en-US"/>
    </w:rPr>
  </w:style>
  <w:style w:type="paragraph" w:customStyle="1" w:styleId="76515C6017BA41FE817C2C9251457EED13">
    <w:name w:val="76515C6017BA41FE817C2C9251457EED13"/>
    <w:rsid w:val="007205F6"/>
    <w:rPr>
      <w:rFonts w:eastAsiaTheme="minorHAnsi"/>
      <w:lang w:eastAsia="en-US"/>
    </w:rPr>
  </w:style>
  <w:style w:type="paragraph" w:customStyle="1" w:styleId="5A4944CA64CB4442A4949484979F990913">
    <w:name w:val="5A4944CA64CB4442A4949484979F990913"/>
    <w:rsid w:val="007205F6"/>
    <w:rPr>
      <w:rFonts w:eastAsiaTheme="minorHAnsi"/>
      <w:lang w:eastAsia="en-US"/>
    </w:rPr>
  </w:style>
  <w:style w:type="paragraph" w:customStyle="1" w:styleId="3259701CCC5B4C5E882B9E325E53683A13">
    <w:name w:val="3259701CCC5B4C5E882B9E325E53683A13"/>
    <w:rsid w:val="007205F6"/>
    <w:rPr>
      <w:rFonts w:eastAsiaTheme="minorHAnsi"/>
      <w:lang w:eastAsia="en-US"/>
    </w:rPr>
  </w:style>
  <w:style w:type="paragraph" w:customStyle="1" w:styleId="0DCED40FAD604E1AA5440008DB17FEDE13">
    <w:name w:val="0DCED40FAD604E1AA5440008DB17FEDE13"/>
    <w:rsid w:val="007205F6"/>
    <w:rPr>
      <w:rFonts w:eastAsiaTheme="minorHAnsi"/>
      <w:lang w:eastAsia="en-US"/>
    </w:rPr>
  </w:style>
  <w:style w:type="paragraph" w:customStyle="1" w:styleId="D30C9CFA93E841D9A43CBC4557B7DAB213">
    <w:name w:val="D30C9CFA93E841D9A43CBC4557B7DAB213"/>
    <w:rsid w:val="007205F6"/>
    <w:rPr>
      <w:rFonts w:eastAsiaTheme="minorHAnsi"/>
      <w:lang w:eastAsia="en-US"/>
    </w:rPr>
  </w:style>
  <w:style w:type="paragraph" w:customStyle="1" w:styleId="5356609FC74B4279AF65D9CF54A3672513">
    <w:name w:val="5356609FC74B4279AF65D9CF54A3672513"/>
    <w:rsid w:val="007205F6"/>
    <w:rPr>
      <w:rFonts w:eastAsiaTheme="minorHAnsi"/>
      <w:lang w:eastAsia="en-US"/>
    </w:rPr>
  </w:style>
  <w:style w:type="paragraph" w:customStyle="1" w:styleId="BA7A39CE96534BDBBB8C7412A0C504FB13">
    <w:name w:val="BA7A39CE96534BDBBB8C7412A0C504FB13"/>
    <w:rsid w:val="007205F6"/>
    <w:rPr>
      <w:rFonts w:eastAsiaTheme="minorHAnsi"/>
      <w:lang w:eastAsia="en-US"/>
    </w:rPr>
  </w:style>
  <w:style w:type="paragraph" w:customStyle="1" w:styleId="C40F8A9984EE48A5B24D1B41B49AEE9B13">
    <w:name w:val="C40F8A9984EE48A5B24D1B41B49AEE9B13"/>
    <w:rsid w:val="007205F6"/>
    <w:rPr>
      <w:rFonts w:eastAsiaTheme="minorHAnsi"/>
      <w:lang w:eastAsia="en-US"/>
    </w:rPr>
  </w:style>
  <w:style w:type="paragraph" w:customStyle="1" w:styleId="F1C0096283814AA2A1C895542B6F651213">
    <w:name w:val="F1C0096283814AA2A1C895542B6F651213"/>
    <w:rsid w:val="007205F6"/>
    <w:rPr>
      <w:rFonts w:eastAsiaTheme="minorHAnsi"/>
      <w:lang w:eastAsia="en-US"/>
    </w:rPr>
  </w:style>
  <w:style w:type="paragraph" w:customStyle="1" w:styleId="F90E9D83717B4B09A4FF5E7D5E83C0DE14">
    <w:name w:val="F90E9D83717B4B09A4FF5E7D5E83C0DE14"/>
    <w:rsid w:val="008D56EA"/>
    <w:rPr>
      <w:rFonts w:eastAsiaTheme="minorHAnsi"/>
      <w:lang w:eastAsia="en-US"/>
    </w:rPr>
  </w:style>
  <w:style w:type="paragraph" w:customStyle="1" w:styleId="71D7DFE1CB38403182136DD563D8089E14">
    <w:name w:val="71D7DFE1CB38403182136DD563D8089E14"/>
    <w:rsid w:val="008D56EA"/>
    <w:rPr>
      <w:rFonts w:eastAsiaTheme="minorHAnsi"/>
      <w:lang w:eastAsia="en-US"/>
    </w:rPr>
  </w:style>
  <w:style w:type="paragraph" w:customStyle="1" w:styleId="A28E8895FE124411B6C354DA2602E17115">
    <w:name w:val="A28E8895FE124411B6C354DA2602E17115"/>
    <w:rsid w:val="008D56EA"/>
    <w:rPr>
      <w:rFonts w:eastAsiaTheme="minorHAnsi"/>
      <w:lang w:eastAsia="en-US"/>
    </w:rPr>
  </w:style>
  <w:style w:type="paragraph" w:customStyle="1" w:styleId="695F27AFF1FC4BAB9B3C31C7B31A0E0A15">
    <w:name w:val="695F27AFF1FC4BAB9B3C31C7B31A0E0A15"/>
    <w:rsid w:val="008D56EA"/>
    <w:rPr>
      <w:rFonts w:eastAsiaTheme="minorHAnsi"/>
      <w:lang w:eastAsia="en-US"/>
    </w:rPr>
  </w:style>
  <w:style w:type="paragraph" w:customStyle="1" w:styleId="AB4FDB4A7FA24460ADEA7F51B25686FC15">
    <w:name w:val="AB4FDB4A7FA24460ADEA7F51B25686FC15"/>
    <w:rsid w:val="008D56EA"/>
    <w:rPr>
      <w:rFonts w:eastAsiaTheme="minorHAnsi"/>
      <w:lang w:eastAsia="en-US"/>
    </w:rPr>
  </w:style>
  <w:style w:type="paragraph" w:customStyle="1" w:styleId="239FDFF75D6446169A56CFAC231332E514">
    <w:name w:val="239FDFF75D6446169A56CFAC231332E514"/>
    <w:rsid w:val="008D56EA"/>
    <w:rPr>
      <w:rFonts w:eastAsiaTheme="minorHAnsi"/>
      <w:lang w:eastAsia="en-US"/>
    </w:rPr>
  </w:style>
  <w:style w:type="paragraph" w:customStyle="1" w:styleId="2A5AB21816A2446EBA5982B17CD7219114">
    <w:name w:val="2A5AB21816A2446EBA5982B17CD7219114"/>
    <w:rsid w:val="008D56EA"/>
    <w:rPr>
      <w:rFonts w:eastAsiaTheme="minorHAnsi"/>
      <w:lang w:eastAsia="en-US"/>
    </w:rPr>
  </w:style>
  <w:style w:type="paragraph" w:customStyle="1" w:styleId="CEAA7E5202C145D0A91620A1187589D015">
    <w:name w:val="CEAA7E5202C145D0A91620A1187589D015"/>
    <w:rsid w:val="008D56EA"/>
    <w:rPr>
      <w:rFonts w:eastAsiaTheme="minorHAnsi"/>
      <w:lang w:eastAsia="en-US"/>
    </w:rPr>
  </w:style>
  <w:style w:type="paragraph" w:customStyle="1" w:styleId="154EC14AC9CB4A0FACE8B1FBF9D134AE15">
    <w:name w:val="154EC14AC9CB4A0FACE8B1FBF9D134AE15"/>
    <w:rsid w:val="008D56EA"/>
    <w:rPr>
      <w:rFonts w:eastAsiaTheme="minorHAnsi"/>
      <w:lang w:eastAsia="en-US"/>
    </w:rPr>
  </w:style>
  <w:style w:type="paragraph" w:customStyle="1" w:styleId="82C724B4FB0B483A870E42BBC5D1AA3315">
    <w:name w:val="82C724B4FB0B483A870E42BBC5D1AA3315"/>
    <w:rsid w:val="008D56EA"/>
    <w:rPr>
      <w:rFonts w:eastAsiaTheme="minorHAnsi"/>
      <w:lang w:eastAsia="en-US"/>
    </w:rPr>
  </w:style>
  <w:style w:type="paragraph" w:customStyle="1" w:styleId="960EE85C2C68452699396F4C7724310A15">
    <w:name w:val="960EE85C2C68452699396F4C7724310A15"/>
    <w:rsid w:val="008D56EA"/>
    <w:rPr>
      <w:rFonts w:eastAsiaTheme="minorHAnsi"/>
      <w:lang w:eastAsia="en-US"/>
    </w:rPr>
  </w:style>
  <w:style w:type="paragraph" w:customStyle="1" w:styleId="4BCF555E041C456CB970CAB031947EFE15">
    <w:name w:val="4BCF555E041C456CB970CAB031947EFE15"/>
    <w:rsid w:val="008D56EA"/>
    <w:rPr>
      <w:rFonts w:eastAsiaTheme="minorHAnsi"/>
      <w:lang w:eastAsia="en-US"/>
    </w:rPr>
  </w:style>
  <w:style w:type="paragraph" w:customStyle="1" w:styleId="A0BA847007C44442AB877EC0D285199B15">
    <w:name w:val="A0BA847007C44442AB877EC0D285199B15"/>
    <w:rsid w:val="008D56EA"/>
    <w:rPr>
      <w:rFonts w:eastAsiaTheme="minorHAnsi"/>
      <w:lang w:eastAsia="en-US"/>
    </w:rPr>
  </w:style>
  <w:style w:type="paragraph" w:customStyle="1" w:styleId="C563F14D3439444AADDC75D492CA7AAA15">
    <w:name w:val="C563F14D3439444AADDC75D492CA7AAA15"/>
    <w:rsid w:val="008D56EA"/>
    <w:rPr>
      <w:rFonts w:eastAsiaTheme="minorHAnsi"/>
      <w:lang w:eastAsia="en-US"/>
    </w:rPr>
  </w:style>
  <w:style w:type="paragraph" w:customStyle="1" w:styleId="3B823428961145FD9726799195D46BAD15">
    <w:name w:val="3B823428961145FD9726799195D46BAD15"/>
    <w:rsid w:val="008D56EA"/>
    <w:rPr>
      <w:rFonts w:eastAsiaTheme="minorHAnsi"/>
      <w:lang w:eastAsia="en-US"/>
    </w:rPr>
  </w:style>
  <w:style w:type="paragraph" w:customStyle="1" w:styleId="02E16B41D8944EA0A8863AC716CD7F2E15">
    <w:name w:val="02E16B41D8944EA0A8863AC716CD7F2E15"/>
    <w:rsid w:val="008D56EA"/>
    <w:rPr>
      <w:rFonts w:eastAsiaTheme="minorHAnsi"/>
      <w:lang w:eastAsia="en-US"/>
    </w:rPr>
  </w:style>
  <w:style w:type="paragraph" w:customStyle="1" w:styleId="08195CC75E3D4DE497B3300CC3B6DA9714">
    <w:name w:val="08195CC75E3D4DE497B3300CC3B6DA9714"/>
    <w:rsid w:val="008D56EA"/>
    <w:rPr>
      <w:rFonts w:eastAsiaTheme="minorHAnsi"/>
      <w:lang w:eastAsia="en-US"/>
    </w:rPr>
  </w:style>
  <w:style w:type="paragraph" w:customStyle="1" w:styleId="76515C6017BA41FE817C2C9251457EED14">
    <w:name w:val="76515C6017BA41FE817C2C9251457EED14"/>
    <w:rsid w:val="008D56EA"/>
    <w:rPr>
      <w:rFonts w:eastAsiaTheme="minorHAnsi"/>
      <w:lang w:eastAsia="en-US"/>
    </w:rPr>
  </w:style>
  <w:style w:type="paragraph" w:customStyle="1" w:styleId="5A4944CA64CB4442A4949484979F990914">
    <w:name w:val="5A4944CA64CB4442A4949484979F990914"/>
    <w:rsid w:val="008D56EA"/>
    <w:rPr>
      <w:rFonts w:eastAsiaTheme="minorHAnsi"/>
      <w:lang w:eastAsia="en-US"/>
    </w:rPr>
  </w:style>
  <w:style w:type="paragraph" w:customStyle="1" w:styleId="3259701CCC5B4C5E882B9E325E53683A14">
    <w:name w:val="3259701CCC5B4C5E882B9E325E53683A14"/>
    <w:rsid w:val="008D56EA"/>
    <w:rPr>
      <w:rFonts w:eastAsiaTheme="minorHAnsi"/>
      <w:lang w:eastAsia="en-US"/>
    </w:rPr>
  </w:style>
  <w:style w:type="paragraph" w:customStyle="1" w:styleId="0DCED40FAD604E1AA5440008DB17FEDE14">
    <w:name w:val="0DCED40FAD604E1AA5440008DB17FEDE14"/>
    <w:rsid w:val="008D56EA"/>
    <w:rPr>
      <w:rFonts w:eastAsiaTheme="minorHAnsi"/>
      <w:lang w:eastAsia="en-US"/>
    </w:rPr>
  </w:style>
  <w:style w:type="paragraph" w:customStyle="1" w:styleId="D30C9CFA93E841D9A43CBC4557B7DAB214">
    <w:name w:val="D30C9CFA93E841D9A43CBC4557B7DAB214"/>
    <w:rsid w:val="008D56EA"/>
    <w:rPr>
      <w:rFonts w:eastAsiaTheme="minorHAnsi"/>
      <w:lang w:eastAsia="en-US"/>
    </w:rPr>
  </w:style>
  <w:style w:type="paragraph" w:customStyle="1" w:styleId="5356609FC74B4279AF65D9CF54A3672514">
    <w:name w:val="5356609FC74B4279AF65D9CF54A3672514"/>
    <w:rsid w:val="008D56EA"/>
    <w:rPr>
      <w:rFonts w:eastAsiaTheme="minorHAnsi"/>
      <w:lang w:eastAsia="en-US"/>
    </w:rPr>
  </w:style>
  <w:style w:type="paragraph" w:customStyle="1" w:styleId="22917027C0B746968B8CE771FF9E8A7913">
    <w:name w:val="22917027C0B746968B8CE771FF9E8A7913"/>
    <w:rsid w:val="008D56EA"/>
    <w:rPr>
      <w:rFonts w:eastAsiaTheme="minorHAnsi"/>
      <w:lang w:eastAsia="en-US"/>
    </w:rPr>
  </w:style>
  <w:style w:type="paragraph" w:customStyle="1" w:styleId="1FE6672DE0384AB3A61745F8C8DC496413">
    <w:name w:val="1FE6672DE0384AB3A61745F8C8DC496413"/>
    <w:rsid w:val="008D56EA"/>
    <w:rPr>
      <w:rFonts w:eastAsiaTheme="minorHAnsi"/>
      <w:lang w:eastAsia="en-US"/>
    </w:rPr>
  </w:style>
  <w:style w:type="paragraph" w:customStyle="1" w:styleId="BA7A39CE96534BDBBB8C7412A0C504FB14">
    <w:name w:val="BA7A39CE96534BDBBB8C7412A0C504FB14"/>
    <w:rsid w:val="008D56EA"/>
    <w:rPr>
      <w:rFonts w:eastAsiaTheme="minorHAnsi"/>
      <w:lang w:eastAsia="en-US"/>
    </w:rPr>
  </w:style>
  <w:style w:type="paragraph" w:customStyle="1" w:styleId="C40F8A9984EE48A5B24D1B41B49AEE9B14">
    <w:name w:val="C40F8A9984EE48A5B24D1B41B49AEE9B14"/>
    <w:rsid w:val="008D56EA"/>
    <w:rPr>
      <w:rFonts w:eastAsiaTheme="minorHAnsi"/>
      <w:lang w:eastAsia="en-US"/>
    </w:rPr>
  </w:style>
  <w:style w:type="paragraph" w:customStyle="1" w:styleId="F1C0096283814AA2A1C895542B6F651214">
    <w:name w:val="F1C0096283814AA2A1C895542B6F651214"/>
    <w:rsid w:val="008D56EA"/>
    <w:rPr>
      <w:rFonts w:eastAsiaTheme="minorHAnsi"/>
      <w:lang w:eastAsia="en-US"/>
    </w:rPr>
  </w:style>
  <w:style w:type="paragraph" w:customStyle="1" w:styleId="4FBC5BF421C749AC88669761087869E9">
    <w:name w:val="4FBC5BF421C749AC88669761087869E9"/>
    <w:rsid w:val="009C1841"/>
  </w:style>
  <w:style w:type="paragraph" w:customStyle="1" w:styleId="3772B16708374D5A918ACAC387AD6AF3">
    <w:name w:val="3772B16708374D5A918ACAC387AD6AF3"/>
    <w:rsid w:val="009C1841"/>
  </w:style>
  <w:style w:type="paragraph" w:customStyle="1" w:styleId="F80F69BF04554F33B0850A49AE17B19E">
    <w:name w:val="F80F69BF04554F33B0850A49AE17B19E"/>
    <w:rsid w:val="009C1841"/>
  </w:style>
  <w:style w:type="paragraph" w:customStyle="1" w:styleId="F56514B3180D4F879CFBF854E86A6C46">
    <w:name w:val="F56514B3180D4F879CFBF854E86A6C46"/>
    <w:rsid w:val="009C1841"/>
  </w:style>
  <w:style w:type="paragraph" w:customStyle="1" w:styleId="709F0E72D7984F339DEAABB6903C4C1A">
    <w:name w:val="709F0E72D7984F339DEAABB6903C4C1A"/>
    <w:rsid w:val="009C1841"/>
  </w:style>
  <w:style w:type="paragraph" w:customStyle="1" w:styleId="42D08CE4B2AA4CBD8575E7C11C3D376A">
    <w:name w:val="42D08CE4B2AA4CBD8575E7C11C3D376A"/>
    <w:rsid w:val="009C1841"/>
  </w:style>
  <w:style w:type="paragraph" w:customStyle="1" w:styleId="F90E9D83717B4B09A4FF5E7D5E83C0DE15">
    <w:name w:val="F90E9D83717B4B09A4FF5E7D5E83C0DE15"/>
    <w:rsid w:val="009C1841"/>
    <w:rPr>
      <w:rFonts w:eastAsiaTheme="minorHAnsi"/>
      <w:lang w:eastAsia="en-US"/>
    </w:rPr>
  </w:style>
  <w:style w:type="paragraph" w:customStyle="1" w:styleId="71D7DFE1CB38403182136DD563D8089E15">
    <w:name w:val="71D7DFE1CB38403182136DD563D8089E15"/>
    <w:rsid w:val="009C1841"/>
    <w:rPr>
      <w:rFonts w:eastAsiaTheme="minorHAnsi"/>
      <w:lang w:eastAsia="en-US"/>
    </w:rPr>
  </w:style>
  <w:style w:type="paragraph" w:customStyle="1" w:styleId="A28E8895FE124411B6C354DA2602E17116">
    <w:name w:val="A28E8895FE124411B6C354DA2602E17116"/>
    <w:rsid w:val="009C1841"/>
    <w:rPr>
      <w:rFonts w:eastAsiaTheme="minorHAnsi"/>
      <w:lang w:eastAsia="en-US"/>
    </w:rPr>
  </w:style>
  <w:style w:type="paragraph" w:customStyle="1" w:styleId="695F27AFF1FC4BAB9B3C31C7B31A0E0A16">
    <w:name w:val="695F27AFF1FC4BAB9B3C31C7B31A0E0A16"/>
    <w:rsid w:val="009C1841"/>
    <w:rPr>
      <w:rFonts w:eastAsiaTheme="minorHAnsi"/>
      <w:lang w:eastAsia="en-US"/>
    </w:rPr>
  </w:style>
  <w:style w:type="paragraph" w:customStyle="1" w:styleId="AB4FDB4A7FA24460ADEA7F51B25686FC16">
    <w:name w:val="AB4FDB4A7FA24460ADEA7F51B25686FC16"/>
    <w:rsid w:val="009C1841"/>
    <w:rPr>
      <w:rFonts w:eastAsiaTheme="minorHAnsi"/>
      <w:lang w:eastAsia="en-US"/>
    </w:rPr>
  </w:style>
  <w:style w:type="paragraph" w:customStyle="1" w:styleId="239FDFF75D6446169A56CFAC231332E515">
    <w:name w:val="239FDFF75D6446169A56CFAC231332E515"/>
    <w:rsid w:val="009C1841"/>
    <w:rPr>
      <w:rFonts w:eastAsiaTheme="minorHAnsi"/>
      <w:lang w:eastAsia="en-US"/>
    </w:rPr>
  </w:style>
  <w:style w:type="paragraph" w:customStyle="1" w:styleId="2A5AB21816A2446EBA5982B17CD7219115">
    <w:name w:val="2A5AB21816A2446EBA5982B17CD7219115"/>
    <w:rsid w:val="009C1841"/>
    <w:rPr>
      <w:rFonts w:eastAsiaTheme="minorHAnsi"/>
      <w:lang w:eastAsia="en-US"/>
    </w:rPr>
  </w:style>
  <w:style w:type="paragraph" w:customStyle="1" w:styleId="CEAA7E5202C145D0A91620A1187589D016">
    <w:name w:val="CEAA7E5202C145D0A91620A1187589D016"/>
    <w:rsid w:val="009C1841"/>
    <w:rPr>
      <w:rFonts w:eastAsiaTheme="minorHAnsi"/>
      <w:lang w:eastAsia="en-US"/>
    </w:rPr>
  </w:style>
  <w:style w:type="paragraph" w:customStyle="1" w:styleId="154EC14AC9CB4A0FACE8B1FBF9D134AE16">
    <w:name w:val="154EC14AC9CB4A0FACE8B1FBF9D134AE16"/>
    <w:rsid w:val="009C1841"/>
    <w:rPr>
      <w:rFonts w:eastAsiaTheme="minorHAnsi"/>
      <w:lang w:eastAsia="en-US"/>
    </w:rPr>
  </w:style>
  <w:style w:type="paragraph" w:customStyle="1" w:styleId="82C724B4FB0B483A870E42BBC5D1AA3316">
    <w:name w:val="82C724B4FB0B483A870E42BBC5D1AA3316"/>
    <w:rsid w:val="009C1841"/>
    <w:rPr>
      <w:rFonts w:eastAsiaTheme="minorHAnsi"/>
      <w:lang w:eastAsia="en-US"/>
    </w:rPr>
  </w:style>
  <w:style w:type="paragraph" w:customStyle="1" w:styleId="960EE85C2C68452699396F4C7724310A16">
    <w:name w:val="960EE85C2C68452699396F4C7724310A16"/>
    <w:rsid w:val="009C1841"/>
    <w:rPr>
      <w:rFonts w:eastAsiaTheme="minorHAnsi"/>
      <w:lang w:eastAsia="en-US"/>
    </w:rPr>
  </w:style>
  <w:style w:type="paragraph" w:customStyle="1" w:styleId="4BCF555E041C456CB970CAB031947EFE16">
    <w:name w:val="4BCF555E041C456CB970CAB031947EFE16"/>
    <w:rsid w:val="009C1841"/>
    <w:rPr>
      <w:rFonts w:eastAsiaTheme="minorHAnsi"/>
      <w:lang w:eastAsia="en-US"/>
    </w:rPr>
  </w:style>
  <w:style w:type="paragraph" w:customStyle="1" w:styleId="A0BA847007C44442AB877EC0D285199B16">
    <w:name w:val="A0BA847007C44442AB877EC0D285199B16"/>
    <w:rsid w:val="009C1841"/>
    <w:rPr>
      <w:rFonts w:eastAsiaTheme="minorHAnsi"/>
      <w:lang w:eastAsia="en-US"/>
    </w:rPr>
  </w:style>
  <w:style w:type="paragraph" w:customStyle="1" w:styleId="C563F14D3439444AADDC75D492CA7AAA16">
    <w:name w:val="C563F14D3439444AADDC75D492CA7AAA16"/>
    <w:rsid w:val="009C1841"/>
    <w:rPr>
      <w:rFonts w:eastAsiaTheme="minorHAnsi"/>
      <w:lang w:eastAsia="en-US"/>
    </w:rPr>
  </w:style>
  <w:style w:type="paragraph" w:customStyle="1" w:styleId="3B823428961145FD9726799195D46BAD16">
    <w:name w:val="3B823428961145FD9726799195D46BAD16"/>
    <w:rsid w:val="009C1841"/>
    <w:rPr>
      <w:rFonts w:eastAsiaTheme="minorHAnsi"/>
      <w:lang w:eastAsia="en-US"/>
    </w:rPr>
  </w:style>
  <w:style w:type="paragraph" w:customStyle="1" w:styleId="02E16B41D8944EA0A8863AC716CD7F2E16">
    <w:name w:val="02E16B41D8944EA0A8863AC716CD7F2E16"/>
    <w:rsid w:val="009C1841"/>
    <w:rPr>
      <w:rFonts w:eastAsiaTheme="minorHAnsi"/>
      <w:lang w:eastAsia="en-US"/>
    </w:rPr>
  </w:style>
  <w:style w:type="paragraph" w:customStyle="1" w:styleId="08195CC75E3D4DE497B3300CC3B6DA9715">
    <w:name w:val="08195CC75E3D4DE497B3300CC3B6DA9715"/>
    <w:rsid w:val="009C1841"/>
    <w:rPr>
      <w:rFonts w:eastAsiaTheme="minorHAnsi"/>
      <w:lang w:eastAsia="en-US"/>
    </w:rPr>
  </w:style>
  <w:style w:type="paragraph" w:customStyle="1" w:styleId="76515C6017BA41FE817C2C9251457EED15">
    <w:name w:val="76515C6017BA41FE817C2C9251457EED15"/>
    <w:rsid w:val="009C1841"/>
    <w:rPr>
      <w:rFonts w:eastAsiaTheme="minorHAnsi"/>
      <w:lang w:eastAsia="en-US"/>
    </w:rPr>
  </w:style>
  <w:style w:type="paragraph" w:customStyle="1" w:styleId="5A4944CA64CB4442A4949484979F990915">
    <w:name w:val="5A4944CA64CB4442A4949484979F990915"/>
    <w:rsid w:val="009C1841"/>
    <w:rPr>
      <w:rFonts w:eastAsiaTheme="minorHAnsi"/>
      <w:lang w:eastAsia="en-US"/>
    </w:rPr>
  </w:style>
  <w:style w:type="paragraph" w:customStyle="1" w:styleId="3259701CCC5B4C5E882B9E325E53683A15">
    <w:name w:val="3259701CCC5B4C5E882B9E325E53683A15"/>
    <w:rsid w:val="009C1841"/>
    <w:rPr>
      <w:rFonts w:eastAsiaTheme="minorHAnsi"/>
      <w:lang w:eastAsia="en-US"/>
    </w:rPr>
  </w:style>
  <w:style w:type="paragraph" w:customStyle="1" w:styleId="0DCED40FAD604E1AA5440008DB17FEDE15">
    <w:name w:val="0DCED40FAD604E1AA5440008DB17FEDE15"/>
    <w:rsid w:val="009C1841"/>
    <w:rPr>
      <w:rFonts w:eastAsiaTheme="minorHAnsi"/>
      <w:lang w:eastAsia="en-US"/>
    </w:rPr>
  </w:style>
  <w:style w:type="paragraph" w:customStyle="1" w:styleId="D30C9CFA93E841D9A43CBC4557B7DAB215">
    <w:name w:val="D30C9CFA93E841D9A43CBC4557B7DAB215"/>
    <w:rsid w:val="009C1841"/>
    <w:rPr>
      <w:rFonts w:eastAsiaTheme="minorHAnsi"/>
      <w:lang w:eastAsia="en-US"/>
    </w:rPr>
  </w:style>
  <w:style w:type="paragraph" w:customStyle="1" w:styleId="5356609FC74B4279AF65D9CF54A3672515">
    <w:name w:val="5356609FC74B4279AF65D9CF54A3672515"/>
    <w:rsid w:val="009C1841"/>
    <w:rPr>
      <w:rFonts w:eastAsiaTheme="minorHAnsi"/>
      <w:lang w:eastAsia="en-US"/>
    </w:rPr>
  </w:style>
  <w:style w:type="paragraph" w:customStyle="1" w:styleId="274D3EFF5736491E98116757EE857934">
    <w:name w:val="274D3EFF5736491E98116757EE857934"/>
    <w:rsid w:val="009C1841"/>
    <w:rPr>
      <w:rFonts w:eastAsiaTheme="minorHAnsi"/>
      <w:lang w:eastAsia="en-US"/>
    </w:rPr>
  </w:style>
  <w:style w:type="paragraph" w:customStyle="1" w:styleId="22917027C0B746968B8CE771FF9E8A7914">
    <w:name w:val="22917027C0B746968B8CE771FF9E8A7914"/>
    <w:rsid w:val="009C1841"/>
    <w:rPr>
      <w:rFonts w:eastAsiaTheme="minorHAnsi"/>
      <w:lang w:eastAsia="en-US"/>
    </w:rPr>
  </w:style>
  <w:style w:type="paragraph" w:customStyle="1" w:styleId="1FE6672DE0384AB3A61745F8C8DC496414">
    <w:name w:val="1FE6672DE0384AB3A61745F8C8DC496414"/>
    <w:rsid w:val="009C1841"/>
    <w:rPr>
      <w:rFonts w:eastAsiaTheme="minorHAnsi"/>
      <w:lang w:eastAsia="en-US"/>
    </w:rPr>
  </w:style>
  <w:style w:type="paragraph" w:customStyle="1" w:styleId="BA7A39CE96534BDBBB8C7412A0C504FB15">
    <w:name w:val="BA7A39CE96534BDBBB8C7412A0C504FB15"/>
    <w:rsid w:val="009C1841"/>
    <w:rPr>
      <w:rFonts w:eastAsiaTheme="minorHAnsi"/>
      <w:lang w:eastAsia="en-US"/>
    </w:rPr>
  </w:style>
  <w:style w:type="paragraph" w:customStyle="1" w:styleId="C40F8A9984EE48A5B24D1B41B49AEE9B15">
    <w:name w:val="C40F8A9984EE48A5B24D1B41B49AEE9B15"/>
    <w:rsid w:val="009C1841"/>
    <w:rPr>
      <w:rFonts w:eastAsiaTheme="minorHAnsi"/>
      <w:lang w:eastAsia="en-US"/>
    </w:rPr>
  </w:style>
  <w:style w:type="paragraph" w:customStyle="1" w:styleId="F1C0096283814AA2A1C895542B6F651215">
    <w:name w:val="F1C0096283814AA2A1C895542B6F651215"/>
    <w:rsid w:val="009C1841"/>
    <w:rPr>
      <w:rFonts w:eastAsiaTheme="minorHAnsi"/>
      <w:lang w:eastAsia="en-US"/>
    </w:rPr>
  </w:style>
  <w:style w:type="paragraph" w:customStyle="1" w:styleId="E95F683BD1D54D4EB1C69EA0CF4B2AE2">
    <w:name w:val="E95F683BD1D54D4EB1C69EA0CF4B2AE2"/>
    <w:rsid w:val="009C1841"/>
  </w:style>
  <w:style w:type="paragraph" w:customStyle="1" w:styleId="89735733BBC543DCA1D360705B7CA50D">
    <w:name w:val="89735733BBC543DCA1D360705B7CA50D"/>
    <w:rsid w:val="009C1841"/>
  </w:style>
  <w:style w:type="paragraph" w:customStyle="1" w:styleId="7F3381485A8D458D8CFAE840C24217D9">
    <w:name w:val="7F3381485A8D458D8CFAE840C24217D9"/>
    <w:rsid w:val="009C1841"/>
  </w:style>
  <w:style w:type="paragraph" w:customStyle="1" w:styleId="655C5EB8917247B4B910D352E19D9526">
    <w:name w:val="655C5EB8917247B4B910D352E19D9526"/>
    <w:rsid w:val="009C1841"/>
  </w:style>
  <w:style w:type="paragraph" w:customStyle="1" w:styleId="F90E9D83717B4B09A4FF5E7D5E83C0DE16">
    <w:name w:val="F90E9D83717B4B09A4FF5E7D5E83C0DE16"/>
    <w:rsid w:val="009C1841"/>
    <w:rPr>
      <w:rFonts w:eastAsiaTheme="minorHAnsi"/>
      <w:lang w:eastAsia="en-US"/>
    </w:rPr>
  </w:style>
  <w:style w:type="paragraph" w:customStyle="1" w:styleId="71D7DFE1CB38403182136DD563D8089E16">
    <w:name w:val="71D7DFE1CB38403182136DD563D8089E16"/>
    <w:rsid w:val="009C1841"/>
    <w:rPr>
      <w:rFonts w:eastAsiaTheme="minorHAnsi"/>
      <w:lang w:eastAsia="en-US"/>
    </w:rPr>
  </w:style>
  <w:style w:type="paragraph" w:customStyle="1" w:styleId="A28E8895FE124411B6C354DA2602E17117">
    <w:name w:val="A28E8895FE124411B6C354DA2602E17117"/>
    <w:rsid w:val="009C1841"/>
    <w:rPr>
      <w:rFonts w:eastAsiaTheme="minorHAnsi"/>
      <w:lang w:eastAsia="en-US"/>
    </w:rPr>
  </w:style>
  <w:style w:type="paragraph" w:customStyle="1" w:styleId="695F27AFF1FC4BAB9B3C31C7B31A0E0A17">
    <w:name w:val="695F27AFF1FC4BAB9B3C31C7B31A0E0A17"/>
    <w:rsid w:val="009C1841"/>
    <w:rPr>
      <w:rFonts w:eastAsiaTheme="minorHAnsi"/>
      <w:lang w:eastAsia="en-US"/>
    </w:rPr>
  </w:style>
  <w:style w:type="paragraph" w:customStyle="1" w:styleId="AB4FDB4A7FA24460ADEA7F51B25686FC17">
    <w:name w:val="AB4FDB4A7FA24460ADEA7F51B25686FC17"/>
    <w:rsid w:val="009C1841"/>
    <w:rPr>
      <w:rFonts w:eastAsiaTheme="minorHAnsi"/>
      <w:lang w:eastAsia="en-US"/>
    </w:rPr>
  </w:style>
  <w:style w:type="paragraph" w:customStyle="1" w:styleId="239FDFF75D6446169A56CFAC231332E516">
    <w:name w:val="239FDFF75D6446169A56CFAC231332E516"/>
    <w:rsid w:val="009C1841"/>
    <w:rPr>
      <w:rFonts w:eastAsiaTheme="minorHAnsi"/>
      <w:lang w:eastAsia="en-US"/>
    </w:rPr>
  </w:style>
  <w:style w:type="paragraph" w:customStyle="1" w:styleId="2A5AB21816A2446EBA5982B17CD7219116">
    <w:name w:val="2A5AB21816A2446EBA5982B17CD7219116"/>
    <w:rsid w:val="009C1841"/>
    <w:rPr>
      <w:rFonts w:eastAsiaTheme="minorHAnsi"/>
      <w:lang w:eastAsia="en-US"/>
    </w:rPr>
  </w:style>
  <w:style w:type="paragraph" w:customStyle="1" w:styleId="CEAA7E5202C145D0A91620A1187589D017">
    <w:name w:val="CEAA7E5202C145D0A91620A1187589D017"/>
    <w:rsid w:val="009C1841"/>
    <w:rPr>
      <w:rFonts w:eastAsiaTheme="minorHAnsi"/>
      <w:lang w:eastAsia="en-US"/>
    </w:rPr>
  </w:style>
  <w:style w:type="paragraph" w:customStyle="1" w:styleId="154EC14AC9CB4A0FACE8B1FBF9D134AE17">
    <w:name w:val="154EC14AC9CB4A0FACE8B1FBF9D134AE17"/>
    <w:rsid w:val="009C1841"/>
    <w:rPr>
      <w:rFonts w:eastAsiaTheme="minorHAnsi"/>
      <w:lang w:eastAsia="en-US"/>
    </w:rPr>
  </w:style>
  <w:style w:type="paragraph" w:customStyle="1" w:styleId="82C724B4FB0B483A870E42BBC5D1AA3317">
    <w:name w:val="82C724B4FB0B483A870E42BBC5D1AA3317"/>
    <w:rsid w:val="009C1841"/>
    <w:rPr>
      <w:rFonts w:eastAsiaTheme="minorHAnsi"/>
      <w:lang w:eastAsia="en-US"/>
    </w:rPr>
  </w:style>
  <w:style w:type="paragraph" w:customStyle="1" w:styleId="960EE85C2C68452699396F4C7724310A17">
    <w:name w:val="960EE85C2C68452699396F4C7724310A17"/>
    <w:rsid w:val="009C1841"/>
    <w:rPr>
      <w:rFonts w:eastAsiaTheme="minorHAnsi"/>
      <w:lang w:eastAsia="en-US"/>
    </w:rPr>
  </w:style>
  <w:style w:type="paragraph" w:customStyle="1" w:styleId="4BCF555E041C456CB970CAB031947EFE17">
    <w:name w:val="4BCF555E041C456CB970CAB031947EFE17"/>
    <w:rsid w:val="009C1841"/>
    <w:rPr>
      <w:rFonts w:eastAsiaTheme="minorHAnsi"/>
      <w:lang w:eastAsia="en-US"/>
    </w:rPr>
  </w:style>
  <w:style w:type="paragraph" w:customStyle="1" w:styleId="A0BA847007C44442AB877EC0D285199B17">
    <w:name w:val="A0BA847007C44442AB877EC0D285199B17"/>
    <w:rsid w:val="009C1841"/>
    <w:rPr>
      <w:rFonts w:eastAsiaTheme="minorHAnsi"/>
      <w:lang w:eastAsia="en-US"/>
    </w:rPr>
  </w:style>
  <w:style w:type="paragraph" w:customStyle="1" w:styleId="C563F14D3439444AADDC75D492CA7AAA17">
    <w:name w:val="C563F14D3439444AADDC75D492CA7AAA17"/>
    <w:rsid w:val="009C1841"/>
    <w:rPr>
      <w:rFonts w:eastAsiaTheme="minorHAnsi"/>
      <w:lang w:eastAsia="en-US"/>
    </w:rPr>
  </w:style>
  <w:style w:type="paragraph" w:customStyle="1" w:styleId="3B823428961145FD9726799195D46BAD17">
    <w:name w:val="3B823428961145FD9726799195D46BAD17"/>
    <w:rsid w:val="009C1841"/>
    <w:rPr>
      <w:rFonts w:eastAsiaTheme="minorHAnsi"/>
      <w:lang w:eastAsia="en-US"/>
    </w:rPr>
  </w:style>
  <w:style w:type="paragraph" w:customStyle="1" w:styleId="02E16B41D8944EA0A8863AC716CD7F2E17">
    <w:name w:val="02E16B41D8944EA0A8863AC716CD7F2E17"/>
    <w:rsid w:val="009C1841"/>
    <w:rPr>
      <w:rFonts w:eastAsiaTheme="minorHAnsi"/>
      <w:lang w:eastAsia="en-US"/>
    </w:rPr>
  </w:style>
  <w:style w:type="paragraph" w:customStyle="1" w:styleId="08195CC75E3D4DE497B3300CC3B6DA9716">
    <w:name w:val="08195CC75E3D4DE497B3300CC3B6DA9716"/>
    <w:rsid w:val="009C1841"/>
    <w:rPr>
      <w:rFonts w:eastAsiaTheme="minorHAnsi"/>
      <w:lang w:eastAsia="en-US"/>
    </w:rPr>
  </w:style>
  <w:style w:type="paragraph" w:customStyle="1" w:styleId="76515C6017BA41FE817C2C9251457EED16">
    <w:name w:val="76515C6017BA41FE817C2C9251457EED16"/>
    <w:rsid w:val="009C1841"/>
    <w:rPr>
      <w:rFonts w:eastAsiaTheme="minorHAnsi"/>
      <w:lang w:eastAsia="en-US"/>
    </w:rPr>
  </w:style>
  <w:style w:type="paragraph" w:customStyle="1" w:styleId="5A4944CA64CB4442A4949484979F990916">
    <w:name w:val="5A4944CA64CB4442A4949484979F990916"/>
    <w:rsid w:val="009C1841"/>
    <w:rPr>
      <w:rFonts w:eastAsiaTheme="minorHAnsi"/>
      <w:lang w:eastAsia="en-US"/>
    </w:rPr>
  </w:style>
  <w:style w:type="paragraph" w:customStyle="1" w:styleId="3259701CCC5B4C5E882B9E325E53683A16">
    <w:name w:val="3259701CCC5B4C5E882B9E325E53683A16"/>
    <w:rsid w:val="009C1841"/>
    <w:rPr>
      <w:rFonts w:eastAsiaTheme="minorHAnsi"/>
      <w:lang w:eastAsia="en-US"/>
    </w:rPr>
  </w:style>
  <w:style w:type="paragraph" w:customStyle="1" w:styleId="0DCED40FAD604E1AA5440008DB17FEDE16">
    <w:name w:val="0DCED40FAD604E1AA5440008DB17FEDE16"/>
    <w:rsid w:val="009C1841"/>
    <w:rPr>
      <w:rFonts w:eastAsiaTheme="minorHAnsi"/>
      <w:lang w:eastAsia="en-US"/>
    </w:rPr>
  </w:style>
  <w:style w:type="paragraph" w:customStyle="1" w:styleId="89735733BBC543DCA1D360705B7CA50D1">
    <w:name w:val="89735733BBC543DCA1D360705B7CA50D1"/>
    <w:rsid w:val="009C1841"/>
    <w:rPr>
      <w:rFonts w:eastAsiaTheme="minorHAnsi"/>
      <w:lang w:eastAsia="en-US"/>
    </w:rPr>
  </w:style>
  <w:style w:type="paragraph" w:customStyle="1" w:styleId="7F3381485A8D458D8CFAE840C24217D91">
    <w:name w:val="7F3381485A8D458D8CFAE840C24217D91"/>
    <w:rsid w:val="009C1841"/>
    <w:rPr>
      <w:rFonts w:eastAsiaTheme="minorHAnsi"/>
      <w:lang w:eastAsia="en-US"/>
    </w:rPr>
  </w:style>
  <w:style w:type="paragraph" w:customStyle="1" w:styleId="655C5EB8917247B4B910D352E19D95261">
    <w:name w:val="655C5EB8917247B4B910D352E19D95261"/>
    <w:rsid w:val="009C1841"/>
    <w:rPr>
      <w:rFonts w:eastAsiaTheme="minorHAnsi"/>
      <w:lang w:eastAsia="en-US"/>
    </w:rPr>
  </w:style>
  <w:style w:type="paragraph" w:customStyle="1" w:styleId="22917027C0B746968B8CE771FF9E8A7915">
    <w:name w:val="22917027C0B746968B8CE771FF9E8A7915"/>
    <w:rsid w:val="009C1841"/>
    <w:rPr>
      <w:rFonts w:eastAsiaTheme="minorHAnsi"/>
      <w:lang w:eastAsia="en-US"/>
    </w:rPr>
  </w:style>
  <w:style w:type="paragraph" w:customStyle="1" w:styleId="1FE6672DE0384AB3A61745F8C8DC496415">
    <w:name w:val="1FE6672DE0384AB3A61745F8C8DC496415"/>
    <w:rsid w:val="009C1841"/>
    <w:rPr>
      <w:rFonts w:eastAsiaTheme="minorHAnsi"/>
      <w:lang w:eastAsia="en-US"/>
    </w:rPr>
  </w:style>
  <w:style w:type="paragraph" w:customStyle="1" w:styleId="BA7A39CE96534BDBBB8C7412A0C504FB16">
    <w:name w:val="BA7A39CE96534BDBBB8C7412A0C504FB16"/>
    <w:rsid w:val="009C1841"/>
    <w:rPr>
      <w:rFonts w:eastAsiaTheme="minorHAnsi"/>
      <w:lang w:eastAsia="en-US"/>
    </w:rPr>
  </w:style>
  <w:style w:type="paragraph" w:customStyle="1" w:styleId="C40F8A9984EE48A5B24D1B41B49AEE9B16">
    <w:name w:val="C40F8A9984EE48A5B24D1B41B49AEE9B16"/>
    <w:rsid w:val="009C1841"/>
    <w:rPr>
      <w:rFonts w:eastAsiaTheme="minorHAnsi"/>
      <w:lang w:eastAsia="en-US"/>
    </w:rPr>
  </w:style>
  <w:style w:type="paragraph" w:customStyle="1" w:styleId="F1C0096283814AA2A1C895542B6F651216">
    <w:name w:val="F1C0096283814AA2A1C895542B6F651216"/>
    <w:rsid w:val="009C1841"/>
    <w:rPr>
      <w:rFonts w:eastAsiaTheme="minorHAnsi"/>
      <w:lang w:eastAsia="en-US"/>
    </w:rPr>
  </w:style>
  <w:style w:type="paragraph" w:customStyle="1" w:styleId="F90E9D83717B4B09A4FF5E7D5E83C0DE17">
    <w:name w:val="F90E9D83717B4B09A4FF5E7D5E83C0DE17"/>
    <w:rsid w:val="009C1841"/>
    <w:rPr>
      <w:rFonts w:eastAsiaTheme="minorHAnsi"/>
      <w:lang w:eastAsia="en-US"/>
    </w:rPr>
  </w:style>
  <w:style w:type="paragraph" w:customStyle="1" w:styleId="71D7DFE1CB38403182136DD563D8089E17">
    <w:name w:val="71D7DFE1CB38403182136DD563D8089E17"/>
    <w:rsid w:val="009C1841"/>
    <w:rPr>
      <w:rFonts w:eastAsiaTheme="minorHAnsi"/>
      <w:lang w:eastAsia="en-US"/>
    </w:rPr>
  </w:style>
  <w:style w:type="paragraph" w:customStyle="1" w:styleId="A28E8895FE124411B6C354DA2602E17118">
    <w:name w:val="A28E8895FE124411B6C354DA2602E17118"/>
    <w:rsid w:val="009C1841"/>
    <w:rPr>
      <w:rFonts w:eastAsiaTheme="minorHAnsi"/>
      <w:lang w:eastAsia="en-US"/>
    </w:rPr>
  </w:style>
  <w:style w:type="paragraph" w:customStyle="1" w:styleId="695F27AFF1FC4BAB9B3C31C7B31A0E0A18">
    <w:name w:val="695F27AFF1FC4BAB9B3C31C7B31A0E0A18"/>
    <w:rsid w:val="009C1841"/>
    <w:rPr>
      <w:rFonts w:eastAsiaTheme="minorHAnsi"/>
      <w:lang w:eastAsia="en-US"/>
    </w:rPr>
  </w:style>
  <w:style w:type="paragraph" w:customStyle="1" w:styleId="AB4FDB4A7FA24460ADEA7F51B25686FC18">
    <w:name w:val="AB4FDB4A7FA24460ADEA7F51B25686FC18"/>
    <w:rsid w:val="009C1841"/>
    <w:rPr>
      <w:rFonts w:eastAsiaTheme="minorHAnsi"/>
      <w:lang w:eastAsia="en-US"/>
    </w:rPr>
  </w:style>
  <w:style w:type="paragraph" w:customStyle="1" w:styleId="239FDFF75D6446169A56CFAC231332E517">
    <w:name w:val="239FDFF75D6446169A56CFAC231332E517"/>
    <w:rsid w:val="009C1841"/>
    <w:rPr>
      <w:rFonts w:eastAsiaTheme="minorHAnsi"/>
      <w:lang w:eastAsia="en-US"/>
    </w:rPr>
  </w:style>
  <w:style w:type="paragraph" w:customStyle="1" w:styleId="2A5AB21816A2446EBA5982B17CD7219117">
    <w:name w:val="2A5AB21816A2446EBA5982B17CD7219117"/>
    <w:rsid w:val="009C1841"/>
    <w:rPr>
      <w:rFonts w:eastAsiaTheme="minorHAnsi"/>
      <w:lang w:eastAsia="en-US"/>
    </w:rPr>
  </w:style>
  <w:style w:type="paragraph" w:customStyle="1" w:styleId="CEAA7E5202C145D0A91620A1187589D018">
    <w:name w:val="CEAA7E5202C145D0A91620A1187589D018"/>
    <w:rsid w:val="009C1841"/>
    <w:rPr>
      <w:rFonts w:eastAsiaTheme="minorHAnsi"/>
      <w:lang w:eastAsia="en-US"/>
    </w:rPr>
  </w:style>
  <w:style w:type="paragraph" w:customStyle="1" w:styleId="154EC14AC9CB4A0FACE8B1FBF9D134AE18">
    <w:name w:val="154EC14AC9CB4A0FACE8B1FBF9D134AE18"/>
    <w:rsid w:val="009C1841"/>
    <w:rPr>
      <w:rFonts w:eastAsiaTheme="minorHAnsi"/>
      <w:lang w:eastAsia="en-US"/>
    </w:rPr>
  </w:style>
  <w:style w:type="paragraph" w:customStyle="1" w:styleId="82C724B4FB0B483A870E42BBC5D1AA3318">
    <w:name w:val="82C724B4FB0B483A870E42BBC5D1AA3318"/>
    <w:rsid w:val="009C1841"/>
    <w:rPr>
      <w:rFonts w:eastAsiaTheme="minorHAnsi"/>
      <w:lang w:eastAsia="en-US"/>
    </w:rPr>
  </w:style>
  <w:style w:type="paragraph" w:customStyle="1" w:styleId="960EE85C2C68452699396F4C7724310A18">
    <w:name w:val="960EE85C2C68452699396F4C7724310A18"/>
    <w:rsid w:val="009C1841"/>
    <w:rPr>
      <w:rFonts w:eastAsiaTheme="minorHAnsi"/>
      <w:lang w:eastAsia="en-US"/>
    </w:rPr>
  </w:style>
  <w:style w:type="paragraph" w:customStyle="1" w:styleId="4BCF555E041C456CB970CAB031947EFE18">
    <w:name w:val="4BCF555E041C456CB970CAB031947EFE18"/>
    <w:rsid w:val="009C1841"/>
    <w:rPr>
      <w:rFonts w:eastAsiaTheme="minorHAnsi"/>
      <w:lang w:eastAsia="en-US"/>
    </w:rPr>
  </w:style>
  <w:style w:type="paragraph" w:customStyle="1" w:styleId="A0BA847007C44442AB877EC0D285199B18">
    <w:name w:val="A0BA847007C44442AB877EC0D285199B18"/>
    <w:rsid w:val="009C1841"/>
    <w:rPr>
      <w:rFonts w:eastAsiaTheme="minorHAnsi"/>
      <w:lang w:eastAsia="en-US"/>
    </w:rPr>
  </w:style>
  <w:style w:type="paragraph" w:customStyle="1" w:styleId="C563F14D3439444AADDC75D492CA7AAA18">
    <w:name w:val="C563F14D3439444AADDC75D492CA7AAA18"/>
    <w:rsid w:val="009C1841"/>
    <w:rPr>
      <w:rFonts w:eastAsiaTheme="minorHAnsi"/>
      <w:lang w:eastAsia="en-US"/>
    </w:rPr>
  </w:style>
  <w:style w:type="paragraph" w:customStyle="1" w:styleId="3B823428961145FD9726799195D46BAD18">
    <w:name w:val="3B823428961145FD9726799195D46BAD18"/>
    <w:rsid w:val="009C1841"/>
    <w:rPr>
      <w:rFonts w:eastAsiaTheme="minorHAnsi"/>
      <w:lang w:eastAsia="en-US"/>
    </w:rPr>
  </w:style>
  <w:style w:type="paragraph" w:customStyle="1" w:styleId="02E16B41D8944EA0A8863AC716CD7F2E18">
    <w:name w:val="02E16B41D8944EA0A8863AC716CD7F2E18"/>
    <w:rsid w:val="009C1841"/>
    <w:rPr>
      <w:rFonts w:eastAsiaTheme="minorHAnsi"/>
      <w:lang w:eastAsia="en-US"/>
    </w:rPr>
  </w:style>
  <w:style w:type="paragraph" w:customStyle="1" w:styleId="08195CC75E3D4DE497B3300CC3B6DA9717">
    <w:name w:val="08195CC75E3D4DE497B3300CC3B6DA9717"/>
    <w:rsid w:val="009C1841"/>
    <w:rPr>
      <w:rFonts w:eastAsiaTheme="minorHAnsi"/>
      <w:lang w:eastAsia="en-US"/>
    </w:rPr>
  </w:style>
  <w:style w:type="paragraph" w:customStyle="1" w:styleId="76515C6017BA41FE817C2C9251457EED17">
    <w:name w:val="76515C6017BA41FE817C2C9251457EED17"/>
    <w:rsid w:val="009C1841"/>
    <w:rPr>
      <w:rFonts w:eastAsiaTheme="minorHAnsi"/>
      <w:lang w:eastAsia="en-US"/>
    </w:rPr>
  </w:style>
  <w:style w:type="paragraph" w:customStyle="1" w:styleId="5A4944CA64CB4442A4949484979F990917">
    <w:name w:val="5A4944CA64CB4442A4949484979F990917"/>
    <w:rsid w:val="009C1841"/>
    <w:rPr>
      <w:rFonts w:eastAsiaTheme="minorHAnsi"/>
      <w:lang w:eastAsia="en-US"/>
    </w:rPr>
  </w:style>
  <w:style w:type="paragraph" w:customStyle="1" w:styleId="3259701CCC5B4C5E882B9E325E53683A17">
    <w:name w:val="3259701CCC5B4C5E882B9E325E53683A17"/>
    <w:rsid w:val="009C1841"/>
    <w:rPr>
      <w:rFonts w:eastAsiaTheme="minorHAnsi"/>
      <w:lang w:eastAsia="en-US"/>
    </w:rPr>
  </w:style>
  <w:style w:type="paragraph" w:customStyle="1" w:styleId="0DCED40FAD604E1AA5440008DB17FEDE17">
    <w:name w:val="0DCED40FAD604E1AA5440008DB17FEDE17"/>
    <w:rsid w:val="009C1841"/>
    <w:rPr>
      <w:rFonts w:eastAsiaTheme="minorHAnsi"/>
      <w:lang w:eastAsia="en-US"/>
    </w:rPr>
  </w:style>
  <w:style w:type="paragraph" w:customStyle="1" w:styleId="89735733BBC543DCA1D360705B7CA50D2">
    <w:name w:val="89735733BBC543DCA1D360705B7CA50D2"/>
    <w:rsid w:val="009C1841"/>
    <w:rPr>
      <w:rFonts w:eastAsiaTheme="minorHAnsi"/>
      <w:lang w:eastAsia="en-US"/>
    </w:rPr>
  </w:style>
  <w:style w:type="paragraph" w:customStyle="1" w:styleId="7F3381485A8D458D8CFAE840C24217D92">
    <w:name w:val="7F3381485A8D458D8CFAE840C24217D92"/>
    <w:rsid w:val="009C1841"/>
    <w:rPr>
      <w:rFonts w:eastAsiaTheme="minorHAnsi"/>
      <w:lang w:eastAsia="en-US"/>
    </w:rPr>
  </w:style>
  <w:style w:type="paragraph" w:customStyle="1" w:styleId="655C5EB8917247B4B910D352E19D95262">
    <w:name w:val="655C5EB8917247B4B910D352E19D95262"/>
    <w:rsid w:val="009C1841"/>
    <w:rPr>
      <w:rFonts w:eastAsiaTheme="minorHAnsi"/>
      <w:lang w:eastAsia="en-US"/>
    </w:rPr>
  </w:style>
  <w:style w:type="paragraph" w:customStyle="1" w:styleId="22917027C0B746968B8CE771FF9E8A7916">
    <w:name w:val="22917027C0B746968B8CE771FF9E8A7916"/>
    <w:rsid w:val="009C1841"/>
    <w:rPr>
      <w:rFonts w:eastAsiaTheme="minorHAnsi"/>
      <w:lang w:eastAsia="en-US"/>
    </w:rPr>
  </w:style>
  <w:style w:type="paragraph" w:customStyle="1" w:styleId="1FE6672DE0384AB3A61745F8C8DC496416">
    <w:name w:val="1FE6672DE0384AB3A61745F8C8DC496416"/>
    <w:rsid w:val="009C1841"/>
    <w:rPr>
      <w:rFonts w:eastAsiaTheme="minorHAnsi"/>
      <w:lang w:eastAsia="en-US"/>
    </w:rPr>
  </w:style>
  <w:style w:type="paragraph" w:customStyle="1" w:styleId="BA7A39CE96534BDBBB8C7412A0C504FB17">
    <w:name w:val="BA7A39CE96534BDBBB8C7412A0C504FB17"/>
    <w:rsid w:val="009C1841"/>
    <w:rPr>
      <w:rFonts w:eastAsiaTheme="minorHAnsi"/>
      <w:lang w:eastAsia="en-US"/>
    </w:rPr>
  </w:style>
  <w:style w:type="paragraph" w:customStyle="1" w:styleId="C40F8A9984EE48A5B24D1B41B49AEE9B17">
    <w:name w:val="C40F8A9984EE48A5B24D1B41B49AEE9B17"/>
    <w:rsid w:val="009C1841"/>
    <w:rPr>
      <w:rFonts w:eastAsiaTheme="minorHAnsi"/>
      <w:lang w:eastAsia="en-US"/>
    </w:rPr>
  </w:style>
  <w:style w:type="paragraph" w:customStyle="1" w:styleId="F1C0096283814AA2A1C895542B6F651217">
    <w:name w:val="F1C0096283814AA2A1C895542B6F651217"/>
    <w:rsid w:val="009C1841"/>
    <w:rPr>
      <w:rFonts w:eastAsiaTheme="minorHAnsi"/>
      <w:lang w:eastAsia="en-US"/>
    </w:rPr>
  </w:style>
  <w:style w:type="paragraph" w:customStyle="1" w:styleId="F90E9D83717B4B09A4FF5E7D5E83C0DE18">
    <w:name w:val="F90E9D83717B4B09A4FF5E7D5E83C0DE18"/>
    <w:rsid w:val="009C1841"/>
    <w:rPr>
      <w:rFonts w:eastAsiaTheme="minorHAnsi"/>
      <w:lang w:eastAsia="en-US"/>
    </w:rPr>
  </w:style>
  <w:style w:type="paragraph" w:customStyle="1" w:styleId="71D7DFE1CB38403182136DD563D8089E18">
    <w:name w:val="71D7DFE1CB38403182136DD563D8089E18"/>
    <w:rsid w:val="009C1841"/>
    <w:rPr>
      <w:rFonts w:eastAsiaTheme="minorHAnsi"/>
      <w:lang w:eastAsia="en-US"/>
    </w:rPr>
  </w:style>
  <w:style w:type="paragraph" w:customStyle="1" w:styleId="A28E8895FE124411B6C354DA2602E17119">
    <w:name w:val="A28E8895FE124411B6C354DA2602E17119"/>
    <w:rsid w:val="009C1841"/>
    <w:rPr>
      <w:rFonts w:eastAsiaTheme="minorHAnsi"/>
      <w:lang w:eastAsia="en-US"/>
    </w:rPr>
  </w:style>
  <w:style w:type="paragraph" w:customStyle="1" w:styleId="695F27AFF1FC4BAB9B3C31C7B31A0E0A19">
    <w:name w:val="695F27AFF1FC4BAB9B3C31C7B31A0E0A19"/>
    <w:rsid w:val="009C1841"/>
    <w:rPr>
      <w:rFonts w:eastAsiaTheme="minorHAnsi"/>
      <w:lang w:eastAsia="en-US"/>
    </w:rPr>
  </w:style>
  <w:style w:type="paragraph" w:customStyle="1" w:styleId="AB4FDB4A7FA24460ADEA7F51B25686FC19">
    <w:name w:val="AB4FDB4A7FA24460ADEA7F51B25686FC19"/>
    <w:rsid w:val="009C1841"/>
    <w:rPr>
      <w:rFonts w:eastAsiaTheme="minorHAnsi"/>
      <w:lang w:eastAsia="en-US"/>
    </w:rPr>
  </w:style>
  <w:style w:type="paragraph" w:customStyle="1" w:styleId="239FDFF75D6446169A56CFAC231332E518">
    <w:name w:val="239FDFF75D6446169A56CFAC231332E518"/>
    <w:rsid w:val="009C1841"/>
    <w:rPr>
      <w:rFonts w:eastAsiaTheme="minorHAnsi"/>
      <w:lang w:eastAsia="en-US"/>
    </w:rPr>
  </w:style>
  <w:style w:type="paragraph" w:customStyle="1" w:styleId="2A5AB21816A2446EBA5982B17CD7219118">
    <w:name w:val="2A5AB21816A2446EBA5982B17CD7219118"/>
    <w:rsid w:val="009C1841"/>
    <w:rPr>
      <w:rFonts w:eastAsiaTheme="minorHAnsi"/>
      <w:lang w:eastAsia="en-US"/>
    </w:rPr>
  </w:style>
  <w:style w:type="paragraph" w:customStyle="1" w:styleId="CEAA7E5202C145D0A91620A1187589D019">
    <w:name w:val="CEAA7E5202C145D0A91620A1187589D019"/>
    <w:rsid w:val="009C1841"/>
    <w:rPr>
      <w:rFonts w:eastAsiaTheme="minorHAnsi"/>
      <w:lang w:eastAsia="en-US"/>
    </w:rPr>
  </w:style>
  <w:style w:type="paragraph" w:customStyle="1" w:styleId="154EC14AC9CB4A0FACE8B1FBF9D134AE19">
    <w:name w:val="154EC14AC9CB4A0FACE8B1FBF9D134AE19"/>
    <w:rsid w:val="009C1841"/>
    <w:rPr>
      <w:rFonts w:eastAsiaTheme="minorHAnsi"/>
      <w:lang w:eastAsia="en-US"/>
    </w:rPr>
  </w:style>
  <w:style w:type="paragraph" w:customStyle="1" w:styleId="82C724B4FB0B483A870E42BBC5D1AA3319">
    <w:name w:val="82C724B4FB0B483A870E42BBC5D1AA3319"/>
    <w:rsid w:val="009C1841"/>
    <w:rPr>
      <w:rFonts w:eastAsiaTheme="minorHAnsi"/>
      <w:lang w:eastAsia="en-US"/>
    </w:rPr>
  </w:style>
  <w:style w:type="paragraph" w:customStyle="1" w:styleId="960EE85C2C68452699396F4C7724310A19">
    <w:name w:val="960EE85C2C68452699396F4C7724310A19"/>
    <w:rsid w:val="009C1841"/>
    <w:rPr>
      <w:rFonts w:eastAsiaTheme="minorHAnsi"/>
      <w:lang w:eastAsia="en-US"/>
    </w:rPr>
  </w:style>
  <w:style w:type="paragraph" w:customStyle="1" w:styleId="4BCF555E041C456CB970CAB031947EFE19">
    <w:name w:val="4BCF555E041C456CB970CAB031947EFE19"/>
    <w:rsid w:val="009C1841"/>
    <w:rPr>
      <w:rFonts w:eastAsiaTheme="minorHAnsi"/>
      <w:lang w:eastAsia="en-US"/>
    </w:rPr>
  </w:style>
  <w:style w:type="paragraph" w:customStyle="1" w:styleId="A0BA847007C44442AB877EC0D285199B19">
    <w:name w:val="A0BA847007C44442AB877EC0D285199B19"/>
    <w:rsid w:val="009C1841"/>
    <w:rPr>
      <w:rFonts w:eastAsiaTheme="minorHAnsi"/>
      <w:lang w:eastAsia="en-US"/>
    </w:rPr>
  </w:style>
  <w:style w:type="paragraph" w:customStyle="1" w:styleId="C563F14D3439444AADDC75D492CA7AAA19">
    <w:name w:val="C563F14D3439444AADDC75D492CA7AAA19"/>
    <w:rsid w:val="009C1841"/>
    <w:rPr>
      <w:rFonts w:eastAsiaTheme="minorHAnsi"/>
      <w:lang w:eastAsia="en-US"/>
    </w:rPr>
  </w:style>
  <w:style w:type="paragraph" w:customStyle="1" w:styleId="3B823428961145FD9726799195D46BAD19">
    <w:name w:val="3B823428961145FD9726799195D46BAD19"/>
    <w:rsid w:val="009C1841"/>
    <w:rPr>
      <w:rFonts w:eastAsiaTheme="minorHAnsi"/>
      <w:lang w:eastAsia="en-US"/>
    </w:rPr>
  </w:style>
  <w:style w:type="paragraph" w:customStyle="1" w:styleId="02E16B41D8944EA0A8863AC716CD7F2E19">
    <w:name w:val="02E16B41D8944EA0A8863AC716CD7F2E19"/>
    <w:rsid w:val="009C1841"/>
    <w:rPr>
      <w:rFonts w:eastAsiaTheme="minorHAnsi"/>
      <w:lang w:eastAsia="en-US"/>
    </w:rPr>
  </w:style>
  <w:style w:type="paragraph" w:customStyle="1" w:styleId="08195CC75E3D4DE497B3300CC3B6DA9718">
    <w:name w:val="08195CC75E3D4DE497B3300CC3B6DA9718"/>
    <w:rsid w:val="009C1841"/>
    <w:rPr>
      <w:rFonts w:eastAsiaTheme="minorHAnsi"/>
      <w:lang w:eastAsia="en-US"/>
    </w:rPr>
  </w:style>
  <w:style w:type="paragraph" w:customStyle="1" w:styleId="76515C6017BA41FE817C2C9251457EED18">
    <w:name w:val="76515C6017BA41FE817C2C9251457EED18"/>
    <w:rsid w:val="009C1841"/>
    <w:rPr>
      <w:rFonts w:eastAsiaTheme="minorHAnsi"/>
      <w:lang w:eastAsia="en-US"/>
    </w:rPr>
  </w:style>
  <w:style w:type="paragraph" w:customStyle="1" w:styleId="5A4944CA64CB4442A4949484979F990918">
    <w:name w:val="5A4944CA64CB4442A4949484979F990918"/>
    <w:rsid w:val="009C1841"/>
    <w:rPr>
      <w:rFonts w:eastAsiaTheme="minorHAnsi"/>
      <w:lang w:eastAsia="en-US"/>
    </w:rPr>
  </w:style>
  <w:style w:type="paragraph" w:customStyle="1" w:styleId="3259701CCC5B4C5E882B9E325E53683A18">
    <w:name w:val="3259701CCC5B4C5E882B9E325E53683A18"/>
    <w:rsid w:val="009C1841"/>
    <w:rPr>
      <w:rFonts w:eastAsiaTheme="minorHAnsi"/>
      <w:lang w:eastAsia="en-US"/>
    </w:rPr>
  </w:style>
  <w:style w:type="paragraph" w:customStyle="1" w:styleId="0DCED40FAD604E1AA5440008DB17FEDE18">
    <w:name w:val="0DCED40FAD604E1AA5440008DB17FEDE18"/>
    <w:rsid w:val="009C1841"/>
    <w:rPr>
      <w:rFonts w:eastAsiaTheme="minorHAnsi"/>
      <w:lang w:eastAsia="en-US"/>
    </w:rPr>
  </w:style>
  <w:style w:type="paragraph" w:customStyle="1" w:styleId="89735733BBC543DCA1D360705B7CA50D3">
    <w:name w:val="89735733BBC543DCA1D360705B7CA50D3"/>
    <w:rsid w:val="009C1841"/>
    <w:rPr>
      <w:rFonts w:eastAsiaTheme="minorHAnsi"/>
      <w:lang w:eastAsia="en-US"/>
    </w:rPr>
  </w:style>
  <w:style w:type="paragraph" w:customStyle="1" w:styleId="7F3381485A8D458D8CFAE840C24217D93">
    <w:name w:val="7F3381485A8D458D8CFAE840C24217D93"/>
    <w:rsid w:val="009C1841"/>
    <w:rPr>
      <w:rFonts w:eastAsiaTheme="minorHAnsi"/>
      <w:lang w:eastAsia="en-US"/>
    </w:rPr>
  </w:style>
  <w:style w:type="paragraph" w:customStyle="1" w:styleId="655C5EB8917247B4B910D352E19D95263">
    <w:name w:val="655C5EB8917247B4B910D352E19D95263"/>
    <w:rsid w:val="009C1841"/>
    <w:rPr>
      <w:rFonts w:eastAsiaTheme="minorHAnsi"/>
      <w:lang w:eastAsia="en-US"/>
    </w:rPr>
  </w:style>
  <w:style w:type="paragraph" w:customStyle="1" w:styleId="22917027C0B746968B8CE771FF9E8A7917">
    <w:name w:val="22917027C0B746968B8CE771FF9E8A7917"/>
    <w:rsid w:val="009C1841"/>
    <w:rPr>
      <w:rFonts w:eastAsiaTheme="minorHAnsi"/>
      <w:lang w:eastAsia="en-US"/>
    </w:rPr>
  </w:style>
  <w:style w:type="paragraph" w:customStyle="1" w:styleId="1FE6672DE0384AB3A61745F8C8DC496417">
    <w:name w:val="1FE6672DE0384AB3A61745F8C8DC496417"/>
    <w:rsid w:val="009C1841"/>
    <w:rPr>
      <w:rFonts w:eastAsiaTheme="minorHAnsi"/>
      <w:lang w:eastAsia="en-US"/>
    </w:rPr>
  </w:style>
  <w:style w:type="paragraph" w:customStyle="1" w:styleId="BA7A39CE96534BDBBB8C7412A0C504FB18">
    <w:name w:val="BA7A39CE96534BDBBB8C7412A0C504FB18"/>
    <w:rsid w:val="009C1841"/>
    <w:rPr>
      <w:rFonts w:eastAsiaTheme="minorHAnsi"/>
      <w:lang w:eastAsia="en-US"/>
    </w:rPr>
  </w:style>
  <w:style w:type="paragraph" w:customStyle="1" w:styleId="C40F8A9984EE48A5B24D1B41B49AEE9B18">
    <w:name w:val="C40F8A9984EE48A5B24D1B41B49AEE9B18"/>
    <w:rsid w:val="009C1841"/>
    <w:rPr>
      <w:rFonts w:eastAsiaTheme="minorHAnsi"/>
      <w:lang w:eastAsia="en-US"/>
    </w:rPr>
  </w:style>
  <w:style w:type="paragraph" w:customStyle="1" w:styleId="F1C0096283814AA2A1C895542B6F651218">
    <w:name w:val="F1C0096283814AA2A1C895542B6F651218"/>
    <w:rsid w:val="009C1841"/>
    <w:rPr>
      <w:rFonts w:eastAsiaTheme="minorHAnsi"/>
      <w:lang w:eastAsia="en-US"/>
    </w:rPr>
  </w:style>
  <w:style w:type="paragraph" w:customStyle="1" w:styleId="B00A99CC883E47B385FF238BF76FF7EA">
    <w:name w:val="B00A99CC883E47B385FF238BF76FF7EA"/>
    <w:rsid w:val="009C1841"/>
  </w:style>
  <w:style w:type="paragraph" w:customStyle="1" w:styleId="7129F1EFAB8E497D9DA62DB9F542DBBD">
    <w:name w:val="7129F1EFAB8E497D9DA62DB9F542DBBD"/>
    <w:rsid w:val="009C1841"/>
  </w:style>
  <w:style w:type="paragraph" w:customStyle="1" w:styleId="D026C7CD1E964C5DA921DA7B44AF8429">
    <w:name w:val="D026C7CD1E964C5DA921DA7B44AF8429"/>
    <w:rsid w:val="009C1841"/>
  </w:style>
  <w:style w:type="paragraph" w:customStyle="1" w:styleId="390A7917AD40439ABEA23D87636BC229">
    <w:name w:val="390A7917AD40439ABEA23D87636BC229"/>
    <w:rsid w:val="009C1841"/>
  </w:style>
  <w:style w:type="paragraph" w:customStyle="1" w:styleId="CF3369F21B1A46BF80945A0E1B7CDB28">
    <w:name w:val="CF3369F21B1A46BF80945A0E1B7CDB28"/>
    <w:rsid w:val="009C1841"/>
  </w:style>
  <w:style w:type="paragraph" w:customStyle="1" w:styleId="BADC927F75FF44B1AB31C3F296E91F57">
    <w:name w:val="BADC927F75FF44B1AB31C3F296E91F57"/>
    <w:rsid w:val="009C1841"/>
  </w:style>
  <w:style w:type="paragraph" w:customStyle="1" w:styleId="C07295C3DAA04F8891C8FBD67535F74C">
    <w:name w:val="C07295C3DAA04F8891C8FBD67535F74C"/>
    <w:rsid w:val="009C1841"/>
  </w:style>
  <w:style w:type="paragraph" w:customStyle="1" w:styleId="C28684CF06C14853986AC15E7768A3B7">
    <w:name w:val="C28684CF06C14853986AC15E7768A3B7"/>
    <w:rsid w:val="009C1841"/>
  </w:style>
  <w:style w:type="paragraph" w:customStyle="1" w:styleId="1B8F40E6EE944E95A2FE4A3D5A7DC381">
    <w:name w:val="1B8F40E6EE944E95A2FE4A3D5A7DC381"/>
    <w:rsid w:val="009C1841"/>
  </w:style>
  <w:style w:type="paragraph" w:customStyle="1" w:styleId="828B98209ADE4BAA9C68F3EFEA91B442">
    <w:name w:val="828B98209ADE4BAA9C68F3EFEA91B442"/>
    <w:rsid w:val="009C1841"/>
  </w:style>
  <w:style w:type="paragraph" w:customStyle="1" w:styleId="B105143C1FBF4832911730004AB1DF07">
    <w:name w:val="B105143C1FBF4832911730004AB1DF07"/>
    <w:rsid w:val="009C1841"/>
  </w:style>
  <w:style w:type="paragraph" w:customStyle="1" w:styleId="196B9D905C2F4CEA9D4948F85006B520">
    <w:name w:val="196B9D905C2F4CEA9D4948F85006B520"/>
    <w:rsid w:val="009C1841"/>
  </w:style>
  <w:style w:type="paragraph" w:customStyle="1" w:styleId="026962C6CD254B409506FFA3BC255B9E">
    <w:name w:val="026962C6CD254B409506FFA3BC255B9E"/>
    <w:rsid w:val="009C1841"/>
  </w:style>
  <w:style w:type="paragraph" w:customStyle="1" w:styleId="29A634F3C4CB4565A607789C7C39AA89">
    <w:name w:val="29A634F3C4CB4565A607789C7C39AA89"/>
    <w:rsid w:val="009C1841"/>
  </w:style>
  <w:style w:type="paragraph" w:customStyle="1" w:styleId="FD0575C346D640D1AF9EF37BBD8D8BA3">
    <w:name w:val="FD0575C346D640D1AF9EF37BBD8D8BA3"/>
    <w:rsid w:val="009C1841"/>
  </w:style>
  <w:style w:type="paragraph" w:customStyle="1" w:styleId="0CCF2EF149564D129921A18E564A4ACE">
    <w:name w:val="0CCF2EF149564D129921A18E564A4ACE"/>
    <w:rsid w:val="009C1841"/>
  </w:style>
  <w:style w:type="paragraph" w:customStyle="1" w:styleId="5210F5AAE26D4ED2A5D44858BC61EFC1">
    <w:name w:val="5210F5AAE26D4ED2A5D44858BC61EFC1"/>
    <w:rsid w:val="009C1841"/>
  </w:style>
  <w:style w:type="paragraph" w:customStyle="1" w:styleId="7B7E76E73E354A15B5D95E38296E78BE">
    <w:name w:val="7B7E76E73E354A15B5D95E38296E78BE"/>
    <w:rsid w:val="009C1841"/>
  </w:style>
  <w:style w:type="paragraph" w:customStyle="1" w:styleId="C10F10AB7C9840EDA1DE00F8582C45CD">
    <w:name w:val="C10F10AB7C9840EDA1DE00F8582C45CD"/>
    <w:rsid w:val="009C1841"/>
  </w:style>
  <w:style w:type="paragraph" w:customStyle="1" w:styleId="358DFAF380AD4473A6463235AA34D337">
    <w:name w:val="358DFAF380AD4473A6463235AA34D337"/>
    <w:rsid w:val="009C1841"/>
  </w:style>
  <w:style w:type="paragraph" w:customStyle="1" w:styleId="6495336AAA2149C880C8A5C93BDF639F">
    <w:name w:val="6495336AAA2149C880C8A5C93BDF639F"/>
    <w:rsid w:val="009C1841"/>
  </w:style>
  <w:style w:type="paragraph" w:customStyle="1" w:styleId="1D4671D1240E4D0380644595B215E8AD">
    <w:name w:val="1D4671D1240E4D0380644595B215E8AD"/>
    <w:rsid w:val="009C1841"/>
  </w:style>
  <w:style w:type="paragraph" w:customStyle="1" w:styleId="589B50A3BF9C46ABA4BB485814A95B11">
    <w:name w:val="589B50A3BF9C46ABA4BB485814A95B11"/>
    <w:rsid w:val="009C1841"/>
  </w:style>
  <w:style w:type="paragraph" w:customStyle="1" w:styleId="647505C3F7304F9F8F4954D7CBAE027B">
    <w:name w:val="647505C3F7304F9F8F4954D7CBAE027B"/>
    <w:rsid w:val="009C1841"/>
  </w:style>
  <w:style w:type="paragraph" w:customStyle="1" w:styleId="2B38484D3D81456B8227210873036E14">
    <w:name w:val="2B38484D3D81456B8227210873036E14"/>
    <w:rsid w:val="009C1841"/>
  </w:style>
  <w:style w:type="paragraph" w:customStyle="1" w:styleId="6DA1B96D616B4B468EA5CD08ABCCDC99">
    <w:name w:val="6DA1B96D616B4B468EA5CD08ABCCDC99"/>
    <w:rsid w:val="009C1841"/>
  </w:style>
  <w:style w:type="paragraph" w:customStyle="1" w:styleId="ED0AAE36EF2F426A875BF248E6D16B02">
    <w:name w:val="ED0AAE36EF2F426A875BF248E6D16B02"/>
    <w:rsid w:val="009C1841"/>
  </w:style>
  <w:style w:type="paragraph" w:customStyle="1" w:styleId="555000D7959D42C3B31F0B5626846D61">
    <w:name w:val="555000D7959D42C3B31F0B5626846D61"/>
    <w:rsid w:val="009C1841"/>
  </w:style>
  <w:style w:type="paragraph" w:customStyle="1" w:styleId="889E5576D470452EB2971207D8E909F9">
    <w:name w:val="889E5576D470452EB2971207D8E909F9"/>
    <w:rsid w:val="009C1841"/>
  </w:style>
  <w:style w:type="paragraph" w:customStyle="1" w:styleId="7BE7C40E82CA4D79B0731192E5FDB65F">
    <w:name w:val="7BE7C40E82CA4D79B0731192E5FDB65F"/>
    <w:rsid w:val="009C1841"/>
  </w:style>
  <w:style w:type="paragraph" w:customStyle="1" w:styleId="1DC14752129344B89E8CC930F82902CE">
    <w:name w:val="1DC14752129344B89E8CC930F82902CE"/>
    <w:rsid w:val="009C1841"/>
  </w:style>
  <w:style w:type="paragraph" w:customStyle="1" w:styleId="DB2655B12707418DA0CEC0DFD1BAA418">
    <w:name w:val="DB2655B12707418DA0CEC0DFD1BAA418"/>
    <w:rsid w:val="009C1841"/>
  </w:style>
  <w:style w:type="paragraph" w:customStyle="1" w:styleId="95C274BF9BC14A609A4619D6F607675E">
    <w:name w:val="95C274BF9BC14A609A4619D6F607675E"/>
    <w:rsid w:val="009C1841"/>
  </w:style>
  <w:style w:type="paragraph" w:customStyle="1" w:styleId="BD43A7B6660F4DB4A46F15C1E9247FEC">
    <w:name w:val="BD43A7B6660F4DB4A46F15C1E9247FEC"/>
    <w:rsid w:val="009C1841"/>
  </w:style>
  <w:style w:type="paragraph" w:customStyle="1" w:styleId="F90E9D83717B4B09A4FF5E7D5E83C0DE19">
    <w:name w:val="F90E9D83717B4B09A4FF5E7D5E83C0DE19"/>
    <w:rsid w:val="009C1841"/>
    <w:rPr>
      <w:rFonts w:eastAsiaTheme="minorHAnsi"/>
      <w:lang w:eastAsia="en-US"/>
    </w:rPr>
  </w:style>
  <w:style w:type="paragraph" w:customStyle="1" w:styleId="71D7DFE1CB38403182136DD563D8089E19">
    <w:name w:val="71D7DFE1CB38403182136DD563D8089E19"/>
    <w:rsid w:val="009C1841"/>
    <w:rPr>
      <w:rFonts w:eastAsiaTheme="minorHAnsi"/>
      <w:lang w:eastAsia="en-US"/>
    </w:rPr>
  </w:style>
  <w:style w:type="paragraph" w:customStyle="1" w:styleId="A28E8895FE124411B6C354DA2602E17120">
    <w:name w:val="A28E8895FE124411B6C354DA2602E17120"/>
    <w:rsid w:val="009C1841"/>
    <w:rPr>
      <w:rFonts w:eastAsiaTheme="minorHAnsi"/>
      <w:lang w:eastAsia="en-US"/>
    </w:rPr>
  </w:style>
  <w:style w:type="paragraph" w:customStyle="1" w:styleId="695F27AFF1FC4BAB9B3C31C7B31A0E0A20">
    <w:name w:val="695F27AFF1FC4BAB9B3C31C7B31A0E0A20"/>
    <w:rsid w:val="009C1841"/>
    <w:rPr>
      <w:rFonts w:eastAsiaTheme="minorHAnsi"/>
      <w:lang w:eastAsia="en-US"/>
    </w:rPr>
  </w:style>
  <w:style w:type="paragraph" w:customStyle="1" w:styleId="AB4FDB4A7FA24460ADEA7F51B25686FC20">
    <w:name w:val="AB4FDB4A7FA24460ADEA7F51B25686FC20"/>
    <w:rsid w:val="009C1841"/>
    <w:rPr>
      <w:rFonts w:eastAsiaTheme="minorHAnsi"/>
      <w:lang w:eastAsia="en-US"/>
    </w:rPr>
  </w:style>
  <w:style w:type="paragraph" w:customStyle="1" w:styleId="239FDFF75D6446169A56CFAC231332E519">
    <w:name w:val="239FDFF75D6446169A56CFAC231332E519"/>
    <w:rsid w:val="009C1841"/>
    <w:rPr>
      <w:rFonts w:eastAsiaTheme="minorHAnsi"/>
      <w:lang w:eastAsia="en-US"/>
    </w:rPr>
  </w:style>
  <w:style w:type="paragraph" w:customStyle="1" w:styleId="BD43A7B6660F4DB4A46F15C1E9247FEC1">
    <w:name w:val="BD43A7B6660F4DB4A46F15C1E9247FEC1"/>
    <w:rsid w:val="009C1841"/>
    <w:rPr>
      <w:rFonts w:eastAsiaTheme="minorHAnsi"/>
      <w:lang w:eastAsia="en-US"/>
    </w:rPr>
  </w:style>
  <w:style w:type="paragraph" w:customStyle="1" w:styleId="2B38484D3D81456B8227210873036E141">
    <w:name w:val="2B38484D3D81456B8227210873036E141"/>
    <w:rsid w:val="009C1841"/>
    <w:rPr>
      <w:rFonts w:eastAsiaTheme="minorHAnsi"/>
      <w:lang w:eastAsia="en-US"/>
    </w:rPr>
  </w:style>
  <w:style w:type="paragraph" w:customStyle="1" w:styleId="6DA1B96D616B4B468EA5CD08ABCCDC991">
    <w:name w:val="6DA1B96D616B4B468EA5CD08ABCCDC991"/>
    <w:rsid w:val="009C1841"/>
    <w:rPr>
      <w:rFonts w:eastAsiaTheme="minorHAnsi"/>
      <w:lang w:eastAsia="en-US"/>
    </w:rPr>
  </w:style>
  <w:style w:type="paragraph" w:customStyle="1" w:styleId="ED0AAE36EF2F426A875BF248E6D16B021">
    <w:name w:val="ED0AAE36EF2F426A875BF248E6D16B021"/>
    <w:rsid w:val="009C1841"/>
    <w:rPr>
      <w:rFonts w:eastAsiaTheme="minorHAnsi"/>
      <w:lang w:eastAsia="en-US"/>
    </w:rPr>
  </w:style>
  <w:style w:type="paragraph" w:customStyle="1" w:styleId="555000D7959D42C3B31F0B5626846D611">
    <w:name w:val="555000D7959D42C3B31F0B5626846D611"/>
    <w:rsid w:val="009C1841"/>
    <w:rPr>
      <w:rFonts w:eastAsiaTheme="minorHAnsi"/>
      <w:lang w:eastAsia="en-US"/>
    </w:rPr>
  </w:style>
  <w:style w:type="paragraph" w:customStyle="1" w:styleId="889E5576D470452EB2971207D8E909F91">
    <w:name w:val="889E5576D470452EB2971207D8E909F91"/>
    <w:rsid w:val="009C1841"/>
    <w:rPr>
      <w:rFonts w:eastAsiaTheme="minorHAnsi"/>
      <w:lang w:eastAsia="en-US"/>
    </w:rPr>
  </w:style>
  <w:style w:type="paragraph" w:customStyle="1" w:styleId="7BE7C40E82CA4D79B0731192E5FDB65F1">
    <w:name w:val="7BE7C40E82CA4D79B0731192E5FDB65F1"/>
    <w:rsid w:val="009C1841"/>
    <w:rPr>
      <w:rFonts w:eastAsiaTheme="minorHAnsi"/>
      <w:lang w:eastAsia="en-US"/>
    </w:rPr>
  </w:style>
  <w:style w:type="paragraph" w:customStyle="1" w:styleId="1DC14752129344B89E8CC930F82902CE1">
    <w:name w:val="1DC14752129344B89E8CC930F82902CE1"/>
    <w:rsid w:val="009C1841"/>
    <w:rPr>
      <w:rFonts w:eastAsiaTheme="minorHAnsi"/>
      <w:lang w:eastAsia="en-US"/>
    </w:rPr>
  </w:style>
  <w:style w:type="paragraph" w:customStyle="1" w:styleId="DB2655B12707418DA0CEC0DFD1BAA4181">
    <w:name w:val="DB2655B12707418DA0CEC0DFD1BAA4181"/>
    <w:rsid w:val="009C1841"/>
    <w:rPr>
      <w:rFonts w:eastAsiaTheme="minorHAnsi"/>
      <w:lang w:eastAsia="en-US"/>
    </w:rPr>
  </w:style>
  <w:style w:type="paragraph" w:customStyle="1" w:styleId="02E16B41D8944EA0A8863AC716CD7F2E20">
    <w:name w:val="02E16B41D8944EA0A8863AC716CD7F2E20"/>
    <w:rsid w:val="009C1841"/>
    <w:rPr>
      <w:rFonts w:eastAsiaTheme="minorHAnsi"/>
      <w:lang w:eastAsia="en-US"/>
    </w:rPr>
  </w:style>
  <w:style w:type="paragraph" w:customStyle="1" w:styleId="08195CC75E3D4DE497B3300CC3B6DA9719">
    <w:name w:val="08195CC75E3D4DE497B3300CC3B6DA9719"/>
    <w:rsid w:val="009C1841"/>
    <w:rPr>
      <w:rFonts w:eastAsiaTheme="minorHAnsi"/>
      <w:lang w:eastAsia="en-US"/>
    </w:rPr>
  </w:style>
  <w:style w:type="paragraph" w:customStyle="1" w:styleId="76515C6017BA41FE817C2C9251457EED19">
    <w:name w:val="76515C6017BA41FE817C2C9251457EED19"/>
    <w:rsid w:val="009C1841"/>
    <w:rPr>
      <w:rFonts w:eastAsiaTheme="minorHAnsi"/>
      <w:lang w:eastAsia="en-US"/>
    </w:rPr>
  </w:style>
  <w:style w:type="paragraph" w:customStyle="1" w:styleId="5A4944CA64CB4442A4949484979F990919">
    <w:name w:val="5A4944CA64CB4442A4949484979F990919"/>
    <w:rsid w:val="009C1841"/>
    <w:rPr>
      <w:rFonts w:eastAsiaTheme="minorHAnsi"/>
      <w:lang w:eastAsia="en-US"/>
    </w:rPr>
  </w:style>
  <w:style w:type="paragraph" w:customStyle="1" w:styleId="3259701CCC5B4C5E882B9E325E53683A19">
    <w:name w:val="3259701CCC5B4C5E882B9E325E53683A19"/>
    <w:rsid w:val="009C1841"/>
    <w:rPr>
      <w:rFonts w:eastAsiaTheme="minorHAnsi"/>
      <w:lang w:eastAsia="en-US"/>
    </w:rPr>
  </w:style>
  <w:style w:type="paragraph" w:customStyle="1" w:styleId="0DCED40FAD604E1AA5440008DB17FEDE19">
    <w:name w:val="0DCED40FAD604E1AA5440008DB17FEDE19"/>
    <w:rsid w:val="009C1841"/>
    <w:rPr>
      <w:rFonts w:eastAsiaTheme="minorHAnsi"/>
      <w:lang w:eastAsia="en-US"/>
    </w:rPr>
  </w:style>
  <w:style w:type="paragraph" w:customStyle="1" w:styleId="89735733BBC543DCA1D360705B7CA50D4">
    <w:name w:val="89735733BBC543DCA1D360705B7CA50D4"/>
    <w:rsid w:val="009C1841"/>
    <w:rPr>
      <w:rFonts w:eastAsiaTheme="minorHAnsi"/>
      <w:lang w:eastAsia="en-US"/>
    </w:rPr>
  </w:style>
  <w:style w:type="paragraph" w:customStyle="1" w:styleId="7F3381485A8D458D8CFAE840C24217D94">
    <w:name w:val="7F3381485A8D458D8CFAE840C24217D94"/>
    <w:rsid w:val="009C1841"/>
    <w:rPr>
      <w:rFonts w:eastAsiaTheme="minorHAnsi"/>
      <w:lang w:eastAsia="en-US"/>
    </w:rPr>
  </w:style>
  <w:style w:type="paragraph" w:customStyle="1" w:styleId="655C5EB8917247B4B910D352E19D95264">
    <w:name w:val="655C5EB8917247B4B910D352E19D95264"/>
    <w:rsid w:val="009C1841"/>
    <w:rPr>
      <w:rFonts w:eastAsiaTheme="minorHAnsi"/>
      <w:lang w:eastAsia="en-US"/>
    </w:rPr>
  </w:style>
  <w:style w:type="paragraph" w:customStyle="1" w:styleId="22917027C0B746968B8CE771FF9E8A7918">
    <w:name w:val="22917027C0B746968B8CE771FF9E8A7918"/>
    <w:rsid w:val="009C1841"/>
    <w:rPr>
      <w:rFonts w:eastAsiaTheme="minorHAnsi"/>
      <w:lang w:eastAsia="en-US"/>
    </w:rPr>
  </w:style>
  <w:style w:type="paragraph" w:customStyle="1" w:styleId="1FE6672DE0384AB3A61745F8C8DC496418">
    <w:name w:val="1FE6672DE0384AB3A61745F8C8DC496418"/>
    <w:rsid w:val="009C1841"/>
    <w:rPr>
      <w:rFonts w:eastAsiaTheme="minorHAnsi"/>
      <w:lang w:eastAsia="en-US"/>
    </w:rPr>
  </w:style>
  <w:style w:type="paragraph" w:customStyle="1" w:styleId="BA7A39CE96534BDBBB8C7412A0C504FB19">
    <w:name w:val="BA7A39CE96534BDBBB8C7412A0C504FB19"/>
    <w:rsid w:val="009C1841"/>
    <w:rPr>
      <w:rFonts w:eastAsiaTheme="minorHAnsi"/>
      <w:lang w:eastAsia="en-US"/>
    </w:rPr>
  </w:style>
  <w:style w:type="paragraph" w:customStyle="1" w:styleId="7FCA5241595D4BE18B3344B3B41E9B5713">
    <w:name w:val="7FCA5241595D4BE18B3344B3B41E9B5713"/>
    <w:rsid w:val="009C1841"/>
    <w:rPr>
      <w:rFonts w:eastAsiaTheme="minorHAnsi"/>
      <w:lang w:eastAsia="en-US"/>
    </w:rPr>
  </w:style>
  <w:style w:type="paragraph" w:customStyle="1" w:styleId="C40F8A9984EE48A5B24D1B41B49AEE9B19">
    <w:name w:val="C40F8A9984EE48A5B24D1B41B49AEE9B19"/>
    <w:rsid w:val="009C1841"/>
    <w:rPr>
      <w:rFonts w:eastAsiaTheme="minorHAnsi"/>
      <w:lang w:eastAsia="en-US"/>
    </w:rPr>
  </w:style>
  <w:style w:type="paragraph" w:customStyle="1" w:styleId="F1C0096283814AA2A1C895542B6F651219">
    <w:name w:val="F1C0096283814AA2A1C895542B6F651219"/>
    <w:rsid w:val="009C1841"/>
    <w:rPr>
      <w:rFonts w:eastAsiaTheme="minorHAnsi"/>
      <w:lang w:eastAsia="en-US"/>
    </w:rPr>
  </w:style>
  <w:style w:type="paragraph" w:customStyle="1" w:styleId="F90E9D83717B4B09A4FF5E7D5E83C0DE20">
    <w:name w:val="F90E9D83717B4B09A4FF5E7D5E83C0DE20"/>
    <w:rsid w:val="009C1841"/>
    <w:rPr>
      <w:rFonts w:eastAsiaTheme="minorHAnsi"/>
      <w:lang w:eastAsia="en-US"/>
    </w:rPr>
  </w:style>
  <w:style w:type="paragraph" w:customStyle="1" w:styleId="71D7DFE1CB38403182136DD563D8089E20">
    <w:name w:val="71D7DFE1CB38403182136DD563D8089E20"/>
    <w:rsid w:val="009C1841"/>
    <w:rPr>
      <w:rFonts w:eastAsiaTheme="minorHAnsi"/>
      <w:lang w:eastAsia="en-US"/>
    </w:rPr>
  </w:style>
  <w:style w:type="paragraph" w:customStyle="1" w:styleId="A28E8895FE124411B6C354DA2602E17121">
    <w:name w:val="A28E8895FE124411B6C354DA2602E17121"/>
    <w:rsid w:val="009C1841"/>
    <w:rPr>
      <w:rFonts w:eastAsiaTheme="minorHAnsi"/>
      <w:lang w:eastAsia="en-US"/>
    </w:rPr>
  </w:style>
  <w:style w:type="paragraph" w:customStyle="1" w:styleId="695F27AFF1FC4BAB9B3C31C7B31A0E0A21">
    <w:name w:val="695F27AFF1FC4BAB9B3C31C7B31A0E0A21"/>
    <w:rsid w:val="009C1841"/>
    <w:rPr>
      <w:rFonts w:eastAsiaTheme="minorHAnsi"/>
      <w:lang w:eastAsia="en-US"/>
    </w:rPr>
  </w:style>
  <w:style w:type="paragraph" w:customStyle="1" w:styleId="AB4FDB4A7FA24460ADEA7F51B25686FC21">
    <w:name w:val="AB4FDB4A7FA24460ADEA7F51B25686FC21"/>
    <w:rsid w:val="009C1841"/>
    <w:rPr>
      <w:rFonts w:eastAsiaTheme="minorHAnsi"/>
      <w:lang w:eastAsia="en-US"/>
    </w:rPr>
  </w:style>
  <w:style w:type="paragraph" w:customStyle="1" w:styleId="239FDFF75D6446169A56CFAC231332E520">
    <w:name w:val="239FDFF75D6446169A56CFAC231332E520"/>
    <w:rsid w:val="009C1841"/>
    <w:rPr>
      <w:rFonts w:eastAsiaTheme="minorHAnsi"/>
      <w:lang w:eastAsia="en-US"/>
    </w:rPr>
  </w:style>
  <w:style w:type="paragraph" w:customStyle="1" w:styleId="BD43A7B6660F4DB4A46F15C1E9247FEC2">
    <w:name w:val="BD43A7B6660F4DB4A46F15C1E9247FEC2"/>
    <w:rsid w:val="009C1841"/>
    <w:rPr>
      <w:rFonts w:eastAsiaTheme="minorHAnsi"/>
      <w:lang w:eastAsia="en-US"/>
    </w:rPr>
  </w:style>
  <w:style w:type="paragraph" w:customStyle="1" w:styleId="2B38484D3D81456B8227210873036E142">
    <w:name w:val="2B38484D3D81456B8227210873036E142"/>
    <w:rsid w:val="009C1841"/>
    <w:rPr>
      <w:rFonts w:eastAsiaTheme="minorHAnsi"/>
      <w:lang w:eastAsia="en-US"/>
    </w:rPr>
  </w:style>
  <w:style w:type="paragraph" w:customStyle="1" w:styleId="6DA1B96D616B4B468EA5CD08ABCCDC992">
    <w:name w:val="6DA1B96D616B4B468EA5CD08ABCCDC992"/>
    <w:rsid w:val="009C1841"/>
    <w:rPr>
      <w:rFonts w:eastAsiaTheme="minorHAnsi"/>
      <w:lang w:eastAsia="en-US"/>
    </w:rPr>
  </w:style>
  <w:style w:type="paragraph" w:customStyle="1" w:styleId="ED0AAE36EF2F426A875BF248E6D16B022">
    <w:name w:val="ED0AAE36EF2F426A875BF248E6D16B022"/>
    <w:rsid w:val="009C1841"/>
    <w:rPr>
      <w:rFonts w:eastAsiaTheme="minorHAnsi"/>
      <w:lang w:eastAsia="en-US"/>
    </w:rPr>
  </w:style>
  <w:style w:type="paragraph" w:customStyle="1" w:styleId="555000D7959D42C3B31F0B5626846D612">
    <w:name w:val="555000D7959D42C3B31F0B5626846D612"/>
    <w:rsid w:val="009C1841"/>
    <w:rPr>
      <w:rFonts w:eastAsiaTheme="minorHAnsi"/>
      <w:lang w:eastAsia="en-US"/>
    </w:rPr>
  </w:style>
  <w:style w:type="paragraph" w:customStyle="1" w:styleId="889E5576D470452EB2971207D8E909F92">
    <w:name w:val="889E5576D470452EB2971207D8E909F92"/>
    <w:rsid w:val="009C1841"/>
    <w:rPr>
      <w:rFonts w:eastAsiaTheme="minorHAnsi"/>
      <w:lang w:eastAsia="en-US"/>
    </w:rPr>
  </w:style>
  <w:style w:type="paragraph" w:customStyle="1" w:styleId="7BE7C40E82CA4D79B0731192E5FDB65F2">
    <w:name w:val="7BE7C40E82CA4D79B0731192E5FDB65F2"/>
    <w:rsid w:val="009C1841"/>
    <w:rPr>
      <w:rFonts w:eastAsiaTheme="minorHAnsi"/>
      <w:lang w:eastAsia="en-US"/>
    </w:rPr>
  </w:style>
  <w:style w:type="paragraph" w:customStyle="1" w:styleId="1DC14752129344B89E8CC930F82902CE2">
    <w:name w:val="1DC14752129344B89E8CC930F82902CE2"/>
    <w:rsid w:val="009C1841"/>
    <w:rPr>
      <w:rFonts w:eastAsiaTheme="minorHAnsi"/>
      <w:lang w:eastAsia="en-US"/>
    </w:rPr>
  </w:style>
  <w:style w:type="paragraph" w:customStyle="1" w:styleId="DB2655B12707418DA0CEC0DFD1BAA4182">
    <w:name w:val="DB2655B12707418DA0CEC0DFD1BAA4182"/>
    <w:rsid w:val="009C1841"/>
    <w:rPr>
      <w:rFonts w:eastAsiaTheme="minorHAnsi"/>
      <w:lang w:eastAsia="en-US"/>
    </w:rPr>
  </w:style>
  <w:style w:type="paragraph" w:customStyle="1" w:styleId="02E16B41D8944EA0A8863AC716CD7F2E21">
    <w:name w:val="02E16B41D8944EA0A8863AC716CD7F2E21"/>
    <w:rsid w:val="009C1841"/>
    <w:rPr>
      <w:rFonts w:eastAsiaTheme="minorHAnsi"/>
      <w:lang w:eastAsia="en-US"/>
    </w:rPr>
  </w:style>
  <w:style w:type="paragraph" w:customStyle="1" w:styleId="08195CC75E3D4DE497B3300CC3B6DA9720">
    <w:name w:val="08195CC75E3D4DE497B3300CC3B6DA9720"/>
    <w:rsid w:val="009C1841"/>
    <w:rPr>
      <w:rFonts w:eastAsiaTheme="minorHAnsi"/>
      <w:lang w:eastAsia="en-US"/>
    </w:rPr>
  </w:style>
  <w:style w:type="paragraph" w:customStyle="1" w:styleId="76515C6017BA41FE817C2C9251457EED20">
    <w:name w:val="76515C6017BA41FE817C2C9251457EED20"/>
    <w:rsid w:val="009C1841"/>
    <w:rPr>
      <w:rFonts w:eastAsiaTheme="minorHAnsi"/>
      <w:lang w:eastAsia="en-US"/>
    </w:rPr>
  </w:style>
  <w:style w:type="paragraph" w:customStyle="1" w:styleId="5A4944CA64CB4442A4949484979F990920">
    <w:name w:val="5A4944CA64CB4442A4949484979F990920"/>
    <w:rsid w:val="009C1841"/>
    <w:rPr>
      <w:rFonts w:eastAsiaTheme="minorHAnsi"/>
      <w:lang w:eastAsia="en-US"/>
    </w:rPr>
  </w:style>
  <w:style w:type="paragraph" w:customStyle="1" w:styleId="3259701CCC5B4C5E882B9E325E53683A20">
    <w:name w:val="3259701CCC5B4C5E882B9E325E53683A20"/>
    <w:rsid w:val="009C1841"/>
    <w:rPr>
      <w:rFonts w:eastAsiaTheme="minorHAnsi"/>
      <w:lang w:eastAsia="en-US"/>
    </w:rPr>
  </w:style>
  <w:style w:type="paragraph" w:customStyle="1" w:styleId="0DCED40FAD604E1AA5440008DB17FEDE20">
    <w:name w:val="0DCED40FAD604E1AA5440008DB17FEDE20"/>
    <w:rsid w:val="009C1841"/>
    <w:rPr>
      <w:rFonts w:eastAsiaTheme="minorHAnsi"/>
      <w:lang w:eastAsia="en-US"/>
    </w:rPr>
  </w:style>
  <w:style w:type="paragraph" w:customStyle="1" w:styleId="89735733BBC543DCA1D360705B7CA50D5">
    <w:name w:val="89735733BBC543DCA1D360705B7CA50D5"/>
    <w:rsid w:val="009C1841"/>
    <w:rPr>
      <w:rFonts w:eastAsiaTheme="minorHAnsi"/>
      <w:lang w:eastAsia="en-US"/>
    </w:rPr>
  </w:style>
  <w:style w:type="paragraph" w:customStyle="1" w:styleId="7F3381485A8D458D8CFAE840C24217D95">
    <w:name w:val="7F3381485A8D458D8CFAE840C24217D95"/>
    <w:rsid w:val="009C1841"/>
    <w:rPr>
      <w:rFonts w:eastAsiaTheme="minorHAnsi"/>
      <w:lang w:eastAsia="en-US"/>
    </w:rPr>
  </w:style>
  <w:style w:type="paragraph" w:customStyle="1" w:styleId="655C5EB8917247B4B910D352E19D95265">
    <w:name w:val="655C5EB8917247B4B910D352E19D95265"/>
    <w:rsid w:val="009C1841"/>
    <w:rPr>
      <w:rFonts w:eastAsiaTheme="minorHAnsi"/>
      <w:lang w:eastAsia="en-US"/>
    </w:rPr>
  </w:style>
  <w:style w:type="paragraph" w:customStyle="1" w:styleId="22917027C0B746968B8CE771FF9E8A7919">
    <w:name w:val="22917027C0B746968B8CE771FF9E8A7919"/>
    <w:rsid w:val="009C1841"/>
    <w:rPr>
      <w:rFonts w:eastAsiaTheme="minorHAnsi"/>
      <w:lang w:eastAsia="en-US"/>
    </w:rPr>
  </w:style>
  <w:style w:type="paragraph" w:customStyle="1" w:styleId="1FE6672DE0384AB3A61745F8C8DC496419">
    <w:name w:val="1FE6672DE0384AB3A61745F8C8DC496419"/>
    <w:rsid w:val="009C1841"/>
    <w:rPr>
      <w:rFonts w:eastAsiaTheme="minorHAnsi"/>
      <w:lang w:eastAsia="en-US"/>
    </w:rPr>
  </w:style>
  <w:style w:type="paragraph" w:customStyle="1" w:styleId="BA7A39CE96534BDBBB8C7412A0C504FB20">
    <w:name w:val="BA7A39CE96534BDBBB8C7412A0C504FB20"/>
    <w:rsid w:val="009C1841"/>
    <w:rPr>
      <w:rFonts w:eastAsiaTheme="minorHAnsi"/>
      <w:lang w:eastAsia="en-US"/>
    </w:rPr>
  </w:style>
  <w:style w:type="paragraph" w:customStyle="1" w:styleId="7FCA5241595D4BE18B3344B3B41E9B5714">
    <w:name w:val="7FCA5241595D4BE18B3344B3B41E9B5714"/>
    <w:rsid w:val="009C1841"/>
    <w:rPr>
      <w:rFonts w:eastAsiaTheme="minorHAnsi"/>
      <w:lang w:eastAsia="en-US"/>
    </w:rPr>
  </w:style>
  <w:style w:type="paragraph" w:customStyle="1" w:styleId="C40F8A9984EE48A5B24D1B41B49AEE9B20">
    <w:name w:val="C40F8A9984EE48A5B24D1B41B49AEE9B20"/>
    <w:rsid w:val="009C1841"/>
    <w:rPr>
      <w:rFonts w:eastAsiaTheme="minorHAnsi"/>
      <w:lang w:eastAsia="en-US"/>
    </w:rPr>
  </w:style>
  <w:style w:type="paragraph" w:customStyle="1" w:styleId="F1C0096283814AA2A1C895542B6F651220">
    <w:name w:val="F1C0096283814AA2A1C895542B6F651220"/>
    <w:rsid w:val="009C1841"/>
    <w:rPr>
      <w:rFonts w:eastAsiaTheme="minorHAnsi"/>
      <w:lang w:eastAsia="en-US"/>
    </w:rPr>
  </w:style>
  <w:style w:type="paragraph" w:customStyle="1" w:styleId="F90E9D83717B4B09A4FF5E7D5E83C0DE21">
    <w:name w:val="F90E9D83717B4B09A4FF5E7D5E83C0DE21"/>
    <w:rsid w:val="009C1841"/>
    <w:rPr>
      <w:rFonts w:eastAsiaTheme="minorHAnsi"/>
      <w:lang w:eastAsia="en-US"/>
    </w:rPr>
  </w:style>
  <w:style w:type="paragraph" w:customStyle="1" w:styleId="71D7DFE1CB38403182136DD563D8089E21">
    <w:name w:val="71D7DFE1CB38403182136DD563D8089E21"/>
    <w:rsid w:val="009C1841"/>
    <w:rPr>
      <w:rFonts w:eastAsiaTheme="minorHAnsi"/>
      <w:lang w:eastAsia="en-US"/>
    </w:rPr>
  </w:style>
  <w:style w:type="paragraph" w:customStyle="1" w:styleId="A28E8895FE124411B6C354DA2602E17122">
    <w:name w:val="A28E8895FE124411B6C354DA2602E17122"/>
    <w:rsid w:val="009C1841"/>
    <w:rPr>
      <w:rFonts w:eastAsiaTheme="minorHAnsi"/>
      <w:lang w:eastAsia="en-US"/>
    </w:rPr>
  </w:style>
  <w:style w:type="paragraph" w:customStyle="1" w:styleId="695F27AFF1FC4BAB9B3C31C7B31A0E0A22">
    <w:name w:val="695F27AFF1FC4BAB9B3C31C7B31A0E0A22"/>
    <w:rsid w:val="009C1841"/>
    <w:rPr>
      <w:rFonts w:eastAsiaTheme="minorHAnsi"/>
      <w:lang w:eastAsia="en-US"/>
    </w:rPr>
  </w:style>
  <w:style w:type="paragraph" w:customStyle="1" w:styleId="AB4FDB4A7FA24460ADEA7F51B25686FC22">
    <w:name w:val="AB4FDB4A7FA24460ADEA7F51B25686FC22"/>
    <w:rsid w:val="009C1841"/>
    <w:rPr>
      <w:rFonts w:eastAsiaTheme="minorHAnsi"/>
      <w:lang w:eastAsia="en-US"/>
    </w:rPr>
  </w:style>
  <w:style w:type="paragraph" w:customStyle="1" w:styleId="239FDFF75D6446169A56CFAC231332E521">
    <w:name w:val="239FDFF75D6446169A56CFAC231332E521"/>
    <w:rsid w:val="009C1841"/>
    <w:rPr>
      <w:rFonts w:eastAsiaTheme="minorHAnsi"/>
      <w:lang w:eastAsia="en-US"/>
    </w:rPr>
  </w:style>
  <w:style w:type="paragraph" w:customStyle="1" w:styleId="BD43A7B6660F4DB4A46F15C1E9247FEC3">
    <w:name w:val="BD43A7B6660F4DB4A46F15C1E9247FEC3"/>
    <w:rsid w:val="009C1841"/>
    <w:rPr>
      <w:rFonts w:eastAsiaTheme="minorHAnsi"/>
      <w:lang w:eastAsia="en-US"/>
    </w:rPr>
  </w:style>
  <w:style w:type="paragraph" w:customStyle="1" w:styleId="2B38484D3D81456B8227210873036E143">
    <w:name w:val="2B38484D3D81456B8227210873036E143"/>
    <w:rsid w:val="009C1841"/>
    <w:rPr>
      <w:rFonts w:eastAsiaTheme="minorHAnsi"/>
      <w:lang w:eastAsia="en-US"/>
    </w:rPr>
  </w:style>
  <w:style w:type="paragraph" w:customStyle="1" w:styleId="6DA1B96D616B4B468EA5CD08ABCCDC993">
    <w:name w:val="6DA1B96D616B4B468EA5CD08ABCCDC993"/>
    <w:rsid w:val="009C1841"/>
    <w:rPr>
      <w:rFonts w:eastAsiaTheme="minorHAnsi"/>
      <w:lang w:eastAsia="en-US"/>
    </w:rPr>
  </w:style>
  <w:style w:type="paragraph" w:customStyle="1" w:styleId="ED0AAE36EF2F426A875BF248E6D16B023">
    <w:name w:val="ED0AAE36EF2F426A875BF248E6D16B023"/>
    <w:rsid w:val="009C1841"/>
    <w:rPr>
      <w:rFonts w:eastAsiaTheme="minorHAnsi"/>
      <w:lang w:eastAsia="en-US"/>
    </w:rPr>
  </w:style>
  <w:style w:type="paragraph" w:customStyle="1" w:styleId="555000D7959D42C3B31F0B5626846D613">
    <w:name w:val="555000D7959D42C3B31F0B5626846D613"/>
    <w:rsid w:val="009C1841"/>
    <w:rPr>
      <w:rFonts w:eastAsiaTheme="minorHAnsi"/>
      <w:lang w:eastAsia="en-US"/>
    </w:rPr>
  </w:style>
  <w:style w:type="paragraph" w:customStyle="1" w:styleId="889E5576D470452EB2971207D8E909F93">
    <w:name w:val="889E5576D470452EB2971207D8E909F93"/>
    <w:rsid w:val="009C1841"/>
    <w:rPr>
      <w:rFonts w:eastAsiaTheme="minorHAnsi"/>
      <w:lang w:eastAsia="en-US"/>
    </w:rPr>
  </w:style>
  <w:style w:type="paragraph" w:customStyle="1" w:styleId="7BE7C40E82CA4D79B0731192E5FDB65F3">
    <w:name w:val="7BE7C40E82CA4D79B0731192E5FDB65F3"/>
    <w:rsid w:val="009C1841"/>
    <w:rPr>
      <w:rFonts w:eastAsiaTheme="minorHAnsi"/>
      <w:lang w:eastAsia="en-US"/>
    </w:rPr>
  </w:style>
  <w:style w:type="paragraph" w:customStyle="1" w:styleId="1DC14752129344B89E8CC930F82902CE3">
    <w:name w:val="1DC14752129344B89E8CC930F82902CE3"/>
    <w:rsid w:val="009C1841"/>
    <w:rPr>
      <w:rFonts w:eastAsiaTheme="minorHAnsi"/>
      <w:lang w:eastAsia="en-US"/>
    </w:rPr>
  </w:style>
  <w:style w:type="paragraph" w:customStyle="1" w:styleId="DB2655B12707418DA0CEC0DFD1BAA4183">
    <w:name w:val="DB2655B12707418DA0CEC0DFD1BAA4183"/>
    <w:rsid w:val="009C1841"/>
    <w:rPr>
      <w:rFonts w:eastAsiaTheme="minorHAnsi"/>
      <w:lang w:eastAsia="en-US"/>
    </w:rPr>
  </w:style>
  <w:style w:type="paragraph" w:customStyle="1" w:styleId="02E16B41D8944EA0A8863AC716CD7F2E22">
    <w:name w:val="02E16B41D8944EA0A8863AC716CD7F2E22"/>
    <w:rsid w:val="009C1841"/>
    <w:rPr>
      <w:rFonts w:eastAsiaTheme="minorHAnsi"/>
      <w:lang w:eastAsia="en-US"/>
    </w:rPr>
  </w:style>
  <w:style w:type="paragraph" w:customStyle="1" w:styleId="08195CC75E3D4DE497B3300CC3B6DA9721">
    <w:name w:val="08195CC75E3D4DE497B3300CC3B6DA9721"/>
    <w:rsid w:val="009C1841"/>
    <w:rPr>
      <w:rFonts w:eastAsiaTheme="minorHAnsi"/>
      <w:lang w:eastAsia="en-US"/>
    </w:rPr>
  </w:style>
  <w:style w:type="paragraph" w:customStyle="1" w:styleId="76515C6017BA41FE817C2C9251457EED21">
    <w:name w:val="76515C6017BA41FE817C2C9251457EED21"/>
    <w:rsid w:val="009C1841"/>
    <w:rPr>
      <w:rFonts w:eastAsiaTheme="minorHAnsi"/>
      <w:lang w:eastAsia="en-US"/>
    </w:rPr>
  </w:style>
  <w:style w:type="paragraph" w:customStyle="1" w:styleId="5A4944CA64CB4442A4949484979F990921">
    <w:name w:val="5A4944CA64CB4442A4949484979F990921"/>
    <w:rsid w:val="009C1841"/>
    <w:rPr>
      <w:rFonts w:eastAsiaTheme="minorHAnsi"/>
      <w:lang w:eastAsia="en-US"/>
    </w:rPr>
  </w:style>
  <w:style w:type="paragraph" w:customStyle="1" w:styleId="3259701CCC5B4C5E882B9E325E53683A21">
    <w:name w:val="3259701CCC5B4C5E882B9E325E53683A21"/>
    <w:rsid w:val="009C1841"/>
    <w:rPr>
      <w:rFonts w:eastAsiaTheme="minorHAnsi"/>
      <w:lang w:eastAsia="en-US"/>
    </w:rPr>
  </w:style>
  <w:style w:type="paragraph" w:customStyle="1" w:styleId="0DCED40FAD604E1AA5440008DB17FEDE21">
    <w:name w:val="0DCED40FAD604E1AA5440008DB17FEDE21"/>
    <w:rsid w:val="009C1841"/>
    <w:rPr>
      <w:rFonts w:eastAsiaTheme="minorHAnsi"/>
      <w:lang w:eastAsia="en-US"/>
    </w:rPr>
  </w:style>
  <w:style w:type="paragraph" w:customStyle="1" w:styleId="89735733BBC543DCA1D360705B7CA50D6">
    <w:name w:val="89735733BBC543DCA1D360705B7CA50D6"/>
    <w:rsid w:val="009C1841"/>
    <w:rPr>
      <w:rFonts w:eastAsiaTheme="minorHAnsi"/>
      <w:lang w:eastAsia="en-US"/>
    </w:rPr>
  </w:style>
  <w:style w:type="paragraph" w:customStyle="1" w:styleId="7F3381485A8D458D8CFAE840C24217D96">
    <w:name w:val="7F3381485A8D458D8CFAE840C24217D96"/>
    <w:rsid w:val="009C1841"/>
    <w:rPr>
      <w:rFonts w:eastAsiaTheme="minorHAnsi"/>
      <w:lang w:eastAsia="en-US"/>
    </w:rPr>
  </w:style>
  <w:style w:type="paragraph" w:customStyle="1" w:styleId="655C5EB8917247B4B910D352E19D95266">
    <w:name w:val="655C5EB8917247B4B910D352E19D95266"/>
    <w:rsid w:val="009C1841"/>
    <w:rPr>
      <w:rFonts w:eastAsiaTheme="minorHAnsi"/>
      <w:lang w:eastAsia="en-US"/>
    </w:rPr>
  </w:style>
  <w:style w:type="paragraph" w:customStyle="1" w:styleId="22917027C0B746968B8CE771FF9E8A7920">
    <w:name w:val="22917027C0B746968B8CE771FF9E8A7920"/>
    <w:rsid w:val="009C1841"/>
    <w:rPr>
      <w:rFonts w:eastAsiaTheme="minorHAnsi"/>
      <w:lang w:eastAsia="en-US"/>
    </w:rPr>
  </w:style>
  <w:style w:type="paragraph" w:customStyle="1" w:styleId="1FE6672DE0384AB3A61745F8C8DC496420">
    <w:name w:val="1FE6672DE0384AB3A61745F8C8DC496420"/>
    <w:rsid w:val="009C1841"/>
    <w:rPr>
      <w:rFonts w:eastAsiaTheme="minorHAnsi"/>
      <w:lang w:eastAsia="en-US"/>
    </w:rPr>
  </w:style>
  <w:style w:type="paragraph" w:customStyle="1" w:styleId="BA7A39CE96534BDBBB8C7412A0C504FB21">
    <w:name w:val="BA7A39CE96534BDBBB8C7412A0C504FB21"/>
    <w:rsid w:val="009C1841"/>
    <w:rPr>
      <w:rFonts w:eastAsiaTheme="minorHAnsi"/>
      <w:lang w:eastAsia="en-US"/>
    </w:rPr>
  </w:style>
  <w:style w:type="paragraph" w:customStyle="1" w:styleId="7FCA5241595D4BE18B3344B3B41E9B5715">
    <w:name w:val="7FCA5241595D4BE18B3344B3B41E9B5715"/>
    <w:rsid w:val="009C1841"/>
    <w:rPr>
      <w:rFonts w:eastAsiaTheme="minorHAnsi"/>
      <w:lang w:eastAsia="en-US"/>
    </w:rPr>
  </w:style>
  <w:style w:type="paragraph" w:customStyle="1" w:styleId="C40F8A9984EE48A5B24D1B41B49AEE9B21">
    <w:name w:val="C40F8A9984EE48A5B24D1B41B49AEE9B21"/>
    <w:rsid w:val="009C1841"/>
    <w:rPr>
      <w:rFonts w:eastAsiaTheme="minorHAnsi"/>
      <w:lang w:eastAsia="en-US"/>
    </w:rPr>
  </w:style>
  <w:style w:type="paragraph" w:customStyle="1" w:styleId="F1C0096283814AA2A1C895542B6F651221">
    <w:name w:val="F1C0096283814AA2A1C895542B6F651221"/>
    <w:rsid w:val="009C1841"/>
    <w:rPr>
      <w:rFonts w:eastAsiaTheme="minorHAnsi"/>
      <w:lang w:eastAsia="en-US"/>
    </w:rPr>
  </w:style>
  <w:style w:type="paragraph" w:customStyle="1" w:styleId="F90E9D83717B4B09A4FF5E7D5E83C0DE22">
    <w:name w:val="F90E9D83717B4B09A4FF5E7D5E83C0DE22"/>
    <w:rsid w:val="009C1841"/>
    <w:rPr>
      <w:rFonts w:eastAsiaTheme="minorHAnsi"/>
      <w:lang w:eastAsia="en-US"/>
    </w:rPr>
  </w:style>
  <w:style w:type="paragraph" w:customStyle="1" w:styleId="71D7DFE1CB38403182136DD563D8089E22">
    <w:name w:val="71D7DFE1CB38403182136DD563D8089E22"/>
    <w:rsid w:val="009C1841"/>
    <w:rPr>
      <w:rFonts w:eastAsiaTheme="minorHAnsi"/>
      <w:lang w:eastAsia="en-US"/>
    </w:rPr>
  </w:style>
  <w:style w:type="paragraph" w:customStyle="1" w:styleId="A28E8895FE124411B6C354DA2602E17123">
    <w:name w:val="A28E8895FE124411B6C354DA2602E17123"/>
    <w:rsid w:val="009C1841"/>
    <w:rPr>
      <w:rFonts w:eastAsiaTheme="minorHAnsi"/>
      <w:lang w:eastAsia="en-US"/>
    </w:rPr>
  </w:style>
  <w:style w:type="paragraph" w:customStyle="1" w:styleId="695F27AFF1FC4BAB9B3C31C7B31A0E0A23">
    <w:name w:val="695F27AFF1FC4BAB9B3C31C7B31A0E0A23"/>
    <w:rsid w:val="009C1841"/>
    <w:rPr>
      <w:rFonts w:eastAsiaTheme="minorHAnsi"/>
      <w:lang w:eastAsia="en-US"/>
    </w:rPr>
  </w:style>
  <w:style w:type="paragraph" w:customStyle="1" w:styleId="AB4FDB4A7FA24460ADEA7F51B25686FC23">
    <w:name w:val="AB4FDB4A7FA24460ADEA7F51B25686FC23"/>
    <w:rsid w:val="009C1841"/>
    <w:rPr>
      <w:rFonts w:eastAsiaTheme="minorHAnsi"/>
      <w:lang w:eastAsia="en-US"/>
    </w:rPr>
  </w:style>
  <w:style w:type="paragraph" w:customStyle="1" w:styleId="239FDFF75D6446169A56CFAC231332E522">
    <w:name w:val="239FDFF75D6446169A56CFAC231332E522"/>
    <w:rsid w:val="009C1841"/>
    <w:rPr>
      <w:rFonts w:eastAsiaTheme="minorHAnsi"/>
      <w:lang w:eastAsia="en-US"/>
    </w:rPr>
  </w:style>
  <w:style w:type="paragraph" w:customStyle="1" w:styleId="BD43A7B6660F4DB4A46F15C1E9247FEC4">
    <w:name w:val="BD43A7B6660F4DB4A46F15C1E9247FEC4"/>
    <w:rsid w:val="009C1841"/>
    <w:rPr>
      <w:rFonts w:eastAsiaTheme="minorHAnsi"/>
      <w:lang w:eastAsia="en-US"/>
    </w:rPr>
  </w:style>
  <w:style w:type="paragraph" w:customStyle="1" w:styleId="2B38484D3D81456B8227210873036E144">
    <w:name w:val="2B38484D3D81456B8227210873036E144"/>
    <w:rsid w:val="009C1841"/>
    <w:rPr>
      <w:rFonts w:eastAsiaTheme="minorHAnsi"/>
      <w:lang w:eastAsia="en-US"/>
    </w:rPr>
  </w:style>
  <w:style w:type="paragraph" w:customStyle="1" w:styleId="6DA1B96D616B4B468EA5CD08ABCCDC994">
    <w:name w:val="6DA1B96D616B4B468EA5CD08ABCCDC994"/>
    <w:rsid w:val="009C1841"/>
    <w:rPr>
      <w:rFonts w:eastAsiaTheme="minorHAnsi"/>
      <w:lang w:eastAsia="en-US"/>
    </w:rPr>
  </w:style>
  <w:style w:type="paragraph" w:customStyle="1" w:styleId="ED0AAE36EF2F426A875BF248E6D16B024">
    <w:name w:val="ED0AAE36EF2F426A875BF248E6D16B024"/>
    <w:rsid w:val="009C1841"/>
    <w:rPr>
      <w:rFonts w:eastAsiaTheme="minorHAnsi"/>
      <w:lang w:eastAsia="en-US"/>
    </w:rPr>
  </w:style>
  <w:style w:type="paragraph" w:customStyle="1" w:styleId="555000D7959D42C3B31F0B5626846D614">
    <w:name w:val="555000D7959D42C3B31F0B5626846D614"/>
    <w:rsid w:val="009C1841"/>
    <w:rPr>
      <w:rFonts w:eastAsiaTheme="minorHAnsi"/>
      <w:lang w:eastAsia="en-US"/>
    </w:rPr>
  </w:style>
  <w:style w:type="paragraph" w:customStyle="1" w:styleId="889E5576D470452EB2971207D8E909F94">
    <w:name w:val="889E5576D470452EB2971207D8E909F94"/>
    <w:rsid w:val="009C1841"/>
    <w:rPr>
      <w:rFonts w:eastAsiaTheme="minorHAnsi"/>
      <w:lang w:eastAsia="en-US"/>
    </w:rPr>
  </w:style>
  <w:style w:type="paragraph" w:customStyle="1" w:styleId="7BE7C40E82CA4D79B0731192E5FDB65F4">
    <w:name w:val="7BE7C40E82CA4D79B0731192E5FDB65F4"/>
    <w:rsid w:val="009C1841"/>
    <w:rPr>
      <w:rFonts w:eastAsiaTheme="minorHAnsi"/>
      <w:lang w:eastAsia="en-US"/>
    </w:rPr>
  </w:style>
  <w:style w:type="paragraph" w:customStyle="1" w:styleId="1DC14752129344B89E8CC930F82902CE4">
    <w:name w:val="1DC14752129344B89E8CC930F82902CE4"/>
    <w:rsid w:val="009C1841"/>
    <w:rPr>
      <w:rFonts w:eastAsiaTheme="minorHAnsi"/>
      <w:lang w:eastAsia="en-US"/>
    </w:rPr>
  </w:style>
  <w:style w:type="paragraph" w:customStyle="1" w:styleId="DB2655B12707418DA0CEC0DFD1BAA4184">
    <w:name w:val="DB2655B12707418DA0CEC0DFD1BAA4184"/>
    <w:rsid w:val="009C1841"/>
    <w:rPr>
      <w:rFonts w:eastAsiaTheme="minorHAnsi"/>
      <w:lang w:eastAsia="en-US"/>
    </w:rPr>
  </w:style>
  <w:style w:type="paragraph" w:customStyle="1" w:styleId="02E16B41D8944EA0A8863AC716CD7F2E23">
    <w:name w:val="02E16B41D8944EA0A8863AC716CD7F2E23"/>
    <w:rsid w:val="009C1841"/>
    <w:rPr>
      <w:rFonts w:eastAsiaTheme="minorHAnsi"/>
      <w:lang w:eastAsia="en-US"/>
    </w:rPr>
  </w:style>
  <w:style w:type="paragraph" w:customStyle="1" w:styleId="08195CC75E3D4DE497B3300CC3B6DA9722">
    <w:name w:val="08195CC75E3D4DE497B3300CC3B6DA9722"/>
    <w:rsid w:val="009C1841"/>
    <w:rPr>
      <w:rFonts w:eastAsiaTheme="minorHAnsi"/>
      <w:lang w:eastAsia="en-US"/>
    </w:rPr>
  </w:style>
  <w:style w:type="paragraph" w:customStyle="1" w:styleId="76515C6017BA41FE817C2C9251457EED22">
    <w:name w:val="76515C6017BA41FE817C2C9251457EED22"/>
    <w:rsid w:val="009C1841"/>
    <w:rPr>
      <w:rFonts w:eastAsiaTheme="minorHAnsi"/>
      <w:lang w:eastAsia="en-US"/>
    </w:rPr>
  </w:style>
  <w:style w:type="paragraph" w:customStyle="1" w:styleId="5A4944CA64CB4442A4949484979F990922">
    <w:name w:val="5A4944CA64CB4442A4949484979F990922"/>
    <w:rsid w:val="009C1841"/>
    <w:rPr>
      <w:rFonts w:eastAsiaTheme="minorHAnsi"/>
      <w:lang w:eastAsia="en-US"/>
    </w:rPr>
  </w:style>
  <w:style w:type="paragraph" w:customStyle="1" w:styleId="3259701CCC5B4C5E882B9E325E53683A22">
    <w:name w:val="3259701CCC5B4C5E882B9E325E53683A22"/>
    <w:rsid w:val="009C1841"/>
    <w:rPr>
      <w:rFonts w:eastAsiaTheme="minorHAnsi"/>
      <w:lang w:eastAsia="en-US"/>
    </w:rPr>
  </w:style>
  <w:style w:type="paragraph" w:customStyle="1" w:styleId="0DCED40FAD604E1AA5440008DB17FEDE22">
    <w:name w:val="0DCED40FAD604E1AA5440008DB17FEDE22"/>
    <w:rsid w:val="009C1841"/>
    <w:rPr>
      <w:rFonts w:eastAsiaTheme="minorHAnsi"/>
      <w:lang w:eastAsia="en-US"/>
    </w:rPr>
  </w:style>
  <w:style w:type="paragraph" w:customStyle="1" w:styleId="89735733BBC543DCA1D360705B7CA50D7">
    <w:name w:val="89735733BBC543DCA1D360705B7CA50D7"/>
    <w:rsid w:val="009C1841"/>
    <w:rPr>
      <w:rFonts w:eastAsiaTheme="minorHAnsi"/>
      <w:lang w:eastAsia="en-US"/>
    </w:rPr>
  </w:style>
  <w:style w:type="paragraph" w:customStyle="1" w:styleId="7F3381485A8D458D8CFAE840C24217D97">
    <w:name w:val="7F3381485A8D458D8CFAE840C24217D97"/>
    <w:rsid w:val="009C1841"/>
    <w:rPr>
      <w:rFonts w:eastAsiaTheme="minorHAnsi"/>
      <w:lang w:eastAsia="en-US"/>
    </w:rPr>
  </w:style>
  <w:style w:type="paragraph" w:customStyle="1" w:styleId="655C5EB8917247B4B910D352E19D95267">
    <w:name w:val="655C5EB8917247B4B910D352E19D95267"/>
    <w:rsid w:val="009C1841"/>
    <w:rPr>
      <w:rFonts w:eastAsiaTheme="minorHAnsi"/>
      <w:lang w:eastAsia="en-US"/>
    </w:rPr>
  </w:style>
  <w:style w:type="paragraph" w:customStyle="1" w:styleId="22917027C0B746968B8CE771FF9E8A7921">
    <w:name w:val="22917027C0B746968B8CE771FF9E8A7921"/>
    <w:rsid w:val="009C1841"/>
    <w:rPr>
      <w:rFonts w:eastAsiaTheme="minorHAnsi"/>
      <w:lang w:eastAsia="en-US"/>
    </w:rPr>
  </w:style>
  <w:style w:type="paragraph" w:customStyle="1" w:styleId="1FE6672DE0384AB3A61745F8C8DC496421">
    <w:name w:val="1FE6672DE0384AB3A61745F8C8DC496421"/>
    <w:rsid w:val="009C1841"/>
    <w:rPr>
      <w:rFonts w:eastAsiaTheme="minorHAnsi"/>
      <w:lang w:eastAsia="en-US"/>
    </w:rPr>
  </w:style>
  <w:style w:type="paragraph" w:customStyle="1" w:styleId="BA7A39CE96534BDBBB8C7412A0C504FB22">
    <w:name w:val="BA7A39CE96534BDBBB8C7412A0C504FB22"/>
    <w:rsid w:val="009C1841"/>
    <w:rPr>
      <w:rFonts w:eastAsiaTheme="minorHAnsi"/>
      <w:lang w:eastAsia="en-US"/>
    </w:rPr>
  </w:style>
  <w:style w:type="paragraph" w:customStyle="1" w:styleId="7FCA5241595D4BE18B3344B3B41E9B5716">
    <w:name w:val="7FCA5241595D4BE18B3344B3B41E9B5716"/>
    <w:rsid w:val="009C1841"/>
    <w:rPr>
      <w:rFonts w:eastAsiaTheme="minorHAnsi"/>
      <w:lang w:eastAsia="en-US"/>
    </w:rPr>
  </w:style>
  <w:style w:type="paragraph" w:customStyle="1" w:styleId="C40F8A9984EE48A5B24D1B41B49AEE9B22">
    <w:name w:val="C40F8A9984EE48A5B24D1B41B49AEE9B22"/>
    <w:rsid w:val="009C1841"/>
    <w:rPr>
      <w:rFonts w:eastAsiaTheme="minorHAnsi"/>
      <w:lang w:eastAsia="en-US"/>
    </w:rPr>
  </w:style>
  <w:style w:type="paragraph" w:customStyle="1" w:styleId="F1C0096283814AA2A1C895542B6F651222">
    <w:name w:val="F1C0096283814AA2A1C895542B6F651222"/>
    <w:rsid w:val="009C1841"/>
    <w:rPr>
      <w:rFonts w:eastAsiaTheme="minorHAnsi"/>
      <w:lang w:eastAsia="en-US"/>
    </w:rPr>
  </w:style>
  <w:style w:type="paragraph" w:customStyle="1" w:styleId="F90E9D83717B4B09A4FF5E7D5E83C0DE23">
    <w:name w:val="F90E9D83717B4B09A4FF5E7D5E83C0DE23"/>
    <w:rsid w:val="00B73861"/>
    <w:rPr>
      <w:rFonts w:eastAsiaTheme="minorHAnsi"/>
      <w:lang w:eastAsia="en-US"/>
    </w:rPr>
  </w:style>
  <w:style w:type="paragraph" w:customStyle="1" w:styleId="71D7DFE1CB38403182136DD563D8089E23">
    <w:name w:val="71D7DFE1CB38403182136DD563D8089E23"/>
    <w:rsid w:val="00B73861"/>
    <w:rPr>
      <w:rFonts w:eastAsiaTheme="minorHAnsi"/>
      <w:lang w:eastAsia="en-US"/>
    </w:rPr>
  </w:style>
  <w:style w:type="paragraph" w:customStyle="1" w:styleId="A28E8895FE124411B6C354DA2602E17124">
    <w:name w:val="A28E8895FE124411B6C354DA2602E17124"/>
    <w:rsid w:val="00B73861"/>
    <w:rPr>
      <w:rFonts w:eastAsiaTheme="minorHAnsi"/>
      <w:lang w:eastAsia="en-US"/>
    </w:rPr>
  </w:style>
  <w:style w:type="paragraph" w:customStyle="1" w:styleId="695F27AFF1FC4BAB9B3C31C7B31A0E0A24">
    <w:name w:val="695F27AFF1FC4BAB9B3C31C7B31A0E0A24"/>
    <w:rsid w:val="00B73861"/>
    <w:rPr>
      <w:rFonts w:eastAsiaTheme="minorHAnsi"/>
      <w:lang w:eastAsia="en-US"/>
    </w:rPr>
  </w:style>
  <w:style w:type="paragraph" w:customStyle="1" w:styleId="AB4FDB4A7FA24460ADEA7F51B25686FC24">
    <w:name w:val="AB4FDB4A7FA24460ADEA7F51B25686FC24"/>
    <w:rsid w:val="00B73861"/>
    <w:rPr>
      <w:rFonts w:eastAsiaTheme="minorHAnsi"/>
      <w:lang w:eastAsia="en-US"/>
    </w:rPr>
  </w:style>
  <w:style w:type="paragraph" w:customStyle="1" w:styleId="239FDFF75D6446169A56CFAC231332E523">
    <w:name w:val="239FDFF75D6446169A56CFAC231332E523"/>
    <w:rsid w:val="00B73861"/>
    <w:rPr>
      <w:rFonts w:eastAsiaTheme="minorHAnsi"/>
      <w:lang w:eastAsia="en-US"/>
    </w:rPr>
  </w:style>
  <w:style w:type="paragraph" w:customStyle="1" w:styleId="BD43A7B6660F4DB4A46F15C1E9247FEC5">
    <w:name w:val="BD43A7B6660F4DB4A46F15C1E9247FEC5"/>
    <w:rsid w:val="00B73861"/>
    <w:rPr>
      <w:rFonts w:eastAsiaTheme="minorHAnsi"/>
      <w:lang w:eastAsia="en-US"/>
    </w:rPr>
  </w:style>
  <w:style w:type="paragraph" w:customStyle="1" w:styleId="2B38484D3D81456B8227210873036E145">
    <w:name w:val="2B38484D3D81456B8227210873036E145"/>
    <w:rsid w:val="00B73861"/>
    <w:rPr>
      <w:rFonts w:eastAsiaTheme="minorHAnsi"/>
      <w:lang w:eastAsia="en-US"/>
    </w:rPr>
  </w:style>
  <w:style w:type="paragraph" w:customStyle="1" w:styleId="6DA1B96D616B4B468EA5CD08ABCCDC995">
    <w:name w:val="6DA1B96D616B4B468EA5CD08ABCCDC995"/>
    <w:rsid w:val="00B73861"/>
    <w:rPr>
      <w:rFonts w:eastAsiaTheme="minorHAnsi"/>
      <w:lang w:eastAsia="en-US"/>
    </w:rPr>
  </w:style>
  <w:style w:type="paragraph" w:customStyle="1" w:styleId="ED0AAE36EF2F426A875BF248E6D16B025">
    <w:name w:val="ED0AAE36EF2F426A875BF248E6D16B025"/>
    <w:rsid w:val="00B73861"/>
    <w:rPr>
      <w:rFonts w:eastAsiaTheme="minorHAnsi"/>
      <w:lang w:eastAsia="en-US"/>
    </w:rPr>
  </w:style>
  <w:style w:type="paragraph" w:customStyle="1" w:styleId="555000D7959D42C3B31F0B5626846D615">
    <w:name w:val="555000D7959D42C3B31F0B5626846D615"/>
    <w:rsid w:val="00B73861"/>
    <w:rPr>
      <w:rFonts w:eastAsiaTheme="minorHAnsi"/>
      <w:lang w:eastAsia="en-US"/>
    </w:rPr>
  </w:style>
  <w:style w:type="paragraph" w:customStyle="1" w:styleId="889E5576D470452EB2971207D8E909F95">
    <w:name w:val="889E5576D470452EB2971207D8E909F95"/>
    <w:rsid w:val="00B73861"/>
    <w:rPr>
      <w:rFonts w:eastAsiaTheme="minorHAnsi"/>
      <w:lang w:eastAsia="en-US"/>
    </w:rPr>
  </w:style>
  <w:style w:type="paragraph" w:customStyle="1" w:styleId="7BE7C40E82CA4D79B0731192E5FDB65F5">
    <w:name w:val="7BE7C40E82CA4D79B0731192E5FDB65F5"/>
    <w:rsid w:val="00B73861"/>
    <w:rPr>
      <w:rFonts w:eastAsiaTheme="minorHAnsi"/>
      <w:lang w:eastAsia="en-US"/>
    </w:rPr>
  </w:style>
  <w:style w:type="paragraph" w:customStyle="1" w:styleId="1DC14752129344B89E8CC930F82902CE5">
    <w:name w:val="1DC14752129344B89E8CC930F82902CE5"/>
    <w:rsid w:val="00B73861"/>
    <w:rPr>
      <w:rFonts w:eastAsiaTheme="minorHAnsi"/>
      <w:lang w:eastAsia="en-US"/>
    </w:rPr>
  </w:style>
  <w:style w:type="paragraph" w:customStyle="1" w:styleId="DB2655B12707418DA0CEC0DFD1BAA4185">
    <w:name w:val="DB2655B12707418DA0CEC0DFD1BAA4185"/>
    <w:rsid w:val="00B73861"/>
    <w:rPr>
      <w:rFonts w:eastAsiaTheme="minorHAnsi"/>
      <w:lang w:eastAsia="en-US"/>
    </w:rPr>
  </w:style>
  <w:style w:type="paragraph" w:customStyle="1" w:styleId="02E16B41D8944EA0A8863AC716CD7F2E24">
    <w:name w:val="02E16B41D8944EA0A8863AC716CD7F2E24"/>
    <w:rsid w:val="00B73861"/>
    <w:rPr>
      <w:rFonts w:eastAsiaTheme="minorHAnsi"/>
      <w:lang w:eastAsia="en-US"/>
    </w:rPr>
  </w:style>
  <w:style w:type="paragraph" w:customStyle="1" w:styleId="08195CC75E3D4DE497B3300CC3B6DA9723">
    <w:name w:val="08195CC75E3D4DE497B3300CC3B6DA9723"/>
    <w:rsid w:val="00B73861"/>
    <w:rPr>
      <w:rFonts w:eastAsiaTheme="minorHAnsi"/>
      <w:lang w:eastAsia="en-US"/>
    </w:rPr>
  </w:style>
  <w:style w:type="paragraph" w:customStyle="1" w:styleId="76515C6017BA41FE817C2C9251457EED23">
    <w:name w:val="76515C6017BA41FE817C2C9251457EED23"/>
    <w:rsid w:val="00B73861"/>
    <w:rPr>
      <w:rFonts w:eastAsiaTheme="minorHAnsi"/>
      <w:lang w:eastAsia="en-US"/>
    </w:rPr>
  </w:style>
  <w:style w:type="paragraph" w:customStyle="1" w:styleId="5A4944CA64CB4442A4949484979F990923">
    <w:name w:val="5A4944CA64CB4442A4949484979F990923"/>
    <w:rsid w:val="00B73861"/>
    <w:rPr>
      <w:rFonts w:eastAsiaTheme="minorHAnsi"/>
      <w:lang w:eastAsia="en-US"/>
    </w:rPr>
  </w:style>
  <w:style w:type="paragraph" w:customStyle="1" w:styleId="3259701CCC5B4C5E882B9E325E53683A23">
    <w:name w:val="3259701CCC5B4C5E882B9E325E53683A23"/>
    <w:rsid w:val="00B73861"/>
    <w:rPr>
      <w:rFonts w:eastAsiaTheme="minorHAnsi"/>
      <w:lang w:eastAsia="en-US"/>
    </w:rPr>
  </w:style>
  <w:style w:type="paragraph" w:customStyle="1" w:styleId="0DCED40FAD604E1AA5440008DB17FEDE23">
    <w:name w:val="0DCED40FAD604E1AA5440008DB17FEDE23"/>
    <w:rsid w:val="00B73861"/>
    <w:rPr>
      <w:rFonts w:eastAsiaTheme="minorHAnsi"/>
      <w:lang w:eastAsia="en-US"/>
    </w:rPr>
  </w:style>
  <w:style w:type="paragraph" w:customStyle="1" w:styleId="89735733BBC543DCA1D360705B7CA50D8">
    <w:name w:val="89735733BBC543DCA1D360705B7CA50D8"/>
    <w:rsid w:val="00B73861"/>
    <w:rPr>
      <w:rFonts w:eastAsiaTheme="minorHAnsi"/>
      <w:lang w:eastAsia="en-US"/>
    </w:rPr>
  </w:style>
  <w:style w:type="paragraph" w:customStyle="1" w:styleId="7F3381485A8D458D8CFAE840C24217D98">
    <w:name w:val="7F3381485A8D458D8CFAE840C24217D98"/>
    <w:rsid w:val="00B73861"/>
    <w:rPr>
      <w:rFonts w:eastAsiaTheme="minorHAnsi"/>
      <w:lang w:eastAsia="en-US"/>
    </w:rPr>
  </w:style>
  <w:style w:type="paragraph" w:customStyle="1" w:styleId="655C5EB8917247B4B910D352E19D95268">
    <w:name w:val="655C5EB8917247B4B910D352E19D95268"/>
    <w:rsid w:val="00B73861"/>
    <w:rPr>
      <w:rFonts w:eastAsiaTheme="minorHAnsi"/>
      <w:lang w:eastAsia="en-US"/>
    </w:rPr>
  </w:style>
  <w:style w:type="paragraph" w:customStyle="1" w:styleId="22917027C0B746968B8CE771FF9E8A7922">
    <w:name w:val="22917027C0B746968B8CE771FF9E8A7922"/>
    <w:rsid w:val="00B73861"/>
    <w:rPr>
      <w:rFonts w:eastAsiaTheme="minorHAnsi"/>
      <w:lang w:eastAsia="en-US"/>
    </w:rPr>
  </w:style>
  <w:style w:type="paragraph" w:customStyle="1" w:styleId="1FE6672DE0384AB3A61745F8C8DC496422">
    <w:name w:val="1FE6672DE0384AB3A61745F8C8DC496422"/>
    <w:rsid w:val="00B73861"/>
    <w:rPr>
      <w:rFonts w:eastAsiaTheme="minorHAnsi"/>
      <w:lang w:eastAsia="en-US"/>
    </w:rPr>
  </w:style>
  <w:style w:type="paragraph" w:customStyle="1" w:styleId="BA7A39CE96534BDBBB8C7412A0C504FB23">
    <w:name w:val="BA7A39CE96534BDBBB8C7412A0C504FB23"/>
    <w:rsid w:val="00B73861"/>
    <w:rPr>
      <w:rFonts w:eastAsiaTheme="minorHAnsi"/>
      <w:lang w:eastAsia="en-US"/>
    </w:rPr>
  </w:style>
  <w:style w:type="paragraph" w:customStyle="1" w:styleId="7FCA5241595D4BE18B3344B3B41E9B5717">
    <w:name w:val="7FCA5241595D4BE18B3344B3B41E9B5717"/>
    <w:rsid w:val="00B73861"/>
    <w:rPr>
      <w:rFonts w:eastAsiaTheme="minorHAnsi"/>
      <w:lang w:eastAsia="en-US"/>
    </w:rPr>
  </w:style>
  <w:style w:type="paragraph" w:customStyle="1" w:styleId="C40F8A9984EE48A5B24D1B41B49AEE9B23">
    <w:name w:val="C40F8A9984EE48A5B24D1B41B49AEE9B23"/>
    <w:rsid w:val="00B73861"/>
    <w:rPr>
      <w:rFonts w:eastAsiaTheme="minorHAnsi"/>
      <w:lang w:eastAsia="en-US"/>
    </w:rPr>
  </w:style>
  <w:style w:type="paragraph" w:customStyle="1" w:styleId="F1C0096283814AA2A1C895542B6F651223">
    <w:name w:val="F1C0096283814AA2A1C895542B6F651223"/>
    <w:rsid w:val="00B73861"/>
    <w:rPr>
      <w:rFonts w:eastAsiaTheme="minorHAnsi"/>
      <w:lang w:eastAsia="en-US"/>
    </w:rPr>
  </w:style>
  <w:style w:type="paragraph" w:customStyle="1" w:styleId="F90E9D83717B4B09A4FF5E7D5E83C0DE24">
    <w:name w:val="F90E9D83717B4B09A4FF5E7D5E83C0DE24"/>
    <w:rsid w:val="000A748F"/>
    <w:rPr>
      <w:rFonts w:eastAsiaTheme="minorHAnsi"/>
      <w:lang w:eastAsia="en-US"/>
    </w:rPr>
  </w:style>
  <w:style w:type="paragraph" w:customStyle="1" w:styleId="71D7DFE1CB38403182136DD563D8089E24">
    <w:name w:val="71D7DFE1CB38403182136DD563D8089E24"/>
    <w:rsid w:val="000A748F"/>
    <w:rPr>
      <w:rFonts w:eastAsiaTheme="minorHAnsi"/>
      <w:lang w:eastAsia="en-US"/>
    </w:rPr>
  </w:style>
  <w:style w:type="paragraph" w:customStyle="1" w:styleId="A28E8895FE124411B6C354DA2602E17125">
    <w:name w:val="A28E8895FE124411B6C354DA2602E17125"/>
    <w:rsid w:val="000A748F"/>
    <w:rPr>
      <w:rFonts w:eastAsiaTheme="minorHAnsi"/>
      <w:lang w:eastAsia="en-US"/>
    </w:rPr>
  </w:style>
  <w:style w:type="paragraph" w:customStyle="1" w:styleId="695F27AFF1FC4BAB9B3C31C7B31A0E0A25">
    <w:name w:val="695F27AFF1FC4BAB9B3C31C7B31A0E0A25"/>
    <w:rsid w:val="000A748F"/>
    <w:rPr>
      <w:rFonts w:eastAsiaTheme="minorHAnsi"/>
      <w:lang w:eastAsia="en-US"/>
    </w:rPr>
  </w:style>
  <w:style w:type="paragraph" w:customStyle="1" w:styleId="AB4FDB4A7FA24460ADEA7F51B25686FC25">
    <w:name w:val="AB4FDB4A7FA24460ADEA7F51B25686FC25"/>
    <w:rsid w:val="000A748F"/>
    <w:rPr>
      <w:rFonts w:eastAsiaTheme="minorHAnsi"/>
      <w:lang w:eastAsia="en-US"/>
    </w:rPr>
  </w:style>
  <w:style w:type="paragraph" w:customStyle="1" w:styleId="239FDFF75D6446169A56CFAC231332E524">
    <w:name w:val="239FDFF75D6446169A56CFAC231332E524"/>
    <w:rsid w:val="000A748F"/>
    <w:rPr>
      <w:rFonts w:eastAsiaTheme="minorHAnsi"/>
      <w:lang w:eastAsia="en-US"/>
    </w:rPr>
  </w:style>
  <w:style w:type="paragraph" w:customStyle="1" w:styleId="BD43A7B6660F4DB4A46F15C1E9247FEC6">
    <w:name w:val="BD43A7B6660F4DB4A46F15C1E9247FEC6"/>
    <w:rsid w:val="000A748F"/>
    <w:rPr>
      <w:rFonts w:eastAsiaTheme="minorHAnsi"/>
      <w:lang w:eastAsia="en-US"/>
    </w:rPr>
  </w:style>
  <w:style w:type="paragraph" w:customStyle="1" w:styleId="2B38484D3D81456B8227210873036E146">
    <w:name w:val="2B38484D3D81456B8227210873036E146"/>
    <w:rsid w:val="000A748F"/>
    <w:rPr>
      <w:rFonts w:eastAsiaTheme="minorHAnsi"/>
      <w:lang w:eastAsia="en-US"/>
    </w:rPr>
  </w:style>
  <w:style w:type="paragraph" w:customStyle="1" w:styleId="6DA1B96D616B4B468EA5CD08ABCCDC996">
    <w:name w:val="6DA1B96D616B4B468EA5CD08ABCCDC996"/>
    <w:rsid w:val="000A748F"/>
    <w:rPr>
      <w:rFonts w:eastAsiaTheme="minorHAnsi"/>
      <w:lang w:eastAsia="en-US"/>
    </w:rPr>
  </w:style>
  <w:style w:type="paragraph" w:customStyle="1" w:styleId="ED0AAE36EF2F426A875BF248E6D16B026">
    <w:name w:val="ED0AAE36EF2F426A875BF248E6D16B026"/>
    <w:rsid w:val="000A748F"/>
    <w:rPr>
      <w:rFonts w:eastAsiaTheme="minorHAnsi"/>
      <w:lang w:eastAsia="en-US"/>
    </w:rPr>
  </w:style>
  <w:style w:type="paragraph" w:customStyle="1" w:styleId="555000D7959D42C3B31F0B5626846D616">
    <w:name w:val="555000D7959D42C3B31F0B5626846D616"/>
    <w:rsid w:val="000A748F"/>
    <w:rPr>
      <w:rFonts w:eastAsiaTheme="minorHAnsi"/>
      <w:lang w:eastAsia="en-US"/>
    </w:rPr>
  </w:style>
  <w:style w:type="paragraph" w:customStyle="1" w:styleId="889E5576D470452EB2971207D8E909F96">
    <w:name w:val="889E5576D470452EB2971207D8E909F96"/>
    <w:rsid w:val="000A748F"/>
    <w:rPr>
      <w:rFonts w:eastAsiaTheme="minorHAnsi"/>
      <w:lang w:eastAsia="en-US"/>
    </w:rPr>
  </w:style>
  <w:style w:type="paragraph" w:customStyle="1" w:styleId="7BE7C40E82CA4D79B0731192E5FDB65F6">
    <w:name w:val="7BE7C40E82CA4D79B0731192E5FDB65F6"/>
    <w:rsid w:val="000A748F"/>
    <w:rPr>
      <w:rFonts w:eastAsiaTheme="minorHAnsi"/>
      <w:lang w:eastAsia="en-US"/>
    </w:rPr>
  </w:style>
  <w:style w:type="paragraph" w:customStyle="1" w:styleId="1DC14752129344B89E8CC930F82902CE6">
    <w:name w:val="1DC14752129344B89E8CC930F82902CE6"/>
    <w:rsid w:val="000A748F"/>
    <w:rPr>
      <w:rFonts w:eastAsiaTheme="minorHAnsi"/>
      <w:lang w:eastAsia="en-US"/>
    </w:rPr>
  </w:style>
  <w:style w:type="paragraph" w:customStyle="1" w:styleId="DB2655B12707418DA0CEC0DFD1BAA4186">
    <w:name w:val="DB2655B12707418DA0CEC0DFD1BAA4186"/>
    <w:rsid w:val="000A748F"/>
    <w:rPr>
      <w:rFonts w:eastAsiaTheme="minorHAnsi"/>
      <w:lang w:eastAsia="en-US"/>
    </w:rPr>
  </w:style>
  <w:style w:type="paragraph" w:customStyle="1" w:styleId="02E16B41D8944EA0A8863AC716CD7F2E25">
    <w:name w:val="02E16B41D8944EA0A8863AC716CD7F2E25"/>
    <w:rsid w:val="000A748F"/>
    <w:rPr>
      <w:rFonts w:eastAsiaTheme="minorHAnsi"/>
      <w:lang w:eastAsia="en-US"/>
    </w:rPr>
  </w:style>
  <w:style w:type="paragraph" w:customStyle="1" w:styleId="08195CC75E3D4DE497B3300CC3B6DA9724">
    <w:name w:val="08195CC75E3D4DE497B3300CC3B6DA9724"/>
    <w:rsid w:val="000A748F"/>
    <w:rPr>
      <w:rFonts w:eastAsiaTheme="minorHAnsi"/>
      <w:lang w:eastAsia="en-US"/>
    </w:rPr>
  </w:style>
  <w:style w:type="paragraph" w:customStyle="1" w:styleId="76515C6017BA41FE817C2C9251457EED24">
    <w:name w:val="76515C6017BA41FE817C2C9251457EED24"/>
    <w:rsid w:val="000A748F"/>
    <w:rPr>
      <w:rFonts w:eastAsiaTheme="minorHAnsi"/>
      <w:lang w:eastAsia="en-US"/>
    </w:rPr>
  </w:style>
  <w:style w:type="paragraph" w:customStyle="1" w:styleId="0DCED40FAD604E1AA5440008DB17FEDE24">
    <w:name w:val="0DCED40FAD604E1AA5440008DB17FEDE24"/>
    <w:rsid w:val="000A748F"/>
    <w:rPr>
      <w:rFonts w:eastAsiaTheme="minorHAnsi"/>
      <w:lang w:eastAsia="en-US"/>
    </w:rPr>
  </w:style>
  <w:style w:type="paragraph" w:customStyle="1" w:styleId="89735733BBC543DCA1D360705B7CA50D9">
    <w:name w:val="89735733BBC543DCA1D360705B7CA50D9"/>
    <w:rsid w:val="000A748F"/>
    <w:rPr>
      <w:rFonts w:eastAsiaTheme="minorHAnsi"/>
      <w:lang w:eastAsia="en-US"/>
    </w:rPr>
  </w:style>
  <w:style w:type="paragraph" w:customStyle="1" w:styleId="7F3381485A8D458D8CFAE840C24217D99">
    <w:name w:val="7F3381485A8D458D8CFAE840C24217D99"/>
    <w:rsid w:val="000A748F"/>
    <w:rPr>
      <w:rFonts w:eastAsiaTheme="minorHAnsi"/>
      <w:lang w:eastAsia="en-US"/>
    </w:rPr>
  </w:style>
  <w:style w:type="paragraph" w:customStyle="1" w:styleId="22917027C0B746968B8CE771FF9E8A7923">
    <w:name w:val="22917027C0B746968B8CE771FF9E8A7923"/>
    <w:rsid w:val="000A748F"/>
    <w:rPr>
      <w:rFonts w:eastAsiaTheme="minorHAnsi"/>
      <w:lang w:eastAsia="en-US"/>
    </w:rPr>
  </w:style>
  <w:style w:type="paragraph" w:customStyle="1" w:styleId="1FE6672DE0384AB3A61745F8C8DC496423">
    <w:name w:val="1FE6672DE0384AB3A61745F8C8DC496423"/>
    <w:rsid w:val="000A748F"/>
    <w:rPr>
      <w:rFonts w:eastAsiaTheme="minorHAnsi"/>
      <w:lang w:eastAsia="en-US"/>
    </w:rPr>
  </w:style>
  <w:style w:type="paragraph" w:customStyle="1" w:styleId="BA7A39CE96534BDBBB8C7412A0C504FB24">
    <w:name w:val="BA7A39CE96534BDBBB8C7412A0C504FB24"/>
    <w:rsid w:val="000A748F"/>
    <w:rPr>
      <w:rFonts w:eastAsiaTheme="minorHAnsi"/>
      <w:lang w:eastAsia="en-US"/>
    </w:rPr>
  </w:style>
  <w:style w:type="paragraph" w:customStyle="1" w:styleId="7FCA5241595D4BE18B3344B3B41E9B5718">
    <w:name w:val="7FCA5241595D4BE18B3344B3B41E9B5718"/>
    <w:rsid w:val="000A748F"/>
    <w:rPr>
      <w:rFonts w:eastAsiaTheme="minorHAnsi"/>
      <w:lang w:eastAsia="en-US"/>
    </w:rPr>
  </w:style>
  <w:style w:type="paragraph" w:customStyle="1" w:styleId="C40F8A9984EE48A5B24D1B41B49AEE9B24">
    <w:name w:val="C40F8A9984EE48A5B24D1B41B49AEE9B24"/>
    <w:rsid w:val="000A748F"/>
    <w:rPr>
      <w:rFonts w:eastAsiaTheme="minorHAnsi"/>
      <w:lang w:eastAsia="en-US"/>
    </w:rPr>
  </w:style>
  <w:style w:type="paragraph" w:customStyle="1" w:styleId="F1C0096283814AA2A1C895542B6F651224">
    <w:name w:val="F1C0096283814AA2A1C895542B6F651224"/>
    <w:rsid w:val="000A748F"/>
    <w:rPr>
      <w:rFonts w:eastAsiaTheme="minorHAnsi"/>
      <w:lang w:eastAsia="en-US"/>
    </w:rPr>
  </w:style>
  <w:style w:type="paragraph" w:customStyle="1" w:styleId="F90E9D83717B4B09A4FF5E7D5E83C0DE25">
    <w:name w:val="F90E9D83717B4B09A4FF5E7D5E83C0DE25"/>
    <w:rsid w:val="000A748F"/>
    <w:rPr>
      <w:rFonts w:eastAsiaTheme="minorHAnsi"/>
      <w:lang w:eastAsia="en-US"/>
    </w:rPr>
  </w:style>
  <w:style w:type="paragraph" w:customStyle="1" w:styleId="71D7DFE1CB38403182136DD563D8089E25">
    <w:name w:val="71D7DFE1CB38403182136DD563D8089E25"/>
    <w:rsid w:val="000A748F"/>
    <w:rPr>
      <w:rFonts w:eastAsiaTheme="minorHAnsi"/>
      <w:lang w:eastAsia="en-US"/>
    </w:rPr>
  </w:style>
  <w:style w:type="paragraph" w:customStyle="1" w:styleId="A28E8895FE124411B6C354DA2602E17126">
    <w:name w:val="A28E8895FE124411B6C354DA2602E17126"/>
    <w:rsid w:val="000A748F"/>
    <w:rPr>
      <w:rFonts w:eastAsiaTheme="minorHAnsi"/>
      <w:lang w:eastAsia="en-US"/>
    </w:rPr>
  </w:style>
  <w:style w:type="paragraph" w:customStyle="1" w:styleId="695F27AFF1FC4BAB9B3C31C7B31A0E0A26">
    <w:name w:val="695F27AFF1FC4BAB9B3C31C7B31A0E0A26"/>
    <w:rsid w:val="000A748F"/>
    <w:rPr>
      <w:rFonts w:eastAsiaTheme="minorHAnsi"/>
      <w:lang w:eastAsia="en-US"/>
    </w:rPr>
  </w:style>
  <w:style w:type="paragraph" w:customStyle="1" w:styleId="AB4FDB4A7FA24460ADEA7F51B25686FC26">
    <w:name w:val="AB4FDB4A7FA24460ADEA7F51B25686FC26"/>
    <w:rsid w:val="000A748F"/>
    <w:rPr>
      <w:rFonts w:eastAsiaTheme="minorHAnsi"/>
      <w:lang w:eastAsia="en-US"/>
    </w:rPr>
  </w:style>
  <w:style w:type="paragraph" w:customStyle="1" w:styleId="239FDFF75D6446169A56CFAC231332E525">
    <w:name w:val="239FDFF75D6446169A56CFAC231332E525"/>
    <w:rsid w:val="000A748F"/>
    <w:rPr>
      <w:rFonts w:eastAsiaTheme="minorHAnsi"/>
      <w:lang w:eastAsia="en-US"/>
    </w:rPr>
  </w:style>
  <w:style w:type="paragraph" w:customStyle="1" w:styleId="BD43A7B6660F4DB4A46F15C1E9247FEC7">
    <w:name w:val="BD43A7B6660F4DB4A46F15C1E9247FEC7"/>
    <w:rsid w:val="000A748F"/>
    <w:rPr>
      <w:rFonts w:eastAsiaTheme="minorHAnsi"/>
      <w:lang w:eastAsia="en-US"/>
    </w:rPr>
  </w:style>
  <w:style w:type="paragraph" w:customStyle="1" w:styleId="2B38484D3D81456B8227210873036E147">
    <w:name w:val="2B38484D3D81456B8227210873036E147"/>
    <w:rsid w:val="000A748F"/>
    <w:rPr>
      <w:rFonts w:eastAsiaTheme="minorHAnsi"/>
      <w:lang w:eastAsia="en-US"/>
    </w:rPr>
  </w:style>
  <w:style w:type="paragraph" w:customStyle="1" w:styleId="6DA1B96D616B4B468EA5CD08ABCCDC997">
    <w:name w:val="6DA1B96D616B4B468EA5CD08ABCCDC997"/>
    <w:rsid w:val="000A748F"/>
    <w:rPr>
      <w:rFonts w:eastAsiaTheme="minorHAnsi"/>
      <w:lang w:eastAsia="en-US"/>
    </w:rPr>
  </w:style>
  <w:style w:type="paragraph" w:customStyle="1" w:styleId="ED0AAE36EF2F426A875BF248E6D16B027">
    <w:name w:val="ED0AAE36EF2F426A875BF248E6D16B027"/>
    <w:rsid w:val="000A748F"/>
    <w:rPr>
      <w:rFonts w:eastAsiaTheme="minorHAnsi"/>
      <w:lang w:eastAsia="en-US"/>
    </w:rPr>
  </w:style>
  <w:style w:type="paragraph" w:customStyle="1" w:styleId="555000D7959D42C3B31F0B5626846D617">
    <w:name w:val="555000D7959D42C3B31F0B5626846D617"/>
    <w:rsid w:val="000A748F"/>
    <w:rPr>
      <w:rFonts w:eastAsiaTheme="minorHAnsi"/>
      <w:lang w:eastAsia="en-US"/>
    </w:rPr>
  </w:style>
  <w:style w:type="paragraph" w:customStyle="1" w:styleId="889E5576D470452EB2971207D8E909F97">
    <w:name w:val="889E5576D470452EB2971207D8E909F97"/>
    <w:rsid w:val="000A748F"/>
    <w:rPr>
      <w:rFonts w:eastAsiaTheme="minorHAnsi"/>
      <w:lang w:eastAsia="en-US"/>
    </w:rPr>
  </w:style>
  <w:style w:type="paragraph" w:customStyle="1" w:styleId="7BE7C40E82CA4D79B0731192E5FDB65F7">
    <w:name w:val="7BE7C40E82CA4D79B0731192E5FDB65F7"/>
    <w:rsid w:val="000A748F"/>
    <w:rPr>
      <w:rFonts w:eastAsiaTheme="minorHAnsi"/>
      <w:lang w:eastAsia="en-US"/>
    </w:rPr>
  </w:style>
  <w:style w:type="paragraph" w:customStyle="1" w:styleId="1DC14752129344B89E8CC930F82902CE7">
    <w:name w:val="1DC14752129344B89E8CC930F82902CE7"/>
    <w:rsid w:val="000A748F"/>
    <w:rPr>
      <w:rFonts w:eastAsiaTheme="minorHAnsi"/>
      <w:lang w:eastAsia="en-US"/>
    </w:rPr>
  </w:style>
  <w:style w:type="paragraph" w:customStyle="1" w:styleId="DB2655B12707418DA0CEC0DFD1BAA4187">
    <w:name w:val="DB2655B12707418DA0CEC0DFD1BAA4187"/>
    <w:rsid w:val="000A748F"/>
    <w:rPr>
      <w:rFonts w:eastAsiaTheme="minorHAnsi"/>
      <w:lang w:eastAsia="en-US"/>
    </w:rPr>
  </w:style>
  <w:style w:type="paragraph" w:customStyle="1" w:styleId="02E16B41D8944EA0A8863AC716CD7F2E26">
    <w:name w:val="02E16B41D8944EA0A8863AC716CD7F2E26"/>
    <w:rsid w:val="000A748F"/>
    <w:rPr>
      <w:rFonts w:eastAsiaTheme="minorHAnsi"/>
      <w:lang w:eastAsia="en-US"/>
    </w:rPr>
  </w:style>
  <w:style w:type="paragraph" w:customStyle="1" w:styleId="08195CC75E3D4DE497B3300CC3B6DA9725">
    <w:name w:val="08195CC75E3D4DE497B3300CC3B6DA9725"/>
    <w:rsid w:val="000A748F"/>
    <w:rPr>
      <w:rFonts w:eastAsiaTheme="minorHAnsi"/>
      <w:lang w:eastAsia="en-US"/>
    </w:rPr>
  </w:style>
  <w:style w:type="paragraph" w:customStyle="1" w:styleId="76515C6017BA41FE817C2C9251457EED25">
    <w:name w:val="76515C6017BA41FE817C2C9251457EED25"/>
    <w:rsid w:val="000A748F"/>
    <w:rPr>
      <w:rFonts w:eastAsiaTheme="minorHAnsi"/>
      <w:lang w:eastAsia="en-US"/>
    </w:rPr>
  </w:style>
  <w:style w:type="paragraph" w:customStyle="1" w:styleId="0DCED40FAD604E1AA5440008DB17FEDE25">
    <w:name w:val="0DCED40FAD604E1AA5440008DB17FEDE25"/>
    <w:rsid w:val="000A748F"/>
    <w:rPr>
      <w:rFonts w:eastAsiaTheme="minorHAnsi"/>
      <w:lang w:eastAsia="en-US"/>
    </w:rPr>
  </w:style>
  <w:style w:type="paragraph" w:customStyle="1" w:styleId="89735733BBC543DCA1D360705B7CA50D10">
    <w:name w:val="89735733BBC543DCA1D360705B7CA50D10"/>
    <w:rsid w:val="000A748F"/>
    <w:rPr>
      <w:rFonts w:eastAsiaTheme="minorHAnsi"/>
      <w:lang w:eastAsia="en-US"/>
    </w:rPr>
  </w:style>
  <w:style w:type="paragraph" w:customStyle="1" w:styleId="7F3381485A8D458D8CFAE840C24217D910">
    <w:name w:val="7F3381485A8D458D8CFAE840C24217D910"/>
    <w:rsid w:val="000A748F"/>
    <w:rPr>
      <w:rFonts w:eastAsiaTheme="minorHAnsi"/>
      <w:lang w:eastAsia="en-US"/>
    </w:rPr>
  </w:style>
  <w:style w:type="paragraph" w:customStyle="1" w:styleId="22917027C0B746968B8CE771FF9E8A7924">
    <w:name w:val="22917027C0B746968B8CE771FF9E8A7924"/>
    <w:rsid w:val="000A748F"/>
    <w:rPr>
      <w:rFonts w:eastAsiaTheme="minorHAnsi"/>
      <w:lang w:eastAsia="en-US"/>
    </w:rPr>
  </w:style>
  <w:style w:type="paragraph" w:customStyle="1" w:styleId="1FE6672DE0384AB3A61745F8C8DC496424">
    <w:name w:val="1FE6672DE0384AB3A61745F8C8DC496424"/>
    <w:rsid w:val="000A748F"/>
    <w:rPr>
      <w:rFonts w:eastAsiaTheme="minorHAnsi"/>
      <w:lang w:eastAsia="en-US"/>
    </w:rPr>
  </w:style>
  <w:style w:type="paragraph" w:customStyle="1" w:styleId="BA7A39CE96534BDBBB8C7412A0C504FB25">
    <w:name w:val="BA7A39CE96534BDBBB8C7412A0C504FB25"/>
    <w:rsid w:val="000A748F"/>
    <w:rPr>
      <w:rFonts w:eastAsiaTheme="minorHAnsi"/>
      <w:lang w:eastAsia="en-US"/>
    </w:rPr>
  </w:style>
  <w:style w:type="paragraph" w:customStyle="1" w:styleId="7FCA5241595D4BE18B3344B3B41E9B5719">
    <w:name w:val="7FCA5241595D4BE18B3344B3B41E9B5719"/>
    <w:rsid w:val="000A748F"/>
    <w:rPr>
      <w:rFonts w:eastAsiaTheme="minorHAnsi"/>
      <w:lang w:eastAsia="en-US"/>
    </w:rPr>
  </w:style>
  <w:style w:type="paragraph" w:customStyle="1" w:styleId="C40F8A9984EE48A5B24D1B41B49AEE9B25">
    <w:name w:val="C40F8A9984EE48A5B24D1B41B49AEE9B25"/>
    <w:rsid w:val="000A748F"/>
    <w:rPr>
      <w:rFonts w:eastAsiaTheme="minorHAnsi"/>
      <w:lang w:eastAsia="en-US"/>
    </w:rPr>
  </w:style>
  <w:style w:type="paragraph" w:customStyle="1" w:styleId="F1C0096283814AA2A1C895542B6F651225">
    <w:name w:val="F1C0096283814AA2A1C895542B6F651225"/>
    <w:rsid w:val="000A748F"/>
    <w:rPr>
      <w:rFonts w:eastAsiaTheme="minorHAnsi"/>
      <w:lang w:eastAsia="en-US"/>
    </w:rPr>
  </w:style>
  <w:style w:type="paragraph" w:customStyle="1" w:styleId="F90E9D83717B4B09A4FF5E7D5E83C0DE26">
    <w:name w:val="F90E9D83717B4B09A4FF5E7D5E83C0DE26"/>
    <w:rsid w:val="009F6552"/>
    <w:rPr>
      <w:rFonts w:eastAsiaTheme="minorHAnsi"/>
      <w:lang w:eastAsia="en-US"/>
    </w:rPr>
  </w:style>
  <w:style w:type="paragraph" w:customStyle="1" w:styleId="71D7DFE1CB38403182136DD563D8089E26">
    <w:name w:val="71D7DFE1CB38403182136DD563D8089E26"/>
    <w:rsid w:val="009F6552"/>
    <w:rPr>
      <w:rFonts w:eastAsiaTheme="minorHAnsi"/>
      <w:lang w:eastAsia="en-US"/>
    </w:rPr>
  </w:style>
  <w:style w:type="paragraph" w:customStyle="1" w:styleId="A28E8895FE124411B6C354DA2602E17127">
    <w:name w:val="A28E8895FE124411B6C354DA2602E17127"/>
    <w:rsid w:val="009F6552"/>
    <w:rPr>
      <w:rFonts w:eastAsiaTheme="minorHAnsi"/>
      <w:lang w:eastAsia="en-US"/>
    </w:rPr>
  </w:style>
  <w:style w:type="paragraph" w:customStyle="1" w:styleId="695F27AFF1FC4BAB9B3C31C7B31A0E0A27">
    <w:name w:val="695F27AFF1FC4BAB9B3C31C7B31A0E0A27"/>
    <w:rsid w:val="009F6552"/>
    <w:rPr>
      <w:rFonts w:eastAsiaTheme="minorHAnsi"/>
      <w:lang w:eastAsia="en-US"/>
    </w:rPr>
  </w:style>
  <w:style w:type="paragraph" w:customStyle="1" w:styleId="AB4FDB4A7FA24460ADEA7F51B25686FC27">
    <w:name w:val="AB4FDB4A7FA24460ADEA7F51B25686FC27"/>
    <w:rsid w:val="009F6552"/>
    <w:rPr>
      <w:rFonts w:eastAsiaTheme="minorHAnsi"/>
      <w:lang w:eastAsia="en-US"/>
    </w:rPr>
  </w:style>
  <w:style w:type="paragraph" w:customStyle="1" w:styleId="239FDFF75D6446169A56CFAC231332E526">
    <w:name w:val="239FDFF75D6446169A56CFAC231332E526"/>
    <w:rsid w:val="009F6552"/>
    <w:rPr>
      <w:rFonts w:eastAsiaTheme="minorHAnsi"/>
      <w:lang w:eastAsia="en-US"/>
    </w:rPr>
  </w:style>
  <w:style w:type="paragraph" w:customStyle="1" w:styleId="BD43A7B6660F4DB4A46F15C1E9247FEC8">
    <w:name w:val="BD43A7B6660F4DB4A46F15C1E9247FEC8"/>
    <w:rsid w:val="009F6552"/>
    <w:rPr>
      <w:rFonts w:eastAsiaTheme="minorHAnsi"/>
      <w:lang w:eastAsia="en-US"/>
    </w:rPr>
  </w:style>
  <w:style w:type="paragraph" w:customStyle="1" w:styleId="2B38484D3D81456B8227210873036E148">
    <w:name w:val="2B38484D3D81456B8227210873036E148"/>
    <w:rsid w:val="009F6552"/>
    <w:rPr>
      <w:rFonts w:eastAsiaTheme="minorHAnsi"/>
      <w:lang w:eastAsia="en-US"/>
    </w:rPr>
  </w:style>
  <w:style w:type="paragraph" w:customStyle="1" w:styleId="6DA1B96D616B4B468EA5CD08ABCCDC998">
    <w:name w:val="6DA1B96D616B4B468EA5CD08ABCCDC998"/>
    <w:rsid w:val="009F6552"/>
    <w:rPr>
      <w:rFonts w:eastAsiaTheme="minorHAnsi"/>
      <w:lang w:eastAsia="en-US"/>
    </w:rPr>
  </w:style>
  <w:style w:type="paragraph" w:customStyle="1" w:styleId="ED0AAE36EF2F426A875BF248E6D16B028">
    <w:name w:val="ED0AAE36EF2F426A875BF248E6D16B028"/>
    <w:rsid w:val="009F6552"/>
    <w:rPr>
      <w:rFonts w:eastAsiaTheme="minorHAnsi"/>
      <w:lang w:eastAsia="en-US"/>
    </w:rPr>
  </w:style>
  <w:style w:type="paragraph" w:customStyle="1" w:styleId="555000D7959D42C3B31F0B5626846D618">
    <w:name w:val="555000D7959D42C3B31F0B5626846D618"/>
    <w:rsid w:val="009F6552"/>
    <w:rPr>
      <w:rFonts w:eastAsiaTheme="minorHAnsi"/>
      <w:lang w:eastAsia="en-US"/>
    </w:rPr>
  </w:style>
  <w:style w:type="paragraph" w:customStyle="1" w:styleId="889E5576D470452EB2971207D8E909F98">
    <w:name w:val="889E5576D470452EB2971207D8E909F98"/>
    <w:rsid w:val="009F6552"/>
    <w:rPr>
      <w:rFonts w:eastAsiaTheme="minorHAnsi"/>
      <w:lang w:eastAsia="en-US"/>
    </w:rPr>
  </w:style>
  <w:style w:type="paragraph" w:customStyle="1" w:styleId="7BE7C40E82CA4D79B0731192E5FDB65F8">
    <w:name w:val="7BE7C40E82CA4D79B0731192E5FDB65F8"/>
    <w:rsid w:val="009F6552"/>
    <w:rPr>
      <w:rFonts w:eastAsiaTheme="minorHAnsi"/>
      <w:lang w:eastAsia="en-US"/>
    </w:rPr>
  </w:style>
  <w:style w:type="paragraph" w:customStyle="1" w:styleId="1DC14752129344B89E8CC930F82902CE8">
    <w:name w:val="1DC14752129344B89E8CC930F82902CE8"/>
    <w:rsid w:val="009F6552"/>
    <w:rPr>
      <w:rFonts w:eastAsiaTheme="minorHAnsi"/>
      <w:lang w:eastAsia="en-US"/>
    </w:rPr>
  </w:style>
  <w:style w:type="paragraph" w:customStyle="1" w:styleId="DB2655B12707418DA0CEC0DFD1BAA4188">
    <w:name w:val="DB2655B12707418DA0CEC0DFD1BAA4188"/>
    <w:rsid w:val="009F6552"/>
    <w:rPr>
      <w:rFonts w:eastAsiaTheme="minorHAnsi"/>
      <w:lang w:eastAsia="en-US"/>
    </w:rPr>
  </w:style>
  <w:style w:type="paragraph" w:customStyle="1" w:styleId="02E16B41D8944EA0A8863AC716CD7F2E27">
    <w:name w:val="02E16B41D8944EA0A8863AC716CD7F2E27"/>
    <w:rsid w:val="009F6552"/>
    <w:rPr>
      <w:rFonts w:eastAsiaTheme="minorHAnsi"/>
      <w:lang w:eastAsia="en-US"/>
    </w:rPr>
  </w:style>
  <w:style w:type="paragraph" w:customStyle="1" w:styleId="08195CC75E3D4DE497B3300CC3B6DA9726">
    <w:name w:val="08195CC75E3D4DE497B3300CC3B6DA9726"/>
    <w:rsid w:val="009F6552"/>
    <w:rPr>
      <w:rFonts w:eastAsiaTheme="minorHAnsi"/>
      <w:lang w:eastAsia="en-US"/>
    </w:rPr>
  </w:style>
  <w:style w:type="paragraph" w:customStyle="1" w:styleId="76515C6017BA41FE817C2C9251457EED26">
    <w:name w:val="76515C6017BA41FE817C2C9251457EED26"/>
    <w:rsid w:val="009F6552"/>
    <w:rPr>
      <w:rFonts w:eastAsiaTheme="minorHAnsi"/>
      <w:lang w:eastAsia="en-US"/>
    </w:rPr>
  </w:style>
  <w:style w:type="paragraph" w:customStyle="1" w:styleId="5A4944CA64CB4442A4949484979F990924">
    <w:name w:val="5A4944CA64CB4442A4949484979F990924"/>
    <w:rsid w:val="009F6552"/>
    <w:rPr>
      <w:rFonts w:eastAsiaTheme="minorHAnsi"/>
      <w:lang w:eastAsia="en-US"/>
    </w:rPr>
  </w:style>
  <w:style w:type="paragraph" w:customStyle="1" w:styleId="3259701CCC5B4C5E882B9E325E53683A24">
    <w:name w:val="3259701CCC5B4C5E882B9E325E53683A24"/>
    <w:rsid w:val="009F6552"/>
    <w:rPr>
      <w:rFonts w:eastAsiaTheme="minorHAnsi"/>
      <w:lang w:eastAsia="en-US"/>
    </w:rPr>
  </w:style>
  <w:style w:type="paragraph" w:customStyle="1" w:styleId="0DCED40FAD604E1AA5440008DB17FEDE26">
    <w:name w:val="0DCED40FAD604E1AA5440008DB17FEDE26"/>
    <w:rsid w:val="009F6552"/>
    <w:rPr>
      <w:rFonts w:eastAsiaTheme="minorHAnsi"/>
      <w:lang w:eastAsia="en-US"/>
    </w:rPr>
  </w:style>
  <w:style w:type="paragraph" w:customStyle="1" w:styleId="89735733BBC543DCA1D360705B7CA50D11">
    <w:name w:val="89735733BBC543DCA1D360705B7CA50D11"/>
    <w:rsid w:val="009F6552"/>
    <w:rPr>
      <w:rFonts w:eastAsiaTheme="minorHAnsi"/>
      <w:lang w:eastAsia="en-US"/>
    </w:rPr>
  </w:style>
  <w:style w:type="paragraph" w:customStyle="1" w:styleId="7F3381485A8D458D8CFAE840C24217D911">
    <w:name w:val="7F3381485A8D458D8CFAE840C24217D911"/>
    <w:rsid w:val="009F6552"/>
    <w:rPr>
      <w:rFonts w:eastAsiaTheme="minorHAnsi"/>
      <w:lang w:eastAsia="en-US"/>
    </w:rPr>
  </w:style>
  <w:style w:type="paragraph" w:customStyle="1" w:styleId="655C5EB8917247B4B910D352E19D95269">
    <w:name w:val="655C5EB8917247B4B910D352E19D95269"/>
    <w:rsid w:val="009F6552"/>
    <w:rPr>
      <w:rFonts w:eastAsiaTheme="minorHAnsi"/>
      <w:lang w:eastAsia="en-US"/>
    </w:rPr>
  </w:style>
  <w:style w:type="paragraph" w:customStyle="1" w:styleId="22917027C0B746968B8CE771FF9E8A7925">
    <w:name w:val="22917027C0B746968B8CE771FF9E8A7925"/>
    <w:rsid w:val="009F6552"/>
    <w:rPr>
      <w:rFonts w:eastAsiaTheme="minorHAnsi"/>
      <w:lang w:eastAsia="en-US"/>
    </w:rPr>
  </w:style>
  <w:style w:type="paragraph" w:customStyle="1" w:styleId="1FE6672DE0384AB3A61745F8C8DC496425">
    <w:name w:val="1FE6672DE0384AB3A61745F8C8DC496425"/>
    <w:rsid w:val="009F6552"/>
    <w:rPr>
      <w:rFonts w:eastAsiaTheme="minorHAnsi"/>
      <w:lang w:eastAsia="en-US"/>
    </w:rPr>
  </w:style>
  <w:style w:type="paragraph" w:customStyle="1" w:styleId="BA7A39CE96534BDBBB8C7412A0C504FB26">
    <w:name w:val="BA7A39CE96534BDBBB8C7412A0C504FB26"/>
    <w:rsid w:val="009F6552"/>
    <w:rPr>
      <w:rFonts w:eastAsiaTheme="minorHAnsi"/>
      <w:lang w:eastAsia="en-US"/>
    </w:rPr>
  </w:style>
  <w:style w:type="paragraph" w:customStyle="1" w:styleId="7FCA5241595D4BE18B3344B3B41E9B5720">
    <w:name w:val="7FCA5241595D4BE18B3344B3B41E9B5720"/>
    <w:rsid w:val="009F6552"/>
    <w:rPr>
      <w:rFonts w:eastAsiaTheme="minorHAnsi"/>
      <w:lang w:eastAsia="en-US"/>
    </w:rPr>
  </w:style>
  <w:style w:type="paragraph" w:customStyle="1" w:styleId="C40F8A9984EE48A5B24D1B41B49AEE9B26">
    <w:name w:val="C40F8A9984EE48A5B24D1B41B49AEE9B26"/>
    <w:rsid w:val="009F6552"/>
    <w:rPr>
      <w:rFonts w:eastAsiaTheme="minorHAnsi"/>
      <w:lang w:eastAsia="en-US"/>
    </w:rPr>
  </w:style>
  <w:style w:type="paragraph" w:customStyle="1" w:styleId="F1C0096283814AA2A1C895542B6F651226">
    <w:name w:val="F1C0096283814AA2A1C895542B6F651226"/>
    <w:rsid w:val="009F6552"/>
    <w:rPr>
      <w:rFonts w:eastAsiaTheme="minorHAnsi"/>
      <w:lang w:eastAsia="en-US"/>
    </w:rPr>
  </w:style>
  <w:style w:type="paragraph" w:customStyle="1" w:styleId="8453A1B584A5D344A80FF959F3E71A9E">
    <w:name w:val="8453A1B584A5D344A80FF959F3E71A9E"/>
    <w:rsid w:val="008B4F91"/>
    <w:pPr>
      <w:spacing w:after="0" w:line="240" w:lineRule="auto"/>
    </w:pPr>
    <w:rPr>
      <w:sz w:val="24"/>
      <w:szCs w:val="24"/>
      <w:lang w:eastAsia="zh-CN"/>
    </w:rPr>
  </w:style>
  <w:style w:type="paragraph" w:customStyle="1" w:styleId="082B6DDCAA035E40BFA3BEE752C507A5">
    <w:name w:val="082B6DDCAA035E40BFA3BEE752C507A5"/>
    <w:rsid w:val="008B4F91"/>
    <w:pPr>
      <w:spacing w:after="0" w:line="240" w:lineRule="auto"/>
    </w:pPr>
    <w:rPr>
      <w:sz w:val="24"/>
      <w:szCs w:val="24"/>
      <w:lang w:eastAsia="zh-CN"/>
    </w:rPr>
  </w:style>
  <w:style w:type="paragraph" w:customStyle="1" w:styleId="12B203737746D3498402D09A341F1EC7">
    <w:name w:val="12B203737746D3498402D09A341F1EC7"/>
    <w:rsid w:val="008B4F91"/>
    <w:pPr>
      <w:spacing w:after="0" w:line="240" w:lineRule="auto"/>
    </w:pPr>
    <w:rPr>
      <w:sz w:val="24"/>
      <w:szCs w:val="24"/>
      <w:lang w:eastAsia="zh-CN"/>
    </w:rPr>
  </w:style>
  <w:style w:type="paragraph" w:customStyle="1" w:styleId="2D6C19C9F8247944BE85EA7F12332422">
    <w:name w:val="2D6C19C9F8247944BE85EA7F12332422"/>
    <w:rsid w:val="008B4F91"/>
    <w:pPr>
      <w:spacing w:after="0" w:line="240" w:lineRule="auto"/>
    </w:pPr>
    <w:rPr>
      <w:sz w:val="24"/>
      <w:szCs w:val="24"/>
      <w:lang w:eastAsia="zh-CN"/>
    </w:rPr>
  </w:style>
  <w:style w:type="paragraph" w:customStyle="1" w:styleId="6CE88A1486FC45439C1CCC6C20BD1DAD">
    <w:name w:val="6CE88A1486FC45439C1CCC6C20BD1DAD"/>
    <w:rsid w:val="008B4F91"/>
    <w:pPr>
      <w:spacing w:after="0" w:line="240" w:lineRule="auto"/>
    </w:pPr>
    <w:rPr>
      <w:sz w:val="24"/>
      <w:szCs w:val="24"/>
      <w:lang w:eastAsia="zh-CN"/>
    </w:rPr>
  </w:style>
  <w:style w:type="paragraph" w:customStyle="1" w:styleId="BAE208C54BBC96448E59958214CEF561">
    <w:name w:val="BAE208C54BBC96448E59958214CEF561"/>
    <w:rsid w:val="008B4F91"/>
    <w:pPr>
      <w:spacing w:after="0" w:line="240" w:lineRule="auto"/>
    </w:pPr>
    <w:rPr>
      <w:sz w:val="24"/>
      <w:szCs w:val="24"/>
      <w:lang w:eastAsia="zh-CN"/>
    </w:rPr>
  </w:style>
  <w:style w:type="paragraph" w:customStyle="1" w:styleId="633D294018E045F6AAC3735B4EFBDB13">
    <w:name w:val="633D294018E045F6AAC3735B4EFBDB13"/>
    <w:rsid w:val="004A58E6"/>
  </w:style>
  <w:style w:type="paragraph" w:customStyle="1" w:styleId="60CD404E4F1347C7897B0AA0E56225AD">
    <w:name w:val="60CD404E4F1347C7897B0AA0E56225AD"/>
    <w:rsid w:val="004A58E6"/>
  </w:style>
  <w:style w:type="paragraph" w:customStyle="1" w:styleId="CF9E60A8E69A4B3EA6DD98430E2E59E9">
    <w:name w:val="CF9E60A8E69A4B3EA6DD98430E2E59E9"/>
    <w:rsid w:val="004A58E6"/>
  </w:style>
  <w:style w:type="paragraph" w:customStyle="1" w:styleId="2EEB5D90DC284F639365E3E1E1FC790E">
    <w:name w:val="2EEB5D90DC284F639365E3E1E1FC790E"/>
    <w:rsid w:val="004A58E6"/>
  </w:style>
  <w:style w:type="paragraph" w:customStyle="1" w:styleId="0EBED74125864F75B12B556114AAAE0E">
    <w:name w:val="0EBED74125864F75B12B556114AAAE0E"/>
    <w:rsid w:val="004A58E6"/>
  </w:style>
  <w:style w:type="paragraph" w:customStyle="1" w:styleId="A0F158F9B5454134953BF87FCB647620">
    <w:name w:val="A0F158F9B5454134953BF87FCB647620"/>
    <w:rsid w:val="004A58E6"/>
  </w:style>
  <w:style w:type="paragraph" w:customStyle="1" w:styleId="BC6A1DD486714256BD0353805BFD2B7E">
    <w:name w:val="BC6A1DD486714256BD0353805BFD2B7E"/>
    <w:rsid w:val="004A58E6"/>
  </w:style>
  <w:style w:type="paragraph" w:customStyle="1" w:styleId="4265DFB0CC1E40B99085D6BA3BEE548A">
    <w:name w:val="4265DFB0CC1E40B99085D6BA3BEE548A"/>
    <w:rsid w:val="004A58E6"/>
  </w:style>
  <w:style w:type="paragraph" w:customStyle="1" w:styleId="997718693CAD41E99AABA0FD58B0ABCF">
    <w:name w:val="997718693CAD41E99AABA0FD58B0ABCF"/>
    <w:rsid w:val="004A58E6"/>
  </w:style>
  <w:style w:type="paragraph" w:customStyle="1" w:styleId="60048FE735554E9AB5A546A0DCC9BC73">
    <w:name w:val="60048FE735554E9AB5A546A0DCC9BC73"/>
    <w:rsid w:val="004A58E6"/>
  </w:style>
  <w:style w:type="paragraph" w:customStyle="1" w:styleId="C1491BC22E714B4B94F2E060D6363B5C">
    <w:name w:val="C1491BC22E714B4B94F2E060D6363B5C"/>
    <w:rsid w:val="004A58E6"/>
  </w:style>
  <w:style w:type="paragraph" w:customStyle="1" w:styleId="EA02A4653116458392870BAB262EC13E">
    <w:name w:val="EA02A4653116458392870BAB262EC13E"/>
    <w:rsid w:val="004A58E6"/>
  </w:style>
  <w:style w:type="paragraph" w:customStyle="1" w:styleId="7062233C26EF435499C76DB04F61A68C">
    <w:name w:val="7062233C26EF435499C76DB04F61A68C"/>
    <w:rsid w:val="004A58E6"/>
  </w:style>
  <w:style w:type="paragraph" w:customStyle="1" w:styleId="81F6912E58F548CF8E78455AC13FA073">
    <w:name w:val="81F6912E58F548CF8E78455AC13FA073"/>
    <w:rsid w:val="004A58E6"/>
  </w:style>
  <w:style w:type="paragraph" w:customStyle="1" w:styleId="BF38E498DA074071A948C616CC98A227">
    <w:name w:val="BF38E498DA074071A948C616CC98A227"/>
    <w:rsid w:val="008E4011"/>
  </w:style>
  <w:style w:type="paragraph" w:customStyle="1" w:styleId="FEE5103876FE4BBB8D5C9FD6E72DD469">
    <w:name w:val="FEE5103876FE4BBB8D5C9FD6E72DD469"/>
    <w:rsid w:val="008E4011"/>
  </w:style>
  <w:style w:type="paragraph" w:customStyle="1" w:styleId="8B97E18A960A400ABD9145A5323E66CD">
    <w:name w:val="8B97E18A960A400ABD9145A5323E66CD"/>
    <w:rsid w:val="008E4011"/>
  </w:style>
  <w:style w:type="paragraph" w:customStyle="1" w:styleId="C274BF2993894E7E82C0483D9140820C">
    <w:name w:val="C274BF2993894E7E82C0483D9140820C"/>
    <w:rsid w:val="008E4011"/>
  </w:style>
  <w:style w:type="paragraph" w:customStyle="1" w:styleId="C71ADB3E68CF45D69E342A9682536A1D">
    <w:name w:val="C71ADB3E68CF45D69E342A9682536A1D"/>
    <w:rsid w:val="008E4011"/>
  </w:style>
  <w:style w:type="paragraph" w:customStyle="1" w:styleId="511CED34E3F04992A2FC55970C62E7E3">
    <w:name w:val="511CED34E3F04992A2FC55970C62E7E3"/>
    <w:rsid w:val="008E4011"/>
  </w:style>
  <w:style w:type="paragraph" w:customStyle="1" w:styleId="88489F55661142EB8DB9CC7862DC6286">
    <w:name w:val="88489F55661142EB8DB9CC7862DC6286"/>
    <w:rsid w:val="008E4011"/>
  </w:style>
  <w:style w:type="paragraph" w:customStyle="1" w:styleId="0D92ED33D7B046849E6FFA08518B70F9">
    <w:name w:val="0D92ED33D7B046849E6FFA08518B70F9"/>
    <w:rsid w:val="008E4011"/>
  </w:style>
  <w:style w:type="paragraph" w:customStyle="1" w:styleId="43DEDDBE8BD74A6C9BBBFA5AA9DBC454">
    <w:name w:val="43DEDDBE8BD74A6C9BBBFA5AA9DBC454"/>
    <w:rsid w:val="008E4011"/>
  </w:style>
  <w:style w:type="paragraph" w:customStyle="1" w:styleId="21E20B4F22E24F70A0E05E1063B6DAC1">
    <w:name w:val="21E20B4F22E24F70A0E05E1063B6DAC1"/>
    <w:rsid w:val="008E4011"/>
  </w:style>
  <w:style w:type="paragraph" w:customStyle="1" w:styleId="30BC57DB15AA49B4A7E77A66B448CA89">
    <w:name w:val="30BC57DB15AA49B4A7E77A66B448CA89"/>
    <w:rsid w:val="008E4011"/>
  </w:style>
  <w:style w:type="paragraph" w:customStyle="1" w:styleId="67CE6FF259DC4C7583662EEBE348F237">
    <w:name w:val="67CE6FF259DC4C7583662EEBE348F237"/>
    <w:rsid w:val="008E4011"/>
  </w:style>
  <w:style w:type="paragraph" w:customStyle="1" w:styleId="73A1AB7EB8E54B7494863368E770C2D9">
    <w:name w:val="73A1AB7EB8E54B7494863368E770C2D9"/>
    <w:rsid w:val="008E4011"/>
  </w:style>
  <w:style w:type="paragraph" w:customStyle="1" w:styleId="84F9444F48D34122B4FEF20AE7F54203">
    <w:name w:val="84F9444F48D34122B4FEF20AE7F54203"/>
    <w:rsid w:val="008E4011"/>
  </w:style>
  <w:style w:type="paragraph" w:customStyle="1" w:styleId="FA743E3332C649729909AB57B46BA6A1">
    <w:name w:val="FA743E3332C649729909AB57B46BA6A1"/>
    <w:rsid w:val="008E4011"/>
  </w:style>
  <w:style w:type="paragraph" w:customStyle="1" w:styleId="B27CBAF920CD44B09324F45730ACA7C5">
    <w:name w:val="B27CBAF920CD44B09324F45730ACA7C5"/>
    <w:rsid w:val="008E4011"/>
  </w:style>
  <w:style w:type="paragraph" w:customStyle="1" w:styleId="F90E9D83717B4B09A4FF5E7D5E83C0DE27">
    <w:name w:val="F90E9D83717B4B09A4FF5E7D5E83C0DE27"/>
    <w:rsid w:val="008E4011"/>
    <w:rPr>
      <w:rFonts w:eastAsiaTheme="minorHAnsi"/>
      <w:lang w:eastAsia="en-US"/>
    </w:rPr>
  </w:style>
  <w:style w:type="paragraph" w:customStyle="1" w:styleId="71D7DFE1CB38403182136DD563D8089E27">
    <w:name w:val="71D7DFE1CB38403182136DD563D8089E27"/>
    <w:rsid w:val="008E4011"/>
    <w:rPr>
      <w:rFonts w:eastAsiaTheme="minorHAnsi"/>
      <w:lang w:eastAsia="en-US"/>
    </w:rPr>
  </w:style>
  <w:style w:type="paragraph" w:customStyle="1" w:styleId="590046164DD94ACE94FE45717E373D7E">
    <w:name w:val="590046164DD94ACE94FE45717E373D7E"/>
    <w:rsid w:val="008E4011"/>
    <w:rPr>
      <w:rFonts w:eastAsiaTheme="minorHAnsi"/>
      <w:lang w:eastAsia="en-US"/>
    </w:rPr>
  </w:style>
  <w:style w:type="paragraph" w:customStyle="1" w:styleId="695F27AFF1FC4BAB9B3C31C7B31A0E0A28">
    <w:name w:val="695F27AFF1FC4BAB9B3C31C7B31A0E0A28"/>
    <w:rsid w:val="008E4011"/>
    <w:rPr>
      <w:rFonts w:eastAsiaTheme="minorHAnsi"/>
      <w:lang w:eastAsia="en-US"/>
    </w:rPr>
  </w:style>
  <w:style w:type="paragraph" w:customStyle="1" w:styleId="AB4FDB4A7FA24460ADEA7F51B25686FC28">
    <w:name w:val="AB4FDB4A7FA24460ADEA7F51B25686FC28"/>
    <w:rsid w:val="008E4011"/>
    <w:rPr>
      <w:rFonts w:eastAsiaTheme="minorHAnsi"/>
      <w:lang w:eastAsia="en-US"/>
    </w:rPr>
  </w:style>
  <w:style w:type="paragraph" w:customStyle="1" w:styleId="239FDFF75D6446169A56CFAC231332E527">
    <w:name w:val="239FDFF75D6446169A56CFAC231332E527"/>
    <w:rsid w:val="008E4011"/>
    <w:rPr>
      <w:rFonts w:eastAsiaTheme="minorHAnsi"/>
      <w:lang w:eastAsia="en-US"/>
    </w:rPr>
  </w:style>
  <w:style w:type="paragraph" w:customStyle="1" w:styleId="BD43A7B6660F4DB4A46F15C1E9247FEC9">
    <w:name w:val="BD43A7B6660F4DB4A46F15C1E9247FEC9"/>
    <w:rsid w:val="008E4011"/>
    <w:rPr>
      <w:rFonts w:eastAsiaTheme="minorHAnsi"/>
      <w:lang w:eastAsia="en-US"/>
    </w:rPr>
  </w:style>
  <w:style w:type="paragraph" w:customStyle="1" w:styleId="CF9E60A8E69A4B3EA6DD98430E2E59E91">
    <w:name w:val="CF9E60A8E69A4B3EA6DD98430E2E59E91"/>
    <w:rsid w:val="008E4011"/>
    <w:rPr>
      <w:rFonts w:eastAsiaTheme="minorHAnsi"/>
      <w:lang w:eastAsia="en-US"/>
    </w:rPr>
  </w:style>
  <w:style w:type="paragraph" w:customStyle="1" w:styleId="2EEB5D90DC284F639365E3E1E1FC790E1">
    <w:name w:val="2EEB5D90DC284F639365E3E1E1FC790E1"/>
    <w:rsid w:val="008E4011"/>
    <w:rPr>
      <w:rFonts w:eastAsiaTheme="minorHAnsi"/>
      <w:lang w:eastAsia="en-US"/>
    </w:rPr>
  </w:style>
  <w:style w:type="paragraph" w:customStyle="1" w:styleId="0EBED74125864F75B12B556114AAAE0E1">
    <w:name w:val="0EBED74125864F75B12B556114AAAE0E1"/>
    <w:rsid w:val="008E4011"/>
    <w:rPr>
      <w:rFonts w:eastAsiaTheme="minorHAnsi"/>
      <w:lang w:eastAsia="en-US"/>
    </w:rPr>
  </w:style>
  <w:style w:type="paragraph" w:customStyle="1" w:styleId="A0F158F9B5454134953BF87FCB6476201">
    <w:name w:val="A0F158F9B5454134953BF87FCB6476201"/>
    <w:rsid w:val="008E4011"/>
    <w:rPr>
      <w:rFonts w:eastAsiaTheme="minorHAnsi"/>
      <w:lang w:eastAsia="en-US"/>
    </w:rPr>
  </w:style>
  <w:style w:type="paragraph" w:customStyle="1" w:styleId="BC6A1DD486714256BD0353805BFD2B7E1">
    <w:name w:val="BC6A1DD486714256BD0353805BFD2B7E1"/>
    <w:rsid w:val="008E4011"/>
    <w:rPr>
      <w:rFonts w:eastAsiaTheme="minorHAnsi"/>
      <w:lang w:eastAsia="en-US"/>
    </w:rPr>
  </w:style>
  <w:style w:type="paragraph" w:customStyle="1" w:styleId="4265DFB0CC1E40B99085D6BA3BEE548A1">
    <w:name w:val="4265DFB0CC1E40B99085D6BA3BEE548A1"/>
    <w:rsid w:val="008E4011"/>
    <w:rPr>
      <w:rFonts w:eastAsiaTheme="minorHAnsi"/>
      <w:lang w:eastAsia="en-US"/>
    </w:rPr>
  </w:style>
  <w:style w:type="paragraph" w:customStyle="1" w:styleId="997718693CAD41E99AABA0FD58B0ABCF1">
    <w:name w:val="997718693CAD41E99AABA0FD58B0ABCF1"/>
    <w:rsid w:val="008E4011"/>
    <w:rPr>
      <w:rFonts w:eastAsiaTheme="minorHAnsi"/>
      <w:lang w:eastAsia="en-US"/>
    </w:rPr>
  </w:style>
  <w:style w:type="paragraph" w:customStyle="1" w:styleId="C1491BC22E714B4B94F2E060D6363B5C1">
    <w:name w:val="C1491BC22E714B4B94F2E060D6363B5C1"/>
    <w:rsid w:val="008E4011"/>
    <w:rPr>
      <w:rFonts w:eastAsiaTheme="minorHAnsi"/>
      <w:lang w:eastAsia="en-US"/>
    </w:rPr>
  </w:style>
  <w:style w:type="paragraph" w:customStyle="1" w:styleId="EA02A4653116458392870BAB262EC13E1">
    <w:name w:val="EA02A4653116458392870BAB262EC13E1"/>
    <w:rsid w:val="008E4011"/>
    <w:rPr>
      <w:rFonts w:eastAsiaTheme="minorHAnsi"/>
      <w:lang w:eastAsia="en-US"/>
    </w:rPr>
  </w:style>
  <w:style w:type="paragraph" w:customStyle="1" w:styleId="7062233C26EF435499C76DB04F61A68C1">
    <w:name w:val="7062233C26EF435499C76DB04F61A68C1"/>
    <w:rsid w:val="008E4011"/>
    <w:rPr>
      <w:rFonts w:eastAsiaTheme="minorHAnsi"/>
      <w:lang w:eastAsia="en-US"/>
    </w:rPr>
  </w:style>
  <w:style w:type="paragraph" w:customStyle="1" w:styleId="81F6912E58F548CF8E78455AC13FA0731">
    <w:name w:val="81F6912E58F548CF8E78455AC13FA0731"/>
    <w:rsid w:val="008E4011"/>
    <w:rPr>
      <w:rFonts w:eastAsiaTheme="minorHAnsi"/>
      <w:lang w:eastAsia="en-US"/>
    </w:rPr>
  </w:style>
  <w:style w:type="paragraph" w:customStyle="1" w:styleId="76515C6017BA41FE817C2C9251457EED27">
    <w:name w:val="76515C6017BA41FE817C2C9251457EED27"/>
    <w:rsid w:val="008E4011"/>
    <w:rPr>
      <w:rFonts w:eastAsiaTheme="minorHAnsi"/>
      <w:lang w:eastAsia="en-US"/>
    </w:rPr>
  </w:style>
  <w:style w:type="paragraph" w:customStyle="1" w:styleId="89735733BBC543DCA1D360705B7CA50D12">
    <w:name w:val="89735733BBC543DCA1D360705B7CA50D12"/>
    <w:rsid w:val="008E4011"/>
    <w:rPr>
      <w:rFonts w:eastAsiaTheme="minorHAnsi"/>
      <w:lang w:eastAsia="en-US"/>
    </w:rPr>
  </w:style>
  <w:style w:type="paragraph" w:customStyle="1" w:styleId="7F3381485A8D458D8CFAE840C24217D912">
    <w:name w:val="7F3381485A8D458D8CFAE840C24217D912"/>
    <w:rsid w:val="008E4011"/>
    <w:rPr>
      <w:rFonts w:eastAsiaTheme="minorHAnsi"/>
      <w:lang w:eastAsia="en-US"/>
    </w:rPr>
  </w:style>
  <w:style w:type="paragraph" w:customStyle="1" w:styleId="655C5EB8917247B4B910D352E19D952610">
    <w:name w:val="655C5EB8917247B4B910D352E19D952610"/>
    <w:rsid w:val="008E4011"/>
    <w:rPr>
      <w:rFonts w:eastAsiaTheme="minorHAnsi"/>
      <w:lang w:eastAsia="en-US"/>
    </w:rPr>
  </w:style>
  <w:style w:type="paragraph" w:customStyle="1" w:styleId="F90E9D83717B4B09A4FF5E7D5E83C0DE28">
    <w:name w:val="F90E9D83717B4B09A4FF5E7D5E83C0DE28"/>
    <w:rsid w:val="008E4011"/>
    <w:rPr>
      <w:rFonts w:eastAsiaTheme="minorHAnsi"/>
      <w:lang w:eastAsia="en-US"/>
    </w:rPr>
  </w:style>
  <w:style w:type="paragraph" w:customStyle="1" w:styleId="71D7DFE1CB38403182136DD563D8089E28">
    <w:name w:val="71D7DFE1CB38403182136DD563D8089E28"/>
    <w:rsid w:val="008E4011"/>
    <w:rPr>
      <w:rFonts w:eastAsiaTheme="minorHAnsi"/>
      <w:lang w:eastAsia="en-US"/>
    </w:rPr>
  </w:style>
  <w:style w:type="paragraph" w:customStyle="1" w:styleId="590046164DD94ACE94FE45717E373D7E1">
    <w:name w:val="590046164DD94ACE94FE45717E373D7E1"/>
    <w:rsid w:val="008E4011"/>
    <w:rPr>
      <w:rFonts w:eastAsiaTheme="minorHAnsi"/>
      <w:lang w:eastAsia="en-US"/>
    </w:rPr>
  </w:style>
  <w:style w:type="paragraph" w:customStyle="1" w:styleId="695F27AFF1FC4BAB9B3C31C7B31A0E0A29">
    <w:name w:val="695F27AFF1FC4BAB9B3C31C7B31A0E0A29"/>
    <w:rsid w:val="008E4011"/>
    <w:rPr>
      <w:rFonts w:eastAsiaTheme="minorHAnsi"/>
      <w:lang w:eastAsia="en-US"/>
    </w:rPr>
  </w:style>
  <w:style w:type="paragraph" w:customStyle="1" w:styleId="AB4FDB4A7FA24460ADEA7F51B25686FC29">
    <w:name w:val="AB4FDB4A7FA24460ADEA7F51B25686FC29"/>
    <w:rsid w:val="008E4011"/>
    <w:rPr>
      <w:rFonts w:eastAsiaTheme="minorHAnsi"/>
      <w:lang w:eastAsia="en-US"/>
    </w:rPr>
  </w:style>
  <w:style w:type="paragraph" w:customStyle="1" w:styleId="239FDFF75D6446169A56CFAC231332E528">
    <w:name w:val="239FDFF75D6446169A56CFAC231332E528"/>
    <w:rsid w:val="008E4011"/>
    <w:rPr>
      <w:rFonts w:eastAsiaTheme="minorHAnsi"/>
      <w:lang w:eastAsia="en-US"/>
    </w:rPr>
  </w:style>
  <w:style w:type="paragraph" w:customStyle="1" w:styleId="BD43A7B6660F4DB4A46F15C1E9247FEC10">
    <w:name w:val="BD43A7B6660F4DB4A46F15C1E9247FEC10"/>
    <w:rsid w:val="008E4011"/>
    <w:rPr>
      <w:rFonts w:eastAsiaTheme="minorHAnsi"/>
      <w:lang w:eastAsia="en-US"/>
    </w:rPr>
  </w:style>
  <w:style w:type="paragraph" w:customStyle="1" w:styleId="CF9E60A8E69A4B3EA6DD98430E2E59E92">
    <w:name w:val="CF9E60A8E69A4B3EA6DD98430E2E59E92"/>
    <w:rsid w:val="008E4011"/>
    <w:rPr>
      <w:rFonts w:eastAsiaTheme="minorHAnsi"/>
      <w:lang w:eastAsia="en-US"/>
    </w:rPr>
  </w:style>
  <w:style w:type="paragraph" w:customStyle="1" w:styleId="2EEB5D90DC284F639365E3E1E1FC790E2">
    <w:name w:val="2EEB5D90DC284F639365E3E1E1FC790E2"/>
    <w:rsid w:val="008E4011"/>
    <w:rPr>
      <w:rFonts w:eastAsiaTheme="minorHAnsi"/>
      <w:lang w:eastAsia="en-US"/>
    </w:rPr>
  </w:style>
  <w:style w:type="paragraph" w:customStyle="1" w:styleId="0EBED74125864F75B12B556114AAAE0E2">
    <w:name w:val="0EBED74125864F75B12B556114AAAE0E2"/>
    <w:rsid w:val="008E4011"/>
    <w:rPr>
      <w:rFonts w:eastAsiaTheme="minorHAnsi"/>
      <w:lang w:eastAsia="en-US"/>
    </w:rPr>
  </w:style>
  <w:style w:type="paragraph" w:customStyle="1" w:styleId="A0F158F9B5454134953BF87FCB6476202">
    <w:name w:val="A0F158F9B5454134953BF87FCB6476202"/>
    <w:rsid w:val="008E4011"/>
    <w:rPr>
      <w:rFonts w:eastAsiaTheme="minorHAnsi"/>
      <w:lang w:eastAsia="en-US"/>
    </w:rPr>
  </w:style>
  <w:style w:type="paragraph" w:customStyle="1" w:styleId="BC6A1DD486714256BD0353805BFD2B7E2">
    <w:name w:val="BC6A1DD486714256BD0353805BFD2B7E2"/>
    <w:rsid w:val="008E4011"/>
    <w:rPr>
      <w:rFonts w:eastAsiaTheme="minorHAnsi"/>
      <w:lang w:eastAsia="en-US"/>
    </w:rPr>
  </w:style>
  <w:style w:type="paragraph" w:customStyle="1" w:styleId="4265DFB0CC1E40B99085D6BA3BEE548A2">
    <w:name w:val="4265DFB0CC1E40B99085D6BA3BEE548A2"/>
    <w:rsid w:val="008E4011"/>
    <w:rPr>
      <w:rFonts w:eastAsiaTheme="minorHAnsi"/>
      <w:lang w:eastAsia="en-US"/>
    </w:rPr>
  </w:style>
  <w:style w:type="paragraph" w:customStyle="1" w:styleId="997718693CAD41E99AABA0FD58B0ABCF2">
    <w:name w:val="997718693CAD41E99AABA0FD58B0ABCF2"/>
    <w:rsid w:val="008E4011"/>
    <w:rPr>
      <w:rFonts w:eastAsiaTheme="minorHAnsi"/>
      <w:lang w:eastAsia="en-US"/>
    </w:rPr>
  </w:style>
  <w:style w:type="paragraph" w:customStyle="1" w:styleId="C1491BC22E714B4B94F2E060D6363B5C2">
    <w:name w:val="C1491BC22E714B4B94F2E060D6363B5C2"/>
    <w:rsid w:val="008E4011"/>
    <w:rPr>
      <w:rFonts w:eastAsiaTheme="minorHAnsi"/>
      <w:lang w:eastAsia="en-US"/>
    </w:rPr>
  </w:style>
  <w:style w:type="paragraph" w:customStyle="1" w:styleId="EA02A4653116458392870BAB262EC13E2">
    <w:name w:val="EA02A4653116458392870BAB262EC13E2"/>
    <w:rsid w:val="008E4011"/>
    <w:rPr>
      <w:rFonts w:eastAsiaTheme="minorHAnsi"/>
      <w:lang w:eastAsia="en-US"/>
    </w:rPr>
  </w:style>
  <w:style w:type="paragraph" w:customStyle="1" w:styleId="7062233C26EF435499C76DB04F61A68C2">
    <w:name w:val="7062233C26EF435499C76DB04F61A68C2"/>
    <w:rsid w:val="008E4011"/>
    <w:rPr>
      <w:rFonts w:eastAsiaTheme="minorHAnsi"/>
      <w:lang w:eastAsia="en-US"/>
    </w:rPr>
  </w:style>
  <w:style w:type="paragraph" w:customStyle="1" w:styleId="81F6912E58F548CF8E78455AC13FA0732">
    <w:name w:val="81F6912E58F548CF8E78455AC13FA0732"/>
    <w:rsid w:val="008E4011"/>
    <w:rPr>
      <w:rFonts w:eastAsiaTheme="minorHAnsi"/>
      <w:lang w:eastAsia="en-US"/>
    </w:rPr>
  </w:style>
  <w:style w:type="paragraph" w:customStyle="1" w:styleId="76515C6017BA41FE817C2C9251457EED28">
    <w:name w:val="76515C6017BA41FE817C2C9251457EED28"/>
    <w:rsid w:val="008E4011"/>
    <w:rPr>
      <w:rFonts w:eastAsiaTheme="minorHAnsi"/>
      <w:lang w:eastAsia="en-US"/>
    </w:rPr>
  </w:style>
  <w:style w:type="paragraph" w:customStyle="1" w:styleId="89735733BBC543DCA1D360705B7CA50D13">
    <w:name w:val="89735733BBC543DCA1D360705B7CA50D13"/>
    <w:rsid w:val="008E4011"/>
    <w:rPr>
      <w:rFonts w:eastAsiaTheme="minorHAnsi"/>
      <w:lang w:eastAsia="en-US"/>
    </w:rPr>
  </w:style>
  <w:style w:type="paragraph" w:customStyle="1" w:styleId="7F3381485A8D458D8CFAE840C24217D913">
    <w:name w:val="7F3381485A8D458D8CFAE840C24217D913"/>
    <w:rsid w:val="008E4011"/>
    <w:rPr>
      <w:rFonts w:eastAsiaTheme="minorHAnsi"/>
      <w:lang w:eastAsia="en-US"/>
    </w:rPr>
  </w:style>
  <w:style w:type="paragraph" w:customStyle="1" w:styleId="655C5EB8917247B4B910D352E19D952611">
    <w:name w:val="655C5EB8917247B4B910D352E19D952611"/>
    <w:rsid w:val="008E4011"/>
    <w:rPr>
      <w:rFonts w:eastAsiaTheme="minorHAnsi"/>
      <w:lang w:eastAsia="en-US"/>
    </w:rPr>
  </w:style>
  <w:style w:type="paragraph" w:customStyle="1" w:styleId="F90E9D83717B4B09A4FF5E7D5E83C0DE29">
    <w:name w:val="F90E9D83717B4B09A4FF5E7D5E83C0DE29"/>
    <w:rsid w:val="008E4011"/>
    <w:rPr>
      <w:rFonts w:eastAsiaTheme="minorHAnsi"/>
      <w:lang w:eastAsia="en-US"/>
    </w:rPr>
  </w:style>
  <w:style w:type="paragraph" w:customStyle="1" w:styleId="71D7DFE1CB38403182136DD563D8089E29">
    <w:name w:val="71D7DFE1CB38403182136DD563D8089E29"/>
    <w:rsid w:val="008E4011"/>
    <w:rPr>
      <w:rFonts w:eastAsiaTheme="minorHAnsi"/>
      <w:lang w:eastAsia="en-US"/>
    </w:rPr>
  </w:style>
  <w:style w:type="paragraph" w:customStyle="1" w:styleId="590046164DD94ACE94FE45717E373D7E2">
    <w:name w:val="590046164DD94ACE94FE45717E373D7E2"/>
    <w:rsid w:val="008E4011"/>
    <w:rPr>
      <w:rFonts w:eastAsiaTheme="minorHAnsi"/>
      <w:lang w:eastAsia="en-US"/>
    </w:rPr>
  </w:style>
  <w:style w:type="paragraph" w:customStyle="1" w:styleId="695F27AFF1FC4BAB9B3C31C7B31A0E0A30">
    <w:name w:val="695F27AFF1FC4BAB9B3C31C7B31A0E0A30"/>
    <w:rsid w:val="008E4011"/>
    <w:rPr>
      <w:rFonts w:eastAsiaTheme="minorHAnsi"/>
      <w:lang w:eastAsia="en-US"/>
    </w:rPr>
  </w:style>
  <w:style w:type="paragraph" w:customStyle="1" w:styleId="AB4FDB4A7FA24460ADEA7F51B25686FC30">
    <w:name w:val="AB4FDB4A7FA24460ADEA7F51B25686FC30"/>
    <w:rsid w:val="008E4011"/>
    <w:rPr>
      <w:rFonts w:eastAsiaTheme="minorHAnsi"/>
      <w:lang w:eastAsia="en-US"/>
    </w:rPr>
  </w:style>
  <w:style w:type="paragraph" w:customStyle="1" w:styleId="239FDFF75D6446169A56CFAC231332E529">
    <w:name w:val="239FDFF75D6446169A56CFAC231332E529"/>
    <w:rsid w:val="008E4011"/>
    <w:rPr>
      <w:rFonts w:eastAsiaTheme="minorHAnsi"/>
      <w:lang w:eastAsia="en-US"/>
    </w:rPr>
  </w:style>
  <w:style w:type="paragraph" w:customStyle="1" w:styleId="BD43A7B6660F4DB4A46F15C1E9247FEC11">
    <w:name w:val="BD43A7B6660F4DB4A46F15C1E9247FEC11"/>
    <w:rsid w:val="008E4011"/>
    <w:rPr>
      <w:rFonts w:eastAsiaTheme="minorHAnsi"/>
      <w:lang w:eastAsia="en-US"/>
    </w:rPr>
  </w:style>
  <w:style w:type="paragraph" w:customStyle="1" w:styleId="CF9E60A8E69A4B3EA6DD98430E2E59E93">
    <w:name w:val="CF9E60A8E69A4B3EA6DD98430E2E59E93"/>
    <w:rsid w:val="008E4011"/>
    <w:rPr>
      <w:rFonts w:eastAsiaTheme="minorHAnsi"/>
      <w:lang w:eastAsia="en-US"/>
    </w:rPr>
  </w:style>
  <w:style w:type="paragraph" w:customStyle="1" w:styleId="2EEB5D90DC284F639365E3E1E1FC790E3">
    <w:name w:val="2EEB5D90DC284F639365E3E1E1FC790E3"/>
    <w:rsid w:val="008E4011"/>
    <w:rPr>
      <w:rFonts w:eastAsiaTheme="minorHAnsi"/>
      <w:lang w:eastAsia="en-US"/>
    </w:rPr>
  </w:style>
  <w:style w:type="paragraph" w:customStyle="1" w:styleId="0EBED74125864F75B12B556114AAAE0E3">
    <w:name w:val="0EBED74125864F75B12B556114AAAE0E3"/>
    <w:rsid w:val="008E4011"/>
    <w:rPr>
      <w:rFonts w:eastAsiaTheme="minorHAnsi"/>
      <w:lang w:eastAsia="en-US"/>
    </w:rPr>
  </w:style>
  <w:style w:type="paragraph" w:customStyle="1" w:styleId="A0F158F9B5454134953BF87FCB6476203">
    <w:name w:val="A0F158F9B5454134953BF87FCB6476203"/>
    <w:rsid w:val="008E4011"/>
    <w:rPr>
      <w:rFonts w:eastAsiaTheme="minorHAnsi"/>
      <w:lang w:eastAsia="en-US"/>
    </w:rPr>
  </w:style>
  <w:style w:type="paragraph" w:customStyle="1" w:styleId="BC6A1DD486714256BD0353805BFD2B7E3">
    <w:name w:val="BC6A1DD486714256BD0353805BFD2B7E3"/>
    <w:rsid w:val="008E4011"/>
    <w:rPr>
      <w:rFonts w:eastAsiaTheme="minorHAnsi"/>
      <w:lang w:eastAsia="en-US"/>
    </w:rPr>
  </w:style>
  <w:style w:type="paragraph" w:customStyle="1" w:styleId="4265DFB0CC1E40B99085D6BA3BEE548A3">
    <w:name w:val="4265DFB0CC1E40B99085D6BA3BEE548A3"/>
    <w:rsid w:val="008E4011"/>
    <w:rPr>
      <w:rFonts w:eastAsiaTheme="minorHAnsi"/>
      <w:lang w:eastAsia="en-US"/>
    </w:rPr>
  </w:style>
  <w:style w:type="paragraph" w:customStyle="1" w:styleId="997718693CAD41E99AABA0FD58B0ABCF3">
    <w:name w:val="997718693CAD41E99AABA0FD58B0ABCF3"/>
    <w:rsid w:val="008E4011"/>
    <w:rPr>
      <w:rFonts w:eastAsiaTheme="minorHAnsi"/>
      <w:lang w:eastAsia="en-US"/>
    </w:rPr>
  </w:style>
  <w:style w:type="paragraph" w:customStyle="1" w:styleId="C1491BC22E714B4B94F2E060D6363B5C3">
    <w:name w:val="C1491BC22E714B4B94F2E060D6363B5C3"/>
    <w:rsid w:val="008E4011"/>
    <w:rPr>
      <w:rFonts w:eastAsiaTheme="minorHAnsi"/>
      <w:lang w:eastAsia="en-US"/>
    </w:rPr>
  </w:style>
  <w:style w:type="paragraph" w:customStyle="1" w:styleId="EA02A4653116458392870BAB262EC13E3">
    <w:name w:val="EA02A4653116458392870BAB262EC13E3"/>
    <w:rsid w:val="008E4011"/>
    <w:rPr>
      <w:rFonts w:eastAsiaTheme="minorHAnsi"/>
      <w:lang w:eastAsia="en-US"/>
    </w:rPr>
  </w:style>
  <w:style w:type="paragraph" w:customStyle="1" w:styleId="7062233C26EF435499C76DB04F61A68C3">
    <w:name w:val="7062233C26EF435499C76DB04F61A68C3"/>
    <w:rsid w:val="008E4011"/>
    <w:rPr>
      <w:rFonts w:eastAsiaTheme="minorHAnsi"/>
      <w:lang w:eastAsia="en-US"/>
    </w:rPr>
  </w:style>
  <w:style w:type="paragraph" w:customStyle="1" w:styleId="81F6912E58F548CF8E78455AC13FA0733">
    <w:name w:val="81F6912E58F548CF8E78455AC13FA0733"/>
    <w:rsid w:val="008E4011"/>
    <w:rPr>
      <w:rFonts w:eastAsiaTheme="minorHAnsi"/>
      <w:lang w:eastAsia="en-US"/>
    </w:rPr>
  </w:style>
  <w:style w:type="paragraph" w:customStyle="1" w:styleId="76515C6017BA41FE817C2C9251457EED29">
    <w:name w:val="76515C6017BA41FE817C2C9251457EED29"/>
    <w:rsid w:val="008E4011"/>
    <w:rPr>
      <w:rFonts w:eastAsiaTheme="minorHAnsi"/>
      <w:lang w:eastAsia="en-US"/>
    </w:rPr>
  </w:style>
  <w:style w:type="paragraph" w:customStyle="1" w:styleId="89735733BBC543DCA1D360705B7CA50D14">
    <w:name w:val="89735733BBC543DCA1D360705B7CA50D14"/>
    <w:rsid w:val="008E4011"/>
    <w:rPr>
      <w:rFonts w:eastAsiaTheme="minorHAnsi"/>
      <w:lang w:eastAsia="en-US"/>
    </w:rPr>
  </w:style>
  <w:style w:type="paragraph" w:customStyle="1" w:styleId="7F3381485A8D458D8CFAE840C24217D914">
    <w:name w:val="7F3381485A8D458D8CFAE840C24217D914"/>
    <w:rsid w:val="008E4011"/>
    <w:rPr>
      <w:rFonts w:eastAsiaTheme="minorHAnsi"/>
      <w:lang w:eastAsia="en-US"/>
    </w:rPr>
  </w:style>
  <w:style w:type="paragraph" w:customStyle="1" w:styleId="655C5EB8917247B4B910D352E19D952612">
    <w:name w:val="655C5EB8917247B4B910D352E19D952612"/>
    <w:rsid w:val="008E4011"/>
    <w:rPr>
      <w:rFonts w:eastAsiaTheme="minorHAnsi"/>
      <w:lang w:eastAsia="en-US"/>
    </w:rPr>
  </w:style>
  <w:style w:type="paragraph" w:customStyle="1" w:styleId="F90E9D83717B4B09A4FF5E7D5E83C0DE30">
    <w:name w:val="F90E9D83717B4B09A4FF5E7D5E83C0DE30"/>
    <w:rsid w:val="008E4011"/>
    <w:rPr>
      <w:rFonts w:eastAsiaTheme="minorHAnsi"/>
      <w:lang w:eastAsia="en-US"/>
    </w:rPr>
  </w:style>
  <w:style w:type="paragraph" w:customStyle="1" w:styleId="71D7DFE1CB38403182136DD563D8089E30">
    <w:name w:val="71D7DFE1CB38403182136DD563D8089E30"/>
    <w:rsid w:val="008E4011"/>
    <w:rPr>
      <w:rFonts w:eastAsiaTheme="minorHAnsi"/>
      <w:lang w:eastAsia="en-US"/>
    </w:rPr>
  </w:style>
  <w:style w:type="paragraph" w:customStyle="1" w:styleId="590046164DD94ACE94FE45717E373D7E3">
    <w:name w:val="590046164DD94ACE94FE45717E373D7E3"/>
    <w:rsid w:val="008E4011"/>
    <w:rPr>
      <w:rFonts w:eastAsiaTheme="minorHAnsi"/>
      <w:lang w:eastAsia="en-US"/>
    </w:rPr>
  </w:style>
  <w:style w:type="paragraph" w:customStyle="1" w:styleId="695F27AFF1FC4BAB9B3C31C7B31A0E0A31">
    <w:name w:val="695F27AFF1FC4BAB9B3C31C7B31A0E0A31"/>
    <w:rsid w:val="008E4011"/>
    <w:rPr>
      <w:rFonts w:eastAsiaTheme="minorHAnsi"/>
      <w:lang w:eastAsia="en-US"/>
    </w:rPr>
  </w:style>
  <w:style w:type="paragraph" w:customStyle="1" w:styleId="AB4FDB4A7FA24460ADEA7F51B25686FC31">
    <w:name w:val="AB4FDB4A7FA24460ADEA7F51B25686FC31"/>
    <w:rsid w:val="008E4011"/>
    <w:rPr>
      <w:rFonts w:eastAsiaTheme="minorHAnsi"/>
      <w:lang w:eastAsia="en-US"/>
    </w:rPr>
  </w:style>
  <w:style w:type="paragraph" w:customStyle="1" w:styleId="239FDFF75D6446169A56CFAC231332E530">
    <w:name w:val="239FDFF75D6446169A56CFAC231332E530"/>
    <w:rsid w:val="008E4011"/>
    <w:rPr>
      <w:rFonts w:eastAsiaTheme="minorHAnsi"/>
      <w:lang w:eastAsia="en-US"/>
    </w:rPr>
  </w:style>
  <w:style w:type="paragraph" w:customStyle="1" w:styleId="BD43A7B6660F4DB4A46F15C1E9247FEC12">
    <w:name w:val="BD43A7B6660F4DB4A46F15C1E9247FEC12"/>
    <w:rsid w:val="008E4011"/>
    <w:rPr>
      <w:rFonts w:eastAsiaTheme="minorHAnsi"/>
      <w:lang w:eastAsia="en-US"/>
    </w:rPr>
  </w:style>
  <w:style w:type="paragraph" w:customStyle="1" w:styleId="CF9E60A8E69A4B3EA6DD98430E2E59E94">
    <w:name w:val="CF9E60A8E69A4B3EA6DD98430E2E59E94"/>
    <w:rsid w:val="008E4011"/>
    <w:rPr>
      <w:rFonts w:eastAsiaTheme="minorHAnsi"/>
      <w:lang w:eastAsia="en-US"/>
    </w:rPr>
  </w:style>
  <w:style w:type="paragraph" w:customStyle="1" w:styleId="2EEB5D90DC284F639365E3E1E1FC790E4">
    <w:name w:val="2EEB5D90DC284F639365E3E1E1FC790E4"/>
    <w:rsid w:val="008E4011"/>
    <w:rPr>
      <w:rFonts w:eastAsiaTheme="minorHAnsi"/>
      <w:lang w:eastAsia="en-US"/>
    </w:rPr>
  </w:style>
  <w:style w:type="paragraph" w:customStyle="1" w:styleId="0EBED74125864F75B12B556114AAAE0E4">
    <w:name w:val="0EBED74125864F75B12B556114AAAE0E4"/>
    <w:rsid w:val="008E4011"/>
    <w:rPr>
      <w:rFonts w:eastAsiaTheme="minorHAnsi"/>
      <w:lang w:eastAsia="en-US"/>
    </w:rPr>
  </w:style>
  <w:style w:type="paragraph" w:customStyle="1" w:styleId="A0F158F9B5454134953BF87FCB6476204">
    <w:name w:val="A0F158F9B5454134953BF87FCB6476204"/>
    <w:rsid w:val="008E4011"/>
    <w:rPr>
      <w:rFonts w:eastAsiaTheme="minorHAnsi"/>
      <w:lang w:eastAsia="en-US"/>
    </w:rPr>
  </w:style>
  <w:style w:type="paragraph" w:customStyle="1" w:styleId="BC6A1DD486714256BD0353805BFD2B7E4">
    <w:name w:val="BC6A1DD486714256BD0353805BFD2B7E4"/>
    <w:rsid w:val="008E4011"/>
    <w:rPr>
      <w:rFonts w:eastAsiaTheme="minorHAnsi"/>
      <w:lang w:eastAsia="en-US"/>
    </w:rPr>
  </w:style>
  <w:style w:type="paragraph" w:customStyle="1" w:styleId="4265DFB0CC1E40B99085D6BA3BEE548A4">
    <w:name w:val="4265DFB0CC1E40B99085D6BA3BEE548A4"/>
    <w:rsid w:val="008E4011"/>
    <w:rPr>
      <w:rFonts w:eastAsiaTheme="minorHAnsi"/>
      <w:lang w:eastAsia="en-US"/>
    </w:rPr>
  </w:style>
  <w:style w:type="paragraph" w:customStyle="1" w:styleId="997718693CAD41E99AABA0FD58B0ABCF4">
    <w:name w:val="997718693CAD41E99AABA0FD58B0ABCF4"/>
    <w:rsid w:val="008E4011"/>
    <w:rPr>
      <w:rFonts w:eastAsiaTheme="minorHAnsi"/>
      <w:lang w:eastAsia="en-US"/>
    </w:rPr>
  </w:style>
  <w:style w:type="paragraph" w:customStyle="1" w:styleId="C1491BC22E714B4B94F2E060D6363B5C4">
    <w:name w:val="C1491BC22E714B4B94F2E060D6363B5C4"/>
    <w:rsid w:val="008E4011"/>
    <w:rPr>
      <w:rFonts w:eastAsiaTheme="minorHAnsi"/>
      <w:lang w:eastAsia="en-US"/>
    </w:rPr>
  </w:style>
  <w:style w:type="paragraph" w:customStyle="1" w:styleId="EA02A4653116458392870BAB262EC13E4">
    <w:name w:val="EA02A4653116458392870BAB262EC13E4"/>
    <w:rsid w:val="008E4011"/>
    <w:rPr>
      <w:rFonts w:eastAsiaTheme="minorHAnsi"/>
      <w:lang w:eastAsia="en-US"/>
    </w:rPr>
  </w:style>
  <w:style w:type="paragraph" w:customStyle="1" w:styleId="7062233C26EF435499C76DB04F61A68C4">
    <w:name w:val="7062233C26EF435499C76DB04F61A68C4"/>
    <w:rsid w:val="008E4011"/>
    <w:rPr>
      <w:rFonts w:eastAsiaTheme="minorHAnsi"/>
      <w:lang w:eastAsia="en-US"/>
    </w:rPr>
  </w:style>
  <w:style w:type="paragraph" w:customStyle="1" w:styleId="81F6912E58F548CF8E78455AC13FA0734">
    <w:name w:val="81F6912E58F548CF8E78455AC13FA0734"/>
    <w:rsid w:val="008E4011"/>
    <w:rPr>
      <w:rFonts w:eastAsiaTheme="minorHAnsi"/>
      <w:lang w:eastAsia="en-US"/>
    </w:rPr>
  </w:style>
  <w:style w:type="paragraph" w:customStyle="1" w:styleId="76515C6017BA41FE817C2C9251457EED30">
    <w:name w:val="76515C6017BA41FE817C2C9251457EED30"/>
    <w:rsid w:val="008E4011"/>
    <w:rPr>
      <w:rFonts w:eastAsiaTheme="minorHAnsi"/>
      <w:lang w:eastAsia="en-US"/>
    </w:rPr>
  </w:style>
  <w:style w:type="paragraph" w:customStyle="1" w:styleId="89735733BBC543DCA1D360705B7CA50D15">
    <w:name w:val="89735733BBC543DCA1D360705B7CA50D15"/>
    <w:rsid w:val="008E4011"/>
    <w:rPr>
      <w:rFonts w:eastAsiaTheme="minorHAnsi"/>
      <w:lang w:eastAsia="en-US"/>
    </w:rPr>
  </w:style>
  <w:style w:type="paragraph" w:customStyle="1" w:styleId="7F3381485A8D458D8CFAE840C24217D915">
    <w:name w:val="7F3381485A8D458D8CFAE840C24217D915"/>
    <w:rsid w:val="008E4011"/>
    <w:rPr>
      <w:rFonts w:eastAsiaTheme="minorHAnsi"/>
      <w:lang w:eastAsia="en-US"/>
    </w:rPr>
  </w:style>
  <w:style w:type="paragraph" w:customStyle="1" w:styleId="655C5EB8917247B4B910D352E19D952613">
    <w:name w:val="655C5EB8917247B4B910D352E19D952613"/>
    <w:rsid w:val="008E4011"/>
    <w:rPr>
      <w:rFonts w:eastAsiaTheme="minorHAnsi"/>
      <w:lang w:eastAsia="en-US"/>
    </w:rPr>
  </w:style>
  <w:style w:type="paragraph" w:customStyle="1" w:styleId="28524561ABDA416E9653DFA44F3D0DAF">
    <w:name w:val="28524561ABDA416E9653DFA44F3D0DAF"/>
    <w:rsid w:val="008E4011"/>
  </w:style>
  <w:style w:type="paragraph" w:customStyle="1" w:styleId="CD2E0C8B6CA04AF18E7FD6018A3A9F21">
    <w:name w:val="CD2E0C8B6CA04AF18E7FD6018A3A9F21"/>
    <w:rsid w:val="003E2773"/>
  </w:style>
  <w:style w:type="paragraph" w:customStyle="1" w:styleId="5DAFAE7FA1B6477B81C34B9270AB9411">
    <w:name w:val="5DAFAE7FA1B6477B81C34B9270AB9411"/>
    <w:rsid w:val="003E2773"/>
  </w:style>
  <w:style w:type="paragraph" w:customStyle="1" w:styleId="B521ECBC1B024BC1B1FF87875931BA26">
    <w:name w:val="B521ECBC1B024BC1B1FF87875931BA26"/>
    <w:rsid w:val="003E2773"/>
  </w:style>
  <w:style w:type="paragraph" w:customStyle="1" w:styleId="BB67EF06D4834109A215D365518C11A2">
    <w:name w:val="BB67EF06D4834109A215D365518C11A2"/>
    <w:rsid w:val="003E2773"/>
  </w:style>
  <w:style w:type="paragraph" w:customStyle="1" w:styleId="92ABE95AAD544BB2BEDDDCED5D612CA7">
    <w:name w:val="92ABE95AAD544BB2BEDDDCED5D612CA7"/>
    <w:rsid w:val="003E2773"/>
  </w:style>
  <w:style w:type="paragraph" w:customStyle="1" w:styleId="6433E793718845C695FF1D32DB2AC4EE">
    <w:name w:val="6433E793718845C695FF1D32DB2AC4EE"/>
    <w:rsid w:val="003E2773"/>
  </w:style>
  <w:style w:type="paragraph" w:customStyle="1" w:styleId="622E0D1B22A243678D8A87ACCEC5602F">
    <w:name w:val="622E0D1B22A243678D8A87ACCEC5602F"/>
    <w:rsid w:val="003E2773"/>
  </w:style>
  <w:style w:type="paragraph" w:customStyle="1" w:styleId="4D571D60883B4EA3B6EA0DCEEA4BB33F">
    <w:name w:val="4D571D60883B4EA3B6EA0DCEEA4BB33F"/>
    <w:rsid w:val="003E2773"/>
  </w:style>
  <w:style w:type="paragraph" w:customStyle="1" w:styleId="5D5028D33B1E48F38D4DC1778D414194">
    <w:name w:val="5D5028D33B1E48F38D4DC1778D414194"/>
    <w:rsid w:val="003E2773"/>
  </w:style>
  <w:style w:type="paragraph" w:customStyle="1" w:styleId="00DD1F3DCA4A4F1697AC6549380B7BF0">
    <w:name w:val="00DD1F3DCA4A4F1697AC6549380B7BF0"/>
    <w:rsid w:val="003E2773"/>
  </w:style>
  <w:style w:type="paragraph" w:customStyle="1" w:styleId="EFA1988005004AF8A63A72070D0ABA8F">
    <w:name w:val="EFA1988005004AF8A63A72070D0ABA8F"/>
    <w:rsid w:val="003E2773"/>
  </w:style>
  <w:style w:type="paragraph" w:customStyle="1" w:styleId="03C947B47FD74003830A6F5FCF504880">
    <w:name w:val="03C947B47FD74003830A6F5FCF504880"/>
    <w:rsid w:val="003E2773"/>
  </w:style>
  <w:style w:type="paragraph" w:customStyle="1" w:styleId="2F78C49B21C14AF3A377E586E1BD865C">
    <w:name w:val="2F78C49B21C14AF3A377E586E1BD865C"/>
    <w:rsid w:val="003E2773"/>
  </w:style>
  <w:style w:type="paragraph" w:customStyle="1" w:styleId="FBC1C960B40D4C3C9A90702C0A8D4908">
    <w:name w:val="FBC1C960B40D4C3C9A90702C0A8D4908"/>
    <w:rsid w:val="003E2773"/>
  </w:style>
  <w:style w:type="paragraph" w:customStyle="1" w:styleId="A879119F277647D59CDDE0BCC04BBF03">
    <w:name w:val="A879119F277647D59CDDE0BCC04BBF03"/>
    <w:rsid w:val="003E2773"/>
  </w:style>
  <w:style w:type="paragraph" w:customStyle="1" w:styleId="E03300B94B5A432C8AFC015A07FCAD98">
    <w:name w:val="E03300B94B5A432C8AFC015A07FCAD98"/>
    <w:rsid w:val="003E2773"/>
  </w:style>
  <w:style w:type="paragraph" w:customStyle="1" w:styleId="06FA9BC46255486BB7635683A3042681">
    <w:name w:val="06FA9BC46255486BB7635683A3042681"/>
    <w:rsid w:val="003E2773"/>
  </w:style>
  <w:style w:type="paragraph" w:customStyle="1" w:styleId="B954CC505BCB4B06B611575D981E1411">
    <w:name w:val="B954CC505BCB4B06B611575D981E1411"/>
    <w:rsid w:val="003E2773"/>
  </w:style>
  <w:style w:type="paragraph" w:customStyle="1" w:styleId="85686931BD964BEC80FB48B7E4A9325F">
    <w:name w:val="85686931BD964BEC80FB48B7E4A9325F"/>
    <w:rsid w:val="003E2773"/>
  </w:style>
  <w:style w:type="paragraph" w:customStyle="1" w:styleId="83A7A98C641949D79346937EB8F01823">
    <w:name w:val="83A7A98C641949D79346937EB8F01823"/>
    <w:rsid w:val="003E2773"/>
  </w:style>
  <w:style w:type="paragraph" w:customStyle="1" w:styleId="65BD4406FDD349A6AC3E61BF428DD721">
    <w:name w:val="65BD4406FDD349A6AC3E61BF428DD721"/>
    <w:rsid w:val="003E2773"/>
  </w:style>
  <w:style w:type="paragraph" w:customStyle="1" w:styleId="0C030752DF62491087DAFEACA4DDFEED">
    <w:name w:val="0C030752DF62491087DAFEACA4DDFEED"/>
    <w:rsid w:val="009C7A68"/>
  </w:style>
  <w:style w:type="paragraph" w:customStyle="1" w:styleId="174151B93FDC479AB3CF99D084BA16BC">
    <w:name w:val="174151B93FDC479AB3CF99D084BA16BC"/>
    <w:rsid w:val="009C7A68"/>
  </w:style>
  <w:style w:type="paragraph" w:customStyle="1" w:styleId="9F9096E86AFA492AA0C83C4E67C4367E">
    <w:name w:val="9F9096E86AFA492AA0C83C4E67C4367E"/>
    <w:rsid w:val="009C7A68"/>
  </w:style>
  <w:style w:type="paragraph" w:customStyle="1" w:styleId="D5A84F862D9F41809F2766B994A7B739">
    <w:name w:val="D5A84F862D9F41809F2766B994A7B739"/>
    <w:rsid w:val="009C7A68"/>
  </w:style>
  <w:style w:type="paragraph" w:customStyle="1" w:styleId="91CFB6E73A774B889A10B7C879EDC2BD">
    <w:name w:val="91CFB6E73A774B889A10B7C879EDC2BD"/>
    <w:rsid w:val="009C7A68"/>
  </w:style>
  <w:style w:type="paragraph" w:customStyle="1" w:styleId="8FB1E3232FA9451398D27B782F8D088E">
    <w:name w:val="8FB1E3232FA9451398D27B782F8D088E"/>
    <w:rsid w:val="009C7A68"/>
  </w:style>
  <w:style w:type="paragraph" w:customStyle="1" w:styleId="6B221AC67D8C4C31BA04ACB53104D38A">
    <w:name w:val="6B221AC67D8C4C31BA04ACB53104D38A"/>
    <w:rsid w:val="009C7A68"/>
  </w:style>
  <w:style w:type="paragraph" w:customStyle="1" w:styleId="09360F570225423090105EF6D8105C44">
    <w:name w:val="09360F570225423090105EF6D8105C44"/>
    <w:rsid w:val="009C7A68"/>
  </w:style>
  <w:style w:type="paragraph" w:customStyle="1" w:styleId="524677BA7AC24AA8BEBE46C08B15B7C6">
    <w:name w:val="524677BA7AC24AA8BEBE46C08B15B7C6"/>
    <w:rsid w:val="009C7A68"/>
  </w:style>
  <w:style w:type="paragraph" w:customStyle="1" w:styleId="0C9B314095BD4AB7A36211DBD147AEAD">
    <w:name w:val="0C9B314095BD4AB7A36211DBD147AEAD"/>
    <w:rsid w:val="009C7A68"/>
  </w:style>
  <w:style w:type="paragraph" w:customStyle="1" w:styleId="23965E2361A3422784FDC64F62D81CCB">
    <w:name w:val="23965E2361A3422784FDC64F62D81CCB"/>
    <w:rsid w:val="009C7A68"/>
  </w:style>
  <w:style w:type="paragraph" w:customStyle="1" w:styleId="174151B93FDC479AB3CF99D084BA16BC1">
    <w:name w:val="174151B93FDC479AB3CF99D084BA16BC1"/>
    <w:rsid w:val="00C12FA5"/>
    <w:rPr>
      <w:rFonts w:eastAsiaTheme="minorHAnsi"/>
      <w:lang w:eastAsia="en-US"/>
    </w:rPr>
  </w:style>
  <w:style w:type="paragraph" w:customStyle="1" w:styleId="3CF5C1603CA74B068C5A17F456F3E6DA">
    <w:name w:val="3CF5C1603CA74B068C5A17F456F3E6DA"/>
    <w:rsid w:val="00C12FA5"/>
    <w:rPr>
      <w:rFonts w:eastAsiaTheme="minorHAnsi"/>
      <w:lang w:eastAsia="en-US"/>
    </w:rPr>
  </w:style>
  <w:style w:type="paragraph" w:customStyle="1" w:styleId="F90E9D83717B4B09A4FF5E7D5E83C0DE31">
    <w:name w:val="F90E9D83717B4B09A4FF5E7D5E83C0DE31"/>
    <w:rsid w:val="00C12FA5"/>
    <w:rPr>
      <w:rFonts w:eastAsiaTheme="minorHAnsi"/>
      <w:lang w:eastAsia="en-US"/>
    </w:rPr>
  </w:style>
  <w:style w:type="paragraph" w:customStyle="1" w:styleId="71D7DFE1CB38403182136DD563D8089E31">
    <w:name w:val="71D7DFE1CB38403182136DD563D8089E31"/>
    <w:rsid w:val="00C12FA5"/>
    <w:rPr>
      <w:rFonts w:eastAsiaTheme="minorHAnsi"/>
      <w:lang w:eastAsia="en-US"/>
    </w:rPr>
  </w:style>
  <w:style w:type="paragraph" w:customStyle="1" w:styleId="590046164DD94ACE94FE45717E373D7E4">
    <w:name w:val="590046164DD94ACE94FE45717E373D7E4"/>
    <w:rsid w:val="00C12FA5"/>
    <w:rPr>
      <w:rFonts w:eastAsiaTheme="minorHAnsi"/>
      <w:lang w:eastAsia="en-US"/>
    </w:rPr>
  </w:style>
  <w:style w:type="paragraph" w:customStyle="1" w:styleId="695F27AFF1FC4BAB9B3C31C7B31A0E0A32">
    <w:name w:val="695F27AFF1FC4BAB9B3C31C7B31A0E0A32"/>
    <w:rsid w:val="00C12FA5"/>
    <w:rPr>
      <w:rFonts w:eastAsiaTheme="minorHAnsi"/>
      <w:lang w:eastAsia="en-US"/>
    </w:rPr>
  </w:style>
  <w:style w:type="paragraph" w:customStyle="1" w:styleId="AB4FDB4A7FA24460ADEA7F51B25686FC32">
    <w:name w:val="AB4FDB4A7FA24460ADEA7F51B25686FC32"/>
    <w:rsid w:val="00C12FA5"/>
    <w:rPr>
      <w:rFonts w:eastAsiaTheme="minorHAnsi"/>
      <w:lang w:eastAsia="en-US"/>
    </w:rPr>
  </w:style>
  <w:style w:type="paragraph" w:customStyle="1" w:styleId="239FDFF75D6446169A56CFAC231332E531">
    <w:name w:val="239FDFF75D6446169A56CFAC231332E531"/>
    <w:rsid w:val="00C12FA5"/>
    <w:rPr>
      <w:rFonts w:eastAsiaTheme="minorHAnsi"/>
      <w:lang w:eastAsia="en-US"/>
    </w:rPr>
  </w:style>
  <w:style w:type="paragraph" w:customStyle="1" w:styleId="BD43A7B6660F4DB4A46F15C1E9247FEC13">
    <w:name w:val="BD43A7B6660F4DB4A46F15C1E9247FEC13"/>
    <w:rsid w:val="00C12FA5"/>
    <w:rPr>
      <w:rFonts w:eastAsiaTheme="minorHAnsi"/>
      <w:lang w:eastAsia="en-US"/>
    </w:rPr>
  </w:style>
  <w:style w:type="paragraph" w:customStyle="1" w:styleId="CF9E60A8E69A4B3EA6DD98430E2E59E95">
    <w:name w:val="CF9E60A8E69A4B3EA6DD98430E2E59E95"/>
    <w:rsid w:val="00C12FA5"/>
    <w:rPr>
      <w:rFonts w:eastAsiaTheme="minorHAnsi"/>
      <w:lang w:eastAsia="en-US"/>
    </w:rPr>
  </w:style>
  <w:style w:type="paragraph" w:customStyle="1" w:styleId="2EEB5D90DC284F639365E3E1E1FC790E5">
    <w:name w:val="2EEB5D90DC284F639365E3E1E1FC790E5"/>
    <w:rsid w:val="00C12FA5"/>
    <w:rPr>
      <w:rFonts w:eastAsiaTheme="minorHAnsi"/>
      <w:lang w:eastAsia="en-US"/>
    </w:rPr>
  </w:style>
  <w:style w:type="paragraph" w:customStyle="1" w:styleId="0EBED74125864F75B12B556114AAAE0E5">
    <w:name w:val="0EBED74125864F75B12B556114AAAE0E5"/>
    <w:rsid w:val="00C12FA5"/>
    <w:rPr>
      <w:rFonts w:eastAsiaTheme="minorHAnsi"/>
      <w:lang w:eastAsia="en-US"/>
    </w:rPr>
  </w:style>
  <w:style w:type="paragraph" w:customStyle="1" w:styleId="A0F158F9B5454134953BF87FCB6476205">
    <w:name w:val="A0F158F9B5454134953BF87FCB6476205"/>
    <w:rsid w:val="00C12FA5"/>
    <w:rPr>
      <w:rFonts w:eastAsiaTheme="minorHAnsi"/>
      <w:lang w:eastAsia="en-US"/>
    </w:rPr>
  </w:style>
  <w:style w:type="paragraph" w:customStyle="1" w:styleId="BC6A1DD486714256BD0353805BFD2B7E5">
    <w:name w:val="BC6A1DD486714256BD0353805BFD2B7E5"/>
    <w:rsid w:val="00C12FA5"/>
    <w:rPr>
      <w:rFonts w:eastAsiaTheme="minorHAnsi"/>
      <w:lang w:eastAsia="en-US"/>
    </w:rPr>
  </w:style>
  <w:style w:type="paragraph" w:customStyle="1" w:styleId="4265DFB0CC1E40B99085D6BA3BEE548A5">
    <w:name w:val="4265DFB0CC1E40B99085D6BA3BEE548A5"/>
    <w:rsid w:val="00C12FA5"/>
    <w:rPr>
      <w:rFonts w:eastAsiaTheme="minorHAnsi"/>
      <w:lang w:eastAsia="en-US"/>
    </w:rPr>
  </w:style>
  <w:style w:type="paragraph" w:customStyle="1" w:styleId="997718693CAD41E99AABA0FD58B0ABCF5">
    <w:name w:val="997718693CAD41E99AABA0FD58B0ABCF5"/>
    <w:rsid w:val="00C12FA5"/>
    <w:rPr>
      <w:rFonts w:eastAsiaTheme="minorHAnsi"/>
      <w:lang w:eastAsia="en-US"/>
    </w:rPr>
  </w:style>
  <w:style w:type="paragraph" w:customStyle="1" w:styleId="7062233C26EF435499C76DB04F61A68C5">
    <w:name w:val="7062233C26EF435499C76DB04F61A68C5"/>
    <w:rsid w:val="00C12FA5"/>
    <w:rPr>
      <w:rFonts w:eastAsiaTheme="minorHAnsi"/>
      <w:lang w:eastAsia="en-US"/>
    </w:rPr>
  </w:style>
  <w:style w:type="paragraph" w:customStyle="1" w:styleId="81F6912E58F548CF8E78455AC13FA0735">
    <w:name w:val="81F6912E58F548CF8E78455AC13FA0735"/>
    <w:rsid w:val="00C12FA5"/>
    <w:rPr>
      <w:rFonts w:eastAsiaTheme="minorHAnsi"/>
      <w:lang w:eastAsia="en-US"/>
    </w:rPr>
  </w:style>
  <w:style w:type="paragraph" w:customStyle="1" w:styleId="524677BA7AC24AA8BEBE46C08B15B7C61">
    <w:name w:val="524677BA7AC24AA8BEBE46C08B15B7C61"/>
    <w:rsid w:val="00C12FA5"/>
    <w:rPr>
      <w:rFonts w:eastAsiaTheme="minorHAnsi"/>
      <w:lang w:eastAsia="en-US"/>
    </w:rPr>
  </w:style>
  <w:style w:type="paragraph" w:customStyle="1" w:styleId="0C9B314095BD4AB7A36211DBD147AEAD1">
    <w:name w:val="0C9B314095BD4AB7A36211DBD147AEAD1"/>
    <w:rsid w:val="00C12FA5"/>
    <w:rPr>
      <w:rFonts w:eastAsiaTheme="minorHAnsi"/>
      <w:lang w:eastAsia="en-US"/>
    </w:rPr>
  </w:style>
  <w:style w:type="paragraph" w:customStyle="1" w:styleId="174151B93FDC479AB3CF99D084BA16BC2">
    <w:name w:val="174151B93FDC479AB3CF99D084BA16BC2"/>
    <w:rsid w:val="00C12FA5"/>
    <w:rPr>
      <w:rFonts w:eastAsiaTheme="minorHAnsi"/>
      <w:lang w:eastAsia="en-US"/>
    </w:rPr>
  </w:style>
  <w:style w:type="paragraph" w:customStyle="1" w:styleId="643516D8A5B9465BA0E26586096B6439">
    <w:name w:val="643516D8A5B9465BA0E26586096B6439"/>
    <w:rsid w:val="00C12FA5"/>
    <w:rPr>
      <w:rFonts w:eastAsiaTheme="minorHAnsi"/>
      <w:lang w:eastAsia="en-US"/>
    </w:rPr>
  </w:style>
  <w:style w:type="paragraph" w:customStyle="1" w:styleId="F90E9D83717B4B09A4FF5E7D5E83C0DE32">
    <w:name w:val="F90E9D83717B4B09A4FF5E7D5E83C0DE32"/>
    <w:rsid w:val="00C12FA5"/>
    <w:rPr>
      <w:rFonts w:eastAsiaTheme="minorHAnsi"/>
      <w:lang w:eastAsia="en-US"/>
    </w:rPr>
  </w:style>
  <w:style w:type="paragraph" w:customStyle="1" w:styleId="71D7DFE1CB38403182136DD563D8089E32">
    <w:name w:val="71D7DFE1CB38403182136DD563D8089E32"/>
    <w:rsid w:val="00C12FA5"/>
    <w:rPr>
      <w:rFonts w:eastAsiaTheme="minorHAnsi"/>
      <w:lang w:eastAsia="en-US"/>
    </w:rPr>
  </w:style>
  <w:style w:type="paragraph" w:customStyle="1" w:styleId="590046164DD94ACE94FE45717E373D7E5">
    <w:name w:val="590046164DD94ACE94FE45717E373D7E5"/>
    <w:rsid w:val="00C12FA5"/>
    <w:rPr>
      <w:rFonts w:eastAsiaTheme="minorHAnsi"/>
      <w:lang w:eastAsia="en-US"/>
    </w:rPr>
  </w:style>
  <w:style w:type="paragraph" w:customStyle="1" w:styleId="695F27AFF1FC4BAB9B3C31C7B31A0E0A33">
    <w:name w:val="695F27AFF1FC4BAB9B3C31C7B31A0E0A33"/>
    <w:rsid w:val="00C12FA5"/>
    <w:rPr>
      <w:rFonts w:eastAsiaTheme="minorHAnsi"/>
      <w:lang w:eastAsia="en-US"/>
    </w:rPr>
  </w:style>
  <w:style w:type="paragraph" w:customStyle="1" w:styleId="AB4FDB4A7FA24460ADEA7F51B25686FC33">
    <w:name w:val="AB4FDB4A7FA24460ADEA7F51B25686FC33"/>
    <w:rsid w:val="00C12FA5"/>
    <w:rPr>
      <w:rFonts w:eastAsiaTheme="minorHAnsi"/>
      <w:lang w:eastAsia="en-US"/>
    </w:rPr>
  </w:style>
  <w:style w:type="paragraph" w:customStyle="1" w:styleId="239FDFF75D6446169A56CFAC231332E532">
    <w:name w:val="239FDFF75D6446169A56CFAC231332E532"/>
    <w:rsid w:val="00C12FA5"/>
    <w:rPr>
      <w:rFonts w:eastAsiaTheme="minorHAnsi"/>
      <w:lang w:eastAsia="en-US"/>
    </w:rPr>
  </w:style>
  <w:style w:type="paragraph" w:customStyle="1" w:styleId="BD43A7B6660F4DB4A46F15C1E9247FEC14">
    <w:name w:val="BD43A7B6660F4DB4A46F15C1E9247FEC14"/>
    <w:rsid w:val="00C12FA5"/>
    <w:rPr>
      <w:rFonts w:eastAsiaTheme="minorHAnsi"/>
      <w:lang w:eastAsia="en-US"/>
    </w:rPr>
  </w:style>
  <w:style w:type="paragraph" w:customStyle="1" w:styleId="CF9E60A8E69A4B3EA6DD98430E2E59E96">
    <w:name w:val="CF9E60A8E69A4B3EA6DD98430E2E59E96"/>
    <w:rsid w:val="00C12FA5"/>
    <w:rPr>
      <w:rFonts w:eastAsiaTheme="minorHAnsi"/>
      <w:lang w:eastAsia="en-US"/>
    </w:rPr>
  </w:style>
  <w:style w:type="paragraph" w:customStyle="1" w:styleId="2EEB5D90DC284F639365E3E1E1FC790E6">
    <w:name w:val="2EEB5D90DC284F639365E3E1E1FC790E6"/>
    <w:rsid w:val="00C12FA5"/>
    <w:rPr>
      <w:rFonts w:eastAsiaTheme="minorHAnsi"/>
      <w:lang w:eastAsia="en-US"/>
    </w:rPr>
  </w:style>
  <w:style w:type="paragraph" w:customStyle="1" w:styleId="0EBED74125864F75B12B556114AAAE0E6">
    <w:name w:val="0EBED74125864F75B12B556114AAAE0E6"/>
    <w:rsid w:val="00C12FA5"/>
    <w:rPr>
      <w:rFonts w:eastAsiaTheme="minorHAnsi"/>
      <w:lang w:eastAsia="en-US"/>
    </w:rPr>
  </w:style>
  <w:style w:type="paragraph" w:customStyle="1" w:styleId="A0F158F9B5454134953BF87FCB6476206">
    <w:name w:val="A0F158F9B5454134953BF87FCB6476206"/>
    <w:rsid w:val="00C12FA5"/>
    <w:rPr>
      <w:rFonts w:eastAsiaTheme="minorHAnsi"/>
      <w:lang w:eastAsia="en-US"/>
    </w:rPr>
  </w:style>
  <w:style w:type="paragraph" w:customStyle="1" w:styleId="BC6A1DD486714256BD0353805BFD2B7E6">
    <w:name w:val="BC6A1DD486714256BD0353805BFD2B7E6"/>
    <w:rsid w:val="00C12FA5"/>
    <w:rPr>
      <w:rFonts w:eastAsiaTheme="minorHAnsi"/>
      <w:lang w:eastAsia="en-US"/>
    </w:rPr>
  </w:style>
  <w:style w:type="paragraph" w:customStyle="1" w:styleId="4265DFB0CC1E40B99085D6BA3BEE548A6">
    <w:name w:val="4265DFB0CC1E40B99085D6BA3BEE548A6"/>
    <w:rsid w:val="00C12FA5"/>
    <w:rPr>
      <w:rFonts w:eastAsiaTheme="minorHAnsi"/>
      <w:lang w:eastAsia="en-US"/>
    </w:rPr>
  </w:style>
  <w:style w:type="paragraph" w:customStyle="1" w:styleId="997718693CAD41E99AABA0FD58B0ABCF6">
    <w:name w:val="997718693CAD41E99AABA0FD58B0ABCF6"/>
    <w:rsid w:val="00C12FA5"/>
    <w:rPr>
      <w:rFonts w:eastAsiaTheme="minorHAnsi"/>
      <w:lang w:eastAsia="en-US"/>
    </w:rPr>
  </w:style>
  <w:style w:type="paragraph" w:customStyle="1" w:styleId="7062233C26EF435499C76DB04F61A68C6">
    <w:name w:val="7062233C26EF435499C76DB04F61A68C6"/>
    <w:rsid w:val="00C12FA5"/>
    <w:rPr>
      <w:rFonts w:eastAsiaTheme="minorHAnsi"/>
      <w:lang w:eastAsia="en-US"/>
    </w:rPr>
  </w:style>
  <w:style w:type="paragraph" w:customStyle="1" w:styleId="81F6912E58F548CF8E78455AC13FA0736">
    <w:name w:val="81F6912E58F548CF8E78455AC13FA0736"/>
    <w:rsid w:val="00C12FA5"/>
    <w:rPr>
      <w:rFonts w:eastAsiaTheme="minorHAnsi"/>
      <w:lang w:eastAsia="en-US"/>
    </w:rPr>
  </w:style>
  <w:style w:type="paragraph" w:customStyle="1" w:styleId="524677BA7AC24AA8BEBE46C08B15B7C62">
    <w:name w:val="524677BA7AC24AA8BEBE46C08B15B7C62"/>
    <w:rsid w:val="00C12FA5"/>
    <w:rPr>
      <w:rFonts w:eastAsiaTheme="minorHAnsi"/>
      <w:lang w:eastAsia="en-US"/>
    </w:rPr>
  </w:style>
  <w:style w:type="paragraph" w:customStyle="1" w:styleId="0C9B314095BD4AB7A36211DBD147AEAD2">
    <w:name w:val="0C9B314095BD4AB7A36211DBD147AEAD2"/>
    <w:rsid w:val="00C12FA5"/>
    <w:rPr>
      <w:rFonts w:eastAsiaTheme="minorHAnsi"/>
      <w:lang w:eastAsia="en-US"/>
    </w:rPr>
  </w:style>
  <w:style w:type="paragraph" w:customStyle="1" w:styleId="3AACDF81E1AF4F3B9300F2196133E86C">
    <w:name w:val="3AACDF81E1AF4F3B9300F2196133E86C"/>
    <w:rsid w:val="00C12FA5"/>
  </w:style>
  <w:style w:type="paragraph" w:customStyle="1" w:styleId="8606875C5D134BF08BF746924965CD37">
    <w:name w:val="8606875C5D134BF08BF746924965CD37"/>
    <w:rsid w:val="00C12FA5"/>
    <w:rPr>
      <w:rFonts w:eastAsiaTheme="minorHAnsi"/>
      <w:lang w:eastAsia="en-US"/>
    </w:rPr>
  </w:style>
  <w:style w:type="paragraph" w:customStyle="1" w:styleId="174151B93FDC479AB3CF99D084BA16BC3">
    <w:name w:val="174151B93FDC479AB3CF99D084BA16BC3"/>
    <w:rsid w:val="00C12FA5"/>
    <w:rPr>
      <w:rFonts w:eastAsiaTheme="minorHAnsi"/>
      <w:lang w:eastAsia="en-US"/>
    </w:rPr>
  </w:style>
  <w:style w:type="paragraph" w:customStyle="1" w:styleId="F90E9D83717B4B09A4FF5E7D5E83C0DE33">
    <w:name w:val="F90E9D83717B4B09A4FF5E7D5E83C0DE33"/>
    <w:rsid w:val="00C12FA5"/>
    <w:rPr>
      <w:rFonts w:eastAsiaTheme="minorHAnsi"/>
      <w:lang w:eastAsia="en-US"/>
    </w:rPr>
  </w:style>
  <w:style w:type="paragraph" w:customStyle="1" w:styleId="71D7DFE1CB38403182136DD563D8089E33">
    <w:name w:val="71D7DFE1CB38403182136DD563D8089E33"/>
    <w:rsid w:val="00C12FA5"/>
    <w:rPr>
      <w:rFonts w:eastAsiaTheme="minorHAnsi"/>
      <w:lang w:eastAsia="en-US"/>
    </w:rPr>
  </w:style>
  <w:style w:type="paragraph" w:customStyle="1" w:styleId="590046164DD94ACE94FE45717E373D7E6">
    <w:name w:val="590046164DD94ACE94FE45717E373D7E6"/>
    <w:rsid w:val="00C12FA5"/>
    <w:rPr>
      <w:rFonts w:eastAsiaTheme="minorHAnsi"/>
      <w:lang w:eastAsia="en-US"/>
    </w:rPr>
  </w:style>
  <w:style w:type="paragraph" w:customStyle="1" w:styleId="695F27AFF1FC4BAB9B3C31C7B31A0E0A34">
    <w:name w:val="695F27AFF1FC4BAB9B3C31C7B31A0E0A34"/>
    <w:rsid w:val="00C12FA5"/>
    <w:rPr>
      <w:rFonts w:eastAsiaTheme="minorHAnsi"/>
      <w:lang w:eastAsia="en-US"/>
    </w:rPr>
  </w:style>
  <w:style w:type="paragraph" w:customStyle="1" w:styleId="AB4FDB4A7FA24460ADEA7F51B25686FC34">
    <w:name w:val="AB4FDB4A7FA24460ADEA7F51B25686FC34"/>
    <w:rsid w:val="00C12FA5"/>
    <w:rPr>
      <w:rFonts w:eastAsiaTheme="minorHAnsi"/>
      <w:lang w:eastAsia="en-US"/>
    </w:rPr>
  </w:style>
  <w:style w:type="paragraph" w:customStyle="1" w:styleId="239FDFF75D6446169A56CFAC231332E533">
    <w:name w:val="239FDFF75D6446169A56CFAC231332E533"/>
    <w:rsid w:val="00C12FA5"/>
    <w:rPr>
      <w:rFonts w:eastAsiaTheme="minorHAnsi"/>
      <w:lang w:eastAsia="en-US"/>
    </w:rPr>
  </w:style>
  <w:style w:type="paragraph" w:customStyle="1" w:styleId="BD43A7B6660F4DB4A46F15C1E9247FEC15">
    <w:name w:val="BD43A7B6660F4DB4A46F15C1E9247FEC15"/>
    <w:rsid w:val="00C12FA5"/>
    <w:rPr>
      <w:rFonts w:eastAsiaTheme="minorHAnsi"/>
      <w:lang w:eastAsia="en-US"/>
    </w:rPr>
  </w:style>
  <w:style w:type="paragraph" w:customStyle="1" w:styleId="CF9E60A8E69A4B3EA6DD98430E2E59E97">
    <w:name w:val="CF9E60A8E69A4B3EA6DD98430E2E59E97"/>
    <w:rsid w:val="00C12FA5"/>
    <w:rPr>
      <w:rFonts w:eastAsiaTheme="minorHAnsi"/>
      <w:lang w:eastAsia="en-US"/>
    </w:rPr>
  </w:style>
  <w:style w:type="paragraph" w:customStyle="1" w:styleId="2EEB5D90DC284F639365E3E1E1FC790E7">
    <w:name w:val="2EEB5D90DC284F639365E3E1E1FC790E7"/>
    <w:rsid w:val="00C12FA5"/>
    <w:rPr>
      <w:rFonts w:eastAsiaTheme="minorHAnsi"/>
      <w:lang w:eastAsia="en-US"/>
    </w:rPr>
  </w:style>
  <w:style w:type="paragraph" w:customStyle="1" w:styleId="0EBED74125864F75B12B556114AAAE0E7">
    <w:name w:val="0EBED74125864F75B12B556114AAAE0E7"/>
    <w:rsid w:val="00C12FA5"/>
    <w:rPr>
      <w:rFonts w:eastAsiaTheme="minorHAnsi"/>
      <w:lang w:eastAsia="en-US"/>
    </w:rPr>
  </w:style>
  <w:style w:type="paragraph" w:customStyle="1" w:styleId="A0F158F9B5454134953BF87FCB6476207">
    <w:name w:val="A0F158F9B5454134953BF87FCB6476207"/>
    <w:rsid w:val="00C12FA5"/>
    <w:rPr>
      <w:rFonts w:eastAsiaTheme="minorHAnsi"/>
      <w:lang w:eastAsia="en-US"/>
    </w:rPr>
  </w:style>
  <w:style w:type="paragraph" w:customStyle="1" w:styleId="BC6A1DD486714256BD0353805BFD2B7E7">
    <w:name w:val="BC6A1DD486714256BD0353805BFD2B7E7"/>
    <w:rsid w:val="00C12FA5"/>
    <w:rPr>
      <w:rFonts w:eastAsiaTheme="minorHAnsi"/>
      <w:lang w:eastAsia="en-US"/>
    </w:rPr>
  </w:style>
  <w:style w:type="paragraph" w:customStyle="1" w:styleId="4265DFB0CC1E40B99085D6BA3BEE548A7">
    <w:name w:val="4265DFB0CC1E40B99085D6BA3BEE548A7"/>
    <w:rsid w:val="00C12FA5"/>
    <w:rPr>
      <w:rFonts w:eastAsiaTheme="minorHAnsi"/>
      <w:lang w:eastAsia="en-US"/>
    </w:rPr>
  </w:style>
  <w:style w:type="paragraph" w:customStyle="1" w:styleId="997718693CAD41E99AABA0FD58B0ABCF7">
    <w:name w:val="997718693CAD41E99AABA0FD58B0ABCF7"/>
    <w:rsid w:val="00C12FA5"/>
    <w:rPr>
      <w:rFonts w:eastAsiaTheme="minorHAnsi"/>
      <w:lang w:eastAsia="en-US"/>
    </w:rPr>
  </w:style>
  <w:style w:type="paragraph" w:customStyle="1" w:styleId="7062233C26EF435499C76DB04F61A68C7">
    <w:name w:val="7062233C26EF435499C76DB04F61A68C7"/>
    <w:rsid w:val="00C12FA5"/>
    <w:rPr>
      <w:rFonts w:eastAsiaTheme="minorHAnsi"/>
      <w:lang w:eastAsia="en-US"/>
    </w:rPr>
  </w:style>
  <w:style w:type="paragraph" w:customStyle="1" w:styleId="81F6912E58F548CF8E78455AC13FA0737">
    <w:name w:val="81F6912E58F548CF8E78455AC13FA0737"/>
    <w:rsid w:val="00C12FA5"/>
    <w:rPr>
      <w:rFonts w:eastAsiaTheme="minorHAnsi"/>
      <w:lang w:eastAsia="en-US"/>
    </w:rPr>
  </w:style>
  <w:style w:type="paragraph" w:customStyle="1" w:styleId="524677BA7AC24AA8BEBE46C08B15B7C63">
    <w:name w:val="524677BA7AC24AA8BEBE46C08B15B7C63"/>
    <w:rsid w:val="00C12FA5"/>
    <w:rPr>
      <w:rFonts w:eastAsiaTheme="minorHAnsi"/>
      <w:lang w:eastAsia="en-US"/>
    </w:rPr>
  </w:style>
  <w:style w:type="paragraph" w:customStyle="1" w:styleId="0C9B314095BD4AB7A36211DBD147AEAD3">
    <w:name w:val="0C9B314095BD4AB7A36211DBD147AEAD3"/>
    <w:rsid w:val="00C12FA5"/>
    <w:rPr>
      <w:rFonts w:eastAsiaTheme="minorHAnsi"/>
      <w:lang w:eastAsia="en-US"/>
    </w:rPr>
  </w:style>
  <w:style w:type="paragraph" w:customStyle="1" w:styleId="963E261BE2084F1880E3A7499046B632">
    <w:name w:val="963E261BE2084F1880E3A7499046B632"/>
    <w:rsid w:val="00C12FA5"/>
  </w:style>
  <w:style w:type="paragraph" w:customStyle="1" w:styleId="7832FB5A2B424CF99745717F85569064">
    <w:name w:val="7832FB5A2B424CF99745717F85569064"/>
    <w:rsid w:val="00C12FA5"/>
  </w:style>
  <w:style w:type="paragraph" w:customStyle="1" w:styleId="8606875C5D134BF08BF746924965CD371">
    <w:name w:val="8606875C5D134BF08BF746924965CD371"/>
    <w:rsid w:val="00C12FA5"/>
    <w:rPr>
      <w:rFonts w:eastAsiaTheme="minorHAnsi"/>
      <w:lang w:eastAsia="en-US"/>
    </w:rPr>
  </w:style>
  <w:style w:type="paragraph" w:customStyle="1" w:styleId="174151B93FDC479AB3CF99D084BA16BC4">
    <w:name w:val="174151B93FDC479AB3CF99D084BA16BC4"/>
    <w:rsid w:val="00C12FA5"/>
    <w:rPr>
      <w:rFonts w:eastAsiaTheme="minorHAnsi"/>
      <w:lang w:eastAsia="en-US"/>
    </w:rPr>
  </w:style>
  <w:style w:type="paragraph" w:customStyle="1" w:styleId="F90E9D83717B4B09A4FF5E7D5E83C0DE34">
    <w:name w:val="F90E9D83717B4B09A4FF5E7D5E83C0DE34"/>
    <w:rsid w:val="00C12FA5"/>
    <w:rPr>
      <w:rFonts w:eastAsiaTheme="minorHAnsi"/>
      <w:lang w:eastAsia="en-US"/>
    </w:rPr>
  </w:style>
  <w:style w:type="paragraph" w:customStyle="1" w:styleId="71D7DFE1CB38403182136DD563D8089E34">
    <w:name w:val="71D7DFE1CB38403182136DD563D8089E34"/>
    <w:rsid w:val="00C12FA5"/>
    <w:rPr>
      <w:rFonts w:eastAsiaTheme="minorHAnsi"/>
      <w:lang w:eastAsia="en-US"/>
    </w:rPr>
  </w:style>
  <w:style w:type="paragraph" w:customStyle="1" w:styleId="590046164DD94ACE94FE45717E373D7E7">
    <w:name w:val="590046164DD94ACE94FE45717E373D7E7"/>
    <w:rsid w:val="00C12FA5"/>
    <w:rPr>
      <w:rFonts w:eastAsiaTheme="minorHAnsi"/>
      <w:lang w:eastAsia="en-US"/>
    </w:rPr>
  </w:style>
  <w:style w:type="paragraph" w:customStyle="1" w:styleId="695F27AFF1FC4BAB9B3C31C7B31A0E0A35">
    <w:name w:val="695F27AFF1FC4BAB9B3C31C7B31A0E0A35"/>
    <w:rsid w:val="00C12FA5"/>
    <w:rPr>
      <w:rFonts w:eastAsiaTheme="minorHAnsi"/>
      <w:lang w:eastAsia="en-US"/>
    </w:rPr>
  </w:style>
  <w:style w:type="paragraph" w:customStyle="1" w:styleId="AB4FDB4A7FA24460ADEA7F51B25686FC35">
    <w:name w:val="AB4FDB4A7FA24460ADEA7F51B25686FC35"/>
    <w:rsid w:val="00C12FA5"/>
    <w:rPr>
      <w:rFonts w:eastAsiaTheme="minorHAnsi"/>
      <w:lang w:eastAsia="en-US"/>
    </w:rPr>
  </w:style>
  <w:style w:type="paragraph" w:customStyle="1" w:styleId="239FDFF75D6446169A56CFAC231332E534">
    <w:name w:val="239FDFF75D6446169A56CFAC231332E534"/>
    <w:rsid w:val="00C12FA5"/>
    <w:rPr>
      <w:rFonts w:eastAsiaTheme="minorHAnsi"/>
      <w:lang w:eastAsia="en-US"/>
    </w:rPr>
  </w:style>
  <w:style w:type="paragraph" w:customStyle="1" w:styleId="BD43A7B6660F4DB4A46F15C1E9247FEC16">
    <w:name w:val="BD43A7B6660F4DB4A46F15C1E9247FEC16"/>
    <w:rsid w:val="00C12FA5"/>
    <w:rPr>
      <w:rFonts w:eastAsiaTheme="minorHAnsi"/>
      <w:lang w:eastAsia="en-US"/>
    </w:rPr>
  </w:style>
  <w:style w:type="paragraph" w:customStyle="1" w:styleId="CF9E60A8E69A4B3EA6DD98430E2E59E98">
    <w:name w:val="CF9E60A8E69A4B3EA6DD98430E2E59E98"/>
    <w:rsid w:val="00C12FA5"/>
    <w:rPr>
      <w:rFonts w:eastAsiaTheme="minorHAnsi"/>
      <w:lang w:eastAsia="en-US"/>
    </w:rPr>
  </w:style>
  <w:style w:type="paragraph" w:customStyle="1" w:styleId="2EEB5D90DC284F639365E3E1E1FC790E8">
    <w:name w:val="2EEB5D90DC284F639365E3E1E1FC790E8"/>
    <w:rsid w:val="00C12FA5"/>
    <w:rPr>
      <w:rFonts w:eastAsiaTheme="minorHAnsi"/>
      <w:lang w:eastAsia="en-US"/>
    </w:rPr>
  </w:style>
  <w:style w:type="paragraph" w:customStyle="1" w:styleId="0EBED74125864F75B12B556114AAAE0E8">
    <w:name w:val="0EBED74125864F75B12B556114AAAE0E8"/>
    <w:rsid w:val="00C12FA5"/>
    <w:rPr>
      <w:rFonts w:eastAsiaTheme="minorHAnsi"/>
      <w:lang w:eastAsia="en-US"/>
    </w:rPr>
  </w:style>
  <w:style w:type="paragraph" w:customStyle="1" w:styleId="A0F158F9B5454134953BF87FCB6476208">
    <w:name w:val="A0F158F9B5454134953BF87FCB6476208"/>
    <w:rsid w:val="00C12FA5"/>
    <w:rPr>
      <w:rFonts w:eastAsiaTheme="minorHAnsi"/>
      <w:lang w:eastAsia="en-US"/>
    </w:rPr>
  </w:style>
  <w:style w:type="paragraph" w:customStyle="1" w:styleId="BC6A1DD486714256BD0353805BFD2B7E8">
    <w:name w:val="BC6A1DD486714256BD0353805BFD2B7E8"/>
    <w:rsid w:val="00C12FA5"/>
    <w:rPr>
      <w:rFonts w:eastAsiaTheme="minorHAnsi"/>
      <w:lang w:eastAsia="en-US"/>
    </w:rPr>
  </w:style>
  <w:style w:type="paragraph" w:customStyle="1" w:styleId="4265DFB0CC1E40B99085D6BA3BEE548A8">
    <w:name w:val="4265DFB0CC1E40B99085D6BA3BEE548A8"/>
    <w:rsid w:val="00C12FA5"/>
    <w:rPr>
      <w:rFonts w:eastAsiaTheme="minorHAnsi"/>
      <w:lang w:eastAsia="en-US"/>
    </w:rPr>
  </w:style>
  <w:style w:type="paragraph" w:customStyle="1" w:styleId="997718693CAD41E99AABA0FD58B0ABCF8">
    <w:name w:val="997718693CAD41E99AABA0FD58B0ABCF8"/>
    <w:rsid w:val="00C12FA5"/>
    <w:rPr>
      <w:rFonts w:eastAsiaTheme="minorHAnsi"/>
      <w:lang w:eastAsia="en-US"/>
    </w:rPr>
  </w:style>
  <w:style w:type="paragraph" w:customStyle="1" w:styleId="7062233C26EF435499C76DB04F61A68C8">
    <w:name w:val="7062233C26EF435499C76DB04F61A68C8"/>
    <w:rsid w:val="00C12FA5"/>
    <w:rPr>
      <w:rFonts w:eastAsiaTheme="minorHAnsi"/>
      <w:lang w:eastAsia="en-US"/>
    </w:rPr>
  </w:style>
  <w:style w:type="paragraph" w:customStyle="1" w:styleId="81F6912E58F548CF8E78455AC13FA0738">
    <w:name w:val="81F6912E58F548CF8E78455AC13FA0738"/>
    <w:rsid w:val="00C12FA5"/>
    <w:rPr>
      <w:rFonts w:eastAsiaTheme="minorHAnsi"/>
      <w:lang w:eastAsia="en-US"/>
    </w:rPr>
  </w:style>
  <w:style w:type="paragraph" w:customStyle="1" w:styleId="524677BA7AC24AA8BEBE46C08B15B7C64">
    <w:name w:val="524677BA7AC24AA8BEBE46C08B15B7C64"/>
    <w:rsid w:val="00C12FA5"/>
    <w:rPr>
      <w:rFonts w:eastAsiaTheme="minorHAnsi"/>
      <w:lang w:eastAsia="en-US"/>
    </w:rPr>
  </w:style>
  <w:style w:type="paragraph" w:customStyle="1" w:styleId="0C9B314095BD4AB7A36211DBD147AEAD4">
    <w:name w:val="0C9B314095BD4AB7A36211DBD147AEAD4"/>
    <w:rsid w:val="00C12FA5"/>
    <w:rPr>
      <w:rFonts w:eastAsiaTheme="minorHAnsi"/>
      <w:lang w:eastAsia="en-US"/>
    </w:rPr>
  </w:style>
  <w:style w:type="paragraph" w:customStyle="1" w:styleId="8606875C5D134BF08BF746924965CD372">
    <w:name w:val="8606875C5D134BF08BF746924965CD372"/>
    <w:rsid w:val="00C12FA5"/>
    <w:rPr>
      <w:rFonts w:eastAsiaTheme="minorHAnsi"/>
      <w:lang w:eastAsia="en-US"/>
    </w:rPr>
  </w:style>
  <w:style w:type="paragraph" w:customStyle="1" w:styleId="174151B93FDC479AB3CF99D084BA16BC5">
    <w:name w:val="174151B93FDC479AB3CF99D084BA16BC5"/>
    <w:rsid w:val="00C12FA5"/>
    <w:rPr>
      <w:rFonts w:eastAsiaTheme="minorHAnsi"/>
      <w:lang w:eastAsia="en-US"/>
    </w:rPr>
  </w:style>
  <w:style w:type="paragraph" w:customStyle="1" w:styleId="785828F7829A4C4DA2900770E4EC4585">
    <w:name w:val="785828F7829A4C4DA2900770E4EC4585"/>
    <w:rsid w:val="00C12FA5"/>
    <w:rPr>
      <w:rFonts w:eastAsiaTheme="minorHAnsi"/>
      <w:lang w:eastAsia="en-US"/>
    </w:rPr>
  </w:style>
  <w:style w:type="paragraph" w:customStyle="1" w:styleId="F90E9D83717B4B09A4FF5E7D5E83C0DE35">
    <w:name w:val="F90E9D83717B4B09A4FF5E7D5E83C0DE35"/>
    <w:rsid w:val="00C12FA5"/>
    <w:rPr>
      <w:rFonts w:eastAsiaTheme="minorHAnsi"/>
      <w:lang w:eastAsia="en-US"/>
    </w:rPr>
  </w:style>
  <w:style w:type="paragraph" w:customStyle="1" w:styleId="71D7DFE1CB38403182136DD563D8089E35">
    <w:name w:val="71D7DFE1CB38403182136DD563D8089E35"/>
    <w:rsid w:val="00C12FA5"/>
    <w:rPr>
      <w:rFonts w:eastAsiaTheme="minorHAnsi"/>
      <w:lang w:eastAsia="en-US"/>
    </w:rPr>
  </w:style>
  <w:style w:type="paragraph" w:customStyle="1" w:styleId="590046164DD94ACE94FE45717E373D7E8">
    <w:name w:val="590046164DD94ACE94FE45717E373D7E8"/>
    <w:rsid w:val="00C12FA5"/>
    <w:rPr>
      <w:rFonts w:eastAsiaTheme="minorHAnsi"/>
      <w:lang w:eastAsia="en-US"/>
    </w:rPr>
  </w:style>
  <w:style w:type="paragraph" w:customStyle="1" w:styleId="695F27AFF1FC4BAB9B3C31C7B31A0E0A36">
    <w:name w:val="695F27AFF1FC4BAB9B3C31C7B31A0E0A36"/>
    <w:rsid w:val="00C12FA5"/>
    <w:rPr>
      <w:rFonts w:eastAsiaTheme="minorHAnsi"/>
      <w:lang w:eastAsia="en-US"/>
    </w:rPr>
  </w:style>
  <w:style w:type="paragraph" w:customStyle="1" w:styleId="AB4FDB4A7FA24460ADEA7F51B25686FC36">
    <w:name w:val="AB4FDB4A7FA24460ADEA7F51B25686FC36"/>
    <w:rsid w:val="00C12FA5"/>
    <w:rPr>
      <w:rFonts w:eastAsiaTheme="minorHAnsi"/>
      <w:lang w:eastAsia="en-US"/>
    </w:rPr>
  </w:style>
  <w:style w:type="paragraph" w:customStyle="1" w:styleId="239FDFF75D6446169A56CFAC231332E535">
    <w:name w:val="239FDFF75D6446169A56CFAC231332E535"/>
    <w:rsid w:val="00C12FA5"/>
    <w:rPr>
      <w:rFonts w:eastAsiaTheme="minorHAnsi"/>
      <w:lang w:eastAsia="en-US"/>
    </w:rPr>
  </w:style>
  <w:style w:type="paragraph" w:customStyle="1" w:styleId="BD43A7B6660F4DB4A46F15C1E9247FEC17">
    <w:name w:val="BD43A7B6660F4DB4A46F15C1E9247FEC17"/>
    <w:rsid w:val="00C12FA5"/>
    <w:rPr>
      <w:rFonts w:eastAsiaTheme="minorHAnsi"/>
      <w:lang w:eastAsia="en-US"/>
    </w:rPr>
  </w:style>
  <w:style w:type="paragraph" w:customStyle="1" w:styleId="CF9E60A8E69A4B3EA6DD98430E2E59E99">
    <w:name w:val="CF9E60A8E69A4B3EA6DD98430E2E59E99"/>
    <w:rsid w:val="00C12FA5"/>
    <w:rPr>
      <w:rFonts w:eastAsiaTheme="minorHAnsi"/>
      <w:lang w:eastAsia="en-US"/>
    </w:rPr>
  </w:style>
  <w:style w:type="paragraph" w:customStyle="1" w:styleId="2EEB5D90DC284F639365E3E1E1FC790E9">
    <w:name w:val="2EEB5D90DC284F639365E3E1E1FC790E9"/>
    <w:rsid w:val="00C12FA5"/>
    <w:rPr>
      <w:rFonts w:eastAsiaTheme="minorHAnsi"/>
      <w:lang w:eastAsia="en-US"/>
    </w:rPr>
  </w:style>
  <w:style w:type="paragraph" w:customStyle="1" w:styleId="0EBED74125864F75B12B556114AAAE0E9">
    <w:name w:val="0EBED74125864F75B12B556114AAAE0E9"/>
    <w:rsid w:val="00C12FA5"/>
    <w:rPr>
      <w:rFonts w:eastAsiaTheme="minorHAnsi"/>
      <w:lang w:eastAsia="en-US"/>
    </w:rPr>
  </w:style>
  <w:style w:type="paragraph" w:customStyle="1" w:styleId="A0F158F9B5454134953BF87FCB6476209">
    <w:name w:val="A0F158F9B5454134953BF87FCB6476209"/>
    <w:rsid w:val="00C12FA5"/>
    <w:rPr>
      <w:rFonts w:eastAsiaTheme="minorHAnsi"/>
      <w:lang w:eastAsia="en-US"/>
    </w:rPr>
  </w:style>
  <w:style w:type="paragraph" w:customStyle="1" w:styleId="BC6A1DD486714256BD0353805BFD2B7E9">
    <w:name w:val="BC6A1DD486714256BD0353805BFD2B7E9"/>
    <w:rsid w:val="00C12FA5"/>
    <w:rPr>
      <w:rFonts w:eastAsiaTheme="minorHAnsi"/>
      <w:lang w:eastAsia="en-US"/>
    </w:rPr>
  </w:style>
  <w:style w:type="paragraph" w:customStyle="1" w:styleId="4265DFB0CC1E40B99085D6BA3BEE548A9">
    <w:name w:val="4265DFB0CC1E40B99085D6BA3BEE548A9"/>
    <w:rsid w:val="00C12FA5"/>
    <w:rPr>
      <w:rFonts w:eastAsiaTheme="minorHAnsi"/>
      <w:lang w:eastAsia="en-US"/>
    </w:rPr>
  </w:style>
  <w:style w:type="paragraph" w:customStyle="1" w:styleId="997718693CAD41E99AABA0FD58B0ABCF9">
    <w:name w:val="997718693CAD41E99AABA0FD58B0ABCF9"/>
    <w:rsid w:val="00C12FA5"/>
    <w:rPr>
      <w:rFonts w:eastAsiaTheme="minorHAnsi"/>
      <w:lang w:eastAsia="en-US"/>
    </w:rPr>
  </w:style>
  <w:style w:type="paragraph" w:customStyle="1" w:styleId="7062233C26EF435499C76DB04F61A68C9">
    <w:name w:val="7062233C26EF435499C76DB04F61A68C9"/>
    <w:rsid w:val="00C12FA5"/>
    <w:rPr>
      <w:rFonts w:eastAsiaTheme="minorHAnsi"/>
      <w:lang w:eastAsia="en-US"/>
    </w:rPr>
  </w:style>
  <w:style w:type="paragraph" w:customStyle="1" w:styleId="81F6912E58F548CF8E78455AC13FA0739">
    <w:name w:val="81F6912E58F548CF8E78455AC13FA0739"/>
    <w:rsid w:val="00C12FA5"/>
    <w:rPr>
      <w:rFonts w:eastAsiaTheme="minorHAnsi"/>
      <w:lang w:eastAsia="en-US"/>
    </w:rPr>
  </w:style>
  <w:style w:type="paragraph" w:customStyle="1" w:styleId="524677BA7AC24AA8BEBE46C08B15B7C65">
    <w:name w:val="524677BA7AC24AA8BEBE46C08B15B7C65"/>
    <w:rsid w:val="00C12FA5"/>
    <w:rPr>
      <w:rFonts w:eastAsiaTheme="minorHAnsi"/>
      <w:lang w:eastAsia="en-US"/>
    </w:rPr>
  </w:style>
  <w:style w:type="paragraph" w:customStyle="1" w:styleId="0C9B314095BD4AB7A36211DBD147AEAD5">
    <w:name w:val="0C9B314095BD4AB7A36211DBD147AEAD5"/>
    <w:rsid w:val="00C12FA5"/>
    <w:rPr>
      <w:rFonts w:eastAsiaTheme="minorHAnsi"/>
      <w:lang w:eastAsia="en-US"/>
    </w:rPr>
  </w:style>
  <w:style w:type="paragraph" w:customStyle="1" w:styleId="8606875C5D134BF08BF746924965CD373">
    <w:name w:val="8606875C5D134BF08BF746924965CD373"/>
    <w:rsid w:val="00C12FA5"/>
    <w:rPr>
      <w:rFonts w:eastAsiaTheme="minorHAnsi"/>
      <w:lang w:eastAsia="en-US"/>
    </w:rPr>
  </w:style>
  <w:style w:type="paragraph" w:customStyle="1" w:styleId="174151B93FDC479AB3CF99D084BA16BC6">
    <w:name w:val="174151B93FDC479AB3CF99D084BA16BC6"/>
    <w:rsid w:val="00C12FA5"/>
    <w:rPr>
      <w:rFonts w:eastAsiaTheme="minorHAnsi"/>
      <w:lang w:eastAsia="en-US"/>
    </w:rPr>
  </w:style>
  <w:style w:type="paragraph" w:customStyle="1" w:styleId="785828F7829A4C4DA2900770E4EC45851">
    <w:name w:val="785828F7829A4C4DA2900770E4EC45851"/>
    <w:rsid w:val="00C12FA5"/>
    <w:rPr>
      <w:rFonts w:eastAsiaTheme="minorHAnsi"/>
      <w:lang w:eastAsia="en-US"/>
    </w:rPr>
  </w:style>
  <w:style w:type="paragraph" w:customStyle="1" w:styleId="F90E9D83717B4B09A4FF5E7D5E83C0DE36">
    <w:name w:val="F90E9D83717B4B09A4FF5E7D5E83C0DE36"/>
    <w:rsid w:val="00C12FA5"/>
    <w:rPr>
      <w:rFonts w:eastAsiaTheme="minorHAnsi"/>
      <w:lang w:eastAsia="en-US"/>
    </w:rPr>
  </w:style>
  <w:style w:type="paragraph" w:customStyle="1" w:styleId="71D7DFE1CB38403182136DD563D8089E36">
    <w:name w:val="71D7DFE1CB38403182136DD563D8089E36"/>
    <w:rsid w:val="00C12FA5"/>
    <w:rPr>
      <w:rFonts w:eastAsiaTheme="minorHAnsi"/>
      <w:lang w:eastAsia="en-US"/>
    </w:rPr>
  </w:style>
  <w:style w:type="paragraph" w:customStyle="1" w:styleId="590046164DD94ACE94FE45717E373D7E9">
    <w:name w:val="590046164DD94ACE94FE45717E373D7E9"/>
    <w:rsid w:val="00C12FA5"/>
    <w:rPr>
      <w:rFonts w:eastAsiaTheme="minorHAnsi"/>
      <w:lang w:eastAsia="en-US"/>
    </w:rPr>
  </w:style>
  <w:style w:type="paragraph" w:customStyle="1" w:styleId="695F27AFF1FC4BAB9B3C31C7B31A0E0A37">
    <w:name w:val="695F27AFF1FC4BAB9B3C31C7B31A0E0A37"/>
    <w:rsid w:val="00C12FA5"/>
    <w:rPr>
      <w:rFonts w:eastAsiaTheme="minorHAnsi"/>
      <w:lang w:eastAsia="en-US"/>
    </w:rPr>
  </w:style>
  <w:style w:type="paragraph" w:customStyle="1" w:styleId="AB4FDB4A7FA24460ADEA7F51B25686FC37">
    <w:name w:val="AB4FDB4A7FA24460ADEA7F51B25686FC37"/>
    <w:rsid w:val="00C12FA5"/>
    <w:rPr>
      <w:rFonts w:eastAsiaTheme="minorHAnsi"/>
      <w:lang w:eastAsia="en-US"/>
    </w:rPr>
  </w:style>
  <w:style w:type="paragraph" w:customStyle="1" w:styleId="239FDFF75D6446169A56CFAC231332E536">
    <w:name w:val="239FDFF75D6446169A56CFAC231332E536"/>
    <w:rsid w:val="00C12FA5"/>
    <w:rPr>
      <w:rFonts w:eastAsiaTheme="minorHAnsi"/>
      <w:lang w:eastAsia="en-US"/>
    </w:rPr>
  </w:style>
  <w:style w:type="paragraph" w:customStyle="1" w:styleId="BD43A7B6660F4DB4A46F15C1E9247FEC18">
    <w:name w:val="BD43A7B6660F4DB4A46F15C1E9247FEC18"/>
    <w:rsid w:val="00C12FA5"/>
    <w:rPr>
      <w:rFonts w:eastAsiaTheme="minorHAnsi"/>
      <w:lang w:eastAsia="en-US"/>
    </w:rPr>
  </w:style>
  <w:style w:type="paragraph" w:customStyle="1" w:styleId="CF9E60A8E69A4B3EA6DD98430E2E59E910">
    <w:name w:val="CF9E60A8E69A4B3EA6DD98430E2E59E910"/>
    <w:rsid w:val="00C12FA5"/>
    <w:rPr>
      <w:rFonts w:eastAsiaTheme="minorHAnsi"/>
      <w:lang w:eastAsia="en-US"/>
    </w:rPr>
  </w:style>
  <w:style w:type="paragraph" w:customStyle="1" w:styleId="2EEB5D90DC284F639365E3E1E1FC790E10">
    <w:name w:val="2EEB5D90DC284F639365E3E1E1FC790E10"/>
    <w:rsid w:val="00C12FA5"/>
    <w:rPr>
      <w:rFonts w:eastAsiaTheme="minorHAnsi"/>
      <w:lang w:eastAsia="en-US"/>
    </w:rPr>
  </w:style>
  <w:style w:type="paragraph" w:customStyle="1" w:styleId="0EBED74125864F75B12B556114AAAE0E10">
    <w:name w:val="0EBED74125864F75B12B556114AAAE0E10"/>
    <w:rsid w:val="00C12FA5"/>
    <w:rPr>
      <w:rFonts w:eastAsiaTheme="minorHAnsi"/>
      <w:lang w:eastAsia="en-US"/>
    </w:rPr>
  </w:style>
  <w:style w:type="paragraph" w:customStyle="1" w:styleId="A0F158F9B5454134953BF87FCB64762010">
    <w:name w:val="A0F158F9B5454134953BF87FCB64762010"/>
    <w:rsid w:val="00C12FA5"/>
    <w:rPr>
      <w:rFonts w:eastAsiaTheme="minorHAnsi"/>
      <w:lang w:eastAsia="en-US"/>
    </w:rPr>
  </w:style>
  <w:style w:type="paragraph" w:customStyle="1" w:styleId="BC6A1DD486714256BD0353805BFD2B7E10">
    <w:name w:val="BC6A1DD486714256BD0353805BFD2B7E10"/>
    <w:rsid w:val="00C12FA5"/>
    <w:rPr>
      <w:rFonts w:eastAsiaTheme="minorHAnsi"/>
      <w:lang w:eastAsia="en-US"/>
    </w:rPr>
  </w:style>
  <w:style w:type="paragraph" w:customStyle="1" w:styleId="4265DFB0CC1E40B99085D6BA3BEE548A10">
    <w:name w:val="4265DFB0CC1E40B99085D6BA3BEE548A10"/>
    <w:rsid w:val="00C12FA5"/>
    <w:rPr>
      <w:rFonts w:eastAsiaTheme="minorHAnsi"/>
      <w:lang w:eastAsia="en-US"/>
    </w:rPr>
  </w:style>
  <w:style w:type="paragraph" w:customStyle="1" w:styleId="997718693CAD41E99AABA0FD58B0ABCF10">
    <w:name w:val="997718693CAD41E99AABA0FD58B0ABCF10"/>
    <w:rsid w:val="00C12FA5"/>
    <w:rPr>
      <w:rFonts w:eastAsiaTheme="minorHAnsi"/>
      <w:lang w:eastAsia="en-US"/>
    </w:rPr>
  </w:style>
  <w:style w:type="paragraph" w:customStyle="1" w:styleId="7062233C26EF435499C76DB04F61A68C10">
    <w:name w:val="7062233C26EF435499C76DB04F61A68C10"/>
    <w:rsid w:val="00C12FA5"/>
    <w:rPr>
      <w:rFonts w:eastAsiaTheme="minorHAnsi"/>
      <w:lang w:eastAsia="en-US"/>
    </w:rPr>
  </w:style>
  <w:style w:type="paragraph" w:customStyle="1" w:styleId="81F6912E58F548CF8E78455AC13FA07310">
    <w:name w:val="81F6912E58F548CF8E78455AC13FA07310"/>
    <w:rsid w:val="00C12FA5"/>
    <w:rPr>
      <w:rFonts w:eastAsiaTheme="minorHAnsi"/>
      <w:lang w:eastAsia="en-US"/>
    </w:rPr>
  </w:style>
  <w:style w:type="paragraph" w:customStyle="1" w:styleId="524677BA7AC24AA8BEBE46C08B15B7C66">
    <w:name w:val="524677BA7AC24AA8BEBE46C08B15B7C66"/>
    <w:rsid w:val="00C12FA5"/>
    <w:rPr>
      <w:rFonts w:eastAsiaTheme="minorHAnsi"/>
      <w:lang w:eastAsia="en-US"/>
    </w:rPr>
  </w:style>
  <w:style w:type="paragraph" w:customStyle="1" w:styleId="0C9B314095BD4AB7A36211DBD147AEAD6">
    <w:name w:val="0C9B314095BD4AB7A36211DBD147AEAD6"/>
    <w:rsid w:val="00C12FA5"/>
    <w:rPr>
      <w:rFonts w:eastAsiaTheme="minorHAnsi"/>
      <w:lang w:eastAsia="en-US"/>
    </w:rPr>
  </w:style>
  <w:style w:type="paragraph" w:customStyle="1" w:styleId="8606875C5D134BF08BF746924965CD374">
    <w:name w:val="8606875C5D134BF08BF746924965CD374"/>
    <w:rsid w:val="00C12FA5"/>
    <w:rPr>
      <w:rFonts w:eastAsiaTheme="minorHAnsi"/>
      <w:lang w:eastAsia="en-US"/>
    </w:rPr>
  </w:style>
  <w:style w:type="paragraph" w:customStyle="1" w:styleId="174151B93FDC479AB3CF99D084BA16BC7">
    <w:name w:val="174151B93FDC479AB3CF99D084BA16BC7"/>
    <w:rsid w:val="00C12FA5"/>
    <w:rPr>
      <w:rFonts w:eastAsiaTheme="minorHAnsi"/>
      <w:lang w:eastAsia="en-US"/>
    </w:rPr>
  </w:style>
  <w:style w:type="paragraph" w:customStyle="1" w:styleId="785828F7829A4C4DA2900770E4EC45852">
    <w:name w:val="785828F7829A4C4DA2900770E4EC45852"/>
    <w:rsid w:val="00C12FA5"/>
    <w:rPr>
      <w:rFonts w:eastAsiaTheme="minorHAnsi"/>
      <w:lang w:eastAsia="en-US"/>
    </w:rPr>
  </w:style>
  <w:style w:type="paragraph" w:customStyle="1" w:styleId="F90E9D83717B4B09A4FF5E7D5E83C0DE37">
    <w:name w:val="F90E9D83717B4B09A4FF5E7D5E83C0DE37"/>
    <w:rsid w:val="00C12FA5"/>
    <w:rPr>
      <w:rFonts w:eastAsiaTheme="minorHAnsi"/>
      <w:lang w:eastAsia="en-US"/>
    </w:rPr>
  </w:style>
  <w:style w:type="paragraph" w:customStyle="1" w:styleId="71D7DFE1CB38403182136DD563D8089E37">
    <w:name w:val="71D7DFE1CB38403182136DD563D8089E37"/>
    <w:rsid w:val="00C12FA5"/>
    <w:rPr>
      <w:rFonts w:eastAsiaTheme="minorHAnsi"/>
      <w:lang w:eastAsia="en-US"/>
    </w:rPr>
  </w:style>
  <w:style w:type="paragraph" w:customStyle="1" w:styleId="590046164DD94ACE94FE45717E373D7E10">
    <w:name w:val="590046164DD94ACE94FE45717E373D7E10"/>
    <w:rsid w:val="00C12FA5"/>
    <w:rPr>
      <w:rFonts w:eastAsiaTheme="minorHAnsi"/>
      <w:lang w:eastAsia="en-US"/>
    </w:rPr>
  </w:style>
  <w:style w:type="paragraph" w:customStyle="1" w:styleId="695F27AFF1FC4BAB9B3C31C7B31A0E0A38">
    <w:name w:val="695F27AFF1FC4BAB9B3C31C7B31A0E0A38"/>
    <w:rsid w:val="00C12FA5"/>
    <w:rPr>
      <w:rFonts w:eastAsiaTheme="minorHAnsi"/>
      <w:lang w:eastAsia="en-US"/>
    </w:rPr>
  </w:style>
  <w:style w:type="paragraph" w:customStyle="1" w:styleId="AB4FDB4A7FA24460ADEA7F51B25686FC38">
    <w:name w:val="AB4FDB4A7FA24460ADEA7F51B25686FC38"/>
    <w:rsid w:val="00C12FA5"/>
    <w:rPr>
      <w:rFonts w:eastAsiaTheme="minorHAnsi"/>
      <w:lang w:eastAsia="en-US"/>
    </w:rPr>
  </w:style>
  <w:style w:type="paragraph" w:customStyle="1" w:styleId="239FDFF75D6446169A56CFAC231332E537">
    <w:name w:val="239FDFF75D6446169A56CFAC231332E537"/>
    <w:rsid w:val="00C12FA5"/>
    <w:rPr>
      <w:rFonts w:eastAsiaTheme="minorHAnsi"/>
      <w:lang w:eastAsia="en-US"/>
    </w:rPr>
  </w:style>
  <w:style w:type="paragraph" w:customStyle="1" w:styleId="BD43A7B6660F4DB4A46F15C1E9247FEC19">
    <w:name w:val="BD43A7B6660F4DB4A46F15C1E9247FEC19"/>
    <w:rsid w:val="00C12FA5"/>
    <w:rPr>
      <w:rFonts w:eastAsiaTheme="minorHAnsi"/>
      <w:lang w:eastAsia="en-US"/>
    </w:rPr>
  </w:style>
  <w:style w:type="paragraph" w:customStyle="1" w:styleId="CF9E60A8E69A4B3EA6DD98430E2E59E911">
    <w:name w:val="CF9E60A8E69A4B3EA6DD98430E2E59E911"/>
    <w:rsid w:val="00C12FA5"/>
    <w:rPr>
      <w:rFonts w:eastAsiaTheme="minorHAnsi"/>
      <w:lang w:eastAsia="en-US"/>
    </w:rPr>
  </w:style>
  <w:style w:type="paragraph" w:customStyle="1" w:styleId="2EEB5D90DC284F639365E3E1E1FC790E11">
    <w:name w:val="2EEB5D90DC284F639365E3E1E1FC790E11"/>
    <w:rsid w:val="00C12FA5"/>
    <w:rPr>
      <w:rFonts w:eastAsiaTheme="minorHAnsi"/>
      <w:lang w:eastAsia="en-US"/>
    </w:rPr>
  </w:style>
  <w:style w:type="paragraph" w:customStyle="1" w:styleId="0EBED74125864F75B12B556114AAAE0E11">
    <w:name w:val="0EBED74125864F75B12B556114AAAE0E11"/>
    <w:rsid w:val="00C12FA5"/>
    <w:rPr>
      <w:rFonts w:eastAsiaTheme="minorHAnsi"/>
      <w:lang w:eastAsia="en-US"/>
    </w:rPr>
  </w:style>
  <w:style w:type="paragraph" w:customStyle="1" w:styleId="A0F158F9B5454134953BF87FCB64762011">
    <w:name w:val="A0F158F9B5454134953BF87FCB64762011"/>
    <w:rsid w:val="00C12FA5"/>
    <w:rPr>
      <w:rFonts w:eastAsiaTheme="minorHAnsi"/>
      <w:lang w:eastAsia="en-US"/>
    </w:rPr>
  </w:style>
  <w:style w:type="paragraph" w:customStyle="1" w:styleId="BC6A1DD486714256BD0353805BFD2B7E11">
    <w:name w:val="BC6A1DD486714256BD0353805BFD2B7E11"/>
    <w:rsid w:val="00C12FA5"/>
    <w:rPr>
      <w:rFonts w:eastAsiaTheme="minorHAnsi"/>
      <w:lang w:eastAsia="en-US"/>
    </w:rPr>
  </w:style>
  <w:style w:type="paragraph" w:customStyle="1" w:styleId="4265DFB0CC1E40B99085D6BA3BEE548A11">
    <w:name w:val="4265DFB0CC1E40B99085D6BA3BEE548A11"/>
    <w:rsid w:val="00C12FA5"/>
    <w:rPr>
      <w:rFonts w:eastAsiaTheme="minorHAnsi"/>
      <w:lang w:eastAsia="en-US"/>
    </w:rPr>
  </w:style>
  <w:style w:type="paragraph" w:customStyle="1" w:styleId="997718693CAD41E99AABA0FD58B0ABCF11">
    <w:name w:val="997718693CAD41E99AABA0FD58B0ABCF11"/>
    <w:rsid w:val="00C12FA5"/>
    <w:rPr>
      <w:rFonts w:eastAsiaTheme="minorHAnsi"/>
      <w:lang w:eastAsia="en-US"/>
    </w:rPr>
  </w:style>
  <w:style w:type="paragraph" w:customStyle="1" w:styleId="7062233C26EF435499C76DB04F61A68C11">
    <w:name w:val="7062233C26EF435499C76DB04F61A68C11"/>
    <w:rsid w:val="00C12FA5"/>
    <w:rPr>
      <w:rFonts w:eastAsiaTheme="minorHAnsi"/>
      <w:lang w:eastAsia="en-US"/>
    </w:rPr>
  </w:style>
  <w:style w:type="paragraph" w:customStyle="1" w:styleId="81F6912E58F548CF8E78455AC13FA07311">
    <w:name w:val="81F6912E58F548CF8E78455AC13FA07311"/>
    <w:rsid w:val="00C12FA5"/>
    <w:rPr>
      <w:rFonts w:eastAsiaTheme="minorHAnsi"/>
      <w:lang w:eastAsia="en-US"/>
    </w:rPr>
  </w:style>
  <w:style w:type="paragraph" w:customStyle="1" w:styleId="524677BA7AC24AA8BEBE46C08B15B7C67">
    <w:name w:val="524677BA7AC24AA8BEBE46C08B15B7C67"/>
    <w:rsid w:val="00C12FA5"/>
    <w:rPr>
      <w:rFonts w:eastAsiaTheme="minorHAnsi"/>
      <w:lang w:eastAsia="en-US"/>
    </w:rPr>
  </w:style>
  <w:style w:type="paragraph" w:customStyle="1" w:styleId="0C9B314095BD4AB7A36211DBD147AEAD7">
    <w:name w:val="0C9B314095BD4AB7A36211DBD147AEAD7"/>
    <w:rsid w:val="00C12FA5"/>
    <w:rPr>
      <w:rFonts w:eastAsiaTheme="minorHAnsi"/>
      <w:lang w:eastAsia="en-US"/>
    </w:rPr>
  </w:style>
  <w:style w:type="paragraph" w:customStyle="1" w:styleId="8606875C5D134BF08BF746924965CD375">
    <w:name w:val="8606875C5D134BF08BF746924965CD375"/>
    <w:rsid w:val="00C12FA5"/>
    <w:rPr>
      <w:rFonts w:eastAsiaTheme="minorHAnsi"/>
      <w:lang w:eastAsia="en-US"/>
    </w:rPr>
  </w:style>
  <w:style w:type="paragraph" w:customStyle="1" w:styleId="174151B93FDC479AB3CF99D084BA16BC8">
    <w:name w:val="174151B93FDC479AB3CF99D084BA16BC8"/>
    <w:rsid w:val="00C12FA5"/>
    <w:rPr>
      <w:rFonts w:eastAsiaTheme="minorHAnsi"/>
      <w:lang w:eastAsia="en-US"/>
    </w:rPr>
  </w:style>
  <w:style w:type="paragraph" w:customStyle="1" w:styleId="785828F7829A4C4DA2900770E4EC45853">
    <w:name w:val="785828F7829A4C4DA2900770E4EC45853"/>
    <w:rsid w:val="00C12FA5"/>
    <w:rPr>
      <w:rFonts w:eastAsiaTheme="minorHAnsi"/>
      <w:lang w:eastAsia="en-US"/>
    </w:rPr>
  </w:style>
  <w:style w:type="paragraph" w:customStyle="1" w:styleId="13840758F9494B539A5BEED2D7F934DD">
    <w:name w:val="13840758F9494B539A5BEED2D7F934DD"/>
    <w:rsid w:val="00C12FA5"/>
    <w:rPr>
      <w:rFonts w:eastAsiaTheme="minorHAnsi"/>
      <w:lang w:eastAsia="en-US"/>
    </w:rPr>
  </w:style>
  <w:style w:type="paragraph" w:customStyle="1" w:styleId="F90E9D83717B4B09A4FF5E7D5E83C0DE38">
    <w:name w:val="F90E9D83717B4B09A4FF5E7D5E83C0DE38"/>
    <w:rsid w:val="00C12FA5"/>
    <w:rPr>
      <w:rFonts w:eastAsiaTheme="minorHAnsi"/>
      <w:lang w:eastAsia="en-US"/>
    </w:rPr>
  </w:style>
  <w:style w:type="paragraph" w:customStyle="1" w:styleId="71D7DFE1CB38403182136DD563D8089E38">
    <w:name w:val="71D7DFE1CB38403182136DD563D8089E38"/>
    <w:rsid w:val="00C12FA5"/>
    <w:rPr>
      <w:rFonts w:eastAsiaTheme="minorHAnsi"/>
      <w:lang w:eastAsia="en-US"/>
    </w:rPr>
  </w:style>
  <w:style w:type="paragraph" w:customStyle="1" w:styleId="590046164DD94ACE94FE45717E373D7E11">
    <w:name w:val="590046164DD94ACE94FE45717E373D7E11"/>
    <w:rsid w:val="00C12FA5"/>
    <w:rPr>
      <w:rFonts w:eastAsiaTheme="minorHAnsi"/>
      <w:lang w:eastAsia="en-US"/>
    </w:rPr>
  </w:style>
  <w:style w:type="paragraph" w:customStyle="1" w:styleId="695F27AFF1FC4BAB9B3C31C7B31A0E0A39">
    <w:name w:val="695F27AFF1FC4BAB9B3C31C7B31A0E0A39"/>
    <w:rsid w:val="00C12FA5"/>
    <w:rPr>
      <w:rFonts w:eastAsiaTheme="minorHAnsi"/>
      <w:lang w:eastAsia="en-US"/>
    </w:rPr>
  </w:style>
  <w:style w:type="paragraph" w:customStyle="1" w:styleId="AB4FDB4A7FA24460ADEA7F51B25686FC39">
    <w:name w:val="AB4FDB4A7FA24460ADEA7F51B25686FC39"/>
    <w:rsid w:val="00C12FA5"/>
    <w:rPr>
      <w:rFonts w:eastAsiaTheme="minorHAnsi"/>
      <w:lang w:eastAsia="en-US"/>
    </w:rPr>
  </w:style>
  <w:style w:type="paragraph" w:customStyle="1" w:styleId="239FDFF75D6446169A56CFAC231332E538">
    <w:name w:val="239FDFF75D6446169A56CFAC231332E538"/>
    <w:rsid w:val="00C12FA5"/>
    <w:rPr>
      <w:rFonts w:eastAsiaTheme="minorHAnsi"/>
      <w:lang w:eastAsia="en-US"/>
    </w:rPr>
  </w:style>
  <w:style w:type="paragraph" w:customStyle="1" w:styleId="BD43A7B6660F4DB4A46F15C1E9247FEC20">
    <w:name w:val="BD43A7B6660F4DB4A46F15C1E9247FEC20"/>
    <w:rsid w:val="00C12FA5"/>
    <w:rPr>
      <w:rFonts w:eastAsiaTheme="minorHAnsi"/>
      <w:lang w:eastAsia="en-US"/>
    </w:rPr>
  </w:style>
  <w:style w:type="paragraph" w:customStyle="1" w:styleId="CF9E60A8E69A4B3EA6DD98430E2E59E912">
    <w:name w:val="CF9E60A8E69A4B3EA6DD98430E2E59E912"/>
    <w:rsid w:val="00C12FA5"/>
    <w:rPr>
      <w:rFonts w:eastAsiaTheme="minorHAnsi"/>
      <w:lang w:eastAsia="en-US"/>
    </w:rPr>
  </w:style>
  <w:style w:type="paragraph" w:customStyle="1" w:styleId="2EEB5D90DC284F639365E3E1E1FC790E12">
    <w:name w:val="2EEB5D90DC284F639365E3E1E1FC790E12"/>
    <w:rsid w:val="00C12FA5"/>
    <w:rPr>
      <w:rFonts w:eastAsiaTheme="minorHAnsi"/>
      <w:lang w:eastAsia="en-US"/>
    </w:rPr>
  </w:style>
  <w:style w:type="paragraph" w:customStyle="1" w:styleId="0EBED74125864F75B12B556114AAAE0E12">
    <w:name w:val="0EBED74125864F75B12B556114AAAE0E12"/>
    <w:rsid w:val="00C12FA5"/>
    <w:rPr>
      <w:rFonts w:eastAsiaTheme="minorHAnsi"/>
      <w:lang w:eastAsia="en-US"/>
    </w:rPr>
  </w:style>
  <w:style w:type="paragraph" w:customStyle="1" w:styleId="A0F158F9B5454134953BF87FCB64762012">
    <w:name w:val="A0F158F9B5454134953BF87FCB64762012"/>
    <w:rsid w:val="00C12FA5"/>
    <w:rPr>
      <w:rFonts w:eastAsiaTheme="minorHAnsi"/>
      <w:lang w:eastAsia="en-US"/>
    </w:rPr>
  </w:style>
  <w:style w:type="paragraph" w:customStyle="1" w:styleId="BC6A1DD486714256BD0353805BFD2B7E12">
    <w:name w:val="BC6A1DD486714256BD0353805BFD2B7E12"/>
    <w:rsid w:val="00C12FA5"/>
    <w:rPr>
      <w:rFonts w:eastAsiaTheme="minorHAnsi"/>
      <w:lang w:eastAsia="en-US"/>
    </w:rPr>
  </w:style>
  <w:style w:type="paragraph" w:customStyle="1" w:styleId="4265DFB0CC1E40B99085D6BA3BEE548A12">
    <w:name w:val="4265DFB0CC1E40B99085D6BA3BEE548A12"/>
    <w:rsid w:val="00C12FA5"/>
    <w:rPr>
      <w:rFonts w:eastAsiaTheme="minorHAnsi"/>
      <w:lang w:eastAsia="en-US"/>
    </w:rPr>
  </w:style>
  <w:style w:type="paragraph" w:customStyle="1" w:styleId="997718693CAD41E99AABA0FD58B0ABCF12">
    <w:name w:val="997718693CAD41E99AABA0FD58B0ABCF12"/>
    <w:rsid w:val="00C12FA5"/>
    <w:rPr>
      <w:rFonts w:eastAsiaTheme="minorHAnsi"/>
      <w:lang w:eastAsia="en-US"/>
    </w:rPr>
  </w:style>
  <w:style w:type="paragraph" w:customStyle="1" w:styleId="7062233C26EF435499C76DB04F61A68C12">
    <w:name w:val="7062233C26EF435499C76DB04F61A68C12"/>
    <w:rsid w:val="00C12FA5"/>
    <w:rPr>
      <w:rFonts w:eastAsiaTheme="minorHAnsi"/>
      <w:lang w:eastAsia="en-US"/>
    </w:rPr>
  </w:style>
  <w:style w:type="paragraph" w:customStyle="1" w:styleId="81F6912E58F548CF8E78455AC13FA07312">
    <w:name w:val="81F6912E58F548CF8E78455AC13FA07312"/>
    <w:rsid w:val="00C12FA5"/>
    <w:rPr>
      <w:rFonts w:eastAsiaTheme="minorHAnsi"/>
      <w:lang w:eastAsia="en-US"/>
    </w:rPr>
  </w:style>
  <w:style w:type="paragraph" w:customStyle="1" w:styleId="524677BA7AC24AA8BEBE46C08B15B7C68">
    <w:name w:val="524677BA7AC24AA8BEBE46C08B15B7C68"/>
    <w:rsid w:val="00C12FA5"/>
    <w:rPr>
      <w:rFonts w:eastAsiaTheme="minorHAnsi"/>
      <w:lang w:eastAsia="en-US"/>
    </w:rPr>
  </w:style>
  <w:style w:type="paragraph" w:customStyle="1" w:styleId="0C9B314095BD4AB7A36211DBD147AEAD8">
    <w:name w:val="0C9B314095BD4AB7A36211DBD147AEAD8"/>
    <w:rsid w:val="00C12FA5"/>
    <w:rPr>
      <w:rFonts w:eastAsiaTheme="minorHAnsi"/>
      <w:lang w:eastAsia="en-US"/>
    </w:rPr>
  </w:style>
  <w:style w:type="paragraph" w:customStyle="1" w:styleId="8606875C5D134BF08BF746924965CD376">
    <w:name w:val="8606875C5D134BF08BF746924965CD376"/>
    <w:rsid w:val="00C12FA5"/>
    <w:rPr>
      <w:rFonts w:eastAsiaTheme="minorHAnsi"/>
      <w:lang w:eastAsia="en-US"/>
    </w:rPr>
  </w:style>
  <w:style w:type="paragraph" w:customStyle="1" w:styleId="174151B93FDC479AB3CF99D084BA16BC9">
    <w:name w:val="174151B93FDC479AB3CF99D084BA16BC9"/>
    <w:rsid w:val="00C12FA5"/>
    <w:rPr>
      <w:rFonts w:eastAsiaTheme="minorHAnsi"/>
      <w:lang w:eastAsia="en-US"/>
    </w:rPr>
  </w:style>
  <w:style w:type="paragraph" w:customStyle="1" w:styleId="785828F7829A4C4DA2900770E4EC45854">
    <w:name w:val="785828F7829A4C4DA2900770E4EC45854"/>
    <w:rsid w:val="00C12FA5"/>
    <w:rPr>
      <w:rFonts w:eastAsiaTheme="minorHAnsi"/>
      <w:lang w:eastAsia="en-US"/>
    </w:rPr>
  </w:style>
  <w:style w:type="paragraph" w:customStyle="1" w:styleId="13840758F9494B539A5BEED2D7F934DD1">
    <w:name w:val="13840758F9494B539A5BEED2D7F934DD1"/>
    <w:rsid w:val="00C12FA5"/>
    <w:rPr>
      <w:rFonts w:eastAsiaTheme="minorHAnsi"/>
      <w:lang w:eastAsia="en-US"/>
    </w:rPr>
  </w:style>
  <w:style w:type="paragraph" w:customStyle="1" w:styleId="F90E9D83717B4B09A4FF5E7D5E83C0DE39">
    <w:name w:val="F90E9D83717B4B09A4FF5E7D5E83C0DE39"/>
    <w:rsid w:val="00C12FA5"/>
    <w:rPr>
      <w:rFonts w:eastAsiaTheme="minorHAnsi"/>
      <w:lang w:eastAsia="en-US"/>
    </w:rPr>
  </w:style>
  <w:style w:type="paragraph" w:customStyle="1" w:styleId="71D7DFE1CB38403182136DD563D8089E39">
    <w:name w:val="71D7DFE1CB38403182136DD563D8089E39"/>
    <w:rsid w:val="00C12FA5"/>
    <w:rPr>
      <w:rFonts w:eastAsiaTheme="minorHAnsi"/>
      <w:lang w:eastAsia="en-US"/>
    </w:rPr>
  </w:style>
  <w:style w:type="paragraph" w:customStyle="1" w:styleId="590046164DD94ACE94FE45717E373D7E12">
    <w:name w:val="590046164DD94ACE94FE45717E373D7E12"/>
    <w:rsid w:val="00C12FA5"/>
    <w:rPr>
      <w:rFonts w:eastAsiaTheme="minorHAnsi"/>
      <w:lang w:eastAsia="en-US"/>
    </w:rPr>
  </w:style>
  <w:style w:type="paragraph" w:customStyle="1" w:styleId="695F27AFF1FC4BAB9B3C31C7B31A0E0A40">
    <w:name w:val="695F27AFF1FC4BAB9B3C31C7B31A0E0A40"/>
    <w:rsid w:val="00C12FA5"/>
    <w:rPr>
      <w:rFonts w:eastAsiaTheme="minorHAnsi"/>
      <w:lang w:eastAsia="en-US"/>
    </w:rPr>
  </w:style>
  <w:style w:type="paragraph" w:customStyle="1" w:styleId="AB4FDB4A7FA24460ADEA7F51B25686FC40">
    <w:name w:val="AB4FDB4A7FA24460ADEA7F51B25686FC40"/>
    <w:rsid w:val="00C12FA5"/>
    <w:rPr>
      <w:rFonts w:eastAsiaTheme="minorHAnsi"/>
      <w:lang w:eastAsia="en-US"/>
    </w:rPr>
  </w:style>
  <w:style w:type="paragraph" w:customStyle="1" w:styleId="239FDFF75D6446169A56CFAC231332E539">
    <w:name w:val="239FDFF75D6446169A56CFAC231332E539"/>
    <w:rsid w:val="00C12FA5"/>
    <w:rPr>
      <w:rFonts w:eastAsiaTheme="minorHAnsi"/>
      <w:lang w:eastAsia="en-US"/>
    </w:rPr>
  </w:style>
  <w:style w:type="paragraph" w:customStyle="1" w:styleId="BD43A7B6660F4DB4A46F15C1E9247FEC21">
    <w:name w:val="BD43A7B6660F4DB4A46F15C1E9247FEC21"/>
    <w:rsid w:val="00C12FA5"/>
    <w:rPr>
      <w:rFonts w:eastAsiaTheme="minorHAnsi"/>
      <w:lang w:eastAsia="en-US"/>
    </w:rPr>
  </w:style>
  <w:style w:type="paragraph" w:customStyle="1" w:styleId="CF9E60A8E69A4B3EA6DD98430E2E59E913">
    <w:name w:val="CF9E60A8E69A4B3EA6DD98430E2E59E913"/>
    <w:rsid w:val="00C12FA5"/>
    <w:rPr>
      <w:rFonts w:eastAsiaTheme="minorHAnsi"/>
      <w:lang w:eastAsia="en-US"/>
    </w:rPr>
  </w:style>
  <w:style w:type="paragraph" w:customStyle="1" w:styleId="2EEB5D90DC284F639365E3E1E1FC790E13">
    <w:name w:val="2EEB5D90DC284F639365E3E1E1FC790E13"/>
    <w:rsid w:val="00C12FA5"/>
    <w:rPr>
      <w:rFonts w:eastAsiaTheme="minorHAnsi"/>
      <w:lang w:eastAsia="en-US"/>
    </w:rPr>
  </w:style>
  <w:style w:type="paragraph" w:customStyle="1" w:styleId="0EBED74125864F75B12B556114AAAE0E13">
    <w:name w:val="0EBED74125864F75B12B556114AAAE0E13"/>
    <w:rsid w:val="00C12FA5"/>
    <w:rPr>
      <w:rFonts w:eastAsiaTheme="minorHAnsi"/>
      <w:lang w:eastAsia="en-US"/>
    </w:rPr>
  </w:style>
  <w:style w:type="paragraph" w:customStyle="1" w:styleId="A0F158F9B5454134953BF87FCB64762013">
    <w:name w:val="A0F158F9B5454134953BF87FCB64762013"/>
    <w:rsid w:val="00C12FA5"/>
    <w:rPr>
      <w:rFonts w:eastAsiaTheme="minorHAnsi"/>
      <w:lang w:eastAsia="en-US"/>
    </w:rPr>
  </w:style>
  <w:style w:type="paragraph" w:customStyle="1" w:styleId="BC6A1DD486714256BD0353805BFD2B7E13">
    <w:name w:val="BC6A1DD486714256BD0353805BFD2B7E13"/>
    <w:rsid w:val="00C12FA5"/>
    <w:rPr>
      <w:rFonts w:eastAsiaTheme="minorHAnsi"/>
      <w:lang w:eastAsia="en-US"/>
    </w:rPr>
  </w:style>
  <w:style w:type="paragraph" w:customStyle="1" w:styleId="4265DFB0CC1E40B99085D6BA3BEE548A13">
    <w:name w:val="4265DFB0CC1E40B99085D6BA3BEE548A13"/>
    <w:rsid w:val="00C12FA5"/>
    <w:rPr>
      <w:rFonts w:eastAsiaTheme="minorHAnsi"/>
      <w:lang w:eastAsia="en-US"/>
    </w:rPr>
  </w:style>
  <w:style w:type="paragraph" w:customStyle="1" w:styleId="997718693CAD41E99AABA0FD58B0ABCF13">
    <w:name w:val="997718693CAD41E99AABA0FD58B0ABCF13"/>
    <w:rsid w:val="00C12FA5"/>
    <w:rPr>
      <w:rFonts w:eastAsiaTheme="minorHAnsi"/>
      <w:lang w:eastAsia="en-US"/>
    </w:rPr>
  </w:style>
  <w:style w:type="paragraph" w:customStyle="1" w:styleId="7062233C26EF435499C76DB04F61A68C13">
    <w:name w:val="7062233C26EF435499C76DB04F61A68C13"/>
    <w:rsid w:val="00C12FA5"/>
    <w:rPr>
      <w:rFonts w:eastAsiaTheme="minorHAnsi"/>
      <w:lang w:eastAsia="en-US"/>
    </w:rPr>
  </w:style>
  <w:style w:type="paragraph" w:customStyle="1" w:styleId="81F6912E58F548CF8E78455AC13FA07313">
    <w:name w:val="81F6912E58F548CF8E78455AC13FA07313"/>
    <w:rsid w:val="00C12FA5"/>
    <w:rPr>
      <w:rFonts w:eastAsiaTheme="minorHAnsi"/>
      <w:lang w:eastAsia="en-US"/>
    </w:rPr>
  </w:style>
  <w:style w:type="paragraph" w:customStyle="1" w:styleId="524677BA7AC24AA8BEBE46C08B15B7C69">
    <w:name w:val="524677BA7AC24AA8BEBE46C08B15B7C69"/>
    <w:rsid w:val="00C12FA5"/>
    <w:rPr>
      <w:rFonts w:eastAsiaTheme="minorHAnsi"/>
      <w:lang w:eastAsia="en-US"/>
    </w:rPr>
  </w:style>
  <w:style w:type="paragraph" w:customStyle="1" w:styleId="0C9B314095BD4AB7A36211DBD147AEAD9">
    <w:name w:val="0C9B314095BD4AB7A36211DBD147AEAD9"/>
    <w:rsid w:val="00C12FA5"/>
    <w:rPr>
      <w:rFonts w:eastAsiaTheme="minorHAnsi"/>
      <w:lang w:eastAsia="en-US"/>
    </w:rPr>
  </w:style>
  <w:style w:type="paragraph" w:customStyle="1" w:styleId="8606875C5D134BF08BF746924965CD377">
    <w:name w:val="8606875C5D134BF08BF746924965CD377"/>
    <w:rsid w:val="00C12FA5"/>
    <w:rPr>
      <w:rFonts w:eastAsiaTheme="minorHAnsi"/>
      <w:lang w:eastAsia="en-US"/>
    </w:rPr>
  </w:style>
  <w:style w:type="paragraph" w:customStyle="1" w:styleId="174151B93FDC479AB3CF99D084BA16BC10">
    <w:name w:val="174151B93FDC479AB3CF99D084BA16BC10"/>
    <w:rsid w:val="00C12FA5"/>
    <w:rPr>
      <w:rFonts w:eastAsiaTheme="minorHAnsi"/>
      <w:lang w:eastAsia="en-US"/>
    </w:rPr>
  </w:style>
  <w:style w:type="paragraph" w:customStyle="1" w:styleId="785828F7829A4C4DA2900770E4EC45855">
    <w:name w:val="785828F7829A4C4DA2900770E4EC45855"/>
    <w:rsid w:val="00C12FA5"/>
    <w:rPr>
      <w:rFonts w:eastAsiaTheme="minorHAnsi"/>
      <w:lang w:eastAsia="en-US"/>
    </w:rPr>
  </w:style>
  <w:style w:type="paragraph" w:customStyle="1" w:styleId="13840758F9494B539A5BEED2D7F934DD2">
    <w:name w:val="13840758F9494B539A5BEED2D7F934DD2"/>
    <w:rsid w:val="00C12FA5"/>
    <w:rPr>
      <w:rFonts w:eastAsiaTheme="minorHAnsi"/>
      <w:lang w:eastAsia="en-US"/>
    </w:rPr>
  </w:style>
  <w:style w:type="paragraph" w:customStyle="1" w:styleId="F90E9D83717B4B09A4FF5E7D5E83C0DE40">
    <w:name w:val="F90E9D83717B4B09A4FF5E7D5E83C0DE40"/>
    <w:rsid w:val="00C12FA5"/>
    <w:rPr>
      <w:rFonts w:eastAsiaTheme="minorHAnsi"/>
      <w:lang w:eastAsia="en-US"/>
    </w:rPr>
  </w:style>
  <w:style w:type="paragraph" w:customStyle="1" w:styleId="71D7DFE1CB38403182136DD563D8089E40">
    <w:name w:val="71D7DFE1CB38403182136DD563D8089E40"/>
    <w:rsid w:val="00C12FA5"/>
    <w:rPr>
      <w:rFonts w:eastAsiaTheme="minorHAnsi"/>
      <w:lang w:eastAsia="en-US"/>
    </w:rPr>
  </w:style>
  <w:style w:type="paragraph" w:customStyle="1" w:styleId="590046164DD94ACE94FE45717E373D7E13">
    <w:name w:val="590046164DD94ACE94FE45717E373D7E13"/>
    <w:rsid w:val="00C12FA5"/>
    <w:rPr>
      <w:rFonts w:eastAsiaTheme="minorHAnsi"/>
      <w:lang w:eastAsia="en-US"/>
    </w:rPr>
  </w:style>
  <w:style w:type="paragraph" w:customStyle="1" w:styleId="695F27AFF1FC4BAB9B3C31C7B31A0E0A41">
    <w:name w:val="695F27AFF1FC4BAB9B3C31C7B31A0E0A41"/>
    <w:rsid w:val="00C12FA5"/>
    <w:rPr>
      <w:rFonts w:eastAsiaTheme="minorHAnsi"/>
      <w:lang w:eastAsia="en-US"/>
    </w:rPr>
  </w:style>
  <w:style w:type="paragraph" w:customStyle="1" w:styleId="AB4FDB4A7FA24460ADEA7F51B25686FC41">
    <w:name w:val="AB4FDB4A7FA24460ADEA7F51B25686FC41"/>
    <w:rsid w:val="00C12FA5"/>
    <w:rPr>
      <w:rFonts w:eastAsiaTheme="minorHAnsi"/>
      <w:lang w:eastAsia="en-US"/>
    </w:rPr>
  </w:style>
  <w:style w:type="paragraph" w:customStyle="1" w:styleId="239FDFF75D6446169A56CFAC231332E540">
    <w:name w:val="239FDFF75D6446169A56CFAC231332E540"/>
    <w:rsid w:val="00C12FA5"/>
    <w:rPr>
      <w:rFonts w:eastAsiaTheme="minorHAnsi"/>
      <w:lang w:eastAsia="en-US"/>
    </w:rPr>
  </w:style>
  <w:style w:type="paragraph" w:customStyle="1" w:styleId="BD43A7B6660F4DB4A46F15C1E9247FEC22">
    <w:name w:val="BD43A7B6660F4DB4A46F15C1E9247FEC22"/>
    <w:rsid w:val="00C12FA5"/>
    <w:rPr>
      <w:rFonts w:eastAsiaTheme="minorHAnsi"/>
      <w:lang w:eastAsia="en-US"/>
    </w:rPr>
  </w:style>
  <w:style w:type="paragraph" w:customStyle="1" w:styleId="CF9E60A8E69A4B3EA6DD98430E2E59E914">
    <w:name w:val="CF9E60A8E69A4B3EA6DD98430E2E59E914"/>
    <w:rsid w:val="00C12FA5"/>
    <w:rPr>
      <w:rFonts w:eastAsiaTheme="minorHAnsi"/>
      <w:lang w:eastAsia="en-US"/>
    </w:rPr>
  </w:style>
  <w:style w:type="paragraph" w:customStyle="1" w:styleId="2EEB5D90DC284F639365E3E1E1FC790E14">
    <w:name w:val="2EEB5D90DC284F639365E3E1E1FC790E14"/>
    <w:rsid w:val="00C12FA5"/>
    <w:rPr>
      <w:rFonts w:eastAsiaTheme="minorHAnsi"/>
      <w:lang w:eastAsia="en-US"/>
    </w:rPr>
  </w:style>
  <w:style w:type="paragraph" w:customStyle="1" w:styleId="0EBED74125864F75B12B556114AAAE0E14">
    <w:name w:val="0EBED74125864F75B12B556114AAAE0E14"/>
    <w:rsid w:val="00C12FA5"/>
    <w:rPr>
      <w:rFonts w:eastAsiaTheme="minorHAnsi"/>
      <w:lang w:eastAsia="en-US"/>
    </w:rPr>
  </w:style>
  <w:style w:type="paragraph" w:customStyle="1" w:styleId="A0F158F9B5454134953BF87FCB64762014">
    <w:name w:val="A0F158F9B5454134953BF87FCB64762014"/>
    <w:rsid w:val="00C12FA5"/>
    <w:rPr>
      <w:rFonts w:eastAsiaTheme="minorHAnsi"/>
      <w:lang w:eastAsia="en-US"/>
    </w:rPr>
  </w:style>
  <w:style w:type="paragraph" w:customStyle="1" w:styleId="BC6A1DD486714256BD0353805BFD2B7E14">
    <w:name w:val="BC6A1DD486714256BD0353805BFD2B7E14"/>
    <w:rsid w:val="00C12FA5"/>
    <w:rPr>
      <w:rFonts w:eastAsiaTheme="minorHAnsi"/>
      <w:lang w:eastAsia="en-US"/>
    </w:rPr>
  </w:style>
  <w:style w:type="paragraph" w:customStyle="1" w:styleId="4265DFB0CC1E40B99085D6BA3BEE548A14">
    <w:name w:val="4265DFB0CC1E40B99085D6BA3BEE548A14"/>
    <w:rsid w:val="00C12FA5"/>
    <w:rPr>
      <w:rFonts w:eastAsiaTheme="minorHAnsi"/>
      <w:lang w:eastAsia="en-US"/>
    </w:rPr>
  </w:style>
  <w:style w:type="paragraph" w:customStyle="1" w:styleId="997718693CAD41E99AABA0FD58B0ABCF14">
    <w:name w:val="997718693CAD41E99AABA0FD58B0ABCF14"/>
    <w:rsid w:val="00C12FA5"/>
    <w:rPr>
      <w:rFonts w:eastAsiaTheme="minorHAnsi"/>
      <w:lang w:eastAsia="en-US"/>
    </w:rPr>
  </w:style>
  <w:style w:type="paragraph" w:customStyle="1" w:styleId="DBF4A782B39045E39ABDDF4A7B44787A">
    <w:name w:val="DBF4A782B39045E39ABDDF4A7B44787A"/>
    <w:rsid w:val="00C12FA5"/>
    <w:rPr>
      <w:rFonts w:eastAsiaTheme="minorHAnsi"/>
      <w:lang w:eastAsia="en-US"/>
    </w:rPr>
  </w:style>
  <w:style w:type="paragraph" w:customStyle="1" w:styleId="B214AA0ED9FA496BAAF603304BE0C34D">
    <w:name w:val="B214AA0ED9FA496BAAF603304BE0C34D"/>
    <w:rsid w:val="00C12FA5"/>
    <w:rPr>
      <w:rFonts w:eastAsiaTheme="minorHAnsi"/>
      <w:lang w:eastAsia="en-US"/>
    </w:rPr>
  </w:style>
  <w:style w:type="paragraph" w:customStyle="1" w:styleId="7062233C26EF435499C76DB04F61A68C14">
    <w:name w:val="7062233C26EF435499C76DB04F61A68C14"/>
    <w:rsid w:val="00C12FA5"/>
    <w:rPr>
      <w:rFonts w:eastAsiaTheme="minorHAnsi"/>
      <w:lang w:eastAsia="en-US"/>
    </w:rPr>
  </w:style>
  <w:style w:type="paragraph" w:customStyle="1" w:styleId="81F6912E58F548CF8E78455AC13FA07314">
    <w:name w:val="81F6912E58F548CF8E78455AC13FA07314"/>
    <w:rsid w:val="00C12FA5"/>
    <w:rPr>
      <w:rFonts w:eastAsiaTheme="minorHAnsi"/>
      <w:lang w:eastAsia="en-US"/>
    </w:rPr>
  </w:style>
  <w:style w:type="paragraph" w:customStyle="1" w:styleId="524677BA7AC24AA8BEBE46C08B15B7C610">
    <w:name w:val="524677BA7AC24AA8BEBE46C08B15B7C610"/>
    <w:rsid w:val="00C12FA5"/>
    <w:rPr>
      <w:rFonts w:eastAsiaTheme="minorHAnsi"/>
      <w:lang w:eastAsia="en-US"/>
    </w:rPr>
  </w:style>
  <w:style w:type="paragraph" w:customStyle="1" w:styleId="0C9B314095BD4AB7A36211DBD147AEAD10">
    <w:name w:val="0C9B314095BD4AB7A36211DBD147AEAD10"/>
    <w:rsid w:val="00C12FA5"/>
    <w:rPr>
      <w:rFonts w:eastAsiaTheme="minorHAnsi"/>
      <w:lang w:eastAsia="en-US"/>
    </w:rPr>
  </w:style>
  <w:style w:type="paragraph" w:customStyle="1" w:styleId="8606875C5D134BF08BF746924965CD378">
    <w:name w:val="8606875C5D134BF08BF746924965CD378"/>
    <w:rsid w:val="00C12FA5"/>
    <w:rPr>
      <w:rFonts w:eastAsiaTheme="minorHAnsi"/>
      <w:lang w:eastAsia="en-US"/>
    </w:rPr>
  </w:style>
  <w:style w:type="paragraph" w:customStyle="1" w:styleId="174151B93FDC479AB3CF99D084BA16BC11">
    <w:name w:val="174151B93FDC479AB3CF99D084BA16BC11"/>
    <w:rsid w:val="00C12FA5"/>
    <w:rPr>
      <w:rFonts w:eastAsiaTheme="minorHAnsi"/>
      <w:lang w:eastAsia="en-US"/>
    </w:rPr>
  </w:style>
  <w:style w:type="paragraph" w:customStyle="1" w:styleId="785828F7829A4C4DA2900770E4EC45856">
    <w:name w:val="785828F7829A4C4DA2900770E4EC45856"/>
    <w:rsid w:val="00C12FA5"/>
    <w:rPr>
      <w:rFonts w:eastAsiaTheme="minorHAnsi"/>
      <w:lang w:eastAsia="en-US"/>
    </w:rPr>
  </w:style>
  <w:style w:type="paragraph" w:customStyle="1" w:styleId="13840758F9494B539A5BEED2D7F934DD3">
    <w:name w:val="13840758F9494B539A5BEED2D7F934DD3"/>
    <w:rsid w:val="00C12FA5"/>
    <w:rPr>
      <w:rFonts w:eastAsiaTheme="minorHAnsi"/>
      <w:lang w:eastAsia="en-US"/>
    </w:rPr>
  </w:style>
  <w:style w:type="paragraph" w:customStyle="1" w:styleId="F90E9D83717B4B09A4FF5E7D5E83C0DE41">
    <w:name w:val="F90E9D83717B4B09A4FF5E7D5E83C0DE41"/>
    <w:rsid w:val="00C12FA5"/>
    <w:rPr>
      <w:rFonts w:eastAsiaTheme="minorHAnsi"/>
      <w:lang w:eastAsia="en-US"/>
    </w:rPr>
  </w:style>
  <w:style w:type="paragraph" w:customStyle="1" w:styleId="71D7DFE1CB38403182136DD563D8089E41">
    <w:name w:val="71D7DFE1CB38403182136DD563D8089E41"/>
    <w:rsid w:val="00C12FA5"/>
    <w:rPr>
      <w:rFonts w:eastAsiaTheme="minorHAnsi"/>
      <w:lang w:eastAsia="en-US"/>
    </w:rPr>
  </w:style>
  <w:style w:type="paragraph" w:customStyle="1" w:styleId="590046164DD94ACE94FE45717E373D7E14">
    <w:name w:val="590046164DD94ACE94FE45717E373D7E14"/>
    <w:rsid w:val="00C12FA5"/>
    <w:rPr>
      <w:rFonts w:eastAsiaTheme="minorHAnsi"/>
      <w:lang w:eastAsia="en-US"/>
    </w:rPr>
  </w:style>
  <w:style w:type="paragraph" w:customStyle="1" w:styleId="695F27AFF1FC4BAB9B3C31C7B31A0E0A42">
    <w:name w:val="695F27AFF1FC4BAB9B3C31C7B31A0E0A42"/>
    <w:rsid w:val="00C12FA5"/>
    <w:rPr>
      <w:rFonts w:eastAsiaTheme="minorHAnsi"/>
      <w:lang w:eastAsia="en-US"/>
    </w:rPr>
  </w:style>
  <w:style w:type="paragraph" w:customStyle="1" w:styleId="AB4FDB4A7FA24460ADEA7F51B25686FC42">
    <w:name w:val="AB4FDB4A7FA24460ADEA7F51B25686FC42"/>
    <w:rsid w:val="00C12FA5"/>
    <w:rPr>
      <w:rFonts w:eastAsiaTheme="minorHAnsi"/>
      <w:lang w:eastAsia="en-US"/>
    </w:rPr>
  </w:style>
  <w:style w:type="paragraph" w:customStyle="1" w:styleId="239FDFF75D6446169A56CFAC231332E541">
    <w:name w:val="239FDFF75D6446169A56CFAC231332E541"/>
    <w:rsid w:val="00C12FA5"/>
    <w:rPr>
      <w:rFonts w:eastAsiaTheme="minorHAnsi"/>
      <w:lang w:eastAsia="en-US"/>
    </w:rPr>
  </w:style>
  <w:style w:type="paragraph" w:customStyle="1" w:styleId="BD43A7B6660F4DB4A46F15C1E9247FEC23">
    <w:name w:val="BD43A7B6660F4DB4A46F15C1E9247FEC23"/>
    <w:rsid w:val="00C12FA5"/>
    <w:rPr>
      <w:rFonts w:eastAsiaTheme="minorHAnsi"/>
      <w:lang w:eastAsia="en-US"/>
    </w:rPr>
  </w:style>
  <w:style w:type="paragraph" w:customStyle="1" w:styleId="CF9E60A8E69A4B3EA6DD98430E2E59E915">
    <w:name w:val="CF9E60A8E69A4B3EA6DD98430E2E59E915"/>
    <w:rsid w:val="00C12FA5"/>
    <w:rPr>
      <w:rFonts w:eastAsiaTheme="minorHAnsi"/>
      <w:lang w:eastAsia="en-US"/>
    </w:rPr>
  </w:style>
  <w:style w:type="paragraph" w:customStyle="1" w:styleId="2EEB5D90DC284F639365E3E1E1FC790E15">
    <w:name w:val="2EEB5D90DC284F639365E3E1E1FC790E15"/>
    <w:rsid w:val="00C12FA5"/>
    <w:rPr>
      <w:rFonts w:eastAsiaTheme="minorHAnsi"/>
      <w:lang w:eastAsia="en-US"/>
    </w:rPr>
  </w:style>
  <w:style w:type="paragraph" w:customStyle="1" w:styleId="0EBED74125864F75B12B556114AAAE0E15">
    <w:name w:val="0EBED74125864F75B12B556114AAAE0E15"/>
    <w:rsid w:val="00C12FA5"/>
    <w:rPr>
      <w:rFonts w:eastAsiaTheme="minorHAnsi"/>
      <w:lang w:eastAsia="en-US"/>
    </w:rPr>
  </w:style>
  <w:style w:type="paragraph" w:customStyle="1" w:styleId="A0F158F9B5454134953BF87FCB64762015">
    <w:name w:val="A0F158F9B5454134953BF87FCB64762015"/>
    <w:rsid w:val="00C12FA5"/>
    <w:rPr>
      <w:rFonts w:eastAsiaTheme="minorHAnsi"/>
      <w:lang w:eastAsia="en-US"/>
    </w:rPr>
  </w:style>
  <w:style w:type="paragraph" w:customStyle="1" w:styleId="BC6A1DD486714256BD0353805BFD2B7E15">
    <w:name w:val="BC6A1DD486714256BD0353805BFD2B7E15"/>
    <w:rsid w:val="00C12FA5"/>
    <w:rPr>
      <w:rFonts w:eastAsiaTheme="minorHAnsi"/>
      <w:lang w:eastAsia="en-US"/>
    </w:rPr>
  </w:style>
  <w:style w:type="paragraph" w:customStyle="1" w:styleId="4265DFB0CC1E40B99085D6BA3BEE548A15">
    <w:name w:val="4265DFB0CC1E40B99085D6BA3BEE548A15"/>
    <w:rsid w:val="00C12FA5"/>
    <w:rPr>
      <w:rFonts w:eastAsiaTheme="minorHAnsi"/>
      <w:lang w:eastAsia="en-US"/>
    </w:rPr>
  </w:style>
  <w:style w:type="paragraph" w:customStyle="1" w:styleId="997718693CAD41E99AABA0FD58B0ABCF15">
    <w:name w:val="997718693CAD41E99AABA0FD58B0ABCF15"/>
    <w:rsid w:val="00C12FA5"/>
    <w:rPr>
      <w:rFonts w:eastAsiaTheme="minorHAnsi"/>
      <w:lang w:eastAsia="en-US"/>
    </w:rPr>
  </w:style>
  <w:style w:type="paragraph" w:customStyle="1" w:styleId="DBF4A782B39045E39ABDDF4A7B44787A1">
    <w:name w:val="DBF4A782B39045E39ABDDF4A7B44787A1"/>
    <w:rsid w:val="00C12FA5"/>
    <w:rPr>
      <w:rFonts w:eastAsiaTheme="minorHAnsi"/>
      <w:lang w:eastAsia="en-US"/>
    </w:rPr>
  </w:style>
  <w:style w:type="paragraph" w:customStyle="1" w:styleId="B214AA0ED9FA496BAAF603304BE0C34D1">
    <w:name w:val="B214AA0ED9FA496BAAF603304BE0C34D1"/>
    <w:rsid w:val="00C12FA5"/>
    <w:rPr>
      <w:rFonts w:eastAsiaTheme="minorHAnsi"/>
      <w:lang w:eastAsia="en-US"/>
    </w:rPr>
  </w:style>
  <w:style w:type="paragraph" w:customStyle="1" w:styleId="7062233C26EF435499C76DB04F61A68C15">
    <w:name w:val="7062233C26EF435499C76DB04F61A68C15"/>
    <w:rsid w:val="00C12FA5"/>
    <w:rPr>
      <w:rFonts w:eastAsiaTheme="minorHAnsi"/>
      <w:lang w:eastAsia="en-US"/>
    </w:rPr>
  </w:style>
  <w:style w:type="paragraph" w:customStyle="1" w:styleId="81F6912E58F548CF8E78455AC13FA07315">
    <w:name w:val="81F6912E58F548CF8E78455AC13FA07315"/>
    <w:rsid w:val="00C12FA5"/>
    <w:rPr>
      <w:rFonts w:eastAsiaTheme="minorHAnsi"/>
      <w:lang w:eastAsia="en-US"/>
    </w:rPr>
  </w:style>
  <w:style w:type="paragraph" w:customStyle="1" w:styleId="524677BA7AC24AA8BEBE46C08B15B7C611">
    <w:name w:val="524677BA7AC24AA8BEBE46C08B15B7C611"/>
    <w:rsid w:val="00C12FA5"/>
    <w:rPr>
      <w:rFonts w:eastAsiaTheme="minorHAnsi"/>
      <w:lang w:eastAsia="en-US"/>
    </w:rPr>
  </w:style>
  <w:style w:type="paragraph" w:customStyle="1" w:styleId="0C9B314095BD4AB7A36211DBD147AEAD11">
    <w:name w:val="0C9B314095BD4AB7A36211DBD147AEAD11"/>
    <w:rsid w:val="00C12FA5"/>
    <w:rPr>
      <w:rFonts w:eastAsiaTheme="minorHAnsi"/>
      <w:lang w:eastAsia="en-US"/>
    </w:rPr>
  </w:style>
  <w:style w:type="paragraph" w:customStyle="1" w:styleId="4CEC5DB315F24116A4B123700D790E53">
    <w:name w:val="4CEC5DB315F24116A4B123700D790E53"/>
    <w:rsid w:val="00C12FA5"/>
    <w:rPr>
      <w:rFonts w:eastAsiaTheme="minorHAnsi"/>
      <w:lang w:eastAsia="en-US"/>
    </w:rPr>
  </w:style>
  <w:style w:type="paragraph" w:customStyle="1" w:styleId="DFADBB92976A4EF7A40B3ECE4C82819A">
    <w:name w:val="DFADBB92976A4EF7A40B3ECE4C82819A"/>
    <w:rsid w:val="00C12FA5"/>
    <w:rPr>
      <w:rFonts w:eastAsiaTheme="minorHAnsi"/>
      <w:lang w:eastAsia="en-US"/>
    </w:rPr>
  </w:style>
  <w:style w:type="paragraph" w:customStyle="1" w:styleId="975CD3885774417087FE25805B01A472">
    <w:name w:val="975CD3885774417087FE25805B01A472"/>
    <w:rsid w:val="00C12FA5"/>
    <w:rPr>
      <w:rFonts w:eastAsiaTheme="minorHAnsi"/>
      <w:lang w:eastAsia="en-US"/>
    </w:rPr>
  </w:style>
  <w:style w:type="paragraph" w:customStyle="1" w:styleId="8606875C5D134BF08BF746924965CD379">
    <w:name w:val="8606875C5D134BF08BF746924965CD379"/>
    <w:rsid w:val="00F275DA"/>
    <w:rPr>
      <w:rFonts w:eastAsiaTheme="minorHAnsi"/>
      <w:lang w:eastAsia="en-US"/>
    </w:rPr>
  </w:style>
  <w:style w:type="paragraph" w:customStyle="1" w:styleId="174151B93FDC479AB3CF99D084BA16BC12">
    <w:name w:val="174151B93FDC479AB3CF99D084BA16BC12"/>
    <w:rsid w:val="00F275DA"/>
    <w:rPr>
      <w:rFonts w:eastAsiaTheme="minorHAnsi"/>
      <w:lang w:eastAsia="en-US"/>
    </w:rPr>
  </w:style>
  <w:style w:type="paragraph" w:customStyle="1" w:styleId="785828F7829A4C4DA2900770E4EC45857">
    <w:name w:val="785828F7829A4C4DA2900770E4EC45857"/>
    <w:rsid w:val="00F275DA"/>
    <w:rPr>
      <w:rFonts w:eastAsiaTheme="minorHAnsi"/>
      <w:lang w:eastAsia="en-US"/>
    </w:rPr>
  </w:style>
  <w:style w:type="paragraph" w:customStyle="1" w:styleId="13840758F9494B539A5BEED2D7F934DD4">
    <w:name w:val="13840758F9494B539A5BEED2D7F934DD4"/>
    <w:rsid w:val="00F275DA"/>
    <w:rPr>
      <w:rFonts w:eastAsiaTheme="minorHAnsi"/>
      <w:lang w:eastAsia="en-US"/>
    </w:rPr>
  </w:style>
  <w:style w:type="paragraph" w:customStyle="1" w:styleId="B95558457CA54A39AC2B15C749C98568">
    <w:name w:val="B95558457CA54A39AC2B15C749C98568"/>
    <w:rsid w:val="00F275DA"/>
    <w:rPr>
      <w:rFonts w:eastAsiaTheme="minorHAnsi"/>
      <w:lang w:eastAsia="en-US"/>
    </w:rPr>
  </w:style>
  <w:style w:type="paragraph" w:customStyle="1" w:styleId="7633707F8D7F46FE84C2F8BAFE672E7E">
    <w:name w:val="7633707F8D7F46FE84C2F8BAFE672E7E"/>
    <w:rsid w:val="00F275DA"/>
    <w:rPr>
      <w:rFonts w:eastAsiaTheme="minorHAnsi"/>
      <w:lang w:eastAsia="en-US"/>
    </w:rPr>
  </w:style>
  <w:style w:type="paragraph" w:customStyle="1" w:styleId="590046164DD94ACE94FE45717E373D7E15">
    <w:name w:val="590046164DD94ACE94FE45717E373D7E15"/>
    <w:rsid w:val="00F275DA"/>
    <w:rPr>
      <w:rFonts w:eastAsiaTheme="minorHAnsi"/>
      <w:lang w:eastAsia="en-US"/>
    </w:rPr>
  </w:style>
  <w:style w:type="paragraph" w:customStyle="1" w:styleId="695F27AFF1FC4BAB9B3C31C7B31A0E0A43">
    <w:name w:val="695F27AFF1FC4BAB9B3C31C7B31A0E0A43"/>
    <w:rsid w:val="00F275DA"/>
    <w:rPr>
      <w:rFonts w:eastAsiaTheme="minorHAnsi"/>
      <w:lang w:eastAsia="en-US"/>
    </w:rPr>
  </w:style>
  <w:style w:type="paragraph" w:customStyle="1" w:styleId="AB4FDB4A7FA24460ADEA7F51B25686FC43">
    <w:name w:val="AB4FDB4A7FA24460ADEA7F51B25686FC43"/>
    <w:rsid w:val="00F275DA"/>
    <w:rPr>
      <w:rFonts w:eastAsiaTheme="minorHAnsi"/>
      <w:lang w:eastAsia="en-US"/>
    </w:rPr>
  </w:style>
  <w:style w:type="paragraph" w:customStyle="1" w:styleId="239FDFF75D6446169A56CFAC231332E542">
    <w:name w:val="239FDFF75D6446169A56CFAC231332E542"/>
    <w:rsid w:val="00F275DA"/>
    <w:rPr>
      <w:rFonts w:eastAsiaTheme="minorHAnsi"/>
      <w:lang w:eastAsia="en-US"/>
    </w:rPr>
  </w:style>
  <w:style w:type="paragraph" w:customStyle="1" w:styleId="BD43A7B6660F4DB4A46F15C1E9247FEC24">
    <w:name w:val="BD43A7B6660F4DB4A46F15C1E9247FEC24"/>
    <w:rsid w:val="00F275DA"/>
    <w:rPr>
      <w:rFonts w:eastAsiaTheme="minorHAnsi"/>
      <w:lang w:eastAsia="en-US"/>
    </w:rPr>
  </w:style>
  <w:style w:type="paragraph" w:customStyle="1" w:styleId="CF9E60A8E69A4B3EA6DD98430E2E59E916">
    <w:name w:val="CF9E60A8E69A4B3EA6DD98430E2E59E916"/>
    <w:rsid w:val="00F275DA"/>
    <w:rPr>
      <w:rFonts w:eastAsiaTheme="minorHAnsi"/>
      <w:lang w:eastAsia="en-US"/>
    </w:rPr>
  </w:style>
  <w:style w:type="paragraph" w:customStyle="1" w:styleId="2EEB5D90DC284F639365E3E1E1FC790E16">
    <w:name w:val="2EEB5D90DC284F639365E3E1E1FC790E16"/>
    <w:rsid w:val="00F275DA"/>
    <w:rPr>
      <w:rFonts w:eastAsiaTheme="minorHAnsi"/>
      <w:lang w:eastAsia="en-US"/>
    </w:rPr>
  </w:style>
  <w:style w:type="paragraph" w:customStyle="1" w:styleId="0EBED74125864F75B12B556114AAAE0E16">
    <w:name w:val="0EBED74125864F75B12B556114AAAE0E16"/>
    <w:rsid w:val="00F275DA"/>
    <w:rPr>
      <w:rFonts w:eastAsiaTheme="minorHAnsi"/>
      <w:lang w:eastAsia="en-US"/>
    </w:rPr>
  </w:style>
  <w:style w:type="paragraph" w:customStyle="1" w:styleId="A0F158F9B5454134953BF87FCB64762016">
    <w:name w:val="A0F158F9B5454134953BF87FCB64762016"/>
    <w:rsid w:val="00F275DA"/>
    <w:rPr>
      <w:rFonts w:eastAsiaTheme="minorHAnsi"/>
      <w:lang w:eastAsia="en-US"/>
    </w:rPr>
  </w:style>
  <w:style w:type="paragraph" w:customStyle="1" w:styleId="BC6A1DD486714256BD0353805BFD2B7E16">
    <w:name w:val="BC6A1DD486714256BD0353805BFD2B7E16"/>
    <w:rsid w:val="00F275DA"/>
    <w:rPr>
      <w:rFonts w:eastAsiaTheme="minorHAnsi"/>
      <w:lang w:eastAsia="en-US"/>
    </w:rPr>
  </w:style>
  <w:style w:type="paragraph" w:customStyle="1" w:styleId="4265DFB0CC1E40B99085D6BA3BEE548A16">
    <w:name w:val="4265DFB0CC1E40B99085D6BA3BEE548A16"/>
    <w:rsid w:val="00F275DA"/>
    <w:rPr>
      <w:rFonts w:eastAsiaTheme="minorHAnsi"/>
      <w:lang w:eastAsia="en-US"/>
    </w:rPr>
  </w:style>
  <w:style w:type="paragraph" w:customStyle="1" w:styleId="997718693CAD41E99AABA0FD58B0ABCF16">
    <w:name w:val="997718693CAD41E99AABA0FD58B0ABCF16"/>
    <w:rsid w:val="00F275DA"/>
    <w:rPr>
      <w:rFonts w:eastAsiaTheme="minorHAnsi"/>
      <w:lang w:eastAsia="en-US"/>
    </w:rPr>
  </w:style>
  <w:style w:type="paragraph" w:customStyle="1" w:styleId="DBF4A782B39045E39ABDDF4A7B44787A2">
    <w:name w:val="DBF4A782B39045E39ABDDF4A7B44787A2"/>
    <w:rsid w:val="00F275DA"/>
    <w:rPr>
      <w:rFonts w:eastAsiaTheme="minorHAnsi"/>
      <w:lang w:eastAsia="en-US"/>
    </w:rPr>
  </w:style>
  <w:style w:type="paragraph" w:customStyle="1" w:styleId="B214AA0ED9FA496BAAF603304BE0C34D2">
    <w:name w:val="B214AA0ED9FA496BAAF603304BE0C34D2"/>
    <w:rsid w:val="00F275DA"/>
    <w:rPr>
      <w:rFonts w:eastAsiaTheme="minorHAnsi"/>
      <w:lang w:eastAsia="en-US"/>
    </w:rPr>
  </w:style>
  <w:style w:type="paragraph" w:customStyle="1" w:styleId="7062233C26EF435499C76DB04F61A68C16">
    <w:name w:val="7062233C26EF435499C76DB04F61A68C16"/>
    <w:rsid w:val="00F275DA"/>
    <w:rPr>
      <w:rFonts w:eastAsiaTheme="minorHAnsi"/>
      <w:lang w:eastAsia="en-US"/>
    </w:rPr>
  </w:style>
  <w:style w:type="paragraph" w:customStyle="1" w:styleId="81F6912E58F548CF8E78455AC13FA07316">
    <w:name w:val="81F6912E58F548CF8E78455AC13FA07316"/>
    <w:rsid w:val="00F275DA"/>
    <w:rPr>
      <w:rFonts w:eastAsiaTheme="minorHAnsi"/>
      <w:lang w:eastAsia="en-US"/>
    </w:rPr>
  </w:style>
  <w:style w:type="paragraph" w:customStyle="1" w:styleId="524677BA7AC24AA8BEBE46C08B15B7C612">
    <w:name w:val="524677BA7AC24AA8BEBE46C08B15B7C612"/>
    <w:rsid w:val="00F275DA"/>
    <w:rPr>
      <w:rFonts w:eastAsiaTheme="minorHAnsi"/>
      <w:lang w:eastAsia="en-US"/>
    </w:rPr>
  </w:style>
  <w:style w:type="paragraph" w:customStyle="1" w:styleId="0C9B314095BD4AB7A36211DBD147AEAD12">
    <w:name w:val="0C9B314095BD4AB7A36211DBD147AEAD12"/>
    <w:rsid w:val="00F275DA"/>
    <w:rPr>
      <w:rFonts w:eastAsiaTheme="minorHAnsi"/>
      <w:lang w:eastAsia="en-US"/>
    </w:rPr>
  </w:style>
  <w:style w:type="paragraph" w:customStyle="1" w:styleId="4CEC5DB315F24116A4B123700D790E531">
    <w:name w:val="4CEC5DB315F24116A4B123700D790E531"/>
    <w:rsid w:val="00F275DA"/>
    <w:rPr>
      <w:rFonts w:eastAsiaTheme="minorHAnsi"/>
      <w:lang w:eastAsia="en-US"/>
    </w:rPr>
  </w:style>
  <w:style w:type="paragraph" w:customStyle="1" w:styleId="DFADBB92976A4EF7A40B3ECE4C82819A1">
    <w:name w:val="DFADBB92976A4EF7A40B3ECE4C82819A1"/>
    <w:rsid w:val="00F275DA"/>
    <w:rPr>
      <w:rFonts w:eastAsiaTheme="minorHAnsi"/>
      <w:lang w:eastAsia="en-US"/>
    </w:rPr>
  </w:style>
  <w:style w:type="paragraph" w:customStyle="1" w:styleId="975CD3885774417087FE25805B01A4721">
    <w:name w:val="975CD3885774417087FE25805B01A4721"/>
    <w:rsid w:val="00F275DA"/>
    <w:rPr>
      <w:rFonts w:eastAsiaTheme="minorHAnsi"/>
      <w:lang w:eastAsia="en-US"/>
    </w:rPr>
  </w:style>
  <w:style w:type="paragraph" w:customStyle="1" w:styleId="8606875C5D134BF08BF746924965CD3710">
    <w:name w:val="8606875C5D134BF08BF746924965CD3710"/>
    <w:rsid w:val="00F275DA"/>
    <w:rPr>
      <w:rFonts w:eastAsiaTheme="minorHAnsi"/>
      <w:lang w:eastAsia="en-US"/>
    </w:rPr>
  </w:style>
  <w:style w:type="paragraph" w:customStyle="1" w:styleId="174151B93FDC479AB3CF99D084BA16BC13">
    <w:name w:val="174151B93FDC479AB3CF99D084BA16BC13"/>
    <w:rsid w:val="00F275DA"/>
    <w:rPr>
      <w:rFonts w:eastAsiaTheme="minorHAnsi"/>
      <w:lang w:eastAsia="en-US"/>
    </w:rPr>
  </w:style>
  <w:style w:type="paragraph" w:customStyle="1" w:styleId="785828F7829A4C4DA2900770E4EC45858">
    <w:name w:val="785828F7829A4C4DA2900770E4EC45858"/>
    <w:rsid w:val="00F275DA"/>
    <w:rPr>
      <w:rFonts w:eastAsiaTheme="minorHAnsi"/>
      <w:lang w:eastAsia="en-US"/>
    </w:rPr>
  </w:style>
  <w:style w:type="paragraph" w:customStyle="1" w:styleId="13840758F9494B539A5BEED2D7F934DD5">
    <w:name w:val="13840758F9494B539A5BEED2D7F934DD5"/>
    <w:rsid w:val="00F275DA"/>
    <w:rPr>
      <w:rFonts w:eastAsiaTheme="minorHAnsi"/>
      <w:lang w:eastAsia="en-US"/>
    </w:rPr>
  </w:style>
  <w:style w:type="paragraph" w:customStyle="1" w:styleId="B95558457CA54A39AC2B15C749C985681">
    <w:name w:val="B95558457CA54A39AC2B15C749C985681"/>
    <w:rsid w:val="00F275DA"/>
    <w:rPr>
      <w:rFonts w:eastAsiaTheme="minorHAnsi"/>
      <w:lang w:eastAsia="en-US"/>
    </w:rPr>
  </w:style>
  <w:style w:type="paragraph" w:customStyle="1" w:styleId="7633707F8D7F46FE84C2F8BAFE672E7E1">
    <w:name w:val="7633707F8D7F46FE84C2F8BAFE672E7E1"/>
    <w:rsid w:val="00F275DA"/>
    <w:rPr>
      <w:rFonts w:eastAsiaTheme="minorHAnsi"/>
      <w:lang w:eastAsia="en-US"/>
    </w:rPr>
  </w:style>
  <w:style w:type="paragraph" w:customStyle="1" w:styleId="590046164DD94ACE94FE45717E373D7E16">
    <w:name w:val="590046164DD94ACE94FE45717E373D7E16"/>
    <w:rsid w:val="00F275DA"/>
    <w:rPr>
      <w:rFonts w:eastAsiaTheme="minorHAnsi"/>
      <w:lang w:eastAsia="en-US"/>
    </w:rPr>
  </w:style>
  <w:style w:type="paragraph" w:customStyle="1" w:styleId="695F27AFF1FC4BAB9B3C31C7B31A0E0A44">
    <w:name w:val="695F27AFF1FC4BAB9B3C31C7B31A0E0A44"/>
    <w:rsid w:val="00F275DA"/>
    <w:rPr>
      <w:rFonts w:eastAsiaTheme="minorHAnsi"/>
      <w:lang w:eastAsia="en-US"/>
    </w:rPr>
  </w:style>
  <w:style w:type="paragraph" w:customStyle="1" w:styleId="AB4FDB4A7FA24460ADEA7F51B25686FC44">
    <w:name w:val="AB4FDB4A7FA24460ADEA7F51B25686FC44"/>
    <w:rsid w:val="00F275DA"/>
    <w:rPr>
      <w:rFonts w:eastAsiaTheme="minorHAnsi"/>
      <w:lang w:eastAsia="en-US"/>
    </w:rPr>
  </w:style>
  <w:style w:type="paragraph" w:customStyle="1" w:styleId="239FDFF75D6446169A56CFAC231332E543">
    <w:name w:val="239FDFF75D6446169A56CFAC231332E543"/>
    <w:rsid w:val="00F275DA"/>
    <w:rPr>
      <w:rFonts w:eastAsiaTheme="minorHAnsi"/>
      <w:lang w:eastAsia="en-US"/>
    </w:rPr>
  </w:style>
  <w:style w:type="paragraph" w:customStyle="1" w:styleId="BD43A7B6660F4DB4A46F15C1E9247FEC25">
    <w:name w:val="BD43A7B6660F4DB4A46F15C1E9247FEC25"/>
    <w:rsid w:val="00F275DA"/>
    <w:rPr>
      <w:rFonts w:eastAsiaTheme="minorHAnsi"/>
      <w:lang w:eastAsia="en-US"/>
    </w:rPr>
  </w:style>
  <w:style w:type="paragraph" w:customStyle="1" w:styleId="CF9E60A8E69A4B3EA6DD98430E2E59E917">
    <w:name w:val="CF9E60A8E69A4B3EA6DD98430E2E59E917"/>
    <w:rsid w:val="00F275DA"/>
    <w:rPr>
      <w:rFonts w:eastAsiaTheme="minorHAnsi"/>
      <w:lang w:eastAsia="en-US"/>
    </w:rPr>
  </w:style>
  <w:style w:type="paragraph" w:customStyle="1" w:styleId="2EEB5D90DC284F639365E3E1E1FC790E17">
    <w:name w:val="2EEB5D90DC284F639365E3E1E1FC790E17"/>
    <w:rsid w:val="00F275DA"/>
    <w:rPr>
      <w:rFonts w:eastAsiaTheme="minorHAnsi"/>
      <w:lang w:eastAsia="en-US"/>
    </w:rPr>
  </w:style>
  <w:style w:type="paragraph" w:customStyle="1" w:styleId="0EBED74125864F75B12B556114AAAE0E17">
    <w:name w:val="0EBED74125864F75B12B556114AAAE0E17"/>
    <w:rsid w:val="00F275DA"/>
    <w:rPr>
      <w:rFonts w:eastAsiaTheme="minorHAnsi"/>
      <w:lang w:eastAsia="en-US"/>
    </w:rPr>
  </w:style>
  <w:style w:type="paragraph" w:customStyle="1" w:styleId="A0F158F9B5454134953BF87FCB64762017">
    <w:name w:val="A0F158F9B5454134953BF87FCB64762017"/>
    <w:rsid w:val="00F275DA"/>
    <w:rPr>
      <w:rFonts w:eastAsiaTheme="minorHAnsi"/>
      <w:lang w:eastAsia="en-US"/>
    </w:rPr>
  </w:style>
  <w:style w:type="paragraph" w:customStyle="1" w:styleId="BC6A1DD486714256BD0353805BFD2B7E17">
    <w:name w:val="BC6A1DD486714256BD0353805BFD2B7E17"/>
    <w:rsid w:val="00F275DA"/>
    <w:rPr>
      <w:rFonts w:eastAsiaTheme="minorHAnsi"/>
      <w:lang w:eastAsia="en-US"/>
    </w:rPr>
  </w:style>
  <w:style w:type="paragraph" w:customStyle="1" w:styleId="4265DFB0CC1E40B99085D6BA3BEE548A17">
    <w:name w:val="4265DFB0CC1E40B99085D6BA3BEE548A17"/>
    <w:rsid w:val="00F275DA"/>
    <w:rPr>
      <w:rFonts w:eastAsiaTheme="minorHAnsi"/>
      <w:lang w:eastAsia="en-US"/>
    </w:rPr>
  </w:style>
  <w:style w:type="paragraph" w:customStyle="1" w:styleId="997718693CAD41E99AABA0FD58B0ABCF17">
    <w:name w:val="997718693CAD41E99AABA0FD58B0ABCF17"/>
    <w:rsid w:val="00F275DA"/>
    <w:rPr>
      <w:rFonts w:eastAsiaTheme="minorHAnsi"/>
      <w:lang w:eastAsia="en-US"/>
    </w:rPr>
  </w:style>
  <w:style w:type="paragraph" w:customStyle="1" w:styleId="DBF4A782B39045E39ABDDF4A7B44787A3">
    <w:name w:val="DBF4A782B39045E39ABDDF4A7B44787A3"/>
    <w:rsid w:val="00F275DA"/>
    <w:rPr>
      <w:rFonts w:eastAsiaTheme="minorHAnsi"/>
      <w:lang w:eastAsia="en-US"/>
    </w:rPr>
  </w:style>
  <w:style w:type="paragraph" w:customStyle="1" w:styleId="B214AA0ED9FA496BAAF603304BE0C34D3">
    <w:name w:val="B214AA0ED9FA496BAAF603304BE0C34D3"/>
    <w:rsid w:val="00F275DA"/>
    <w:rPr>
      <w:rFonts w:eastAsiaTheme="minorHAnsi"/>
      <w:lang w:eastAsia="en-US"/>
    </w:rPr>
  </w:style>
  <w:style w:type="paragraph" w:customStyle="1" w:styleId="7062233C26EF435499C76DB04F61A68C17">
    <w:name w:val="7062233C26EF435499C76DB04F61A68C17"/>
    <w:rsid w:val="00F275DA"/>
    <w:rPr>
      <w:rFonts w:eastAsiaTheme="minorHAnsi"/>
      <w:lang w:eastAsia="en-US"/>
    </w:rPr>
  </w:style>
  <w:style w:type="paragraph" w:customStyle="1" w:styleId="81F6912E58F548CF8E78455AC13FA07317">
    <w:name w:val="81F6912E58F548CF8E78455AC13FA07317"/>
    <w:rsid w:val="00F275DA"/>
    <w:rPr>
      <w:rFonts w:eastAsiaTheme="minorHAnsi"/>
      <w:lang w:eastAsia="en-US"/>
    </w:rPr>
  </w:style>
  <w:style w:type="paragraph" w:customStyle="1" w:styleId="524677BA7AC24AA8BEBE46C08B15B7C613">
    <w:name w:val="524677BA7AC24AA8BEBE46C08B15B7C613"/>
    <w:rsid w:val="00F275DA"/>
    <w:rPr>
      <w:rFonts w:eastAsiaTheme="minorHAnsi"/>
      <w:lang w:eastAsia="en-US"/>
    </w:rPr>
  </w:style>
  <w:style w:type="paragraph" w:customStyle="1" w:styleId="0C9B314095BD4AB7A36211DBD147AEAD13">
    <w:name w:val="0C9B314095BD4AB7A36211DBD147AEAD13"/>
    <w:rsid w:val="00F275DA"/>
    <w:rPr>
      <w:rFonts w:eastAsiaTheme="minorHAnsi"/>
      <w:lang w:eastAsia="en-US"/>
    </w:rPr>
  </w:style>
  <w:style w:type="paragraph" w:customStyle="1" w:styleId="4CEC5DB315F24116A4B123700D790E532">
    <w:name w:val="4CEC5DB315F24116A4B123700D790E532"/>
    <w:rsid w:val="00F275DA"/>
    <w:rPr>
      <w:rFonts w:eastAsiaTheme="minorHAnsi"/>
      <w:lang w:eastAsia="en-US"/>
    </w:rPr>
  </w:style>
  <w:style w:type="paragraph" w:customStyle="1" w:styleId="DFADBB92976A4EF7A40B3ECE4C82819A2">
    <w:name w:val="DFADBB92976A4EF7A40B3ECE4C82819A2"/>
    <w:rsid w:val="00F275DA"/>
    <w:rPr>
      <w:rFonts w:eastAsiaTheme="minorHAnsi"/>
      <w:lang w:eastAsia="en-US"/>
    </w:rPr>
  </w:style>
  <w:style w:type="paragraph" w:customStyle="1" w:styleId="975CD3885774417087FE25805B01A4722">
    <w:name w:val="975CD3885774417087FE25805B01A4722"/>
    <w:rsid w:val="00F275DA"/>
    <w:rPr>
      <w:rFonts w:eastAsiaTheme="minorHAnsi"/>
      <w:lang w:eastAsia="en-US"/>
    </w:rPr>
  </w:style>
  <w:style w:type="paragraph" w:customStyle="1" w:styleId="8606875C5D134BF08BF746924965CD3711">
    <w:name w:val="8606875C5D134BF08BF746924965CD3711"/>
    <w:rsid w:val="003F3144"/>
    <w:rPr>
      <w:rFonts w:eastAsiaTheme="minorHAnsi"/>
      <w:lang w:eastAsia="en-US"/>
    </w:rPr>
  </w:style>
  <w:style w:type="paragraph" w:customStyle="1" w:styleId="174151B93FDC479AB3CF99D084BA16BC14">
    <w:name w:val="174151B93FDC479AB3CF99D084BA16BC14"/>
    <w:rsid w:val="003F3144"/>
    <w:rPr>
      <w:rFonts w:eastAsiaTheme="minorHAnsi"/>
      <w:lang w:eastAsia="en-US"/>
    </w:rPr>
  </w:style>
  <w:style w:type="paragraph" w:customStyle="1" w:styleId="785828F7829A4C4DA2900770E4EC45859">
    <w:name w:val="785828F7829A4C4DA2900770E4EC45859"/>
    <w:rsid w:val="003F3144"/>
    <w:rPr>
      <w:rFonts w:eastAsiaTheme="minorHAnsi"/>
      <w:lang w:eastAsia="en-US"/>
    </w:rPr>
  </w:style>
  <w:style w:type="paragraph" w:customStyle="1" w:styleId="13840758F9494B539A5BEED2D7F934DD6">
    <w:name w:val="13840758F9494B539A5BEED2D7F934DD6"/>
    <w:rsid w:val="003F3144"/>
    <w:rPr>
      <w:rFonts w:eastAsiaTheme="minorHAnsi"/>
      <w:lang w:eastAsia="en-US"/>
    </w:rPr>
  </w:style>
  <w:style w:type="paragraph" w:customStyle="1" w:styleId="B95558457CA54A39AC2B15C749C985682">
    <w:name w:val="B95558457CA54A39AC2B15C749C985682"/>
    <w:rsid w:val="003F3144"/>
    <w:rPr>
      <w:rFonts w:eastAsiaTheme="minorHAnsi"/>
      <w:lang w:eastAsia="en-US"/>
    </w:rPr>
  </w:style>
  <w:style w:type="paragraph" w:customStyle="1" w:styleId="7633707F8D7F46FE84C2F8BAFE672E7E2">
    <w:name w:val="7633707F8D7F46FE84C2F8BAFE672E7E2"/>
    <w:rsid w:val="003F3144"/>
    <w:rPr>
      <w:rFonts w:eastAsiaTheme="minorHAnsi"/>
      <w:lang w:eastAsia="en-US"/>
    </w:rPr>
  </w:style>
  <w:style w:type="paragraph" w:customStyle="1" w:styleId="590046164DD94ACE94FE45717E373D7E17">
    <w:name w:val="590046164DD94ACE94FE45717E373D7E17"/>
    <w:rsid w:val="003F3144"/>
    <w:rPr>
      <w:rFonts w:eastAsiaTheme="minorHAnsi"/>
      <w:lang w:eastAsia="en-US"/>
    </w:rPr>
  </w:style>
  <w:style w:type="paragraph" w:customStyle="1" w:styleId="695F27AFF1FC4BAB9B3C31C7B31A0E0A45">
    <w:name w:val="695F27AFF1FC4BAB9B3C31C7B31A0E0A45"/>
    <w:rsid w:val="003F3144"/>
    <w:rPr>
      <w:rFonts w:eastAsiaTheme="minorHAnsi"/>
      <w:lang w:eastAsia="en-US"/>
    </w:rPr>
  </w:style>
  <w:style w:type="paragraph" w:customStyle="1" w:styleId="AB4FDB4A7FA24460ADEA7F51B25686FC45">
    <w:name w:val="AB4FDB4A7FA24460ADEA7F51B25686FC45"/>
    <w:rsid w:val="003F3144"/>
    <w:rPr>
      <w:rFonts w:eastAsiaTheme="minorHAnsi"/>
      <w:lang w:eastAsia="en-US"/>
    </w:rPr>
  </w:style>
  <w:style w:type="paragraph" w:customStyle="1" w:styleId="239FDFF75D6446169A56CFAC231332E544">
    <w:name w:val="239FDFF75D6446169A56CFAC231332E544"/>
    <w:rsid w:val="003F3144"/>
    <w:rPr>
      <w:rFonts w:eastAsiaTheme="minorHAnsi"/>
      <w:lang w:eastAsia="en-US"/>
    </w:rPr>
  </w:style>
  <w:style w:type="paragraph" w:customStyle="1" w:styleId="BD43A7B6660F4DB4A46F15C1E9247FEC26">
    <w:name w:val="BD43A7B6660F4DB4A46F15C1E9247FEC26"/>
    <w:rsid w:val="003F3144"/>
    <w:rPr>
      <w:rFonts w:eastAsiaTheme="minorHAnsi"/>
      <w:lang w:eastAsia="en-US"/>
    </w:rPr>
  </w:style>
  <w:style w:type="paragraph" w:customStyle="1" w:styleId="CF9E60A8E69A4B3EA6DD98430E2E59E918">
    <w:name w:val="CF9E60A8E69A4B3EA6DD98430E2E59E918"/>
    <w:rsid w:val="003F3144"/>
    <w:rPr>
      <w:rFonts w:eastAsiaTheme="minorHAnsi"/>
      <w:lang w:eastAsia="en-US"/>
    </w:rPr>
  </w:style>
  <w:style w:type="paragraph" w:customStyle="1" w:styleId="2EEB5D90DC284F639365E3E1E1FC790E18">
    <w:name w:val="2EEB5D90DC284F639365E3E1E1FC790E18"/>
    <w:rsid w:val="003F3144"/>
    <w:rPr>
      <w:rFonts w:eastAsiaTheme="minorHAnsi"/>
      <w:lang w:eastAsia="en-US"/>
    </w:rPr>
  </w:style>
  <w:style w:type="paragraph" w:customStyle="1" w:styleId="0EBED74125864F75B12B556114AAAE0E18">
    <w:name w:val="0EBED74125864F75B12B556114AAAE0E18"/>
    <w:rsid w:val="003F3144"/>
    <w:rPr>
      <w:rFonts w:eastAsiaTheme="minorHAnsi"/>
      <w:lang w:eastAsia="en-US"/>
    </w:rPr>
  </w:style>
  <w:style w:type="paragraph" w:customStyle="1" w:styleId="A0F158F9B5454134953BF87FCB64762018">
    <w:name w:val="A0F158F9B5454134953BF87FCB64762018"/>
    <w:rsid w:val="003F3144"/>
    <w:rPr>
      <w:rFonts w:eastAsiaTheme="minorHAnsi"/>
      <w:lang w:eastAsia="en-US"/>
    </w:rPr>
  </w:style>
  <w:style w:type="paragraph" w:customStyle="1" w:styleId="BC6A1DD486714256BD0353805BFD2B7E18">
    <w:name w:val="BC6A1DD486714256BD0353805BFD2B7E18"/>
    <w:rsid w:val="003F3144"/>
    <w:rPr>
      <w:rFonts w:eastAsiaTheme="minorHAnsi"/>
      <w:lang w:eastAsia="en-US"/>
    </w:rPr>
  </w:style>
  <w:style w:type="paragraph" w:customStyle="1" w:styleId="4265DFB0CC1E40B99085D6BA3BEE548A18">
    <w:name w:val="4265DFB0CC1E40B99085D6BA3BEE548A18"/>
    <w:rsid w:val="003F3144"/>
    <w:rPr>
      <w:rFonts w:eastAsiaTheme="minorHAnsi"/>
      <w:lang w:eastAsia="en-US"/>
    </w:rPr>
  </w:style>
  <w:style w:type="paragraph" w:customStyle="1" w:styleId="997718693CAD41E99AABA0FD58B0ABCF18">
    <w:name w:val="997718693CAD41E99AABA0FD58B0ABCF18"/>
    <w:rsid w:val="003F3144"/>
    <w:rPr>
      <w:rFonts w:eastAsiaTheme="minorHAnsi"/>
      <w:lang w:eastAsia="en-US"/>
    </w:rPr>
  </w:style>
  <w:style w:type="paragraph" w:customStyle="1" w:styleId="DBF4A782B39045E39ABDDF4A7B44787A4">
    <w:name w:val="DBF4A782B39045E39ABDDF4A7B44787A4"/>
    <w:rsid w:val="003F3144"/>
    <w:rPr>
      <w:rFonts w:eastAsiaTheme="minorHAnsi"/>
      <w:lang w:eastAsia="en-US"/>
    </w:rPr>
  </w:style>
  <w:style w:type="paragraph" w:customStyle="1" w:styleId="B214AA0ED9FA496BAAF603304BE0C34D4">
    <w:name w:val="B214AA0ED9FA496BAAF603304BE0C34D4"/>
    <w:rsid w:val="003F3144"/>
    <w:rPr>
      <w:rFonts w:eastAsiaTheme="minorHAnsi"/>
      <w:lang w:eastAsia="en-US"/>
    </w:rPr>
  </w:style>
  <w:style w:type="paragraph" w:customStyle="1" w:styleId="7062233C26EF435499C76DB04F61A68C18">
    <w:name w:val="7062233C26EF435499C76DB04F61A68C18"/>
    <w:rsid w:val="003F3144"/>
    <w:rPr>
      <w:rFonts w:eastAsiaTheme="minorHAnsi"/>
      <w:lang w:eastAsia="en-US"/>
    </w:rPr>
  </w:style>
  <w:style w:type="paragraph" w:customStyle="1" w:styleId="81F6912E58F548CF8E78455AC13FA07318">
    <w:name w:val="81F6912E58F548CF8E78455AC13FA07318"/>
    <w:rsid w:val="003F3144"/>
    <w:rPr>
      <w:rFonts w:eastAsiaTheme="minorHAnsi"/>
      <w:lang w:eastAsia="en-US"/>
    </w:rPr>
  </w:style>
  <w:style w:type="paragraph" w:customStyle="1" w:styleId="524677BA7AC24AA8BEBE46C08B15B7C614">
    <w:name w:val="524677BA7AC24AA8BEBE46C08B15B7C614"/>
    <w:rsid w:val="003F3144"/>
    <w:rPr>
      <w:rFonts w:eastAsiaTheme="minorHAnsi"/>
      <w:lang w:eastAsia="en-US"/>
    </w:rPr>
  </w:style>
  <w:style w:type="paragraph" w:customStyle="1" w:styleId="0C9B314095BD4AB7A36211DBD147AEAD14">
    <w:name w:val="0C9B314095BD4AB7A36211DBD147AEAD14"/>
    <w:rsid w:val="003F3144"/>
    <w:rPr>
      <w:rFonts w:eastAsiaTheme="minorHAnsi"/>
      <w:lang w:eastAsia="en-US"/>
    </w:rPr>
  </w:style>
  <w:style w:type="paragraph" w:customStyle="1" w:styleId="4CEC5DB315F24116A4B123700D790E533">
    <w:name w:val="4CEC5DB315F24116A4B123700D790E533"/>
    <w:rsid w:val="003F3144"/>
    <w:rPr>
      <w:rFonts w:eastAsiaTheme="minorHAnsi"/>
      <w:lang w:eastAsia="en-US"/>
    </w:rPr>
  </w:style>
  <w:style w:type="paragraph" w:customStyle="1" w:styleId="DFADBB92976A4EF7A40B3ECE4C82819A3">
    <w:name w:val="DFADBB92976A4EF7A40B3ECE4C82819A3"/>
    <w:rsid w:val="003F3144"/>
    <w:rPr>
      <w:rFonts w:eastAsiaTheme="minorHAnsi"/>
      <w:lang w:eastAsia="en-US"/>
    </w:rPr>
  </w:style>
  <w:style w:type="paragraph" w:customStyle="1" w:styleId="975CD3885774417087FE25805B01A4723">
    <w:name w:val="975CD3885774417087FE25805B01A4723"/>
    <w:rsid w:val="003F3144"/>
    <w:rPr>
      <w:rFonts w:eastAsiaTheme="minorHAnsi"/>
      <w:lang w:eastAsia="en-US"/>
    </w:rPr>
  </w:style>
  <w:style w:type="paragraph" w:customStyle="1" w:styleId="8606875C5D134BF08BF746924965CD3712">
    <w:name w:val="8606875C5D134BF08BF746924965CD3712"/>
    <w:rsid w:val="002B6A1B"/>
    <w:rPr>
      <w:rFonts w:eastAsiaTheme="minorHAnsi"/>
      <w:lang w:eastAsia="en-US"/>
    </w:rPr>
  </w:style>
  <w:style w:type="paragraph" w:customStyle="1" w:styleId="174151B93FDC479AB3CF99D084BA16BC15">
    <w:name w:val="174151B93FDC479AB3CF99D084BA16BC15"/>
    <w:rsid w:val="002B6A1B"/>
    <w:rPr>
      <w:rFonts w:eastAsiaTheme="minorHAnsi"/>
      <w:lang w:eastAsia="en-US"/>
    </w:rPr>
  </w:style>
  <w:style w:type="paragraph" w:customStyle="1" w:styleId="785828F7829A4C4DA2900770E4EC458510">
    <w:name w:val="785828F7829A4C4DA2900770E4EC458510"/>
    <w:rsid w:val="002B6A1B"/>
    <w:rPr>
      <w:rFonts w:eastAsiaTheme="minorHAnsi"/>
      <w:lang w:eastAsia="en-US"/>
    </w:rPr>
  </w:style>
  <w:style w:type="paragraph" w:customStyle="1" w:styleId="13840758F9494B539A5BEED2D7F934DD7">
    <w:name w:val="13840758F9494B539A5BEED2D7F934DD7"/>
    <w:rsid w:val="002B6A1B"/>
    <w:rPr>
      <w:rFonts w:eastAsiaTheme="minorHAnsi"/>
      <w:lang w:eastAsia="en-US"/>
    </w:rPr>
  </w:style>
  <w:style w:type="paragraph" w:customStyle="1" w:styleId="B95558457CA54A39AC2B15C749C985683">
    <w:name w:val="B95558457CA54A39AC2B15C749C985683"/>
    <w:rsid w:val="002B6A1B"/>
    <w:rPr>
      <w:rFonts w:eastAsiaTheme="minorHAnsi"/>
      <w:lang w:eastAsia="en-US"/>
    </w:rPr>
  </w:style>
  <w:style w:type="paragraph" w:customStyle="1" w:styleId="7633707F8D7F46FE84C2F8BAFE672E7E3">
    <w:name w:val="7633707F8D7F46FE84C2F8BAFE672E7E3"/>
    <w:rsid w:val="002B6A1B"/>
    <w:rPr>
      <w:rFonts w:eastAsiaTheme="minorHAnsi"/>
      <w:lang w:eastAsia="en-US"/>
    </w:rPr>
  </w:style>
  <w:style w:type="paragraph" w:customStyle="1" w:styleId="590046164DD94ACE94FE45717E373D7E18">
    <w:name w:val="590046164DD94ACE94FE45717E373D7E18"/>
    <w:rsid w:val="002B6A1B"/>
    <w:rPr>
      <w:rFonts w:eastAsiaTheme="minorHAnsi"/>
      <w:lang w:eastAsia="en-US"/>
    </w:rPr>
  </w:style>
  <w:style w:type="paragraph" w:customStyle="1" w:styleId="695F27AFF1FC4BAB9B3C31C7B31A0E0A46">
    <w:name w:val="695F27AFF1FC4BAB9B3C31C7B31A0E0A46"/>
    <w:rsid w:val="002B6A1B"/>
    <w:rPr>
      <w:rFonts w:eastAsiaTheme="minorHAnsi"/>
      <w:lang w:eastAsia="en-US"/>
    </w:rPr>
  </w:style>
  <w:style w:type="paragraph" w:customStyle="1" w:styleId="AB4FDB4A7FA24460ADEA7F51B25686FC46">
    <w:name w:val="AB4FDB4A7FA24460ADEA7F51B25686FC46"/>
    <w:rsid w:val="002B6A1B"/>
    <w:rPr>
      <w:rFonts w:eastAsiaTheme="minorHAnsi"/>
      <w:lang w:eastAsia="en-US"/>
    </w:rPr>
  </w:style>
  <w:style w:type="paragraph" w:customStyle="1" w:styleId="239FDFF75D6446169A56CFAC231332E545">
    <w:name w:val="239FDFF75D6446169A56CFAC231332E545"/>
    <w:rsid w:val="002B6A1B"/>
    <w:rPr>
      <w:rFonts w:eastAsiaTheme="minorHAnsi"/>
      <w:lang w:eastAsia="en-US"/>
    </w:rPr>
  </w:style>
  <w:style w:type="paragraph" w:customStyle="1" w:styleId="BD43A7B6660F4DB4A46F15C1E9247FEC27">
    <w:name w:val="BD43A7B6660F4DB4A46F15C1E9247FEC27"/>
    <w:rsid w:val="002B6A1B"/>
    <w:rPr>
      <w:rFonts w:eastAsiaTheme="minorHAnsi"/>
      <w:lang w:eastAsia="en-US"/>
    </w:rPr>
  </w:style>
  <w:style w:type="paragraph" w:customStyle="1" w:styleId="CF9E60A8E69A4B3EA6DD98430E2E59E919">
    <w:name w:val="CF9E60A8E69A4B3EA6DD98430E2E59E919"/>
    <w:rsid w:val="002B6A1B"/>
    <w:rPr>
      <w:rFonts w:eastAsiaTheme="minorHAnsi"/>
      <w:lang w:eastAsia="en-US"/>
    </w:rPr>
  </w:style>
  <w:style w:type="paragraph" w:customStyle="1" w:styleId="2EEB5D90DC284F639365E3E1E1FC790E19">
    <w:name w:val="2EEB5D90DC284F639365E3E1E1FC790E19"/>
    <w:rsid w:val="002B6A1B"/>
    <w:rPr>
      <w:rFonts w:eastAsiaTheme="minorHAnsi"/>
      <w:lang w:eastAsia="en-US"/>
    </w:rPr>
  </w:style>
  <w:style w:type="paragraph" w:customStyle="1" w:styleId="0EBED74125864F75B12B556114AAAE0E19">
    <w:name w:val="0EBED74125864F75B12B556114AAAE0E19"/>
    <w:rsid w:val="002B6A1B"/>
    <w:rPr>
      <w:rFonts w:eastAsiaTheme="minorHAnsi"/>
      <w:lang w:eastAsia="en-US"/>
    </w:rPr>
  </w:style>
  <w:style w:type="paragraph" w:customStyle="1" w:styleId="A0F158F9B5454134953BF87FCB64762019">
    <w:name w:val="A0F158F9B5454134953BF87FCB64762019"/>
    <w:rsid w:val="002B6A1B"/>
    <w:rPr>
      <w:rFonts w:eastAsiaTheme="minorHAnsi"/>
      <w:lang w:eastAsia="en-US"/>
    </w:rPr>
  </w:style>
  <w:style w:type="paragraph" w:customStyle="1" w:styleId="BC6A1DD486714256BD0353805BFD2B7E19">
    <w:name w:val="BC6A1DD486714256BD0353805BFD2B7E19"/>
    <w:rsid w:val="002B6A1B"/>
    <w:rPr>
      <w:rFonts w:eastAsiaTheme="minorHAnsi"/>
      <w:lang w:eastAsia="en-US"/>
    </w:rPr>
  </w:style>
  <w:style w:type="paragraph" w:customStyle="1" w:styleId="4265DFB0CC1E40B99085D6BA3BEE548A19">
    <w:name w:val="4265DFB0CC1E40B99085D6BA3BEE548A19"/>
    <w:rsid w:val="002B6A1B"/>
    <w:rPr>
      <w:rFonts w:eastAsiaTheme="minorHAnsi"/>
      <w:lang w:eastAsia="en-US"/>
    </w:rPr>
  </w:style>
  <w:style w:type="paragraph" w:customStyle="1" w:styleId="997718693CAD41E99AABA0FD58B0ABCF19">
    <w:name w:val="997718693CAD41E99AABA0FD58B0ABCF19"/>
    <w:rsid w:val="002B6A1B"/>
    <w:rPr>
      <w:rFonts w:eastAsiaTheme="minorHAnsi"/>
      <w:lang w:eastAsia="en-US"/>
    </w:rPr>
  </w:style>
  <w:style w:type="paragraph" w:customStyle="1" w:styleId="DBF4A782B39045E39ABDDF4A7B44787A5">
    <w:name w:val="DBF4A782B39045E39ABDDF4A7B44787A5"/>
    <w:rsid w:val="002B6A1B"/>
    <w:rPr>
      <w:rFonts w:eastAsiaTheme="minorHAnsi"/>
      <w:lang w:eastAsia="en-US"/>
    </w:rPr>
  </w:style>
  <w:style w:type="paragraph" w:customStyle="1" w:styleId="B214AA0ED9FA496BAAF603304BE0C34D5">
    <w:name w:val="B214AA0ED9FA496BAAF603304BE0C34D5"/>
    <w:rsid w:val="002B6A1B"/>
    <w:rPr>
      <w:rFonts w:eastAsiaTheme="minorHAnsi"/>
      <w:lang w:eastAsia="en-US"/>
    </w:rPr>
  </w:style>
  <w:style w:type="paragraph" w:customStyle="1" w:styleId="7062233C26EF435499C76DB04F61A68C19">
    <w:name w:val="7062233C26EF435499C76DB04F61A68C19"/>
    <w:rsid w:val="002B6A1B"/>
    <w:rPr>
      <w:rFonts w:eastAsiaTheme="minorHAnsi"/>
      <w:lang w:eastAsia="en-US"/>
    </w:rPr>
  </w:style>
  <w:style w:type="paragraph" w:customStyle="1" w:styleId="81F6912E58F548CF8E78455AC13FA07319">
    <w:name w:val="81F6912E58F548CF8E78455AC13FA07319"/>
    <w:rsid w:val="002B6A1B"/>
    <w:rPr>
      <w:rFonts w:eastAsiaTheme="minorHAnsi"/>
      <w:lang w:eastAsia="en-US"/>
    </w:rPr>
  </w:style>
  <w:style w:type="paragraph" w:customStyle="1" w:styleId="524677BA7AC24AA8BEBE46C08B15B7C615">
    <w:name w:val="524677BA7AC24AA8BEBE46C08B15B7C615"/>
    <w:rsid w:val="002B6A1B"/>
    <w:rPr>
      <w:rFonts w:eastAsiaTheme="minorHAnsi"/>
      <w:lang w:eastAsia="en-US"/>
    </w:rPr>
  </w:style>
  <w:style w:type="paragraph" w:customStyle="1" w:styleId="0C9B314095BD4AB7A36211DBD147AEAD15">
    <w:name w:val="0C9B314095BD4AB7A36211DBD147AEAD15"/>
    <w:rsid w:val="002B6A1B"/>
    <w:rPr>
      <w:rFonts w:eastAsiaTheme="minorHAnsi"/>
      <w:lang w:eastAsia="en-US"/>
    </w:rPr>
  </w:style>
  <w:style w:type="paragraph" w:customStyle="1" w:styleId="4CEC5DB315F24116A4B123700D790E534">
    <w:name w:val="4CEC5DB315F24116A4B123700D790E534"/>
    <w:rsid w:val="002B6A1B"/>
    <w:rPr>
      <w:rFonts w:eastAsiaTheme="minorHAnsi"/>
      <w:lang w:eastAsia="en-US"/>
    </w:rPr>
  </w:style>
  <w:style w:type="paragraph" w:customStyle="1" w:styleId="DFADBB92976A4EF7A40B3ECE4C82819A4">
    <w:name w:val="DFADBB92976A4EF7A40B3ECE4C82819A4"/>
    <w:rsid w:val="002B6A1B"/>
    <w:rPr>
      <w:rFonts w:eastAsiaTheme="minorHAnsi"/>
      <w:lang w:eastAsia="en-US"/>
    </w:rPr>
  </w:style>
  <w:style w:type="paragraph" w:customStyle="1" w:styleId="975CD3885774417087FE25805B01A4724">
    <w:name w:val="975CD3885774417087FE25805B01A4724"/>
    <w:rsid w:val="002B6A1B"/>
    <w:rPr>
      <w:rFonts w:eastAsiaTheme="minorHAnsi"/>
      <w:lang w:eastAsia="en-US"/>
    </w:rPr>
  </w:style>
  <w:style w:type="paragraph" w:customStyle="1" w:styleId="8606875C5D134BF08BF746924965CD3713">
    <w:name w:val="8606875C5D134BF08BF746924965CD3713"/>
    <w:rsid w:val="002B6A1B"/>
    <w:rPr>
      <w:rFonts w:eastAsiaTheme="minorHAnsi"/>
      <w:lang w:eastAsia="en-US"/>
    </w:rPr>
  </w:style>
  <w:style w:type="paragraph" w:customStyle="1" w:styleId="174151B93FDC479AB3CF99D084BA16BC16">
    <w:name w:val="174151B93FDC479AB3CF99D084BA16BC16"/>
    <w:rsid w:val="002B6A1B"/>
    <w:rPr>
      <w:rFonts w:eastAsiaTheme="minorHAnsi"/>
      <w:lang w:eastAsia="en-US"/>
    </w:rPr>
  </w:style>
  <w:style w:type="paragraph" w:customStyle="1" w:styleId="785828F7829A4C4DA2900770E4EC458511">
    <w:name w:val="785828F7829A4C4DA2900770E4EC458511"/>
    <w:rsid w:val="002B6A1B"/>
    <w:rPr>
      <w:rFonts w:eastAsiaTheme="minorHAnsi"/>
      <w:lang w:eastAsia="en-US"/>
    </w:rPr>
  </w:style>
  <w:style w:type="paragraph" w:customStyle="1" w:styleId="13840758F9494B539A5BEED2D7F934DD8">
    <w:name w:val="13840758F9494B539A5BEED2D7F934DD8"/>
    <w:rsid w:val="002B6A1B"/>
    <w:rPr>
      <w:rFonts w:eastAsiaTheme="minorHAnsi"/>
      <w:lang w:eastAsia="en-US"/>
    </w:rPr>
  </w:style>
  <w:style w:type="paragraph" w:customStyle="1" w:styleId="B95558457CA54A39AC2B15C749C985684">
    <w:name w:val="B95558457CA54A39AC2B15C749C985684"/>
    <w:rsid w:val="002B6A1B"/>
    <w:rPr>
      <w:rFonts w:eastAsiaTheme="minorHAnsi"/>
      <w:lang w:eastAsia="en-US"/>
    </w:rPr>
  </w:style>
  <w:style w:type="paragraph" w:customStyle="1" w:styleId="7633707F8D7F46FE84C2F8BAFE672E7E4">
    <w:name w:val="7633707F8D7F46FE84C2F8BAFE672E7E4"/>
    <w:rsid w:val="002B6A1B"/>
    <w:rPr>
      <w:rFonts w:eastAsiaTheme="minorHAnsi"/>
      <w:lang w:eastAsia="en-US"/>
    </w:rPr>
  </w:style>
  <w:style w:type="paragraph" w:customStyle="1" w:styleId="590046164DD94ACE94FE45717E373D7E19">
    <w:name w:val="590046164DD94ACE94FE45717E373D7E19"/>
    <w:rsid w:val="002B6A1B"/>
    <w:rPr>
      <w:rFonts w:eastAsiaTheme="minorHAnsi"/>
      <w:lang w:eastAsia="en-US"/>
    </w:rPr>
  </w:style>
  <w:style w:type="paragraph" w:customStyle="1" w:styleId="695F27AFF1FC4BAB9B3C31C7B31A0E0A47">
    <w:name w:val="695F27AFF1FC4BAB9B3C31C7B31A0E0A47"/>
    <w:rsid w:val="002B6A1B"/>
    <w:rPr>
      <w:rFonts w:eastAsiaTheme="minorHAnsi"/>
      <w:lang w:eastAsia="en-US"/>
    </w:rPr>
  </w:style>
  <w:style w:type="paragraph" w:customStyle="1" w:styleId="AB4FDB4A7FA24460ADEA7F51B25686FC47">
    <w:name w:val="AB4FDB4A7FA24460ADEA7F51B25686FC47"/>
    <w:rsid w:val="002B6A1B"/>
    <w:rPr>
      <w:rFonts w:eastAsiaTheme="minorHAnsi"/>
      <w:lang w:eastAsia="en-US"/>
    </w:rPr>
  </w:style>
  <w:style w:type="paragraph" w:customStyle="1" w:styleId="239FDFF75D6446169A56CFAC231332E546">
    <w:name w:val="239FDFF75D6446169A56CFAC231332E546"/>
    <w:rsid w:val="002B6A1B"/>
    <w:rPr>
      <w:rFonts w:eastAsiaTheme="minorHAnsi"/>
      <w:lang w:eastAsia="en-US"/>
    </w:rPr>
  </w:style>
  <w:style w:type="paragraph" w:customStyle="1" w:styleId="BD43A7B6660F4DB4A46F15C1E9247FEC28">
    <w:name w:val="BD43A7B6660F4DB4A46F15C1E9247FEC28"/>
    <w:rsid w:val="002B6A1B"/>
    <w:rPr>
      <w:rFonts w:eastAsiaTheme="minorHAnsi"/>
      <w:lang w:eastAsia="en-US"/>
    </w:rPr>
  </w:style>
  <w:style w:type="paragraph" w:customStyle="1" w:styleId="CF9E60A8E69A4B3EA6DD98430E2E59E920">
    <w:name w:val="CF9E60A8E69A4B3EA6DD98430E2E59E920"/>
    <w:rsid w:val="002B6A1B"/>
    <w:rPr>
      <w:rFonts w:eastAsiaTheme="minorHAnsi"/>
      <w:lang w:eastAsia="en-US"/>
    </w:rPr>
  </w:style>
  <w:style w:type="paragraph" w:customStyle="1" w:styleId="2EEB5D90DC284F639365E3E1E1FC790E20">
    <w:name w:val="2EEB5D90DC284F639365E3E1E1FC790E20"/>
    <w:rsid w:val="002B6A1B"/>
    <w:rPr>
      <w:rFonts w:eastAsiaTheme="minorHAnsi"/>
      <w:lang w:eastAsia="en-US"/>
    </w:rPr>
  </w:style>
  <w:style w:type="paragraph" w:customStyle="1" w:styleId="0EBED74125864F75B12B556114AAAE0E20">
    <w:name w:val="0EBED74125864F75B12B556114AAAE0E20"/>
    <w:rsid w:val="002B6A1B"/>
    <w:rPr>
      <w:rFonts w:eastAsiaTheme="minorHAnsi"/>
      <w:lang w:eastAsia="en-US"/>
    </w:rPr>
  </w:style>
  <w:style w:type="paragraph" w:customStyle="1" w:styleId="A0F158F9B5454134953BF87FCB64762020">
    <w:name w:val="A0F158F9B5454134953BF87FCB64762020"/>
    <w:rsid w:val="002B6A1B"/>
    <w:rPr>
      <w:rFonts w:eastAsiaTheme="minorHAnsi"/>
      <w:lang w:eastAsia="en-US"/>
    </w:rPr>
  </w:style>
  <w:style w:type="paragraph" w:customStyle="1" w:styleId="BC6A1DD486714256BD0353805BFD2B7E20">
    <w:name w:val="BC6A1DD486714256BD0353805BFD2B7E20"/>
    <w:rsid w:val="002B6A1B"/>
    <w:rPr>
      <w:rFonts w:eastAsiaTheme="minorHAnsi"/>
      <w:lang w:eastAsia="en-US"/>
    </w:rPr>
  </w:style>
  <w:style w:type="paragraph" w:customStyle="1" w:styleId="4265DFB0CC1E40B99085D6BA3BEE548A20">
    <w:name w:val="4265DFB0CC1E40B99085D6BA3BEE548A20"/>
    <w:rsid w:val="002B6A1B"/>
    <w:rPr>
      <w:rFonts w:eastAsiaTheme="minorHAnsi"/>
      <w:lang w:eastAsia="en-US"/>
    </w:rPr>
  </w:style>
  <w:style w:type="paragraph" w:customStyle="1" w:styleId="997718693CAD41E99AABA0FD58B0ABCF20">
    <w:name w:val="997718693CAD41E99AABA0FD58B0ABCF20"/>
    <w:rsid w:val="002B6A1B"/>
    <w:rPr>
      <w:rFonts w:eastAsiaTheme="minorHAnsi"/>
      <w:lang w:eastAsia="en-US"/>
    </w:rPr>
  </w:style>
  <w:style w:type="paragraph" w:customStyle="1" w:styleId="DBF4A782B39045E39ABDDF4A7B44787A6">
    <w:name w:val="DBF4A782B39045E39ABDDF4A7B44787A6"/>
    <w:rsid w:val="002B6A1B"/>
    <w:rPr>
      <w:rFonts w:eastAsiaTheme="minorHAnsi"/>
      <w:lang w:eastAsia="en-US"/>
    </w:rPr>
  </w:style>
  <w:style w:type="paragraph" w:customStyle="1" w:styleId="B214AA0ED9FA496BAAF603304BE0C34D6">
    <w:name w:val="B214AA0ED9FA496BAAF603304BE0C34D6"/>
    <w:rsid w:val="002B6A1B"/>
    <w:rPr>
      <w:rFonts w:eastAsiaTheme="minorHAnsi"/>
      <w:lang w:eastAsia="en-US"/>
    </w:rPr>
  </w:style>
  <w:style w:type="paragraph" w:customStyle="1" w:styleId="7062233C26EF435499C76DB04F61A68C20">
    <w:name w:val="7062233C26EF435499C76DB04F61A68C20"/>
    <w:rsid w:val="002B6A1B"/>
    <w:rPr>
      <w:rFonts w:eastAsiaTheme="minorHAnsi"/>
      <w:lang w:eastAsia="en-US"/>
    </w:rPr>
  </w:style>
  <w:style w:type="paragraph" w:customStyle="1" w:styleId="81F6912E58F548CF8E78455AC13FA07320">
    <w:name w:val="81F6912E58F548CF8E78455AC13FA07320"/>
    <w:rsid w:val="002B6A1B"/>
    <w:rPr>
      <w:rFonts w:eastAsiaTheme="minorHAnsi"/>
      <w:lang w:eastAsia="en-US"/>
    </w:rPr>
  </w:style>
  <w:style w:type="paragraph" w:customStyle="1" w:styleId="524677BA7AC24AA8BEBE46C08B15B7C616">
    <w:name w:val="524677BA7AC24AA8BEBE46C08B15B7C616"/>
    <w:rsid w:val="002B6A1B"/>
    <w:rPr>
      <w:rFonts w:eastAsiaTheme="minorHAnsi"/>
      <w:lang w:eastAsia="en-US"/>
    </w:rPr>
  </w:style>
  <w:style w:type="paragraph" w:customStyle="1" w:styleId="0C9B314095BD4AB7A36211DBD147AEAD16">
    <w:name w:val="0C9B314095BD4AB7A36211DBD147AEAD16"/>
    <w:rsid w:val="002B6A1B"/>
    <w:rPr>
      <w:rFonts w:eastAsiaTheme="minorHAnsi"/>
      <w:lang w:eastAsia="en-US"/>
    </w:rPr>
  </w:style>
  <w:style w:type="paragraph" w:customStyle="1" w:styleId="4CEC5DB315F24116A4B123700D790E535">
    <w:name w:val="4CEC5DB315F24116A4B123700D790E535"/>
    <w:rsid w:val="002B6A1B"/>
    <w:rPr>
      <w:rFonts w:eastAsiaTheme="minorHAnsi"/>
      <w:lang w:eastAsia="en-US"/>
    </w:rPr>
  </w:style>
  <w:style w:type="paragraph" w:customStyle="1" w:styleId="DFADBB92976A4EF7A40B3ECE4C82819A5">
    <w:name w:val="DFADBB92976A4EF7A40B3ECE4C82819A5"/>
    <w:rsid w:val="002B6A1B"/>
    <w:rPr>
      <w:rFonts w:eastAsiaTheme="minorHAnsi"/>
      <w:lang w:eastAsia="en-US"/>
    </w:rPr>
  </w:style>
  <w:style w:type="paragraph" w:customStyle="1" w:styleId="975CD3885774417087FE25805B01A4725">
    <w:name w:val="975CD3885774417087FE25805B01A4725"/>
    <w:rsid w:val="002B6A1B"/>
    <w:rPr>
      <w:rFonts w:eastAsiaTheme="minorHAnsi"/>
      <w:lang w:eastAsia="en-US"/>
    </w:rPr>
  </w:style>
  <w:style w:type="paragraph" w:customStyle="1" w:styleId="8606875C5D134BF08BF746924965CD3714">
    <w:name w:val="8606875C5D134BF08BF746924965CD3714"/>
    <w:rsid w:val="002B6A1B"/>
    <w:rPr>
      <w:rFonts w:eastAsiaTheme="minorHAnsi"/>
      <w:lang w:eastAsia="en-US"/>
    </w:rPr>
  </w:style>
  <w:style w:type="paragraph" w:customStyle="1" w:styleId="174151B93FDC479AB3CF99D084BA16BC17">
    <w:name w:val="174151B93FDC479AB3CF99D084BA16BC17"/>
    <w:rsid w:val="002B6A1B"/>
    <w:rPr>
      <w:rFonts w:eastAsiaTheme="minorHAnsi"/>
      <w:lang w:eastAsia="en-US"/>
    </w:rPr>
  </w:style>
  <w:style w:type="paragraph" w:customStyle="1" w:styleId="785828F7829A4C4DA2900770E4EC458512">
    <w:name w:val="785828F7829A4C4DA2900770E4EC458512"/>
    <w:rsid w:val="002B6A1B"/>
    <w:rPr>
      <w:rFonts w:eastAsiaTheme="minorHAnsi"/>
      <w:lang w:eastAsia="en-US"/>
    </w:rPr>
  </w:style>
  <w:style w:type="paragraph" w:customStyle="1" w:styleId="13840758F9494B539A5BEED2D7F934DD9">
    <w:name w:val="13840758F9494B539A5BEED2D7F934DD9"/>
    <w:rsid w:val="002B6A1B"/>
    <w:rPr>
      <w:rFonts w:eastAsiaTheme="minorHAnsi"/>
      <w:lang w:eastAsia="en-US"/>
    </w:rPr>
  </w:style>
  <w:style w:type="paragraph" w:customStyle="1" w:styleId="B95558457CA54A39AC2B15C749C985685">
    <w:name w:val="B95558457CA54A39AC2B15C749C985685"/>
    <w:rsid w:val="002B6A1B"/>
    <w:rPr>
      <w:rFonts w:eastAsiaTheme="minorHAnsi"/>
      <w:lang w:eastAsia="en-US"/>
    </w:rPr>
  </w:style>
  <w:style w:type="paragraph" w:customStyle="1" w:styleId="7633707F8D7F46FE84C2F8BAFE672E7E5">
    <w:name w:val="7633707F8D7F46FE84C2F8BAFE672E7E5"/>
    <w:rsid w:val="002B6A1B"/>
    <w:rPr>
      <w:rFonts w:eastAsiaTheme="minorHAnsi"/>
      <w:lang w:eastAsia="en-US"/>
    </w:rPr>
  </w:style>
  <w:style w:type="paragraph" w:customStyle="1" w:styleId="590046164DD94ACE94FE45717E373D7E20">
    <w:name w:val="590046164DD94ACE94FE45717E373D7E20"/>
    <w:rsid w:val="002B6A1B"/>
    <w:rPr>
      <w:rFonts w:eastAsiaTheme="minorHAnsi"/>
      <w:lang w:eastAsia="en-US"/>
    </w:rPr>
  </w:style>
  <w:style w:type="paragraph" w:customStyle="1" w:styleId="695F27AFF1FC4BAB9B3C31C7B31A0E0A48">
    <w:name w:val="695F27AFF1FC4BAB9B3C31C7B31A0E0A48"/>
    <w:rsid w:val="002B6A1B"/>
    <w:rPr>
      <w:rFonts w:eastAsiaTheme="minorHAnsi"/>
      <w:lang w:eastAsia="en-US"/>
    </w:rPr>
  </w:style>
  <w:style w:type="paragraph" w:customStyle="1" w:styleId="AB4FDB4A7FA24460ADEA7F51B25686FC48">
    <w:name w:val="AB4FDB4A7FA24460ADEA7F51B25686FC48"/>
    <w:rsid w:val="002B6A1B"/>
    <w:rPr>
      <w:rFonts w:eastAsiaTheme="minorHAnsi"/>
      <w:lang w:eastAsia="en-US"/>
    </w:rPr>
  </w:style>
  <w:style w:type="paragraph" w:customStyle="1" w:styleId="239FDFF75D6446169A56CFAC231332E547">
    <w:name w:val="239FDFF75D6446169A56CFAC231332E547"/>
    <w:rsid w:val="002B6A1B"/>
    <w:rPr>
      <w:rFonts w:eastAsiaTheme="minorHAnsi"/>
      <w:lang w:eastAsia="en-US"/>
    </w:rPr>
  </w:style>
  <w:style w:type="paragraph" w:customStyle="1" w:styleId="BD43A7B6660F4DB4A46F15C1E9247FEC29">
    <w:name w:val="BD43A7B6660F4DB4A46F15C1E9247FEC29"/>
    <w:rsid w:val="002B6A1B"/>
    <w:rPr>
      <w:rFonts w:eastAsiaTheme="minorHAnsi"/>
      <w:lang w:eastAsia="en-US"/>
    </w:rPr>
  </w:style>
  <w:style w:type="paragraph" w:customStyle="1" w:styleId="CF9E60A8E69A4B3EA6DD98430E2E59E921">
    <w:name w:val="CF9E60A8E69A4B3EA6DD98430E2E59E921"/>
    <w:rsid w:val="002B6A1B"/>
    <w:rPr>
      <w:rFonts w:eastAsiaTheme="minorHAnsi"/>
      <w:lang w:eastAsia="en-US"/>
    </w:rPr>
  </w:style>
  <w:style w:type="paragraph" w:customStyle="1" w:styleId="2EEB5D90DC284F639365E3E1E1FC790E21">
    <w:name w:val="2EEB5D90DC284F639365E3E1E1FC790E21"/>
    <w:rsid w:val="002B6A1B"/>
    <w:rPr>
      <w:rFonts w:eastAsiaTheme="minorHAnsi"/>
      <w:lang w:eastAsia="en-US"/>
    </w:rPr>
  </w:style>
  <w:style w:type="paragraph" w:customStyle="1" w:styleId="0EBED74125864F75B12B556114AAAE0E21">
    <w:name w:val="0EBED74125864F75B12B556114AAAE0E21"/>
    <w:rsid w:val="002B6A1B"/>
    <w:rPr>
      <w:rFonts w:eastAsiaTheme="minorHAnsi"/>
      <w:lang w:eastAsia="en-US"/>
    </w:rPr>
  </w:style>
  <w:style w:type="paragraph" w:customStyle="1" w:styleId="A0F158F9B5454134953BF87FCB64762021">
    <w:name w:val="A0F158F9B5454134953BF87FCB64762021"/>
    <w:rsid w:val="002B6A1B"/>
    <w:rPr>
      <w:rFonts w:eastAsiaTheme="minorHAnsi"/>
      <w:lang w:eastAsia="en-US"/>
    </w:rPr>
  </w:style>
  <w:style w:type="paragraph" w:customStyle="1" w:styleId="BC6A1DD486714256BD0353805BFD2B7E21">
    <w:name w:val="BC6A1DD486714256BD0353805BFD2B7E21"/>
    <w:rsid w:val="002B6A1B"/>
    <w:rPr>
      <w:rFonts w:eastAsiaTheme="minorHAnsi"/>
      <w:lang w:eastAsia="en-US"/>
    </w:rPr>
  </w:style>
  <w:style w:type="paragraph" w:customStyle="1" w:styleId="4265DFB0CC1E40B99085D6BA3BEE548A21">
    <w:name w:val="4265DFB0CC1E40B99085D6BA3BEE548A21"/>
    <w:rsid w:val="002B6A1B"/>
    <w:rPr>
      <w:rFonts w:eastAsiaTheme="minorHAnsi"/>
      <w:lang w:eastAsia="en-US"/>
    </w:rPr>
  </w:style>
  <w:style w:type="paragraph" w:customStyle="1" w:styleId="997718693CAD41E99AABA0FD58B0ABCF21">
    <w:name w:val="997718693CAD41E99AABA0FD58B0ABCF21"/>
    <w:rsid w:val="002B6A1B"/>
    <w:rPr>
      <w:rFonts w:eastAsiaTheme="minorHAnsi"/>
      <w:lang w:eastAsia="en-US"/>
    </w:rPr>
  </w:style>
  <w:style w:type="paragraph" w:customStyle="1" w:styleId="DBF4A782B39045E39ABDDF4A7B44787A7">
    <w:name w:val="DBF4A782B39045E39ABDDF4A7B44787A7"/>
    <w:rsid w:val="002B6A1B"/>
    <w:rPr>
      <w:rFonts w:eastAsiaTheme="minorHAnsi"/>
      <w:lang w:eastAsia="en-US"/>
    </w:rPr>
  </w:style>
  <w:style w:type="paragraph" w:customStyle="1" w:styleId="B214AA0ED9FA496BAAF603304BE0C34D7">
    <w:name w:val="B214AA0ED9FA496BAAF603304BE0C34D7"/>
    <w:rsid w:val="002B6A1B"/>
    <w:rPr>
      <w:rFonts w:eastAsiaTheme="minorHAnsi"/>
      <w:lang w:eastAsia="en-US"/>
    </w:rPr>
  </w:style>
  <w:style w:type="paragraph" w:customStyle="1" w:styleId="7062233C26EF435499C76DB04F61A68C21">
    <w:name w:val="7062233C26EF435499C76DB04F61A68C21"/>
    <w:rsid w:val="002B6A1B"/>
    <w:rPr>
      <w:rFonts w:eastAsiaTheme="minorHAnsi"/>
      <w:lang w:eastAsia="en-US"/>
    </w:rPr>
  </w:style>
  <w:style w:type="paragraph" w:customStyle="1" w:styleId="81F6912E58F548CF8E78455AC13FA07321">
    <w:name w:val="81F6912E58F548CF8E78455AC13FA07321"/>
    <w:rsid w:val="002B6A1B"/>
    <w:rPr>
      <w:rFonts w:eastAsiaTheme="minorHAnsi"/>
      <w:lang w:eastAsia="en-US"/>
    </w:rPr>
  </w:style>
  <w:style w:type="paragraph" w:customStyle="1" w:styleId="524677BA7AC24AA8BEBE46C08B15B7C617">
    <w:name w:val="524677BA7AC24AA8BEBE46C08B15B7C617"/>
    <w:rsid w:val="002B6A1B"/>
    <w:rPr>
      <w:rFonts w:eastAsiaTheme="minorHAnsi"/>
      <w:lang w:eastAsia="en-US"/>
    </w:rPr>
  </w:style>
  <w:style w:type="paragraph" w:customStyle="1" w:styleId="0C9B314095BD4AB7A36211DBD147AEAD17">
    <w:name w:val="0C9B314095BD4AB7A36211DBD147AEAD17"/>
    <w:rsid w:val="002B6A1B"/>
    <w:rPr>
      <w:rFonts w:eastAsiaTheme="minorHAnsi"/>
      <w:lang w:eastAsia="en-US"/>
    </w:rPr>
  </w:style>
  <w:style w:type="paragraph" w:customStyle="1" w:styleId="4CEC5DB315F24116A4B123700D790E536">
    <w:name w:val="4CEC5DB315F24116A4B123700D790E536"/>
    <w:rsid w:val="002B6A1B"/>
    <w:rPr>
      <w:rFonts w:eastAsiaTheme="minorHAnsi"/>
      <w:lang w:eastAsia="en-US"/>
    </w:rPr>
  </w:style>
  <w:style w:type="paragraph" w:customStyle="1" w:styleId="DFADBB92976A4EF7A40B3ECE4C82819A6">
    <w:name w:val="DFADBB92976A4EF7A40B3ECE4C82819A6"/>
    <w:rsid w:val="002B6A1B"/>
    <w:rPr>
      <w:rFonts w:eastAsiaTheme="minorHAnsi"/>
      <w:lang w:eastAsia="en-US"/>
    </w:rPr>
  </w:style>
  <w:style w:type="paragraph" w:customStyle="1" w:styleId="975CD3885774417087FE25805B01A4726">
    <w:name w:val="975CD3885774417087FE25805B01A4726"/>
    <w:rsid w:val="002B6A1B"/>
    <w:rPr>
      <w:rFonts w:eastAsiaTheme="minorHAnsi"/>
      <w:lang w:eastAsia="en-US"/>
    </w:rPr>
  </w:style>
  <w:style w:type="paragraph" w:customStyle="1" w:styleId="8606875C5D134BF08BF746924965CD3715">
    <w:name w:val="8606875C5D134BF08BF746924965CD3715"/>
    <w:rsid w:val="002B6A1B"/>
    <w:rPr>
      <w:rFonts w:eastAsiaTheme="minorHAnsi"/>
      <w:lang w:eastAsia="en-US"/>
    </w:rPr>
  </w:style>
  <w:style w:type="paragraph" w:customStyle="1" w:styleId="174151B93FDC479AB3CF99D084BA16BC18">
    <w:name w:val="174151B93FDC479AB3CF99D084BA16BC18"/>
    <w:rsid w:val="002B6A1B"/>
    <w:rPr>
      <w:rFonts w:eastAsiaTheme="minorHAnsi"/>
      <w:lang w:eastAsia="en-US"/>
    </w:rPr>
  </w:style>
  <w:style w:type="paragraph" w:customStyle="1" w:styleId="785828F7829A4C4DA2900770E4EC458513">
    <w:name w:val="785828F7829A4C4DA2900770E4EC458513"/>
    <w:rsid w:val="002B6A1B"/>
    <w:rPr>
      <w:rFonts w:eastAsiaTheme="minorHAnsi"/>
      <w:lang w:eastAsia="en-US"/>
    </w:rPr>
  </w:style>
  <w:style w:type="paragraph" w:customStyle="1" w:styleId="13840758F9494B539A5BEED2D7F934DD10">
    <w:name w:val="13840758F9494B539A5BEED2D7F934DD10"/>
    <w:rsid w:val="002B6A1B"/>
    <w:rPr>
      <w:rFonts w:eastAsiaTheme="minorHAnsi"/>
      <w:lang w:eastAsia="en-US"/>
    </w:rPr>
  </w:style>
  <w:style w:type="paragraph" w:customStyle="1" w:styleId="B95558457CA54A39AC2B15C749C985686">
    <w:name w:val="B95558457CA54A39AC2B15C749C985686"/>
    <w:rsid w:val="002B6A1B"/>
    <w:rPr>
      <w:rFonts w:eastAsiaTheme="minorHAnsi"/>
      <w:lang w:eastAsia="en-US"/>
    </w:rPr>
  </w:style>
  <w:style w:type="paragraph" w:customStyle="1" w:styleId="7633707F8D7F46FE84C2F8BAFE672E7E6">
    <w:name w:val="7633707F8D7F46FE84C2F8BAFE672E7E6"/>
    <w:rsid w:val="002B6A1B"/>
    <w:rPr>
      <w:rFonts w:eastAsiaTheme="minorHAnsi"/>
      <w:lang w:eastAsia="en-US"/>
    </w:rPr>
  </w:style>
  <w:style w:type="paragraph" w:customStyle="1" w:styleId="590046164DD94ACE94FE45717E373D7E21">
    <w:name w:val="590046164DD94ACE94FE45717E373D7E21"/>
    <w:rsid w:val="002B6A1B"/>
    <w:rPr>
      <w:rFonts w:eastAsiaTheme="minorHAnsi"/>
      <w:lang w:eastAsia="en-US"/>
    </w:rPr>
  </w:style>
  <w:style w:type="paragraph" w:customStyle="1" w:styleId="695F27AFF1FC4BAB9B3C31C7B31A0E0A49">
    <w:name w:val="695F27AFF1FC4BAB9B3C31C7B31A0E0A49"/>
    <w:rsid w:val="002B6A1B"/>
    <w:rPr>
      <w:rFonts w:eastAsiaTheme="minorHAnsi"/>
      <w:lang w:eastAsia="en-US"/>
    </w:rPr>
  </w:style>
  <w:style w:type="paragraph" w:customStyle="1" w:styleId="AB4FDB4A7FA24460ADEA7F51B25686FC49">
    <w:name w:val="AB4FDB4A7FA24460ADEA7F51B25686FC49"/>
    <w:rsid w:val="002B6A1B"/>
    <w:rPr>
      <w:rFonts w:eastAsiaTheme="minorHAnsi"/>
      <w:lang w:eastAsia="en-US"/>
    </w:rPr>
  </w:style>
  <w:style w:type="paragraph" w:customStyle="1" w:styleId="239FDFF75D6446169A56CFAC231332E548">
    <w:name w:val="239FDFF75D6446169A56CFAC231332E548"/>
    <w:rsid w:val="002B6A1B"/>
    <w:rPr>
      <w:rFonts w:eastAsiaTheme="minorHAnsi"/>
      <w:lang w:eastAsia="en-US"/>
    </w:rPr>
  </w:style>
  <w:style w:type="paragraph" w:customStyle="1" w:styleId="BD43A7B6660F4DB4A46F15C1E9247FEC30">
    <w:name w:val="BD43A7B6660F4DB4A46F15C1E9247FEC30"/>
    <w:rsid w:val="002B6A1B"/>
    <w:rPr>
      <w:rFonts w:eastAsiaTheme="minorHAnsi"/>
      <w:lang w:eastAsia="en-US"/>
    </w:rPr>
  </w:style>
  <w:style w:type="paragraph" w:customStyle="1" w:styleId="CF9E60A8E69A4B3EA6DD98430E2E59E922">
    <w:name w:val="CF9E60A8E69A4B3EA6DD98430E2E59E922"/>
    <w:rsid w:val="002B6A1B"/>
    <w:rPr>
      <w:rFonts w:eastAsiaTheme="minorHAnsi"/>
      <w:lang w:eastAsia="en-US"/>
    </w:rPr>
  </w:style>
  <w:style w:type="paragraph" w:customStyle="1" w:styleId="2EEB5D90DC284F639365E3E1E1FC790E22">
    <w:name w:val="2EEB5D90DC284F639365E3E1E1FC790E22"/>
    <w:rsid w:val="002B6A1B"/>
    <w:rPr>
      <w:rFonts w:eastAsiaTheme="minorHAnsi"/>
      <w:lang w:eastAsia="en-US"/>
    </w:rPr>
  </w:style>
  <w:style w:type="paragraph" w:customStyle="1" w:styleId="0EBED74125864F75B12B556114AAAE0E22">
    <w:name w:val="0EBED74125864F75B12B556114AAAE0E22"/>
    <w:rsid w:val="002B6A1B"/>
    <w:rPr>
      <w:rFonts w:eastAsiaTheme="minorHAnsi"/>
      <w:lang w:eastAsia="en-US"/>
    </w:rPr>
  </w:style>
  <w:style w:type="paragraph" w:customStyle="1" w:styleId="A0F158F9B5454134953BF87FCB64762022">
    <w:name w:val="A0F158F9B5454134953BF87FCB64762022"/>
    <w:rsid w:val="002B6A1B"/>
    <w:rPr>
      <w:rFonts w:eastAsiaTheme="minorHAnsi"/>
      <w:lang w:eastAsia="en-US"/>
    </w:rPr>
  </w:style>
  <w:style w:type="paragraph" w:customStyle="1" w:styleId="BC6A1DD486714256BD0353805BFD2B7E22">
    <w:name w:val="BC6A1DD486714256BD0353805BFD2B7E22"/>
    <w:rsid w:val="002B6A1B"/>
    <w:rPr>
      <w:rFonts w:eastAsiaTheme="minorHAnsi"/>
      <w:lang w:eastAsia="en-US"/>
    </w:rPr>
  </w:style>
  <w:style w:type="paragraph" w:customStyle="1" w:styleId="4265DFB0CC1E40B99085D6BA3BEE548A22">
    <w:name w:val="4265DFB0CC1E40B99085D6BA3BEE548A22"/>
    <w:rsid w:val="002B6A1B"/>
    <w:rPr>
      <w:rFonts w:eastAsiaTheme="minorHAnsi"/>
      <w:lang w:eastAsia="en-US"/>
    </w:rPr>
  </w:style>
  <w:style w:type="paragraph" w:customStyle="1" w:styleId="997718693CAD41E99AABA0FD58B0ABCF22">
    <w:name w:val="997718693CAD41E99AABA0FD58B0ABCF22"/>
    <w:rsid w:val="002B6A1B"/>
    <w:rPr>
      <w:rFonts w:eastAsiaTheme="minorHAnsi"/>
      <w:lang w:eastAsia="en-US"/>
    </w:rPr>
  </w:style>
  <w:style w:type="paragraph" w:customStyle="1" w:styleId="DBF4A782B39045E39ABDDF4A7B44787A8">
    <w:name w:val="DBF4A782B39045E39ABDDF4A7B44787A8"/>
    <w:rsid w:val="002B6A1B"/>
    <w:rPr>
      <w:rFonts w:eastAsiaTheme="minorHAnsi"/>
      <w:lang w:eastAsia="en-US"/>
    </w:rPr>
  </w:style>
  <w:style w:type="paragraph" w:customStyle="1" w:styleId="B214AA0ED9FA496BAAF603304BE0C34D8">
    <w:name w:val="B214AA0ED9FA496BAAF603304BE0C34D8"/>
    <w:rsid w:val="002B6A1B"/>
    <w:rPr>
      <w:rFonts w:eastAsiaTheme="minorHAnsi"/>
      <w:lang w:eastAsia="en-US"/>
    </w:rPr>
  </w:style>
  <w:style w:type="paragraph" w:customStyle="1" w:styleId="7062233C26EF435499C76DB04F61A68C22">
    <w:name w:val="7062233C26EF435499C76DB04F61A68C22"/>
    <w:rsid w:val="002B6A1B"/>
    <w:rPr>
      <w:rFonts w:eastAsiaTheme="minorHAnsi"/>
      <w:lang w:eastAsia="en-US"/>
    </w:rPr>
  </w:style>
  <w:style w:type="paragraph" w:customStyle="1" w:styleId="81F6912E58F548CF8E78455AC13FA07322">
    <w:name w:val="81F6912E58F548CF8E78455AC13FA07322"/>
    <w:rsid w:val="002B6A1B"/>
    <w:rPr>
      <w:rFonts w:eastAsiaTheme="minorHAnsi"/>
      <w:lang w:eastAsia="en-US"/>
    </w:rPr>
  </w:style>
  <w:style w:type="paragraph" w:customStyle="1" w:styleId="524677BA7AC24AA8BEBE46C08B15B7C618">
    <w:name w:val="524677BA7AC24AA8BEBE46C08B15B7C618"/>
    <w:rsid w:val="002B6A1B"/>
    <w:rPr>
      <w:rFonts w:eastAsiaTheme="minorHAnsi"/>
      <w:lang w:eastAsia="en-US"/>
    </w:rPr>
  </w:style>
  <w:style w:type="paragraph" w:customStyle="1" w:styleId="0C9B314095BD4AB7A36211DBD147AEAD18">
    <w:name w:val="0C9B314095BD4AB7A36211DBD147AEAD18"/>
    <w:rsid w:val="002B6A1B"/>
    <w:rPr>
      <w:rFonts w:eastAsiaTheme="minorHAnsi"/>
      <w:lang w:eastAsia="en-US"/>
    </w:rPr>
  </w:style>
  <w:style w:type="paragraph" w:customStyle="1" w:styleId="4CEC5DB315F24116A4B123700D790E537">
    <w:name w:val="4CEC5DB315F24116A4B123700D790E537"/>
    <w:rsid w:val="002B6A1B"/>
    <w:rPr>
      <w:rFonts w:eastAsiaTheme="minorHAnsi"/>
      <w:lang w:eastAsia="en-US"/>
    </w:rPr>
  </w:style>
  <w:style w:type="paragraph" w:customStyle="1" w:styleId="DFADBB92976A4EF7A40B3ECE4C82819A7">
    <w:name w:val="DFADBB92976A4EF7A40B3ECE4C82819A7"/>
    <w:rsid w:val="002B6A1B"/>
    <w:rPr>
      <w:rFonts w:eastAsiaTheme="minorHAnsi"/>
      <w:lang w:eastAsia="en-US"/>
    </w:rPr>
  </w:style>
  <w:style w:type="paragraph" w:customStyle="1" w:styleId="975CD3885774417087FE25805B01A4727">
    <w:name w:val="975CD3885774417087FE25805B01A4727"/>
    <w:rsid w:val="002B6A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Citation xmlns="CABHAS - Citations 1.1">
	<Last_Name__c/>
	<First_Names__c/>
	<Title__c/>
	<Postnominal_letters__c/>
	<Known_as__c/>
	<Date_of_Birth__c/>
	<Approximate_age__c></Approximate_age__c>
	<Nationality__c/>
	<Foreign_national__c.Yes>false</Foreign_national__c.Yes>
	<Foreign_national__c.No>false</Foreign_national__c.No>
	<Dual_national__c.Yes>true</Dual_national__c.Yes>
	<Dual_national__c.No>false</Dual_national__c.No>
	<Street__c/>
	<City__c/>
	<County__c/>
	<Postcode__c/>
	<Country__c/>
	<Phone__c/>
	<Email__c/>
	<Short_citation__c>Job title, Organisation. For services to…  </Short_citation__c>
	<Long_citation__c>Guidance notes for the long citation:

1. The long citation should support and give evidence to back up the short citation, its focus needs to be on the impact of the nominee. 

How were things before they began? How are they now? Why are things better? What has changed?

2. You need to provide enough context for the reader to understand why the impact was significant as they may not have much knowledge of the field. Why does this work matter? Why does this achievement set them above others in the field?

3. You need to be clear on whether someone’s activities were their paid role or in addition to it (including voluntary work).

If they are being nominated for a paid role – what are they doing that makes them outstanding? How are they going above and beyond what they are expected to do? What are they doing differently?

4. Focus on their recent achievements (past 5 years) and their impact. A citation should not be an extended CV or list of achievements. The nominee must still be active in the field. 

5.  Give examples of how they have demonstrated outstanding quality and the difference that their contribution has made. Providing evidence of impact will help to make the case for an honour.

General advice: Start with a sentence that summarises the impact that the nominee has had, follow up with the most recent and greatest achievement, provide evidence to support the case. Include one or two further examples where appropriate to demonstrate how the nominee is outstanding.

Example of opening sentence: “He found that the charity was wasting over £1m a year on inefficient administration and had no effective PR. He altered procedures, reduced staff and adopted a positive approach by putting the people the organisation was supposed to be helping at the top of his priority list.”
</Long_citation__c>
	<Time_in_current_role__c/>
	<Total_time_in_service_nominated_for__c/>
	<Total_time_in_voluntary_service__c/>
	<Grade__c/>
	<Length_of_service_in_grade__c/>
	<Nominee_leaving_their_current_post__c.Yes>false</Nominee_leaving_their_current_post__c.Yes>
	<Nominee_leaving_their_current_post__c.No>false</Nominee_leaving_their_current_post__c.No>
	
	<Honours_round__c.New_Year>true</Honours_round__c.New_Year>
	<Honours_round__c.Birthday>false</Honours_round__c.Birthday>
	
	<Sponsoring_department__c.Attorney_Generals_Office></Sponsoring_department__c.Attorney_Generals_Office>
	<Sponsoring_department__c.BEIS></Sponsoring_department__c.BEIS>
	<Sponsoring_department__c.Cabinet_Office>false</Sponsoring_department__c.Cabinet_Office>
	<Sponsoring_department__c.Conservative_Party>false</Sponsoring_department__c.Conservative_Party>
	<Sponsoring_department__c.Crown_Prosecution_Service></Sponsoring_department__c.Crown_Prosecution_Service>
	<Sponsoring_department__c.DCMS>false</Sponsoring_department__c.DCMS>
	<Sponsoring_department__c.Department_for_Education></Sponsoring_department__c.Department_for_Education>
	<Sponsoring_department__c.DEFRA></Sponsoring_department__c.DEFRA>
	<Sponsoring_department__c.Department_for_Exiting_the_EU></Sponsoring_department__c.Department_for_Exiting_the_EU>
	<Sponsoring_department__c.Department_for_International_Development></Sponsoring_department__c.Department_for_International_Development>
	<Sponsoring_department__c.Department_for_International_Trade>false</Sponsoring_department__c.Department_for_International_Trade>
	<Sponsoring_department__c.Department_for_Transport></Sponsoring_department__c.Department_for_Transport>
	<Sponsoring_department__c.Department_for_Work_and_Pensions></Sponsoring_department__c.Department_for_Work_and_Pensions>
	<Sponsoring_department__c.Department_for_Health_and_Social_Care>true</Sponsoring_department__c.Department_for_Health_and_Social_Care>
	<Sponsoring_department__c.Forestry_Commission></Sponsoring_department__c.Forestry_Commission>
	<Sponsoring_department__c.Foreign_and_Commonwealth_Office></Sponsoring_department__c.Foreign_and_Commonwealth_Office>
	<Sponsoring_department__c.Food_Standards_Agency></Sponsoring_department__c.Food_Standards_Agency>
	<Sponsoring_department__c.Government_Legal_Department></Sponsoring_department__c.Government_Legal_Department>
	<Sponsoring_department__c.GOS></Sponsoring_department__c.GOS>
	<Sponsoring_department__c.HM_Revenue_Customs></Sponsoring_department__c.HM_Revenue_Customs>
	<Sponsoring_department__c.HM_Treasury></Sponsoring_department__c.HM_Treasury>
	<Sponsoring_department__c.Home_Office></Sponsoring_department__c.Home_Office>
	<Sponsoring_department__c.Honours_and_Appointments></Sponsoring_department__c.Honours_and_Appointments>
	<Sponsoring_department__c.House_of_Commons></Sponsoring_department__c.House_of_Commons>
	<Sponsoring_department__c.House_of_Lords></Sponsoring_department__c.House_of_Lords>
	<Sponsoring_department__c.Labour_Party></Sponsoring_department__c.Labour_Party>
	<Sponsoring_department__c.Liberal_Democrats_Party></Sponsoring_department__c.Liberal_Democrats_Party>
	<Sponsoring_department__c.Lord_Mayor></Sponsoring_department__c.Lord_Mayor>
	<Sponsoring_department__c.MHCLG></Sponsoring_department__c.MHCLG>
	<Sponsoring_department__c.Ministry_of_Defence></Sponsoring_department__c.Ministry_of_Defence>
	<Sponsoring_department__c.Ministry_of_Justice></Sponsoring_department__c.Ministry_of_Justice>
	<Sponsoring_department__c.National_Audit_Office></Sponsoring_department__c.National_Audit_Office>
	<Sponsoring_department__c.National_Crime_Agency></Sponsoring_department__c.National_Crime_Agency>
	<Sponsoring_department__c.NICS>false</Sponsoring_department__c.NICS>
	<Sponsoring_department__c.Northern_Ireland_Office></Sponsoring_department__c.Northern_Ireland_Office>
	<Sponsoring_department__c.Number_10></Sponsoring_department__c.Number_10>
	<Sponsoring_department__c.Office_for_National_Statistics>false</Sponsoring_department__c.Office_for_National_Statistics>
	<Sponsoring_department__c.Scottish_Office></Sponsoring_department__c.Scottish_Office>
	<Sponsoring_department__c.Supreme_Court></Sponsoring_department__c.Supreme_Court>
	<Sponsoring_department__c.The_Scottish_Government></Sponsoring_department__c.The_Scottish_Government>
	<Sponsoring_department__c.Welsh_Office></Sponsoring_department__c.Welsh_Office>
	<Sponsoring_department__c.Welsh_Government></Sponsoring_department__c.Welsh_Government>
	<Sponsoring_department__c.Other></Sponsoring_department__c.Other>

	<Sponsoring_department_Other__c></Sponsoring_department_Other__c>
	
	<Year__c>22</Year__c>
	<Priority_Rating__c/>
	<Award_Level__c.BEM></Award_Level__c.BEM>
	<Award_Level__c.MBE>false</Award_Level__c.MBE>
	<Award_Level__c.OBE></Award_Level__c.OBE>
	<Award_Level__c.OBEX></Award_Level__c.OBEX>
	<Award_Level__c.CBE></Award_Level__c.CBE>
	<Award_Level__c.CMG></Award_Level__c.CMG>
	<Award_Level__c.CB></Award_Level__c.CB>
	<Award_Level__c.Kt>false</Award_Level__c.Kt>
	<Award_Level__c.DBE></Award_Level__c.DBE>
	<Award_Level__c.KBE></Award_Level__c.KBE>
	<Award_Level__c.DCMG></Award_Level__c.DCMG>
	<Award_Level__c.KCMG></Award_Level__c.KCMG>
	<Award_Level__c.DCB></Award_Level__c.DCB>
	<Award_Level__c.KCB></Award_Level__c.KCB>
	<Award_Level__c.GBE></Award_Level__c.GBE>
	<Award_Level__c.GCMG></Award_Level__c.GCMG>
	<Award_Level__c.GCB></Award_Level__c.GCB>
	<Award_Level__c.CH></Award_Level__c.CH>
	<Award_Level_Other__c></Award_Level_Other__c>
	
	<Committee__c.Arts_and_Media>false</Committee__c.Arts_and_Media>
	<Committee__c.Education></Committee__c.Education>
	<Committee__c.Economy></Committee__c.Economy>
	<Committee__c.Community_and_Voluntary_Service></Committee__c.Community_and_Voluntary_Service>
	<Committee__c.Health></Committee__c.Health>
	<Committee__c.Public_Service></Committee__c.Public_Service>
	<Committee__c.Parliamentary_and_Political_Service></Committee__c.Parliamentary_and_Political_Service>
	<Committee__c.Science_and_Technology></Committee__c.Science_and_Technology>
	<Committee__c.Sport></Committee__c.Sport>
	<Committee__c.State></Committee__c.State>
	<Committee__c.Unknown></Committee__c.Unknown>
	
	<Voluntary_service__c.Yes></Voluntary_service__c.Yes>
	<Voluntary_service__c.No>false</Voluntary_service__c.No>
	
	<Public_nomination__c.Yes>false</Public_nomination__c.Yes>
	<Public_nomination__c.No></Public_nomination__c.No>
	
	<Committee_sub_category__c.Architecture></Committee_sub_category__c.Architecture>
	<Committee_sub_category__c.Art>false</Committee_sub_category__c.Art>
	<Committee_sub_category__c.Dance></Committee_sub_category__c.Dance>
	<Committee_sub_category__c.Drama></Committee_sub_category__c.Drama>
	<Committee_sub_category__c.Literature></Committee_sub_category__c.Literature>
	<Committee_sub_category__c.Media></Committee_sub_category__c.Media>
	<Committee_sub_category__c.Music></Committee_sub_category__c.Music>
	
	<Support_from_other_departments__c/>
	<Support_from_Lord_Lieutenant__c></Support_from_Lord_Lieutenant__c>
	
	<Recommendation_from_LL__c.Outstanding>false</Recommendation_from_LL__c.Outstanding>
	<Recommendation_from_LL__c.Highly_deserving></Recommendation_from_LL__c.Highly_deserving>
	<Recommendation_from_LL__c.Deserving>false</Recommendation_from_LL__c.Deserving>
	<Recommendation_from_LL__c.Not_recommended_insufficient_information>false</Recommendation_from_LL__c.Not_recommended_insufficient_information>
	<Recommendation_from_LL__c.Not_recommended_caution_needed>false</Recommendation_from_LL__c.Not_recommended_caution_needed>
	<Recommendation_from_LL__c.Local_recognition_more_appropriate>false</Recommendation_from_LL__c.Local_recognition_more_appropriate>
	<Recommendation_from_LL__c.Views_not_sought>false</Recommendation_from_LL__c.Views_not_sought>
	<Recommendation_from_LL__c.Consulted_not_known>false</Recommendation_from_LL__c.Consulted_not_known>
	<Recommendation_from_LL__c.Consulted_no_response>false</Recommendation_from_LL__c.Consulted_no_response>
	
	<Previous_honours_awarded__c.Yes>false</Previous_honours_awarded__c.Yes>
	<Previous_honours_awarded__c.No>false</Previous_honours_awarded__c.No>
	
	<Previous_honours_nominations__c.Yes>false</Previous_honours_nominations__c.Yes>
	<Previous_honours_nominations__c.No>false</Previous_honours_nominations__c.No>
	
	<Gender__c.Female>false</Gender__c.Female>
	<Gender__c.Male>false</Gender__c.Male>
	<Gender__c.Other></Gender__c.Other>
	
	<Disability__c.Yes></Disability__c.Yes>
	<Disability__c.No>false</Disability__c.No>
	<Disability__c.Prefer_not_to_say></Disability__c.Prefer_not_to_say>
	<Disability__c.Not_known></Disability__c.Not_known>
	
	<Voluntary_and_charitable_services__c>This can help to strengthen a nomination, but it is not essential. Any text entered in this box will count towards the 3'000 character (480 word) limit</Voluntary_and_charitable_services__c>
	<Nominee_leaving_current_post_reason__c/>
	
	<Ethnicity__c.Indian>false</Ethnicity__c.Indian>
	<Ethnicity__c.Pakistani></Ethnicity__c.Pakistani>
	<Ethnicity__c.Bangladeshi></Ethnicity__c.Bangladeshi>
	<Ethnicity__c.Chinese></Ethnicity__c.Chinese>
	<Ethnicity__c.Any_other_Asian_background></Ethnicity__c.Any_other_Asian_background>
	<Ethnicity__c.African></Ethnicity__c.African>
	<Ethnicity__c.Caribbean></Ethnicity__c.Caribbean>
	<Ethnicity__c.Any_other_BlackAfricanCaribbean_background></Ethnicity__c.Any_other_BlackAfricanCaribbean_background>
	<Ethnicity__c.White_and_Black_Caribbean></Ethnicity__c.White_and_Black_Caribbean>
	<Ethnicity__c.White_and_Black_African></Ethnicity__c.White_and_Black_African>
	<Ethnicity__c.White_and_Asian></Ethnicity__c.White_and_Asian>
	<Ethnicity__c.Any_other_mixed_ethnic_backgrounds></Ethnicity__c.Any_other_mixed_ethnic_backgrounds>
	<Ethnicity__c.EnglishWelshScottishNorthernIrishBritish>false</Ethnicity__c.EnglishWelshScottishNorthernIrishBritish>
	<Ethnicity__c.Irish>false</Ethnicity__c.Irish>
	<Ethnicity__c.Gypsy_or_Irish_Traveller></Ethnicity__c.Gypsy_or_Irish_Traveller>
	<Ethnicity__c.Any_other_White_background></Ethnicity__c.Any_other_White_background>
	<Ethnicity__c.Arab></Ethnicity__c.Arab>
	<Ethnicity__c.Any_other_ethnic_group></Ethnicity__c.Any_other_ethnic_group>
	<Ethnicity__c.Not_known></Ethnicity__c.Not_known>
	<Ethnicity_Other__c></Ethnicity_Other__c>
	
	<Sponsoring_Department_Other__c></Sponsoring_Department_Other__c>
	
	<Age_Not_Known__c>false</Age_Not_Known__c>
	<Previous_honours_detail__c/>
	<Previous_nominations_detail__c/>
</Cit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HSC Document" ma:contentTypeID="0x0101008BB593AF3AB087458D5E971267D24B750022FA152BFC2CB543A511B74AAB709EDE" ma:contentTypeVersion="36" ma:contentTypeDescription="" ma:contentTypeScope="" ma:versionID="e5050882cf92814bf774337a77624682">
  <xsd:schema xmlns:xsd="http://www.w3.org/2001/XMLSchema" xmlns:xs="http://www.w3.org/2001/XMLSchema" xmlns:p="http://schemas.microsoft.com/office/2006/metadata/properties" xmlns:ns2="06a9daec-955a-4b98-be99-9010db82da52" xmlns:ns3="34f15714-548d-495f-a9b0-f58ce09e51d1" xmlns:ns4="82952753-c842-4580-8d64-06945e4ebaae" targetNamespace="http://schemas.microsoft.com/office/2006/metadata/properties" ma:root="true" ma:fieldsID="cc37e84427b36a65359cb4cc2c4f6739" ns2:_="" ns3:_="" ns4:_="">
    <xsd:import namespace="06a9daec-955a-4b98-be99-9010db82da52"/>
    <xsd:import namespace="34f15714-548d-495f-a9b0-f58ce09e51d1"/>
    <xsd:import namespace="82952753-c842-4580-8d64-06945e4ebaae"/>
    <xsd:element name="properties">
      <xsd:complexType>
        <xsd:sequence>
          <xsd:element name="documentManagement">
            <xsd:complexType>
              <xsd:all>
                <xsd:element ref="ns2:DH_Core_PreMigA" minOccurs="0"/>
                <xsd:element ref="ns2:DH_Core_PreMigE" minOccurs="0"/>
                <xsd:element ref="ns2:DH_Core_PreMigP"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9daec-955a-4b98-be99-9010db82da52" elementFormDefault="qualified">
    <xsd:import namespace="http://schemas.microsoft.com/office/2006/documentManagement/types"/>
    <xsd:import namespace="http://schemas.microsoft.com/office/infopath/2007/PartnerControls"/>
    <xsd:element name="DH_Core_PreMigA" ma:index="2" nillable="true" ma:displayName="Pre-Migration Author" ma:internalName="DH_Core_PreMigA">
      <xsd:simpleType>
        <xsd:restriction base="dms:Text">
          <xsd:maxLength value="255"/>
        </xsd:restriction>
      </xsd:simpleType>
    </xsd:element>
    <xsd:element name="DH_Core_PreMigE" ma:index="3" nillable="true" ma:displayName="Pre-Migration Editor" ma:internalName="DH_Core_PreMigE">
      <xsd:simpleType>
        <xsd:restriction base="dms:Text">
          <xsd:maxLength value="255"/>
        </xsd:restriction>
      </xsd:simpleType>
    </xsd:element>
    <xsd:element name="DH_Core_PreMigP" ma:index="4" nillable="true" ma:displayName="Pre-Migration Path" ma:internalName="DH_Core_PreMigP">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c583090-a52a-4390-a74f-116f76614526}" ma:internalName="TaxCatchAll" ma:showField="CatchAllData" ma:web="34f15714-548d-495f-a9b0-f58ce09e51d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c583090-a52a-4390-a74f-116f76614526}" ma:internalName="TaxCatchAllLabel" ma:readOnly="true" ma:showField="CatchAllDataLabel" ma:web="34f15714-548d-495f-a9b0-f58ce09e51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52753-c842-4580-8d64-06945e4eb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f15714-548d-495f-a9b0-f58ce09e51d1" xsi:nil="true"/>
    <DH_Core_PreMigP xmlns="06a9daec-955a-4b98-be99-9010db82da52">\\ims.gov.uk\data\dh\Leeds\QHO\NW032\Appointments and Honours Teams\Honours\Honours - new folder structure\03. Guidance, templates etc\A. Trawl and outreach\DHSC - Honours Nomination Form.docx</DH_Core_PreMigP>
    <DH_Core_PreMigE xmlns="06a9daec-955a-4b98-be99-9010db82da52">Turnpenny, Ian</DH_Core_PreMigE>
    <DH_Core_PreMigA xmlns="06a9daec-955a-4b98-be99-9010db82da52">Wendy Eaton</DH_Core_PreMigA>
    <lcf76f155ced4ddcb4097134ff3c332f xmlns="82952753-c842-4580-8d64-06945e4ebaae" xsi:nil="true"/>
  </documentManagement>
</p:properties>
</file>

<file path=customXml/itemProps1.xml><?xml version="1.0" encoding="utf-8"?>
<ds:datastoreItem xmlns:ds="http://schemas.openxmlformats.org/officeDocument/2006/customXml" ds:itemID="{FADB3A06-0A92-422A-9AC7-B5E851796500}">
  <ds:schemaRefs>
    <ds:schemaRef ds:uri="CABHAS - Citations 1.1"/>
  </ds:schemaRefs>
</ds:datastoreItem>
</file>

<file path=customXml/itemProps2.xml><?xml version="1.0" encoding="utf-8"?>
<ds:datastoreItem xmlns:ds="http://schemas.openxmlformats.org/officeDocument/2006/customXml" ds:itemID="{40BDF7FF-8D8D-4055-8B08-C1BE5AEAD88E}">
  <ds:schemaRefs>
    <ds:schemaRef ds:uri="http://schemas.openxmlformats.org/officeDocument/2006/bibliography"/>
  </ds:schemaRefs>
</ds:datastoreItem>
</file>

<file path=customXml/itemProps3.xml><?xml version="1.0" encoding="utf-8"?>
<ds:datastoreItem xmlns:ds="http://schemas.openxmlformats.org/officeDocument/2006/customXml" ds:itemID="{386036C8-DD0F-4654-9ADA-15329E545F31}"/>
</file>

<file path=customXml/itemProps4.xml><?xml version="1.0" encoding="utf-8"?>
<ds:datastoreItem xmlns:ds="http://schemas.openxmlformats.org/officeDocument/2006/customXml" ds:itemID="{CD9FC22B-889C-4CB1-9FF4-BA0A88980187}"/>
</file>

<file path=customXml/itemProps5.xml><?xml version="1.0" encoding="utf-8"?>
<ds:datastoreItem xmlns:ds="http://schemas.openxmlformats.org/officeDocument/2006/customXml" ds:itemID="{FED2429B-AD52-4D9F-BF90-5AD6C0ECD9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binet Off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Eaton</dc:creator>
  <keywords/>
  <dc:description/>
  <lastModifiedBy>Peters, Julia</lastModifiedBy>
  <revision>27</revision>
  <dcterms:created xsi:type="dcterms:W3CDTF">2021-01-19T12:05:00.0000000Z</dcterms:created>
  <dcterms:modified xsi:type="dcterms:W3CDTF">2022-07-19T11:10:46.5061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593AF3AB087458D5E971267D24B750022FA152BFC2CB543A511B74AAB709EDE</vt:lpwstr>
  </property>
  <property fmtid="{D5CDD505-2E9C-101B-9397-08002B2CF9AE}" pid="3" name="Order">
    <vt:r8>100</vt:r8>
  </property>
  <property fmtid="{D5CDD505-2E9C-101B-9397-08002B2CF9AE}" pid="4" name="MediaServiceImageTags">
    <vt:lpwstr/>
  </property>
</Properties>
</file>